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0A6" w:rsidRPr="00ED2860" w:rsidRDefault="00024DDC" w:rsidP="00E208B8">
      <w:pPr>
        <w:kinsoku w:val="0"/>
        <w:overflowPunct w:val="0"/>
        <w:spacing w:afterLines="50" w:after="180" w:line="440" w:lineRule="exact"/>
        <w:jc w:val="center"/>
        <w:rPr>
          <w:rFonts w:eastAsia="標楷體"/>
          <w:b/>
          <w:bCs/>
          <w:sz w:val="32"/>
          <w:szCs w:val="32"/>
        </w:rPr>
      </w:pPr>
      <w:r w:rsidRPr="00ED2860">
        <w:rPr>
          <w:rFonts w:eastAsia="標楷體" w:hint="eastAsia"/>
          <w:b/>
          <w:bCs/>
          <w:sz w:val="32"/>
          <w:szCs w:val="32"/>
        </w:rPr>
        <w:t>附屬單位預算執行要點</w:t>
      </w:r>
      <w:r w:rsidR="00065F04">
        <w:rPr>
          <w:rFonts w:eastAsia="標楷體" w:hint="eastAsia"/>
          <w:b/>
          <w:bCs/>
          <w:sz w:val="32"/>
          <w:szCs w:val="32"/>
        </w:rPr>
        <w:t>修正</w:t>
      </w:r>
      <w:r w:rsidR="004D10A6" w:rsidRPr="00ED2860">
        <w:rPr>
          <w:rFonts w:eastAsia="標楷體" w:hint="eastAsia"/>
          <w:b/>
          <w:bCs/>
          <w:sz w:val="32"/>
          <w:szCs w:val="32"/>
        </w:rPr>
        <w:t>對照表</w:t>
      </w:r>
    </w:p>
    <w:tbl>
      <w:tblPr>
        <w:tblStyle w:val="a6"/>
        <w:tblW w:w="10060" w:type="dxa"/>
        <w:tblLook w:val="04A0" w:firstRow="1" w:lastRow="0" w:firstColumn="1" w:lastColumn="0" w:noHBand="0" w:noVBand="1"/>
      </w:tblPr>
      <w:tblGrid>
        <w:gridCol w:w="3353"/>
        <w:gridCol w:w="3353"/>
        <w:gridCol w:w="3354"/>
      </w:tblGrid>
      <w:tr w:rsidR="0044140A" w:rsidRPr="00945ED6" w:rsidTr="00C04C79">
        <w:tc>
          <w:tcPr>
            <w:tcW w:w="3353" w:type="dxa"/>
          </w:tcPr>
          <w:p w:rsidR="0044140A" w:rsidRPr="00945ED6" w:rsidRDefault="001466B9" w:rsidP="00133D7B">
            <w:pPr>
              <w:autoSpaceDN w:val="0"/>
              <w:ind w:hanging="84"/>
              <w:jc w:val="center"/>
              <w:rPr>
                <w:rFonts w:ascii="標楷體" w:eastAsia="標楷體" w:hAnsi="標楷體" w:cs="Lucida Sans"/>
                <w:kern w:val="3"/>
                <w:szCs w:val="24"/>
                <w:lang w:bidi="hi-IN"/>
              </w:rPr>
            </w:pPr>
            <w:r w:rsidRPr="00945ED6">
              <w:rPr>
                <w:rFonts w:ascii="標楷體" w:eastAsia="標楷體" w:hAnsi="標楷體" w:cs="Lucida Sans" w:hint="eastAsia"/>
                <w:b/>
                <w:kern w:val="3"/>
                <w:szCs w:val="24"/>
                <w:lang w:bidi="hi-IN"/>
              </w:rPr>
              <w:t>修正</w:t>
            </w:r>
            <w:r w:rsidR="00851EE9" w:rsidRPr="00945ED6">
              <w:rPr>
                <w:rFonts w:ascii="標楷體" w:eastAsia="標楷體" w:hAnsi="標楷體" w:cs="Lucida Sans" w:hint="eastAsia"/>
                <w:b/>
                <w:kern w:val="3"/>
                <w:szCs w:val="24"/>
                <w:lang w:bidi="hi-IN"/>
              </w:rPr>
              <w:t>規定</w:t>
            </w:r>
          </w:p>
        </w:tc>
        <w:tc>
          <w:tcPr>
            <w:tcW w:w="3353" w:type="dxa"/>
          </w:tcPr>
          <w:p w:rsidR="0044140A" w:rsidRPr="00945ED6" w:rsidRDefault="001466B9" w:rsidP="00133D7B">
            <w:pPr>
              <w:autoSpaceDN w:val="0"/>
              <w:ind w:left="156" w:hanging="240"/>
              <w:jc w:val="center"/>
              <w:rPr>
                <w:rFonts w:ascii="標楷體" w:eastAsia="標楷體" w:hAnsi="標楷體" w:cs="Lucida Sans"/>
                <w:b/>
                <w:kern w:val="3"/>
                <w:szCs w:val="24"/>
                <w:lang w:bidi="hi-IN"/>
              </w:rPr>
            </w:pPr>
            <w:r w:rsidRPr="00945ED6">
              <w:rPr>
                <w:rFonts w:ascii="標楷體" w:eastAsia="標楷體" w:hAnsi="標楷體" w:cs="Lucida Sans" w:hint="eastAsia"/>
                <w:b/>
                <w:kern w:val="3"/>
                <w:szCs w:val="24"/>
                <w:lang w:bidi="hi-IN"/>
              </w:rPr>
              <w:t>現行</w:t>
            </w:r>
            <w:r w:rsidR="00851EE9" w:rsidRPr="00945ED6">
              <w:rPr>
                <w:rFonts w:ascii="標楷體" w:eastAsia="標楷體" w:hAnsi="標楷體" w:cs="Lucida Sans" w:hint="eastAsia"/>
                <w:b/>
                <w:kern w:val="3"/>
                <w:szCs w:val="24"/>
                <w:lang w:bidi="hi-IN"/>
              </w:rPr>
              <w:t>規定</w:t>
            </w:r>
          </w:p>
        </w:tc>
        <w:tc>
          <w:tcPr>
            <w:tcW w:w="3354" w:type="dxa"/>
          </w:tcPr>
          <w:p w:rsidR="0044140A" w:rsidRPr="00945ED6" w:rsidRDefault="0044140A" w:rsidP="00133D7B">
            <w:pPr>
              <w:autoSpaceDN w:val="0"/>
              <w:jc w:val="center"/>
              <w:rPr>
                <w:rFonts w:ascii="標楷體" w:eastAsia="標楷體" w:hAnsi="標楷體" w:cs="Lucida Sans"/>
                <w:b/>
                <w:kern w:val="3"/>
                <w:szCs w:val="24"/>
                <w:lang w:bidi="hi-IN"/>
              </w:rPr>
            </w:pPr>
            <w:r w:rsidRPr="00945ED6">
              <w:rPr>
                <w:rFonts w:ascii="標楷體" w:eastAsia="標楷體" w:hAnsi="標楷體" w:cs="Lucida Sans"/>
                <w:b/>
                <w:kern w:val="3"/>
                <w:szCs w:val="24"/>
                <w:lang w:bidi="hi-IN"/>
              </w:rPr>
              <w:t>說明</w:t>
            </w:r>
          </w:p>
        </w:tc>
      </w:tr>
      <w:tr w:rsidR="00C04C79" w:rsidRPr="00945ED6" w:rsidTr="00C04C79">
        <w:trPr>
          <w:trHeight w:val="286"/>
        </w:trPr>
        <w:tc>
          <w:tcPr>
            <w:tcW w:w="3353" w:type="dxa"/>
          </w:tcPr>
          <w:p w:rsidR="00C04C79" w:rsidRPr="00945ED6" w:rsidRDefault="00C04C79" w:rsidP="002A05D5">
            <w:pPr>
              <w:rPr>
                <w:rFonts w:eastAsia="標楷體"/>
                <w:b/>
              </w:rPr>
            </w:pPr>
            <w:r w:rsidRPr="00945ED6">
              <w:rPr>
                <w:rFonts w:eastAsia="標楷體"/>
                <w:b/>
              </w:rPr>
              <w:t>壹、總則</w:t>
            </w:r>
          </w:p>
        </w:tc>
        <w:tc>
          <w:tcPr>
            <w:tcW w:w="3353" w:type="dxa"/>
          </w:tcPr>
          <w:p w:rsidR="00C04C79" w:rsidRPr="00945ED6" w:rsidRDefault="00C04C79" w:rsidP="002A05D5">
            <w:pPr>
              <w:rPr>
                <w:rFonts w:eastAsia="標楷體"/>
                <w:b/>
              </w:rPr>
            </w:pPr>
            <w:r w:rsidRPr="00945ED6">
              <w:rPr>
                <w:rFonts w:eastAsia="標楷體"/>
                <w:b/>
              </w:rPr>
              <w:t>壹、總則</w:t>
            </w:r>
          </w:p>
        </w:tc>
        <w:tc>
          <w:tcPr>
            <w:tcW w:w="3354" w:type="dxa"/>
          </w:tcPr>
          <w:p w:rsidR="00C04C79" w:rsidRPr="00945ED6" w:rsidRDefault="00C04C79" w:rsidP="002A05D5">
            <w:pPr>
              <w:rPr>
                <w:rFonts w:eastAsia="標楷體"/>
              </w:rPr>
            </w:pPr>
            <w:proofErr w:type="gramStart"/>
            <w:r w:rsidRPr="00945ED6">
              <w:rPr>
                <w:rFonts w:eastAsia="標楷體"/>
              </w:rPr>
              <w:t>章名未</w:t>
            </w:r>
            <w:proofErr w:type="gramEnd"/>
            <w:r w:rsidRPr="00945ED6">
              <w:rPr>
                <w:rFonts w:eastAsia="標楷體"/>
              </w:rPr>
              <w:t>修正。</w:t>
            </w:r>
          </w:p>
        </w:tc>
      </w:tr>
      <w:tr w:rsidR="00C04C79" w:rsidRPr="00945ED6" w:rsidTr="00C04C79">
        <w:trPr>
          <w:trHeight w:val="473"/>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一、中央政府、直轄市及縣（市）附屬單位預算之執行，依本要點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一、中央政府、直轄市及縣（市）附屬單位預算之執行，依本要點辦理。</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1851"/>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二、本要點所稱主計機關（單位），指行政院主計總處（以下簡稱主計總處）、各直轄市及縣（市）政府主計處（以下簡稱主計處）。所稱財政機關（單位），指財政部、各直轄市及縣（市）政府財政局、財政處、財政及經濟發展處、財稅局、財政稅務局。</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二、本要點所稱主計機關（單位），指行政院主計總處（以下簡稱主計總處）、各直轄市及縣（市）政府主計處（以下簡稱主計處）。所稱財政機關（單位），指財政部、各直轄市及縣（市）政府財政局、財政處、財政及經濟發展處、財稅局、財政稅務局。</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1960"/>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附屬單位預算包括下列特種基金預算：</w:t>
            </w:r>
          </w:p>
          <w:p w:rsidR="00C04C79" w:rsidRPr="00945ED6" w:rsidRDefault="00C04C79" w:rsidP="002A05D5">
            <w:pPr>
              <w:ind w:left="730" w:hangingChars="304" w:hanging="730"/>
              <w:jc w:val="both"/>
              <w:rPr>
                <w:rFonts w:eastAsia="標楷體"/>
              </w:rPr>
            </w:pPr>
            <w:r w:rsidRPr="00945ED6">
              <w:rPr>
                <w:rFonts w:eastAsia="標楷體"/>
              </w:rPr>
              <w:t>（一）營業基金及作業基金（以下合稱業權基金）。</w:t>
            </w:r>
          </w:p>
          <w:p w:rsidR="00C04C79" w:rsidRPr="00945ED6" w:rsidRDefault="00C04C79" w:rsidP="002A05D5">
            <w:pPr>
              <w:ind w:left="730" w:hangingChars="304" w:hanging="730"/>
              <w:jc w:val="both"/>
              <w:rPr>
                <w:rFonts w:eastAsia="標楷體"/>
              </w:rPr>
            </w:pPr>
            <w:r w:rsidRPr="00945ED6">
              <w:rPr>
                <w:rFonts w:eastAsia="標楷體"/>
              </w:rPr>
              <w:t>（二）債務基金、特別收入基金及資本計畫基金（以下合稱政事基金）。</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前項各款之特種基金，合稱各基金。</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附屬單位預算包括下列特種基金預算：</w:t>
            </w:r>
          </w:p>
          <w:p w:rsidR="00C04C79" w:rsidRPr="00945ED6" w:rsidRDefault="00C04C79" w:rsidP="002A05D5">
            <w:pPr>
              <w:ind w:left="730" w:hangingChars="304" w:hanging="730"/>
              <w:jc w:val="both"/>
              <w:rPr>
                <w:rFonts w:eastAsia="標楷體"/>
              </w:rPr>
            </w:pPr>
            <w:r w:rsidRPr="00945ED6">
              <w:rPr>
                <w:rFonts w:eastAsia="標楷體"/>
              </w:rPr>
              <w:t>（一）營業基金及作業基金（以下合稱業權基金）。</w:t>
            </w:r>
          </w:p>
          <w:p w:rsidR="00C04C79" w:rsidRPr="00945ED6" w:rsidRDefault="00C04C79" w:rsidP="002A05D5">
            <w:pPr>
              <w:ind w:left="730" w:hangingChars="304" w:hanging="730"/>
              <w:jc w:val="both"/>
              <w:rPr>
                <w:rFonts w:eastAsia="標楷體"/>
              </w:rPr>
            </w:pPr>
            <w:r w:rsidRPr="00945ED6">
              <w:rPr>
                <w:rFonts w:eastAsia="標楷體"/>
              </w:rPr>
              <w:t>（二）債務基金、特別收入基金及資本計畫基金（以下合稱政事基金）。</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前項各款之特種基金，合稱各基金。</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1262"/>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各基金應依分期實施計畫及收支估計表切實執行。</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營業基金應</w:t>
            </w:r>
            <w:r w:rsidRPr="00945ED6">
              <w:rPr>
                <w:rFonts w:eastAsia="標楷體" w:hint="eastAsia"/>
                <w:u w:val="single"/>
              </w:rPr>
              <w:t>促進事業永續發展</w:t>
            </w:r>
            <w:r w:rsidRPr="00945ED6">
              <w:rPr>
                <w:rFonts w:ascii="新細明體" w:hAnsi="新細明體" w:hint="eastAsia"/>
                <w:u w:val="single"/>
              </w:rPr>
              <w:t>，</w:t>
            </w:r>
            <w:r w:rsidRPr="00945ED6">
              <w:rPr>
                <w:rFonts w:eastAsia="標楷體" w:hint="eastAsia"/>
                <w:u w:val="single"/>
              </w:rPr>
              <w:t>落實環境保護、社會責任及公司治理，並兼顧</w:t>
            </w:r>
            <w:r w:rsidRPr="00945ED6">
              <w:rPr>
                <w:rFonts w:eastAsia="標楷體"/>
              </w:rPr>
              <w:t>企業化經營原則，設法提高產銷營運量，增加收入，</w:t>
            </w:r>
            <w:proofErr w:type="gramStart"/>
            <w:r w:rsidRPr="00945ED6">
              <w:rPr>
                <w:rFonts w:eastAsia="標楷體"/>
              </w:rPr>
              <w:t>抑減成本</w:t>
            </w:r>
            <w:proofErr w:type="gramEnd"/>
            <w:r w:rsidRPr="00945ED6">
              <w:rPr>
                <w:rFonts w:eastAsia="標楷體"/>
              </w:rPr>
              <w:t>費用，並積極研究發展及落實責任中心制度，改進產銷及管理技術，提高產品及服務品質，以提升經營績效，除較預算增加之政策性因素</w:t>
            </w:r>
            <w:r w:rsidRPr="00945ED6">
              <w:rPr>
                <w:rFonts w:eastAsia="標楷體" w:hint="eastAsia"/>
                <w:u w:val="single"/>
              </w:rPr>
              <w:t>及推動永續</w:t>
            </w:r>
            <w:r w:rsidRPr="00945ED6">
              <w:rPr>
                <w:rFonts w:eastAsia="標楷體" w:hint="eastAsia"/>
                <w:u w:val="single"/>
              </w:rPr>
              <w:lastRenderedPageBreak/>
              <w:t>發展</w:t>
            </w:r>
            <w:r w:rsidRPr="00945ED6">
              <w:rPr>
                <w:rFonts w:eastAsia="標楷體"/>
              </w:rPr>
              <w:t>外，應達成年度法定預算盈餘目標。</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作業基金應本財務自給自足原則，設法提高業務績效，降低生產或服務成本，以提升資源使用效益，達成年度法定預算賸餘目標。</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政事基金應在法律或政府指定之財源範圍內，妥善規劃整體財務資源，加強財務控管，並設法提升資源使用效益，以達成基金設立目的及年度施政目標。</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四、各基金應依分期實施計畫及收支估計表切實執行。</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營業基金應本企業化經營原則，設法提高產銷營運量，增加收入，</w:t>
            </w:r>
            <w:proofErr w:type="gramStart"/>
            <w:r w:rsidRPr="00945ED6">
              <w:rPr>
                <w:rFonts w:eastAsia="標楷體"/>
              </w:rPr>
              <w:t>抑減成本</w:t>
            </w:r>
            <w:proofErr w:type="gramEnd"/>
            <w:r w:rsidRPr="00945ED6">
              <w:rPr>
                <w:rFonts w:eastAsia="標楷體"/>
              </w:rPr>
              <w:t>費用，並積極研究發展及落實責任中心制度，改進產銷及管理技術，提高產品及服務品質，以提升經營績效，除較預算增加之政策性因素外，應達成年度法定預算盈餘目標。</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作業基金應本財務</w:t>
            </w:r>
            <w:r w:rsidRPr="00945ED6">
              <w:rPr>
                <w:rFonts w:eastAsia="標楷體"/>
              </w:rPr>
              <w:lastRenderedPageBreak/>
              <w:t>自給自足原則，設法提高業務績效，降低生產或服務成本，以提升資源使用效益，達成年度法定預算賸餘目標。</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政事基金應在法律或政府指定之財源範圍內，妥善規劃整體財務資源，加強財務控管，並設法提升資源使用效益，以達成基金設立目的及年度施政目標。</w:t>
            </w:r>
          </w:p>
        </w:tc>
        <w:tc>
          <w:tcPr>
            <w:tcW w:w="3354" w:type="dxa"/>
          </w:tcPr>
          <w:p w:rsidR="00C04C79" w:rsidRPr="00945ED6" w:rsidRDefault="00C04C79" w:rsidP="002A05D5">
            <w:pPr>
              <w:jc w:val="both"/>
              <w:rPr>
                <w:rFonts w:eastAsia="標楷體"/>
              </w:rPr>
            </w:pPr>
            <w:r w:rsidRPr="00945ED6">
              <w:rPr>
                <w:rFonts w:eastAsia="標楷體"/>
              </w:rPr>
              <w:lastRenderedPageBreak/>
              <w:t>配合</w:t>
            </w:r>
            <w:r w:rsidRPr="00945ED6">
              <w:rPr>
                <w:rFonts w:eastAsia="標楷體" w:hint="eastAsia"/>
              </w:rPr>
              <w:t>政府</w:t>
            </w:r>
            <w:r w:rsidRPr="00945ED6">
              <w:rPr>
                <w:rFonts w:eastAsia="標楷體"/>
              </w:rPr>
              <w:t>推動環境保護、社會責任及公司治理（</w:t>
            </w:r>
            <w:r w:rsidRPr="00945ED6">
              <w:rPr>
                <w:rFonts w:eastAsia="標楷體"/>
              </w:rPr>
              <w:t>Environmental, Social and Governance</w:t>
            </w:r>
            <w:r w:rsidRPr="00945ED6">
              <w:rPr>
                <w:rFonts w:eastAsia="標楷體"/>
              </w:rPr>
              <w:t>）</w:t>
            </w:r>
            <w:r w:rsidRPr="00945ED6">
              <w:t>，</w:t>
            </w:r>
            <w:r w:rsidRPr="00945ED6">
              <w:rPr>
                <w:rFonts w:eastAsia="標楷體"/>
              </w:rPr>
              <w:t>營業基金應落實執行，以</w:t>
            </w:r>
            <w:r w:rsidRPr="00945ED6">
              <w:rPr>
                <w:rFonts w:eastAsia="標楷體" w:hint="eastAsia"/>
              </w:rPr>
              <w:t>促進</w:t>
            </w:r>
            <w:r w:rsidRPr="00945ED6">
              <w:rPr>
                <w:rFonts w:eastAsia="標楷體"/>
              </w:rPr>
              <w:t>永續發展，</w:t>
            </w:r>
            <w:proofErr w:type="gramStart"/>
            <w:r w:rsidRPr="00945ED6">
              <w:rPr>
                <w:rFonts w:eastAsia="標楷體"/>
              </w:rPr>
              <w:t>爰</w:t>
            </w:r>
            <w:proofErr w:type="gramEnd"/>
            <w:r w:rsidRPr="00945ED6">
              <w:rPr>
                <w:rFonts w:eastAsia="標楷體"/>
              </w:rPr>
              <w:t>增訂</w:t>
            </w:r>
            <w:r w:rsidRPr="00945ED6">
              <w:rPr>
                <w:rFonts w:eastAsia="標楷體" w:hint="eastAsia"/>
              </w:rPr>
              <w:t>本點第</w:t>
            </w:r>
            <w:r w:rsidR="00A80DF4" w:rsidRPr="00945ED6">
              <w:rPr>
                <w:rFonts w:eastAsia="標楷體" w:hint="eastAsia"/>
              </w:rPr>
              <w:t>二</w:t>
            </w:r>
            <w:r w:rsidRPr="00945ED6">
              <w:rPr>
                <w:rFonts w:eastAsia="標楷體" w:hint="eastAsia"/>
              </w:rPr>
              <w:t>項</w:t>
            </w:r>
            <w:r w:rsidRPr="00945ED6">
              <w:rPr>
                <w:rFonts w:eastAsia="標楷體"/>
              </w:rPr>
              <w:t>相關文字。</w:t>
            </w:r>
          </w:p>
        </w:tc>
      </w:tr>
      <w:tr w:rsidR="00C04C79" w:rsidRPr="00945ED6" w:rsidTr="00C04C79">
        <w:trPr>
          <w:trHeight w:val="942"/>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五、為使各基金預算能有效執行，各基金業務、企劃、人事及會計等權責單位應嚴謹分工，以辦理計畫與預算之執行及考核。</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五、為使各基金預算能有效執行，各基金業務、企劃、人事及會計等權責單位應嚴謹分工，以辦理計畫與預算之執行及考核。</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841"/>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六、各基金年度預算執行績效及計畫執行進度，除作為年度考核之依據外，並</w:t>
            </w:r>
            <w:proofErr w:type="gramStart"/>
            <w:r w:rsidRPr="00945ED6">
              <w:rPr>
                <w:rFonts w:eastAsia="標楷體"/>
              </w:rPr>
              <w:t>供作核列</w:t>
            </w:r>
            <w:proofErr w:type="gramEnd"/>
            <w:r w:rsidRPr="00945ED6">
              <w:rPr>
                <w:rFonts w:eastAsia="標楷體"/>
              </w:rPr>
              <w:t>以後年度預算之重要參考。</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六、各基金年度預算執行績效及計畫執行進度，除作為年度考核之依據外，並</w:t>
            </w:r>
            <w:proofErr w:type="gramStart"/>
            <w:r w:rsidRPr="00945ED6">
              <w:rPr>
                <w:rFonts w:eastAsia="標楷體"/>
              </w:rPr>
              <w:t>供作核列</w:t>
            </w:r>
            <w:proofErr w:type="gramEnd"/>
            <w:r w:rsidRPr="00945ED6">
              <w:rPr>
                <w:rFonts w:eastAsia="標楷體"/>
              </w:rPr>
              <w:t>以後年度預算之重要參考。</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70"/>
        </w:trPr>
        <w:tc>
          <w:tcPr>
            <w:tcW w:w="3353" w:type="dxa"/>
          </w:tcPr>
          <w:p w:rsidR="00C04C79" w:rsidRPr="00945ED6" w:rsidRDefault="00C04C79" w:rsidP="002A05D5">
            <w:pPr>
              <w:ind w:leftChars="9" w:left="22" w:firstLine="2"/>
              <w:jc w:val="both"/>
              <w:rPr>
                <w:rFonts w:eastAsia="標楷體"/>
                <w:b/>
              </w:rPr>
            </w:pPr>
            <w:r w:rsidRPr="00945ED6">
              <w:rPr>
                <w:rFonts w:eastAsia="標楷體"/>
                <w:b/>
              </w:rPr>
              <w:t>貳、分期實施計畫及收支估計</w:t>
            </w:r>
          </w:p>
        </w:tc>
        <w:tc>
          <w:tcPr>
            <w:tcW w:w="3353" w:type="dxa"/>
          </w:tcPr>
          <w:p w:rsidR="00C04C79" w:rsidRPr="00945ED6" w:rsidRDefault="00C04C79" w:rsidP="002A05D5">
            <w:pPr>
              <w:ind w:leftChars="10" w:left="447" w:hangingChars="176" w:hanging="423"/>
              <w:jc w:val="both"/>
              <w:rPr>
                <w:rFonts w:eastAsia="標楷體"/>
                <w:b/>
              </w:rPr>
            </w:pPr>
            <w:r w:rsidRPr="00945ED6">
              <w:rPr>
                <w:rFonts w:eastAsia="標楷體"/>
                <w:b/>
              </w:rPr>
              <w:t>貳、分期實施計畫及收支估計</w:t>
            </w:r>
          </w:p>
        </w:tc>
        <w:tc>
          <w:tcPr>
            <w:tcW w:w="3354" w:type="dxa"/>
          </w:tcPr>
          <w:p w:rsidR="00C04C79" w:rsidRPr="00945ED6" w:rsidRDefault="00C04C79" w:rsidP="002A05D5">
            <w:pPr>
              <w:rPr>
                <w:rFonts w:eastAsia="標楷體"/>
              </w:rPr>
            </w:pPr>
            <w:proofErr w:type="gramStart"/>
            <w:r w:rsidRPr="00945ED6">
              <w:rPr>
                <w:rFonts w:eastAsia="標楷體"/>
              </w:rPr>
              <w:t>章名未</w:t>
            </w:r>
            <w:proofErr w:type="gramEnd"/>
            <w:r w:rsidRPr="00945ED6">
              <w:rPr>
                <w:rFonts w:eastAsia="標楷體"/>
              </w:rPr>
              <w:t>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七、各基金應依其業務情形，核實編造分期實施計畫及收支估計表，並</w:t>
            </w:r>
            <w:proofErr w:type="gramStart"/>
            <w:r w:rsidRPr="00945ED6">
              <w:rPr>
                <w:rFonts w:eastAsia="標楷體"/>
              </w:rPr>
              <w:t>附具總說明</w:t>
            </w:r>
            <w:proofErr w:type="gramEnd"/>
            <w:r w:rsidRPr="00945ED6">
              <w:rPr>
                <w:rFonts w:eastAsia="標楷體"/>
              </w:rPr>
              <w:t>，其內容應包括下列事項：</w:t>
            </w:r>
          </w:p>
          <w:p w:rsidR="00C04C79" w:rsidRPr="00945ED6" w:rsidRDefault="00C04C79" w:rsidP="002A05D5">
            <w:pPr>
              <w:rPr>
                <w:rFonts w:eastAsia="標楷體"/>
              </w:rPr>
            </w:pPr>
            <w:r w:rsidRPr="00945ED6">
              <w:rPr>
                <w:rFonts w:eastAsia="標楷體"/>
              </w:rPr>
              <w:t>（一）業權基金部分：</w:t>
            </w:r>
          </w:p>
          <w:p w:rsidR="00C04C79" w:rsidRPr="00945ED6" w:rsidRDefault="00C04C79" w:rsidP="002A05D5">
            <w:pPr>
              <w:ind w:left="535" w:hangingChars="223" w:hanging="535"/>
              <w:jc w:val="both"/>
              <w:rPr>
                <w:rFonts w:eastAsia="標楷體"/>
              </w:rPr>
            </w:pPr>
            <w:r w:rsidRPr="00945ED6">
              <w:rPr>
                <w:rFonts w:eastAsia="標楷體"/>
              </w:rPr>
              <w:t xml:space="preserve">   1.</w:t>
            </w:r>
            <w:r w:rsidRPr="00945ED6">
              <w:rPr>
                <w:rFonts w:eastAsia="標楷體"/>
              </w:rPr>
              <w:t>收支及盈虧（餘絀）估計。</w:t>
            </w:r>
          </w:p>
          <w:p w:rsidR="00C04C79" w:rsidRPr="00945ED6" w:rsidRDefault="00C04C79" w:rsidP="002A05D5">
            <w:pPr>
              <w:ind w:left="535" w:hangingChars="223" w:hanging="535"/>
              <w:jc w:val="both"/>
              <w:rPr>
                <w:rFonts w:eastAsia="標楷體"/>
              </w:rPr>
            </w:pPr>
            <w:r w:rsidRPr="00945ED6">
              <w:rPr>
                <w:rFonts w:eastAsia="標楷體"/>
              </w:rPr>
              <w:t xml:space="preserve">   2.</w:t>
            </w:r>
            <w:r w:rsidRPr="00945ED6">
              <w:rPr>
                <w:rFonts w:eastAsia="標楷體"/>
              </w:rPr>
              <w:t>主要產品產銷（營運）估計。</w:t>
            </w:r>
          </w:p>
          <w:p w:rsidR="00C04C79" w:rsidRPr="00945ED6" w:rsidRDefault="00C04C79" w:rsidP="002A05D5">
            <w:pPr>
              <w:ind w:left="535" w:hangingChars="223" w:hanging="535"/>
              <w:jc w:val="both"/>
              <w:rPr>
                <w:rFonts w:eastAsia="標楷體"/>
              </w:rPr>
            </w:pPr>
            <w:r w:rsidRPr="00945ED6">
              <w:rPr>
                <w:rFonts w:eastAsia="標楷體"/>
              </w:rPr>
              <w:t xml:space="preserve">   3.</w:t>
            </w:r>
            <w:r w:rsidRPr="00945ED6">
              <w:rPr>
                <w:rFonts w:eastAsia="標楷體"/>
              </w:rPr>
              <w:t>固定資產建設改良擴充（以下簡稱購建固定資產）計畫。</w:t>
            </w:r>
          </w:p>
          <w:p w:rsidR="00C04C79" w:rsidRPr="00945ED6" w:rsidRDefault="00C04C79" w:rsidP="002A05D5">
            <w:pPr>
              <w:ind w:left="535" w:hangingChars="223" w:hanging="535"/>
              <w:jc w:val="both"/>
              <w:rPr>
                <w:rFonts w:eastAsia="標楷體"/>
              </w:rPr>
            </w:pPr>
            <w:r w:rsidRPr="00945ED6">
              <w:rPr>
                <w:rFonts w:eastAsia="標楷體"/>
              </w:rPr>
              <w:t xml:space="preserve">   4.</w:t>
            </w:r>
            <w:r w:rsidRPr="00945ED6">
              <w:rPr>
                <w:rFonts w:eastAsia="標楷體"/>
              </w:rPr>
              <w:t>長期債務舉借及償還計畫。</w:t>
            </w:r>
          </w:p>
          <w:p w:rsidR="00C04C79" w:rsidRPr="00945ED6" w:rsidRDefault="00C04C79" w:rsidP="002A05D5">
            <w:pPr>
              <w:ind w:left="535" w:hangingChars="223" w:hanging="535"/>
              <w:jc w:val="both"/>
              <w:rPr>
                <w:rFonts w:eastAsia="標楷體"/>
              </w:rPr>
            </w:pPr>
            <w:r w:rsidRPr="00945ED6">
              <w:rPr>
                <w:rFonts w:eastAsia="標楷體"/>
              </w:rPr>
              <w:lastRenderedPageBreak/>
              <w:t xml:space="preserve">   5.</w:t>
            </w:r>
            <w:r w:rsidRPr="00945ED6">
              <w:rPr>
                <w:rFonts w:eastAsia="標楷體"/>
              </w:rPr>
              <w:t>資金轉投資計畫。</w:t>
            </w:r>
          </w:p>
          <w:p w:rsidR="00C04C79" w:rsidRPr="00945ED6" w:rsidRDefault="00C04C79" w:rsidP="002A05D5">
            <w:pPr>
              <w:ind w:left="535" w:hangingChars="223" w:hanging="535"/>
              <w:jc w:val="both"/>
              <w:rPr>
                <w:rFonts w:eastAsia="標楷體"/>
              </w:rPr>
            </w:pPr>
            <w:r w:rsidRPr="00945ED6">
              <w:rPr>
                <w:rFonts w:eastAsia="標楷體"/>
              </w:rPr>
              <w:t xml:space="preserve">   6.</w:t>
            </w:r>
            <w:r w:rsidRPr="00945ED6">
              <w:rPr>
                <w:rFonts w:eastAsia="標楷體"/>
              </w:rPr>
              <w:t>直轄市及縣（市）業權基金之其他長期投資、長期應收款、長期貸款、無形資產及遞延費用計畫。</w:t>
            </w:r>
          </w:p>
          <w:p w:rsidR="00C04C79" w:rsidRPr="00945ED6" w:rsidRDefault="00C04C79" w:rsidP="002A05D5">
            <w:pPr>
              <w:ind w:left="535" w:hangingChars="223" w:hanging="535"/>
              <w:jc w:val="both"/>
              <w:rPr>
                <w:rFonts w:eastAsia="標楷體"/>
              </w:rPr>
            </w:pPr>
            <w:r w:rsidRPr="00945ED6">
              <w:rPr>
                <w:rFonts w:eastAsia="標楷體"/>
              </w:rPr>
              <w:t xml:space="preserve">   7.</w:t>
            </w:r>
            <w:r w:rsidRPr="00945ED6">
              <w:rPr>
                <w:rFonts w:eastAsia="標楷體"/>
              </w:rPr>
              <w:t>其他重要計畫。</w:t>
            </w:r>
          </w:p>
          <w:p w:rsidR="00C04C79" w:rsidRPr="00945ED6" w:rsidRDefault="00C04C79" w:rsidP="002A05D5">
            <w:pPr>
              <w:rPr>
                <w:rFonts w:eastAsia="標楷體"/>
              </w:rPr>
            </w:pPr>
            <w:r w:rsidRPr="00945ED6">
              <w:rPr>
                <w:rFonts w:eastAsia="標楷體"/>
              </w:rPr>
              <w:t>（二）政事基金部分：</w:t>
            </w:r>
          </w:p>
          <w:p w:rsidR="00C04C79" w:rsidRPr="00945ED6" w:rsidRDefault="00C04C79" w:rsidP="002A05D5">
            <w:pPr>
              <w:ind w:left="535" w:hangingChars="223" w:hanging="535"/>
              <w:jc w:val="both"/>
              <w:rPr>
                <w:rFonts w:eastAsia="標楷體"/>
              </w:rPr>
            </w:pPr>
            <w:r w:rsidRPr="00945ED6">
              <w:rPr>
                <w:rFonts w:eastAsia="標楷體"/>
              </w:rPr>
              <w:t xml:space="preserve">   1.</w:t>
            </w:r>
            <w:r w:rsidRPr="00945ED6">
              <w:rPr>
                <w:rFonts w:eastAsia="標楷體"/>
              </w:rPr>
              <w:t>基金來源用途及餘</w:t>
            </w:r>
            <w:proofErr w:type="gramStart"/>
            <w:r w:rsidRPr="00945ED6">
              <w:rPr>
                <w:rFonts w:eastAsia="標楷體"/>
              </w:rPr>
              <w:t>絀</w:t>
            </w:r>
            <w:proofErr w:type="gramEnd"/>
            <w:r w:rsidRPr="00945ED6">
              <w:rPr>
                <w:rFonts w:eastAsia="標楷體"/>
              </w:rPr>
              <w:t>估計。</w:t>
            </w:r>
          </w:p>
          <w:p w:rsidR="00C04C79" w:rsidRPr="00945ED6" w:rsidRDefault="00C04C79" w:rsidP="002A05D5">
            <w:pPr>
              <w:rPr>
                <w:rFonts w:eastAsia="標楷體"/>
              </w:rPr>
            </w:pPr>
            <w:r w:rsidRPr="00945ED6">
              <w:rPr>
                <w:rFonts w:eastAsia="標楷體"/>
              </w:rPr>
              <w:t xml:space="preserve">   2.</w:t>
            </w:r>
            <w:r w:rsidRPr="00945ED6">
              <w:rPr>
                <w:rFonts w:eastAsia="標楷體"/>
              </w:rPr>
              <w:t>主要業務計畫。</w:t>
            </w:r>
          </w:p>
          <w:p w:rsidR="00C04C79" w:rsidRPr="00945ED6" w:rsidRDefault="00C04C79" w:rsidP="002A05D5">
            <w:pPr>
              <w:ind w:left="535" w:hangingChars="223" w:hanging="535"/>
              <w:jc w:val="both"/>
              <w:rPr>
                <w:rFonts w:eastAsia="標楷體"/>
              </w:rPr>
            </w:pPr>
            <w:r w:rsidRPr="00945ED6">
              <w:rPr>
                <w:rFonts w:eastAsia="標楷體"/>
              </w:rPr>
              <w:t xml:space="preserve">   3.</w:t>
            </w:r>
            <w:r w:rsidRPr="00945ED6">
              <w:rPr>
                <w:rFonts w:eastAsia="標楷體"/>
              </w:rPr>
              <w:t>購建固定資產計畫。</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前項分期實施計畫及收支估計以每半年為一期，各期應估測執行</w:t>
            </w:r>
            <w:proofErr w:type="gramStart"/>
            <w:r w:rsidRPr="00945ED6">
              <w:rPr>
                <w:rFonts w:eastAsia="標楷體"/>
              </w:rPr>
              <w:t>期間產</w:t>
            </w:r>
            <w:proofErr w:type="gramEnd"/>
            <w:r w:rsidRPr="00945ED6">
              <w:rPr>
                <w:rFonts w:eastAsia="標楷體"/>
              </w:rPr>
              <w:t>銷（營運或業務）狀況可能發生之變化，評估其</w:t>
            </w:r>
            <w:r w:rsidRPr="00945ED6">
              <w:rPr>
                <w:rFonts w:eastAsia="標楷體" w:hint="eastAsia"/>
                <w:u w:val="single"/>
              </w:rPr>
              <w:t>影響程度</w:t>
            </w:r>
            <w:r w:rsidRPr="00945ED6">
              <w:rPr>
                <w:rFonts w:eastAsia="標楷體"/>
              </w:rPr>
              <w:t>，就本期內能達成之業績予以編列。購建固定資產計畫應考量財務狀況，配合計畫實施進度，衡酌緩急，在本年度可用預算（包括本年度法定預算數、以前年度保留數及本年度奉准先行辦理數）範圍內審慎估計，並避免集中分配於年底。</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各期實施計畫及收支估計表，應於每期開始二十日內編成，陳報主管機關核定。主管機關核定後，各基金於預算執行</w:t>
            </w:r>
            <w:proofErr w:type="gramStart"/>
            <w:r w:rsidRPr="00945ED6">
              <w:rPr>
                <w:rFonts w:eastAsia="標楷體"/>
              </w:rPr>
              <w:t>期間，</w:t>
            </w:r>
            <w:proofErr w:type="gramEnd"/>
            <w:r w:rsidRPr="00945ED6">
              <w:rPr>
                <w:rFonts w:eastAsia="標楷體"/>
              </w:rPr>
              <w:t>遇有重大變動時，應即修正陳報主管機關核定。</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七、各基金應依其業務情形，核實編造分期實施計畫及收支估計表，並</w:t>
            </w:r>
            <w:proofErr w:type="gramStart"/>
            <w:r w:rsidRPr="00945ED6">
              <w:rPr>
                <w:rFonts w:eastAsia="標楷體"/>
              </w:rPr>
              <w:t>附具總說明</w:t>
            </w:r>
            <w:proofErr w:type="gramEnd"/>
            <w:r w:rsidRPr="00945ED6">
              <w:rPr>
                <w:rFonts w:eastAsia="標楷體"/>
              </w:rPr>
              <w:t>，其內容應包括下列事項：</w:t>
            </w:r>
          </w:p>
          <w:p w:rsidR="00C04C79" w:rsidRPr="00945ED6" w:rsidRDefault="00C04C79" w:rsidP="002A05D5">
            <w:pPr>
              <w:rPr>
                <w:rFonts w:eastAsia="標楷體"/>
              </w:rPr>
            </w:pPr>
            <w:r w:rsidRPr="00945ED6">
              <w:rPr>
                <w:rFonts w:eastAsia="標楷體"/>
              </w:rPr>
              <w:t>（一）業權基金部分：</w:t>
            </w:r>
          </w:p>
          <w:p w:rsidR="00C04C79" w:rsidRPr="00945ED6" w:rsidRDefault="00C04C79" w:rsidP="002A05D5">
            <w:pPr>
              <w:ind w:left="535" w:hangingChars="223" w:hanging="535"/>
              <w:jc w:val="both"/>
              <w:rPr>
                <w:rFonts w:eastAsia="標楷體"/>
              </w:rPr>
            </w:pPr>
            <w:r w:rsidRPr="00945ED6">
              <w:rPr>
                <w:rFonts w:eastAsia="標楷體"/>
              </w:rPr>
              <w:t xml:space="preserve">   1.</w:t>
            </w:r>
            <w:r w:rsidRPr="00945ED6">
              <w:rPr>
                <w:rFonts w:eastAsia="標楷體"/>
              </w:rPr>
              <w:t>收支及盈虧（餘絀）估計。</w:t>
            </w:r>
          </w:p>
          <w:p w:rsidR="00C04C79" w:rsidRPr="00945ED6" w:rsidRDefault="00C04C79" w:rsidP="002A05D5">
            <w:pPr>
              <w:ind w:left="535" w:hangingChars="223" w:hanging="535"/>
              <w:jc w:val="both"/>
              <w:rPr>
                <w:rFonts w:eastAsia="標楷體"/>
              </w:rPr>
            </w:pPr>
            <w:r w:rsidRPr="00945ED6">
              <w:rPr>
                <w:rFonts w:eastAsia="標楷體"/>
              </w:rPr>
              <w:t xml:space="preserve">   2.</w:t>
            </w:r>
            <w:r w:rsidRPr="00945ED6">
              <w:rPr>
                <w:rFonts w:eastAsia="標楷體"/>
              </w:rPr>
              <w:t>主要產品產銷（營運）估計。</w:t>
            </w:r>
          </w:p>
          <w:p w:rsidR="00C04C79" w:rsidRPr="00945ED6" w:rsidRDefault="00C04C79" w:rsidP="002A05D5">
            <w:pPr>
              <w:ind w:left="535" w:hangingChars="223" w:hanging="535"/>
              <w:jc w:val="both"/>
              <w:rPr>
                <w:rFonts w:eastAsia="標楷體"/>
              </w:rPr>
            </w:pPr>
            <w:r w:rsidRPr="00945ED6">
              <w:rPr>
                <w:rFonts w:eastAsia="標楷體"/>
              </w:rPr>
              <w:t xml:space="preserve">   3.</w:t>
            </w:r>
            <w:r w:rsidRPr="00945ED6">
              <w:rPr>
                <w:rFonts w:eastAsia="標楷體"/>
              </w:rPr>
              <w:t>固定資產建設改良擴充（以下簡稱購建固定資產）計畫。</w:t>
            </w:r>
          </w:p>
          <w:p w:rsidR="00C04C79" w:rsidRPr="00945ED6" w:rsidRDefault="00C04C79" w:rsidP="002A05D5">
            <w:pPr>
              <w:ind w:left="535" w:hangingChars="223" w:hanging="535"/>
              <w:jc w:val="both"/>
              <w:rPr>
                <w:rFonts w:eastAsia="標楷體"/>
              </w:rPr>
            </w:pPr>
            <w:r w:rsidRPr="00945ED6">
              <w:rPr>
                <w:rFonts w:eastAsia="標楷體"/>
              </w:rPr>
              <w:t xml:space="preserve">   4.</w:t>
            </w:r>
            <w:r w:rsidRPr="00945ED6">
              <w:rPr>
                <w:rFonts w:eastAsia="標楷體"/>
              </w:rPr>
              <w:t>長期債務舉借及償還計畫。</w:t>
            </w:r>
          </w:p>
          <w:p w:rsidR="00C04C79" w:rsidRPr="00945ED6" w:rsidRDefault="00C04C79" w:rsidP="002A05D5">
            <w:pPr>
              <w:ind w:left="535" w:hangingChars="223" w:hanging="535"/>
              <w:jc w:val="both"/>
              <w:rPr>
                <w:rFonts w:eastAsia="標楷體"/>
              </w:rPr>
            </w:pPr>
            <w:r w:rsidRPr="00945ED6">
              <w:rPr>
                <w:rFonts w:eastAsia="標楷體"/>
              </w:rPr>
              <w:lastRenderedPageBreak/>
              <w:t xml:space="preserve">   5.</w:t>
            </w:r>
            <w:r w:rsidRPr="00945ED6">
              <w:rPr>
                <w:rFonts w:eastAsia="標楷體"/>
              </w:rPr>
              <w:t>資金轉投資計畫。</w:t>
            </w:r>
          </w:p>
          <w:p w:rsidR="00C04C79" w:rsidRPr="00945ED6" w:rsidRDefault="00C04C79" w:rsidP="002A05D5">
            <w:pPr>
              <w:ind w:left="535" w:hangingChars="223" w:hanging="535"/>
              <w:jc w:val="both"/>
              <w:rPr>
                <w:rFonts w:eastAsia="標楷體"/>
              </w:rPr>
            </w:pPr>
            <w:r w:rsidRPr="00945ED6">
              <w:rPr>
                <w:rFonts w:eastAsia="標楷體"/>
              </w:rPr>
              <w:t xml:space="preserve">   6.</w:t>
            </w:r>
            <w:r w:rsidRPr="00945ED6">
              <w:rPr>
                <w:rFonts w:eastAsia="標楷體"/>
              </w:rPr>
              <w:t>直轄市及縣（市）業權基金之其他長期投資、長期應收款、長期貸款、無形資產及遞延費用計畫。</w:t>
            </w:r>
          </w:p>
          <w:p w:rsidR="00C04C79" w:rsidRPr="00945ED6" w:rsidRDefault="00C04C79" w:rsidP="002A05D5">
            <w:pPr>
              <w:ind w:left="535" w:hangingChars="223" w:hanging="535"/>
              <w:jc w:val="both"/>
              <w:rPr>
                <w:rFonts w:eastAsia="標楷體"/>
              </w:rPr>
            </w:pPr>
            <w:r w:rsidRPr="00945ED6">
              <w:rPr>
                <w:rFonts w:eastAsia="標楷體"/>
              </w:rPr>
              <w:t xml:space="preserve">   7.</w:t>
            </w:r>
            <w:r w:rsidRPr="00945ED6">
              <w:rPr>
                <w:rFonts w:eastAsia="標楷體"/>
              </w:rPr>
              <w:t>其他重要計畫。</w:t>
            </w:r>
          </w:p>
          <w:p w:rsidR="00C04C79" w:rsidRPr="00945ED6" w:rsidRDefault="00C04C79" w:rsidP="002A05D5">
            <w:pPr>
              <w:rPr>
                <w:rFonts w:eastAsia="標楷體"/>
              </w:rPr>
            </w:pPr>
            <w:r w:rsidRPr="00945ED6">
              <w:rPr>
                <w:rFonts w:eastAsia="標楷體"/>
              </w:rPr>
              <w:t>（二）政事基金部分：</w:t>
            </w:r>
          </w:p>
          <w:p w:rsidR="00C04C79" w:rsidRPr="00945ED6" w:rsidRDefault="00C04C79" w:rsidP="002A05D5">
            <w:pPr>
              <w:ind w:left="535" w:hangingChars="223" w:hanging="535"/>
              <w:jc w:val="both"/>
              <w:rPr>
                <w:rFonts w:eastAsia="標楷體"/>
              </w:rPr>
            </w:pPr>
            <w:r w:rsidRPr="00945ED6">
              <w:rPr>
                <w:rFonts w:eastAsia="標楷體"/>
              </w:rPr>
              <w:t xml:space="preserve">   1.</w:t>
            </w:r>
            <w:r w:rsidRPr="00945ED6">
              <w:rPr>
                <w:rFonts w:eastAsia="標楷體"/>
              </w:rPr>
              <w:t>基金來源用途及餘</w:t>
            </w:r>
            <w:proofErr w:type="gramStart"/>
            <w:r w:rsidRPr="00945ED6">
              <w:rPr>
                <w:rFonts w:eastAsia="標楷體"/>
              </w:rPr>
              <w:t>絀</w:t>
            </w:r>
            <w:proofErr w:type="gramEnd"/>
            <w:r w:rsidRPr="00945ED6">
              <w:rPr>
                <w:rFonts w:eastAsia="標楷體"/>
              </w:rPr>
              <w:t>估計。</w:t>
            </w:r>
          </w:p>
          <w:p w:rsidR="00C04C79" w:rsidRPr="00945ED6" w:rsidRDefault="00C04C79" w:rsidP="002A05D5">
            <w:pPr>
              <w:rPr>
                <w:rFonts w:eastAsia="標楷體"/>
              </w:rPr>
            </w:pPr>
            <w:r w:rsidRPr="00945ED6">
              <w:rPr>
                <w:rFonts w:eastAsia="標楷體"/>
              </w:rPr>
              <w:t xml:space="preserve">   2.</w:t>
            </w:r>
            <w:r w:rsidRPr="00945ED6">
              <w:rPr>
                <w:rFonts w:eastAsia="標楷體"/>
              </w:rPr>
              <w:t>主要業務計畫。</w:t>
            </w:r>
          </w:p>
          <w:p w:rsidR="00C04C79" w:rsidRPr="00945ED6" w:rsidRDefault="00C04C79" w:rsidP="002A05D5">
            <w:pPr>
              <w:ind w:left="535" w:hangingChars="223" w:hanging="535"/>
              <w:jc w:val="both"/>
              <w:rPr>
                <w:rFonts w:eastAsia="標楷體"/>
              </w:rPr>
            </w:pPr>
            <w:r w:rsidRPr="00945ED6">
              <w:rPr>
                <w:rFonts w:eastAsia="標楷體"/>
              </w:rPr>
              <w:t xml:space="preserve">   3.</w:t>
            </w:r>
            <w:r w:rsidRPr="00945ED6">
              <w:rPr>
                <w:rFonts w:eastAsia="標楷體"/>
              </w:rPr>
              <w:t>購建固定資產計畫。</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前項分期實施計畫及收支估計以每半年為一期，各期應估測執行</w:t>
            </w:r>
            <w:proofErr w:type="gramStart"/>
            <w:r w:rsidRPr="00945ED6">
              <w:rPr>
                <w:rFonts w:eastAsia="標楷體"/>
              </w:rPr>
              <w:t>期間產</w:t>
            </w:r>
            <w:proofErr w:type="gramEnd"/>
            <w:r w:rsidRPr="00945ED6">
              <w:rPr>
                <w:rFonts w:eastAsia="標楷體"/>
              </w:rPr>
              <w:t>銷（營運或業務）狀況可能發生之變化，評估其得失，就本期內能達成之業績予以編列。購建固定資產計畫應考量財務狀況，配合計畫實施進度，衡酌緩急，在本年度可用預算（包括本年度法定預算數、以前年度保留數及本年度奉准先行辦理數）範圍內審慎估計，並避免集中分配於年底。</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各期實施計畫及收支估計表，應於每期開始二十日內編成，陳報主管機關核定。主管機關核定後，各基金於預算執行</w:t>
            </w:r>
            <w:proofErr w:type="gramStart"/>
            <w:r w:rsidRPr="00945ED6">
              <w:rPr>
                <w:rFonts w:eastAsia="標楷體"/>
              </w:rPr>
              <w:t>期間，</w:t>
            </w:r>
            <w:proofErr w:type="gramEnd"/>
            <w:r w:rsidRPr="00945ED6">
              <w:rPr>
                <w:rFonts w:eastAsia="標楷體"/>
              </w:rPr>
              <w:t>遇有重大變動時，應即修正陳報主管機關核定。</w:t>
            </w:r>
          </w:p>
        </w:tc>
        <w:tc>
          <w:tcPr>
            <w:tcW w:w="3354" w:type="dxa"/>
          </w:tcPr>
          <w:p w:rsidR="00C04C79" w:rsidRPr="00945ED6" w:rsidRDefault="005410FC" w:rsidP="002A05D5">
            <w:pPr>
              <w:jc w:val="both"/>
              <w:rPr>
                <w:rFonts w:eastAsia="標楷體"/>
              </w:rPr>
            </w:pPr>
            <w:r w:rsidRPr="00945ED6">
              <w:rPr>
                <w:rFonts w:eastAsia="標楷體" w:hint="eastAsia"/>
              </w:rPr>
              <w:lastRenderedPageBreak/>
              <w:t>為</w:t>
            </w:r>
            <w:r w:rsidR="00C04C79" w:rsidRPr="00945ED6">
              <w:rPr>
                <w:rFonts w:eastAsia="標楷體" w:hint="eastAsia"/>
              </w:rPr>
              <w:t>使本點第二項規定明確，</w:t>
            </w:r>
            <w:proofErr w:type="gramStart"/>
            <w:r w:rsidR="00C04C79" w:rsidRPr="00945ED6">
              <w:rPr>
                <w:rFonts w:eastAsia="標楷體" w:hint="eastAsia"/>
              </w:rPr>
              <w:t>酌作文字</w:t>
            </w:r>
            <w:proofErr w:type="gramEnd"/>
            <w:r w:rsidR="00C04C79" w:rsidRPr="00945ED6">
              <w:rPr>
                <w:rFonts w:eastAsia="標楷體" w:hint="eastAsia"/>
              </w:rPr>
              <w:t>修正</w:t>
            </w:r>
            <w:r w:rsidR="00C04C79" w:rsidRPr="00945ED6">
              <w:rPr>
                <w:rFonts w:eastAsia="標楷體"/>
              </w:rPr>
              <w:t>。</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八、各基金之主管機關核定分期實施計畫及收支估計表時，除應注意本要點參、預算之控制及執行規定外，並應就各項估計數與預算</w:t>
            </w:r>
            <w:r w:rsidRPr="00945ED6">
              <w:rPr>
                <w:rFonts w:eastAsia="標楷體"/>
              </w:rPr>
              <w:lastRenderedPageBreak/>
              <w:t>目標差異情形，審核分析其原因。如有重大差異或情形特殊者，由主管機關視其差異原因及嚴重程度召開會議審查，有關基金主持人應列席備</w:t>
            </w:r>
            <w:proofErr w:type="gramStart"/>
            <w:r w:rsidRPr="00945ED6">
              <w:rPr>
                <w:rFonts w:eastAsia="標楷體"/>
              </w:rPr>
              <w:t>詢</w:t>
            </w:r>
            <w:proofErr w:type="gramEnd"/>
            <w:r w:rsidRPr="00945ED6">
              <w:rPr>
                <w:rFonts w:eastAsia="標楷體"/>
              </w:rPr>
              <w:t>。</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各基金之主管機關應於收到分期實施計畫及收支估計表二十日內核定，並分別轉送主計機關（單位）、該管審計機關及財政機關（單位）備查。</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八、各基金之主管機關核定分期實施計畫及收支估計表時，除應注意本要點參、預算之控制及執行規定外，並應就各項估計數與預算</w:t>
            </w:r>
            <w:r w:rsidRPr="00945ED6">
              <w:rPr>
                <w:rFonts w:eastAsia="標楷體"/>
              </w:rPr>
              <w:lastRenderedPageBreak/>
              <w:t>目標差異情形，審核分析其原因。如有重大差異或情形特殊者，由主管機關視其差異原因及嚴重程度召開會議審查，有關基金主持人應列席備</w:t>
            </w:r>
            <w:proofErr w:type="gramStart"/>
            <w:r w:rsidRPr="00945ED6">
              <w:rPr>
                <w:rFonts w:eastAsia="標楷體"/>
              </w:rPr>
              <w:t>詢</w:t>
            </w:r>
            <w:proofErr w:type="gramEnd"/>
            <w:r w:rsidRPr="00945ED6">
              <w:rPr>
                <w:rFonts w:eastAsia="標楷體"/>
              </w:rPr>
              <w:t>。</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各基金之主管機關應於收到分期實施計畫及收支估計表二十日內核定，並分別轉送主計機關（單位）、該管審計機關及財政機關（單位）備查。</w:t>
            </w:r>
          </w:p>
        </w:tc>
        <w:tc>
          <w:tcPr>
            <w:tcW w:w="3354" w:type="dxa"/>
          </w:tcPr>
          <w:p w:rsidR="00C04C79" w:rsidRPr="00945ED6" w:rsidRDefault="00C04C79" w:rsidP="002A05D5">
            <w:pPr>
              <w:rPr>
                <w:rFonts w:eastAsia="標楷體"/>
              </w:rPr>
            </w:pPr>
            <w:r w:rsidRPr="00945ED6">
              <w:rPr>
                <w:rFonts w:eastAsia="標楷體"/>
              </w:rPr>
              <w:lastRenderedPageBreak/>
              <w:t>本點未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九、各基金為發揮預算功能，便利控制及追蹤考核，得根據核定之分期實施計畫及收支估計表，按責任中心或部門別，予以分配。但業務單純或事實上未區分責任中心或</w:t>
            </w:r>
            <w:proofErr w:type="gramStart"/>
            <w:r w:rsidRPr="00945ED6">
              <w:rPr>
                <w:rFonts w:eastAsia="標楷體"/>
              </w:rPr>
              <w:t>部門別者</w:t>
            </w:r>
            <w:proofErr w:type="gramEnd"/>
            <w:r w:rsidRPr="00945ED6">
              <w:rPr>
                <w:rFonts w:eastAsia="標楷體"/>
              </w:rPr>
              <w:t>，得由業務部門依核定之分期實施計畫及收支估計表管制執行。分配後如有重大變動時，應配合分期實施計畫及收支估計表予以修正。</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各基金之會計部門，應依據前項分配結果，編造責任預算分配表，經基金主持人核定後，送由各責任中心或部門據以執行。</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九、各基金為發揮預算功能，便利控制及追蹤考核，得根據核定之分期實施計畫及收支估計表，按責任中心或部門別，予以分配。但業務單純或事實上未區分責任中心或</w:t>
            </w:r>
            <w:proofErr w:type="gramStart"/>
            <w:r w:rsidRPr="00945ED6">
              <w:rPr>
                <w:rFonts w:eastAsia="標楷體"/>
              </w:rPr>
              <w:t>部門別者</w:t>
            </w:r>
            <w:proofErr w:type="gramEnd"/>
            <w:r w:rsidRPr="00945ED6">
              <w:rPr>
                <w:rFonts w:eastAsia="標楷體"/>
              </w:rPr>
              <w:t>，得由業務部門依核定之分期實施計畫及收支估計表管制執行。分配後如有重大變動時，應配合分期實施計畫及收支估計表予以修正。</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各基金之會計部門，應依據前項分配結果，編造責任預算分配表，經基金主持人核定後，送由各責任中心或部門據以執行。</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161"/>
        </w:trPr>
        <w:tc>
          <w:tcPr>
            <w:tcW w:w="3353" w:type="dxa"/>
          </w:tcPr>
          <w:p w:rsidR="00C04C79" w:rsidRPr="00945ED6" w:rsidRDefault="00C04C79" w:rsidP="002A05D5">
            <w:pPr>
              <w:ind w:leftChars="9" w:left="22" w:firstLine="2"/>
              <w:jc w:val="both"/>
              <w:rPr>
                <w:rFonts w:eastAsia="標楷體"/>
                <w:b/>
              </w:rPr>
            </w:pPr>
            <w:r w:rsidRPr="00945ED6">
              <w:rPr>
                <w:rFonts w:eastAsia="標楷體"/>
                <w:b/>
              </w:rPr>
              <w:t>參、預算之控制及執行</w:t>
            </w:r>
          </w:p>
        </w:tc>
        <w:tc>
          <w:tcPr>
            <w:tcW w:w="3353" w:type="dxa"/>
          </w:tcPr>
          <w:p w:rsidR="00C04C79" w:rsidRPr="00945ED6" w:rsidRDefault="00C04C79" w:rsidP="002A05D5">
            <w:pPr>
              <w:ind w:leftChars="10" w:left="447" w:hangingChars="176" w:hanging="423"/>
              <w:jc w:val="both"/>
              <w:rPr>
                <w:rFonts w:eastAsia="標楷體"/>
                <w:b/>
              </w:rPr>
            </w:pPr>
            <w:r w:rsidRPr="00945ED6">
              <w:rPr>
                <w:rFonts w:eastAsia="標楷體"/>
                <w:b/>
              </w:rPr>
              <w:t>參、預算之控制及執行</w:t>
            </w:r>
          </w:p>
        </w:tc>
        <w:tc>
          <w:tcPr>
            <w:tcW w:w="3354" w:type="dxa"/>
          </w:tcPr>
          <w:p w:rsidR="00C04C79" w:rsidRPr="00945ED6" w:rsidRDefault="00C04C79" w:rsidP="002A05D5">
            <w:pPr>
              <w:rPr>
                <w:rFonts w:eastAsia="標楷體"/>
              </w:rPr>
            </w:pPr>
            <w:proofErr w:type="gramStart"/>
            <w:r w:rsidRPr="00945ED6">
              <w:rPr>
                <w:rFonts w:eastAsia="標楷體"/>
              </w:rPr>
              <w:t>章名未</w:t>
            </w:r>
            <w:proofErr w:type="gramEnd"/>
            <w:r w:rsidRPr="00945ED6">
              <w:rPr>
                <w:rFonts w:eastAsia="標楷體"/>
              </w:rPr>
              <w:t>修正。</w:t>
            </w:r>
          </w:p>
        </w:tc>
      </w:tr>
      <w:tr w:rsidR="00C04C79" w:rsidRPr="00945ED6" w:rsidTr="00C04C79">
        <w:trPr>
          <w:trHeight w:val="209"/>
        </w:trPr>
        <w:tc>
          <w:tcPr>
            <w:tcW w:w="3353" w:type="dxa"/>
          </w:tcPr>
          <w:p w:rsidR="00C04C79" w:rsidRPr="00945ED6" w:rsidRDefault="00C04C79" w:rsidP="002A05D5">
            <w:pPr>
              <w:ind w:leftChars="9" w:left="22" w:firstLine="2"/>
              <w:jc w:val="both"/>
              <w:rPr>
                <w:rFonts w:eastAsia="標楷體"/>
                <w:b/>
              </w:rPr>
            </w:pPr>
            <w:r w:rsidRPr="00945ED6">
              <w:rPr>
                <w:rFonts w:eastAsia="標楷體"/>
                <w:b/>
              </w:rPr>
              <w:t>甲、業權基金</w:t>
            </w:r>
          </w:p>
        </w:tc>
        <w:tc>
          <w:tcPr>
            <w:tcW w:w="3353" w:type="dxa"/>
          </w:tcPr>
          <w:p w:rsidR="00C04C79" w:rsidRPr="00945ED6" w:rsidRDefault="00C04C79" w:rsidP="002A05D5">
            <w:pPr>
              <w:ind w:leftChars="10" w:left="447" w:hangingChars="176" w:hanging="423"/>
              <w:jc w:val="both"/>
              <w:rPr>
                <w:rFonts w:eastAsia="標楷體"/>
                <w:b/>
              </w:rPr>
            </w:pPr>
            <w:r w:rsidRPr="00945ED6">
              <w:rPr>
                <w:rFonts w:eastAsia="標楷體"/>
                <w:b/>
              </w:rPr>
              <w:t>甲、業權基金</w:t>
            </w:r>
          </w:p>
        </w:tc>
        <w:tc>
          <w:tcPr>
            <w:tcW w:w="3354" w:type="dxa"/>
          </w:tcPr>
          <w:p w:rsidR="00C04C79" w:rsidRPr="00945ED6" w:rsidRDefault="00C04C79" w:rsidP="002A05D5">
            <w:pPr>
              <w:ind w:leftChars="10" w:left="446" w:hangingChars="176" w:hanging="422"/>
              <w:jc w:val="both"/>
              <w:rPr>
                <w:rFonts w:eastAsia="標楷體"/>
              </w:rPr>
            </w:pPr>
            <w:proofErr w:type="gramStart"/>
            <w:r w:rsidRPr="00945ED6">
              <w:rPr>
                <w:rFonts w:eastAsia="標楷體" w:hint="eastAsia"/>
              </w:rPr>
              <w:t>節名未</w:t>
            </w:r>
            <w:proofErr w:type="gramEnd"/>
            <w:r w:rsidRPr="00945ED6">
              <w:rPr>
                <w:rFonts w:eastAsia="標楷體" w:hint="eastAsia"/>
              </w:rPr>
              <w:t>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十、營業（業務）收支預算之執行</w:t>
            </w:r>
            <w:proofErr w:type="gramStart"/>
            <w:r w:rsidRPr="00945ED6">
              <w:rPr>
                <w:rFonts w:eastAsia="標楷體"/>
              </w:rPr>
              <w:t>期間，</w:t>
            </w:r>
            <w:proofErr w:type="gramEnd"/>
            <w:r w:rsidRPr="00945ED6">
              <w:rPr>
                <w:rFonts w:eastAsia="標楷體"/>
              </w:rPr>
              <w:t>為配合業務增減需要隨同調整之營業（業務）及營業外（業務外）收支，併決算辦理。下列項目，並應依規定辦理：</w:t>
            </w:r>
          </w:p>
          <w:p w:rsidR="00C04C79" w:rsidRPr="00945ED6" w:rsidRDefault="00C04C79" w:rsidP="002A05D5">
            <w:pPr>
              <w:rPr>
                <w:rFonts w:eastAsia="標楷體"/>
              </w:rPr>
            </w:pPr>
            <w:r w:rsidRPr="00945ED6">
              <w:rPr>
                <w:rFonts w:eastAsia="標楷體"/>
              </w:rPr>
              <w:t>（一）用人費用：</w:t>
            </w:r>
          </w:p>
          <w:p w:rsidR="00C04C79" w:rsidRPr="00945ED6" w:rsidRDefault="00C04C79" w:rsidP="002A05D5">
            <w:pPr>
              <w:ind w:left="535" w:hangingChars="223" w:hanging="535"/>
              <w:jc w:val="both"/>
              <w:rPr>
                <w:rFonts w:eastAsia="標楷體"/>
              </w:rPr>
            </w:pPr>
            <w:r w:rsidRPr="00945ED6">
              <w:rPr>
                <w:rFonts w:eastAsia="標楷體"/>
              </w:rPr>
              <w:lastRenderedPageBreak/>
              <w:t xml:space="preserve">   1.</w:t>
            </w:r>
            <w:r w:rsidRPr="00945ED6">
              <w:rPr>
                <w:rFonts w:eastAsia="標楷體"/>
              </w:rPr>
              <w:t>中央政府</w:t>
            </w:r>
            <w:r w:rsidRPr="00945ED6">
              <w:rPr>
                <w:rFonts w:eastAsia="標楷體" w:hint="eastAsia"/>
              </w:rPr>
              <w:t>各</w:t>
            </w:r>
            <w:r w:rsidR="00065F04" w:rsidRPr="00065F04">
              <w:rPr>
                <w:rFonts w:eastAsia="標楷體" w:hint="eastAsia"/>
                <w:u w:val="single"/>
              </w:rPr>
              <w:t>營業</w:t>
            </w:r>
            <w:r w:rsidRPr="00945ED6">
              <w:rPr>
                <w:rFonts w:eastAsia="標楷體"/>
              </w:rPr>
              <w:t>基金實施用人費率事業年度用人費用，應切實依照行政院訂定之「公營事業機構員工待遇授權訂定基本原則」等相關規定辦理；非實施用人費率事業年度用人費用，應切實依照行政院核定員工待遇規定辦理；作業基金年度用人費用，應切實依照「全國軍公教員工待遇支給要點」及相關規定辦理。各事業職工福利金並應按法定預算</w:t>
            </w:r>
            <w:proofErr w:type="gramStart"/>
            <w:r w:rsidRPr="00945ED6">
              <w:rPr>
                <w:rFonts w:eastAsia="標楷體"/>
              </w:rPr>
              <w:t>提撥</w:t>
            </w:r>
            <w:proofErr w:type="gramEnd"/>
            <w:r w:rsidRPr="00945ED6">
              <w:rPr>
                <w:rFonts w:eastAsia="標楷體"/>
              </w:rPr>
              <w:t>率</w:t>
            </w:r>
            <w:proofErr w:type="gramStart"/>
            <w:r w:rsidRPr="00945ED6">
              <w:rPr>
                <w:rFonts w:eastAsia="標楷體"/>
              </w:rPr>
              <w:t>提</w:t>
            </w:r>
            <w:proofErr w:type="gramEnd"/>
            <w:r w:rsidRPr="00945ED6">
              <w:rPr>
                <w:rFonts w:eastAsia="標楷體"/>
              </w:rPr>
              <w:t>撥。</w:t>
            </w:r>
          </w:p>
          <w:p w:rsidR="00C04C79" w:rsidRPr="00945ED6" w:rsidRDefault="00C04C79" w:rsidP="002A05D5">
            <w:pPr>
              <w:ind w:left="535" w:hangingChars="223" w:hanging="535"/>
              <w:jc w:val="both"/>
              <w:rPr>
                <w:rFonts w:eastAsia="標楷體"/>
              </w:rPr>
            </w:pPr>
            <w:r w:rsidRPr="00945ED6">
              <w:rPr>
                <w:rFonts w:eastAsia="標楷體"/>
              </w:rPr>
              <w:t xml:space="preserve">   2.</w:t>
            </w:r>
            <w:r w:rsidRPr="00945ED6">
              <w:rPr>
                <w:rFonts w:eastAsia="標楷體"/>
              </w:rPr>
              <w:t>各</w:t>
            </w:r>
            <w:r w:rsidRPr="00945ED6">
              <w:rPr>
                <w:rFonts w:eastAsia="標楷體" w:hint="eastAsia"/>
                <w:u w:val="single"/>
              </w:rPr>
              <w:t>業權</w:t>
            </w:r>
            <w:r w:rsidRPr="00945ED6">
              <w:rPr>
                <w:rFonts w:eastAsia="標楷體"/>
              </w:rPr>
              <w:t>基金有關員工待遇、福利、獎金或其他給與事項，應照有關規定及</w:t>
            </w:r>
            <w:proofErr w:type="gramStart"/>
            <w:r w:rsidRPr="00945ED6">
              <w:rPr>
                <w:rFonts w:eastAsia="標楷體"/>
              </w:rPr>
              <w:t>準</w:t>
            </w:r>
            <w:proofErr w:type="gramEnd"/>
            <w:r w:rsidRPr="00945ED6">
              <w:rPr>
                <w:rFonts w:eastAsia="標楷體"/>
              </w:rPr>
              <w:t>用「各機關員工待遇給與相關事項預算執行之權責分工表」辦理。</w:t>
            </w:r>
          </w:p>
          <w:p w:rsidR="00C04C79" w:rsidRPr="00945ED6" w:rsidRDefault="00C04C79" w:rsidP="002A05D5">
            <w:pPr>
              <w:ind w:left="718" w:hangingChars="299" w:hanging="718"/>
              <w:jc w:val="both"/>
              <w:rPr>
                <w:rFonts w:eastAsia="標楷體"/>
              </w:rPr>
            </w:pPr>
            <w:r w:rsidRPr="00945ED6">
              <w:rPr>
                <w:rFonts w:eastAsia="標楷體"/>
              </w:rPr>
              <w:t>（二）出國計畫及赴大陸地區計畫：</w:t>
            </w:r>
          </w:p>
          <w:p w:rsidR="00C04C79" w:rsidRPr="00945ED6" w:rsidRDefault="00C04C79" w:rsidP="002A05D5">
            <w:pPr>
              <w:rPr>
                <w:rFonts w:eastAsia="標楷體"/>
              </w:rPr>
            </w:pPr>
            <w:r w:rsidRPr="00945ED6">
              <w:rPr>
                <w:rFonts w:eastAsia="標楷體"/>
              </w:rPr>
              <w:t xml:space="preserve">   1.</w:t>
            </w:r>
            <w:r w:rsidRPr="00945ED6">
              <w:rPr>
                <w:rFonts w:eastAsia="標楷體"/>
              </w:rPr>
              <w:t>中央政府：</w:t>
            </w:r>
          </w:p>
          <w:p w:rsidR="00C04C79" w:rsidRPr="00945ED6" w:rsidRDefault="00C04C79" w:rsidP="002A05D5">
            <w:pPr>
              <w:ind w:leftChars="1" w:left="621" w:hangingChars="258" w:hanging="619"/>
              <w:jc w:val="both"/>
              <w:rPr>
                <w:rFonts w:eastAsia="標楷體"/>
              </w:rPr>
            </w:pPr>
            <w:r w:rsidRPr="00945ED6">
              <w:rPr>
                <w:rFonts w:eastAsia="標楷體"/>
              </w:rPr>
              <w:t xml:space="preserve">   (1)</w:t>
            </w:r>
            <w:r w:rsidRPr="00945ED6">
              <w:rPr>
                <w:rFonts w:eastAsia="標楷體"/>
              </w:rPr>
              <w:t>主管機關應參照「行政院及所屬各級機關因公派員出國案件編審要點」、「行政院及所屬各級機關因公派員赴大陸地區案件編審要點」訂定處理要點，作為營業基金出國及赴大陸地區計畫管理之依據。營業基金如計畫須修正或須</w:t>
            </w:r>
            <w:proofErr w:type="gramStart"/>
            <w:r w:rsidRPr="00945ED6">
              <w:rPr>
                <w:rFonts w:eastAsia="標楷體"/>
              </w:rPr>
              <w:t>辦理原未奉</w:t>
            </w:r>
            <w:proofErr w:type="gramEnd"/>
            <w:r w:rsidRPr="00945ED6">
              <w:rPr>
                <w:rFonts w:eastAsia="標楷體"/>
              </w:rPr>
              <w:t>核定之出國及赴大陸地區案件，依前開主管機關所訂處理要點辦理。</w:t>
            </w:r>
          </w:p>
          <w:p w:rsidR="00C04C79" w:rsidRPr="00945ED6" w:rsidRDefault="00C04C79" w:rsidP="002A05D5">
            <w:pPr>
              <w:ind w:leftChars="1" w:left="621" w:hangingChars="258" w:hanging="619"/>
              <w:jc w:val="both"/>
              <w:rPr>
                <w:rFonts w:eastAsia="標楷體"/>
              </w:rPr>
            </w:pPr>
            <w:r w:rsidRPr="00945ED6">
              <w:rPr>
                <w:rFonts w:eastAsia="標楷體"/>
              </w:rPr>
              <w:t xml:space="preserve">   (2)</w:t>
            </w:r>
            <w:r w:rsidRPr="00945ED6">
              <w:rPr>
                <w:rFonts w:eastAsia="標楷體"/>
              </w:rPr>
              <w:t>作業基金應依據「行政院及所屬各級機關因公</w:t>
            </w:r>
            <w:r w:rsidRPr="00945ED6">
              <w:rPr>
                <w:rFonts w:eastAsia="標楷體"/>
              </w:rPr>
              <w:lastRenderedPageBreak/>
              <w:t>派員出國案件編審要點」、「行政院及所屬各級機關因公派員赴大陸地區案件編審要點」辦理。</w:t>
            </w:r>
          </w:p>
          <w:p w:rsidR="00C04C79" w:rsidRPr="00945ED6" w:rsidRDefault="00C04C79" w:rsidP="002A05D5">
            <w:pPr>
              <w:ind w:leftChars="10" w:left="636" w:hangingChars="255" w:hanging="612"/>
              <w:jc w:val="both"/>
              <w:rPr>
                <w:rFonts w:eastAsia="標楷體"/>
              </w:rPr>
            </w:pPr>
            <w:r w:rsidRPr="00945ED6">
              <w:rPr>
                <w:rFonts w:eastAsia="標楷體"/>
              </w:rPr>
              <w:t xml:space="preserve">   2.</w:t>
            </w:r>
            <w:r w:rsidRPr="00945ED6">
              <w:rPr>
                <w:rFonts w:eastAsia="標楷體"/>
              </w:rPr>
              <w:t>直轄市、縣（市）各</w:t>
            </w:r>
            <w:r w:rsidR="00FA2087" w:rsidRPr="00945ED6">
              <w:rPr>
                <w:rFonts w:eastAsia="標楷體" w:hint="eastAsia"/>
                <w:u w:val="single"/>
              </w:rPr>
              <w:t>業權</w:t>
            </w:r>
            <w:r w:rsidRPr="00945ED6">
              <w:rPr>
                <w:rFonts w:eastAsia="標楷體"/>
              </w:rPr>
              <w:t>基金出國計畫及赴大陸地區計畫，應依各直轄市、縣（市）政府相關規定辦理。</w:t>
            </w:r>
          </w:p>
          <w:p w:rsidR="00C04C79" w:rsidRPr="00945ED6" w:rsidRDefault="00C04C79" w:rsidP="002A05D5">
            <w:pPr>
              <w:ind w:left="718" w:hangingChars="299" w:hanging="718"/>
              <w:jc w:val="both"/>
              <w:rPr>
                <w:rFonts w:eastAsia="標楷體"/>
              </w:rPr>
            </w:pPr>
            <w:r w:rsidRPr="00945ED6">
              <w:rPr>
                <w:rFonts w:eastAsia="標楷體"/>
              </w:rPr>
              <w:t>（三）公共關係費之列支，應受法定預算之限制。但行銷（業務）費用、服務費用（成本）及製造費用項下之公共關係費，如營業或業務收入超過預算時，得在營業或業務收入增加比率之範圍內，報由主管機關核准後，於不超過各該總</w:t>
            </w:r>
            <w:proofErr w:type="gramStart"/>
            <w:r w:rsidRPr="00945ED6">
              <w:rPr>
                <w:rFonts w:eastAsia="標楷體"/>
              </w:rPr>
              <w:t>分類帳</w:t>
            </w:r>
            <w:proofErr w:type="gramEnd"/>
            <w:r w:rsidRPr="00945ED6">
              <w:rPr>
                <w:rFonts w:eastAsia="標楷體"/>
              </w:rPr>
              <w:t>科目項下</w:t>
            </w:r>
            <w:proofErr w:type="gramStart"/>
            <w:r w:rsidRPr="00945ED6">
              <w:rPr>
                <w:rFonts w:eastAsia="標楷體"/>
              </w:rPr>
              <w:t>公共關係費原預</w:t>
            </w:r>
            <w:proofErr w:type="gramEnd"/>
            <w:r w:rsidRPr="00945ED6">
              <w:rPr>
                <w:rFonts w:eastAsia="標楷體"/>
              </w:rPr>
              <w:t>算數之</w:t>
            </w:r>
            <w:proofErr w:type="gramStart"/>
            <w:r w:rsidRPr="00945ED6">
              <w:rPr>
                <w:rFonts w:eastAsia="標楷體"/>
              </w:rPr>
              <w:t>百分之三十內酌</w:t>
            </w:r>
            <w:proofErr w:type="gramEnd"/>
            <w:r w:rsidRPr="00945ED6">
              <w:rPr>
                <w:rFonts w:eastAsia="標楷體"/>
              </w:rPr>
              <w:t>予增加。</w:t>
            </w:r>
          </w:p>
          <w:p w:rsidR="00C04C79" w:rsidRPr="00945ED6" w:rsidRDefault="00C04C79" w:rsidP="002A05D5">
            <w:pPr>
              <w:ind w:left="718" w:hangingChars="299" w:hanging="718"/>
              <w:jc w:val="both"/>
              <w:rPr>
                <w:rFonts w:eastAsia="標楷體"/>
              </w:rPr>
            </w:pPr>
            <w:r w:rsidRPr="00945ED6">
              <w:rPr>
                <w:rFonts w:eastAsia="標楷體"/>
              </w:rPr>
              <w:t>（四）員工慰勞費之列支，應受法定預算之限制。</w:t>
            </w:r>
          </w:p>
          <w:p w:rsidR="00C04C79" w:rsidRPr="00945ED6" w:rsidRDefault="00C04C79" w:rsidP="002A05D5">
            <w:pPr>
              <w:ind w:leftChars="-22" w:left="665" w:hangingChars="299" w:hanging="718"/>
              <w:jc w:val="both"/>
              <w:rPr>
                <w:rFonts w:eastAsia="標楷體"/>
              </w:rPr>
            </w:pPr>
            <w:r w:rsidRPr="00945ED6">
              <w:rPr>
                <w:rFonts w:eastAsia="標楷體"/>
              </w:rPr>
              <w:t>（五）中央政府各</w:t>
            </w:r>
            <w:r w:rsidRPr="00945ED6">
              <w:rPr>
                <w:rFonts w:eastAsia="標楷體" w:hint="eastAsia"/>
                <w:u w:val="single"/>
              </w:rPr>
              <w:t>業權</w:t>
            </w:r>
            <w:r w:rsidRPr="00945ED6">
              <w:rPr>
                <w:rFonts w:eastAsia="標楷體"/>
              </w:rPr>
              <w:t>基金依預算法第六十二條之</w:t>
            </w:r>
            <w:proofErr w:type="gramStart"/>
            <w:r w:rsidRPr="00945ED6">
              <w:rPr>
                <w:rFonts w:eastAsia="標楷體"/>
              </w:rPr>
              <w:t>一</w:t>
            </w:r>
            <w:proofErr w:type="gramEnd"/>
            <w:r w:rsidRPr="00945ED6">
              <w:rPr>
                <w:rFonts w:eastAsia="標楷體"/>
              </w:rPr>
              <w:t>規定，於平面媒體、廣播媒體、網路媒體</w:t>
            </w:r>
            <w:r w:rsidR="00FA2087">
              <w:rPr>
                <w:rFonts w:eastAsia="標楷體"/>
              </w:rPr>
              <w:t>（</w:t>
            </w:r>
            <w:r w:rsidRPr="00945ED6">
              <w:rPr>
                <w:rFonts w:eastAsia="標楷體"/>
              </w:rPr>
              <w:t>含社群媒體</w:t>
            </w:r>
            <w:r w:rsidR="00C47A84">
              <w:rPr>
                <w:rFonts w:eastAsia="標楷體" w:hint="eastAsia"/>
              </w:rPr>
              <w:t>）</w:t>
            </w:r>
            <w:r w:rsidRPr="00945ED6">
              <w:rPr>
                <w:rFonts w:eastAsia="標楷體"/>
              </w:rPr>
              <w:t>及電視媒體，辦理各項政策及業務宣導</w:t>
            </w:r>
            <w:r w:rsidR="00C47A84" w:rsidRPr="00C47A84">
              <w:rPr>
                <w:rFonts w:eastAsia="標楷體" w:hint="eastAsia"/>
                <w:color w:val="000000" w:themeColor="text1"/>
                <w:szCs w:val="24"/>
                <w:u w:val="single"/>
              </w:rPr>
              <w:t>，包括</w:t>
            </w:r>
            <w:r w:rsidR="00C47A84" w:rsidRPr="00C47A84">
              <w:rPr>
                <w:rFonts w:eastAsia="標楷體"/>
                <w:color w:val="000000" w:themeColor="text1"/>
                <w:szCs w:val="24"/>
              </w:rPr>
              <w:t>以</w:t>
            </w:r>
            <w:r w:rsidR="00C47A84" w:rsidRPr="00C47A84">
              <w:rPr>
                <w:rFonts w:eastAsia="標楷體"/>
                <w:color w:val="000000" w:themeColor="text1"/>
                <w:szCs w:val="24"/>
                <w:u w:val="single"/>
              </w:rPr>
              <w:t>委託</w:t>
            </w:r>
            <w:r w:rsidR="00C47A84" w:rsidRPr="00C47A84">
              <w:rPr>
                <w:rFonts w:eastAsia="標楷體"/>
                <w:color w:val="000000" w:themeColor="text1"/>
                <w:szCs w:val="24"/>
              </w:rPr>
              <w:t>、捐助</w:t>
            </w:r>
            <w:r w:rsidR="00C47A84" w:rsidRPr="00C47A84">
              <w:rPr>
                <w:rFonts w:eastAsia="標楷體" w:hint="eastAsia"/>
                <w:color w:val="000000" w:themeColor="text1"/>
                <w:szCs w:val="24"/>
              </w:rPr>
              <w:t>或</w:t>
            </w:r>
            <w:r w:rsidR="00C47A84" w:rsidRPr="00C47A84">
              <w:rPr>
                <w:rFonts w:eastAsia="標楷體" w:hint="eastAsia"/>
                <w:color w:val="000000" w:themeColor="text1"/>
                <w:szCs w:val="24"/>
                <w:u w:val="single"/>
              </w:rPr>
              <w:t>補助</w:t>
            </w:r>
            <w:r w:rsidR="00C47A84" w:rsidRPr="00C47A84">
              <w:rPr>
                <w:rFonts w:eastAsia="標楷體"/>
                <w:color w:val="000000" w:themeColor="text1"/>
                <w:szCs w:val="24"/>
                <w:u w:val="single"/>
              </w:rPr>
              <w:t>（</w:t>
            </w:r>
            <w:r w:rsidR="00C47A84" w:rsidRPr="00C47A84">
              <w:rPr>
                <w:rFonts w:eastAsia="標楷體" w:hint="eastAsia"/>
                <w:color w:val="000000" w:themeColor="text1"/>
                <w:szCs w:val="24"/>
                <w:u w:val="single"/>
              </w:rPr>
              <w:t>對中央政府各基金及地方政府之補助除外</w:t>
            </w:r>
            <w:r w:rsidR="00C47A84" w:rsidRPr="00C47A84">
              <w:rPr>
                <w:rFonts w:eastAsia="標楷體"/>
                <w:color w:val="000000" w:themeColor="text1"/>
                <w:szCs w:val="24"/>
                <w:u w:val="single"/>
              </w:rPr>
              <w:t>）</w:t>
            </w:r>
            <w:r w:rsidR="00C47A84" w:rsidRPr="00C47A84">
              <w:rPr>
                <w:rFonts w:eastAsia="標楷體"/>
                <w:color w:val="000000" w:themeColor="text1"/>
                <w:szCs w:val="24"/>
              </w:rPr>
              <w:t>等方式辦理者</w:t>
            </w:r>
            <w:r w:rsidR="00C47A84" w:rsidRPr="00C47A84">
              <w:rPr>
                <w:rFonts w:eastAsia="標楷體"/>
                <w:color w:val="000000" w:themeColor="text1"/>
              </w:rPr>
              <w:t>，</w:t>
            </w:r>
            <w:r w:rsidRPr="00945ED6">
              <w:rPr>
                <w:rFonts w:eastAsia="標楷體" w:hint="eastAsia"/>
                <w:u w:val="single"/>
              </w:rPr>
              <w:t>應</w:t>
            </w:r>
            <w:r w:rsidRPr="00945ED6">
              <w:rPr>
                <w:rFonts w:eastAsia="標楷體"/>
              </w:rPr>
              <w:t>於「媒體政策及業務宣導費」法定預算</w:t>
            </w:r>
            <w:r w:rsidRPr="00945ED6">
              <w:rPr>
                <w:rFonts w:eastAsia="標楷體"/>
                <w:u w:val="single"/>
              </w:rPr>
              <w:t>總額內</w:t>
            </w:r>
            <w:r w:rsidRPr="00945ED6">
              <w:rPr>
                <w:rFonts w:eastAsia="標楷體"/>
              </w:rPr>
              <w:t>從嚴審核執行，並不得列支於其他科目，主管機關應就其執行情形加強</w:t>
            </w:r>
            <w:r w:rsidRPr="00945ED6">
              <w:rPr>
                <w:rFonts w:eastAsia="標楷體"/>
              </w:rPr>
              <w:lastRenderedPageBreak/>
              <w:t>管理。</w:t>
            </w:r>
          </w:p>
          <w:p w:rsidR="00C04C79" w:rsidRPr="00945ED6" w:rsidRDefault="00C04C79" w:rsidP="002A05D5">
            <w:pPr>
              <w:ind w:leftChars="-22" w:left="665" w:hangingChars="299" w:hanging="718"/>
              <w:jc w:val="both"/>
              <w:rPr>
                <w:rFonts w:eastAsia="標楷體"/>
              </w:rPr>
            </w:pPr>
            <w:r w:rsidRPr="00945ED6">
              <w:rPr>
                <w:rFonts w:eastAsia="標楷體"/>
              </w:rPr>
              <w:t>（六）中央政府各</w:t>
            </w:r>
            <w:r w:rsidRPr="00945ED6">
              <w:rPr>
                <w:rFonts w:eastAsia="標楷體" w:hint="eastAsia"/>
                <w:u w:val="single"/>
              </w:rPr>
              <w:t>業權</w:t>
            </w:r>
            <w:r w:rsidRPr="00945ED6">
              <w:rPr>
                <w:rFonts w:eastAsia="標楷體"/>
              </w:rPr>
              <w:t>基金</w:t>
            </w:r>
            <w:proofErr w:type="gramStart"/>
            <w:r w:rsidRPr="00945ED6">
              <w:rPr>
                <w:rFonts w:eastAsia="標楷體"/>
                <w:u w:val="single"/>
              </w:rPr>
              <w:t>推展費</w:t>
            </w:r>
            <w:r w:rsidRPr="00945ED6">
              <w:rPr>
                <w:rFonts w:eastAsia="標楷體"/>
              </w:rPr>
              <w:t>與</w:t>
            </w:r>
            <w:proofErr w:type="gramEnd"/>
            <w:r w:rsidRPr="00945ED6">
              <w:rPr>
                <w:rFonts w:eastAsia="標楷體"/>
              </w:rPr>
              <w:t>直轄市、縣（市）政府各</w:t>
            </w:r>
            <w:r w:rsidR="00FA2087" w:rsidRPr="00945ED6">
              <w:rPr>
                <w:rFonts w:eastAsia="標楷體" w:hint="eastAsia"/>
                <w:u w:val="single"/>
              </w:rPr>
              <w:t>業權</w:t>
            </w:r>
            <w:r w:rsidRPr="00945ED6">
              <w:rPr>
                <w:rFonts w:eastAsia="標楷體"/>
              </w:rPr>
              <w:t>基金廣告費及業務宣導費之列支，</w:t>
            </w:r>
            <w:proofErr w:type="gramStart"/>
            <w:r w:rsidRPr="00945ED6">
              <w:rPr>
                <w:rFonts w:eastAsia="標楷體"/>
              </w:rPr>
              <w:t>原未編</w:t>
            </w:r>
            <w:proofErr w:type="gramEnd"/>
            <w:r w:rsidRPr="00945ED6">
              <w:rPr>
                <w:rFonts w:eastAsia="標楷體"/>
              </w:rPr>
              <w:t>列預算或預算編列不足支應時，主管機關應查</w:t>
            </w:r>
            <w:proofErr w:type="gramStart"/>
            <w:r w:rsidRPr="00945ED6">
              <w:rPr>
                <w:rFonts w:eastAsia="標楷體"/>
              </w:rPr>
              <w:t>明確</w:t>
            </w:r>
            <w:proofErr w:type="gramEnd"/>
            <w:r w:rsidRPr="00945ED6">
              <w:rPr>
                <w:rFonts w:eastAsia="標楷體"/>
              </w:rPr>
              <w:t>屬業務實際需要，始得列支。</w:t>
            </w:r>
          </w:p>
          <w:p w:rsidR="00C04C79" w:rsidRPr="00945ED6" w:rsidRDefault="00C04C79" w:rsidP="002A05D5">
            <w:pPr>
              <w:ind w:leftChars="-22" w:left="665" w:hangingChars="299" w:hanging="718"/>
              <w:jc w:val="both"/>
              <w:rPr>
                <w:rFonts w:eastAsia="標楷體"/>
              </w:rPr>
            </w:pPr>
            <w:r w:rsidRPr="00945ED6">
              <w:rPr>
                <w:rFonts w:eastAsia="標楷體"/>
              </w:rPr>
              <w:t>（七）員工服裝，應確實依法定預算執行，且規定上班時間必須穿著者，始得統一製發，</w:t>
            </w:r>
            <w:proofErr w:type="gramStart"/>
            <w:r w:rsidRPr="00945ED6">
              <w:rPr>
                <w:rFonts w:eastAsia="標楷體"/>
              </w:rPr>
              <w:t>不得折發代金</w:t>
            </w:r>
            <w:proofErr w:type="gramEnd"/>
            <w:r w:rsidRPr="00945ED6">
              <w:rPr>
                <w:rFonts w:eastAsia="標楷體"/>
              </w:rPr>
              <w:t>。</w:t>
            </w:r>
          </w:p>
          <w:p w:rsidR="00C04C79" w:rsidRPr="00945ED6" w:rsidRDefault="00C04C79" w:rsidP="002A05D5">
            <w:pPr>
              <w:ind w:leftChars="-22" w:left="665" w:hangingChars="299" w:hanging="718"/>
              <w:jc w:val="both"/>
              <w:rPr>
                <w:rFonts w:eastAsia="標楷體"/>
              </w:rPr>
            </w:pPr>
            <w:r w:rsidRPr="00945ED6">
              <w:rPr>
                <w:rFonts w:eastAsia="標楷體"/>
              </w:rPr>
              <w:t>（八）租賃管理用之車輛，</w:t>
            </w:r>
            <w:proofErr w:type="gramStart"/>
            <w:r w:rsidRPr="00945ED6">
              <w:rPr>
                <w:rFonts w:eastAsia="標楷體"/>
              </w:rPr>
              <w:t>準</w:t>
            </w:r>
            <w:proofErr w:type="gramEnd"/>
            <w:r w:rsidRPr="00945ED6">
              <w:rPr>
                <w:rFonts w:eastAsia="標楷體"/>
              </w:rPr>
              <w:t>用「中央政府各機關學校購置及租賃公務車輛作業要點」之規定，並不得以其他車輛名義租賃。</w:t>
            </w:r>
          </w:p>
          <w:p w:rsidR="00C04C79" w:rsidRPr="00945ED6" w:rsidRDefault="00C04C79" w:rsidP="002A05D5">
            <w:pPr>
              <w:rPr>
                <w:rFonts w:eastAsia="標楷體"/>
              </w:rPr>
            </w:pPr>
            <w:r w:rsidRPr="00945ED6">
              <w:rPr>
                <w:rFonts w:eastAsia="標楷體"/>
              </w:rPr>
              <w:t>（九）補助及捐助：</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辦理補助及捐助業務，應本客觀、公平及公開、透明之資源分配原則辦理，並對受補助及捐助單位執行補助及捐助經費加強考核。</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年度預算執行</w:t>
            </w:r>
            <w:proofErr w:type="gramStart"/>
            <w:r w:rsidRPr="00945ED6">
              <w:rPr>
                <w:rFonts w:eastAsia="標楷體"/>
              </w:rPr>
              <w:t>期間，</w:t>
            </w:r>
            <w:proofErr w:type="gramEnd"/>
            <w:r w:rsidRPr="00945ED6">
              <w:rPr>
                <w:rFonts w:eastAsia="標楷體"/>
              </w:rPr>
              <w:t>如因業務實際需要，</w:t>
            </w:r>
            <w:proofErr w:type="gramStart"/>
            <w:r w:rsidRPr="00945ED6">
              <w:rPr>
                <w:rFonts w:eastAsia="標楷體"/>
              </w:rPr>
              <w:t>原未編</w:t>
            </w:r>
            <w:proofErr w:type="gramEnd"/>
            <w:r w:rsidRPr="00945ED6">
              <w:rPr>
                <w:rFonts w:eastAsia="標楷體"/>
              </w:rPr>
              <w:t>列預算或預算編列不足支應時，除依法律規定配合</w:t>
            </w:r>
            <w:r w:rsidR="00AC529D" w:rsidRPr="00AC529D">
              <w:rPr>
                <w:rFonts w:eastAsia="標楷體" w:hint="eastAsia"/>
                <w:u w:val="single"/>
              </w:rPr>
              <w:t>業權</w:t>
            </w:r>
            <w:r w:rsidRPr="00945ED6">
              <w:rPr>
                <w:rFonts w:eastAsia="標楷體"/>
              </w:rPr>
              <w:t>基金營運情形等調整者，得依實際業務需要執行外，應依下列規定辦理：</w:t>
            </w:r>
          </w:p>
          <w:p w:rsidR="00C04C79" w:rsidRPr="00945ED6" w:rsidRDefault="00C04C79" w:rsidP="002A05D5">
            <w:pPr>
              <w:ind w:left="662" w:hangingChars="276" w:hanging="662"/>
              <w:jc w:val="both"/>
              <w:rPr>
                <w:rFonts w:eastAsia="標楷體"/>
              </w:rPr>
            </w:pPr>
            <w:r w:rsidRPr="00945ED6">
              <w:rPr>
                <w:rFonts w:eastAsia="標楷體"/>
              </w:rPr>
              <w:t xml:space="preserve">   (1)</w:t>
            </w:r>
            <w:r w:rsidRPr="00945ED6">
              <w:rPr>
                <w:rFonts w:eastAsia="標楷體"/>
              </w:rPr>
              <w:t>中央政府各</w:t>
            </w:r>
            <w:r w:rsidRPr="00945ED6">
              <w:rPr>
                <w:rFonts w:eastAsia="標楷體" w:hint="eastAsia"/>
                <w:u w:val="single"/>
              </w:rPr>
              <w:t>業權</w:t>
            </w:r>
            <w:r w:rsidRPr="00945ED6">
              <w:rPr>
                <w:rFonts w:eastAsia="標楷體"/>
              </w:rPr>
              <w:t>基金可在補助及捐助項目預算總額內容納，或超過預算總額，其個別項目在新臺幣五十萬元以下者，由各</w:t>
            </w:r>
            <w:r w:rsidR="00FA2087" w:rsidRPr="00945ED6">
              <w:rPr>
                <w:rFonts w:eastAsia="標楷體" w:hint="eastAsia"/>
                <w:u w:val="single"/>
              </w:rPr>
              <w:t>業權</w:t>
            </w:r>
            <w:r w:rsidRPr="00945ED6">
              <w:rPr>
                <w:rFonts w:eastAsia="標楷體"/>
              </w:rPr>
              <w:t>基金自行</w:t>
            </w:r>
            <w:r w:rsidRPr="00945ED6">
              <w:rPr>
                <w:rFonts w:eastAsia="標楷體"/>
              </w:rPr>
              <w:lastRenderedPageBreak/>
              <w:t>依有關規定核辦；其餘應專案報由主管機關核定。</w:t>
            </w:r>
          </w:p>
          <w:p w:rsidR="00C04C79" w:rsidRPr="00945ED6" w:rsidRDefault="00C04C79" w:rsidP="002A05D5">
            <w:pPr>
              <w:ind w:left="662" w:hangingChars="276" w:hanging="662"/>
              <w:jc w:val="both"/>
              <w:rPr>
                <w:rFonts w:eastAsia="標楷體"/>
              </w:rPr>
            </w:pPr>
            <w:r w:rsidRPr="00945ED6">
              <w:rPr>
                <w:rFonts w:eastAsia="標楷體"/>
              </w:rPr>
              <w:t xml:space="preserve">   (2)</w:t>
            </w:r>
            <w:r w:rsidRPr="00945ED6">
              <w:rPr>
                <w:rFonts w:eastAsia="標楷體"/>
              </w:rPr>
              <w:t>直轄市、縣（市）各</w:t>
            </w:r>
            <w:r w:rsidRPr="00945ED6">
              <w:rPr>
                <w:rFonts w:eastAsia="標楷體" w:hint="eastAsia"/>
                <w:u w:val="single"/>
              </w:rPr>
              <w:t>業權</w:t>
            </w:r>
            <w:r w:rsidRPr="00945ED6">
              <w:rPr>
                <w:rFonts w:eastAsia="標楷體"/>
              </w:rPr>
              <w:t>基金可在補助及捐助項目預算總額內容納者，由各</w:t>
            </w:r>
            <w:r w:rsidRPr="00945ED6">
              <w:rPr>
                <w:rFonts w:eastAsia="標楷體" w:hint="eastAsia"/>
                <w:u w:val="single"/>
              </w:rPr>
              <w:t>業權</w:t>
            </w:r>
            <w:r w:rsidRPr="00945ED6">
              <w:rPr>
                <w:rFonts w:eastAsia="標楷體"/>
              </w:rPr>
              <w:t>基金自行依有關規定核辦；其超過預算者，應依程序分別專案報由各該直轄市、縣（市）政府核定。</w:t>
            </w:r>
          </w:p>
          <w:p w:rsidR="00C04C79" w:rsidRPr="00945ED6" w:rsidRDefault="00C04C79" w:rsidP="002A05D5">
            <w:pPr>
              <w:ind w:left="552" w:hangingChars="230" w:hanging="552"/>
              <w:jc w:val="both"/>
              <w:rPr>
                <w:rFonts w:eastAsia="標楷體"/>
              </w:rPr>
            </w:pPr>
            <w:r w:rsidRPr="00945ED6">
              <w:rPr>
                <w:rFonts w:eastAsia="標楷體"/>
              </w:rPr>
              <w:t xml:space="preserve">   </w:t>
            </w:r>
            <w:bookmarkStart w:id="0" w:name="_Hlk121471262"/>
            <w:r w:rsidRPr="00945ED6">
              <w:rPr>
                <w:rFonts w:eastAsia="標楷體"/>
              </w:rPr>
              <w:t>3.</w:t>
            </w:r>
            <w:r w:rsidRPr="00B67800">
              <w:rPr>
                <w:rFonts w:eastAsia="標楷體" w:hint="eastAsia"/>
                <w:u w:val="single"/>
              </w:rPr>
              <w:t>補助地方政府款項</w:t>
            </w:r>
            <w:r w:rsidRPr="00B67800">
              <w:rPr>
                <w:rFonts w:ascii="Posterama" w:eastAsia="標楷體" w:hAnsi="Posterama" w:cs="Posterama"/>
                <w:u w:val="single"/>
              </w:rPr>
              <w:t>：</w:t>
            </w:r>
          </w:p>
          <w:p w:rsidR="00C04C79" w:rsidRPr="00945ED6" w:rsidRDefault="00C04C79" w:rsidP="002A05D5">
            <w:pPr>
              <w:ind w:left="552" w:hangingChars="230" w:hanging="552"/>
              <w:jc w:val="both"/>
              <w:rPr>
                <w:rFonts w:eastAsia="標楷體"/>
                <w:u w:val="single"/>
              </w:rPr>
            </w:pPr>
            <w:r w:rsidRPr="00945ED6">
              <w:rPr>
                <w:rFonts w:eastAsia="標楷體" w:hint="eastAsia"/>
              </w:rPr>
              <w:t xml:space="preserve">   </w:t>
            </w:r>
            <w:r w:rsidRPr="00B67800">
              <w:rPr>
                <w:rFonts w:eastAsia="標楷體" w:hint="eastAsia"/>
                <w:u w:val="single"/>
              </w:rPr>
              <w:t>(1)</w:t>
            </w:r>
            <w:r w:rsidRPr="00945ED6">
              <w:rPr>
                <w:rFonts w:eastAsia="標楷體"/>
              </w:rPr>
              <w:t>中央政府各</w:t>
            </w:r>
            <w:r w:rsidRPr="00945ED6">
              <w:rPr>
                <w:rFonts w:eastAsia="標楷體" w:hint="eastAsia"/>
                <w:u w:val="single"/>
              </w:rPr>
              <w:t>業權</w:t>
            </w:r>
            <w:r w:rsidRPr="00945ED6">
              <w:rPr>
                <w:rFonts w:eastAsia="標楷體"/>
              </w:rPr>
              <w:t>基金補助地方政府之補助款</w:t>
            </w:r>
            <w:r w:rsidRPr="00945ED6">
              <w:rPr>
                <w:rFonts w:eastAsia="標楷體"/>
                <w:u w:val="single"/>
              </w:rPr>
              <w:t>（包括指定及未指定用途）</w:t>
            </w:r>
            <w:r w:rsidRPr="00945ED6">
              <w:rPr>
                <w:rFonts w:eastAsia="標楷體"/>
              </w:rPr>
              <w:t>，應通知該地方政府納入其預、決算辦理。</w:t>
            </w:r>
            <w:r w:rsidRPr="00945ED6">
              <w:rPr>
                <w:rFonts w:eastAsia="標楷體" w:hint="eastAsia"/>
                <w:u w:val="single"/>
              </w:rPr>
              <w:t>但遇有</w:t>
            </w:r>
            <w:r w:rsidRPr="00945ED6">
              <w:rPr>
                <w:rFonts w:eastAsia="標楷體"/>
                <w:u w:val="single"/>
              </w:rPr>
              <w:t>災害或緊急事項</w:t>
            </w:r>
            <w:r w:rsidRPr="00945ED6">
              <w:rPr>
                <w:rFonts w:ascii="新細明體" w:hAnsi="新細明體" w:hint="eastAsia"/>
                <w:u w:val="single"/>
              </w:rPr>
              <w:t>，</w:t>
            </w:r>
            <w:r w:rsidRPr="00945ED6">
              <w:rPr>
                <w:rFonts w:eastAsia="標楷體" w:hint="eastAsia"/>
                <w:u w:val="single"/>
              </w:rPr>
              <w:t>或</w:t>
            </w:r>
            <w:r w:rsidRPr="00945ED6">
              <w:rPr>
                <w:rFonts w:eastAsia="標楷體"/>
                <w:u w:val="single"/>
              </w:rPr>
              <w:t>配合中央重大政策或建設所辦理之事項，經行政院核定應於一定期限內完成</w:t>
            </w:r>
            <w:r w:rsidRPr="00945ED6">
              <w:rPr>
                <w:rFonts w:eastAsia="標楷體" w:hint="eastAsia"/>
                <w:u w:val="single"/>
              </w:rPr>
              <w:t>，其中補助地方政府單位預算者</w:t>
            </w:r>
            <w:r w:rsidRPr="00945ED6">
              <w:rPr>
                <w:rFonts w:ascii="新細明體" w:hAnsi="新細明體" w:hint="eastAsia"/>
                <w:u w:val="single"/>
              </w:rPr>
              <w:t>，</w:t>
            </w:r>
            <w:r w:rsidRPr="00945ED6">
              <w:rPr>
                <w:rFonts w:eastAsia="標楷體" w:hint="eastAsia"/>
                <w:u w:val="single"/>
              </w:rPr>
              <w:t>得同意受補助之地方政府以代收代付方式執行</w:t>
            </w:r>
            <w:r w:rsidRPr="00945ED6">
              <w:rPr>
                <w:rFonts w:ascii="新細明體" w:hAnsi="新細明體" w:hint="eastAsia"/>
                <w:u w:val="single"/>
              </w:rPr>
              <w:t>，</w:t>
            </w:r>
            <w:r w:rsidRPr="00945ED6">
              <w:rPr>
                <w:rFonts w:eastAsia="標楷體" w:hint="eastAsia"/>
                <w:u w:val="single"/>
              </w:rPr>
              <w:t>並應編製</w:t>
            </w:r>
            <w:r w:rsidRPr="00945ED6">
              <w:rPr>
                <w:rFonts w:ascii="標楷體" w:eastAsia="標楷體" w:hAnsi="標楷體" w:hint="eastAsia"/>
                <w:u w:val="single"/>
              </w:rPr>
              <w:t>「中央補助款代收</w:t>
            </w:r>
            <w:proofErr w:type="gramStart"/>
            <w:r w:rsidRPr="00945ED6">
              <w:rPr>
                <w:rFonts w:ascii="標楷體" w:eastAsia="標楷體" w:hAnsi="標楷體" w:hint="eastAsia"/>
                <w:u w:val="single"/>
              </w:rPr>
              <w:t>代付明細</w:t>
            </w:r>
            <w:proofErr w:type="gramEnd"/>
            <w:r w:rsidRPr="00945ED6">
              <w:rPr>
                <w:rFonts w:ascii="標楷體" w:eastAsia="標楷體" w:hAnsi="標楷體" w:hint="eastAsia"/>
                <w:u w:val="single"/>
              </w:rPr>
              <w:t>表」</w:t>
            </w:r>
            <w:r w:rsidRPr="00945ED6">
              <w:rPr>
                <w:rFonts w:ascii="新細明體" w:hAnsi="新細明體" w:hint="eastAsia"/>
                <w:u w:val="single"/>
              </w:rPr>
              <w:t>，</w:t>
            </w:r>
            <w:r w:rsidRPr="00945ED6">
              <w:rPr>
                <w:rFonts w:ascii="標楷體" w:eastAsia="標楷體" w:hAnsi="標楷體" w:hint="eastAsia"/>
                <w:u w:val="single"/>
              </w:rPr>
              <w:t>以附表方式列入當年度決算；至</w:t>
            </w:r>
            <w:r w:rsidRPr="00945ED6">
              <w:rPr>
                <w:rFonts w:eastAsia="標楷體" w:hint="eastAsia"/>
                <w:u w:val="single"/>
              </w:rPr>
              <w:t>補助地方政府附屬單位預算者，同意受補助之基金</w:t>
            </w:r>
            <w:proofErr w:type="gramStart"/>
            <w:r w:rsidRPr="00945ED6">
              <w:rPr>
                <w:rFonts w:eastAsia="標楷體" w:hint="eastAsia"/>
                <w:u w:val="single"/>
              </w:rPr>
              <w:t>併</w:t>
            </w:r>
            <w:proofErr w:type="gramEnd"/>
            <w:r w:rsidRPr="00945ED6">
              <w:rPr>
                <w:rFonts w:eastAsia="標楷體" w:hint="eastAsia"/>
                <w:u w:val="single"/>
              </w:rPr>
              <w:t>決算辦理。</w:t>
            </w:r>
          </w:p>
          <w:p w:rsidR="00C04C79" w:rsidRPr="00945ED6" w:rsidRDefault="00C04C79" w:rsidP="002A05D5">
            <w:pPr>
              <w:ind w:left="552" w:hangingChars="230" w:hanging="552"/>
              <w:jc w:val="both"/>
              <w:rPr>
                <w:rFonts w:eastAsia="標楷體"/>
              </w:rPr>
            </w:pPr>
            <w:r w:rsidRPr="00945ED6">
              <w:rPr>
                <w:rFonts w:eastAsia="標楷體" w:hint="eastAsia"/>
              </w:rPr>
              <w:t xml:space="preserve">   </w:t>
            </w:r>
            <w:r w:rsidRPr="00945ED6">
              <w:rPr>
                <w:rFonts w:eastAsia="標楷體" w:hint="eastAsia"/>
                <w:u w:val="single"/>
              </w:rPr>
              <w:t>(2)</w:t>
            </w:r>
            <w:r w:rsidRPr="00B67800">
              <w:rPr>
                <w:rFonts w:eastAsia="標楷體" w:hint="eastAsia"/>
                <w:u w:val="single"/>
              </w:rPr>
              <w:t>中央政府各業權基金</w:t>
            </w:r>
            <w:r w:rsidRPr="00945ED6">
              <w:rPr>
                <w:rFonts w:eastAsia="標楷體"/>
              </w:rPr>
              <w:t>補助地方政府</w:t>
            </w:r>
            <w:proofErr w:type="gramStart"/>
            <w:r w:rsidRPr="00945ED6">
              <w:rPr>
                <w:rFonts w:eastAsia="標楷體"/>
              </w:rPr>
              <w:t>經費均應查明</w:t>
            </w:r>
            <w:proofErr w:type="gramEnd"/>
            <w:r w:rsidRPr="00945ED6">
              <w:rPr>
                <w:rFonts w:eastAsia="標楷體"/>
              </w:rPr>
              <w:t>各受補助地方政府提報之計畫實際執行進度及經費（含地方分擔款）支用情形，覈實撥付；前開補助經費執行結果如有賸餘，其賸餘應照數或按補助比例繳回基金</w:t>
            </w:r>
            <w:r w:rsidRPr="00945ED6">
              <w:rPr>
                <w:rFonts w:eastAsia="標楷體" w:hint="eastAsia"/>
              </w:rPr>
              <w:t>。</w:t>
            </w:r>
            <w:r w:rsidRPr="00945ED6">
              <w:rPr>
                <w:rFonts w:eastAsia="標楷體"/>
              </w:rPr>
              <w:t>前</w:t>
            </w:r>
            <w:r w:rsidRPr="00945ED6">
              <w:rPr>
                <w:rFonts w:eastAsia="標楷體"/>
              </w:rPr>
              <w:lastRenderedPageBreak/>
              <w:t>開補助計畫如經費計畫</w:t>
            </w:r>
            <w:bookmarkStart w:id="1" w:name="_Hlk121471292"/>
            <w:bookmarkEnd w:id="0"/>
            <w:r w:rsidRPr="00945ED6">
              <w:rPr>
                <w:rFonts w:eastAsia="標楷體"/>
              </w:rPr>
              <w:t>修正為不需基金補助，應即退還。</w:t>
            </w:r>
          </w:p>
          <w:p w:rsidR="00C04C79" w:rsidRPr="00945ED6" w:rsidRDefault="00C04C79" w:rsidP="002A05D5">
            <w:pPr>
              <w:ind w:left="552" w:hangingChars="230" w:hanging="552"/>
              <w:jc w:val="both"/>
              <w:rPr>
                <w:rFonts w:eastAsia="標楷體"/>
              </w:rPr>
            </w:pPr>
            <w:r w:rsidRPr="00945ED6">
              <w:rPr>
                <w:rFonts w:eastAsia="標楷體" w:hint="eastAsia"/>
              </w:rPr>
              <w:t xml:space="preserve">   </w:t>
            </w:r>
            <w:r w:rsidRPr="00945ED6">
              <w:rPr>
                <w:rFonts w:eastAsia="標楷體" w:hint="eastAsia"/>
                <w:u w:val="single"/>
              </w:rPr>
              <w:t>(3)</w:t>
            </w:r>
            <w:r w:rsidRPr="00945ED6">
              <w:rPr>
                <w:rFonts w:eastAsia="標楷體"/>
              </w:rPr>
              <w:t>直轄市、縣（市）各</w:t>
            </w:r>
            <w:r w:rsidRPr="00945ED6">
              <w:rPr>
                <w:rFonts w:eastAsia="標楷體" w:hint="eastAsia"/>
                <w:u w:val="single"/>
              </w:rPr>
              <w:t>業權</w:t>
            </w:r>
            <w:r w:rsidRPr="00945ED6">
              <w:rPr>
                <w:rFonts w:eastAsia="標楷體"/>
              </w:rPr>
              <w:t>基金補助鄉（鎮、市）、直轄市山地原住民區，依各直轄市、縣（市）政府相關規定辦理。</w:t>
            </w:r>
          </w:p>
          <w:bookmarkEnd w:id="1"/>
          <w:p w:rsidR="00C04C79" w:rsidRPr="00945ED6" w:rsidRDefault="00C04C79" w:rsidP="002A05D5">
            <w:pPr>
              <w:ind w:left="552" w:hangingChars="230" w:hanging="552"/>
              <w:jc w:val="both"/>
              <w:rPr>
                <w:rFonts w:eastAsia="標楷體"/>
              </w:rPr>
            </w:pPr>
            <w:r w:rsidRPr="00945ED6">
              <w:rPr>
                <w:rFonts w:eastAsia="標楷體"/>
              </w:rPr>
              <w:t xml:space="preserve">   4.</w:t>
            </w:r>
            <w:r w:rsidRPr="00945ED6">
              <w:rPr>
                <w:rFonts w:eastAsia="標楷體"/>
              </w:rPr>
              <w:t>捐助民間團體</w:t>
            </w:r>
            <w:r w:rsidRPr="00945ED6">
              <w:rPr>
                <w:rFonts w:eastAsia="標楷體" w:hint="eastAsia"/>
              </w:rPr>
              <w:t>或</w:t>
            </w:r>
            <w:r w:rsidRPr="00945ED6">
              <w:rPr>
                <w:rFonts w:eastAsia="標楷體"/>
              </w:rPr>
              <w:t>私人款項：</w:t>
            </w:r>
          </w:p>
          <w:p w:rsidR="00C04C79" w:rsidRPr="00945ED6" w:rsidRDefault="00C04C79" w:rsidP="002A05D5">
            <w:pPr>
              <w:ind w:left="662" w:hangingChars="276" w:hanging="662"/>
              <w:jc w:val="both"/>
              <w:rPr>
                <w:rFonts w:eastAsia="標楷體"/>
              </w:rPr>
            </w:pPr>
            <w:bookmarkStart w:id="2" w:name="_Hlk121471789"/>
            <w:r w:rsidRPr="00945ED6">
              <w:rPr>
                <w:rFonts w:eastAsia="標楷體"/>
              </w:rPr>
              <w:t xml:space="preserve">   (1)</w:t>
            </w:r>
            <w:r w:rsidRPr="00945ED6">
              <w:rPr>
                <w:rFonts w:eastAsia="標楷體"/>
              </w:rPr>
              <w:t>中央政府各</w:t>
            </w:r>
            <w:r w:rsidRPr="00945ED6">
              <w:rPr>
                <w:rFonts w:eastAsia="標楷體" w:hint="eastAsia"/>
                <w:u w:val="single"/>
              </w:rPr>
              <w:t>業權</w:t>
            </w:r>
            <w:r w:rsidRPr="00945ED6">
              <w:rPr>
                <w:rFonts w:eastAsia="標楷體"/>
              </w:rPr>
              <w:t>基金應依「中央政府各機關對民間團體及個人補（捐）助預算執行應注意事項」之規定，按捐助事項性質，訂定明確、合理及公開之作業規範，報請主管機關核定。</w:t>
            </w:r>
          </w:p>
          <w:p w:rsidR="00C04C79" w:rsidRPr="00945ED6" w:rsidRDefault="00C04C79" w:rsidP="002A05D5">
            <w:pPr>
              <w:ind w:left="662" w:hangingChars="276" w:hanging="662"/>
              <w:jc w:val="both"/>
              <w:rPr>
                <w:rFonts w:eastAsia="標楷體"/>
              </w:rPr>
            </w:pPr>
            <w:r w:rsidRPr="00945ED6">
              <w:rPr>
                <w:rFonts w:eastAsia="標楷體"/>
              </w:rPr>
              <w:t xml:space="preserve">   (2)</w:t>
            </w:r>
            <w:r w:rsidRPr="00945ED6">
              <w:rPr>
                <w:rFonts w:eastAsia="標楷體"/>
              </w:rPr>
              <w:t>直轄市、縣（市）政府應參照「中央政府各機關對民間團體及個人補（捐）助預算執行應注意事項」之規定，就其所屬</w:t>
            </w:r>
            <w:r w:rsidR="00AC529D" w:rsidRPr="00AC529D">
              <w:rPr>
                <w:rFonts w:eastAsia="標楷體" w:hint="eastAsia"/>
                <w:u w:val="single"/>
              </w:rPr>
              <w:t>業權</w:t>
            </w:r>
            <w:r w:rsidRPr="00945ED6">
              <w:rPr>
                <w:rFonts w:eastAsia="標楷體"/>
              </w:rPr>
              <w:t>基金</w:t>
            </w:r>
            <w:r w:rsidRPr="00945ED6">
              <w:rPr>
                <w:rFonts w:eastAsia="標楷體" w:hint="eastAsia"/>
              </w:rPr>
              <w:t>捐助</w:t>
            </w:r>
            <w:r w:rsidRPr="00945ED6">
              <w:rPr>
                <w:rFonts w:eastAsia="標楷體"/>
              </w:rPr>
              <w:t>民間團體或私人款項之處理及資訊公開等事項，按捐助事項性質，訂定明確、合理及公開之作業規定，據以執行。</w:t>
            </w:r>
          </w:p>
          <w:p w:rsidR="00C04C79" w:rsidRPr="00945ED6" w:rsidRDefault="00C04C79" w:rsidP="002A05D5">
            <w:pPr>
              <w:ind w:left="662" w:hangingChars="276" w:hanging="662"/>
              <w:jc w:val="both"/>
              <w:rPr>
                <w:rFonts w:eastAsia="標楷體"/>
              </w:rPr>
            </w:pPr>
            <w:r w:rsidRPr="00945ED6">
              <w:rPr>
                <w:rFonts w:eastAsia="標楷體"/>
              </w:rPr>
              <w:t xml:space="preserve">   (3)</w:t>
            </w:r>
            <w:r w:rsidRPr="00945ED6">
              <w:rPr>
                <w:rFonts w:eastAsia="標楷體"/>
              </w:rPr>
              <w:t>各</w:t>
            </w:r>
            <w:r w:rsidRPr="00945ED6">
              <w:rPr>
                <w:rFonts w:eastAsia="標楷體" w:hint="eastAsia"/>
                <w:u w:val="single"/>
              </w:rPr>
              <w:t>業權</w:t>
            </w:r>
            <w:r w:rsidRPr="00945ED6">
              <w:rPr>
                <w:rFonts w:eastAsia="標楷體"/>
              </w:rPr>
              <w:t>基金應查明各受捐助對象提報之計畫實際執行進度及經費支用情形，</w:t>
            </w:r>
            <w:proofErr w:type="gramStart"/>
            <w:r w:rsidRPr="00945ED6">
              <w:rPr>
                <w:rFonts w:eastAsia="標楷體"/>
              </w:rPr>
              <w:t>覈</w:t>
            </w:r>
            <w:proofErr w:type="gramEnd"/>
            <w:r w:rsidRPr="00945ED6">
              <w:rPr>
                <w:rFonts w:eastAsia="標楷體"/>
              </w:rPr>
              <w:t>實撥付。各主管機關對所屬</w:t>
            </w:r>
            <w:r w:rsidR="00AC529D" w:rsidRPr="00AC529D">
              <w:rPr>
                <w:rFonts w:eastAsia="標楷體" w:hint="eastAsia"/>
                <w:u w:val="single"/>
              </w:rPr>
              <w:t>業權</w:t>
            </w:r>
            <w:r w:rsidRPr="00945ED6">
              <w:rPr>
                <w:rFonts w:eastAsia="標楷體"/>
              </w:rPr>
              <w:t>基金辦理前述捐助業務，應</w:t>
            </w:r>
            <w:proofErr w:type="gramStart"/>
            <w:r w:rsidRPr="00945ED6">
              <w:rPr>
                <w:rFonts w:eastAsia="標楷體"/>
              </w:rPr>
              <w:t>訂定管考</w:t>
            </w:r>
            <w:proofErr w:type="gramEnd"/>
            <w:r w:rsidRPr="00945ED6">
              <w:rPr>
                <w:rFonts w:eastAsia="標楷體"/>
              </w:rPr>
              <w:t>規定，並切實督導其強化內部控制機制及執行成效考核。</w:t>
            </w:r>
          </w:p>
          <w:bookmarkEnd w:id="2"/>
          <w:p w:rsidR="00C04C79" w:rsidRPr="00945ED6" w:rsidRDefault="00C04C79" w:rsidP="002A05D5">
            <w:pPr>
              <w:ind w:leftChars="-22" w:left="665" w:hangingChars="299" w:hanging="718"/>
              <w:jc w:val="both"/>
              <w:rPr>
                <w:rFonts w:eastAsia="標楷體"/>
              </w:rPr>
            </w:pPr>
            <w:r w:rsidRPr="00945ED6">
              <w:rPr>
                <w:rFonts w:eastAsia="標楷體"/>
              </w:rPr>
              <w:t>（十）</w:t>
            </w:r>
            <w:bookmarkStart w:id="3" w:name="_Hlk121471870"/>
            <w:r w:rsidRPr="00945ED6">
              <w:rPr>
                <w:rFonts w:eastAsia="標楷體"/>
              </w:rPr>
              <w:t>中央政府各</w:t>
            </w:r>
            <w:r w:rsidRPr="00945ED6">
              <w:rPr>
                <w:rFonts w:eastAsia="標楷體" w:hint="eastAsia"/>
                <w:u w:val="single"/>
              </w:rPr>
              <w:t>業權</w:t>
            </w:r>
            <w:r w:rsidRPr="00945ED6">
              <w:rPr>
                <w:rFonts w:eastAsia="標楷體"/>
              </w:rPr>
              <w:t>基金委託研究計畫應依「行政</w:t>
            </w:r>
            <w:r w:rsidRPr="00945ED6">
              <w:rPr>
                <w:rFonts w:eastAsia="標楷體"/>
              </w:rPr>
              <w:lastRenderedPageBreak/>
              <w:t>院所屬各機關委託研究</w:t>
            </w:r>
            <w:bookmarkStart w:id="4" w:name="_Hlk121471891"/>
            <w:bookmarkEnd w:id="3"/>
            <w:r w:rsidRPr="00945ED6">
              <w:rPr>
                <w:rFonts w:eastAsia="標楷體"/>
              </w:rPr>
              <w:t>計畫管理要點」及主管機關依該要點訂定之作業規定辦理。中央政府作業基金委託民間辦理之事項，應依「行政院及所屬各機關推動業務委託民間辦理實施要點」規定辦理。直轄市、縣（市）各</w:t>
            </w:r>
            <w:r w:rsidR="00FA2087" w:rsidRPr="00945ED6">
              <w:rPr>
                <w:rFonts w:eastAsia="標楷體" w:hint="eastAsia"/>
                <w:u w:val="single"/>
              </w:rPr>
              <w:t>業權</w:t>
            </w:r>
            <w:r w:rsidRPr="00945ED6">
              <w:rPr>
                <w:rFonts w:eastAsia="標楷體"/>
              </w:rPr>
              <w:t>基金委託研究計畫應依各直轄市、縣（市）政府相關規定辦理。</w:t>
            </w:r>
            <w:bookmarkEnd w:id="4"/>
          </w:p>
          <w:p w:rsidR="00C04C79" w:rsidRPr="00945ED6" w:rsidRDefault="00C04C79" w:rsidP="002A05D5">
            <w:pPr>
              <w:ind w:leftChars="-22" w:left="665" w:hangingChars="299" w:hanging="718"/>
              <w:jc w:val="both"/>
              <w:rPr>
                <w:rFonts w:eastAsia="標楷體"/>
              </w:rPr>
            </w:pPr>
            <w:r w:rsidRPr="00945ED6">
              <w:rPr>
                <w:rFonts w:eastAsia="標楷體"/>
              </w:rPr>
              <w:t>（十一）中央政府各</w:t>
            </w:r>
            <w:r w:rsidRPr="00945ED6">
              <w:rPr>
                <w:rFonts w:eastAsia="標楷體" w:hint="eastAsia"/>
                <w:u w:val="single"/>
              </w:rPr>
              <w:t>業權</w:t>
            </w:r>
            <w:r w:rsidRPr="00945ED6">
              <w:rPr>
                <w:rFonts w:eastAsia="標楷體"/>
              </w:rPr>
              <w:t>基金年度預算執行</w:t>
            </w:r>
            <w:proofErr w:type="gramStart"/>
            <w:r w:rsidRPr="00945ED6">
              <w:rPr>
                <w:rFonts w:eastAsia="標楷體"/>
              </w:rPr>
              <w:t>期間，</w:t>
            </w:r>
            <w:proofErr w:type="gramEnd"/>
            <w:r w:rsidRPr="00945ED6">
              <w:rPr>
                <w:rFonts w:eastAsia="標楷體"/>
              </w:rPr>
              <w:t>如須新增或租約到期繼續租用辦公房屋，應先洽財政部國有財產署調整現有辦公房屋確無適用房屋後，始得辦理。但營業基金基於營業據點之合適性及搬遷、營業裝修費用等考量，須於原址繼續租用辦公房屋者，不在此限。</w:t>
            </w:r>
          </w:p>
          <w:p w:rsidR="00C04C79" w:rsidRPr="00945ED6" w:rsidRDefault="00C04C79" w:rsidP="002A05D5">
            <w:pPr>
              <w:ind w:leftChars="-22" w:left="665" w:hangingChars="299" w:hanging="718"/>
              <w:jc w:val="both"/>
              <w:rPr>
                <w:rFonts w:eastAsia="標楷體"/>
              </w:rPr>
            </w:pPr>
            <w:r w:rsidRPr="00945ED6">
              <w:rPr>
                <w:rFonts w:eastAsia="標楷體"/>
              </w:rPr>
              <w:t>（十二）分攤（擔）項目，應依法定預算確實執行。年度預算執行</w:t>
            </w:r>
            <w:proofErr w:type="gramStart"/>
            <w:r w:rsidRPr="00945ED6">
              <w:rPr>
                <w:rFonts w:eastAsia="標楷體"/>
              </w:rPr>
              <w:t>期間，</w:t>
            </w:r>
            <w:proofErr w:type="gramEnd"/>
            <w:r w:rsidRPr="00945ED6">
              <w:rPr>
                <w:rFonts w:eastAsia="標楷體"/>
              </w:rPr>
              <w:t>如因業務實際需要，</w:t>
            </w:r>
            <w:proofErr w:type="gramStart"/>
            <w:r w:rsidRPr="00945ED6">
              <w:rPr>
                <w:rFonts w:eastAsia="標楷體"/>
              </w:rPr>
              <w:t>原未編</w:t>
            </w:r>
            <w:proofErr w:type="gramEnd"/>
            <w:r w:rsidRPr="00945ED6">
              <w:rPr>
                <w:rFonts w:eastAsia="標楷體"/>
              </w:rPr>
              <w:t>列預算或預算編列不足支應時，應比照第九款第二目規定辦理。</w:t>
            </w:r>
          </w:p>
          <w:p w:rsidR="00C04C79" w:rsidRPr="00945ED6" w:rsidRDefault="00C04C79" w:rsidP="002A05D5">
            <w:pPr>
              <w:ind w:leftChars="-22" w:left="665" w:hangingChars="299" w:hanging="718"/>
              <w:jc w:val="both"/>
              <w:rPr>
                <w:rFonts w:eastAsia="標楷體"/>
              </w:rPr>
            </w:pPr>
            <w:r w:rsidRPr="00945ED6">
              <w:rPr>
                <w:rFonts w:eastAsia="標楷體"/>
              </w:rPr>
              <w:t>（十三）各</w:t>
            </w:r>
            <w:r w:rsidRPr="00945ED6">
              <w:rPr>
                <w:rFonts w:eastAsia="標楷體" w:hint="eastAsia"/>
                <w:u w:val="single"/>
              </w:rPr>
              <w:t>業權</w:t>
            </w:r>
            <w:r w:rsidRPr="00945ED6">
              <w:rPr>
                <w:rFonts w:eastAsia="標楷體"/>
              </w:rPr>
              <w:t>基金於平面媒體、廣播媒體、網路媒體（含社群媒體）及電視媒體辦理政策及業務宣導，應明確標示其為廣告且揭示辦理或贊助機關、單位名稱，不得以置入性行銷方式進行，並</w:t>
            </w:r>
            <w:r w:rsidRPr="00945ED6">
              <w:rPr>
                <w:rFonts w:eastAsia="標楷體"/>
              </w:rPr>
              <w:lastRenderedPageBreak/>
              <w:t>確實依預算法第六十二條之</w:t>
            </w:r>
            <w:proofErr w:type="gramStart"/>
            <w:r w:rsidRPr="00945ED6">
              <w:rPr>
                <w:rFonts w:eastAsia="標楷體"/>
              </w:rPr>
              <w:t>一</w:t>
            </w:r>
            <w:proofErr w:type="gramEnd"/>
            <w:r w:rsidRPr="00945ED6">
              <w:rPr>
                <w:rFonts w:eastAsia="標楷體"/>
              </w:rPr>
              <w:t>執行原則辦理。各主管機關應就所屬</w:t>
            </w:r>
            <w:r w:rsidR="00AC529D" w:rsidRPr="00AC529D">
              <w:rPr>
                <w:rFonts w:eastAsia="標楷體" w:hint="eastAsia"/>
                <w:u w:val="single"/>
              </w:rPr>
              <w:t>業權</w:t>
            </w:r>
            <w:r w:rsidRPr="00945ED6">
              <w:rPr>
                <w:rFonts w:eastAsia="標楷體"/>
              </w:rPr>
              <w:t>基金之執行情形加強管理，按月於機關資訊公開區公布宣導主題、媒體類型、期程、金額、執行單位等事項，並於主計機關（單位）網站專區公布，按季送立法機關備查。</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縣（市）各</w:t>
            </w:r>
            <w:r w:rsidRPr="00945ED6">
              <w:rPr>
                <w:rFonts w:eastAsia="標楷體" w:hint="eastAsia"/>
                <w:u w:val="single"/>
              </w:rPr>
              <w:t>業權</w:t>
            </w:r>
            <w:r w:rsidRPr="00945ED6">
              <w:rPr>
                <w:rFonts w:eastAsia="標楷體"/>
              </w:rPr>
              <w:t>基金辦理前項支出之調整，應填具「各項成本與費用預計超支預算數額表」，依程序報由各該縣（市）政府核定，</w:t>
            </w:r>
            <w:proofErr w:type="gramStart"/>
            <w:r w:rsidRPr="00945ED6">
              <w:rPr>
                <w:rFonts w:eastAsia="標楷體"/>
              </w:rPr>
              <w:t>併</w:t>
            </w:r>
            <w:proofErr w:type="gramEnd"/>
            <w:r w:rsidRPr="00945ED6">
              <w:rPr>
                <w:rFonts w:eastAsia="標楷體"/>
              </w:rPr>
              <w:t>決算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直轄市各</w:t>
            </w:r>
            <w:r w:rsidRPr="00945ED6">
              <w:rPr>
                <w:rFonts w:eastAsia="標楷體" w:hint="eastAsia"/>
                <w:u w:val="single"/>
              </w:rPr>
              <w:t>業權</w:t>
            </w:r>
            <w:r w:rsidRPr="00945ED6">
              <w:rPr>
                <w:rFonts w:eastAsia="標楷體"/>
              </w:rPr>
              <w:t>基金辦理第一項支出之調整，得由各該直轄市政府主計處參照前項規定，自訂規定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十、營業（業務）收支預算之執行</w:t>
            </w:r>
            <w:proofErr w:type="gramStart"/>
            <w:r w:rsidRPr="00945ED6">
              <w:rPr>
                <w:rFonts w:eastAsia="標楷體"/>
              </w:rPr>
              <w:t>期間，</w:t>
            </w:r>
            <w:proofErr w:type="gramEnd"/>
            <w:r w:rsidRPr="00945ED6">
              <w:rPr>
                <w:rFonts w:eastAsia="標楷體"/>
              </w:rPr>
              <w:t>為配合業務增減需要隨同調整之營業（業務）及營業外（業務外）收支，併</w:t>
            </w:r>
            <w:r w:rsidRPr="00945ED6">
              <w:rPr>
                <w:rFonts w:eastAsia="標楷體"/>
                <w:u w:val="single"/>
              </w:rPr>
              <w:t>年度</w:t>
            </w:r>
            <w:r w:rsidRPr="00945ED6">
              <w:rPr>
                <w:rFonts w:eastAsia="標楷體"/>
              </w:rPr>
              <w:t>決算辦理。下列項目，並應依規定辦理：</w:t>
            </w:r>
          </w:p>
          <w:p w:rsidR="00C04C79" w:rsidRPr="00945ED6" w:rsidRDefault="00C04C79" w:rsidP="002A05D5">
            <w:pPr>
              <w:rPr>
                <w:rFonts w:eastAsia="標楷體"/>
              </w:rPr>
            </w:pPr>
            <w:r w:rsidRPr="00945ED6">
              <w:rPr>
                <w:rFonts w:eastAsia="標楷體"/>
              </w:rPr>
              <w:lastRenderedPageBreak/>
              <w:t>（一）用人費用：</w:t>
            </w:r>
          </w:p>
          <w:p w:rsidR="00C04C79" w:rsidRPr="00945ED6" w:rsidRDefault="00C04C79" w:rsidP="002A05D5">
            <w:pPr>
              <w:ind w:left="535" w:hangingChars="223" w:hanging="535"/>
              <w:jc w:val="both"/>
              <w:rPr>
                <w:rFonts w:eastAsia="標楷體"/>
              </w:rPr>
            </w:pPr>
            <w:r w:rsidRPr="00945ED6">
              <w:rPr>
                <w:rFonts w:eastAsia="標楷體"/>
              </w:rPr>
              <w:t xml:space="preserve">   1.</w:t>
            </w:r>
            <w:r w:rsidRPr="00945ED6">
              <w:rPr>
                <w:rFonts w:eastAsia="標楷體"/>
              </w:rPr>
              <w:t>中央政府各基金實施用人費率事業年度用人費用，應切實依照行政院訂定之「公營事業機構員工待遇授權訂定基本原則」等相關規定辦理；非實施用人費率事業年度用人費用，應切實依照行政院核定員工待遇規定辦理；作業基金年度用人費用，應切實依照「全國軍公教員工待遇支給要點」及相關規定辦理。各事業職工福利金並應按法定預算</w:t>
            </w:r>
            <w:proofErr w:type="gramStart"/>
            <w:r w:rsidRPr="00945ED6">
              <w:rPr>
                <w:rFonts w:eastAsia="標楷體"/>
              </w:rPr>
              <w:t>提撥</w:t>
            </w:r>
            <w:proofErr w:type="gramEnd"/>
            <w:r w:rsidRPr="00945ED6">
              <w:rPr>
                <w:rFonts w:eastAsia="標楷體"/>
              </w:rPr>
              <w:t>率</w:t>
            </w:r>
            <w:proofErr w:type="gramStart"/>
            <w:r w:rsidRPr="00945ED6">
              <w:rPr>
                <w:rFonts w:eastAsia="標楷體"/>
              </w:rPr>
              <w:t>提</w:t>
            </w:r>
            <w:proofErr w:type="gramEnd"/>
            <w:r w:rsidRPr="00945ED6">
              <w:rPr>
                <w:rFonts w:eastAsia="標楷體"/>
              </w:rPr>
              <w:t>撥。</w:t>
            </w:r>
          </w:p>
          <w:p w:rsidR="00C04C79" w:rsidRPr="00945ED6" w:rsidRDefault="00C04C79" w:rsidP="002A05D5">
            <w:pPr>
              <w:ind w:left="535" w:hangingChars="223" w:hanging="535"/>
              <w:jc w:val="both"/>
              <w:rPr>
                <w:rFonts w:eastAsia="標楷體"/>
              </w:rPr>
            </w:pPr>
            <w:r w:rsidRPr="00945ED6">
              <w:rPr>
                <w:rFonts w:eastAsia="標楷體"/>
              </w:rPr>
              <w:t xml:space="preserve">   2.</w:t>
            </w:r>
            <w:r w:rsidRPr="00945ED6">
              <w:rPr>
                <w:rFonts w:eastAsia="標楷體"/>
              </w:rPr>
              <w:t>各基金有關員工待遇、福利、獎金或其他給與事項，應照有關規定及</w:t>
            </w:r>
            <w:proofErr w:type="gramStart"/>
            <w:r w:rsidRPr="00945ED6">
              <w:rPr>
                <w:rFonts w:eastAsia="標楷體"/>
              </w:rPr>
              <w:t>準</w:t>
            </w:r>
            <w:proofErr w:type="gramEnd"/>
            <w:r w:rsidRPr="00945ED6">
              <w:rPr>
                <w:rFonts w:eastAsia="標楷體"/>
              </w:rPr>
              <w:t>用「各機關員工待遇給與相關事項預算執行之權責分工表」辦理。</w:t>
            </w:r>
          </w:p>
          <w:p w:rsidR="00C04C79" w:rsidRPr="00945ED6" w:rsidRDefault="00C04C79" w:rsidP="002A05D5">
            <w:pPr>
              <w:ind w:left="718" w:hangingChars="299" w:hanging="718"/>
              <w:jc w:val="both"/>
              <w:rPr>
                <w:rFonts w:eastAsia="標楷體"/>
              </w:rPr>
            </w:pPr>
            <w:r w:rsidRPr="00945ED6">
              <w:rPr>
                <w:rFonts w:eastAsia="標楷體"/>
              </w:rPr>
              <w:t>（二）出國計畫及赴大陸地區計畫：</w:t>
            </w:r>
          </w:p>
          <w:p w:rsidR="00C04C79" w:rsidRPr="00945ED6" w:rsidRDefault="00C04C79" w:rsidP="002A05D5">
            <w:pPr>
              <w:rPr>
                <w:rFonts w:eastAsia="標楷體"/>
              </w:rPr>
            </w:pPr>
            <w:r w:rsidRPr="00945ED6">
              <w:rPr>
                <w:rFonts w:eastAsia="標楷體"/>
              </w:rPr>
              <w:t xml:space="preserve">   1.</w:t>
            </w:r>
            <w:r w:rsidRPr="00945ED6">
              <w:rPr>
                <w:rFonts w:eastAsia="標楷體"/>
              </w:rPr>
              <w:t>中央政府：</w:t>
            </w:r>
          </w:p>
          <w:p w:rsidR="00C04C79" w:rsidRPr="00945ED6" w:rsidRDefault="00C04C79" w:rsidP="002A05D5">
            <w:pPr>
              <w:ind w:leftChars="1" w:left="621" w:hangingChars="258" w:hanging="619"/>
              <w:jc w:val="both"/>
              <w:rPr>
                <w:rFonts w:eastAsia="標楷體"/>
              </w:rPr>
            </w:pPr>
            <w:r w:rsidRPr="00945ED6">
              <w:rPr>
                <w:rFonts w:eastAsia="標楷體"/>
              </w:rPr>
              <w:t xml:space="preserve">   (1)</w:t>
            </w:r>
            <w:r w:rsidRPr="00945ED6">
              <w:rPr>
                <w:rFonts w:eastAsia="標楷體"/>
              </w:rPr>
              <w:t>主管機關應參照「行政院及所屬各級機關因公派員出國案件編審要點」、「行政院及所屬各級機關因公派員赴大陸地區案件編審要點」訂定處理要點，作為營業基金出國及赴大陸地區計畫管理之依據。營業基金如計畫須修正或須</w:t>
            </w:r>
            <w:proofErr w:type="gramStart"/>
            <w:r w:rsidRPr="00945ED6">
              <w:rPr>
                <w:rFonts w:eastAsia="標楷體"/>
              </w:rPr>
              <w:t>辦理原未奉</w:t>
            </w:r>
            <w:proofErr w:type="gramEnd"/>
            <w:r w:rsidRPr="00945ED6">
              <w:rPr>
                <w:rFonts w:eastAsia="標楷體"/>
              </w:rPr>
              <w:t>核定之出國及赴大陸地區案件，依前開主管機關所訂處理要點辦理。</w:t>
            </w:r>
          </w:p>
          <w:p w:rsidR="00C04C79" w:rsidRPr="00945ED6" w:rsidRDefault="00C04C79" w:rsidP="002A05D5">
            <w:pPr>
              <w:ind w:leftChars="1" w:left="621" w:hangingChars="258" w:hanging="619"/>
              <w:jc w:val="both"/>
              <w:rPr>
                <w:rFonts w:eastAsia="標楷體"/>
              </w:rPr>
            </w:pPr>
            <w:r w:rsidRPr="00945ED6">
              <w:rPr>
                <w:rFonts w:eastAsia="標楷體"/>
              </w:rPr>
              <w:t xml:space="preserve">   (2)</w:t>
            </w:r>
            <w:r w:rsidRPr="00945ED6">
              <w:rPr>
                <w:rFonts w:eastAsia="標楷體"/>
              </w:rPr>
              <w:t>作業基金應依據「行政</w:t>
            </w:r>
            <w:r w:rsidRPr="00945ED6">
              <w:rPr>
                <w:rFonts w:eastAsia="標楷體"/>
              </w:rPr>
              <w:lastRenderedPageBreak/>
              <w:t>院及所屬各級機關因公派員出國案件編審要點」、「行政院及所屬各級機關因公派員赴大陸地區案件編審要點」辦理。</w:t>
            </w:r>
          </w:p>
          <w:p w:rsidR="00C04C79" w:rsidRPr="00945ED6" w:rsidRDefault="00C04C79" w:rsidP="002A05D5">
            <w:pPr>
              <w:ind w:leftChars="10" w:left="636" w:hangingChars="255" w:hanging="612"/>
              <w:jc w:val="both"/>
              <w:rPr>
                <w:rFonts w:eastAsia="標楷體"/>
              </w:rPr>
            </w:pPr>
            <w:r w:rsidRPr="00945ED6">
              <w:rPr>
                <w:rFonts w:eastAsia="標楷體"/>
              </w:rPr>
              <w:t xml:space="preserve">   2.</w:t>
            </w:r>
            <w:r w:rsidRPr="00945ED6">
              <w:rPr>
                <w:rFonts w:eastAsia="標楷體"/>
              </w:rPr>
              <w:t>直轄市、縣（市）各基金出國計畫及赴大陸地區計畫，應依各直轄市、縣（市）政府相關規定辦理。</w:t>
            </w:r>
          </w:p>
          <w:p w:rsidR="00C04C79" w:rsidRPr="00945ED6" w:rsidRDefault="00C04C79" w:rsidP="002A05D5">
            <w:pPr>
              <w:ind w:left="718" w:hangingChars="299" w:hanging="718"/>
              <w:jc w:val="both"/>
              <w:rPr>
                <w:rFonts w:eastAsia="標楷體"/>
              </w:rPr>
            </w:pPr>
            <w:r w:rsidRPr="00945ED6">
              <w:rPr>
                <w:rFonts w:eastAsia="標楷體"/>
              </w:rPr>
              <w:t>（三）公共關係費之列支，應受法定預算之限制。但行銷（業務）費用、服務費用（成本）及製造費用項下之公共關係費，如營業或業務收入超過預算時，得在營業或業務收入增加比率之範圍內，報由主管機關核准後，於不超過各該總</w:t>
            </w:r>
            <w:proofErr w:type="gramStart"/>
            <w:r w:rsidRPr="00945ED6">
              <w:rPr>
                <w:rFonts w:eastAsia="標楷體"/>
              </w:rPr>
              <w:t>分類帳</w:t>
            </w:r>
            <w:proofErr w:type="gramEnd"/>
            <w:r w:rsidRPr="00945ED6">
              <w:rPr>
                <w:rFonts w:eastAsia="標楷體"/>
              </w:rPr>
              <w:t>科目項下</w:t>
            </w:r>
            <w:proofErr w:type="gramStart"/>
            <w:r w:rsidRPr="00945ED6">
              <w:rPr>
                <w:rFonts w:eastAsia="標楷體"/>
              </w:rPr>
              <w:t>公共關係費原預</w:t>
            </w:r>
            <w:proofErr w:type="gramEnd"/>
            <w:r w:rsidRPr="00945ED6">
              <w:rPr>
                <w:rFonts w:eastAsia="標楷體"/>
              </w:rPr>
              <w:t>算數之</w:t>
            </w:r>
            <w:proofErr w:type="gramStart"/>
            <w:r w:rsidRPr="00945ED6">
              <w:rPr>
                <w:rFonts w:eastAsia="標楷體"/>
              </w:rPr>
              <w:t>百分之三十內酌</w:t>
            </w:r>
            <w:proofErr w:type="gramEnd"/>
            <w:r w:rsidRPr="00945ED6">
              <w:rPr>
                <w:rFonts w:eastAsia="標楷體"/>
              </w:rPr>
              <w:t>予增加。</w:t>
            </w:r>
          </w:p>
          <w:p w:rsidR="00C04C79" w:rsidRPr="00945ED6" w:rsidRDefault="00C04C79" w:rsidP="002A05D5">
            <w:pPr>
              <w:ind w:left="718" w:hangingChars="299" w:hanging="718"/>
              <w:jc w:val="both"/>
              <w:rPr>
                <w:rFonts w:eastAsia="標楷體"/>
              </w:rPr>
            </w:pPr>
            <w:r w:rsidRPr="00945ED6">
              <w:rPr>
                <w:rFonts w:eastAsia="標楷體"/>
              </w:rPr>
              <w:t>（四）員工慰勞費之列支，應受法定預算之限制。</w:t>
            </w:r>
          </w:p>
          <w:p w:rsidR="00C04C79" w:rsidRPr="00945ED6" w:rsidRDefault="00C04C79" w:rsidP="002A05D5">
            <w:pPr>
              <w:ind w:left="718" w:hangingChars="299" w:hanging="718"/>
              <w:jc w:val="both"/>
              <w:rPr>
                <w:rFonts w:eastAsia="標楷體"/>
              </w:rPr>
            </w:pPr>
            <w:r w:rsidRPr="00945ED6">
              <w:rPr>
                <w:rFonts w:eastAsia="標楷體"/>
              </w:rPr>
              <w:t>（五）中央政府各基金依預算法第六十二條之</w:t>
            </w:r>
            <w:proofErr w:type="gramStart"/>
            <w:r w:rsidRPr="00945ED6">
              <w:rPr>
                <w:rFonts w:eastAsia="標楷體"/>
              </w:rPr>
              <w:t>一</w:t>
            </w:r>
            <w:proofErr w:type="gramEnd"/>
            <w:r w:rsidRPr="00945ED6">
              <w:rPr>
                <w:rFonts w:eastAsia="標楷體"/>
              </w:rPr>
              <w:t>規定，於平面媒體、廣播媒體、網路媒體（含社群媒體）及電視媒體，辦理各項政策及業務宣導（含以補助、捐助或委託等方式辦理者），所專項編列於「媒體政策及業務宣導費」</w:t>
            </w:r>
            <w:r w:rsidRPr="00945ED6">
              <w:rPr>
                <w:rFonts w:eastAsia="標楷體"/>
                <w:u w:val="single"/>
              </w:rPr>
              <w:t>科目之經費，應依</w:t>
            </w:r>
            <w:r w:rsidRPr="00945ED6">
              <w:rPr>
                <w:rFonts w:eastAsia="標楷體"/>
              </w:rPr>
              <w:t>法定預算從嚴審核執行，並不得列支於其他科目，主管機關應就其執行情形加強</w:t>
            </w:r>
            <w:r w:rsidRPr="00945ED6">
              <w:rPr>
                <w:rFonts w:eastAsia="標楷體"/>
              </w:rPr>
              <w:lastRenderedPageBreak/>
              <w:t>管理。</w:t>
            </w:r>
          </w:p>
          <w:p w:rsidR="00C04C79" w:rsidRPr="00945ED6" w:rsidRDefault="00C04C79" w:rsidP="002A05D5">
            <w:pPr>
              <w:ind w:leftChars="-22" w:left="665" w:hangingChars="299" w:hanging="718"/>
              <w:jc w:val="both"/>
              <w:rPr>
                <w:rFonts w:eastAsia="標楷體"/>
              </w:rPr>
            </w:pPr>
            <w:r w:rsidRPr="00945ED6">
              <w:rPr>
                <w:rFonts w:eastAsia="標楷體"/>
              </w:rPr>
              <w:t>（六）中央政府各基金行銷推廣費與直轄市、縣（市）政府各基金廣告費及業務宣導費之列支，</w:t>
            </w:r>
            <w:proofErr w:type="gramStart"/>
            <w:r w:rsidRPr="00945ED6">
              <w:rPr>
                <w:rFonts w:eastAsia="標楷體"/>
              </w:rPr>
              <w:t>原未編列</w:t>
            </w:r>
            <w:proofErr w:type="gramEnd"/>
            <w:r w:rsidRPr="00945ED6">
              <w:rPr>
                <w:rFonts w:eastAsia="標楷體"/>
              </w:rPr>
              <w:t>預算或預算編列不足支應時，主管機關應查</w:t>
            </w:r>
            <w:proofErr w:type="gramStart"/>
            <w:r w:rsidRPr="00945ED6">
              <w:rPr>
                <w:rFonts w:eastAsia="標楷體"/>
              </w:rPr>
              <w:t>明確</w:t>
            </w:r>
            <w:proofErr w:type="gramEnd"/>
            <w:r w:rsidRPr="00945ED6">
              <w:rPr>
                <w:rFonts w:eastAsia="標楷體"/>
              </w:rPr>
              <w:t>屬業務實際需要，始得列支。</w:t>
            </w:r>
          </w:p>
          <w:p w:rsidR="00C04C79" w:rsidRPr="00945ED6" w:rsidRDefault="00C04C79" w:rsidP="002A05D5">
            <w:pPr>
              <w:ind w:leftChars="-22" w:left="665" w:hangingChars="299" w:hanging="718"/>
              <w:jc w:val="both"/>
              <w:rPr>
                <w:rFonts w:eastAsia="標楷體"/>
              </w:rPr>
            </w:pPr>
            <w:r w:rsidRPr="00945ED6">
              <w:rPr>
                <w:rFonts w:eastAsia="標楷體"/>
              </w:rPr>
              <w:t>（七）員工服裝，應確實依法定預算執行，且規定上班時間必須穿著者，始得統一製發，</w:t>
            </w:r>
            <w:proofErr w:type="gramStart"/>
            <w:r w:rsidRPr="00945ED6">
              <w:rPr>
                <w:rFonts w:eastAsia="標楷體"/>
              </w:rPr>
              <w:t>不得折發代金</w:t>
            </w:r>
            <w:proofErr w:type="gramEnd"/>
            <w:r w:rsidRPr="00945ED6">
              <w:rPr>
                <w:rFonts w:eastAsia="標楷體"/>
              </w:rPr>
              <w:t>。</w:t>
            </w:r>
          </w:p>
          <w:p w:rsidR="00C04C79" w:rsidRPr="00945ED6" w:rsidRDefault="00C04C79" w:rsidP="002A05D5">
            <w:pPr>
              <w:ind w:leftChars="-22" w:left="665" w:hangingChars="299" w:hanging="718"/>
              <w:jc w:val="both"/>
              <w:rPr>
                <w:rFonts w:eastAsia="標楷體"/>
              </w:rPr>
            </w:pPr>
            <w:r w:rsidRPr="00945ED6">
              <w:rPr>
                <w:rFonts w:eastAsia="標楷體"/>
              </w:rPr>
              <w:t>（八）租賃管理用之車輛，</w:t>
            </w:r>
            <w:proofErr w:type="gramStart"/>
            <w:r w:rsidRPr="00945ED6">
              <w:rPr>
                <w:rFonts w:eastAsia="標楷體"/>
              </w:rPr>
              <w:t>準</w:t>
            </w:r>
            <w:proofErr w:type="gramEnd"/>
            <w:r w:rsidRPr="00945ED6">
              <w:rPr>
                <w:rFonts w:eastAsia="標楷體"/>
              </w:rPr>
              <w:t>用「中央政府各機關學校購置及租賃公務車輛作業要點」之規定，並不得以其他車輛名義租賃。</w:t>
            </w:r>
          </w:p>
          <w:p w:rsidR="00C04C79" w:rsidRPr="00945ED6" w:rsidRDefault="00C04C79" w:rsidP="002A05D5">
            <w:pPr>
              <w:rPr>
                <w:rFonts w:eastAsia="標楷體"/>
              </w:rPr>
            </w:pPr>
            <w:r w:rsidRPr="00945ED6">
              <w:rPr>
                <w:rFonts w:eastAsia="標楷體"/>
              </w:rPr>
              <w:t>（九）補助及捐助：</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辦理補助及捐助業務，應本客觀、公平及公開、透明之資源分配原則辦理，並對受補助及捐助單位執行補助及捐助經費加強考核。</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年度預算執行</w:t>
            </w:r>
            <w:proofErr w:type="gramStart"/>
            <w:r w:rsidRPr="00945ED6">
              <w:rPr>
                <w:rFonts w:eastAsia="標楷體"/>
              </w:rPr>
              <w:t>期間，</w:t>
            </w:r>
            <w:proofErr w:type="gramEnd"/>
            <w:r w:rsidRPr="00945ED6">
              <w:rPr>
                <w:rFonts w:eastAsia="標楷體"/>
              </w:rPr>
              <w:t>如因業務實際需要，</w:t>
            </w:r>
            <w:proofErr w:type="gramStart"/>
            <w:r w:rsidRPr="00945ED6">
              <w:rPr>
                <w:rFonts w:eastAsia="標楷體"/>
              </w:rPr>
              <w:t>原未編</w:t>
            </w:r>
            <w:proofErr w:type="gramEnd"/>
            <w:r w:rsidRPr="00945ED6">
              <w:rPr>
                <w:rFonts w:eastAsia="標楷體"/>
              </w:rPr>
              <w:t>列預算或預算編列不足支應時，除依法律規定配合基金營運情形等調整者，得依實際業務需要執行外，應依下列規定辦理：</w:t>
            </w:r>
          </w:p>
          <w:p w:rsidR="00C04C79" w:rsidRPr="00945ED6" w:rsidRDefault="00C04C79" w:rsidP="002A05D5">
            <w:pPr>
              <w:ind w:left="662" w:hangingChars="276" w:hanging="662"/>
              <w:jc w:val="both"/>
              <w:rPr>
                <w:rFonts w:eastAsia="標楷體"/>
              </w:rPr>
            </w:pPr>
            <w:r w:rsidRPr="00945ED6">
              <w:rPr>
                <w:rFonts w:eastAsia="標楷體"/>
              </w:rPr>
              <w:t xml:space="preserve">   (1)</w:t>
            </w:r>
            <w:r w:rsidRPr="00945ED6">
              <w:rPr>
                <w:rFonts w:eastAsia="標楷體"/>
              </w:rPr>
              <w:t>中央政府各基金可在補助及捐助項目預算總額內容納，或超過預算總額，其個別項目在新臺幣五十萬元以下者，由各基金自行依有關規定核辦；其餘應專案報由</w:t>
            </w:r>
            <w:r w:rsidRPr="00945ED6">
              <w:rPr>
                <w:rFonts w:eastAsia="標楷體"/>
              </w:rPr>
              <w:lastRenderedPageBreak/>
              <w:t>主管機關核定。</w:t>
            </w:r>
          </w:p>
          <w:p w:rsidR="00C04C79" w:rsidRPr="00945ED6" w:rsidRDefault="00C04C79" w:rsidP="002A05D5">
            <w:pPr>
              <w:ind w:left="662" w:hangingChars="276" w:hanging="662"/>
              <w:jc w:val="both"/>
              <w:rPr>
                <w:rFonts w:eastAsia="標楷體"/>
              </w:rPr>
            </w:pPr>
            <w:r w:rsidRPr="00945ED6">
              <w:rPr>
                <w:rFonts w:eastAsia="標楷體"/>
              </w:rPr>
              <w:t xml:space="preserve">   (2)</w:t>
            </w:r>
            <w:r w:rsidRPr="00945ED6">
              <w:rPr>
                <w:rFonts w:eastAsia="標楷體"/>
              </w:rPr>
              <w:t>直轄市、縣（市）各基金可在補助及捐助項目預算總額內容納者，由各基金自行依有關規定核辦；其超過預算者，應依程序分別專案報由各該直轄市、縣（市）政府核定。</w:t>
            </w:r>
          </w:p>
          <w:p w:rsidR="00C04C79" w:rsidRPr="00945ED6" w:rsidRDefault="00C04C79" w:rsidP="002A05D5">
            <w:pPr>
              <w:ind w:left="552" w:hangingChars="230" w:hanging="552"/>
              <w:jc w:val="both"/>
              <w:rPr>
                <w:rFonts w:eastAsia="標楷體"/>
              </w:rPr>
            </w:pPr>
            <w:r w:rsidRPr="00945ED6">
              <w:rPr>
                <w:rFonts w:eastAsia="標楷體"/>
              </w:rPr>
              <w:t xml:space="preserve">   3.</w:t>
            </w:r>
            <w:r w:rsidRPr="00945ED6">
              <w:rPr>
                <w:rFonts w:eastAsia="標楷體"/>
              </w:rPr>
              <w:t>中央政府各基金補助地方政府如係未指定用途之補助款</w:t>
            </w:r>
            <w:r w:rsidRPr="00945ED6">
              <w:rPr>
                <w:rFonts w:eastAsia="標楷體"/>
                <w:u w:val="single"/>
              </w:rPr>
              <w:t>或地方政府應相對編列分擔</w:t>
            </w:r>
            <w:r w:rsidRPr="00945ED6">
              <w:rPr>
                <w:rFonts w:eastAsia="標楷體"/>
              </w:rPr>
              <w:t>者，應通知該地方政府納入其預、決算辦理。補助地方政府</w:t>
            </w:r>
            <w:proofErr w:type="gramStart"/>
            <w:r w:rsidRPr="00945ED6">
              <w:rPr>
                <w:rFonts w:eastAsia="標楷體"/>
              </w:rPr>
              <w:t>經費均應查明</w:t>
            </w:r>
            <w:proofErr w:type="gramEnd"/>
            <w:r w:rsidRPr="00945ED6">
              <w:rPr>
                <w:rFonts w:eastAsia="標楷體"/>
              </w:rPr>
              <w:t>各受補助地方政府提報之計畫實際執行進度及經費（含地方分擔款）支用情形，覈實撥付；前開補助經費執行結果如有賸餘，其賸餘應照數或按補助比例繳回基金；前開補助計畫如經費計畫修正為不需基金補助，應即退還。直轄市、縣（市）各基金補助鄉（鎮、市）、直轄市山地原住民區，依各直轄市、縣（市）政府相關規定辦理。</w:t>
            </w:r>
          </w:p>
          <w:p w:rsidR="00C04C79" w:rsidRPr="00945ED6" w:rsidRDefault="00C04C79" w:rsidP="002A05D5">
            <w:pPr>
              <w:ind w:left="552" w:hangingChars="230" w:hanging="552"/>
              <w:jc w:val="both"/>
              <w:rPr>
                <w:rFonts w:eastAsia="標楷體"/>
              </w:rPr>
            </w:pPr>
            <w:r w:rsidRPr="00945ED6">
              <w:rPr>
                <w:rFonts w:eastAsia="標楷體"/>
              </w:rPr>
              <w:t xml:space="preserve">   4.</w:t>
            </w:r>
            <w:r w:rsidRPr="00945ED6">
              <w:rPr>
                <w:rFonts w:eastAsia="標楷體"/>
                <w:u w:val="single"/>
              </w:rPr>
              <w:t>補助及</w:t>
            </w:r>
            <w:r w:rsidRPr="00945ED6">
              <w:rPr>
                <w:rFonts w:eastAsia="標楷體"/>
              </w:rPr>
              <w:t>捐助民間團體或私人款項：</w:t>
            </w:r>
          </w:p>
          <w:p w:rsidR="00C04C79" w:rsidRPr="00945ED6" w:rsidRDefault="00C04C79" w:rsidP="002A05D5">
            <w:pPr>
              <w:ind w:left="662" w:hangingChars="276" w:hanging="662"/>
              <w:jc w:val="both"/>
              <w:rPr>
                <w:rFonts w:eastAsia="標楷體"/>
              </w:rPr>
            </w:pPr>
            <w:r w:rsidRPr="00945ED6">
              <w:rPr>
                <w:rFonts w:eastAsia="標楷體"/>
              </w:rPr>
              <w:t xml:space="preserve">   (1)</w:t>
            </w:r>
            <w:r w:rsidRPr="00945ED6">
              <w:rPr>
                <w:rFonts w:eastAsia="標楷體"/>
              </w:rPr>
              <w:t>中央政府各基金應依「中央政府各機關對民間團體及個人補（捐）助預算執行應注意事項」之規定，按</w:t>
            </w:r>
            <w:r w:rsidRPr="00945ED6">
              <w:rPr>
                <w:rFonts w:eastAsia="標楷體"/>
                <w:u w:val="single"/>
              </w:rPr>
              <w:t>補助及</w:t>
            </w:r>
            <w:r w:rsidRPr="00945ED6">
              <w:rPr>
                <w:rFonts w:eastAsia="標楷體"/>
              </w:rPr>
              <w:t>捐助事項性質，訂定明確、合理及公開之作業規範，報請主管機關核定。</w:t>
            </w:r>
          </w:p>
          <w:p w:rsidR="00C04C79" w:rsidRPr="00945ED6" w:rsidRDefault="00C04C79" w:rsidP="002A05D5">
            <w:pPr>
              <w:ind w:left="662" w:hangingChars="276" w:hanging="662"/>
              <w:jc w:val="both"/>
              <w:rPr>
                <w:rFonts w:eastAsia="標楷體"/>
              </w:rPr>
            </w:pPr>
            <w:r w:rsidRPr="00945ED6">
              <w:rPr>
                <w:rFonts w:eastAsia="標楷體"/>
              </w:rPr>
              <w:lastRenderedPageBreak/>
              <w:t xml:space="preserve">   (2)</w:t>
            </w:r>
            <w:r w:rsidRPr="00945ED6">
              <w:rPr>
                <w:rFonts w:eastAsia="標楷體"/>
              </w:rPr>
              <w:t>直轄市、縣（市）政府應參照「中央政府各機關對民間團體及個人補（捐）助預算執行應注意事項」之規定，就其所屬基金</w:t>
            </w:r>
            <w:r w:rsidRPr="00945ED6">
              <w:rPr>
                <w:rFonts w:eastAsia="標楷體"/>
                <w:u w:val="single"/>
              </w:rPr>
              <w:t>補助及</w:t>
            </w:r>
            <w:r w:rsidRPr="00945ED6">
              <w:rPr>
                <w:rFonts w:eastAsia="標楷體"/>
              </w:rPr>
              <w:t>捐助民間團體或私人款項之處理及資訊公開等事項，按</w:t>
            </w:r>
            <w:r w:rsidRPr="00945ED6">
              <w:rPr>
                <w:rFonts w:eastAsia="標楷體"/>
                <w:u w:val="single"/>
              </w:rPr>
              <w:t>補助及</w:t>
            </w:r>
            <w:r w:rsidRPr="00945ED6">
              <w:rPr>
                <w:rFonts w:eastAsia="標楷體"/>
              </w:rPr>
              <w:t>捐助事項性質，訂定明確、合理及公開之作業規定，據以執行。</w:t>
            </w:r>
          </w:p>
          <w:p w:rsidR="00C04C79" w:rsidRPr="00945ED6" w:rsidRDefault="00C04C79" w:rsidP="002A05D5">
            <w:pPr>
              <w:ind w:left="662" w:hangingChars="276" w:hanging="662"/>
              <w:jc w:val="both"/>
              <w:rPr>
                <w:rFonts w:eastAsia="標楷體"/>
              </w:rPr>
            </w:pPr>
            <w:r w:rsidRPr="00945ED6">
              <w:rPr>
                <w:rFonts w:eastAsia="標楷體"/>
              </w:rPr>
              <w:t xml:space="preserve">   (3)</w:t>
            </w:r>
            <w:r w:rsidRPr="00945ED6">
              <w:rPr>
                <w:rFonts w:eastAsia="標楷體"/>
              </w:rPr>
              <w:t>各基金應查明各受</w:t>
            </w:r>
            <w:r w:rsidRPr="00945ED6">
              <w:rPr>
                <w:rFonts w:eastAsia="標楷體"/>
                <w:u w:val="single"/>
              </w:rPr>
              <w:t>補助及</w:t>
            </w:r>
            <w:r w:rsidRPr="00945ED6">
              <w:rPr>
                <w:rFonts w:eastAsia="標楷體"/>
              </w:rPr>
              <w:t>捐助對象提報之計畫實際執行進度及經費支用情形，</w:t>
            </w:r>
            <w:proofErr w:type="gramStart"/>
            <w:r w:rsidRPr="00945ED6">
              <w:rPr>
                <w:rFonts w:eastAsia="標楷體"/>
              </w:rPr>
              <w:t>覈</w:t>
            </w:r>
            <w:proofErr w:type="gramEnd"/>
            <w:r w:rsidRPr="00945ED6">
              <w:rPr>
                <w:rFonts w:eastAsia="標楷體"/>
              </w:rPr>
              <w:t>實撥付。各主管機關對所屬基金辦理前述</w:t>
            </w:r>
            <w:r w:rsidRPr="00945ED6">
              <w:rPr>
                <w:rFonts w:eastAsia="標楷體"/>
                <w:u w:val="single"/>
              </w:rPr>
              <w:t>補助及</w:t>
            </w:r>
            <w:r w:rsidRPr="00945ED6">
              <w:rPr>
                <w:rFonts w:eastAsia="標楷體"/>
              </w:rPr>
              <w:t>捐助業務，應</w:t>
            </w:r>
            <w:proofErr w:type="gramStart"/>
            <w:r w:rsidRPr="00945ED6">
              <w:rPr>
                <w:rFonts w:eastAsia="標楷體"/>
              </w:rPr>
              <w:t>訂定管考</w:t>
            </w:r>
            <w:proofErr w:type="gramEnd"/>
            <w:r w:rsidRPr="00945ED6">
              <w:rPr>
                <w:rFonts w:eastAsia="標楷體"/>
              </w:rPr>
              <w:t>規定，並切實督導其強化內部控制機制及執行成效考核。</w:t>
            </w:r>
          </w:p>
          <w:p w:rsidR="00C04C79" w:rsidRPr="00945ED6" w:rsidRDefault="00C04C79" w:rsidP="002A05D5">
            <w:pPr>
              <w:ind w:leftChars="-22" w:left="665" w:hangingChars="299" w:hanging="718"/>
              <w:jc w:val="both"/>
              <w:rPr>
                <w:rFonts w:eastAsia="標楷體"/>
              </w:rPr>
            </w:pPr>
            <w:r w:rsidRPr="00945ED6">
              <w:rPr>
                <w:rFonts w:eastAsia="標楷體"/>
              </w:rPr>
              <w:t>（十）中央政府各基金委託研究計畫應依「行政院所屬各機關委託研究計畫管理要點」及主管機關依該要點訂定之作業規定辦理。中央政府作業基金委託民間辦理之事項，應依「行政院及所屬各機關推動業務委託民間辦理實施要點」規定辦理。直轄市、縣（市）各基金委託研究計畫應依各直轄市、縣（市）政府相關規定辦理。</w:t>
            </w:r>
          </w:p>
          <w:p w:rsidR="00C04C79" w:rsidRPr="00945ED6" w:rsidRDefault="00C04C79" w:rsidP="002A05D5">
            <w:pPr>
              <w:ind w:leftChars="-22" w:left="665" w:hangingChars="299" w:hanging="718"/>
              <w:jc w:val="both"/>
              <w:rPr>
                <w:rFonts w:eastAsia="標楷體"/>
              </w:rPr>
            </w:pPr>
            <w:r w:rsidRPr="00945ED6">
              <w:rPr>
                <w:rFonts w:eastAsia="標楷體"/>
              </w:rPr>
              <w:t>（十一）中央政府各基金年度預算執行</w:t>
            </w:r>
            <w:proofErr w:type="gramStart"/>
            <w:r w:rsidRPr="00945ED6">
              <w:rPr>
                <w:rFonts w:eastAsia="標楷體"/>
              </w:rPr>
              <w:t>期間，</w:t>
            </w:r>
            <w:proofErr w:type="gramEnd"/>
            <w:r w:rsidRPr="00945ED6">
              <w:rPr>
                <w:rFonts w:eastAsia="標楷體"/>
              </w:rPr>
              <w:t>如須新增或租約到期繼續租用辦公房屋，應先洽財政部國有財產署調整現有辦公房屋確無適用房屋</w:t>
            </w:r>
            <w:r w:rsidRPr="00945ED6">
              <w:rPr>
                <w:rFonts w:eastAsia="標楷體"/>
              </w:rPr>
              <w:lastRenderedPageBreak/>
              <w:t>後，始得辦理。但營業基金基於營業據點之合適性及搬遷、營業裝修費用等考量，須於原址繼續租用辦公房屋者，不在此限。</w:t>
            </w:r>
          </w:p>
          <w:p w:rsidR="00C04C79" w:rsidRPr="00945ED6" w:rsidRDefault="00C04C79" w:rsidP="002A05D5">
            <w:pPr>
              <w:ind w:leftChars="-22" w:left="665" w:hangingChars="299" w:hanging="718"/>
              <w:jc w:val="both"/>
              <w:rPr>
                <w:rFonts w:eastAsia="標楷體"/>
              </w:rPr>
            </w:pPr>
            <w:r w:rsidRPr="00945ED6">
              <w:rPr>
                <w:rFonts w:eastAsia="標楷體"/>
              </w:rPr>
              <w:t>（十二）分攤（擔）項目，應依法定預算確實執行。年度預算執行</w:t>
            </w:r>
            <w:proofErr w:type="gramStart"/>
            <w:r w:rsidRPr="00945ED6">
              <w:rPr>
                <w:rFonts w:eastAsia="標楷體"/>
              </w:rPr>
              <w:t>期間，</w:t>
            </w:r>
            <w:proofErr w:type="gramEnd"/>
            <w:r w:rsidRPr="00945ED6">
              <w:rPr>
                <w:rFonts w:eastAsia="標楷體"/>
              </w:rPr>
              <w:t>如因業務實際需要，</w:t>
            </w:r>
            <w:proofErr w:type="gramStart"/>
            <w:r w:rsidRPr="00945ED6">
              <w:rPr>
                <w:rFonts w:eastAsia="標楷體"/>
              </w:rPr>
              <w:t>原未編</w:t>
            </w:r>
            <w:proofErr w:type="gramEnd"/>
            <w:r w:rsidRPr="00945ED6">
              <w:rPr>
                <w:rFonts w:eastAsia="標楷體"/>
              </w:rPr>
              <w:t>列預算或預算編列不足支應時，應比照第九款第二目規定辦理。</w:t>
            </w:r>
          </w:p>
          <w:p w:rsidR="00C04C79" w:rsidRPr="00945ED6" w:rsidRDefault="00C04C79" w:rsidP="002A05D5">
            <w:pPr>
              <w:ind w:leftChars="-22" w:left="665" w:hangingChars="299" w:hanging="718"/>
              <w:jc w:val="both"/>
              <w:rPr>
                <w:rFonts w:eastAsia="標楷體"/>
              </w:rPr>
            </w:pPr>
            <w:r w:rsidRPr="00945ED6">
              <w:rPr>
                <w:rFonts w:eastAsia="標楷體"/>
              </w:rPr>
              <w:t>（十三）各基金於平面媒體、廣播媒體、網路媒體（含社群媒體）及電視媒體辦理政策及業務宣導，應明確標示其為廣告且揭示辦理或贊助機關、單位名稱，不得以置入性行銷方式進行，並確實依預算法第六十二條之</w:t>
            </w:r>
            <w:proofErr w:type="gramStart"/>
            <w:r w:rsidRPr="00945ED6">
              <w:rPr>
                <w:rFonts w:eastAsia="標楷體"/>
              </w:rPr>
              <w:t>一</w:t>
            </w:r>
            <w:proofErr w:type="gramEnd"/>
            <w:r w:rsidRPr="00945ED6">
              <w:rPr>
                <w:rFonts w:eastAsia="標楷體"/>
              </w:rPr>
              <w:t>執行原則辦理。各主管機關應就所屬基金之執行情形加強管理，按月於機關資訊公開區公布宣導主題、媒體類型、期程、金額、執行單位等事項，並於主計機關（單位）網站專區公布，按季送立法機關備查。</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縣（市）各基金辦理前項支出之調整，應填具「各項成本與費用預計超支預算數額表」，依程序報由各該縣（市）政府核定，</w:t>
            </w:r>
            <w:proofErr w:type="gramStart"/>
            <w:r w:rsidRPr="00945ED6">
              <w:rPr>
                <w:rFonts w:eastAsia="標楷體"/>
              </w:rPr>
              <w:t>併</w:t>
            </w:r>
            <w:proofErr w:type="gramEnd"/>
            <w:r w:rsidRPr="00945ED6">
              <w:rPr>
                <w:rFonts w:eastAsia="標楷體"/>
                <w:u w:val="single"/>
              </w:rPr>
              <w:t>年度</w:t>
            </w:r>
            <w:r w:rsidRPr="00945ED6">
              <w:rPr>
                <w:rFonts w:eastAsia="標楷體"/>
              </w:rPr>
              <w:t>決算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直轄市各基金辦理第一項支出之調整，得由各該直轄市政府主計處</w:t>
            </w:r>
            <w:r w:rsidRPr="00945ED6">
              <w:rPr>
                <w:rFonts w:eastAsia="標楷體"/>
              </w:rPr>
              <w:lastRenderedPageBreak/>
              <w:t>參照前項規定，自訂規定辦理。</w:t>
            </w:r>
          </w:p>
        </w:tc>
        <w:tc>
          <w:tcPr>
            <w:tcW w:w="3354" w:type="dxa"/>
          </w:tcPr>
          <w:p w:rsidR="00C04C79" w:rsidRPr="00945ED6" w:rsidRDefault="00C04C79" w:rsidP="002A05D5">
            <w:pPr>
              <w:ind w:left="434" w:hangingChars="181" w:hanging="434"/>
              <w:jc w:val="both"/>
              <w:rPr>
                <w:rFonts w:ascii="標楷體" w:eastAsia="標楷體" w:hAnsi="標楷體"/>
              </w:rPr>
            </w:pPr>
            <w:r w:rsidRPr="00945ED6">
              <w:rPr>
                <w:rFonts w:ascii="標楷體" w:eastAsia="標楷體" w:hAnsi="標楷體" w:hint="eastAsia"/>
              </w:rPr>
              <w:lastRenderedPageBreak/>
              <w:t>一、為統一本要點</w:t>
            </w:r>
            <w:proofErr w:type="gramStart"/>
            <w:r w:rsidRPr="00945ED6">
              <w:rPr>
                <w:rFonts w:ascii="標楷體" w:eastAsia="標楷體" w:hAnsi="標楷體" w:hint="eastAsia"/>
              </w:rPr>
              <w:t>併</w:t>
            </w:r>
            <w:proofErr w:type="gramEnd"/>
            <w:r w:rsidRPr="00945ED6">
              <w:rPr>
                <w:rFonts w:ascii="標楷體" w:eastAsia="標楷體" w:hAnsi="標楷體" w:hint="eastAsia"/>
              </w:rPr>
              <w:t>決算用語，爰本點第一</w:t>
            </w:r>
            <w:proofErr w:type="gramStart"/>
            <w:r w:rsidRPr="00945ED6">
              <w:rPr>
                <w:rFonts w:ascii="標楷體" w:eastAsia="標楷體" w:hAnsi="標楷體" w:hint="eastAsia"/>
              </w:rPr>
              <w:t>項酌</w:t>
            </w:r>
            <w:proofErr w:type="gramEnd"/>
            <w:r w:rsidRPr="00945ED6">
              <w:rPr>
                <w:rFonts w:ascii="標楷體" w:eastAsia="標楷體" w:hAnsi="標楷體" w:hint="eastAsia"/>
              </w:rPr>
              <w:t>作文字修正。</w:t>
            </w:r>
          </w:p>
          <w:p w:rsidR="00C04C79" w:rsidRPr="00945ED6" w:rsidRDefault="00C04C79" w:rsidP="002A05D5">
            <w:pPr>
              <w:ind w:leftChars="-1" w:left="411" w:hangingChars="172" w:hanging="413"/>
              <w:jc w:val="both"/>
              <w:rPr>
                <w:rFonts w:ascii="標楷體" w:eastAsia="標楷體" w:hAnsi="標楷體"/>
              </w:rPr>
            </w:pPr>
            <w:r w:rsidRPr="00945ED6">
              <w:rPr>
                <w:rFonts w:eastAsia="標楷體" w:hint="eastAsia"/>
              </w:rPr>
              <w:t>二、本點為「業權基金」章節之範疇，</w:t>
            </w:r>
            <w:proofErr w:type="gramStart"/>
            <w:r w:rsidRPr="00945ED6">
              <w:rPr>
                <w:rFonts w:eastAsia="標楷體" w:hint="eastAsia"/>
              </w:rPr>
              <w:t>爰</w:t>
            </w:r>
            <w:proofErr w:type="gramEnd"/>
            <w:r w:rsidRPr="00945ED6">
              <w:rPr>
                <w:rFonts w:eastAsia="標楷體" w:hint="eastAsia"/>
              </w:rPr>
              <w:t>本點所稱「基金」</w:t>
            </w:r>
            <w:r w:rsidR="00065F04">
              <w:rPr>
                <w:rFonts w:ascii="新細明體" w:hAnsi="新細明體" w:hint="eastAsia"/>
              </w:rPr>
              <w:t>，</w:t>
            </w:r>
            <w:r w:rsidR="00065F04">
              <w:rPr>
                <w:rFonts w:eastAsia="標楷體" w:hint="eastAsia"/>
              </w:rPr>
              <w:t>除該規定僅適用營業基金</w:t>
            </w:r>
            <w:r w:rsidR="00065F04">
              <w:rPr>
                <w:rFonts w:ascii="新細明體" w:hAnsi="新細明體" w:hint="eastAsia"/>
              </w:rPr>
              <w:t>，</w:t>
            </w:r>
            <w:r w:rsidR="00065F04">
              <w:rPr>
                <w:rFonts w:eastAsia="標楷體" w:hint="eastAsia"/>
              </w:rPr>
              <w:t>修正為</w:t>
            </w:r>
            <w:r w:rsidR="00065F04">
              <w:rPr>
                <w:rFonts w:ascii="標楷體" w:eastAsia="標楷體" w:hAnsi="標楷體" w:hint="eastAsia"/>
              </w:rPr>
              <w:t>「營業基金」</w:t>
            </w:r>
            <w:r w:rsidR="00065F04">
              <w:rPr>
                <w:rFonts w:eastAsia="標楷體" w:hint="eastAsia"/>
              </w:rPr>
              <w:lastRenderedPageBreak/>
              <w:t>外</w:t>
            </w:r>
            <w:r w:rsidR="00065F04">
              <w:rPr>
                <w:rFonts w:ascii="新細明體" w:hAnsi="新細明體" w:hint="eastAsia"/>
              </w:rPr>
              <w:t>，</w:t>
            </w:r>
            <w:r w:rsidR="00065F04">
              <w:rPr>
                <w:rFonts w:eastAsia="標楷體" w:hint="eastAsia"/>
              </w:rPr>
              <w:t>其餘視其規定</w:t>
            </w:r>
            <w:r w:rsidR="00FF116D">
              <w:rPr>
                <w:rFonts w:eastAsia="標楷體" w:hint="eastAsia"/>
              </w:rPr>
              <w:t>表達</w:t>
            </w:r>
            <w:r w:rsidR="00065F04">
              <w:rPr>
                <w:rFonts w:ascii="新細明體" w:hAnsi="新細明體" w:hint="eastAsia"/>
              </w:rPr>
              <w:t>，</w:t>
            </w:r>
            <w:r w:rsidRPr="00945ED6">
              <w:rPr>
                <w:rFonts w:eastAsia="標楷體" w:hint="eastAsia"/>
              </w:rPr>
              <w:t>修正為「</w:t>
            </w:r>
            <w:r w:rsidR="00065F04">
              <w:rPr>
                <w:rFonts w:eastAsia="標楷體" w:hint="eastAsia"/>
              </w:rPr>
              <w:t>業</w:t>
            </w:r>
            <w:r w:rsidRPr="00945ED6">
              <w:rPr>
                <w:rFonts w:eastAsia="標楷體" w:hint="eastAsia"/>
              </w:rPr>
              <w:t>權基金」，以資明</w:t>
            </w:r>
            <w:r w:rsidRPr="00945ED6">
              <w:rPr>
                <w:rFonts w:ascii="標楷體" w:eastAsia="標楷體" w:hAnsi="標楷體" w:hint="eastAsia"/>
              </w:rPr>
              <w:t>確。</w:t>
            </w:r>
          </w:p>
          <w:p w:rsidR="00C04C79" w:rsidRPr="00945ED6" w:rsidRDefault="00C04C79" w:rsidP="002A05D5">
            <w:pPr>
              <w:ind w:left="398" w:hangingChars="166" w:hanging="398"/>
              <w:jc w:val="both"/>
              <w:rPr>
                <w:rFonts w:eastAsia="標楷體"/>
              </w:rPr>
            </w:pPr>
            <w:r w:rsidRPr="00945ED6">
              <w:rPr>
                <w:rFonts w:eastAsia="標楷體" w:hint="eastAsia"/>
              </w:rPr>
              <w:t>三、依行政院主計總處</w:t>
            </w:r>
            <w:r w:rsidR="00A16C87" w:rsidRPr="00945ED6">
              <w:rPr>
                <w:rFonts w:eastAsia="標楷體" w:hint="eastAsia"/>
              </w:rPr>
              <w:t>一百十一</w:t>
            </w:r>
            <w:r w:rsidRPr="00945ED6">
              <w:rPr>
                <w:rFonts w:eastAsia="標楷體" w:hint="eastAsia"/>
              </w:rPr>
              <w:t>年</w:t>
            </w:r>
            <w:r w:rsidR="00A16C87" w:rsidRPr="00945ED6">
              <w:rPr>
                <w:rFonts w:eastAsia="標楷體" w:hint="eastAsia"/>
              </w:rPr>
              <w:t>一</w:t>
            </w:r>
            <w:r w:rsidRPr="00945ED6">
              <w:rPr>
                <w:rFonts w:eastAsia="標楷體" w:hint="eastAsia"/>
              </w:rPr>
              <w:t>月</w:t>
            </w:r>
            <w:r w:rsidR="00A16C87" w:rsidRPr="00945ED6">
              <w:rPr>
                <w:rFonts w:eastAsia="標楷體" w:hint="eastAsia"/>
              </w:rPr>
              <w:t>十一</w:t>
            </w:r>
            <w:r w:rsidRPr="00945ED6">
              <w:rPr>
                <w:rFonts w:eastAsia="標楷體" w:hint="eastAsia"/>
              </w:rPr>
              <w:t>日</w:t>
            </w:r>
            <w:proofErr w:type="gramStart"/>
            <w:r w:rsidRPr="00945ED6">
              <w:rPr>
                <w:rFonts w:eastAsia="標楷體" w:hint="eastAsia"/>
              </w:rPr>
              <w:t>研</w:t>
            </w:r>
            <w:proofErr w:type="gramEnd"/>
            <w:r w:rsidRPr="00945ED6">
              <w:rPr>
                <w:rFonts w:eastAsia="標楷體" w:hint="eastAsia"/>
              </w:rPr>
              <w:t>商政策及業務宣導經費編列與執行相關事宜會議決議，修正本點第一項第五款文字。</w:t>
            </w:r>
          </w:p>
          <w:p w:rsidR="00C04C79" w:rsidRPr="00945ED6" w:rsidRDefault="00C04C79" w:rsidP="002A05D5">
            <w:pPr>
              <w:ind w:left="370" w:hangingChars="154" w:hanging="370"/>
              <w:jc w:val="both"/>
              <w:rPr>
                <w:rFonts w:eastAsia="標楷體"/>
              </w:rPr>
            </w:pPr>
            <w:r w:rsidRPr="00945ED6">
              <w:rPr>
                <w:rFonts w:eastAsia="標楷體" w:hint="eastAsia"/>
              </w:rPr>
              <w:t>四、依</w:t>
            </w:r>
            <w:r w:rsidR="00A16C87" w:rsidRPr="00945ED6">
              <w:rPr>
                <w:rFonts w:eastAsia="標楷體" w:hint="eastAsia"/>
              </w:rPr>
              <w:t>一百十二</w:t>
            </w:r>
            <w:r w:rsidRPr="00945ED6">
              <w:rPr>
                <w:rFonts w:eastAsia="標楷體" w:hint="eastAsia"/>
              </w:rPr>
              <w:t>年度作業基金</w:t>
            </w:r>
            <w:proofErr w:type="gramStart"/>
            <w:r w:rsidRPr="00945ED6">
              <w:rPr>
                <w:rFonts w:eastAsia="標楷體" w:hint="eastAsia"/>
              </w:rPr>
              <w:t>採</w:t>
            </w:r>
            <w:proofErr w:type="gramEnd"/>
            <w:r w:rsidRPr="00945ED6">
              <w:rPr>
                <w:rFonts w:eastAsia="標楷體" w:hint="eastAsia"/>
              </w:rPr>
              <w:t>企業會計準則適用用途別科目核定表，本點第一項第六款「行銷推廣費」配合修正為「</w:t>
            </w:r>
            <w:proofErr w:type="gramStart"/>
            <w:r w:rsidRPr="00945ED6">
              <w:rPr>
                <w:rFonts w:eastAsia="標楷體" w:hint="eastAsia"/>
              </w:rPr>
              <w:t>推展</w:t>
            </w:r>
            <w:proofErr w:type="gramEnd"/>
            <w:r w:rsidRPr="00945ED6">
              <w:rPr>
                <w:rFonts w:eastAsia="標楷體" w:hint="eastAsia"/>
              </w:rPr>
              <w:t>費」。</w:t>
            </w:r>
          </w:p>
          <w:p w:rsidR="00C04C79" w:rsidRPr="00945ED6" w:rsidRDefault="00C04C79" w:rsidP="002A05D5">
            <w:pPr>
              <w:ind w:left="391" w:hangingChars="163" w:hanging="391"/>
              <w:jc w:val="both"/>
              <w:rPr>
                <w:rFonts w:eastAsia="標楷體"/>
              </w:rPr>
            </w:pPr>
            <w:r w:rsidRPr="00945ED6">
              <w:rPr>
                <w:rFonts w:eastAsia="標楷體" w:hint="eastAsia"/>
              </w:rPr>
              <w:t>五、依</w:t>
            </w:r>
            <w:r w:rsidR="00A16C87" w:rsidRPr="00945ED6">
              <w:rPr>
                <w:rFonts w:eastAsia="標楷體" w:hint="eastAsia"/>
              </w:rPr>
              <w:t>一百十二</w:t>
            </w:r>
            <w:r w:rsidRPr="00945ED6">
              <w:rPr>
                <w:rFonts w:eastAsia="標楷體" w:hint="eastAsia"/>
              </w:rPr>
              <w:t>年度附屬單位預算共同項目編列作業規範，中央政府對地方政府之補助</w:t>
            </w:r>
            <w:proofErr w:type="gramStart"/>
            <w:r w:rsidRPr="00945ED6">
              <w:rPr>
                <w:rFonts w:eastAsia="標楷體" w:hint="eastAsia"/>
              </w:rPr>
              <w:t>款均須通知</w:t>
            </w:r>
            <w:proofErr w:type="gramEnd"/>
            <w:r w:rsidRPr="00945ED6">
              <w:rPr>
                <w:rFonts w:eastAsia="標楷體" w:hint="eastAsia"/>
              </w:rPr>
              <w:t>該地方政府納入其預算辦理，惟考量各基金因應災害或緊急等重大事項所需，參酌中央對直轄市及縣（市）政府補助辦法第二十條部分規定，修正本點第一項第九款第三目。</w:t>
            </w:r>
          </w:p>
          <w:p w:rsidR="00C04C79" w:rsidRPr="00945ED6" w:rsidRDefault="00C04C79" w:rsidP="002A05D5">
            <w:pPr>
              <w:ind w:left="391" w:hangingChars="163" w:hanging="391"/>
              <w:jc w:val="both"/>
              <w:rPr>
                <w:rFonts w:eastAsia="標楷體"/>
              </w:rPr>
            </w:pPr>
            <w:r w:rsidRPr="00945ED6">
              <w:rPr>
                <w:rFonts w:eastAsia="標楷體" w:hint="eastAsia"/>
              </w:rPr>
              <w:t>六、依用途別科目名稱</w:t>
            </w:r>
            <w:r w:rsidRPr="00945ED6">
              <w:rPr>
                <w:rFonts w:ascii="新細明體" w:hAnsi="新細明體" w:hint="eastAsia"/>
              </w:rPr>
              <w:t>，</w:t>
            </w:r>
            <w:r w:rsidRPr="00945ED6">
              <w:rPr>
                <w:rFonts w:eastAsia="標楷體" w:hint="eastAsia"/>
              </w:rPr>
              <w:t>對</w:t>
            </w:r>
            <w:r w:rsidRPr="00945ED6">
              <w:rPr>
                <w:rFonts w:eastAsia="標楷體"/>
              </w:rPr>
              <w:t>民間團體或私人</w:t>
            </w:r>
            <w:r w:rsidRPr="00945ED6">
              <w:rPr>
                <w:rFonts w:eastAsia="標楷體" w:hint="eastAsia"/>
              </w:rPr>
              <w:t>為</w:t>
            </w:r>
            <w:r w:rsidRPr="00945ED6">
              <w:rPr>
                <w:rFonts w:ascii="標楷體" w:eastAsia="標楷體" w:hAnsi="標楷體" w:hint="eastAsia"/>
              </w:rPr>
              <w:t>「</w:t>
            </w:r>
            <w:r w:rsidRPr="00945ED6">
              <w:rPr>
                <w:rFonts w:eastAsia="標楷體" w:hint="eastAsia"/>
              </w:rPr>
              <w:t>捐助</w:t>
            </w:r>
            <w:r w:rsidRPr="00945ED6">
              <w:rPr>
                <w:rFonts w:ascii="標楷體" w:eastAsia="標楷體" w:hAnsi="標楷體" w:hint="eastAsia"/>
              </w:rPr>
              <w:t>」</w:t>
            </w:r>
            <w:r w:rsidRPr="00945ED6">
              <w:rPr>
                <w:rFonts w:ascii="新細明體" w:hAnsi="新細明體" w:hint="eastAsia"/>
              </w:rPr>
              <w:t>，</w:t>
            </w:r>
            <w:r w:rsidRPr="00945ED6">
              <w:rPr>
                <w:rFonts w:ascii="標楷體" w:eastAsia="標楷體" w:hAnsi="標楷體" w:hint="eastAsia"/>
              </w:rPr>
              <w:t>為</w:t>
            </w:r>
            <w:r w:rsidRPr="00945ED6">
              <w:rPr>
                <w:rFonts w:eastAsia="標楷體" w:hint="eastAsia"/>
              </w:rPr>
              <w:t>表達統一用語，</w:t>
            </w:r>
            <w:proofErr w:type="gramStart"/>
            <w:r w:rsidRPr="00945ED6">
              <w:rPr>
                <w:rFonts w:eastAsia="標楷體" w:hint="eastAsia"/>
              </w:rPr>
              <w:t>爰</w:t>
            </w:r>
            <w:proofErr w:type="gramEnd"/>
            <w:r w:rsidRPr="00945ED6">
              <w:rPr>
                <w:rFonts w:eastAsia="標楷體" w:hint="eastAsia"/>
              </w:rPr>
              <w:t>本點第一項第九款第四</w:t>
            </w:r>
            <w:proofErr w:type="gramStart"/>
            <w:r w:rsidRPr="00945ED6">
              <w:rPr>
                <w:rFonts w:eastAsia="標楷體" w:hint="eastAsia"/>
              </w:rPr>
              <w:t>目酌</w:t>
            </w:r>
            <w:proofErr w:type="gramEnd"/>
            <w:r w:rsidRPr="00945ED6">
              <w:rPr>
                <w:rFonts w:eastAsia="標楷體" w:hint="eastAsia"/>
              </w:rPr>
              <w:t>作文字修正。</w:t>
            </w:r>
          </w:p>
          <w:p w:rsidR="00C04C79" w:rsidRPr="00945ED6" w:rsidRDefault="00C04C79" w:rsidP="002A05D5">
            <w:pPr>
              <w:ind w:left="391" w:hangingChars="163" w:hanging="391"/>
              <w:jc w:val="both"/>
              <w:rPr>
                <w:rFonts w:eastAsia="標楷體"/>
              </w:rPr>
            </w:pPr>
            <w:r w:rsidRPr="00945ED6">
              <w:rPr>
                <w:rFonts w:eastAsia="標楷體" w:hint="eastAsia"/>
              </w:rPr>
              <w:t>七、</w:t>
            </w:r>
            <w:proofErr w:type="gramStart"/>
            <w:r w:rsidRPr="00945ED6">
              <w:rPr>
                <w:rFonts w:eastAsia="標楷體" w:hint="eastAsia"/>
              </w:rPr>
              <w:t>同本點</w:t>
            </w:r>
            <w:proofErr w:type="gramEnd"/>
            <w:r w:rsidRPr="00945ED6">
              <w:rPr>
                <w:rFonts w:eastAsia="標楷體" w:hint="eastAsia"/>
              </w:rPr>
              <w:t>第一項說明理由，爰本點第二</w:t>
            </w:r>
            <w:proofErr w:type="gramStart"/>
            <w:r w:rsidRPr="00945ED6">
              <w:rPr>
                <w:rFonts w:eastAsia="標楷體" w:hint="eastAsia"/>
              </w:rPr>
              <w:t>項酌</w:t>
            </w:r>
            <w:proofErr w:type="gramEnd"/>
            <w:r w:rsidRPr="00945ED6">
              <w:rPr>
                <w:rFonts w:eastAsia="標楷體" w:hint="eastAsia"/>
              </w:rPr>
              <w:t>作文字修正。</w:t>
            </w:r>
          </w:p>
        </w:tc>
      </w:tr>
      <w:tr w:rsidR="00C04C79" w:rsidRPr="00945ED6" w:rsidTr="00DF5CA2">
        <w:trPr>
          <w:trHeight w:val="274"/>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十一、</w:t>
            </w:r>
            <w:bookmarkStart w:id="5" w:name="_Hlk121472030"/>
            <w:r w:rsidRPr="00945ED6">
              <w:rPr>
                <w:rFonts w:eastAsia="標楷體"/>
              </w:rPr>
              <w:t>年度決算盈餘（賸餘）之分配及虧損（短</w:t>
            </w:r>
            <w:proofErr w:type="gramStart"/>
            <w:r w:rsidRPr="00945ED6">
              <w:rPr>
                <w:rFonts w:eastAsia="標楷體"/>
              </w:rPr>
              <w:t>絀</w:t>
            </w:r>
            <w:proofErr w:type="gramEnd"/>
            <w:r w:rsidRPr="00945ED6">
              <w:rPr>
                <w:rFonts w:eastAsia="標楷體"/>
              </w:rPr>
              <w:t>）之填補，除應依決算及法定程序辦理外，中央政府各</w:t>
            </w:r>
            <w:r w:rsidRPr="00945ED6">
              <w:rPr>
                <w:rFonts w:eastAsia="標楷體" w:hint="eastAsia"/>
                <w:u w:val="single"/>
              </w:rPr>
              <w:t>業權</w:t>
            </w:r>
            <w:r w:rsidRPr="00945ED6">
              <w:rPr>
                <w:rFonts w:eastAsia="標楷體"/>
              </w:rPr>
              <w:t>基金應依行政院所定「國營事業機構營業</w:t>
            </w:r>
            <w:proofErr w:type="gramStart"/>
            <w:r w:rsidRPr="00945ED6">
              <w:rPr>
                <w:rFonts w:eastAsia="標楷體"/>
              </w:rPr>
              <w:t>盈餘解庫注意事</w:t>
            </w:r>
            <w:proofErr w:type="gramEnd"/>
            <w:r w:rsidRPr="00945ED6">
              <w:rPr>
                <w:rFonts w:eastAsia="標楷體"/>
              </w:rPr>
              <w:t>項」及「中央政府非營業特種基金</w:t>
            </w:r>
            <w:proofErr w:type="gramStart"/>
            <w:r w:rsidRPr="00945ED6">
              <w:rPr>
                <w:rFonts w:eastAsia="標楷體"/>
              </w:rPr>
              <w:t>賸餘解庫</w:t>
            </w:r>
            <w:proofErr w:type="gramEnd"/>
            <w:r w:rsidRPr="00945ED6">
              <w:rPr>
                <w:rFonts w:eastAsia="標楷體"/>
              </w:rPr>
              <w:t>及短絀填補注意事項」之規定辦理；直轄市、縣（市）各</w:t>
            </w:r>
            <w:r w:rsidRPr="00945ED6">
              <w:rPr>
                <w:rFonts w:eastAsia="標楷體" w:hint="eastAsia"/>
                <w:u w:val="single"/>
              </w:rPr>
              <w:t>業權</w:t>
            </w:r>
            <w:r w:rsidRPr="00945ED6">
              <w:rPr>
                <w:rFonts w:eastAsia="標楷體"/>
              </w:rPr>
              <w:t>基金得參照上開注意事項之規定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前項盈餘（賸餘）分配中，特別</w:t>
            </w:r>
            <w:proofErr w:type="gramStart"/>
            <w:r w:rsidRPr="00945ED6">
              <w:rPr>
                <w:rFonts w:eastAsia="標楷體"/>
              </w:rPr>
              <w:t>公積除法律</w:t>
            </w:r>
            <w:proofErr w:type="gramEnd"/>
            <w:r w:rsidRPr="00945ED6">
              <w:rPr>
                <w:rFonts w:eastAsia="標楷體"/>
              </w:rPr>
              <w:t>、自治條例有明定或各</w:t>
            </w:r>
            <w:r w:rsidRPr="00945ED6">
              <w:rPr>
                <w:rFonts w:eastAsia="標楷體" w:hint="eastAsia"/>
                <w:u w:val="single"/>
              </w:rPr>
              <w:t>業權</w:t>
            </w:r>
            <w:r w:rsidRPr="00945ED6">
              <w:rPr>
                <w:rFonts w:eastAsia="標楷體"/>
              </w:rPr>
              <w:t>基金依程序分別專案報由行政院、直轄市或縣</w:t>
            </w:r>
            <w:r w:rsidRPr="00945ED6">
              <w:rPr>
                <w:rFonts w:eastAsia="標楷體"/>
              </w:rPr>
              <w:lastRenderedPageBreak/>
              <w:t>（市）政府核定外，應在</w:t>
            </w:r>
            <w:bookmarkEnd w:id="5"/>
            <w:r w:rsidRPr="00945ED6">
              <w:rPr>
                <w:rFonts w:eastAsia="標楷體"/>
              </w:rPr>
              <w:t>法定預算範圍內提列。</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十一、年度決算盈餘（賸餘）之分配及虧損（短</w:t>
            </w:r>
            <w:proofErr w:type="gramStart"/>
            <w:r w:rsidRPr="00945ED6">
              <w:rPr>
                <w:rFonts w:eastAsia="標楷體"/>
              </w:rPr>
              <w:t>絀</w:t>
            </w:r>
            <w:proofErr w:type="gramEnd"/>
            <w:r w:rsidRPr="00945ED6">
              <w:rPr>
                <w:rFonts w:eastAsia="標楷體"/>
              </w:rPr>
              <w:t>）之填補，除應依決算及法定程序辦理外，中央政府各基金應依行政院所定「國營事業機構營業</w:t>
            </w:r>
            <w:proofErr w:type="gramStart"/>
            <w:r w:rsidRPr="00945ED6">
              <w:rPr>
                <w:rFonts w:eastAsia="標楷體"/>
              </w:rPr>
              <w:t>盈餘解庫注意事</w:t>
            </w:r>
            <w:proofErr w:type="gramEnd"/>
            <w:r w:rsidRPr="00945ED6">
              <w:rPr>
                <w:rFonts w:eastAsia="標楷體"/>
              </w:rPr>
              <w:t>項」及「中央政府非營業特種基金</w:t>
            </w:r>
            <w:proofErr w:type="gramStart"/>
            <w:r w:rsidRPr="00945ED6">
              <w:rPr>
                <w:rFonts w:eastAsia="標楷體"/>
              </w:rPr>
              <w:t>賸餘解庫</w:t>
            </w:r>
            <w:proofErr w:type="gramEnd"/>
            <w:r w:rsidRPr="00945ED6">
              <w:rPr>
                <w:rFonts w:eastAsia="標楷體"/>
              </w:rPr>
              <w:t>及短絀填補注意事項」之規定辦理；直轄市、縣（市）各基金得參照上開注意事項之規定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前項盈餘（賸餘）分配中，特別</w:t>
            </w:r>
            <w:proofErr w:type="gramStart"/>
            <w:r w:rsidRPr="00945ED6">
              <w:rPr>
                <w:rFonts w:eastAsia="標楷體"/>
              </w:rPr>
              <w:t>公積除法律</w:t>
            </w:r>
            <w:proofErr w:type="gramEnd"/>
            <w:r w:rsidRPr="00945ED6">
              <w:rPr>
                <w:rFonts w:eastAsia="標楷體"/>
              </w:rPr>
              <w:t>、自治條例有明定或各基金依程序分別專案報由行政院、直轄市或縣（市）政府核定外，應在法定預</w:t>
            </w:r>
            <w:r w:rsidRPr="00945ED6">
              <w:rPr>
                <w:rFonts w:eastAsia="標楷體"/>
              </w:rPr>
              <w:lastRenderedPageBreak/>
              <w:t>算範圍內提列。</w:t>
            </w:r>
          </w:p>
        </w:tc>
        <w:tc>
          <w:tcPr>
            <w:tcW w:w="3354" w:type="dxa"/>
          </w:tcPr>
          <w:p w:rsidR="00C04C79" w:rsidRPr="00945ED6" w:rsidRDefault="00C04C79" w:rsidP="002A05D5">
            <w:pPr>
              <w:ind w:left="-2"/>
              <w:jc w:val="both"/>
              <w:rPr>
                <w:rFonts w:ascii="標楷體" w:eastAsia="標楷體" w:hAnsi="標楷體"/>
              </w:rPr>
            </w:pPr>
            <w:proofErr w:type="gramStart"/>
            <w:r w:rsidRPr="00945ED6">
              <w:rPr>
                <w:rFonts w:eastAsia="標楷體" w:hint="eastAsia"/>
              </w:rPr>
              <w:lastRenderedPageBreak/>
              <w:t>同第十點</w:t>
            </w:r>
            <w:proofErr w:type="gramEnd"/>
            <w:r w:rsidRPr="00945ED6">
              <w:rPr>
                <w:rFonts w:eastAsia="標楷體" w:hint="eastAsia"/>
              </w:rPr>
              <w:t>說明二修正理由</w:t>
            </w:r>
            <w:r w:rsidRPr="00945ED6">
              <w:rPr>
                <w:rFonts w:ascii="新細明體" w:hAnsi="新細明體" w:hint="eastAsia"/>
              </w:rPr>
              <w:t>，</w:t>
            </w:r>
            <w:r w:rsidR="006E428A" w:rsidRPr="00945ED6">
              <w:rPr>
                <w:rFonts w:eastAsia="標楷體" w:hint="eastAsia"/>
              </w:rPr>
              <w:t>將</w:t>
            </w:r>
            <w:r w:rsidRPr="00945ED6">
              <w:rPr>
                <w:rFonts w:eastAsia="標楷體" w:hint="eastAsia"/>
              </w:rPr>
              <w:t>本點所稱「基金」</w:t>
            </w:r>
            <w:r w:rsidR="00065F04">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業權基</w:t>
            </w:r>
            <w:bookmarkStart w:id="6" w:name="_GoBack"/>
            <w:bookmarkEnd w:id="6"/>
            <w:r w:rsidRPr="00945ED6">
              <w:rPr>
                <w:rFonts w:eastAsia="標楷體" w:hint="eastAsia"/>
              </w:rPr>
              <w:t>金」，以資明</w:t>
            </w:r>
            <w:r w:rsidRPr="00945ED6">
              <w:rPr>
                <w:rFonts w:ascii="標楷體" w:eastAsia="標楷體" w:hAnsi="標楷體" w:hint="eastAsia"/>
              </w:rPr>
              <w:t>確。</w:t>
            </w:r>
          </w:p>
        </w:tc>
      </w:tr>
      <w:tr w:rsidR="00C04C79" w:rsidRPr="00945ED6" w:rsidTr="00C04C79">
        <w:trPr>
          <w:trHeight w:val="211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十二、購建固定資產之執行，應依下列規定辦理：</w:t>
            </w:r>
          </w:p>
          <w:p w:rsidR="00C04C79" w:rsidRPr="00945ED6" w:rsidRDefault="00C04C79" w:rsidP="002A05D5">
            <w:pPr>
              <w:rPr>
                <w:rFonts w:eastAsia="標楷體"/>
              </w:rPr>
            </w:pPr>
            <w:r w:rsidRPr="00945ED6">
              <w:rPr>
                <w:rFonts w:eastAsia="標楷體"/>
              </w:rPr>
              <w:t>（一）一般執行原則：</w:t>
            </w:r>
          </w:p>
          <w:p w:rsidR="00C04C79" w:rsidRPr="00945ED6" w:rsidRDefault="00C04C79" w:rsidP="002A05D5">
            <w:pPr>
              <w:ind w:left="552" w:hangingChars="230" w:hanging="552"/>
              <w:jc w:val="both"/>
              <w:rPr>
                <w:rFonts w:eastAsia="標楷體"/>
              </w:rPr>
            </w:pPr>
            <w:bookmarkStart w:id="7" w:name="_Hlk121472126"/>
            <w:r w:rsidRPr="00945ED6">
              <w:rPr>
                <w:rFonts w:eastAsia="標楷體"/>
              </w:rPr>
              <w:t xml:space="preserve">   1.</w:t>
            </w:r>
            <w:proofErr w:type="gramStart"/>
            <w:r w:rsidRPr="00945ED6">
              <w:rPr>
                <w:rFonts w:eastAsia="標楷體"/>
              </w:rPr>
              <w:t>原未編列</w:t>
            </w:r>
            <w:proofErr w:type="gramEnd"/>
            <w:r w:rsidRPr="00945ED6">
              <w:rPr>
                <w:rFonts w:eastAsia="標楷體"/>
              </w:rPr>
              <w:t>預算或預算編列不足支應之項目，如年度進行中，確為應業務需要必須於當年度辦理者，專案計畫之購建固定資產，得在同一計畫已列預算總額（含保留數，但不含奉准先行辦理數）內調整容納；一般建築及設備計畫，得在當年度預算總額（不含保留數及奉准先行辦理數）內調整容納者，除增加公庫負擔者，應依程序分別專案報由行政院、直轄市或縣（市）政府核定外，由各</w:t>
            </w:r>
            <w:r w:rsidRPr="00945ED6">
              <w:rPr>
                <w:rFonts w:eastAsia="標楷體" w:hint="eastAsia"/>
                <w:u w:val="single"/>
              </w:rPr>
              <w:t>業權</w:t>
            </w:r>
            <w:r w:rsidRPr="00945ED6">
              <w:rPr>
                <w:rFonts w:eastAsia="標楷體"/>
              </w:rPr>
              <w:t>基金自行依有關規定核辦。</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房屋及建築中之新建或購置各項辦公房屋及宿舍，應依預算切實執行</w:t>
            </w:r>
            <w:r w:rsidRPr="00945ED6">
              <w:rPr>
                <w:rFonts w:ascii="標楷體" w:eastAsia="標楷體" w:hAnsi="標楷體" w:hint="eastAsia"/>
                <w:u w:val="single"/>
              </w:rPr>
              <w:t>；</w:t>
            </w:r>
            <w:r w:rsidRPr="00945ED6">
              <w:rPr>
                <w:rFonts w:eastAsia="標楷體"/>
              </w:rPr>
              <w:t>交通及運輸設備中之購置管理用車輛，各</w:t>
            </w:r>
            <w:r w:rsidRPr="00945ED6">
              <w:rPr>
                <w:rFonts w:eastAsia="標楷體" w:hint="eastAsia"/>
                <w:u w:val="single"/>
              </w:rPr>
              <w:t>業權</w:t>
            </w:r>
            <w:r w:rsidRPr="00945ED6">
              <w:rPr>
                <w:rFonts w:eastAsia="標楷體"/>
              </w:rPr>
              <w:t>基金應</w:t>
            </w:r>
            <w:proofErr w:type="gramStart"/>
            <w:r w:rsidRPr="00945ED6">
              <w:rPr>
                <w:rFonts w:eastAsia="標楷體"/>
              </w:rPr>
              <w:t>準</w:t>
            </w:r>
            <w:proofErr w:type="gramEnd"/>
            <w:r w:rsidRPr="00945ED6">
              <w:rPr>
                <w:rFonts w:eastAsia="標楷體"/>
              </w:rPr>
              <w:t>用「中央政府各機關學校購置及租賃公務車輛作業要點」規定辦理，並不得以其他車輛名義購置。</w:t>
            </w:r>
            <w:r w:rsidRPr="00945ED6">
              <w:rPr>
                <w:rFonts w:eastAsia="標楷體" w:hint="eastAsia"/>
                <w:u w:val="single"/>
              </w:rPr>
              <w:t>上開</w:t>
            </w:r>
            <w:r w:rsidRPr="00945ED6">
              <w:rPr>
                <w:rFonts w:eastAsia="標楷體"/>
                <w:u w:val="single"/>
              </w:rPr>
              <w:t>固定資產</w:t>
            </w:r>
            <w:r w:rsidRPr="00945ED6">
              <w:rPr>
                <w:rFonts w:eastAsia="標楷體" w:hint="eastAsia"/>
                <w:u w:val="single"/>
              </w:rPr>
              <w:t>之</w:t>
            </w:r>
            <w:r w:rsidRPr="00945ED6">
              <w:rPr>
                <w:rFonts w:eastAsia="標楷體"/>
                <w:u w:val="single"/>
              </w:rPr>
              <w:t>購建於</w:t>
            </w:r>
            <w:r w:rsidRPr="00945ED6">
              <w:rPr>
                <w:rFonts w:eastAsia="標楷體"/>
              </w:rPr>
              <w:t>年度內如因價格或其他特殊原因，致原預算確有不敷，或涉及原編列預算項目（車種）變更，</w:t>
            </w:r>
            <w:proofErr w:type="gramStart"/>
            <w:r w:rsidRPr="00945ED6">
              <w:rPr>
                <w:rFonts w:eastAsia="標楷體"/>
              </w:rPr>
              <w:t>或原未編列</w:t>
            </w:r>
            <w:proofErr w:type="gramEnd"/>
            <w:r w:rsidRPr="00945ED6">
              <w:rPr>
                <w:rFonts w:eastAsia="標楷體"/>
              </w:rPr>
              <w:t>預算為應業務需要必須於當年度辦理者，除中央政府營業基金購置管理用車輛應專</w:t>
            </w:r>
            <w:r w:rsidRPr="00945ED6">
              <w:rPr>
                <w:rFonts w:eastAsia="標楷體"/>
              </w:rPr>
              <w:lastRenderedPageBreak/>
              <w:t>案報由主管機關核定外，</w:t>
            </w:r>
            <w:bookmarkStart w:id="8" w:name="_Hlk121472152"/>
            <w:bookmarkEnd w:id="7"/>
            <w:proofErr w:type="gramStart"/>
            <w:r w:rsidRPr="00945ED6">
              <w:rPr>
                <w:rFonts w:eastAsia="標楷體"/>
              </w:rPr>
              <w:t>均應</w:t>
            </w:r>
            <w:proofErr w:type="gramEnd"/>
            <w:r w:rsidRPr="00945ED6">
              <w:rPr>
                <w:rFonts w:eastAsia="標楷體"/>
              </w:rPr>
              <w:t>依程序分別專案報由行政院、直轄市或縣（市）政府核定。</w:t>
            </w:r>
          </w:p>
          <w:p w:rsidR="00C04C79" w:rsidRPr="00945ED6" w:rsidRDefault="00C04C79" w:rsidP="002A05D5">
            <w:pPr>
              <w:ind w:left="552" w:hangingChars="230" w:hanging="552"/>
              <w:jc w:val="both"/>
              <w:rPr>
                <w:rFonts w:eastAsia="標楷體"/>
              </w:rPr>
            </w:pPr>
            <w:r w:rsidRPr="00945ED6">
              <w:rPr>
                <w:rFonts w:eastAsia="標楷體"/>
              </w:rPr>
              <w:t xml:space="preserve">   3.</w:t>
            </w:r>
            <w:r w:rsidRPr="00945ED6">
              <w:rPr>
                <w:rFonts w:eastAsia="標楷體"/>
              </w:rPr>
              <w:t>年度進行中配合總預算追加預算或特別預算辦理之購建固定資產，如該等預算已明列辦理項目內容及經費，由各</w:t>
            </w:r>
            <w:r w:rsidRPr="00945ED6">
              <w:rPr>
                <w:rFonts w:eastAsia="標楷體" w:hint="eastAsia"/>
                <w:u w:val="single"/>
              </w:rPr>
              <w:t>業權</w:t>
            </w:r>
            <w:r w:rsidRPr="00945ED6">
              <w:rPr>
                <w:rFonts w:eastAsia="標楷體"/>
              </w:rPr>
              <w:t>基金自行依有關規定核辦後，</w:t>
            </w:r>
            <w:proofErr w:type="gramStart"/>
            <w:r w:rsidRPr="00945ED6">
              <w:rPr>
                <w:rFonts w:eastAsia="標楷體"/>
              </w:rPr>
              <w:t>併</w:t>
            </w:r>
            <w:proofErr w:type="gramEnd"/>
            <w:r w:rsidRPr="00945ED6">
              <w:rPr>
                <w:rFonts w:eastAsia="標楷體"/>
              </w:rPr>
              <w:t>決算辦理。</w:t>
            </w:r>
          </w:p>
          <w:p w:rsidR="00C04C79" w:rsidRPr="00945ED6" w:rsidRDefault="00C04C79" w:rsidP="002A05D5">
            <w:pPr>
              <w:ind w:left="552" w:hangingChars="230" w:hanging="552"/>
              <w:jc w:val="both"/>
              <w:rPr>
                <w:rFonts w:eastAsia="標楷體"/>
              </w:rPr>
            </w:pPr>
            <w:r w:rsidRPr="00945ED6">
              <w:rPr>
                <w:rFonts w:eastAsia="標楷體"/>
              </w:rPr>
              <w:t xml:space="preserve">   4.</w:t>
            </w:r>
            <w:r w:rsidRPr="00945ED6">
              <w:rPr>
                <w:rFonts w:eastAsia="標楷體"/>
              </w:rPr>
              <w:t>中央政府各</w:t>
            </w:r>
            <w:r w:rsidRPr="00945ED6">
              <w:rPr>
                <w:rFonts w:eastAsia="標楷體" w:hint="eastAsia"/>
                <w:u w:val="single"/>
              </w:rPr>
              <w:t>業權</w:t>
            </w:r>
            <w:r w:rsidRPr="00945ED6">
              <w:rPr>
                <w:rFonts w:eastAsia="標楷體"/>
              </w:rPr>
              <w:t>基金公共工程計畫，應依「政府公共工程計畫與經費審議作業要點」規定辦理。</w:t>
            </w:r>
          </w:p>
          <w:p w:rsidR="00C04C79" w:rsidRPr="00945ED6" w:rsidRDefault="00C04C79" w:rsidP="002A05D5">
            <w:pPr>
              <w:ind w:left="552" w:hangingChars="230" w:hanging="552"/>
              <w:jc w:val="both"/>
              <w:rPr>
                <w:rFonts w:eastAsia="標楷體"/>
              </w:rPr>
            </w:pPr>
            <w:r w:rsidRPr="00945ED6">
              <w:rPr>
                <w:rFonts w:eastAsia="標楷體"/>
              </w:rPr>
              <w:t xml:space="preserve">   5.</w:t>
            </w:r>
            <w:r w:rsidRPr="00945ED6">
              <w:rPr>
                <w:rFonts w:eastAsia="標楷體"/>
              </w:rPr>
              <w:t>各</w:t>
            </w:r>
            <w:r w:rsidRPr="00945ED6">
              <w:rPr>
                <w:rFonts w:eastAsia="標楷體" w:hint="eastAsia"/>
                <w:u w:val="single"/>
              </w:rPr>
              <w:t>業權</w:t>
            </w:r>
            <w:r w:rsidRPr="00945ED6">
              <w:rPr>
                <w:rFonts w:eastAsia="標楷體"/>
              </w:rPr>
              <w:t>基金辦理各項公共工程及房屋建築計畫，應自設定建造標準時，即審酌其工程定位及功能，對應提出妥適之建造標準，並從預算編列、設計、施工、監造到驗收各階段，</w:t>
            </w:r>
            <w:proofErr w:type="gramStart"/>
            <w:r w:rsidRPr="00945ED6">
              <w:rPr>
                <w:rFonts w:eastAsia="標楷體"/>
              </w:rPr>
              <w:t>均依所</w:t>
            </w:r>
            <w:proofErr w:type="gramEnd"/>
            <w:r w:rsidRPr="00945ED6">
              <w:rPr>
                <w:rFonts w:eastAsia="標楷體"/>
              </w:rPr>
              <w:t>設定之建造標準落實執行，以有效運用政府預算。</w:t>
            </w:r>
          </w:p>
          <w:p w:rsidR="00C04C79" w:rsidRPr="00945ED6" w:rsidRDefault="00C04C79" w:rsidP="002A05D5">
            <w:pPr>
              <w:ind w:left="552" w:hangingChars="230" w:hanging="552"/>
              <w:jc w:val="both"/>
              <w:rPr>
                <w:rFonts w:eastAsia="標楷體"/>
              </w:rPr>
            </w:pPr>
            <w:r w:rsidRPr="00945ED6">
              <w:rPr>
                <w:rFonts w:eastAsia="標楷體"/>
              </w:rPr>
              <w:t xml:space="preserve">   6.</w:t>
            </w:r>
            <w:r w:rsidRPr="00945ED6">
              <w:rPr>
                <w:rFonts w:eastAsia="標楷體"/>
              </w:rPr>
              <w:t>購建固定資產內，涉及第十點第一項各款之項目者，應</w:t>
            </w:r>
            <w:proofErr w:type="gramStart"/>
            <w:r w:rsidRPr="00945ED6">
              <w:rPr>
                <w:rFonts w:eastAsia="標楷體"/>
              </w:rPr>
              <w:t>準用其管</w:t>
            </w:r>
            <w:proofErr w:type="gramEnd"/>
            <w:r w:rsidRPr="00945ED6">
              <w:rPr>
                <w:rFonts w:eastAsia="標楷體"/>
              </w:rPr>
              <w:t>控程序。</w:t>
            </w:r>
          </w:p>
          <w:p w:rsidR="00C04C79" w:rsidRPr="00945ED6" w:rsidRDefault="00C04C79" w:rsidP="002A05D5">
            <w:pPr>
              <w:ind w:left="552" w:hangingChars="230" w:hanging="552"/>
              <w:jc w:val="both"/>
              <w:rPr>
                <w:rFonts w:eastAsia="標楷體"/>
              </w:rPr>
            </w:pPr>
            <w:r w:rsidRPr="00945ED6">
              <w:rPr>
                <w:rFonts w:eastAsia="標楷體"/>
              </w:rPr>
              <w:t xml:space="preserve">   7.</w:t>
            </w:r>
            <w:r w:rsidRPr="00945ED6">
              <w:rPr>
                <w:rFonts w:eastAsia="標楷體"/>
              </w:rPr>
              <w:t>中央政府作業基金於年度進行中購建固定資產，其中涉及新臺幣一千萬元以上科學儀器，遇</w:t>
            </w:r>
            <w:proofErr w:type="gramStart"/>
            <w:r w:rsidRPr="00945ED6">
              <w:rPr>
                <w:rFonts w:eastAsia="標楷體"/>
              </w:rPr>
              <w:t>有原未編列</w:t>
            </w:r>
            <w:proofErr w:type="gramEnd"/>
            <w:r w:rsidRPr="00945ED6">
              <w:rPr>
                <w:rFonts w:eastAsia="標楷體"/>
              </w:rPr>
              <w:t>預算、原編列預算項目變更或預算編列不足支應時，應專案報主管機關，除特殊情形且具急迫性者外，應於六月</w:t>
            </w:r>
            <w:proofErr w:type="gramStart"/>
            <w:r w:rsidRPr="00945ED6">
              <w:rPr>
                <w:rFonts w:eastAsia="標楷體"/>
              </w:rPr>
              <w:t>底前核</w:t>
            </w:r>
            <w:proofErr w:type="gramEnd"/>
            <w:r w:rsidRPr="00945ED6">
              <w:rPr>
                <w:rFonts w:eastAsia="標楷體"/>
              </w:rPr>
              <w:t>轉</w:t>
            </w:r>
            <w:r w:rsidRPr="00945ED6">
              <w:rPr>
                <w:rFonts w:eastAsia="標楷體"/>
                <w:u w:val="single"/>
              </w:rPr>
              <w:t>國家科學及技術委員會</w:t>
            </w:r>
            <w:r w:rsidRPr="00945ED6">
              <w:rPr>
                <w:rFonts w:eastAsia="標楷體"/>
              </w:rPr>
              <w:t>審議。作業基金購置達新臺幣一千萬元以上</w:t>
            </w:r>
            <w:r w:rsidRPr="00945ED6">
              <w:rPr>
                <w:rFonts w:eastAsia="標楷體"/>
              </w:rPr>
              <w:lastRenderedPageBreak/>
              <w:t>科學儀器，涉及教學或研</w:t>
            </w:r>
            <w:bookmarkStart w:id="9" w:name="_Hlk121472173"/>
            <w:bookmarkEnd w:id="8"/>
            <w:r w:rsidRPr="00945ED6">
              <w:rPr>
                <w:rFonts w:eastAsia="標楷體"/>
              </w:rPr>
              <w:t>究用者，原則上應對外開放共同服務。</w:t>
            </w:r>
          </w:p>
          <w:p w:rsidR="00C04C79" w:rsidRPr="00945ED6" w:rsidRDefault="00C04C79" w:rsidP="002A05D5">
            <w:pPr>
              <w:ind w:left="552" w:hangingChars="230" w:hanging="552"/>
              <w:jc w:val="both"/>
              <w:rPr>
                <w:rFonts w:eastAsia="標楷體"/>
              </w:rPr>
            </w:pPr>
            <w:r w:rsidRPr="00945ED6">
              <w:rPr>
                <w:rFonts w:eastAsia="標楷體"/>
              </w:rPr>
              <w:t xml:space="preserve">   8.</w:t>
            </w:r>
            <w:r w:rsidRPr="00945ED6">
              <w:rPr>
                <w:rFonts w:eastAsia="標楷體"/>
              </w:rPr>
              <w:t>購建固定資產之個別計畫，於年度終了屆滿四年而未動用預算者，應即停止辦理，經檢討仍需辦理者，應循預算程序辦理。</w:t>
            </w:r>
          </w:p>
          <w:bookmarkEnd w:id="9"/>
          <w:p w:rsidR="00C04C79" w:rsidRPr="00945ED6" w:rsidRDefault="00C04C79" w:rsidP="002A05D5">
            <w:pPr>
              <w:ind w:leftChars="-22" w:left="665" w:hangingChars="299" w:hanging="718"/>
              <w:jc w:val="both"/>
              <w:rPr>
                <w:rFonts w:eastAsia="標楷體"/>
              </w:rPr>
            </w:pPr>
            <w:r w:rsidRPr="00945ED6">
              <w:rPr>
                <w:rFonts w:eastAsia="標楷體"/>
              </w:rPr>
              <w:t>（二）專案計畫之購建固定資產於年度進行中，如因財務狀況欠佳，資金來源無著，或因情勢變遷，無法達成預期效益，或因其他原因，</w:t>
            </w:r>
            <w:proofErr w:type="gramStart"/>
            <w:r w:rsidRPr="00945ED6">
              <w:rPr>
                <w:rFonts w:eastAsia="標楷體"/>
              </w:rPr>
              <w:t>經詳予</w:t>
            </w:r>
            <w:proofErr w:type="gramEnd"/>
            <w:r w:rsidRPr="00945ED6">
              <w:rPr>
                <w:rFonts w:eastAsia="標楷體"/>
              </w:rPr>
              <w:t>檢討，認為應予緩辦或停辦者，除在分期實施計畫及收支估計表表達外，應依下列規定辦理：</w:t>
            </w:r>
          </w:p>
          <w:p w:rsidR="00C04C79" w:rsidRPr="00945ED6" w:rsidRDefault="00C04C79" w:rsidP="002A05D5">
            <w:pPr>
              <w:ind w:left="552" w:hangingChars="230" w:hanging="552"/>
              <w:jc w:val="both"/>
              <w:rPr>
                <w:rFonts w:eastAsia="標楷體"/>
              </w:rPr>
            </w:pPr>
            <w:bookmarkStart w:id="10" w:name="_Hlk121472642"/>
            <w:r w:rsidRPr="00945ED6">
              <w:rPr>
                <w:rFonts w:eastAsia="標楷體"/>
              </w:rPr>
              <w:t xml:space="preserve">   1.</w:t>
            </w:r>
            <w:r w:rsidRPr="00945ED6">
              <w:rPr>
                <w:rFonts w:eastAsia="標楷體"/>
              </w:rPr>
              <w:t>中央政府各</w:t>
            </w:r>
            <w:r w:rsidRPr="00945ED6">
              <w:rPr>
                <w:rFonts w:eastAsia="標楷體" w:hint="eastAsia"/>
                <w:u w:val="single"/>
              </w:rPr>
              <w:t>業權</w:t>
            </w:r>
            <w:r w:rsidRPr="00945ED6">
              <w:rPr>
                <w:rFonts w:eastAsia="標楷體"/>
              </w:rPr>
              <w:t>基金原係依「行政院所屬各機關中長程個案計畫編審要點」規定辦理者，依該規定程序辦理；原計畫係依相關規定送請國家發展委員會審議者，應依程序專案報由行政院核定；其餘計畫，應專案報由主管機關核定。</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直轄市、縣（市）各</w:t>
            </w:r>
            <w:r w:rsidRPr="00945ED6">
              <w:rPr>
                <w:rFonts w:eastAsia="標楷體" w:hint="eastAsia"/>
                <w:u w:val="single"/>
              </w:rPr>
              <w:t>業權</w:t>
            </w:r>
            <w:r w:rsidRPr="00945ED6">
              <w:rPr>
                <w:rFonts w:eastAsia="標楷體"/>
              </w:rPr>
              <w:t>基金原計畫係由直轄市、縣（市）政府核定者，應依程序分別專案報由各該直轄市、縣（市）政府核定；其餘計畫，應專案報由主管機關核定。</w:t>
            </w:r>
          </w:p>
          <w:p w:rsidR="00C04C79" w:rsidRPr="00945ED6" w:rsidRDefault="00C04C79" w:rsidP="002A05D5">
            <w:pPr>
              <w:ind w:left="552" w:hangingChars="230" w:hanging="552"/>
              <w:jc w:val="both"/>
              <w:rPr>
                <w:rFonts w:eastAsia="標楷體"/>
              </w:rPr>
            </w:pPr>
            <w:r w:rsidRPr="00945ED6">
              <w:rPr>
                <w:rFonts w:eastAsia="標楷體"/>
              </w:rPr>
              <w:t xml:space="preserve">   3.</w:t>
            </w:r>
            <w:proofErr w:type="gramStart"/>
            <w:r w:rsidRPr="00945ED6">
              <w:rPr>
                <w:rFonts w:eastAsia="標楷體"/>
              </w:rPr>
              <w:t>奉准緩辦</w:t>
            </w:r>
            <w:proofErr w:type="gramEnd"/>
            <w:r w:rsidRPr="00945ED6">
              <w:rPr>
                <w:rFonts w:eastAsia="標楷體"/>
              </w:rPr>
              <w:t>之計畫，其緩辦期限以二年為限。但各</w:t>
            </w:r>
            <w:r w:rsidRPr="00945ED6">
              <w:rPr>
                <w:rFonts w:eastAsia="標楷體" w:hint="eastAsia"/>
                <w:u w:val="single"/>
              </w:rPr>
              <w:t>業權</w:t>
            </w:r>
            <w:r w:rsidRPr="00945ED6">
              <w:rPr>
                <w:rFonts w:eastAsia="標楷體"/>
              </w:rPr>
              <w:t>基金依其所屬分別經行政院、直轄市或縣（市）政府專案核准者，得以四</w:t>
            </w:r>
            <w:r w:rsidRPr="00945ED6">
              <w:rPr>
                <w:rFonts w:eastAsia="標楷體"/>
              </w:rPr>
              <w:lastRenderedPageBreak/>
              <w:t>年為限。因財務狀況改善</w:t>
            </w:r>
            <w:bookmarkStart w:id="11" w:name="_Hlk121472663"/>
            <w:bookmarkEnd w:id="10"/>
            <w:r w:rsidRPr="00945ED6">
              <w:rPr>
                <w:rFonts w:eastAsia="標楷體"/>
              </w:rPr>
              <w:t>或實際需要，經檢討後須恢復繼續辦理者，仍應循緩辦之程序辦理。奉准停辦之計畫，如必須於以後年度辦理者，應依預算程序辦理。</w:t>
            </w:r>
            <w:bookmarkEnd w:id="11"/>
          </w:p>
          <w:p w:rsidR="00C04C79" w:rsidRPr="00945ED6" w:rsidRDefault="00C04C79" w:rsidP="002A05D5">
            <w:pPr>
              <w:ind w:leftChars="-22" w:left="665" w:hangingChars="299" w:hanging="718"/>
              <w:jc w:val="both"/>
              <w:rPr>
                <w:rFonts w:eastAsia="標楷體"/>
              </w:rPr>
            </w:pPr>
            <w:r w:rsidRPr="00945ED6">
              <w:rPr>
                <w:rFonts w:eastAsia="標楷體"/>
              </w:rPr>
              <w:t>（三）專案計畫之購建固定資產預算之執行，如年度進行中為配合業務需要，計畫須予修正者，除中央政府各</w:t>
            </w:r>
            <w:r w:rsidRPr="00945ED6">
              <w:rPr>
                <w:rFonts w:eastAsia="標楷體" w:hint="eastAsia"/>
                <w:u w:val="single"/>
              </w:rPr>
              <w:t>業權</w:t>
            </w:r>
            <w:r w:rsidRPr="00945ED6">
              <w:rPr>
                <w:rFonts w:eastAsia="標楷體"/>
              </w:rPr>
              <w:t>基金原係依「行政院所屬各機關中長程個案計畫編審要點」規定辦理者，應依該規定程序辦理外，其餘程序如下：</w:t>
            </w:r>
          </w:p>
          <w:p w:rsidR="00C04C79" w:rsidRPr="00945ED6" w:rsidRDefault="00C04C79" w:rsidP="002A05D5">
            <w:pPr>
              <w:ind w:left="552" w:hangingChars="230" w:hanging="552"/>
              <w:jc w:val="both"/>
              <w:rPr>
                <w:rFonts w:eastAsia="標楷體"/>
              </w:rPr>
            </w:pPr>
            <w:bookmarkStart w:id="12" w:name="_Hlk121472772"/>
            <w:r w:rsidRPr="00945ED6">
              <w:rPr>
                <w:rFonts w:eastAsia="標楷體"/>
              </w:rPr>
              <w:t xml:space="preserve">   1.</w:t>
            </w:r>
            <w:r w:rsidRPr="00945ED6">
              <w:rPr>
                <w:rFonts w:eastAsia="標楷體"/>
              </w:rPr>
              <w:t>不影響原計畫目標能量及不增加投資總額者，由各</w:t>
            </w:r>
            <w:r w:rsidRPr="00945ED6">
              <w:rPr>
                <w:rFonts w:eastAsia="標楷體" w:hint="eastAsia"/>
                <w:u w:val="single"/>
              </w:rPr>
              <w:t>業權</w:t>
            </w:r>
            <w:r w:rsidRPr="00945ED6">
              <w:rPr>
                <w:rFonts w:eastAsia="標楷體"/>
              </w:rPr>
              <w:t>基金自行依有關規定核辦。但涉及補辦預算者，中央政府各</w:t>
            </w:r>
            <w:r w:rsidRPr="00945ED6">
              <w:rPr>
                <w:rFonts w:eastAsia="標楷體" w:hint="eastAsia"/>
                <w:u w:val="single"/>
              </w:rPr>
              <w:t>業權</w:t>
            </w:r>
            <w:r w:rsidRPr="00945ED6">
              <w:rPr>
                <w:rFonts w:eastAsia="標楷體"/>
              </w:rPr>
              <w:t>基金應報由主管機關依第四十二點規定辦理、直轄市、縣（市）各</w:t>
            </w:r>
            <w:r w:rsidRPr="00945ED6">
              <w:rPr>
                <w:rFonts w:eastAsia="標楷體" w:hint="eastAsia"/>
                <w:u w:val="single"/>
              </w:rPr>
              <w:t>業權</w:t>
            </w:r>
            <w:r w:rsidRPr="00945ED6">
              <w:rPr>
                <w:rFonts w:eastAsia="標楷體"/>
              </w:rPr>
              <w:t>基金，應依程序分別專案報由各該直轄市、縣（市）政府核定。</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減少原計畫目標能量及不增加投資總額者，應專案報由主管機關核定。</w:t>
            </w:r>
          </w:p>
          <w:p w:rsidR="00C04C79" w:rsidRPr="00945ED6" w:rsidRDefault="00C04C79" w:rsidP="002A05D5">
            <w:pPr>
              <w:ind w:left="552" w:hangingChars="230" w:hanging="552"/>
              <w:jc w:val="both"/>
              <w:rPr>
                <w:rFonts w:eastAsia="標楷體"/>
              </w:rPr>
            </w:pPr>
            <w:r w:rsidRPr="00945ED6">
              <w:rPr>
                <w:rFonts w:eastAsia="標楷體"/>
              </w:rPr>
              <w:t xml:space="preserve">   3.</w:t>
            </w:r>
            <w:r w:rsidRPr="00945ED6">
              <w:rPr>
                <w:rFonts w:eastAsia="標楷體"/>
              </w:rPr>
              <w:t>因計畫內容部分變更，或因外在因素，致增加投資總額者，中央政府各</w:t>
            </w:r>
            <w:r w:rsidRPr="00945ED6">
              <w:rPr>
                <w:rFonts w:eastAsia="標楷體" w:hint="eastAsia"/>
                <w:u w:val="single"/>
              </w:rPr>
              <w:t>業權</w:t>
            </w:r>
            <w:r w:rsidRPr="00945ED6">
              <w:rPr>
                <w:rFonts w:eastAsia="標楷體"/>
              </w:rPr>
              <w:t>基金應依下列程序辦理，直轄市、縣（市）各</w:t>
            </w:r>
            <w:r w:rsidRPr="00945ED6">
              <w:rPr>
                <w:rFonts w:eastAsia="標楷體" w:hint="eastAsia"/>
                <w:u w:val="single"/>
              </w:rPr>
              <w:t>業權</w:t>
            </w:r>
            <w:r w:rsidRPr="00945ED6">
              <w:rPr>
                <w:rFonts w:eastAsia="標楷體"/>
              </w:rPr>
              <w:t>基金應擬具處理意見依程序分別專案報由各該直轄市、縣（市）政府核定：</w:t>
            </w:r>
          </w:p>
          <w:p w:rsidR="00C04C79" w:rsidRPr="00945ED6" w:rsidRDefault="00C04C79" w:rsidP="002A05D5">
            <w:pPr>
              <w:ind w:left="552" w:hangingChars="230" w:hanging="552"/>
              <w:jc w:val="both"/>
              <w:rPr>
                <w:rFonts w:eastAsia="標楷體"/>
              </w:rPr>
            </w:pPr>
            <w:r w:rsidRPr="00945ED6">
              <w:rPr>
                <w:rFonts w:eastAsia="標楷體"/>
              </w:rPr>
              <w:lastRenderedPageBreak/>
              <w:t xml:space="preserve">   (1)</w:t>
            </w:r>
            <w:r w:rsidRPr="00945ED6">
              <w:rPr>
                <w:rFonts w:eastAsia="標楷體"/>
              </w:rPr>
              <w:t>增加金額在新臺幣五億</w:t>
            </w:r>
            <w:bookmarkStart w:id="13" w:name="_Hlk121472792"/>
            <w:bookmarkEnd w:id="12"/>
            <w:r w:rsidRPr="00945ED6">
              <w:rPr>
                <w:rFonts w:eastAsia="標楷體"/>
              </w:rPr>
              <w:t>元以下者，由各</w:t>
            </w:r>
            <w:r w:rsidRPr="00945ED6">
              <w:rPr>
                <w:rFonts w:eastAsia="標楷體" w:hint="eastAsia"/>
                <w:u w:val="single"/>
              </w:rPr>
              <w:t>業權</w:t>
            </w:r>
            <w:r w:rsidRPr="00945ED6">
              <w:rPr>
                <w:rFonts w:eastAsia="標楷體"/>
              </w:rPr>
              <w:t>基金自行依有關規定核辦。但</w:t>
            </w:r>
            <w:r w:rsidRPr="00945ED6">
              <w:rPr>
                <w:rFonts w:eastAsia="標楷體"/>
                <w:u w:val="single"/>
              </w:rPr>
              <w:t>涉及減少原計畫目標能量</w:t>
            </w:r>
            <w:r w:rsidRPr="00945ED6">
              <w:rPr>
                <w:rFonts w:eastAsia="標楷體" w:hint="eastAsia"/>
                <w:u w:val="single"/>
              </w:rPr>
              <w:t>者，</w:t>
            </w:r>
            <w:r w:rsidRPr="00945ED6">
              <w:rPr>
                <w:rFonts w:eastAsia="標楷體"/>
                <w:u w:val="single"/>
              </w:rPr>
              <w:t>應</w:t>
            </w:r>
            <w:proofErr w:type="gramStart"/>
            <w:r w:rsidRPr="00945ED6">
              <w:rPr>
                <w:rFonts w:eastAsia="標楷體"/>
                <w:u w:val="single"/>
              </w:rPr>
              <w:t>依前目規定</w:t>
            </w:r>
            <w:proofErr w:type="gramEnd"/>
            <w:r w:rsidRPr="00945ED6">
              <w:rPr>
                <w:rFonts w:eastAsia="標楷體" w:hint="eastAsia"/>
                <w:u w:val="single"/>
              </w:rPr>
              <w:t>專案報由主管機關核定；</w:t>
            </w:r>
            <w:r w:rsidRPr="00945ED6">
              <w:rPr>
                <w:rFonts w:eastAsia="標楷體"/>
              </w:rPr>
              <w:t>涉及補辦預算者，應報由主管機關依第四十二點規定辦理。</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增加金額超過新臺幣五億元且在新臺幣二十億元以下，或超過新臺幣二十億元但在原投資總額百分之二十以內者，應擬具處理意見，報由主管機關核定。但涉及補辦預算者，主管機關應依第四十二點規定辦理。</w:t>
            </w:r>
          </w:p>
          <w:p w:rsidR="00C04C79" w:rsidRPr="00945ED6" w:rsidRDefault="00C04C79" w:rsidP="002A05D5">
            <w:pPr>
              <w:ind w:left="552" w:hangingChars="230" w:hanging="552"/>
              <w:jc w:val="both"/>
              <w:rPr>
                <w:rFonts w:eastAsia="標楷體"/>
              </w:rPr>
            </w:pPr>
            <w:r w:rsidRPr="00945ED6">
              <w:rPr>
                <w:rFonts w:eastAsia="標楷體"/>
              </w:rPr>
              <w:t xml:space="preserve">   (3)</w:t>
            </w:r>
            <w:r w:rsidRPr="00945ED6">
              <w:rPr>
                <w:rFonts w:eastAsia="標楷體"/>
              </w:rPr>
              <w:t>增加金額超過新臺幣二十億元且超過原投資總額百分之二十者，應依程序專案報由行政院核定。但原計畫係依相關規定送請國家發展委員會審議，或修正</w:t>
            </w:r>
            <w:proofErr w:type="gramStart"/>
            <w:r w:rsidRPr="00945ED6">
              <w:rPr>
                <w:rFonts w:eastAsia="標楷體"/>
              </w:rPr>
              <w:t>後達送請</w:t>
            </w:r>
            <w:proofErr w:type="gramEnd"/>
            <w:r w:rsidRPr="00945ED6">
              <w:rPr>
                <w:rFonts w:eastAsia="標楷體"/>
              </w:rPr>
              <w:t>該會審議標準者，應先送請該會審議。</w:t>
            </w:r>
          </w:p>
          <w:p w:rsidR="00C04C79" w:rsidRPr="00945ED6" w:rsidRDefault="00C04C79" w:rsidP="002A05D5">
            <w:pPr>
              <w:ind w:left="552" w:hangingChars="230" w:hanging="552"/>
              <w:jc w:val="both"/>
              <w:rPr>
                <w:rFonts w:eastAsia="標楷體"/>
              </w:rPr>
            </w:pPr>
            <w:r w:rsidRPr="00945ED6">
              <w:rPr>
                <w:rFonts w:eastAsia="標楷體"/>
              </w:rPr>
              <w:t xml:space="preserve">   (4)</w:t>
            </w:r>
            <w:r w:rsidRPr="00945ED6">
              <w:rPr>
                <w:rFonts w:eastAsia="標楷體"/>
              </w:rPr>
              <w:t>凡同一計畫經二次以上（含二次）修正增加投資總額時，其修正增加投資金額之核算，應以最近一年（即過去十二</w:t>
            </w:r>
            <w:proofErr w:type="gramStart"/>
            <w:r w:rsidRPr="00945ED6">
              <w:rPr>
                <w:rFonts w:eastAsia="標楷體"/>
              </w:rPr>
              <w:t>個</w:t>
            </w:r>
            <w:proofErr w:type="gramEnd"/>
            <w:r w:rsidRPr="00945ED6">
              <w:rPr>
                <w:rFonts w:eastAsia="標楷體"/>
              </w:rPr>
              <w:t>月）累計變動預算金額為計算基準。</w:t>
            </w:r>
          </w:p>
          <w:p w:rsidR="00C04C79" w:rsidRPr="00945ED6" w:rsidRDefault="00C04C79" w:rsidP="002A05D5">
            <w:pPr>
              <w:ind w:left="552" w:hangingChars="230" w:hanging="552"/>
              <w:jc w:val="both"/>
              <w:rPr>
                <w:rFonts w:eastAsia="標楷體"/>
              </w:rPr>
            </w:pPr>
            <w:r w:rsidRPr="00945ED6">
              <w:rPr>
                <w:rFonts w:eastAsia="標楷體"/>
              </w:rPr>
              <w:t xml:space="preserve">   4.</w:t>
            </w:r>
            <w:r w:rsidRPr="00945ED6">
              <w:rPr>
                <w:rFonts w:eastAsia="標楷體"/>
              </w:rPr>
              <w:t>計畫修正涉及房屋及建築中之新建或購置各項辦公房屋、宿舍，及增加公庫負擔經費者，均應依程序分別專案報由行政院、直轄市或縣（市）政</w:t>
            </w:r>
            <w:r w:rsidRPr="00945ED6">
              <w:rPr>
                <w:rFonts w:eastAsia="標楷體"/>
              </w:rPr>
              <w:lastRenderedPageBreak/>
              <w:t>府核定。</w:t>
            </w:r>
          </w:p>
          <w:p w:rsidR="00C04C79" w:rsidRPr="00945ED6" w:rsidRDefault="00C04C79" w:rsidP="002A05D5">
            <w:pPr>
              <w:ind w:left="552" w:hangingChars="230" w:hanging="552"/>
              <w:jc w:val="both"/>
              <w:rPr>
                <w:rFonts w:eastAsia="標楷體"/>
              </w:rPr>
            </w:pPr>
            <w:bookmarkStart w:id="14" w:name="_Hlk121472815"/>
            <w:bookmarkEnd w:id="13"/>
            <w:r w:rsidRPr="00945ED6">
              <w:rPr>
                <w:rFonts w:eastAsia="標楷體"/>
              </w:rPr>
              <w:t xml:space="preserve">   5.</w:t>
            </w:r>
            <w:r w:rsidRPr="00945ED6">
              <w:rPr>
                <w:rFonts w:eastAsia="標楷體"/>
              </w:rPr>
              <w:t>計畫修正涉及交通及運輸設備中之購置管理用車輛者，除中央政府營業基金應專案報由主管機關核定外，餘均應依程序分別專案報由行政院、直轄市或縣（市）政府核定。</w:t>
            </w:r>
          </w:p>
          <w:p w:rsidR="00C04C79" w:rsidRPr="00945ED6" w:rsidRDefault="00C04C79" w:rsidP="002A05D5">
            <w:pPr>
              <w:ind w:left="552" w:hangingChars="230" w:hanging="552"/>
              <w:jc w:val="both"/>
              <w:rPr>
                <w:rFonts w:eastAsia="標楷體"/>
              </w:rPr>
            </w:pPr>
            <w:r w:rsidRPr="00945ED6">
              <w:rPr>
                <w:rFonts w:eastAsia="標楷體"/>
              </w:rPr>
              <w:t xml:space="preserve">   6.</w:t>
            </w:r>
            <w:r w:rsidRPr="00945ED6">
              <w:rPr>
                <w:rFonts w:eastAsia="標楷體"/>
              </w:rPr>
              <w:t>計畫</w:t>
            </w:r>
            <w:proofErr w:type="gramStart"/>
            <w:r w:rsidRPr="00945ED6">
              <w:rPr>
                <w:rFonts w:eastAsia="標楷體"/>
              </w:rPr>
              <w:t>修正致當年度</w:t>
            </w:r>
            <w:proofErr w:type="gramEnd"/>
            <w:r w:rsidRPr="00945ED6">
              <w:rPr>
                <w:rFonts w:eastAsia="標楷體"/>
              </w:rPr>
              <w:t>分年投資金額超過當年度預算部分，經依前五目之程序報奉核定後，得先行辦理，並應補辦預算，修正以後年度預算部分，循預算程序辦理。</w:t>
            </w:r>
          </w:p>
          <w:p w:rsidR="00C04C79" w:rsidRPr="00945ED6" w:rsidRDefault="00C04C79" w:rsidP="002A05D5">
            <w:pPr>
              <w:ind w:left="552" w:hangingChars="230" w:hanging="552"/>
              <w:jc w:val="both"/>
              <w:rPr>
                <w:rFonts w:eastAsia="標楷體"/>
              </w:rPr>
            </w:pPr>
            <w:r w:rsidRPr="00945ED6">
              <w:rPr>
                <w:rFonts w:eastAsia="標楷體"/>
              </w:rPr>
              <w:t xml:space="preserve">   7.</w:t>
            </w:r>
            <w:r w:rsidRPr="00945ED6">
              <w:rPr>
                <w:rFonts w:eastAsia="標楷體"/>
              </w:rPr>
              <w:t>專案計畫之購建固定資產須整個計畫內容及預算變更者，原計畫應依前款規定報請停辦，擬辦之計畫應依第四款規定辦理。</w:t>
            </w:r>
          </w:p>
          <w:bookmarkEnd w:id="14"/>
          <w:p w:rsidR="00C04C79" w:rsidRPr="00945ED6" w:rsidRDefault="00C04C79" w:rsidP="002A05D5">
            <w:pPr>
              <w:ind w:leftChars="-22" w:left="665" w:hangingChars="299" w:hanging="718"/>
              <w:jc w:val="both"/>
              <w:rPr>
                <w:rFonts w:eastAsia="標楷體"/>
              </w:rPr>
            </w:pPr>
            <w:r w:rsidRPr="00945ED6">
              <w:rPr>
                <w:rFonts w:eastAsia="標楷體"/>
              </w:rPr>
              <w:t>（四）</w:t>
            </w:r>
            <w:bookmarkStart w:id="15" w:name="_Hlk121472955"/>
            <w:r w:rsidRPr="00945ED6">
              <w:rPr>
                <w:rFonts w:eastAsia="標楷體"/>
              </w:rPr>
              <w:t>尚未奉核定專案計畫</w:t>
            </w:r>
            <w:r w:rsidRPr="00945ED6">
              <w:rPr>
                <w:rFonts w:eastAsia="標楷體"/>
                <w:u w:val="single"/>
              </w:rPr>
              <w:t>之</w:t>
            </w:r>
            <w:r w:rsidRPr="00945ED6">
              <w:rPr>
                <w:rFonts w:eastAsia="標楷體"/>
              </w:rPr>
              <w:t>購建固定資產，如年度進行中，確因經營環境發生重大變遷或正常業務之確實需要，而必須於當年度辦理者，應依程序分別專案報由行政院、直轄市或縣（市）政府核定，並應補辦預算。</w:t>
            </w:r>
            <w:bookmarkEnd w:id="15"/>
          </w:p>
          <w:p w:rsidR="00C04C79" w:rsidRPr="00945ED6" w:rsidRDefault="00C04C79" w:rsidP="002A05D5">
            <w:pPr>
              <w:ind w:leftChars="-22" w:left="665" w:hangingChars="299" w:hanging="718"/>
              <w:jc w:val="both"/>
              <w:rPr>
                <w:rFonts w:eastAsia="標楷體"/>
              </w:rPr>
            </w:pPr>
            <w:r w:rsidRPr="00945ED6">
              <w:rPr>
                <w:rFonts w:eastAsia="標楷體"/>
              </w:rPr>
              <w:t>（五）一般建築及設備計畫，</w:t>
            </w:r>
            <w:proofErr w:type="gramStart"/>
            <w:r w:rsidRPr="00945ED6">
              <w:rPr>
                <w:rFonts w:eastAsia="標楷體"/>
              </w:rPr>
              <w:t>原未編列</w:t>
            </w:r>
            <w:proofErr w:type="gramEnd"/>
            <w:r w:rsidRPr="00945ED6">
              <w:rPr>
                <w:rFonts w:eastAsia="標楷體"/>
              </w:rPr>
              <w:t>預算或預算編列不足支應之項目，如年度進行中，確為應業務需要必須於當年度辦理，經檢討無法依第一款第一目規定辦理者，依下列規定辦理：</w:t>
            </w:r>
          </w:p>
          <w:p w:rsidR="00C04C79" w:rsidRPr="00945ED6" w:rsidRDefault="00C04C79" w:rsidP="002A05D5">
            <w:pPr>
              <w:ind w:leftChars="-22" w:left="665" w:hangingChars="299" w:hanging="718"/>
              <w:jc w:val="both"/>
              <w:rPr>
                <w:rFonts w:eastAsia="標楷體"/>
              </w:rPr>
            </w:pPr>
            <w:bookmarkStart w:id="16" w:name="_Hlk121473030"/>
            <w:r w:rsidRPr="00945ED6">
              <w:rPr>
                <w:rFonts w:eastAsia="標楷體" w:hint="eastAsia"/>
              </w:rPr>
              <w:t xml:space="preserve"> </w:t>
            </w:r>
            <w:r w:rsidRPr="00945ED6">
              <w:rPr>
                <w:rFonts w:eastAsia="標楷體"/>
              </w:rPr>
              <w:t xml:space="preserve">   1.</w:t>
            </w:r>
            <w:r w:rsidRPr="00945ED6">
              <w:rPr>
                <w:rFonts w:eastAsia="標楷體"/>
              </w:rPr>
              <w:t>中央政府各</w:t>
            </w:r>
            <w:r w:rsidRPr="00945ED6">
              <w:rPr>
                <w:rFonts w:eastAsia="標楷體" w:hint="eastAsia"/>
                <w:u w:val="single"/>
              </w:rPr>
              <w:t>業權</w:t>
            </w:r>
            <w:r w:rsidRPr="00945ED6">
              <w:rPr>
                <w:rFonts w:eastAsia="標楷體"/>
              </w:rPr>
              <w:t>基金房屋及建築中之新建或購</w:t>
            </w:r>
            <w:r w:rsidRPr="00945ED6">
              <w:rPr>
                <w:rFonts w:eastAsia="標楷體"/>
              </w:rPr>
              <w:lastRenderedPageBreak/>
              <w:t>置各項辦公房屋、宿舍，</w:t>
            </w:r>
            <w:bookmarkStart w:id="17" w:name="_Hlk121473047"/>
            <w:bookmarkEnd w:id="16"/>
            <w:r w:rsidRPr="00945ED6">
              <w:rPr>
                <w:rFonts w:eastAsia="標楷體"/>
              </w:rPr>
              <w:t>與作業基金交通及運輸設備中之購置管理用車輛，及增加國庫負擔經費者，應依程序專案報由行政院核定；其他項目金額在新臺幣五千萬元以下者，應專案報由主管機關依第四十二點規定辦理，金額超過新臺幣五千萬元者，應依程序專案報由行政院核定，</w:t>
            </w:r>
            <w:proofErr w:type="gramStart"/>
            <w:r w:rsidRPr="00945ED6">
              <w:rPr>
                <w:rFonts w:eastAsia="標楷體"/>
              </w:rPr>
              <w:t>並均應補</w:t>
            </w:r>
            <w:proofErr w:type="gramEnd"/>
            <w:r w:rsidRPr="00945ED6">
              <w:rPr>
                <w:rFonts w:eastAsia="標楷體"/>
              </w:rPr>
              <w:t>辦預算。</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直轄市、縣（市）各</w:t>
            </w:r>
            <w:r w:rsidRPr="00945ED6">
              <w:rPr>
                <w:rFonts w:eastAsia="標楷體" w:hint="eastAsia"/>
                <w:u w:val="single"/>
              </w:rPr>
              <w:t>業權</w:t>
            </w:r>
            <w:r w:rsidRPr="00945ED6">
              <w:rPr>
                <w:rFonts w:eastAsia="標楷體"/>
              </w:rPr>
              <w:t>基金應依程序分別專案報由各該直轄市、縣（市）政府核定，並補辦預算。</w:t>
            </w:r>
          </w:p>
          <w:bookmarkEnd w:id="17"/>
          <w:p w:rsidR="00C04C79" w:rsidRPr="00945ED6" w:rsidRDefault="00C04C79" w:rsidP="002A05D5">
            <w:pPr>
              <w:ind w:leftChars="-22" w:left="665" w:hangingChars="299" w:hanging="718"/>
              <w:jc w:val="both"/>
              <w:rPr>
                <w:rFonts w:eastAsia="標楷體"/>
              </w:rPr>
            </w:pPr>
            <w:r w:rsidRPr="00945ED6">
              <w:rPr>
                <w:rFonts w:eastAsia="標楷體"/>
              </w:rPr>
              <w:t>（六）</w:t>
            </w:r>
            <w:bookmarkStart w:id="18" w:name="_Hlk121477492"/>
            <w:bookmarkStart w:id="19" w:name="_Hlk121473238"/>
            <w:r w:rsidRPr="00B723F6">
              <w:rPr>
                <w:rFonts w:eastAsia="標楷體"/>
              </w:rPr>
              <w:t>作業基金中公共工程計畫，年度進行中為配合業務需要，計畫須予修</w:t>
            </w:r>
            <w:r w:rsidRPr="00B723F6">
              <w:rPr>
                <w:rFonts w:eastAsia="標楷體" w:hint="eastAsia"/>
              </w:rPr>
              <w:t>正</w:t>
            </w:r>
            <w:r w:rsidRPr="00945ED6">
              <w:rPr>
                <w:rFonts w:eastAsia="標楷體" w:hint="eastAsia"/>
                <w:u w:val="single"/>
              </w:rPr>
              <w:t>者，</w:t>
            </w:r>
            <w:r w:rsidRPr="00B723F6">
              <w:rPr>
                <w:rFonts w:eastAsia="標楷體" w:hint="eastAsia"/>
              </w:rPr>
              <w:t>依</w:t>
            </w:r>
            <w:r w:rsidRPr="00945ED6">
              <w:rPr>
                <w:rFonts w:eastAsia="標楷體" w:hint="eastAsia"/>
                <w:u w:val="single"/>
              </w:rPr>
              <w:t>下列</w:t>
            </w:r>
            <w:r w:rsidRPr="00B723F6">
              <w:rPr>
                <w:rFonts w:eastAsia="標楷體" w:hint="eastAsia"/>
              </w:rPr>
              <w:t>規定辦理</w:t>
            </w:r>
            <w:r w:rsidRPr="00B723F6">
              <w:rPr>
                <w:rFonts w:eastAsia="標楷體"/>
              </w:rPr>
              <w:t>：</w:t>
            </w:r>
          </w:p>
          <w:p w:rsidR="00C04C79" w:rsidRPr="00B723F6" w:rsidRDefault="00C04C79" w:rsidP="002A05D5">
            <w:pPr>
              <w:ind w:leftChars="-22" w:left="458" w:hangingChars="213" w:hanging="511"/>
              <w:jc w:val="both"/>
              <w:rPr>
                <w:rFonts w:eastAsia="標楷體"/>
                <w:u w:val="single"/>
              </w:rPr>
            </w:pPr>
            <w:r w:rsidRPr="00945ED6">
              <w:rPr>
                <w:rFonts w:eastAsia="標楷體" w:hint="eastAsia"/>
              </w:rPr>
              <w:t xml:space="preserve">   </w:t>
            </w:r>
            <w:r w:rsidRPr="00945ED6">
              <w:rPr>
                <w:rFonts w:eastAsia="標楷體" w:hint="eastAsia"/>
                <w:u w:val="single"/>
              </w:rPr>
              <w:t>1.</w:t>
            </w:r>
            <w:r w:rsidRPr="00945ED6">
              <w:rPr>
                <w:rFonts w:eastAsia="標楷體"/>
                <w:u w:val="single"/>
              </w:rPr>
              <w:t>中央政府作業基金</w:t>
            </w:r>
            <w:r w:rsidRPr="00945ED6">
              <w:rPr>
                <w:rFonts w:ascii="新細明體" w:hAnsi="新細明體" w:hint="eastAsia"/>
                <w:u w:val="single"/>
              </w:rPr>
              <w:t>，</w:t>
            </w:r>
            <w:r w:rsidRPr="00FF6729">
              <w:rPr>
                <w:rFonts w:eastAsia="標楷體"/>
                <w:u w:val="single"/>
              </w:rPr>
              <w:t>除原依「行政院所屬各機關中長程個案計畫編審要點」規定辦理者，應依該規定程序辦理外，其餘</w:t>
            </w:r>
            <w:r w:rsidRPr="00945ED6">
              <w:rPr>
                <w:rFonts w:eastAsia="標楷體"/>
                <w:u w:val="single"/>
              </w:rPr>
              <w:t>依「政府公共工程計畫與經費審議作業要點」規定辦理，</w:t>
            </w:r>
            <w:r w:rsidRPr="00945ED6">
              <w:rPr>
                <w:rFonts w:eastAsia="標楷體" w:hint="eastAsia"/>
                <w:u w:val="single"/>
              </w:rPr>
              <w:t>其</w:t>
            </w:r>
            <w:r w:rsidRPr="00B723F6">
              <w:rPr>
                <w:rFonts w:eastAsia="標楷體" w:hint="eastAsia"/>
                <w:u w:val="single"/>
              </w:rPr>
              <w:t>程序</w:t>
            </w:r>
            <w:r w:rsidRPr="00B723F6">
              <w:rPr>
                <w:rFonts w:eastAsia="標楷體"/>
                <w:u w:val="single"/>
              </w:rPr>
              <w:t>如下：</w:t>
            </w:r>
          </w:p>
          <w:bookmarkEnd w:id="18"/>
          <w:p w:rsidR="00C04C79" w:rsidRPr="00945ED6" w:rsidRDefault="00C04C79" w:rsidP="002A05D5">
            <w:pPr>
              <w:ind w:left="710" w:hangingChars="296" w:hanging="710"/>
              <w:jc w:val="both"/>
              <w:rPr>
                <w:rFonts w:eastAsia="標楷體"/>
              </w:rPr>
            </w:pPr>
            <w:r w:rsidRPr="00945ED6">
              <w:rPr>
                <w:rFonts w:eastAsia="標楷體"/>
              </w:rPr>
              <w:t xml:space="preserve">   </w:t>
            </w:r>
            <w:r w:rsidRPr="00945ED6">
              <w:rPr>
                <w:rFonts w:eastAsia="標楷體" w:hint="eastAsia"/>
                <w:u w:val="single"/>
              </w:rPr>
              <w:t>(</w:t>
            </w:r>
            <w:r w:rsidRPr="00945ED6">
              <w:rPr>
                <w:rFonts w:eastAsia="標楷體"/>
                <w:u w:val="single"/>
              </w:rPr>
              <w:t>1</w:t>
            </w:r>
            <w:r w:rsidRPr="00945ED6">
              <w:rPr>
                <w:rFonts w:eastAsia="標楷體" w:hint="eastAsia"/>
                <w:u w:val="single"/>
              </w:rPr>
              <w:t>)</w:t>
            </w:r>
            <w:r w:rsidRPr="00945ED6">
              <w:rPr>
                <w:rFonts w:eastAsia="標楷體"/>
              </w:rPr>
              <w:t>原計畫係以專案計畫編列者，應依第三款各目規定辦理。</w:t>
            </w:r>
          </w:p>
          <w:p w:rsidR="00C04C79" w:rsidRPr="00945ED6" w:rsidRDefault="00C04C79" w:rsidP="002A05D5">
            <w:pPr>
              <w:ind w:left="710" w:hangingChars="296" w:hanging="710"/>
              <w:jc w:val="both"/>
              <w:rPr>
                <w:rFonts w:eastAsia="標楷體"/>
              </w:rPr>
            </w:pPr>
            <w:r w:rsidRPr="00945ED6">
              <w:rPr>
                <w:rFonts w:eastAsia="標楷體"/>
              </w:rPr>
              <w:t xml:space="preserve">   </w:t>
            </w:r>
            <w:r w:rsidRPr="00945ED6">
              <w:rPr>
                <w:rFonts w:eastAsia="標楷體" w:hint="eastAsia"/>
                <w:u w:val="single"/>
              </w:rPr>
              <w:t>(</w:t>
            </w:r>
            <w:r w:rsidRPr="00945ED6">
              <w:rPr>
                <w:rFonts w:eastAsia="標楷體"/>
                <w:u w:val="single"/>
              </w:rPr>
              <w:t>2</w:t>
            </w:r>
            <w:r w:rsidRPr="00945ED6">
              <w:rPr>
                <w:rFonts w:eastAsia="標楷體" w:hint="eastAsia"/>
                <w:u w:val="single"/>
              </w:rPr>
              <w:t>)</w:t>
            </w:r>
            <w:r w:rsidRPr="00945ED6">
              <w:rPr>
                <w:rFonts w:eastAsia="標楷體"/>
              </w:rPr>
              <w:t>原計畫係於一般建築及設備計畫項下編列者，如原由行政院核定且增加投資總額超過新臺幣</w:t>
            </w:r>
            <w:r w:rsidRPr="00945ED6">
              <w:rPr>
                <w:rFonts w:eastAsia="標楷體" w:hint="eastAsia"/>
                <w:u w:val="single"/>
              </w:rPr>
              <w:t>一億</w:t>
            </w:r>
            <w:r w:rsidRPr="00945ED6">
              <w:rPr>
                <w:rFonts w:eastAsia="標楷體"/>
              </w:rPr>
              <w:t>元，或增加國庫負擔，應依程序專案報由行政院核定；其餘報由主管機關核定。但當年</w:t>
            </w:r>
            <w:r w:rsidRPr="00945ED6">
              <w:rPr>
                <w:rFonts w:eastAsia="標楷體"/>
              </w:rPr>
              <w:lastRenderedPageBreak/>
              <w:t>度分年投資金額涉及第</w:t>
            </w:r>
            <w:bookmarkStart w:id="20" w:name="_Hlk121473255"/>
            <w:bookmarkEnd w:id="19"/>
            <w:r w:rsidRPr="00945ED6">
              <w:rPr>
                <w:rFonts w:eastAsia="標楷體"/>
              </w:rPr>
              <w:t>五款規定者，仍應依該規定辦理。</w:t>
            </w:r>
          </w:p>
          <w:p w:rsidR="00C04C79" w:rsidRPr="00945ED6" w:rsidRDefault="00C04C79" w:rsidP="002A05D5">
            <w:pPr>
              <w:ind w:leftChars="-22" w:left="513" w:hangingChars="236" w:hanging="566"/>
              <w:jc w:val="both"/>
              <w:rPr>
                <w:rFonts w:eastAsia="標楷體"/>
                <w:u w:val="single"/>
              </w:rPr>
            </w:pPr>
            <w:r w:rsidRPr="00945ED6">
              <w:rPr>
                <w:rFonts w:eastAsia="標楷體" w:hint="eastAsia"/>
              </w:rPr>
              <w:t xml:space="preserve"> </w:t>
            </w:r>
            <w:r w:rsidRPr="00945ED6">
              <w:rPr>
                <w:rFonts w:eastAsia="標楷體"/>
              </w:rPr>
              <w:t xml:space="preserve">  </w:t>
            </w:r>
            <w:r w:rsidRPr="00945ED6">
              <w:rPr>
                <w:rFonts w:eastAsia="標楷體" w:hint="eastAsia"/>
                <w:u w:val="single"/>
              </w:rPr>
              <w:t>2</w:t>
            </w:r>
            <w:r w:rsidRPr="00945ED6">
              <w:rPr>
                <w:rFonts w:eastAsia="標楷體"/>
                <w:u w:val="single"/>
              </w:rPr>
              <w:t>.</w:t>
            </w:r>
            <w:r w:rsidRPr="00945ED6">
              <w:rPr>
                <w:rFonts w:eastAsia="標楷體"/>
                <w:u w:val="single"/>
              </w:rPr>
              <w:t>直轄市</w:t>
            </w:r>
            <w:r w:rsidRPr="00945ED6">
              <w:rPr>
                <w:rFonts w:eastAsia="標楷體" w:hint="eastAsia"/>
                <w:u w:val="single"/>
              </w:rPr>
              <w:t>、</w:t>
            </w:r>
            <w:r w:rsidRPr="00945ED6">
              <w:rPr>
                <w:rFonts w:eastAsia="標楷體"/>
                <w:u w:val="single"/>
              </w:rPr>
              <w:t>縣</w:t>
            </w:r>
            <w:r w:rsidRPr="00945ED6">
              <w:rPr>
                <w:rFonts w:eastAsia="標楷體" w:hint="eastAsia"/>
                <w:u w:val="single"/>
              </w:rPr>
              <w:t>（</w:t>
            </w:r>
            <w:r w:rsidRPr="00945ED6">
              <w:rPr>
                <w:rFonts w:eastAsia="標楷體"/>
                <w:u w:val="single"/>
              </w:rPr>
              <w:t>市</w:t>
            </w:r>
            <w:r w:rsidRPr="00945ED6">
              <w:rPr>
                <w:rFonts w:eastAsia="標楷體" w:hint="eastAsia"/>
                <w:u w:val="single"/>
              </w:rPr>
              <w:t>）作業</w:t>
            </w:r>
            <w:r w:rsidRPr="00945ED6">
              <w:rPr>
                <w:rFonts w:eastAsia="標楷體"/>
                <w:u w:val="single"/>
              </w:rPr>
              <w:t>基金，</w:t>
            </w:r>
            <w:r w:rsidRPr="00945ED6">
              <w:rPr>
                <w:rFonts w:eastAsia="標楷體" w:hint="eastAsia"/>
                <w:u w:val="single"/>
              </w:rPr>
              <w:t>應</w:t>
            </w:r>
            <w:r w:rsidRPr="00945ED6">
              <w:rPr>
                <w:rFonts w:eastAsia="標楷體"/>
                <w:u w:val="single"/>
              </w:rPr>
              <w:t>依程序分別專案報由各該直轄市</w:t>
            </w:r>
            <w:r w:rsidRPr="00945ED6">
              <w:rPr>
                <w:rFonts w:eastAsia="標楷體" w:hint="eastAsia"/>
                <w:u w:val="single"/>
              </w:rPr>
              <w:t>、</w:t>
            </w:r>
            <w:r w:rsidRPr="00945ED6">
              <w:rPr>
                <w:rFonts w:eastAsia="標楷體"/>
                <w:u w:val="single"/>
              </w:rPr>
              <w:t>縣</w:t>
            </w:r>
            <w:r w:rsidRPr="00945ED6">
              <w:rPr>
                <w:rFonts w:eastAsia="標楷體" w:hint="eastAsia"/>
                <w:u w:val="single"/>
              </w:rPr>
              <w:t>（</w:t>
            </w:r>
            <w:r w:rsidRPr="00945ED6">
              <w:rPr>
                <w:rFonts w:eastAsia="標楷體"/>
                <w:u w:val="single"/>
              </w:rPr>
              <w:t>市</w:t>
            </w:r>
            <w:r w:rsidRPr="00945ED6">
              <w:rPr>
                <w:rFonts w:eastAsia="標楷體" w:hint="eastAsia"/>
                <w:u w:val="single"/>
              </w:rPr>
              <w:t>）</w:t>
            </w:r>
            <w:r w:rsidRPr="00945ED6">
              <w:rPr>
                <w:rFonts w:eastAsia="標楷體"/>
                <w:u w:val="single"/>
              </w:rPr>
              <w:t>政府核定。</w:t>
            </w:r>
          </w:p>
          <w:bookmarkEnd w:id="20"/>
          <w:p w:rsidR="00C04C79" w:rsidRPr="00945ED6" w:rsidRDefault="00C04C79" w:rsidP="002A05D5">
            <w:pPr>
              <w:ind w:leftChars="-22" w:left="665" w:hangingChars="299" w:hanging="718"/>
              <w:jc w:val="both"/>
              <w:rPr>
                <w:rFonts w:eastAsia="標楷體"/>
              </w:rPr>
            </w:pPr>
            <w:r w:rsidRPr="00945ED6">
              <w:rPr>
                <w:rFonts w:eastAsia="標楷體"/>
              </w:rPr>
              <w:t>（七）購建固定資產預算之保留，依下列規定辦理：</w:t>
            </w:r>
          </w:p>
          <w:p w:rsidR="00C04C79" w:rsidRPr="00945ED6" w:rsidRDefault="00C04C79" w:rsidP="002A05D5">
            <w:pPr>
              <w:ind w:left="552" w:hangingChars="230" w:hanging="552"/>
              <w:jc w:val="both"/>
              <w:rPr>
                <w:rFonts w:eastAsia="標楷體"/>
              </w:rPr>
            </w:pPr>
            <w:bookmarkStart w:id="21" w:name="_Hlk121473434"/>
            <w:r w:rsidRPr="00945ED6">
              <w:rPr>
                <w:rFonts w:eastAsia="標楷體"/>
              </w:rPr>
              <w:t xml:space="preserve">   1.</w:t>
            </w:r>
            <w:r w:rsidRPr="00945ED6">
              <w:rPr>
                <w:rFonts w:eastAsia="標楷體"/>
              </w:rPr>
              <w:t>多年期之購建固定資產項目，其已分年編列預算者，應依預算執行；如因特殊原因，當年度內不能完成者，應依業務實際需要申請保留，結轉以後年度繼續支用。</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多年期之購建固定資產項目，分年預算已至最後一個年度，或一年期購建固定資產項目，其因奉准延長完工期限，或已發生權責或因特殊原因，未能完成者，得申請保留轉入下年度繼續支用，其餘未支用之預算餘額，應即停止支用。</w:t>
            </w:r>
          </w:p>
          <w:p w:rsidR="00C04C79" w:rsidRPr="00945ED6" w:rsidRDefault="00C04C79" w:rsidP="002A05D5">
            <w:pPr>
              <w:ind w:left="552" w:hangingChars="230" w:hanging="552"/>
              <w:jc w:val="both"/>
              <w:rPr>
                <w:rFonts w:eastAsia="標楷體"/>
              </w:rPr>
            </w:pPr>
            <w:r w:rsidRPr="00945ED6">
              <w:rPr>
                <w:rFonts w:eastAsia="標楷體"/>
              </w:rPr>
              <w:t xml:space="preserve">   3.</w:t>
            </w:r>
            <w:r w:rsidRPr="00945ED6">
              <w:rPr>
                <w:rFonts w:eastAsia="標楷體"/>
              </w:rPr>
              <w:t>奉准先行辦理項目，其已發生權責或因特殊原因，未能完成者，得申請在原核定先行辦理之範圍內，於下年度繼續辦理，其餘未動用之餘額，應即停止動支。</w:t>
            </w:r>
          </w:p>
          <w:p w:rsidR="00C04C79" w:rsidRPr="00945ED6" w:rsidRDefault="00C04C79" w:rsidP="002A05D5">
            <w:pPr>
              <w:ind w:left="552" w:hangingChars="230" w:hanging="552"/>
              <w:jc w:val="both"/>
              <w:rPr>
                <w:rFonts w:eastAsia="標楷體"/>
              </w:rPr>
            </w:pPr>
            <w:r w:rsidRPr="00945ED6">
              <w:rPr>
                <w:rFonts w:eastAsia="標楷體"/>
              </w:rPr>
              <w:t xml:space="preserve">   4.</w:t>
            </w:r>
            <w:r w:rsidRPr="00945ED6">
              <w:rPr>
                <w:rFonts w:eastAsia="標楷體"/>
              </w:rPr>
              <w:t>申請保留預算時，應填具預算保留數額表，並敘明理由，必要時檢附有關文件，於年度終了後二十日內依程序陳報。中央政府各</w:t>
            </w:r>
            <w:r w:rsidRPr="00945ED6">
              <w:rPr>
                <w:rFonts w:eastAsia="標楷體" w:hint="eastAsia"/>
                <w:u w:val="single"/>
              </w:rPr>
              <w:t>業權</w:t>
            </w:r>
            <w:r w:rsidRPr="00945ED6">
              <w:rPr>
                <w:rFonts w:eastAsia="標楷體"/>
              </w:rPr>
              <w:t>基金由主管機關於四十五日內核定；直轄</w:t>
            </w:r>
            <w:r w:rsidRPr="00945ED6">
              <w:rPr>
                <w:rFonts w:eastAsia="標楷體"/>
              </w:rPr>
              <w:lastRenderedPageBreak/>
              <w:t>市各</w:t>
            </w:r>
            <w:r w:rsidRPr="00945ED6">
              <w:rPr>
                <w:rFonts w:eastAsia="標楷體" w:hint="eastAsia"/>
                <w:u w:val="single"/>
              </w:rPr>
              <w:t>業權</w:t>
            </w:r>
            <w:r w:rsidRPr="00945ED6">
              <w:rPr>
                <w:rFonts w:eastAsia="標楷體"/>
              </w:rPr>
              <w:t>基金由主管機</w:t>
            </w:r>
            <w:bookmarkStart w:id="22" w:name="_Hlk121473463"/>
            <w:bookmarkEnd w:id="21"/>
            <w:r w:rsidRPr="00945ED6">
              <w:rPr>
                <w:rFonts w:eastAsia="標楷體"/>
              </w:rPr>
              <w:t>關於三十日內核定；縣（市）各</w:t>
            </w:r>
            <w:r w:rsidRPr="00945ED6">
              <w:rPr>
                <w:rFonts w:eastAsia="標楷體" w:hint="eastAsia"/>
                <w:u w:val="single"/>
              </w:rPr>
              <w:t>業權</w:t>
            </w:r>
            <w:r w:rsidRPr="00945ED6">
              <w:rPr>
                <w:rFonts w:eastAsia="標楷體"/>
              </w:rPr>
              <w:t>基金由縣（市）政府於四十日內核定。</w:t>
            </w:r>
          </w:p>
          <w:p w:rsidR="00C04C79" w:rsidRPr="00945ED6" w:rsidRDefault="00C04C79" w:rsidP="002A05D5">
            <w:pPr>
              <w:ind w:left="552" w:hangingChars="230" w:hanging="552"/>
              <w:jc w:val="both"/>
              <w:rPr>
                <w:rFonts w:eastAsia="標楷體"/>
              </w:rPr>
            </w:pPr>
            <w:r w:rsidRPr="00945ED6">
              <w:rPr>
                <w:rFonts w:eastAsia="標楷體"/>
              </w:rPr>
              <w:t xml:space="preserve">   5.</w:t>
            </w:r>
            <w:r w:rsidRPr="00945ED6">
              <w:rPr>
                <w:rFonts w:eastAsia="標楷體"/>
              </w:rPr>
              <w:t>會計年度終了後，預算保留未經核定前，已發生契約責任之案件，基於事實需要並依契約規定辦理付款者，得在原申請保留年度科目經費內，由各</w:t>
            </w:r>
            <w:r w:rsidRPr="00945ED6">
              <w:rPr>
                <w:rFonts w:eastAsia="標楷體" w:hint="eastAsia"/>
                <w:u w:val="single"/>
              </w:rPr>
              <w:t>業權</w:t>
            </w:r>
            <w:r w:rsidRPr="00945ED6">
              <w:rPr>
                <w:rFonts w:eastAsia="標楷體"/>
              </w:rPr>
              <w:t>基金依有關規定核辦；如申請之保留案件未奉核准，或僅部分核准者，其已支付或溢付之款項，應由各支用之</w:t>
            </w:r>
            <w:r w:rsidR="005B77B4" w:rsidRPr="00945ED6">
              <w:rPr>
                <w:rFonts w:eastAsia="標楷體" w:hint="eastAsia"/>
                <w:u w:val="single"/>
              </w:rPr>
              <w:t>業權</w:t>
            </w:r>
            <w:r w:rsidRPr="00945ED6">
              <w:rPr>
                <w:rFonts w:eastAsia="標楷體"/>
              </w:rPr>
              <w:t>基金負責收回。</w:t>
            </w:r>
          </w:p>
          <w:bookmarkEnd w:id="22"/>
          <w:p w:rsidR="00C04C79" w:rsidRPr="00945ED6" w:rsidRDefault="00C04C79" w:rsidP="002A05D5">
            <w:pPr>
              <w:ind w:leftChars="-22" w:left="665" w:hangingChars="299" w:hanging="718"/>
              <w:jc w:val="both"/>
              <w:rPr>
                <w:rFonts w:eastAsia="標楷體"/>
              </w:rPr>
            </w:pPr>
            <w:r w:rsidRPr="00945ED6">
              <w:rPr>
                <w:rFonts w:eastAsia="標楷體"/>
              </w:rPr>
              <w:t>（八）</w:t>
            </w:r>
            <w:bookmarkStart w:id="23" w:name="_Hlk121473571"/>
            <w:r w:rsidRPr="00945ED6">
              <w:rPr>
                <w:rFonts w:eastAsia="標楷體"/>
              </w:rPr>
              <w:t>各</w:t>
            </w:r>
            <w:r w:rsidRPr="00945ED6">
              <w:rPr>
                <w:rFonts w:eastAsia="標楷體" w:hint="eastAsia"/>
                <w:u w:val="single"/>
              </w:rPr>
              <w:t>業權</w:t>
            </w:r>
            <w:r w:rsidRPr="00945ED6">
              <w:rPr>
                <w:rFonts w:eastAsia="標楷體"/>
              </w:rPr>
              <w:t>基金重大災害損失之復建工程，除增加公庫負擔經費者，應依程序分別專案報由行政院、直轄市或縣（市）政府核定外，由各</w:t>
            </w:r>
            <w:r w:rsidRPr="00945ED6">
              <w:rPr>
                <w:rFonts w:eastAsia="標楷體" w:hint="eastAsia"/>
                <w:u w:val="single"/>
              </w:rPr>
              <w:t>業權</w:t>
            </w:r>
            <w:r w:rsidRPr="00945ED6">
              <w:rPr>
                <w:rFonts w:eastAsia="標楷體"/>
              </w:rPr>
              <w:t>基金自行依有關規定核辦。當年度分年投資金額超過年度預算部分，中央政府各</w:t>
            </w:r>
            <w:r w:rsidRPr="00945ED6">
              <w:rPr>
                <w:rFonts w:eastAsia="標楷體" w:hint="eastAsia"/>
                <w:u w:val="single"/>
              </w:rPr>
              <w:t>業權</w:t>
            </w:r>
            <w:r w:rsidRPr="00945ED6">
              <w:rPr>
                <w:rFonts w:eastAsia="標楷體"/>
              </w:rPr>
              <w:t>基金應事後報由主管機關依第四十二點規定辦理；直轄市及縣（市）各</w:t>
            </w:r>
            <w:r w:rsidRPr="00945ED6">
              <w:rPr>
                <w:rFonts w:eastAsia="標楷體" w:hint="eastAsia"/>
                <w:u w:val="single"/>
              </w:rPr>
              <w:t>業權</w:t>
            </w:r>
            <w:r w:rsidRPr="00945ED6">
              <w:rPr>
                <w:rFonts w:eastAsia="標楷體"/>
              </w:rPr>
              <w:t>基金應事後依程序分別報由各該直轄市、縣（市）政府核定，</w:t>
            </w:r>
            <w:proofErr w:type="gramStart"/>
            <w:r w:rsidRPr="00945ED6">
              <w:rPr>
                <w:rFonts w:eastAsia="標楷體"/>
              </w:rPr>
              <w:t>並均應補</w:t>
            </w:r>
            <w:proofErr w:type="gramEnd"/>
            <w:r w:rsidRPr="00945ED6">
              <w:rPr>
                <w:rFonts w:eastAsia="標楷體"/>
              </w:rPr>
              <w:t>辦預算。</w:t>
            </w:r>
            <w:bookmarkEnd w:id="23"/>
          </w:p>
          <w:p w:rsidR="00C04C79" w:rsidRPr="00945ED6" w:rsidRDefault="00C04C79" w:rsidP="002A05D5">
            <w:pPr>
              <w:ind w:leftChars="-22" w:left="665" w:hangingChars="299" w:hanging="718"/>
              <w:jc w:val="both"/>
              <w:rPr>
                <w:rFonts w:eastAsia="標楷體"/>
              </w:rPr>
            </w:pPr>
            <w:r w:rsidRPr="00945ED6">
              <w:rPr>
                <w:rFonts w:eastAsia="標楷體"/>
              </w:rPr>
              <w:t>（九）</w:t>
            </w:r>
            <w:bookmarkStart w:id="24" w:name="_Hlk121473615"/>
            <w:r w:rsidRPr="00945ED6">
              <w:rPr>
                <w:rFonts w:eastAsia="標楷體"/>
              </w:rPr>
              <w:t>中央政府各</w:t>
            </w:r>
            <w:r w:rsidRPr="00945ED6">
              <w:rPr>
                <w:rFonts w:eastAsia="標楷體" w:hint="eastAsia"/>
                <w:u w:val="single"/>
              </w:rPr>
              <w:t>業權</w:t>
            </w:r>
            <w:r w:rsidRPr="00945ED6">
              <w:rPr>
                <w:rFonts w:eastAsia="標楷體"/>
              </w:rPr>
              <w:t>基金為配合擴大內需，維持經濟穩定成長，對已奉核定之購建固定資產計畫，應儘量提前辦理，執行進度落後者，應予追</w:t>
            </w:r>
            <w:r w:rsidRPr="00945ED6">
              <w:rPr>
                <w:rFonts w:eastAsia="標楷體"/>
              </w:rPr>
              <w:lastRenderedPageBreak/>
              <w:t>蹤管制，加強推動；尚未</w:t>
            </w:r>
            <w:bookmarkStart w:id="25" w:name="_Hlk121473644"/>
            <w:bookmarkEnd w:id="24"/>
            <w:r w:rsidRPr="00945ED6">
              <w:rPr>
                <w:rFonts w:eastAsia="標楷體"/>
              </w:rPr>
              <w:t>奉核定之購建固定資產計畫，凡已完成先期規劃及效益評估者，可檢討報經核准先行辦理，於以後年度補辦預算。以上如涉及計畫修正、</w:t>
            </w:r>
            <w:proofErr w:type="gramStart"/>
            <w:r w:rsidRPr="00945ED6">
              <w:rPr>
                <w:rFonts w:eastAsia="標楷體"/>
              </w:rPr>
              <w:t>原未編列</w:t>
            </w:r>
            <w:proofErr w:type="gramEnd"/>
            <w:r w:rsidRPr="00945ED6">
              <w:rPr>
                <w:rFonts w:eastAsia="標楷體"/>
              </w:rPr>
              <w:t>預算或預算編列不足支應項目者，</w:t>
            </w:r>
            <w:proofErr w:type="gramStart"/>
            <w:r w:rsidRPr="00945ED6">
              <w:rPr>
                <w:rFonts w:eastAsia="標楷體"/>
              </w:rPr>
              <w:t>均應</w:t>
            </w:r>
            <w:proofErr w:type="gramEnd"/>
            <w:r w:rsidRPr="00945ED6">
              <w:rPr>
                <w:rFonts w:eastAsia="標楷體"/>
              </w:rPr>
              <w:t>依本點有關規定程序辦理。</w:t>
            </w:r>
            <w:bookmarkEnd w:id="25"/>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十二、購建固定資產之執行，應依下列規定辦理：</w:t>
            </w:r>
          </w:p>
          <w:p w:rsidR="00C04C79" w:rsidRPr="00945ED6" w:rsidRDefault="00C04C79" w:rsidP="002A05D5">
            <w:pPr>
              <w:rPr>
                <w:rFonts w:eastAsia="標楷體"/>
              </w:rPr>
            </w:pPr>
            <w:r w:rsidRPr="00945ED6">
              <w:rPr>
                <w:rFonts w:eastAsia="標楷體"/>
              </w:rPr>
              <w:t>（一）一般執行原則：</w:t>
            </w:r>
          </w:p>
          <w:p w:rsidR="00C04C79" w:rsidRPr="00945ED6" w:rsidRDefault="00C04C79" w:rsidP="002A05D5">
            <w:pPr>
              <w:ind w:left="552" w:hangingChars="230" w:hanging="552"/>
              <w:jc w:val="both"/>
              <w:rPr>
                <w:rFonts w:eastAsia="標楷體"/>
              </w:rPr>
            </w:pPr>
            <w:r w:rsidRPr="00945ED6">
              <w:rPr>
                <w:rFonts w:eastAsia="標楷體"/>
              </w:rPr>
              <w:t xml:space="preserve">   1.</w:t>
            </w:r>
            <w:proofErr w:type="gramStart"/>
            <w:r w:rsidRPr="00945ED6">
              <w:rPr>
                <w:rFonts w:eastAsia="標楷體"/>
              </w:rPr>
              <w:t>原未編列</w:t>
            </w:r>
            <w:proofErr w:type="gramEnd"/>
            <w:r w:rsidRPr="00945ED6">
              <w:rPr>
                <w:rFonts w:eastAsia="標楷體"/>
              </w:rPr>
              <w:t>預算或預算編列不足支應之項目，如年度進行中，確為應業務需要必須於當年度辦理者，專案計畫之購建固定資產，得在同一計畫已列預算總額（含保留數，但不含奉准先行辦理數）內調整容納；一般建築及設備計畫，得在當年度預算總額（不含保留數及奉准先行辦理數）內調整容納者，除增加公庫負擔者，應依程序分別專案報由行政院、直轄市或縣（市）政府核定外，由各基金自行依有關規定核辦。</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u w:val="single"/>
              </w:rPr>
              <w:t>購建固定資產內，</w:t>
            </w:r>
            <w:r w:rsidRPr="00945ED6">
              <w:rPr>
                <w:rFonts w:eastAsia="標楷體"/>
              </w:rPr>
              <w:t>房屋及建築中之新建或購置各項辦公房屋及宿舍，應依預算切實執行。交通及運輸設備中之購置管理用車輛，各基金應</w:t>
            </w:r>
            <w:proofErr w:type="gramStart"/>
            <w:r w:rsidRPr="00945ED6">
              <w:rPr>
                <w:rFonts w:eastAsia="標楷體"/>
              </w:rPr>
              <w:t>準</w:t>
            </w:r>
            <w:proofErr w:type="gramEnd"/>
            <w:r w:rsidRPr="00945ED6">
              <w:rPr>
                <w:rFonts w:eastAsia="標楷體"/>
              </w:rPr>
              <w:t>用「中央政府各機關學校購置及租賃公務車輛作業要點」規定辦理，並不得以其他車輛名義購置。年度內如因價格或其他特殊原因，致原預算確有不敷，或涉及原編列預算項目（車種）變更，</w:t>
            </w:r>
            <w:proofErr w:type="gramStart"/>
            <w:r w:rsidRPr="00945ED6">
              <w:rPr>
                <w:rFonts w:eastAsia="標楷體"/>
              </w:rPr>
              <w:t>或原未編列</w:t>
            </w:r>
            <w:proofErr w:type="gramEnd"/>
            <w:r w:rsidRPr="00945ED6">
              <w:rPr>
                <w:rFonts w:eastAsia="標楷體"/>
              </w:rPr>
              <w:t>預算為應業務需要必須於當年度辦理者，除中央政府營業基金購置管理用車輛應專案報由</w:t>
            </w:r>
            <w:r w:rsidRPr="00945ED6">
              <w:rPr>
                <w:rFonts w:eastAsia="標楷體"/>
              </w:rPr>
              <w:lastRenderedPageBreak/>
              <w:t>主管機關核定外，</w:t>
            </w:r>
            <w:proofErr w:type="gramStart"/>
            <w:r w:rsidRPr="00945ED6">
              <w:rPr>
                <w:rFonts w:eastAsia="標楷體"/>
              </w:rPr>
              <w:t>均應</w:t>
            </w:r>
            <w:proofErr w:type="gramEnd"/>
            <w:r w:rsidRPr="00945ED6">
              <w:rPr>
                <w:rFonts w:eastAsia="標楷體"/>
              </w:rPr>
              <w:t>依程序分別專案報由行政院、直轄市或縣（市）政府核定。</w:t>
            </w:r>
          </w:p>
          <w:p w:rsidR="00C04C79" w:rsidRPr="00945ED6" w:rsidRDefault="00C04C79" w:rsidP="002A05D5">
            <w:pPr>
              <w:ind w:left="552" w:hangingChars="230" w:hanging="552"/>
              <w:jc w:val="both"/>
              <w:rPr>
                <w:rFonts w:eastAsia="標楷體"/>
              </w:rPr>
            </w:pPr>
            <w:r w:rsidRPr="00945ED6">
              <w:rPr>
                <w:rFonts w:eastAsia="標楷體"/>
              </w:rPr>
              <w:t xml:space="preserve">   3.</w:t>
            </w:r>
            <w:r w:rsidRPr="00945ED6">
              <w:rPr>
                <w:rFonts w:eastAsia="標楷體"/>
              </w:rPr>
              <w:t>年度進行中配合總預算追加預算或特別預算辦理之購建固定資產，如該等預算已明列辦理項目內容及經費，由各基金自行依有關規定核辦後，</w:t>
            </w:r>
            <w:proofErr w:type="gramStart"/>
            <w:r w:rsidRPr="00945ED6">
              <w:rPr>
                <w:rFonts w:eastAsia="標楷體"/>
              </w:rPr>
              <w:t>併</w:t>
            </w:r>
            <w:proofErr w:type="gramEnd"/>
            <w:r w:rsidRPr="00945ED6">
              <w:rPr>
                <w:rFonts w:eastAsia="標楷體"/>
              </w:rPr>
              <w:t>決算辦理。</w:t>
            </w:r>
          </w:p>
          <w:p w:rsidR="00C04C79" w:rsidRPr="00945ED6" w:rsidRDefault="00C04C79" w:rsidP="002A05D5">
            <w:pPr>
              <w:ind w:left="552" w:hangingChars="230" w:hanging="552"/>
              <w:jc w:val="both"/>
              <w:rPr>
                <w:rFonts w:eastAsia="標楷體"/>
              </w:rPr>
            </w:pPr>
            <w:r w:rsidRPr="00945ED6">
              <w:rPr>
                <w:rFonts w:eastAsia="標楷體"/>
              </w:rPr>
              <w:t xml:space="preserve">   4.</w:t>
            </w:r>
            <w:r w:rsidRPr="00945ED6">
              <w:rPr>
                <w:rFonts w:eastAsia="標楷體"/>
              </w:rPr>
              <w:t>中央政府各基金公共工程計畫，應依「政府公共工程計畫與經費審議作業要點」規定辦理。</w:t>
            </w:r>
          </w:p>
          <w:p w:rsidR="00C04C79" w:rsidRPr="00945ED6" w:rsidRDefault="00C04C79" w:rsidP="002A05D5">
            <w:pPr>
              <w:ind w:left="552" w:hangingChars="230" w:hanging="552"/>
              <w:jc w:val="both"/>
              <w:rPr>
                <w:rFonts w:eastAsia="標楷體"/>
              </w:rPr>
            </w:pPr>
            <w:r w:rsidRPr="00945ED6">
              <w:rPr>
                <w:rFonts w:eastAsia="標楷體"/>
              </w:rPr>
              <w:t xml:space="preserve">   5.</w:t>
            </w:r>
            <w:r w:rsidRPr="00945ED6">
              <w:rPr>
                <w:rFonts w:eastAsia="標楷體"/>
              </w:rPr>
              <w:t>各基金辦理各項公共工程及房屋建築計畫，應自設定建造標準時，即審酌其工程定位及功能，對應提出妥適之建造標準，並從預算編列、設計、施工、監造到驗收各階段，</w:t>
            </w:r>
            <w:proofErr w:type="gramStart"/>
            <w:r w:rsidRPr="00945ED6">
              <w:rPr>
                <w:rFonts w:eastAsia="標楷體"/>
              </w:rPr>
              <w:t>均依所</w:t>
            </w:r>
            <w:proofErr w:type="gramEnd"/>
            <w:r w:rsidRPr="00945ED6">
              <w:rPr>
                <w:rFonts w:eastAsia="標楷體"/>
              </w:rPr>
              <w:t>設定之建造標準落實執行，以有效運用政府預算。</w:t>
            </w:r>
          </w:p>
          <w:p w:rsidR="00C04C79" w:rsidRPr="00945ED6" w:rsidRDefault="00C04C79" w:rsidP="002A05D5">
            <w:pPr>
              <w:ind w:left="552" w:hangingChars="230" w:hanging="552"/>
              <w:jc w:val="both"/>
              <w:rPr>
                <w:rFonts w:eastAsia="標楷體"/>
              </w:rPr>
            </w:pPr>
            <w:r w:rsidRPr="00945ED6">
              <w:rPr>
                <w:rFonts w:eastAsia="標楷體"/>
              </w:rPr>
              <w:t xml:space="preserve">   6.</w:t>
            </w:r>
            <w:r w:rsidRPr="00945ED6">
              <w:rPr>
                <w:rFonts w:eastAsia="標楷體"/>
              </w:rPr>
              <w:t>購建固定資產內，涉及第十點第一項各款之項目者，應</w:t>
            </w:r>
            <w:proofErr w:type="gramStart"/>
            <w:r w:rsidRPr="00945ED6">
              <w:rPr>
                <w:rFonts w:eastAsia="標楷體"/>
              </w:rPr>
              <w:t>準用其管</w:t>
            </w:r>
            <w:proofErr w:type="gramEnd"/>
            <w:r w:rsidRPr="00945ED6">
              <w:rPr>
                <w:rFonts w:eastAsia="標楷體"/>
              </w:rPr>
              <w:t>控程序。</w:t>
            </w:r>
          </w:p>
          <w:p w:rsidR="00C04C79" w:rsidRPr="00945ED6" w:rsidRDefault="00C04C79" w:rsidP="002A05D5">
            <w:pPr>
              <w:ind w:left="552" w:hangingChars="230" w:hanging="552"/>
              <w:jc w:val="both"/>
              <w:rPr>
                <w:rFonts w:eastAsia="標楷體"/>
              </w:rPr>
            </w:pPr>
            <w:r w:rsidRPr="00945ED6">
              <w:rPr>
                <w:rFonts w:eastAsia="標楷體"/>
              </w:rPr>
              <w:t xml:space="preserve">   7.</w:t>
            </w:r>
            <w:r w:rsidRPr="00945ED6">
              <w:rPr>
                <w:rFonts w:eastAsia="標楷體"/>
              </w:rPr>
              <w:t>中央政府作業基金於年度進行中購建固定資產，其中涉及新臺幣一千萬元以上科學儀器，遇</w:t>
            </w:r>
            <w:proofErr w:type="gramStart"/>
            <w:r w:rsidRPr="00945ED6">
              <w:rPr>
                <w:rFonts w:eastAsia="標楷體"/>
              </w:rPr>
              <w:t>有原未編列</w:t>
            </w:r>
            <w:proofErr w:type="gramEnd"/>
            <w:r w:rsidRPr="00945ED6">
              <w:rPr>
                <w:rFonts w:eastAsia="標楷體"/>
              </w:rPr>
              <w:t>預算、原編列預算項目變更或預算編列不足支應時，應專案報主管機關，除特殊情形且具急迫性者外，應於六月</w:t>
            </w:r>
            <w:proofErr w:type="gramStart"/>
            <w:r w:rsidRPr="00945ED6">
              <w:rPr>
                <w:rFonts w:eastAsia="標楷體"/>
              </w:rPr>
              <w:t>底前核</w:t>
            </w:r>
            <w:proofErr w:type="gramEnd"/>
            <w:r w:rsidRPr="00945ED6">
              <w:rPr>
                <w:rFonts w:eastAsia="標楷體"/>
              </w:rPr>
              <w:t>轉科技部審議。作業基金購置達新臺幣一千萬元以上科學儀器，涉及教</w:t>
            </w:r>
            <w:r w:rsidRPr="00945ED6">
              <w:rPr>
                <w:rFonts w:eastAsia="標楷體"/>
              </w:rPr>
              <w:lastRenderedPageBreak/>
              <w:t>學或研究用者，原則上應對外開放共同服務。</w:t>
            </w:r>
          </w:p>
          <w:p w:rsidR="00C04C79" w:rsidRPr="00945ED6" w:rsidRDefault="00C04C79" w:rsidP="002A05D5">
            <w:pPr>
              <w:ind w:left="552" w:hangingChars="230" w:hanging="552"/>
              <w:jc w:val="both"/>
              <w:rPr>
                <w:rFonts w:eastAsia="標楷體"/>
              </w:rPr>
            </w:pPr>
            <w:r w:rsidRPr="00945ED6">
              <w:rPr>
                <w:rFonts w:eastAsia="標楷體"/>
              </w:rPr>
              <w:t xml:space="preserve">   8.</w:t>
            </w:r>
            <w:r w:rsidRPr="00945ED6">
              <w:rPr>
                <w:rFonts w:eastAsia="標楷體"/>
              </w:rPr>
              <w:t>購建固定資產之個別計畫，於年度終了屆滿四年而未動用預算者，應即停止辦理，經檢討仍需辦理者，應循預算程序辦理。</w:t>
            </w:r>
          </w:p>
          <w:p w:rsidR="00C04C79" w:rsidRPr="00945ED6" w:rsidRDefault="00C04C79" w:rsidP="002A05D5">
            <w:pPr>
              <w:ind w:leftChars="-22" w:left="665" w:hangingChars="299" w:hanging="718"/>
              <w:jc w:val="both"/>
              <w:rPr>
                <w:rFonts w:eastAsia="標楷體"/>
              </w:rPr>
            </w:pPr>
            <w:r w:rsidRPr="00945ED6">
              <w:rPr>
                <w:rFonts w:eastAsia="標楷體"/>
              </w:rPr>
              <w:t>（二）專案計畫之購建固定資產於年度進行中，如因財務狀況欠佳，資金來源無著，或因情勢變遷，無法達成預期效益，或因其他原因，</w:t>
            </w:r>
            <w:proofErr w:type="gramStart"/>
            <w:r w:rsidRPr="00945ED6">
              <w:rPr>
                <w:rFonts w:eastAsia="標楷體"/>
              </w:rPr>
              <w:t>經詳予</w:t>
            </w:r>
            <w:proofErr w:type="gramEnd"/>
            <w:r w:rsidRPr="00945ED6">
              <w:rPr>
                <w:rFonts w:eastAsia="標楷體"/>
              </w:rPr>
              <w:t>檢討，認為應予緩辦或停辦者，除在分期實施計畫及收支估計表表達外，應依下列規定辦理：</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中央政府各基金原係依「行政院所屬各機關中長程個案計畫編審要點」規定辦理者，依該規定程序辦理；原計畫係依相關規定送請國家發展委員會審議者，應依程序專案報由行政院核定；其餘計畫，應專案報由主管機關核定。</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直轄市、縣（市）各基金原計畫係由直轄市、縣（市）政府核定者，應依程序分別專案報由各該直轄市、縣（市）政府核定；其餘計畫，應專案報由主管機關核定。</w:t>
            </w:r>
          </w:p>
          <w:p w:rsidR="00C04C79" w:rsidRPr="00945ED6" w:rsidRDefault="00C04C79" w:rsidP="002A05D5">
            <w:pPr>
              <w:ind w:left="552" w:hangingChars="230" w:hanging="552"/>
              <w:jc w:val="both"/>
              <w:rPr>
                <w:rFonts w:eastAsia="標楷體"/>
              </w:rPr>
            </w:pPr>
            <w:r w:rsidRPr="00945ED6">
              <w:rPr>
                <w:rFonts w:eastAsia="標楷體"/>
              </w:rPr>
              <w:t xml:space="preserve">   3.</w:t>
            </w:r>
            <w:proofErr w:type="gramStart"/>
            <w:r w:rsidRPr="00945ED6">
              <w:rPr>
                <w:rFonts w:eastAsia="標楷體"/>
              </w:rPr>
              <w:t>奉准緩辦</w:t>
            </w:r>
            <w:proofErr w:type="gramEnd"/>
            <w:r w:rsidRPr="00945ED6">
              <w:rPr>
                <w:rFonts w:eastAsia="標楷體"/>
              </w:rPr>
              <w:t>之計畫，其緩辦期限以二年為限。但各基金依其所屬分別經行政院、直轄市或縣（市）政府專案核准者，得以四年為限。因財務狀況改善或</w:t>
            </w:r>
            <w:r w:rsidRPr="00945ED6">
              <w:rPr>
                <w:rFonts w:eastAsia="標楷體"/>
              </w:rPr>
              <w:lastRenderedPageBreak/>
              <w:t>實際需要，經檢討後須恢復繼續辦理者，仍應循緩辦之程序辦理。奉准停辦之計畫，如必須於以後年度辦理者，應依預算程序辦理。</w:t>
            </w:r>
          </w:p>
          <w:p w:rsidR="00C04C79" w:rsidRPr="00945ED6" w:rsidRDefault="00C04C79" w:rsidP="002A05D5">
            <w:pPr>
              <w:ind w:leftChars="-22" w:left="665" w:hangingChars="299" w:hanging="718"/>
              <w:jc w:val="both"/>
              <w:rPr>
                <w:rFonts w:eastAsia="標楷體"/>
              </w:rPr>
            </w:pPr>
            <w:r w:rsidRPr="00945ED6">
              <w:rPr>
                <w:rFonts w:eastAsia="標楷體"/>
              </w:rPr>
              <w:t>（三）專案計畫之購建固定資產預算之執行，如年度進行中為配合業務需要，計畫須予修正者，除中央政府各基金原係依「行政院所屬各機關中長程個案計畫編審要點」規定辦理者，應依該規定程序辦理外，其餘程序如下：</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不影響原計畫目標能量及不增加投資總額者，由各基金自行依有關規定核辦。但涉及補辦預算者，中央政府各基金應報由主管機關依第四十二點規定辦理、直轄市、縣（市）各基金，應依程序分別專案報由各該直轄市、縣（市）政府核定。</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減少原計畫目標能量及不增加投資總額者，應專案報由主管機關核定。</w:t>
            </w:r>
          </w:p>
          <w:p w:rsidR="00C04C79" w:rsidRPr="00945ED6" w:rsidRDefault="00C04C79" w:rsidP="002A05D5">
            <w:pPr>
              <w:ind w:left="552" w:hangingChars="230" w:hanging="552"/>
              <w:jc w:val="both"/>
              <w:rPr>
                <w:rFonts w:eastAsia="標楷體"/>
              </w:rPr>
            </w:pPr>
            <w:r w:rsidRPr="00945ED6">
              <w:rPr>
                <w:rFonts w:eastAsia="標楷體"/>
              </w:rPr>
              <w:t xml:space="preserve">   3.</w:t>
            </w:r>
            <w:r w:rsidRPr="00945ED6">
              <w:rPr>
                <w:rFonts w:eastAsia="標楷體"/>
              </w:rPr>
              <w:t>因計畫內容部分變更，或因外在因素，致增加投資總額者，中央政府各基金應依下列程序辦理，直轄市、縣（市）各基金應擬具處理意見依程序分別專案報由各該直轄市、縣（市）政府核定：</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增加金額在新臺幣五億元以下者，由各基金自行依有關規定核辦。但涉及</w:t>
            </w:r>
            <w:r w:rsidRPr="00945ED6">
              <w:rPr>
                <w:rFonts w:eastAsia="標楷體"/>
              </w:rPr>
              <w:lastRenderedPageBreak/>
              <w:t>補辦預算者，應報由主管機關依第四十二點規定辦理。</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增加金額超過新臺幣五億元且在新臺幣二十億元以下，或超過新臺幣二十億元但在原投資總額百分之二十以內者，應擬具處理意見，報由主管機關核定。但涉及補辦預算者，主管機關應依第四十二點規定辦理。</w:t>
            </w:r>
          </w:p>
          <w:p w:rsidR="00C04C79" w:rsidRPr="00945ED6" w:rsidRDefault="00C04C79" w:rsidP="002A05D5">
            <w:pPr>
              <w:ind w:left="552" w:hangingChars="230" w:hanging="552"/>
              <w:jc w:val="both"/>
              <w:rPr>
                <w:rFonts w:eastAsia="標楷體"/>
              </w:rPr>
            </w:pPr>
            <w:r w:rsidRPr="00945ED6">
              <w:rPr>
                <w:rFonts w:eastAsia="標楷體"/>
              </w:rPr>
              <w:t xml:space="preserve">   (3)</w:t>
            </w:r>
            <w:r w:rsidRPr="00945ED6">
              <w:rPr>
                <w:rFonts w:eastAsia="標楷體"/>
              </w:rPr>
              <w:t>增加金額超過新臺幣二十億元且超過原投資總額百分之二十者，應依程序專案報由行政院核定。但原計畫係依相關規定送請國家發展委員會審議，或修正</w:t>
            </w:r>
            <w:proofErr w:type="gramStart"/>
            <w:r w:rsidRPr="00945ED6">
              <w:rPr>
                <w:rFonts w:eastAsia="標楷體"/>
              </w:rPr>
              <w:t>後達送請</w:t>
            </w:r>
            <w:proofErr w:type="gramEnd"/>
            <w:r w:rsidRPr="00945ED6">
              <w:rPr>
                <w:rFonts w:eastAsia="標楷體"/>
              </w:rPr>
              <w:t>該會審議標準者，應先送請該會審議。</w:t>
            </w:r>
          </w:p>
          <w:p w:rsidR="00C04C79" w:rsidRPr="00945ED6" w:rsidRDefault="00C04C79" w:rsidP="002A05D5">
            <w:pPr>
              <w:ind w:left="552" w:hangingChars="230" w:hanging="552"/>
              <w:jc w:val="both"/>
              <w:rPr>
                <w:rFonts w:eastAsia="標楷體"/>
              </w:rPr>
            </w:pPr>
            <w:r w:rsidRPr="00945ED6">
              <w:rPr>
                <w:rFonts w:eastAsia="標楷體"/>
              </w:rPr>
              <w:t xml:space="preserve">   (4)</w:t>
            </w:r>
            <w:r w:rsidRPr="00945ED6">
              <w:rPr>
                <w:rFonts w:eastAsia="標楷體"/>
              </w:rPr>
              <w:t>凡同一計畫經二次以上（含二次）修正增加投資總額時，其修正增加投資金額之核算，應以最近一年（即過去十二</w:t>
            </w:r>
            <w:proofErr w:type="gramStart"/>
            <w:r w:rsidRPr="00945ED6">
              <w:rPr>
                <w:rFonts w:eastAsia="標楷體"/>
              </w:rPr>
              <w:t>個</w:t>
            </w:r>
            <w:proofErr w:type="gramEnd"/>
            <w:r w:rsidRPr="00945ED6">
              <w:rPr>
                <w:rFonts w:eastAsia="標楷體"/>
              </w:rPr>
              <w:t>月）累計變動預算金額為計算基準。</w:t>
            </w:r>
          </w:p>
          <w:p w:rsidR="00C04C79" w:rsidRPr="00945ED6" w:rsidRDefault="00C04C79" w:rsidP="002A05D5">
            <w:pPr>
              <w:ind w:left="552" w:hangingChars="230" w:hanging="552"/>
              <w:jc w:val="both"/>
              <w:rPr>
                <w:rFonts w:eastAsia="標楷體"/>
              </w:rPr>
            </w:pPr>
            <w:r w:rsidRPr="00945ED6">
              <w:rPr>
                <w:rFonts w:eastAsia="標楷體"/>
              </w:rPr>
              <w:t xml:space="preserve">   4.</w:t>
            </w:r>
            <w:r w:rsidRPr="00945ED6">
              <w:rPr>
                <w:rFonts w:eastAsia="標楷體"/>
              </w:rPr>
              <w:t>計畫修正涉及房屋及建築中之新建或購置各項辦公房屋、宿舍，及增加公庫負擔經費者，均應依程序分別專案報由行政院、直轄市或縣（市）政府核定。</w:t>
            </w:r>
          </w:p>
          <w:p w:rsidR="00C04C79" w:rsidRPr="00945ED6" w:rsidRDefault="00C04C79" w:rsidP="002A05D5">
            <w:pPr>
              <w:ind w:left="552" w:hangingChars="230" w:hanging="552"/>
              <w:jc w:val="both"/>
              <w:rPr>
                <w:rFonts w:eastAsia="標楷體"/>
              </w:rPr>
            </w:pPr>
            <w:r w:rsidRPr="00945ED6">
              <w:rPr>
                <w:rFonts w:eastAsia="標楷體"/>
              </w:rPr>
              <w:t xml:space="preserve">   5.</w:t>
            </w:r>
            <w:r w:rsidRPr="00945ED6">
              <w:rPr>
                <w:rFonts w:eastAsia="標楷體"/>
              </w:rPr>
              <w:t>計畫修正涉及交通及運輸設備中之購置管理用車輛者，除中央政府營業基金應專案報由主管機關核定外，餘均應依程序</w:t>
            </w:r>
            <w:r w:rsidRPr="00945ED6">
              <w:rPr>
                <w:rFonts w:eastAsia="標楷體"/>
              </w:rPr>
              <w:lastRenderedPageBreak/>
              <w:t>分別專案報由行政院、直轄市或縣（市）政府核定。</w:t>
            </w:r>
          </w:p>
          <w:p w:rsidR="00C04C79" w:rsidRPr="00945ED6" w:rsidRDefault="00C04C79" w:rsidP="002A05D5">
            <w:pPr>
              <w:ind w:left="552" w:hangingChars="230" w:hanging="552"/>
              <w:jc w:val="both"/>
              <w:rPr>
                <w:rFonts w:eastAsia="標楷體"/>
              </w:rPr>
            </w:pPr>
            <w:r w:rsidRPr="00945ED6">
              <w:rPr>
                <w:rFonts w:eastAsia="標楷體"/>
              </w:rPr>
              <w:t xml:space="preserve">   6.</w:t>
            </w:r>
            <w:r w:rsidRPr="00945ED6">
              <w:rPr>
                <w:rFonts w:eastAsia="標楷體"/>
              </w:rPr>
              <w:t>計畫</w:t>
            </w:r>
            <w:proofErr w:type="gramStart"/>
            <w:r w:rsidRPr="00945ED6">
              <w:rPr>
                <w:rFonts w:eastAsia="標楷體"/>
              </w:rPr>
              <w:t>修正致當年度</w:t>
            </w:r>
            <w:proofErr w:type="gramEnd"/>
            <w:r w:rsidRPr="00945ED6">
              <w:rPr>
                <w:rFonts w:eastAsia="標楷體"/>
              </w:rPr>
              <w:t>分年投資金額超過當年度預算部分，經依前五目之程序報奉核定後，得先行辦理，並應補辦預算，修正以後年度預算部分，循預算程序辦理。</w:t>
            </w:r>
          </w:p>
          <w:p w:rsidR="00C04C79" w:rsidRPr="00945ED6" w:rsidRDefault="00C04C79" w:rsidP="002A05D5">
            <w:pPr>
              <w:ind w:left="552" w:hangingChars="230" w:hanging="552"/>
              <w:jc w:val="both"/>
              <w:rPr>
                <w:rFonts w:eastAsia="標楷體"/>
              </w:rPr>
            </w:pPr>
            <w:r w:rsidRPr="00945ED6">
              <w:rPr>
                <w:rFonts w:eastAsia="標楷體"/>
              </w:rPr>
              <w:t xml:space="preserve">   7.</w:t>
            </w:r>
            <w:r w:rsidRPr="00945ED6">
              <w:rPr>
                <w:rFonts w:eastAsia="標楷體"/>
              </w:rPr>
              <w:t>專案計畫之購建固定資產須整個計畫內容及預算變更者，原計畫應依前款規定報請停辦，擬辦之計畫應依第四款規定辦理。</w:t>
            </w:r>
          </w:p>
          <w:p w:rsidR="00C04C79" w:rsidRPr="00945ED6" w:rsidRDefault="00C04C79" w:rsidP="002A05D5">
            <w:pPr>
              <w:ind w:leftChars="-22" w:left="665" w:hangingChars="299" w:hanging="718"/>
              <w:jc w:val="both"/>
              <w:rPr>
                <w:rFonts w:eastAsia="標楷體"/>
              </w:rPr>
            </w:pPr>
            <w:r w:rsidRPr="00945ED6">
              <w:rPr>
                <w:rFonts w:eastAsia="標楷體"/>
              </w:rPr>
              <w:t>（四）尚未奉核定之專案計畫購建固定資產，如年度進行中，確因經營環境發生重大變遷或正常業務之確實需要，而必須於當年度辦理者，應依程序分別專案報由行政院、直轄市或縣（市）政府核定，並應補辦預算。</w:t>
            </w:r>
          </w:p>
          <w:p w:rsidR="00C04C79" w:rsidRPr="00945ED6" w:rsidRDefault="00C04C79" w:rsidP="002A05D5">
            <w:pPr>
              <w:ind w:leftChars="-22" w:left="665" w:hangingChars="299" w:hanging="718"/>
              <w:jc w:val="both"/>
              <w:rPr>
                <w:rFonts w:eastAsia="標楷體"/>
              </w:rPr>
            </w:pPr>
            <w:r w:rsidRPr="00945ED6">
              <w:rPr>
                <w:rFonts w:eastAsia="標楷體"/>
              </w:rPr>
              <w:t>（五）一般建築及設備計畫，</w:t>
            </w:r>
            <w:proofErr w:type="gramStart"/>
            <w:r w:rsidRPr="00945ED6">
              <w:rPr>
                <w:rFonts w:eastAsia="標楷體"/>
              </w:rPr>
              <w:t>原未編列</w:t>
            </w:r>
            <w:proofErr w:type="gramEnd"/>
            <w:r w:rsidRPr="00945ED6">
              <w:rPr>
                <w:rFonts w:eastAsia="標楷體"/>
              </w:rPr>
              <w:t>預算或預算編列不足支應之項目，如年度進行中，確為應業務需要必須於當年度辦理，經檢討無法依第一款第一目規定辦理者，依下列規定辦理：</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中央政府各基金房屋及建築中之新建或購置各項辦公房屋、宿舍，與作業基金交通及運輸設備中之購置管理用車輛，及增加國庫負擔經費者，應依程序專案報由行政院核定；</w:t>
            </w:r>
            <w:r w:rsidRPr="00945ED6">
              <w:rPr>
                <w:rFonts w:eastAsia="標楷體"/>
                <w:u w:val="single"/>
              </w:rPr>
              <w:t>營業基金使用權資</w:t>
            </w:r>
            <w:r w:rsidRPr="00945ED6">
              <w:rPr>
                <w:rFonts w:eastAsia="標楷體"/>
                <w:u w:val="single"/>
              </w:rPr>
              <w:lastRenderedPageBreak/>
              <w:t>產應專案報由主管機關依第四十二點規定辦理；</w:t>
            </w:r>
            <w:r w:rsidRPr="00945ED6">
              <w:rPr>
                <w:rFonts w:eastAsia="標楷體"/>
              </w:rPr>
              <w:t>其他項目金額在新臺幣五千萬元以下者，應專案報由主管機關依第四十二點規定辦理，金額超過新臺幣五千萬元者，應依程序專案報由行政院核定，</w:t>
            </w:r>
            <w:proofErr w:type="gramStart"/>
            <w:r w:rsidRPr="00945ED6">
              <w:rPr>
                <w:rFonts w:eastAsia="標楷體"/>
              </w:rPr>
              <w:t>並均應補</w:t>
            </w:r>
            <w:proofErr w:type="gramEnd"/>
            <w:r w:rsidRPr="00945ED6">
              <w:rPr>
                <w:rFonts w:eastAsia="標楷體"/>
              </w:rPr>
              <w:t>辦預算。</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直轄市、縣（市）各基金應依程序分別專案報由各該直轄市、縣（市）政府核定，並補辦預算。</w:t>
            </w:r>
          </w:p>
          <w:p w:rsidR="00C04C79" w:rsidRPr="00945ED6" w:rsidRDefault="00C04C79" w:rsidP="002A05D5">
            <w:pPr>
              <w:ind w:leftChars="-22" w:left="665" w:hangingChars="299" w:hanging="718"/>
              <w:jc w:val="both"/>
              <w:rPr>
                <w:rFonts w:eastAsia="標楷體"/>
              </w:rPr>
            </w:pPr>
            <w:r w:rsidRPr="00945ED6">
              <w:rPr>
                <w:rFonts w:eastAsia="標楷體"/>
              </w:rPr>
              <w:t>（六）</w:t>
            </w:r>
            <w:r w:rsidRPr="00B723F6">
              <w:rPr>
                <w:rFonts w:eastAsia="標楷體"/>
                <w:u w:val="single"/>
              </w:rPr>
              <w:t>中央政府</w:t>
            </w:r>
            <w:r w:rsidRPr="00945ED6">
              <w:rPr>
                <w:rFonts w:eastAsia="標楷體"/>
              </w:rPr>
              <w:t>作業基金中公共工程計畫</w:t>
            </w:r>
            <w:r w:rsidRPr="00B723F6">
              <w:rPr>
                <w:rFonts w:eastAsia="標楷體"/>
                <w:u w:val="single"/>
              </w:rPr>
              <w:t>係依「政府公共工程計畫與經費審議作業要點」之規定辦理者</w:t>
            </w:r>
            <w:r w:rsidRPr="00945ED6">
              <w:rPr>
                <w:rFonts w:eastAsia="標楷體"/>
              </w:rPr>
              <w:t>，年度進行中為配合業務需要，計畫須予修正，</w:t>
            </w:r>
            <w:r w:rsidRPr="00B723F6">
              <w:rPr>
                <w:rFonts w:eastAsia="標楷體"/>
                <w:u w:val="single"/>
              </w:rPr>
              <w:t>除原依「行政院所屬各機關中長程個案計畫編審要點」規定辦理者，應</w:t>
            </w:r>
            <w:r w:rsidRPr="00FF6729">
              <w:rPr>
                <w:rFonts w:eastAsia="標楷體"/>
              </w:rPr>
              <w:t>依</w:t>
            </w:r>
            <w:r w:rsidRPr="00B723F6">
              <w:rPr>
                <w:rFonts w:eastAsia="標楷體"/>
                <w:u w:val="single"/>
              </w:rPr>
              <w:t>該</w:t>
            </w:r>
            <w:r w:rsidRPr="00FF6729">
              <w:rPr>
                <w:rFonts w:eastAsia="標楷體"/>
              </w:rPr>
              <w:t>規定</w:t>
            </w:r>
            <w:r w:rsidRPr="00B723F6">
              <w:rPr>
                <w:rFonts w:eastAsia="標楷體"/>
                <w:u w:val="single"/>
              </w:rPr>
              <w:t>程序</w:t>
            </w:r>
            <w:r w:rsidRPr="00FF6729">
              <w:rPr>
                <w:rFonts w:eastAsia="標楷體"/>
              </w:rPr>
              <w:t>辦理</w:t>
            </w:r>
            <w:r w:rsidRPr="00B723F6">
              <w:rPr>
                <w:rFonts w:eastAsia="標楷體"/>
                <w:u w:val="single"/>
              </w:rPr>
              <w:t>外，其餘程序如下</w:t>
            </w:r>
            <w:r w:rsidRPr="00945ED6">
              <w:rPr>
                <w:rFonts w:eastAsia="標楷體"/>
              </w:rPr>
              <w:t>：</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原計畫係以專案計畫編列者，應依第三款各目規定辦理。</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原計畫係於一般建築及設備計畫項下編列者，如原由行政院核定且增加投資總額超過新臺幣五千萬元，或增加國庫負擔，應依程序專案報由行政院核定；其餘報由主管機關核定。但當年度分年投資金額涉及第五款規定者，仍應依該規定辦理。</w:t>
            </w:r>
          </w:p>
          <w:p w:rsidR="00C04C79" w:rsidRPr="00945ED6" w:rsidRDefault="00C04C79" w:rsidP="002A05D5">
            <w:pPr>
              <w:ind w:leftChars="-22" w:left="665" w:hangingChars="299" w:hanging="718"/>
              <w:jc w:val="both"/>
              <w:rPr>
                <w:rFonts w:eastAsia="標楷體"/>
              </w:rPr>
            </w:pPr>
            <w:r w:rsidRPr="00945ED6">
              <w:rPr>
                <w:rFonts w:eastAsia="標楷體"/>
              </w:rPr>
              <w:t>（七）購建固定資產預算之保留，依下列規定辦理：</w:t>
            </w:r>
          </w:p>
          <w:p w:rsidR="00C04C79" w:rsidRPr="00945ED6" w:rsidRDefault="00C04C79" w:rsidP="002A05D5">
            <w:pPr>
              <w:ind w:left="552" w:hangingChars="230" w:hanging="552"/>
              <w:jc w:val="both"/>
              <w:rPr>
                <w:rFonts w:eastAsia="標楷體"/>
              </w:rPr>
            </w:pPr>
            <w:r w:rsidRPr="00945ED6">
              <w:rPr>
                <w:rFonts w:eastAsia="標楷體"/>
              </w:rPr>
              <w:lastRenderedPageBreak/>
              <w:t xml:space="preserve">   1.</w:t>
            </w:r>
            <w:r w:rsidRPr="00945ED6">
              <w:rPr>
                <w:rFonts w:eastAsia="標楷體"/>
              </w:rPr>
              <w:t>多年期之購建固定資產項目，其已分年編列預算者，應依預算執行；如因特殊原因，當年度內不能完成者，應依業務實際需要申請保留，結轉以後年度繼續支用。</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多年期之購建固定資產項目，分年預算已至最後一個年度，或一年期購建固定資產項目，其因奉准延長完工期限，或已發生權責或因特殊原因，未能完成者，得申請保留轉入下年度繼續支用，其餘未支用之預算餘額，應即停止支用。</w:t>
            </w:r>
          </w:p>
          <w:p w:rsidR="00C04C79" w:rsidRPr="00945ED6" w:rsidRDefault="00C04C79" w:rsidP="002A05D5">
            <w:pPr>
              <w:ind w:left="552" w:hangingChars="230" w:hanging="552"/>
              <w:jc w:val="both"/>
              <w:rPr>
                <w:rFonts w:eastAsia="標楷體"/>
              </w:rPr>
            </w:pPr>
            <w:r w:rsidRPr="00945ED6">
              <w:rPr>
                <w:rFonts w:eastAsia="標楷體"/>
              </w:rPr>
              <w:t xml:space="preserve">   3.</w:t>
            </w:r>
            <w:r w:rsidRPr="00945ED6">
              <w:rPr>
                <w:rFonts w:eastAsia="標楷體"/>
              </w:rPr>
              <w:t>奉准先行辦理項目，其已發生權責或因特殊原因，未能完成者，得申請在原核定先行辦理之範圍內，於下年度繼續辦理，其餘未動用之餘額，應即停止動支。</w:t>
            </w:r>
          </w:p>
          <w:p w:rsidR="00C04C79" w:rsidRPr="00945ED6" w:rsidRDefault="00C04C79" w:rsidP="002A05D5">
            <w:pPr>
              <w:ind w:left="552" w:hangingChars="230" w:hanging="552"/>
              <w:jc w:val="both"/>
              <w:rPr>
                <w:rFonts w:eastAsia="標楷體"/>
              </w:rPr>
            </w:pPr>
            <w:r w:rsidRPr="00945ED6">
              <w:rPr>
                <w:rFonts w:eastAsia="標楷體"/>
              </w:rPr>
              <w:t xml:space="preserve">   4.</w:t>
            </w:r>
            <w:r w:rsidRPr="00945ED6">
              <w:rPr>
                <w:rFonts w:eastAsia="標楷體"/>
              </w:rPr>
              <w:t>申請保留預算時，應填具預算保留數額表，並敘明理由，必要時檢附有關文件，於年度終了後二十日內依程序陳報。中央政府各基金由主管機關於四十五日內核定；直轄市各基金由主管機關於三十日內核定；縣（市）各基金由縣（市）政府於四十日內核定。</w:t>
            </w:r>
          </w:p>
          <w:p w:rsidR="00C04C79" w:rsidRPr="00945ED6" w:rsidRDefault="00C04C79" w:rsidP="002A05D5">
            <w:pPr>
              <w:ind w:left="552" w:hangingChars="230" w:hanging="552"/>
              <w:jc w:val="both"/>
              <w:rPr>
                <w:rFonts w:eastAsia="標楷體"/>
              </w:rPr>
            </w:pPr>
            <w:r w:rsidRPr="00945ED6">
              <w:rPr>
                <w:rFonts w:eastAsia="標楷體"/>
              </w:rPr>
              <w:t xml:space="preserve">   5.</w:t>
            </w:r>
            <w:r w:rsidRPr="00945ED6">
              <w:rPr>
                <w:rFonts w:eastAsia="標楷體"/>
              </w:rPr>
              <w:t>會計年度終了後，預算保留未經核定前，已發生契約責任之案件，基於事實需要並依契約規定辦理付款者，得在原申請保留</w:t>
            </w:r>
            <w:r w:rsidRPr="00945ED6">
              <w:rPr>
                <w:rFonts w:eastAsia="標楷體"/>
              </w:rPr>
              <w:lastRenderedPageBreak/>
              <w:t>年度科目經費內，由各基金依有關規定核辦；如申請之保留案件未奉核准，或僅部分核准者，其已支付或溢付之款項，應由各支用之基金負責收回。</w:t>
            </w:r>
          </w:p>
          <w:p w:rsidR="00C04C79" w:rsidRPr="00945ED6" w:rsidRDefault="00C04C79" w:rsidP="002A05D5">
            <w:pPr>
              <w:ind w:leftChars="-22" w:left="665" w:hangingChars="299" w:hanging="718"/>
              <w:jc w:val="both"/>
              <w:rPr>
                <w:rFonts w:eastAsia="標楷體"/>
              </w:rPr>
            </w:pPr>
            <w:r w:rsidRPr="00945ED6">
              <w:rPr>
                <w:rFonts w:eastAsia="標楷體"/>
              </w:rPr>
              <w:t>（八）各基金重大災害損失之復建工程，除增加公庫負擔經費者，應依程序分別專案報由行政院、直轄市或縣（市）政府核定外，由各基金自行依有關規定核辦。當年度分年投資金額超過年度預算部分，中央政府各基金應事後報由主管機關依第四十二點規定辦理；直轄市及縣（市）各基金應事後依程序分別報由各該直轄市、縣（市）政府核定，</w:t>
            </w:r>
            <w:proofErr w:type="gramStart"/>
            <w:r w:rsidRPr="00945ED6">
              <w:rPr>
                <w:rFonts w:eastAsia="標楷體"/>
              </w:rPr>
              <w:t>並均應補</w:t>
            </w:r>
            <w:proofErr w:type="gramEnd"/>
            <w:r w:rsidRPr="00945ED6">
              <w:rPr>
                <w:rFonts w:eastAsia="標楷體"/>
              </w:rPr>
              <w:t>辦預算。</w:t>
            </w:r>
          </w:p>
          <w:p w:rsidR="00C04C79" w:rsidRPr="00945ED6" w:rsidRDefault="00C04C79" w:rsidP="002A05D5">
            <w:pPr>
              <w:ind w:leftChars="-22" w:left="665" w:hangingChars="299" w:hanging="718"/>
              <w:jc w:val="both"/>
              <w:rPr>
                <w:rFonts w:eastAsia="標楷體"/>
              </w:rPr>
            </w:pPr>
            <w:r w:rsidRPr="00945ED6">
              <w:rPr>
                <w:rFonts w:eastAsia="標楷體"/>
              </w:rPr>
              <w:t>（九）中央政府各基金為配合擴大內需，維持經濟穩定成長，對已奉核定之購建固定資產計畫，應儘量提前辦理，執行進度落後者，應予追蹤管制，加強推動；尚未奉核定之購建固定資產計畫，凡已完成先期規劃及效益評估者，可檢討報經核准先行辦理，於以後年度補辦預算。以上如涉及計畫修正、</w:t>
            </w:r>
            <w:proofErr w:type="gramStart"/>
            <w:r w:rsidRPr="00945ED6">
              <w:rPr>
                <w:rFonts w:eastAsia="標楷體"/>
              </w:rPr>
              <w:t>原未編列</w:t>
            </w:r>
            <w:proofErr w:type="gramEnd"/>
            <w:r w:rsidRPr="00945ED6">
              <w:rPr>
                <w:rFonts w:eastAsia="標楷體"/>
              </w:rPr>
              <w:t>預算或預算編列不足支應項目者，</w:t>
            </w:r>
            <w:proofErr w:type="gramStart"/>
            <w:r w:rsidRPr="00945ED6">
              <w:rPr>
                <w:rFonts w:eastAsia="標楷體"/>
              </w:rPr>
              <w:t>均應</w:t>
            </w:r>
            <w:proofErr w:type="gramEnd"/>
            <w:r w:rsidRPr="00945ED6">
              <w:rPr>
                <w:rFonts w:eastAsia="標楷體"/>
              </w:rPr>
              <w:t>依本點有關規定程序辦理。</w:t>
            </w:r>
          </w:p>
        </w:tc>
        <w:tc>
          <w:tcPr>
            <w:tcW w:w="3354" w:type="dxa"/>
          </w:tcPr>
          <w:p w:rsidR="00C04C79" w:rsidRPr="00945ED6" w:rsidRDefault="00C04C79" w:rsidP="002A05D5">
            <w:pPr>
              <w:ind w:left="391" w:hangingChars="163" w:hanging="391"/>
              <w:jc w:val="both"/>
              <w:rPr>
                <w:rFonts w:eastAsia="標楷體"/>
              </w:rPr>
            </w:pPr>
            <w:r w:rsidRPr="00945ED6">
              <w:rPr>
                <w:rFonts w:eastAsia="標楷體" w:hint="eastAsia"/>
              </w:rPr>
              <w:lastRenderedPageBreak/>
              <w:t>一、</w:t>
            </w:r>
            <w:proofErr w:type="gramStart"/>
            <w:r w:rsidRPr="00945ED6">
              <w:rPr>
                <w:rFonts w:eastAsia="標楷體" w:hint="eastAsia"/>
              </w:rPr>
              <w:t>同第十點</w:t>
            </w:r>
            <w:proofErr w:type="gramEnd"/>
            <w:r w:rsidRPr="00945ED6">
              <w:rPr>
                <w:rFonts w:eastAsia="標楷體" w:hint="eastAsia"/>
              </w:rPr>
              <w:t>之說明二修正理由</w:t>
            </w:r>
            <w:r w:rsidRPr="00945ED6">
              <w:rPr>
                <w:rFonts w:ascii="新細明體" w:hAnsi="新細明體" w:hint="eastAsia"/>
              </w:rPr>
              <w:t>，</w:t>
            </w:r>
            <w:r w:rsidR="006E428A" w:rsidRPr="00945ED6">
              <w:rPr>
                <w:rFonts w:eastAsia="標楷體" w:hint="eastAsia"/>
              </w:rPr>
              <w:t>將</w:t>
            </w:r>
            <w:r w:rsidRPr="00945ED6">
              <w:rPr>
                <w:rFonts w:eastAsia="標楷體" w:hint="eastAsia"/>
              </w:rPr>
              <w:t>本點所稱「基金」</w:t>
            </w:r>
            <w:r w:rsidR="00666688">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各業權基金」，以資明</w:t>
            </w:r>
            <w:r w:rsidRPr="00945ED6">
              <w:rPr>
                <w:rFonts w:ascii="標楷體" w:eastAsia="標楷體" w:hAnsi="標楷體" w:hint="eastAsia"/>
              </w:rPr>
              <w:t>確。</w:t>
            </w:r>
          </w:p>
          <w:p w:rsidR="00C04C79" w:rsidRPr="00945ED6" w:rsidRDefault="00C04C79" w:rsidP="002A05D5">
            <w:pPr>
              <w:ind w:left="506" w:hangingChars="211" w:hanging="506"/>
              <w:jc w:val="both"/>
              <w:rPr>
                <w:rFonts w:eastAsia="標楷體"/>
              </w:rPr>
            </w:pPr>
            <w:r w:rsidRPr="00945ED6">
              <w:rPr>
                <w:rFonts w:eastAsia="標楷體" w:hint="eastAsia"/>
              </w:rPr>
              <w:t>二、本點第一款第二目</w:t>
            </w:r>
            <w:r w:rsidR="0098090E" w:rsidRPr="0032483E">
              <w:rPr>
                <w:rFonts w:eastAsia="標楷體" w:hint="eastAsia"/>
              </w:rPr>
              <w:t>後段</w:t>
            </w:r>
            <w:r w:rsidRPr="00945ED6">
              <w:rPr>
                <w:rFonts w:eastAsia="標楷體" w:hint="eastAsia"/>
              </w:rPr>
              <w:t>有關</w:t>
            </w:r>
            <w:r w:rsidRPr="00945ED6">
              <w:rPr>
                <w:rFonts w:eastAsia="標楷體"/>
              </w:rPr>
              <w:t>年度內如因價格或其他特殊原因，致原預算確有不敷</w:t>
            </w:r>
            <w:r w:rsidR="0098090E" w:rsidRPr="00945ED6">
              <w:rPr>
                <w:rFonts w:eastAsia="標楷體"/>
              </w:rPr>
              <w:t>，</w:t>
            </w:r>
            <w:proofErr w:type="gramStart"/>
            <w:r w:rsidR="0098090E" w:rsidRPr="00945ED6">
              <w:rPr>
                <w:rFonts w:eastAsia="標楷體"/>
              </w:rPr>
              <w:t>或原未編列</w:t>
            </w:r>
            <w:proofErr w:type="gramEnd"/>
            <w:r w:rsidR="0098090E" w:rsidRPr="00945ED6">
              <w:rPr>
                <w:rFonts w:eastAsia="標楷體"/>
              </w:rPr>
              <w:t>預算為應業務需要必須於當年度辦理</w:t>
            </w:r>
            <w:r w:rsidR="0098090E">
              <w:rPr>
                <w:rFonts w:eastAsia="標楷體" w:hint="eastAsia"/>
              </w:rPr>
              <w:t>等</w:t>
            </w:r>
            <w:r w:rsidRPr="00945ED6">
              <w:rPr>
                <w:rFonts w:eastAsia="標楷體" w:hint="eastAsia"/>
              </w:rPr>
              <w:t>之</w:t>
            </w:r>
            <w:r w:rsidRPr="00945ED6">
              <w:rPr>
                <w:rFonts w:eastAsia="標楷體"/>
              </w:rPr>
              <w:t>規定，</w:t>
            </w:r>
            <w:r w:rsidRPr="00945ED6">
              <w:rPr>
                <w:rFonts w:eastAsia="標楷體" w:hint="eastAsia"/>
              </w:rPr>
              <w:t>為</w:t>
            </w:r>
            <w:r w:rsidRPr="00945ED6">
              <w:rPr>
                <w:rFonts w:eastAsia="標楷體"/>
              </w:rPr>
              <w:t>明確</w:t>
            </w:r>
            <w:r w:rsidRPr="00945ED6">
              <w:rPr>
                <w:rFonts w:eastAsia="標楷體" w:hint="eastAsia"/>
              </w:rPr>
              <w:t>規範</w:t>
            </w:r>
            <w:r w:rsidRPr="00945ED6">
              <w:rPr>
                <w:rFonts w:eastAsia="標楷體"/>
              </w:rPr>
              <w:t>其購建固定資產之適用範圍，</w:t>
            </w:r>
            <w:proofErr w:type="gramStart"/>
            <w:r w:rsidRPr="00945ED6">
              <w:rPr>
                <w:rFonts w:eastAsia="標楷體"/>
              </w:rPr>
              <w:t>爰酌</w:t>
            </w:r>
            <w:proofErr w:type="gramEnd"/>
            <w:r w:rsidRPr="00945ED6">
              <w:rPr>
                <w:rFonts w:eastAsia="標楷體" w:hint="eastAsia"/>
              </w:rPr>
              <w:t>作</w:t>
            </w:r>
            <w:r w:rsidRPr="00945ED6">
              <w:rPr>
                <w:rFonts w:eastAsia="標楷體"/>
              </w:rPr>
              <w:t>文字</w:t>
            </w:r>
            <w:r w:rsidRPr="00945ED6">
              <w:rPr>
                <w:rFonts w:eastAsia="標楷體" w:hint="eastAsia"/>
              </w:rPr>
              <w:t>修正</w:t>
            </w:r>
            <w:r w:rsidRPr="00945ED6">
              <w:rPr>
                <w:rFonts w:eastAsia="標楷體"/>
              </w:rPr>
              <w:t>。</w:t>
            </w:r>
          </w:p>
          <w:p w:rsidR="00C04C79" w:rsidRPr="00945ED6" w:rsidRDefault="00C04C79" w:rsidP="002A05D5">
            <w:pPr>
              <w:ind w:left="391" w:hangingChars="163" w:hanging="391"/>
              <w:jc w:val="both"/>
              <w:rPr>
                <w:rFonts w:eastAsia="標楷體"/>
              </w:rPr>
            </w:pPr>
            <w:r w:rsidRPr="00945ED6">
              <w:rPr>
                <w:rFonts w:eastAsia="標楷體" w:hint="eastAsia"/>
              </w:rPr>
              <w:t>三、</w:t>
            </w:r>
            <w:r w:rsidRPr="00945ED6">
              <w:rPr>
                <w:rFonts w:eastAsia="標楷體"/>
              </w:rPr>
              <w:t>配合行政院組織改造，「科技部」改制為「國家科學及技術委員會」，原「科技部」之權責事項，亦改由「國家科學及技術委員會」管轄，</w:t>
            </w:r>
            <w:proofErr w:type="gramStart"/>
            <w:r w:rsidRPr="00945ED6">
              <w:rPr>
                <w:rFonts w:eastAsia="標楷體"/>
              </w:rPr>
              <w:t>爰</w:t>
            </w:r>
            <w:proofErr w:type="gramEnd"/>
            <w:r w:rsidRPr="00945ED6">
              <w:rPr>
                <w:rFonts w:eastAsia="標楷體" w:hint="eastAsia"/>
              </w:rPr>
              <w:t>本點第一款第七目</w:t>
            </w:r>
            <w:r w:rsidRPr="00945ED6">
              <w:rPr>
                <w:rFonts w:eastAsia="標楷體"/>
              </w:rPr>
              <w:t>配合修正主管機關名稱。</w:t>
            </w:r>
          </w:p>
          <w:p w:rsidR="00C04C79" w:rsidRPr="00945ED6" w:rsidRDefault="00C04C79" w:rsidP="002A05D5">
            <w:pPr>
              <w:ind w:left="391" w:hangingChars="163" w:hanging="391"/>
              <w:jc w:val="both"/>
              <w:rPr>
                <w:rFonts w:eastAsia="標楷體"/>
              </w:rPr>
            </w:pPr>
            <w:r w:rsidRPr="00945ED6">
              <w:rPr>
                <w:rFonts w:eastAsia="標楷體" w:hint="eastAsia"/>
              </w:rPr>
              <w:t>四、鑒於</w:t>
            </w:r>
            <w:r w:rsidRPr="00945ED6">
              <w:rPr>
                <w:rFonts w:eastAsia="標楷體"/>
              </w:rPr>
              <w:t>部分專案計畫因</w:t>
            </w:r>
            <w:r w:rsidRPr="00945ED6">
              <w:rPr>
                <w:rFonts w:eastAsia="標楷體" w:hint="eastAsia"/>
              </w:rPr>
              <w:t>嚴重特殊傳染性</w:t>
            </w:r>
            <w:r w:rsidRPr="00945ED6">
              <w:rPr>
                <w:rFonts w:eastAsia="標楷體"/>
              </w:rPr>
              <w:t>肺炎</w:t>
            </w:r>
            <w:proofErr w:type="gramStart"/>
            <w:r w:rsidRPr="00945ED6">
              <w:rPr>
                <w:rFonts w:eastAsia="標楷體"/>
              </w:rPr>
              <w:t>疫</w:t>
            </w:r>
            <w:proofErr w:type="gramEnd"/>
            <w:r w:rsidRPr="00945ED6">
              <w:rPr>
                <w:rFonts w:eastAsia="標楷體"/>
              </w:rPr>
              <w:t>情影響工程進度及物價上漲使工程成本增加等因素，致計畫</w:t>
            </w:r>
            <w:proofErr w:type="gramStart"/>
            <w:r w:rsidRPr="00945ED6">
              <w:rPr>
                <w:rFonts w:eastAsia="標楷體"/>
              </w:rPr>
              <w:t>須展延</w:t>
            </w:r>
            <w:proofErr w:type="gramEnd"/>
            <w:r w:rsidRPr="00945ED6">
              <w:rPr>
                <w:rFonts w:eastAsia="標楷體"/>
              </w:rPr>
              <w:t>商轉日期、完工日期及增加投資總額等，有減少原計畫目標能量及增加投資總額之情形</w:t>
            </w:r>
            <w:r w:rsidRPr="00945ED6">
              <w:rPr>
                <w:rFonts w:eastAsia="標楷體" w:hint="eastAsia"/>
              </w:rPr>
              <w:t>，為使本點第三款第三目</w:t>
            </w:r>
            <w:r w:rsidRPr="00945ED6">
              <w:rPr>
                <w:rFonts w:eastAsia="標楷體"/>
              </w:rPr>
              <w:t>增加金額在新臺幣</w:t>
            </w:r>
            <w:r w:rsidRPr="00945ED6">
              <w:rPr>
                <w:rFonts w:eastAsia="標楷體" w:hint="eastAsia"/>
              </w:rPr>
              <w:t>五</w:t>
            </w:r>
            <w:r w:rsidRPr="00945ED6">
              <w:rPr>
                <w:rFonts w:eastAsia="標楷體"/>
              </w:rPr>
              <w:t>億元以下者</w:t>
            </w:r>
            <w:r w:rsidRPr="00945ED6">
              <w:rPr>
                <w:rFonts w:eastAsia="標楷體" w:hint="eastAsia"/>
              </w:rPr>
              <w:t>，如有涉及</w:t>
            </w:r>
            <w:r w:rsidRPr="00945ED6">
              <w:rPr>
                <w:rFonts w:eastAsia="標楷體"/>
              </w:rPr>
              <w:t>減少原計畫目標能量</w:t>
            </w:r>
            <w:r w:rsidRPr="00945ED6">
              <w:rPr>
                <w:rFonts w:eastAsia="標楷體" w:hint="eastAsia"/>
              </w:rPr>
              <w:t>，應與本點第三款第二目規定核定層級一致，爰修正本點第三款第三目規定</w:t>
            </w:r>
            <w:r w:rsidRPr="00945ED6">
              <w:rPr>
                <w:rFonts w:eastAsia="標楷體"/>
              </w:rPr>
              <w:t>。</w:t>
            </w:r>
          </w:p>
          <w:p w:rsidR="00C04C79" w:rsidRPr="00945ED6" w:rsidRDefault="00C04C79" w:rsidP="002A05D5">
            <w:pPr>
              <w:ind w:left="490" w:hangingChars="204" w:hanging="490"/>
              <w:jc w:val="both"/>
              <w:rPr>
                <w:rFonts w:eastAsia="標楷體"/>
              </w:rPr>
            </w:pPr>
            <w:r w:rsidRPr="00945ED6">
              <w:rPr>
                <w:rFonts w:eastAsia="標楷體" w:hint="eastAsia"/>
              </w:rPr>
              <w:t>五、</w:t>
            </w:r>
            <w:r w:rsidRPr="00945ED6">
              <w:rPr>
                <w:rFonts w:eastAsia="標楷體"/>
              </w:rPr>
              <w:t>修正</w:t>
            </w:r>
            <w:r w:rsidRPr="00945ED6">
              <w:rPr>
                <w:rFonts w:eastAsia="標楷體" w:hint="eastAsia"/>
              </w:rPr>
              <w:t>本點第四款規定</w:t>
            </w:r>
            <w:r w:rsidRPr="00945ED6">
              <w:rPr>
                <w:rFonts w:eastAsia="標楷體"/>
              </w:rPr>
              <w:t>用語</w:t>
            </w:r>
            <w:r w:rsidRPr="00945ED6">
              <w:rPr>
                <w:rFonts w:eastAsia="標楷體" w:hint="eastAsia"/>
              </w:rPr>
              <w:t>表達</w:t>
            </w:r>
            <w:r w:rsidRPr="00945ED6">
              <w:rPr>
                <w:rFonts w:eastAsia="標楷體"/>
              </w:rPr>
              <w:t>，以資明確。</w:t>
            </w:r>
          </w:p>
          <w:p w:rsidR="00C04C79" w:rsidRPr="00945ED6" w:rsidRDefault="00C04C79" w:rsidP="002A05D5">
            <w:pPr>
              <w:ind w:left="449" w:hangingChars="187" w:hanging="449"/>
              <w:jc w:val="both"/>
              <w:rPr>
                <w:rFonts w:eastAsia="標楷體"/>
              </w:rPr>
            </w:pPr>
            <w:r w:rsidRPr="00945ED6">
              <w:rPr>
                <w:rFonts w:eastAsia="標楷體" w:hint="eastAsia"/>
              </w:rPr>
              <w:t>六、</w:t>
            </w:r>
            <w:r w:rsidRPr="00945ED6">
              <w:rPr>
                <w:rFonts w:eastAsia="標楷體"/>
              </w:rPr>
              <w:t>自</w:t>
            </w:r>
            <w:r w:rsidR="00A16C87" w:rsidRPr="00945ED6">
              <w:rPr>
                <w:rFonts w:eastAsia="標楷體" w:hint="eastAsia"/>
              </w:rPr>
              <w:t>一百十二</w:t>
            </w:r>
            <w:r w:rsidR="00C04425">
              <w:rPr>
                <w:rFonts w:eastAsia="標楷體" w:hint="eastAsia"/>
              </w:rPr>
              <w:t>年</w:t>
            </w:r>
            <w:r w:rsidRPr="00945ED6">
              <w:rPr>
                <w:rFonts w:eastAsia="標楷體"/>
              </w:rPr>
              <w:t>度起，購建</w:t>
            </w:r>
            <w:r w:rsidRPr="00945ED6">
              <w:rPr>
                <w:rFonts w:eastAsia="標楷體"/>
              </w:rPr>
              <w:lastRenderedPageBreak/>
              <w:t>固定資產計畫已排除使用權資產，</w:t>
            </w:r>
            <w:proofErr w:type="gramStart"/>
            <w:r w:rsidRPr="00945ED6">
              <w:rPr>
                <w:rFonts w:eastAsia="標楷體"/>
              </w:rPr>
              <w:t>爰</w:t>
            </w:r>
            <w:proofErr w:type="gramEnd"/>
            <w:r w:rsidRPr="00945ED6">
              <w:rPr>
                <w:rFonts w:eastAsia="標楷體" w:hint="eastAsia"/>
              </w:rPr>
              <w:t>本點第五款第一目</w:t>
            </w:r>
            <w:r w:rsidRPr="00945ED6">
              <w:rPr>
                <w:rFonts w:eastAsia="標楷體"/>
              </w:rPr>
              <w:t>刪除相關文字。</w:t>
            </w:r>
          </w:p>
          <w:p w:rsidR="00C04C79" w:rsidRPr="00945ED6" w:rsidRDefault="00C04C79" w:rsidP="002A05D5">
            <w:pPr>
              <w:ind w:left="449" w:hangingChars="187" w:hanging="449"/>
              <w:jc w:val="both"/>
              <w:rPr>
                <w:rFonts w:eastAsia="標楷體"/>
              </w:rPr>
            </w:pPr>
            <w:r w:rsidRPr="00945ED6">
              <w:rPr>
                <w:rFonts w:eastAsia="標楷體" w:hint="eastAsia"/>
              </w:rPr>
              <w:t>七、</w:t>
            </w:r>
            <w:r w:rsidRPr="00945ED6">
              <w:rPr>
                <w:rFonts w:eastAsia="標楷體"/>
              </w:rPr>
              <w:t>考量近年營建物價上漲，</w:t>
            </w:r>
            <w:r w:rsidRPr="00945ED6">
              <w:rPr>
                <w:rFonts w:eastAsia="標楷體" w:hint="eastAsia"/>
              </w:rPr>
              <w:t>原計畫提報修正調增經費案件增多，以及</w:t>
            </w:r>
            <w:r w:rsidRPr="00945ED6">
              <w:rPr>
                <w:rFonts w:eastAsia="標楷體"/>
              </w:rPr>
              <w:t>地方</w:t>
            </w:r>
            <w:r w:rsidRPr="00945ED6">
              <w:rPr>
                <w:rFonts w:eastAsia="標楷體" w:hint="eastAsia"/>
              </w:rPr>
              <w:t>政府作業</w:t>
            </w:r>
            <w:r w:rsidRPr="00945ED6">
              <w:rPr>
                <w:rFonts w:eastAsia="標楷體"/>
              </w:rPr>
              <w:t>基金辦理公共工程計畫，亦有修正計畫之情形，</w:t>
            </w:r>
            <w:proofErr w:type="gramStart"/>
            <w:r w:rsidRPr="00945ED6">
              <w:rPr>
                <w:rFonts w:eastAsia="標楷體" w:hint="eastAsia"/>
              </w:rPr>
              <w:t>爰</w:t>
            </w:r>
            <w:proofErr w:type="gramEnd"/>
            <w:r w:rsidRPr="00945ED6">
              <w:rPr>
                <w:rFonts w:eastAsia="標楷體" w:hint="eastAsia"/>
              </w:rPr>
              <w:t>修正本點</w:t>
            </w:r>
            <w:proofErr w:type="gramStart"/>
            <w:r w:rsidRPr="00945ED6">
              <w:rPr>
                <w:rFonts w:eastAsia="標楷體" w:hint="eastAsia"/>
              </w:rPr>
              <w:t>第六款報行政</w:t>
            </w:r>
            <w:proofErr w:type="gramEnd"/>
            <w:r w:rsidRPr="00945ED6">
              <w:rPr>
                <w:rFonts w:eastAsia="標楷體" w:hint="eastAsia"/>
              </w:rPr>
              <w:t>院核定之門檻金額為一億元，簡化行政作業，加速工程執行，以及</w:t>
            </w:r>
            <w:r w:rsidRPr="00945ED6">
              <w:rPr>
                <w:rFonts w:eastAsia="標楷體"/>
              </w:rPr>
              <w:t>增</w:t>
            </w:r>
            <w:r w:rsidRPr="00945ED6">
              <w:rPr>
                <w:rFonts w:eastAsia="標楷體" w:hint="eastAsia"/>
              </w:rPr>
              <w:t>訂</w:t>
            </w:r>
            <w:r w:rsidRPr="00945ED6">
              <w:rPr>
                <w:rFonts w:eastAsia="標楷體"/>
              </w:rPr>
              <w:t>地方政府</w:t>
            </w:r>
            <w:r w:rsidRPr="00945ED6">
              <w:rPr>
                <w:rFonts w:eastAsia="標楷體" w:hint="eastAsia"/>
              </w:rPr>
              <w:t>作業</w:t>
            </w:r>
            <w:r w:rsidRPr="00945ED6">
              <w:rPr>
                <w:rFonts w:eastAsia="標楷體"/>
              </w:rPr>
              <w:t>基金於年度進行中修正一般建築及設備計畫之程序</w:t>
            </w:r>
            <w:r w:rsidRPr="00945ED6">
              <w:rPr>
                <w:rFonts w:eastAsia="標楷體" w:hint="eastAsia"/>
              </w:rPr>
              <w:t>等規定</w:t>
            </w:r>
            <w:r w:rsidRPr="00945ED6">
              <w:rPr>
                <w:rFonts w:eastAsia="標楷體"/>
              </w:rPr>
              <w:t>。</w:t>
            </w:r>
          </w:p>
          <w:p w:rsidR="00C04C79" w:rsidRPr="00945ED6" w:rsidRDefault="00C04C79" w:rsidP="002A05D5">
            <w:pPr>
              <w:ind w:left="235" w:hangingChars="98" w:hanging="235"/>
              <w:jc w:val="both"/>
              <w:rPr>
                <w:rFonts w:eastAsia="標楷體"/>
              </w:rPr>
            </w:pP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十三、資金轉投資及處分之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w:t>
            </w:r>
            <w:bookmarkStart w:id="26" w:name="_Hlk121473715"/>
            <w:r w:rsidRPr="00945ED6">
              <w:rPr>
                <w:rFonts w:eastAsia="標楷體"/>
              </w:rPr>
              <w:t>中央政府各</w:t>
            </w:r>
            <w:r w:rsidRPr="00945ED6">
              <w:rPr>
                <w:rFonts w:eastAsia="標楷體" w:hint="eastAsia"/>
                <w:u w:val="single"/>
              </w:rPr>
              <w:t>業權</w:t>
            </w:r>
            <w:r w:rsidRPr="00945ED6">
              <w:rPr>
                <w:rFonts w:eastAsia="標楷體"/>
              </w:rPr>
              <w:t>基金應依行政院訂定之「中央政府特種基金參加民營事業投資管理要點」規定辦理，營業基金並應依行政院訂定之「公股股權管理及處分要點」規定辦理。</w:t>
            </w:r>
            <w:bookmarkEnd w:id="26"/>
          </w:p>
          <w:p w:rsidR="00C04C79" w:rsidRPr="00945ED6" w:rsidRDefault="00C04C79" w:rsidP="002A05D5">
            <w:pPr>
              <w:ind w:leftChars="-22" w:left="665" w:hangingChars="299" w:hanging="718"/>
              <w:jc w:val="both"/>
              <w:rPr>
                <w:rFonts w:eastAsia="標楷體"/>
              </w:rPr>
            </w:pPr>
            <w:r w:rsidRPr="00945ED6">
              <w:rPr>
                <w:rFonts w:eastAsia="標楷體"/>
              </w:rPr>
              <w:t>（二）已奉核定之轉投資計畫確因業務實際需要，緩辦或停辦者，應專案報由主管機關核定。</w:t>
            </w:r>
            <w:proofErr w:type="gramStart"/>
            <w:r w:rsidRPr="00945ED6">
              <w:rPr>
                <w:rFonts w:eastAsia="標楷體"/>
              </w:rPr>
              <w:t>奉准緩辦</w:t>
            </w:r>
            <w:proofErr w:type="gramEnd"/>
            <w:r w:rsidRPr="00945ED6">
              <w:rPr>
                <w:rFonts w:eastAsia="標楷體"/>
              </w:rPr>
              <w:t>計畫經檢討後須恢復辦理者，仍應報由主管機關核定。奉准停辦之計畫，如必須於以後年度辦理者，應依預算程序辦理。</w:t>
            </w:r>
          </w:p>
          <w:p w:rsidR="00C04C79" w:rsidRPr="00945ED6" w:rsidRDefault="00C04C79" w:rsidP="002A05D5">
            <w:pPr>
              <w:ind w:leftChars="-22" w:left="665" w:hangingChars="299" w:hanging="718"/>
              <w:jc w:val="both"/>
              <w:rPr>
                <w:rFonts w:eastAsia="標楷體"/>
              </w:rPr>
            </w:pPr>
            <w:r w:rsidRPr="00945ED6">
              <w:rPr>
                <w:rFonts w:eastAsia="標楷體"/>
              </w:rPr>
              <w:t>（三）年度進行中，不變更原有投資對象，</w:t>
            </w:r>
            <w:proofErr w:type="gramStart"/>
            <w:r w:rsidRPr="00945ED6">
              <w:rPr>
                <w:rFonts w:eastAsia="標楷體"/>
              </w:rPr>
              <w:t>而確因</w:t>
            </w:r>
            <w:proofErr w:type="gramEnd"/>
            <w:r w:rsidRPr="00945ED6">
              <w:rPr>
                <w:rFonts w:eastAsia="標楷體"/>
              </w:rPr>
              <w:t>業務實際需要，計畫須予修正者：</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中央政府各</w:t>
            </w:r>
            <w:r w:rsidRPr="00945ED6">
              <w:rPr>
                <w:rFonts w:eastAsia="標楷體" w:hint="eastAsia"/>
                <w:u w:val="single"/>
              </w:rPr>
              <w:t>業權</w:t>
            </w:r>
            <w:r w:rsidRPr="00945ED6">
              <w:rPr>
                <w:rFonts w:eastAsia="標楷體"/>
              </w:rPr>
              <w:t>基金增加投資總額超過新臺幣五千萬元或增加國庫負擔經費者，應依程序專案報由行政院核定，其餘報</w:t>
            </w:r>
            <w:r w:rsidRPr="00945ED6">
              <w:rPr>
                <w:rFonts w:eastAsia="標楷體"/>
              </w:rPr>
              <w:lastRenderedPageBreak/>
              <w:t>由主管機關核定，但涉及補辦預算者，主管機關應依第四十二點規定辦理。</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直轄市、縣（市）各</w:t>
            </w:r>
            <w:r w:rsidRPr="00945ED6">
              <w:rPr>
                <w:rFonts w:eastAsia="標楷體" w:hint="eastAsia"/>
                <w:u w:val="single"/>
              </w:rPr>
              <w:t>業權</w:t>
            </w:r>
            <w:r w:rsidRPr="00945ED6">
              <w:rPr>
                <w:rFonts w:eastAsia="標楷體"/>
              </w:rPr>
              <w:t>基金超過投資總額者或增加公庫負擔經費者，應依程序分別專案報由各該直轄市、縣（市）政府核定，其餘報由主管機關核定。</w:t>
            </w:r>
          </w:p>
          <w:p w:rsidR="00C04C79" w:rsidRPr="00945ED6" w:rsidRDefault="00C04C79" w:rsidP="002A05D5">
            <w:pPr>
              <w:ind w:left="552" w:hangingChars="230" w:hanging="552"/>
              <w:jc w:val="both"/>
              <w:rPr>
                <w:rFonts w:eastAsia="標楷體"/>
              </w:rPr>
            </w:pPr>
            <w:r w:rsidRPr="00945ED6">
              <w:rPr>
                <w:rFonts w:eastAsia="標楷體"/>
              </w:rPr>
              <w:t xml:space="preserve">   3.</w:t>
            </w:r>
            <w:r w:rsidRPr="00945ED6">
              <w:rPr>
                <w:rFonts w:eastAsia="標楷體"/>
              </w:rPr>
              <w:t>計畫</w:t>
            </w:r>
            <w:proofErr w:type="gramStart"/>
            <w:r w:rsidRPr="00945ED6">
              <w:rPr>
                <w:rFonts w:eastAsia="標楷體"/>
              </w:rPr>
              <w:t>修正致當年度</w:t>
            </w:r>
            <w:proofErr w:type="gramEnd"/>
            <w:r w:rsidRPr="00945ED6">
              <w:rPr>
                <w:rFonts w:eastAsia="標楷體"/>
              </w:rPr>
              <w:t>分年投資金額超過年度預算部分，並應補辦預算；修正以後年度預算部分，循預算程序辦理。</w:t>
            </w:r>
          </w:p>
          <w:p w:rsidR="00C04C79" w:rsidRPr="00945ED6" w:rsidRDefault="00C04C79" w:rsidP="002A05D5">
            <w:pPr>
              <w:ind w:leftChars="-22" w:left="665" w:hangingChars="299" w:hanging="718"/>
              <w:jc w:val="both"/>
              <w:rPr>
                <w:rFonts w:eastAsia="標楷體"/>
              </w:rPr>
            </w:pPr>
            <w:r w:rsidRPr="00945ED6">
              <w:rPr>
                <w:rFonts w:eastAsia="標楷體"/>
              </w:rPr>
              <w:t>（四）尚未奉核定之轉投資計畫，於年度進行中，如確因正常業務確實需要必須於當年度辦理者，應依程序分別專案報由行政院、直轄市或縣（市）政府核定，並應補辦預算。</w:t>
            </w:r>
          </w:p>
          <w:p w:rsidR="00C04C79" w:rsidRPr="00945ED6" w:rsidRDefault="00C04C79" w:rsidP="002A05D5">
            <w:pPr>
              <w:ind w:leftChars="-22" w:left="665" w:hangingChars="299" w:hanging="718"/>
              <w:jc w:val="both"/>
              <w:rPr>
                <w:rFonts w:eastAsia="標楷體"/>
              </w:rPr>
            </w:pPr>
            <w:r w:rsidRPr="00945ED6">
              <w:rPr>
                <w:rFonts w:eastAsia="標楷體"/>
              </w:rPr>
              <w:t>（五）</w:t>
            </w:r>
            <w:bookmarkStart w:id="27" w:name="_Hlk121473835"/>
            <w:r w:rsidRPr="00945ED6">
              <w:rPr>
                <w:rFonts w:eastAsia="標楷體"/>
              </w:rPr>
              <w:t>年度進行中，配合被投資事業辦理現金增資，依原持股比例認購股份，中央政府各</w:t>
            </w:r>
            <w:r w:rsidRPr="00945ED6">
              <w:rPr>
                <w:rFonts w:eastAsia="標楷體" w:hint="eastAsia"/>
                <w:u w:val="single"/>
              </w:rPr>
              <w:t>業權</w:t>
            </w:r>
            <w:r w:rsidRPr="00945ED6">
              <w:rPr>
                <w:rFonts w:eastAsia="標楷體"/>
              </w:rPr>
              <w:t>基金除增加國庫負擔經費者，應依程序專案報由行政院核定外，其餘應專案報由主管機關依第四十二點規定辦理；直轄市、縣（市）各</w:t>
            </w:r>
            <w:r w:rsidR="00FA2087" w:rsidRPr="00945ED6">
              <w:rPr>
                <w:rFonts w:eastAsia="標楷體" w:hint="eastAsia"/>
                <w:u w:val="single"/>
              </w:rPr>
              <w:t>業權</w:t>
            </w:r>
            <w:r w:rsidRPr="00945ED6">
              <w:rPr>
                <w:rFonts w:eastAsia="標楷體"/>
              </w:rPr>
              <w:t>基金應依程序分別專案報由各該直轄市、縣（市）政府核定，</w:t>
            </w:r>
            <w:proofErr w:type="gramStart"/>
            <w:r w:rsidRPr="00945ED6">
              <w:rPr>
                <w:rFonts w:eastAsia="標楷體"/>
              </w:rPr>
              <w:t>並均應補</w:t>
            </w:r>
            <w:proofErr w:type="gramEnd"/>
            <w:r w:rsidRPr="00945ED6">
              <w:rPr>
                <w:rFonts w:eastAsia="標楷體"/>
              </w:rPr>
              <w:t>辦預算。無償獲配股票股利，不作為投資金額之增加，僅註記股數增加，並按增加後之總股數重新計算</w:t>
            </w:r>
            <w:r w:rsidRPr="00945ED6">
              <w:rPr>
                <w:rFonts w:eastAsia="標楷體"/>
              </w:rPr>
              <w:lastRenderedPageBreak/>
              <w:t>每股成本或</w:t>
            </w:r>
            <w:proofErr w:type="gramStart"/>
            <w:r w:rsidRPr="00945ED6">
              <w:rPr>
                <w:rFonts w:eastAsia="標楷體"/>
              </w:rPr>
              <w:t>帳面</w:t>
            </w:r>
            <w:proofErr w:type="gramEnd"/>
            <w:r w:rsidRPr="00945ED6">
              <w:rPr>
                <w:rFonts w:eastAsia="標楷體"/>
              </w:rPr>
              <w:t>值。</w:t>
            </w:r>
            <w:bookmarkEnd w:id="27"/>
          </w:p>
          <w:p w:rsidR="00C04C79" w:rsidRPr="00945ED6" w:rsidRDefault="00C04C79" w:rsidP="002A05D5">
            <w:pPr>
              <w:ind w:leftChars="-22" w:left="665" w:hangingChars="299" w:hanging="718"/>
              <w:jc w:val="both"/>
              <w:rPr>
                <w:rFonts w:eastAsia="標楷體"/>
              </w:rPr>
            </w:pPr>
            <w:r w:rsidRPr="00945ED6">
              <w:rPr>
                <w:rFonts w:eastAsia="標楷體"/>
              </w:rPr>
              <w:t>（六）</w:t>
            </w:r>
            <w:bookmarkStart w:id="28" w:name="_Hlk121473880"/>
            <w:r w:rsidRPr="00945ED6">
              <w:rPr>
                <w:rFonts w:eastAsia="標楷體"/>
              </w:rPr>
              <w:t>年度進行中，如確因經營環境發生重大變遷或正常業務之確實需要，須預算外處分轉投資者，中央政府各</w:t>
            </w:r>
            <w:r w:rsidRPr="00945ED6">
              <w:rPr>
                <w:rFonts w:eastAsia="標楷體" w:hint="eastAsia"/>
                <w:u w:val="single"/>
              </w:rPr>
              <w:t>業權</w:t>
            </w:r>
            <w:r w:rsidRPr="00945ED6">
              <w:rPr>
                <w:rFonts w:eastAsia="標楷體"/>
              </w:rPr>
              <w:t>基金應專案報由主管機關依第四十二點規定辦理；直轄市、縣（市）各</w:t>
            </w:r>
            <w:r w:rsidRPr="00945ED6">
              <w:rPr>
                <w:rFonts w:eastAsia="標楷體" w:hint="eastAsia"/>
                <w:u w:val="single"/>
              </w:rPr>
              <w:t>業權</w:t>
            </w:r>
            <w:r w:rsidRPr="00945ED6">
              <w:rPr>
                <w:rFonts w:eastAsia="標楷體"/>
              </w:rPr>
              <w:t>基金應依程序分別專案報由各該直轄市、縣（市）政府核定，</w:t>
            </w:r>
            <w:proofErr w:type="gramStart"/>
            <w:r w:rsidRPr="00945ED6">
              <w:rPr>
                <w:rFonts w:eastAsia="標楷體"/>
              </w:rPr>
              <w:t>並均應補</w:t>
            </w:r>
            <w:proofErr w:type="gramEnd"/>
            <w:r w:rsidRPr="00945ED6">
              <w:rPr>
                <w:rFonts w:eastAsia="標楷體"/>
              </w:rPr>
              <w:t>辦預算。但轉投資</w:t>
            </w:r>
            <w:proofErr w:type="gramStart"/>
            <w:r w:rsidRPr="00945ED6">
              <w:rPr>
                <w:rFonts w:eastAsia="標楷體"/>
              </w:rPr>
              <w:t>帳面</w:t>
            </w:r>
            <w:proofErr w:type="gramEnd"/>
            <w:r w:rsidRPr="00945ED6">
              <w:rPr>
                <w:rFonts w:eastAsia="標楷體"/>
              </w:rPr>
              <w:t>成本</w:t>
            </w:r>
            <w:proofErr w:type="gramStart"/>
            <w:r w:rsidRPr="00945ED6">
              <w:rPr>
                <w:rFonts w:eastAsia="標楷體"/>
              </w:rPr>
              <w:t>為零</w:t>
            </w:r>
            <w:proofErr w:type="gramEnd"/>
            <w:r w:rsidRPr="00945ED6">
              <w:rPr>
                <w:rFonts w:eastAsia="標楷體"/>
              </w:rPr>
              <w:t>者，無須補辦預算。</w:t>
            </w:r>
            <w:bookmarkEnd w:id="28"/>
          </w:p>
          <w:p w:rsidR="00C04C79" w:rsidRPr="00945ED6" w:rsidRDefault="00C04C79" w:rsidP="002A05D5">
            <w:pPr>
              <w:ind w:leftChars="-22" w:left="665" w:hangingChars="299" w:hanging="718"/>
              <w:jc w:val="both"/>
              <w:rPr>
                <w:rFonts w:eastAsia="標楷體"/>
              </w:rPr>
            </w:pPr>
            <w:r w:rsidRPr="00945ED6">
              <w:rPr>
                <w:rFonts w:eastAsia="標楷體"/>
              </w:rPr>
              <w:t>（七）轉投資之增加或處分預算，及奉准先行辦理項目，未及於當年度執行而有保留必要者，</w:t>
            </w:r>
            <w:proofErr w:type="gramStart"/>
            <w:r w:rsidRPr="00945ED6">
              <w:rPr>
                <w:rFonts w:eastAsia="標楷體"/>
              </w:rPr>
              <w:t>準</w:t>
            </w:r>
            <w:proofErr w:type="gramEnd"/>
            <w:r w:rsidRPr="00945ED6">
              <w:rPr>
                <w:rFonts w:eastAsia="標楷體"/>
              </w:rPr>
              <w:t>用前點第七款規定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十三、資金轉投資及處分之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中央政府各基金應依行政院訂定之「中央政府特種基金參加民營事業投資管理要點」規定辦理，營業基金並應依行政院訂定之「公股股權管理及處分要點」規定辦理。</w:t>
            </w:r>
          </w:p>
          <w:p w:rsidR="00C04C79" w:rsidRPr="00945ED6" w:rsidRDefault="00C04C79" w:rsidP="002A05D5">
            <w:pPr>
              <w:ind w:leftChars="-22" w:left="665" w:hangingChars="299" w:hanging="718"/>
              <w:jc w:val="both"/>
              <w:rPr>
                <w:rFonts w:eastAsia="標楷體"/>
              </w:rPr>
            </w:pPr>
            <w:r w:rsidRPr="00945ED6">
              <w:rPr>
                <w:rFonts w:eastAsia="標楷體"/>
              </w:rPr>
              <w:t>（二）已奉核定之轉投資計畫確因業務實際需要，緩辦或停辦者，應專案報由主管機關核定。</w:t>
            </w:r>
            <w:proofErr w:type="gramStart"/>
            <w:r w:rsidRPr="00945ED6">
              <w:rPr>
                <w:rFonts w:eastAsia="標楷體"/>
              </w:rPr>
              <w:t>奉准緩辦</w:t>
            </w:r>
            <w:proofErr w:type="gramEnd"/>
            <w:r w:rsidRPr="00945ED6">
              <w:rPr>
                <w:rFonts w:eastAsia="標楷體"/>
              </w:rPr>
              <w:t>計畫經檢討後須恢復辦理者，仍應報由主管機關核定。奉准停辦之計畫，如必須於以後年度辦理者，應依預算程序辦理。</w:t>
            </w:r>
          </w:p>
          <w:p w:rsidR="00C04C79" w:rsidRPr="00945ED6" w:rsidRDefault="00C04C79" w:rsidP="002A05D5">
            <w:pPr>
              <w:ind w:leftChars="-22" w:left="665" w:hangingChars="299" w:hanging="718"/>
              <w:jc w:val="both"/>
              <w:rPr>
                <w:rFonts w:eastAsia="標楷體"/>
              </w:rPr>
            </w:pPr>
            <w:r w:rsidRPr="00945ED6">
              <w:rPr>
                <w:rFonts w:eastAsia="標楷體"/>
              </w:rPr>
              <w:t>（三）年度進行中，不變更原有投資對象，</w:t>
            </w:r>
            <w:proofErr w:type="gramStart"/>
            <w:r w:rsidRPr="00945ED6">
              <w:rPr>
                <w:rFonts w:eastAsia="標楷體"/>
              </w:rPr>
              <w:t>而確因</w:t>
            </w:r>
            <w:proofErr w:type="gramEnd"/>
            <w:r w:rsidRPr="00945ED6">
              <w:rPr>
                <w:rFonts w:eastAsia="標楷體"/>
              </w:rPr>
              <w:t>業務實際需要，計畫須予修正者：</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中央政府各基金增加投資總額超過新臺幣五千萬元或增加國庫負擔經費者，應依程序專案報由行政院核定，其餘報由主</w:t>
            </w:r>
            <w:r w:rsidRPr="00945ED6">
              <w:rPr>
                <w:rFonts w:eastAsia="標楷體"/>
              </w:rPr>
              <w:lastRenderedPageBreak/>
              <w:t>管機關核定，但涉及補辦預算者，主管機關應依第四十二點規定辦理。</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直轄市、縣（市）各基金超過投資總額者或增加公庫負擔經費者，應依程序分別專案報由各該直轄市、縣（市）政府核定，其餘報由主管機關核定。</w:t>
            </w:r>
          </w:p>
          <w:p w:rsidR="00C04C79" w:rsidRPr="00945ED6" w:rsidRDefault="00C04C79" w:rsidP="002A05D5">
            <w:pPr>
              <w:ind w:left="552" w:hangingChars="230" w:hanging="552"/>
              <w:jc w:val="both"/>
              <w:rPr>
                <w:rFonts w:eastAsia="標楷體"/>
              </w:rPr>
            </w:pPr>
            <w:r w:rsidRPr="00945ED6">
              <w:rPr>
                <w:rFonts w:eastAsia="標楷體"/>
              </w:rPr>
              <w:t xml:space="preserve">   3.</w:t>
            </w:r>
            <w:r w:rsidRPr="00945ED6">
              <w:rPr>
                <w:rFonts w:eastAsia="標楷體"/>
              </w:rPr>
              <w:t>計畫</w:t>
            </w:r>
            <w:proofErr w:type="gramStart"/>
            <w:r w:rsidRPr="00945ED6">
              <w:rPr>
                <w:rFonts w:eastAsia="標楷體"/>
              </w:rPr>
              <w:t>修正致當年度</w:t>
            </w:r>
            <w:proofErr w:type="gramEnd"/>
            <w:r w:rsidRPr="00945ED6">
              <w:rPr>
                <w:rFonts w:eastAsia="標楷體"/>
              </w:rPr>
              <w:t>分年投資金額超過年度預算部分，並應補辦預算；修正以後年度預算部分，循預算程序辦理。</w:t>
            </w:r>
          </w:p>
          <w:p w:rsidR="00C04C79" w:rsidRPr="00945ED6" w:rsidRDefault="00C04C79" w:rsidP="002A05D5">
            <w:pPr>
              <w:ind w:leftChars="-22" w:left="665" w:hangingChars="299" w:hanging="718"/>
              <w:jc w:val="both"/>
              <w:rPr>
                <w:rFonts w:eastAsia="標楷體"/>
              </w:rPr>
            </w:pPr>
            <w:r w:rsidRPr="00945ED6">
              <w:rPr>
                <w:rFonts w:eastAsia="標楷體"/>
              </w:rPr>
              <w:t>（四）尚未奉核定之轉投資計畫，於年度進行中，如確因正常業務確實需要必須於當年度辦理者，應依程序分別專案報由行政院、直轄市或縣（市）政府核定，並應補辦預算。</w:t>
            </w:r>
          </w:p>
          <w:p w:rsidR="00C04C79" w:rsidRPr="00945ED6" w:rsidRDefault="00C04C79" w:rsidP="002A05D5">
            <w:pPr>
              <w:ind w:leftChars="-22" w:left="665" w:hangingChars="299" w:hanging="718"/>
              <w:jc w:val="both"/>
              <w:rPr>
                <w:rFonts w:eastAsia="標楷體"/>
              </w:rPr>
            </w:pPr>
            <w:r w:rsidRPr="00945ED6">
              <w:rPr>
                <w:rFonts w:eastAsia="標楷體"/>
              </w:rPr>
              <w:t>（五）年度進行中，配合被投資事業辦理現金增資，依原持股比例認購股份，中央政府各基金除增加國庫負擔經費者，應依程序專案報由行政院核定外，其餘應專案報由主管機關依第四十二點規定辦理；直轄市、縣（市）各基金應依程序分別專案報由各該直轄市、縣（市）政府核定，</w:t>
            </w:r>
            <w:proofErr w:type="gramStart"/>
            <w:r w:rsidRPr="00945ED6">
              <w:rPr>
                <w:rFonts w:eastAsia="標楷體"/>
              </w:rPr>
              <w:t>並均應補</w:t>
            </w:r>
            <w:proofErr w:type="gramEnd"/>
            <w:r w:rsidRPr="00945ED6">
              <w:rPr>
                <w:rFonts w:eastAsia="標楷體"/>
              </w:rPr>
              <w:t>辦預算。無償獲配股票股利，不作為投資金額之增加，僅註記股數增加，並按增加後之總股數重新計算每股成本或</w:t>
            </w:r>
            <w:proofErr w:type="gramStart"/>
            <w:r w:rsidRPr="00945ED6">
              <w:rPr>
                <w:rFonts w:eastAsia="標楷體"/>
              </w:rPr>
              <w:t>帳面</w:t>
            </w:r>
            <w:proofErr w:type="gramEnd"/>
            <w:r w:rsidRPr="00945ED6">
              <w:rPr>
                <w:rFonts w:eastAsia="標楷體"/>
              </w:rPr>
              <w:t>值。</w:t>
            </w:r>
          </w:p>
          <w:p w:rsidR="00C04C79" w:rsidRPr="00945ED6" w:rsidRDefault="00C04C79" w:rsidP="002A05D5">
            <w:pPr>
              <w:ind w:leftChars="-22" w:left="665" w:hangingChars="299" w:hanging="718"/>
              <w:jc w:val="both"/>
              <w:rPr>
                <w:rFonts w:eastAsia="標楷體"/>
              </w:rPr>
            </w:pPr>
            <w:r w:rsidRPr="00945ED6">
              <w:rPr>
                <w:rFonts w:eastAsia="標楷體"/>
              </w:rPr>
              <w:lastRenderedPageBreak/>
              <w:t>（六）年度進行中，如確因經營環境發生重大變遷或正常業務之確實需要，須預算外處分轉投資者，中央政府各基金應專案報由主管機關依第四十二點規定辦理；直轄市、縣（市）各基金應依程序分別專案報由各該直轄市、縣（市）政府核定，</w:t>
            </w:r>
            <w:proofErr w:type="gramStart"/>
            <w:r w:rsidRPr="00945ED6">
              <w:rPr>
                <w:rFonts w:eastAsia="標楷體"/>
              </w:rPr>
              <w:t>並均應補</w:t>
            </w:r>
            <w:proofErr w:type="gramEnd"/>
            <w:r w:rsidRPr="00945ED6">
              <w:rPr>
                <w:rFonts w:eastAsia="標楷體"/>
              </w:rPr>
              <w:t>辦預算。但轉投資</w:t>
            </w:r>
            <w:proofErr w:type="gramStart"/>
            <w:r w:rsidRPr="00945ED6">
              <w:rPr>
                <w:rFonts w:eastAsia="標楷體"/>
              </w:rPr>
              <w:t>帳面</w:t>
            </w:r>
            <w:proofErr w:type="gramEnd"/>
            <w:r w:rsidRPr="00945ED6">
              <w:rPr>
                <w:rFonts w:eastAsia="標楷體"/>
              </w:rPr>
              <w:t>成本</w:t>
            </w:r>
            <w:proofErr w:type="gramStart"/>
            <w:r w:rsidRPr="00945ED6">
              <w:rPr>
                <w:rFonts w:eastAsia="標楷體"/>
              </w:rPr>
              <w:t>為零</w:t>
            </w:r>
            <w:proofErr w:type="gramEnd"/>
            <w:r w:rsidRPr="00945ED6">
              <w:rPr>
                <w:rFonts w:eastAsia="標楷體"/>
              </w:rPr>
              <w:t>者，無須補辦預算。</w:t>
            </w:r>
          </w:p>
          <w:p w:rsidR="00C04C79" w:rsidRPr="00945ED6" w:rsidRDefault="00C04C79" w:rsidP="002A05D5">
            <w:pPr>
              <w:ind w:leftChars="-22" w:left="665" w:hangingChars="299" w:hanging="718"/>
              <w:jc w:val="both"/>
              <w:rPr>
                <w:rFonts w:eastAsia="標楷體"/>
              </w:rPr>
            </w:pPr>
            <w:r w:rsidRPr="00945ED6">
              <w:rPr>
                <w:rFonts w:eastAsia="標楷體"/>
              </w:rPr>
              <w:t>（七）轉投資之增加或處分預算，及奉准先行辦理項目，未及於當年度執行而有保留必要者，</w:t>
            </w:r>
            <w:proofErr w:type="gramStart"/>
            <w:r w:rsidRPr="00945ED6">
              <w:rPr>
                <w:rFonts w:eastAsia="標楷體"/>
              </w:rPr>
              <w:t>準</w:t>
            </w:r>
            <w:proofErr w:type="gramEnd"/>
            <w:r w:rsidRPr="00945ED6">
              <w:rPr>
                <w:rFonts w:eastAsia="標楷體"/>
              </w:rPr>
              <w:t>用前點第七款規定辦理。</w:t>
            </w:r>
          </w:p>
        </w:tc>
        <w:tc>
          <w:tcPr>
            <w:tcW w:w="3354" w:type="dxa"/>
          </w:tcPr>
          <w:p w:rsidR="00C04C79" w:rsidRPr="00945ED6" w:rsidRDefault="00C04C79" w:rsidP="002A05D5">
            <w:pPr>
              <w:jc w:val="both"/>
              <w:rPr>
                <w:rFonts w:eastAsia="標楷體"/>
              </w:rPr>
            </w:pPr>
            <w:proofErr w:type="gramStart"/>
            <w:r w:rsidRPr="00945ED6">
              <w:rPr>
                <w:rFonts w:eastAsia="標楷體" w:hint="eastAsia"/>
              </w:rPr>
              <w:lastRenderedPageBreak/>
              <w:t>同第十點</w:t>
            </w:r>
            <w:proofErr w:type="gramEnd"/>
            <w:r w:rsidRPr="00945ED6">
              <w:rPr>
                <w:rFonts w:eastAsia="標楷體" w:hint="eastAsia"/>
              </w:rPr>
              <w:t>之說明二修正理由</w:t>
            </w:r>
            <w:r w:rsidRPr="00945ED6">
              <w:rPr>
                <w:rFonts w:ascii="新細明體" w:hAnsi="新細明體" w:hint="eastAsia"/>
              </w:rPr>
              <w:t>，</w:t>
            </w:r>
            <w:r w:rsidR="00DB043B" w:rsidRPr="00945ED6">
              <w:rPr>
                <w:rFonts w:eastAsia="標楷體" w:hint="eastAsia"/>
              </w:rPr>
              <w:t>將</w:t>
            </w:r>
            <w:r w:rsidRPr="00945ED6">
              <w:rPr>
                <w:rFonts w:eastAsia="標楷體" w:hint="eastAsia"/>
              </w:rPr>
              <w:t>本點所稱「基金」</w:t>
            </w:r>
            <w:r w:rsidR="00FF116D">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業權基金」，以資明</w:t>
            </w:r>
            <w:r w:rsidRPr="00945ED6">
              <w:rPr>
                <w:rFonts w:ascii="標楷體" w:eastAsia="標楷體" w:hAnsi="標楷體" w:hint="eastAsia"/>
              </w:rPr>
              <w:t>確。</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十四、長期債務舉借及償還之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w:t>
            </w:r>
            <w:bookmarkStart w:id="29" w:name="_Hlk121473928"/>
            <w:r w:rsidRPr="00945ED6">
              <w:rPr>
                <w:rFonts w:eastAsia="標楷體"/>
              </w:rPr>
              <w:t>已奉核定之長期債務舉借及償還計畫，於年度進行中，確因業務實際需要，須變更對象或方式者，由各</w:t>
            </w:r>
            <w:r w:rsidRPr="00945ED6">
              <w:rPr>
                <w:rFonts w:eastAsia="標楷體" w:hint="eastAsia"/>
                <w:u w:val="single"/>
              </w:rPr>
              <w:t>業權</w:t>
            </w:r>
            <w:r w:rsidRPr="00945ED6">
              <w:rPr>
                <w:rFonts w:eastAsia="標楷體"/>
              </w:rPr>
              <w:t>基金依有關規定自行核辦。</w:t>
            </w:r>
            <w:bookmarkEnd w:id="29"/>
          </w:p>
          <w:p w:rsidR="00C04C79" w:rsidRPr="00945ED6" w:rsidRDefault="00C04C79" w:rsidP="002A05D5">
            <w:pPr>
              <w:ind w:leftChars="-22" w:left="665" w:hangingChars="299" w:hanging="718"/>
              <w:jc w:val="both"/>
              <w:rPr>
                <w:rFonts w:eastAsia="標楷體"/>
              </w:rPr>
            </w:pPr>
            <w:r w:rsidRPr="00945ED6">
              <w:rPr>
                <w:rFonts w:eastAsia="標楷體"/>
              </w:rPr>
              <w:t>（二）配合購建固定資產或資金轉投資編列之長期債務舉借預算，於年度進行中，因該購建固定資產或資金轉投資計畫須停辦、緩辦、修正或增列時，應隨同檢討長期債務舉借計畫之停辦、緩辦、修正或增列，</w:t>
            </w:r>
            <w:proofErr w:type="gramStart"/>
            <w:r w:rsidRPr="00945ED6">
              <w:rPr>
                <w:rFonts w:eastAsia="標楷體"/>
              </w:rPr>
              <w:t>併</w:t>
            </w:r>
            <w:proofErr w:type="gramEnd"/>
            <w:r w:rsidRPr="00945ED6">
              <w:rPr>
                <w:rFonts w:eastAsia="標楷體"/>
              </w:rPr>
              <w:t>同計畫案報請核定。當年度舉借金額超過年度預算部分，並應補辦預算。</w:t>
            </w:r>
          </w:p>
          <w:p w:rsidR="00C04C79" w:rsidRPr="00945ED6" w:rsidRDefault="00C04C79" w:rsidP="002A05D5">
            <w:pPr>
              <w:ind w:leftChars="-22" w:left="665" w:hangingChars="299" w:hanging="718"/>
              <w:jc w:val="both"/>
              <w:rPr>
                <w:rFonts w:eastAsia="標楷體"/>
              </w:rPr>
            </w:pPr>
            <w:r w:rsidRPr="00945ED6">
              <w:rPr>
                <w:rFonts w:eastAsia="標楷體"/>
              </w:rPr>
              <w:lastRenderedPageBreak/>
              <w:t>（三）</w:t>
            </w:r>
            <w:bookmarkStart w:id="30" w:name="_Hlk121474342"/>
            <w:r w:rsidR="00E55391" w:rsidRPr="00945ED6">
              <w:rPr>
                <w:rFonts w:eastAsia="標楷體" w:hint="eastAsia"/>
                <w:u w:val="single"/>
              </w:rPr>
              <w:t>業權</w:t>
            </w:r>
            <w:r w:rsidRPr="00945ED6">
              <w:rPr>
                <w:rFonts w:eastAsia="標楷體"/>
              </w:rPr>
              <w:t>基金為減輕利息負擔，而</w:t>
            </w:r>
            <w:bookmarkStart w:id="31" w:name="_Hlk121474360"/>
            <w:bookmarkEnd w:id="30"/>
            <w:r w:rsidRPr="00945ED6">
              <w:rPr>
                <w:rFonts w:eastAsia="標楷體"/>
              </w:rPr>
              <w:t>舉借新債償還舊債，在不延長償還期限及不增加舉借金額前提下，中央政府各</w:t>
            </w:r>
            <w:r w:rsidRPr="00945ED6">
              <w:rPr>
                <w:rFonts w:eastAsia="標楷體" w:hint="eastAsia"/>
                <w:u w:val="single"/>
              </w:rPr>
              <w:t>業權</w:t>
            </w:r>
            <w:r w:rsidRPr="00945ED6">
              <w:rPr>
                <w:rFonts w:eastAsia="標楷體"/>
              </w:rPr>
              <w:t>基金自行依有關規定核辦；直轄市、縣（市）各</w:t>
            </w:r>
            <w:r w:rsidR="00AC529D" w:rsidRPr="00AC529D">
              <w:rPr>
                <w:rFonts w:eastAsia="標楷體" w:hint="eastAsia"/>
                <w:u w:val="single"/>
              </w:rPr>
              <w:t>業權</w:t>
            </w:r>
            <w:r w:rsidRPr="00945ED6">
              <w:rPr>
                <w:rFonts w:eastAsia="標楷體"/>
              </w:rPr>
              <w:t>基金應報由主管機關核定，並均</w:t>
            </w:r>
            <w:proofErr w:type="gramStart"/>
            <w:r w:rsidRPr="00945ED6">
              <w:rPr>
                <w:rFonts w:eastAsia="標楷體"/>
              </w:rPr>
              <w:t>併</w:t>
            </w:r>
            <w:proofErr w:type="gramEnd"/>
            <w:r w:rsidRPr="00945ED6">
              <w:rPr>
                <w:rFonts w:eastAsia="標楷體"/>
              </w:rPr>
              <w:t>決算辦理。</w:t>
            </w:r>
            <w:bookmarkEnd w:id="31"/>
          </w:p>
          <w:p w:rsidR="00C04C79" w:rsidRPr="00945ED6" w:rsidRDefault="00C04C79" w:rsidP="002A05D5">
            <w:pPr>
              <w:ind w:leftChars="-22" w:left="665" w:hangingChars="299" w:hanging="718"/>
              <w:jc w:val="both"/>
              <w:rPr>
                <w:rFonts w:eastAsia="標楷體"/>
              </w:rPr>
            </w:pPr>
            <w:r w:rsidRPr="00945ED6">
              <w:rPr>
                <w:rFonts w:eastAsia="標楷體"/>
              </w:rPr>
              <w:t>（四）</w:t>
            </w:r>
            <w:bookmarkStart w:id="32" w:name="_Hlk121474398"/>
            <w:r w:rsidRPr="00945ED6">
              <w:rPr>
                <w:rFonts w:eastAsia="標楷體"/>
              </w:rPr>
              <w:t>年度進行中，其他須預算外舉借長期債務（不含前款舉借新債償還舊債之長期債務）者，中央政府營業基金除增加國庫負擔，應依程序專案報由行政院核定者外，其餘應報由主管機關依第四十二點規定辦理；中央政府作業基金應依程序專案報由行政院核定；直轄市、縣（市）各</w:t>
            </w:r>
            <w:r w:rsidRPr="00945ED6">
              <w:rPr>
                <w:rFonts w:eastAsia="標楷體" w:hint="eastAsia"/>
                <w:u w:val="single"/>
              </w:rPr>
              <w:t>業權</w:t>
            </w:r>
            <w:r w:rsidRPr="00945ED6">
              <w:rPr>
                <w:rFonts w:eastAsia="標楷體"/>
              </w:rPr>
              <w:t>基金應依程序分別專案報由各該直轄市、縣（市）政府核定，</w:t>
            </w:r>
            <w:proofErr w:type="gramStart"/>
            <w:r w:rsidRPr="00945ED6">
              <w:rPr>
                <w:rFonts w:eastAsia="標楷體"/>
              </w:rPr>
              <w:t>並均應補</w:t>
            </w:r>
            <w:proofErr w:type="gramEnd"/>
            <w:r w:rsidRPr="00945ED6">
              <w:rPr>
                <w:rFonts w:eastAsia="標楷體"/>
              </w:rPr>
              <w:t>辦預算。</w:t>
            </w:r>
            <w:bookmarkEnd w:id="32"/>
          </w:p>
          <w:p w:rsidR="00C04C79" w:rsidRPr="00945ED6" w:rsidRDefault="00C04C79" w:rsidP="002A05D5">
            <w:pPr>
              <w:ind w:leftChars="-22" w:left="665" w:hangingChars="299" w:hanging="718"/>
              <w:jc w:val="both"/>
              <w:rPr>
                <w:rFonts w:eastAsia="標楷體"/>
              </w:rPr>
            </w:pPr>
            <w:r w:rsidRPr="00945ED6">
              <w:rPr>
                <w:rFonts w:eastAsia="標楷體"/>
              </w:rPr>
              <w:t>（五）</w:t>
            </w:r>
            <w:bookmarkStart w:id="33" w:name="_Hlk121474441"/>
            <w:r w:rsidRPr="00945ED6">
              <w:rPr>
                <w:rFonts w:eastAsia="標楷體"/>
              </w:rPr>
              <w:t>年度進行中，</w:t>
            </w:r>
            <w:r w:rsidR="00E55391" w:rsidRPr="00945ED6">
              <w:rPr>
                <w:rFonts w:eastAsia="標楷體" w:hint="eastAsia"/>
                <w:u w:val="single"/>
              </w:rPr>
              <w:t>業權</w:t>
            </w:r>
            <w:r w:rsidRPr="00945ED6">
              <w:rPr>
                <w:rFonts w:eastAsia="標楷體"/>
              </w:rPr>
              <w:t>基金為減輕利息負擔，就原列長期債務舉借，先以舉借短期債務支應者，應經審慎評估，並在長期債務舉借預算額度內，中央政府各</w:t>
            </w:r>
            <w:r w:rsidRPr="00945ED6">
              <w:rPr>
                <w:rFonts w:eastAsia="標楷體" w:hint="eastAsia"/>
                <w:u w:val="single"/>
              </w:rPr>
              <w:t>業權</w:t>
            </w:r>
            <w:r w:rsidRPr="00945ED6">
              <w:rPr>
                <w:rFonts w:eastAsia="標楷體"/>
              </w:rPr>
              <w:t>基金自行依有關規定核辦；直轄市、縣（市）各</w:t>
            </w:r>
            <w:r w:rsidR="00FA2087" w:rsidRPr="00945ED6">
              <w:rPr>
                <w:rFonts w:eastAsia="標楷體" w:hint="eastAsia"/>
                <w:u w:val="single"/>
              </w:rPr>
              <w:t>業權</w:t>
            </w:r>
            <w:r w:rsidRPr="00945ED6">
              <w:rPr>
                <w:rFonts w:eastAsia="標楷體"/>
              </w:rPr>
              <w:t>基金報由主管機關核定後辦理。</w:t>
            </w:r>
            <w:bookmarkEnd w:id="33"/>
          </w:p>
          <w:p w:rsidR="00C04C79" w:rsidRPr="00945ED6" w:rsidRDefault="00C04C79" w:rsidP="002A05D5">
            <w:pPr>
              <w:ind w:leftChars="-22" w:left="665" w:hangingChars="299" w:hanging="718"/>
              <w:jc w:val="both"/>
              <w:rPr>
                <w:rFonts w:eastAsia="標楷體"/>
              </w:rPr>
            </w:pPr>
            <w:r w:rsidRPr="00945ED6">
              <w:rPr>
                <w:rFonts w:eastAsia="標楷體"/>
              </w:rPr>
              <w:t>（六）</w:t>
            </w:r>
            <w:bookmarkStart w:id="34" w:name="_Hlk121474488"/>
            <w:r w:rsidRPr="00945ED6">
              <w:rPr>
                <w:rFonts w:eastAsia="標楷體"/>
              </w:rPr>
              <w:t>年度進行中，其他須預算外償還長期債務（不含第三款舉借新債償還舊</w:t>
            </w:r>
            <w:r w:rsidRPr="00945ED6">
              <w:rPr>
                <w:rFonts w:eastAsia="標楷體"/>
              </w:rPr>
              <w:lastRenderedPageBreak/>
              <w:t>債之長期債務）者，中央政府各</w:t>
            </w:r>
            <w:r w:rsidRPr="00945ED6">
              <w:rPr>
                <w:rFonts w:eastAsia="標楷體" w:hint="eastAsia"/>
                <w:u w:val="single"/>
              </w:rPr>
              <w:t>業權</w:t>
            </w:r>
            <w:r w:rsidRPr="00945ED6">
              <w:rPr>
                <w:rFonts w:eastAsia="標楷體"/>
              </w:rPr>
              <w:t>基金應報由主管機關依第四十二點</w:t>
            </w:r>
            <w:bookmarkStart w:id="35" w:name="_Hlk121474506"/>
            <w:bookmarkEnd w:id="34"/>
            <w:r w:rsidRPr="00945ED6">
              <w:rPr>
                <w:rFonts w:eastAsia="標楷體"/>
              </w:rPr>
              <w:t>規定辦理；直轄市、縣（市）各</w:t>
            </w:r>
            <w:r w:rsidRPr="00945ED6">
              <w:rPr>
                <w:rFonts w:eastAsia="標楷體" w:hint="eastAsia"/>
                <w:u w:val="single"/>
              </w:rPr>
              <w:t>業權</w:t>
            </w:r>
            <w:r w:rsidRPr="00945ED6">
              <w:rPr>
                <w:rFonts w:eastAsia="標楷體"/>
              </w:rPr>
              <w:t>基金應依程序分別專案報由各該直轄市、縣（市）政府核定，</w:t>
            </w:r>
            <w:proofErr w:type="gramStart"/>
            <w:r w:rsidRPr="00945ED6">
              <w:rPr>
                <w:rFonts w:eastAsia="標楷體"/>
              </w:rPr>
              <w:t>並均應補</w:t>
            </w:r>
            <w:proofErr w:type="gramEnd"/>
            <w:r w:rsidRPr="00945ED6">
              <w:rPr>
                <w:rFonts w:eastAsia="標楷體"/>
              </w:rPr>
              <w:t>辦預算。</w:t>
            </w:r>
            <w:bookmarkEnd w:id="35"/>
          </w:p>
          <w:p w:rsidR="00C04C79" w:rsidRPr="00945ED6" w:rsidRDefault="00C04C79" w:rsidP="002A05D5">
            <w:pPr>
              <w:ind w:leftChars="-22" w:left="665" w:hangingChars="299" w:hanging="718"/>
              <w:jc w:val="both"/>
              <w:rPr>
                <w:rFonts w:eastAsia="標楷體"/>
              </w:rPr>
            </w:pPr>
            <w:r w:rsidRPr="00945ED6">
              <w:rPr>
                <w:rFonts w:eastAsia="標楷體"/>
              </w:rPr>
              <w:t>（七）長期債務之舉借或償還預算，及奉准先行辦理項目，未及於當年度執行而有保留必要者，</w:t>
            </w:r>
            <w:proofErr w:type="gramStart"/>
            <w:r w:rsidRPr="00945ED6">
              <w:rPr>
                <w:rFonts w:eastAsia="標楷體"/>
              </w:rPr>
              <w:t>準</w:t>
            </w:r>
            <w:proofErr w:type="gramEnd"/>
            <w:r w:rsidRPr="00945ED6">
              <w:rPr>
                <w:rFonts w:eastAsia="標楷體"/>
              </w:rPr>
              <w:t>用第十二點第七款規定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十四、長期債務舉借及償還之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已奉核定之長期債務舉借及償還計畫，於年度進行中，確因業務實際需要，須變更對象或方式者，由各基金依有關規定自行核辦。</w:t>
            </w:r>
          </w:p>
          <w:p w:rsidR="00C04C79" w:rsidRPr="00945ED6" w:rsidRDefault="00C04C79" w:rsidP="002A05D5">
            <w:pPr>
              <w:ind w:leftChars="-22" w:left="665" w:hangingChars="299" w:hanging="718"/>
              <w:jc w:val="both"/>
              <w:rPr>
                <w:rFonts w:eastAsia="標楷體"/>
              </w:rPr>
            </w:pPr>
            <w:r w:rsidRPr="00945ED6">
              <w:rPr>
                <w:rFonts w:eastAsia="標楷體"/>
              </w:rPr>
              <w:t>（二）配合購建固定資產或資金轉投資編列之長期債務舉借預算，於年度進行中，因該購建固定資產或資金轉投資計畫須停辦、緩辦、修正或增列時，應隨同檢討長期債務舉借計畫之停辦、緩辦、修正或增列，</w:t>
            </w:r>
            <w:proofErr w:type="gramStart"/>
            <w:r w:rsidRPr="00945ED6">
              <w:rPr>
                <w:rFonts w:eastAsia="標楷體"/>
              </w:rPr>
              <w:t>併</w:t>
            </w:r>
            <w:proofErr w:type="gramEnd"/>
            <w:r w:rsidRPr="00945ED6">
              <w:rPr>
                <w:rFonts w:eastAsia="標楷體"/>
              </w:rPr>
              <w:t>同計畫案報請核定。當年度舉借金額超過年度預算部分，並應補辦預算。</w:t>
            </w:r>
          </w:p>
          <w:p w:rsidR="00C04C79" w:rsidRPr="00945ED6" w:rsidRDefault="00C04C79" w:rsidP="002A05D5">
            <w:pPr>
              <w:ind w:leftChars="-22" w:left="665" w:hangingChars="299" w:hanging="718"/>
              <w:jc w:val="both"/>
              <w:rPr>
                <w:rFonts w:eastAsia="標楷體"/>
              </w:rPr>
            </w:pPr>
            <w:r w:rsidRPr="00945ED6">
              <w:rPr>
                <w:rFonts w:eastAsia="標楷體"/>
              </w:rPr>
              <w:lastRenderedPageBreak/>
              <w:t>（三）基金為減輕利息負擔，而舉借新債償還舊債，在不延長償還期限及不增加舉借金額前提下，中央政府各基金自行依有關規定核辦；直轄市、縣（市）各基金應報由主管機關核定，並均</w:t>
            </w:r>
            <w:proofErr w:type="gramStart"/>
            <w:r w:rsidRPr="00945ED6">
              <w:rPr>
                <w:rFonts w:eastAsia="標楷體"/>
              </w:rPr>
              <w:t>併</w:t>
            </w:r>
            <w:proofErr w:type="gramEnd"/>
            <w:r w:rsidRPr="00945ED6">
              <w:rPr>
                <w:rFonts w:eastAsia="標楷體"/>
                <w:u w:val="single"/>
              </w:rPr>
              <w:t>年度</w:t>
            </w:r>
            <w:r w:rsidRPr="00945ED6">
              <w:rPr>
                <w:rFonts w:eastAsia="標楷體"/>
              </w:rPr>
              <w:t>決算辦理。</w:t>
            </w:r>
          </w:p>
          <w:p w:rsidR="00C04C79" w:rsidRPr="00945ED6" w:rsidRDefault="00C04C79" w:rsidP="002A05D5">
            <w:pPr>
              <w:ind w:leftChars="-22" w:left="665" w:hangingChars="299" w:hanging="718"/>
              <w:jc w:val="both"/>
              <w:rPr>
                <w:rFonts w:eastAsia="標楷體"/>
              </w:rPr>
            </w:pPr>
            <w:r w:rsidRPr="00945ED6">
              <w:rPr>
                <w:rFonts w:eastAsia="標楷體"/>
              </w:rPr>
              <w:t>（四）年度進行中，其他須預算外舉借長期債務（不含前款舉借新債償還舊債之長期債務）者，中央政府營業基金除增加國庫負擔，應依程序專案報由行政院核定者外，其餘應報由主管機關依第四十二點規定辦理；中央政府作業基金應依程序專案報由行政院核定；直轄市、縣（市）各基金應依程序分別專案報由各該直轄市、縣（市）政府核定，</w:t>
            </w:r>
            <w:proofErr w:type="gramStart"/>
            <w:r w:rsidRPr="00945ED6">
              <w:rPr>
                <w:rFonts w:eastAsia="標楷體"/>
              </w:rPr>
              <w:t>並均應補</w:t>
            </w:r>
            <w:proofErr w:type="gramEnd"/>
            <w:r w:rsidRPr="00945ED6">
              <w:rPr>
                <w:rFonts w:eastAsia="標楷體"/>
              </w:rPr>
              <w:t>辦預算。</w:t>
            </w:r>
          </w:p>
          <w:p w:rsidR="00C04C79" w:rsidRPr="00945ED6" w:rsidRDefault="00C04C79" w:rsidP="002A05D5">
            <w:pPr>
              <w:ind w:leftChars="-22" w:left="665" w:hangingChars="299" w:hanging="718"/>
              <w:jc w:val="both"/>
              <w:rPr>
                <w:rFonts w:eastAsia="標楷體"/>
              </w:rPr>
            </w:pPr>
            <w:r w:rsidRPr="00945ED6">
              <w:rPr>
                <w:rFonts w:eastAsia="標楷體"/>
              </w:rPr>
              <w:t>（五）年度進行中，基金為減輕利息負擔，就原列長期債務舉借，先以舉借短期債務支應者，應經審慎評估，並在長期債務舉借預算額度內，中央政府各基金自行依有關規定核辦；直轄市、縣（市）各基金報由主管機關核定後辦理。</w:t>
            </w:r>
          </w:p>
          <w:p w:rsidR="00C04C79" w:rsidRPr="00945ED6" w:rsidRDefault="00C04C79" w:rsidP="002A05D5">
            <w:pPr>
              <w:ind w:leftChars="-22" w:left="665" w:hangingChars="299" w:hanging="718"/>
              <w:jc w:val="both"/>
              <w:rPr>
                <w:rFonts w:eastAsia="標楷體"/>
              </w:rPr>
            </w:pPr>
            <w:r w:rsidRPr="00945ED6">
              <w:rPr>
                <w:rFonts w:eastAsia="標楷體"/>
              </w:rPr>
              <w:t>（六）年度進行中，其他須預算外償還長期債務（不含第三款舉借新債償還舊債之長期債務）者，中央政府各基金應報由主管</w:t>
            </w:r>
            <w:r w:rsidRPr="00945ED6">
              <w:rPr>
                <w:rFonts w:eastAsia="標楷體"/>
              </w:rPr>
              <w:lastRenderedPageBreak/>
              <w:t>機關依第四十二點規定辦理；直轄市、縣（市）各基金應依程序分別專案報由各該直轄市、縣（市）政府核定，</w:t>
            </w:r>
            <w:proofErr w:type="gramStart"/>
            <w:r w:rsidRPr="00945ED6">
              <w:rPr>
                <w:rFonts w:eastAsia="標楷體"/>
              </w:rPr>
              <w:t>並均應補</w:t>
            </w:r>
            <w:proofErr w:type="gramEnd"/>
            <w:r w:rsidRPr="00945ED6">
              <w:rPr>
                <w:rFonts w:eastAsia="標楷體"/>
              </w:rPr>
              <w:t>辦預算。</w:t>
            </w:r>
          </w:p>
          <w:p w:rsidR="00C04C79" w:rsidRPr="00945ED6" w:rsidRDefault="00C04C79" w:rsidP="002A05D5">
            <w:pPr>
              <w:ind w:leftChars="-22" w:left="665" w:hangingChars="299" w:hanging="718"/>
              <w:jc w:val="both"/>
              <w:rPr>
                <w:rFonts w:eastAsia="標楷體"/>
              </w:rPr>
            </w:pPr>
            <w:r w:rsidRPr="00945ED6">
              <w:rPr>
                <w:rFonts w:eastAsia="標楷體"/>
              </w:rPr>
              <w:t>（七）長期債務之舉借或償還預算，及奉准先行辦理項目，未及於當年度執行而有保留必要者，</w:t>
            </w:r>
            <w:proofErr w:type="gramStart"/>
            <w:r w:rsidRPr="00945ED6">
              <w:rPr>
                <w:rFonts w:eastAsia="標楷體"/>
              </w:rPr>
              <w:t>準</w:t>
            </w:r>
            <w:proofErr w:type="gramEnd"/>
            <w:r w:rsidRPr="00945ED6">
              <w:rPr>
                <w:rFonts w:eastAsia="標楷體"/>
              </w:rPr>
              <w:t>用第十二點第七款規定辦理。</w:t>
            </w:r>
          </w:p>
        </w:tc>
        <w:tc>
          <w:tcPr>
            <w:tcW w:w="3354" w:type="dxa"/>
          </w:tcPr>
          <w:p w:rsidR="00C04C79" w:rsidRPr="00945ED6" w:rsidRDefault="00C04C79" w:rsidP="002A05D5">
            <w:pPr>
              <w:ind w:left="439" w:hangingChars="183" w:hanging="439"/>
              <w:jc w:val="both"/>
              <w:rPr>
                <w:rFonts w:eastAsia="標楷體"/>
              </w:rPr>
            </w:pPr>
            <w:r w:rsidRPr="00945ED6">
              <w:rPr>
                <w:rFonts w:eastAsia="標楷體" w:hint="eastAsia"/>
              </w:rPr>
              <w:lastRenderedPageBreak/>
              <w:t>一、</w:t>
            </w:r>
            <w:proofErr w:type="gramStart"/>
            <w:r w:rsidRPr="00945ED6">
              <w:rPr>
                <w:rFonts w:eastAsia="標楷體" w:hint="eastAsia"/>
              </w:rPr>
              <w:t>同第十點</w:t>
            </w:r>
            <w:proofErr w:type="gramEnd"/>
            <w:r w:rsidRPr="00945ED6">
              <w:rPr>
                <w:rFonts w:eastAsia="標楷體" w:hint="eastAsia"/>
              </w:rPr>
              <w:t>之說明二修正理由，</w:t>
            </w:r>
            <w:r w:rsidR="00DB043B" w:rsidRPr="00945ED6">
              <w:rPr>
                <w:rFonts w:eastAsia="標楷體" w:hint="eastAsia"/>
              </w:rPr>
              <w:t>將</w:t>
            </w:r>
            <w:r w:rsidRPr="00945ED6">
              <w:rPr>
                <w:rFonts w:eastAsia="標楷體" w:hint="eastAsia"/>
              </w:rPr>
              <w:t>本點所稱「基金」</w:t>
            </w:r>
            <w:r w:rsidR="00FF116D">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業權基金」，以資明確。</w:t>
            </w:r>
          </w:p>
          <w:p w:rsidR="00C04C79" w:rsidRPr="00945ED6" w:rsidRDefault="00C04C79" w:rsidP="002A05D5">
            <w:pPr>
              <w:ind w:left="439" w:hangingChars="183" w:hanging="439"/>
              <w:jc w:val="both"/>
              <w:rPr>
                <w:rFonts w:ascii="標楷體" w:eastAsia="標楷體" w:hAnsi="標楷體"/>
              </w:rPr>
            </w:pPr>
            <w:r w:rsidRPr="00945ED6">
              <w:rPr>
                <w:rFonts w:ascii="標楷體" w:eastAsia="標楷體" w:hAnsi="標楷體" w:hint="eastAsia"/>
              </w:rPr>
              <w:t>二</w:t>
            </w:r>
            <w:r w:rsidRPr="00945ED6">
              <w:rPr>
                <w:rFonts w:eastAsia="標楷體" w:hint="eastAsia"/>
              </w:rPr>
              <w:t>、</w:t>
            </w:r>
            <w:proofErr w:type="gramStart"/>
            <w:r w:rsidRPr="00945ED6">
              <w:rPr>
                <w:rFonts w:ascii="標楷體" w:eastAsia="標楷體" w:hAnsi="標楷體" w:hint="eastAsia"/>
              </w:rPr>
              <w:t>同第十點</w:t>
            </w:r>
            <w:proofErr w:type="gramEnd"/>
            <w:r w:rsidRPr="00945ED6">
              <w:rPr>
                <w:rFonts w:ascii="標楷體" w:eastAsia="標楷體" w:hAnsi="標楷體" w:hint="eastAsia"/>
              </w:rPr>
              <w:t>第一項說明理由，本點第三</w:t>
            </w:r>
            <w:proofErr w:type="gramStart"/>
            <w:r w:rsidRPr="00945ED6">
              <w:rPr>
                <w:rFonts w:ascii="標楷體" w:eastAsia="標楷體" w:hAnsi="標楷體" w:hint="eastAsia"/>
              </w:rPr>
              <w:t>款酌</w:t>
            </w:r>
            <w:proofErr w:type="gramEnd"/>
            <w:r w:rsidRPr="00945ED6">
              <w:rPr>
                <w:rFonts w:ascii="標楷體" w:eastAsia="標楷體" w:hAnsi="標楷體" w:hint="eastAsia"/>
              </w:rPr>
              <w:t>作文字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十五、資產（指購建固定資產、委託處分資產、其他待出售非流動資產或其他待處理資產）變賣之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w:t>
            </w:r>
            <w:bookmarkStart w:id="36" w:name="_Hlk121474558"/>
            <w:r w:rsidRPr="00945ED6">
              <w:rPr>
                <w:rFonts w:eastAsia="標楷體"/>
              </w:rPr>
              <w:t>已奉核定之資產變賣，確因業務實際需要，須停辦或緩辦者，由各</w:t>
            </w:r>
            <w:r w:rsidRPr="00945ED6">
              <w:rPr>
                <w:rFonts w:eastAsia="標楷體" w:hint="eastAsia"/>
                <w:u w:val="single"/>
              </w:rPr>
              <w:t>業權</w:t>
            </w:r>
            <w:r w:rsidRPr="00945ED6">
              <w:rPr>
                <w:rFonts w:eastAsia="標楷體"/>
              </w:rPr>
              <w:t>基金自行核辦。</w:t>
            </w:r>
            <w:bookmarkEnd w:id="36"/>
          </w:p>
          <w:p w:rsidR="00C04C79" w:rsidRPr="00945ED6" w:rsidRDefault="00C04C79" w:rsidP="002A05D5">
            <w:pPr>
              <w:ind w:leftChars="-22" w:left="665" w:hangingChars="299" w:hanging="718"/>
              <w:jc w:val="both"/>
              <w:rPr>
                <w:rFonts w:eastAsia="標楷體"/>
              </w:rPr>
            </w:pPr>
            <w:r w:rsidRPr="00945ED6">
              <w:rPr>
                <w:rFonts w:eastAsia="標楷體"/>
              </w:rPr>
              <w:t>（二）</w:t>
            </w:r>
            <w:bookmarkStart w:id="37" w:name="_Hlk121474600"/>
            <w:proofErr w:type="gramStart"/>
            <w:r w:rsidRPr="00945ED6">
              <w:rPr>
                <w:rFonts w:eastAsia="標楷體"/>
              </w:rPr>
              <w:t>原未編列</w:t>
            </w:r>
            <w:proofErr w:type="gramEnd"/>
            <w:r w:rsidRPr="00945ED6">
              <w:rPr>
                <w:rFonts w:eastAsia="標楷體"/>
              </w:rPr>
              <w:t>預算或預算編列不足支應之資產變賣，如確因正常業務確實需要必須於當年度辦理者，得在當年度資產變賣預算</w:t>
            </w:r>
            <w:proofErr w:type="gramStart"/>
            <w:r w:rsidRPr="00945ED6">
              <w:rPr>
                <w:rFonts w:eastAsia="標楷體"/>
              </w:rPr>
              <w:t>帳</w:t>
            </w:r>
            <w:proofErr w:type="gramEnd"/>
            <w:r w:rsidRPr="00945ED6">
              <w:rPr>
                <w:rFonts w:eastAsia="標楷體"/>
              </w:rPr>
              <w:t>面價值總數（不含保留數及奉准先行辦理數）內調整容納者，由各</w:t>
            </w:r>
            <w:r w:rsidRPr="00945ED6">
              <w:rPr>
                <w:rFonts w:eastAsia="標楷體" w:hint="eastAsia"/>
                <w:u w:val="single"/>
              </w:rPr>
              <w:t>業權</w:t>
            </w:r>
            <w:r w:rsidRPr="00945ED6">
              <w:rPr>
                <w:rFonts w:eastAsia="標楷體"/>
              </w:rPr>
              <w:t>基金自行依有關規定核辦。如經檢討無法在前開預算</w:t>
            </w:r>
            <w:proofErr w:type="gramStart"/>
            <w:r w:rsidRPr="00945ED6">
              <w:rPr>
                <w:rFonts w:eastAsia="標楷體"/>
              </w:rPr>
              <w:t>帳面</w:t>
            </w:r>
            <w:proofErr w:type="gramEnd"/>
            <w:r w:rsidRPr="00945ED6">
              <w:rPr>
                <w:rFonts w:eastAsia="標楷體"/>
              </w:rPr>
              <w:t>價值總數內調整容納者，中央政府各</w:t>
            </w:r>
            <w:r w:rsidRPr="00945ED6">
              <w:rPr>
                <w:rFonts w:eastAsia="標楷體" w:hint="eastAsia"/>
                <w:u w:val="single"/>
              </w:rPr>
              <w:t>業權</w:t>
            </w:r>
            <w:r w:rsidRPr="00945ED6">
              <w:rPr>
                <w:rFonts w:eastAsia="標楷體"/>
              </w:rPr>
              <w:t>基金除經主管機關核可由以前年度保留數調整者外，應專案報由主管機關依第四十二點規定辦</w:t>
            </w:r>
            <w:r w:rsidRPr="00945ED6">
              <w:rPr>
                <w:rFonts w:eastAsia="標楷體"/>
              </w:rPr>
              <w:lastRenderedPageBreak/>
              <w:t>理；直轄市、縣（市）各</w:t>
            </w:r>
            <w:r w:rsidRPr="00945ED6">
              <w:rPr>
                <w:rFonts w:eastAsia="標楷體" w:hint="eastAsia"/>
                <w:u w:val="single"/>
              </w:rPr>
              <w:t>業權</w:t>
            </w:r>
            <w:r w:rsidRPr="00945ED6">
              <w:rPr>
                <w:rFonts w:eastAsia="標楷體"/>
              </w:rPr>
              <w:t>基金應依程序分別專案報由各該直轄市、</w:t>
            </w:r>
            <w:bookmarkStart w:id="38" w:name="_Hlk121474620"/>
            <w:bookmarkEnd w:id="37"/>
            <w:r w:rsidRPr="00945ED6">
              <w:rPr>
                <w:rFonts w:eastAsia="標楷體"/>
              </w:rPr>
              <w:t>縣（市）政府核定，</w:t>
            </w:r>
            <w:proofErr w:type="gramStart"/>
            <w:r w:rsidRPr="00945ED6">
              <w:rPr>
                <w:rFonts w:eastAsia="標楷體"/>
              </w:rPr>
              <w:t>並均應補</w:t>
            </w:r>
            <w:proofErr w:type="gramEnd"/>
            <w:r w:rsidRPr="00945ED6">
              <w:rPr>
                <w:rFonts w:eastAsia="標楷體"/>
              </w:rPr>
              <w:t>辦預算。</w:t>
            </w:r>
            <w:bookmarkEnd w:id="38"/>
          </w:p>
          <w:p w:rsidR="00C04C79" w:rsidRPr="00945ED6" w:rsidRDefault="00C04C79" w:rsidP="002A05D5">
            <w:pPr>
              <w:ind w:leftChars="-22" w:left="665" w:hangingChars="299" w:hanging="718"/>
              <w:jc w:val="both"/>
              <w:rPr>
                <w:rFonts w:eastAsia="標楷體"/>
              </w:rPr>
            </w:pPr>
            <w:r w:rsidRPr="00945ED6">
              <w:rPr>
                <w:rFonts w:eastAsia="標楷體"/>
              </w:rPr>
              <w:t>（三）資產變賣預算及奉准先行辦理項目，未及於當年度執行而有保留必要者，</w:t>
            </w:r>
            <w:proofErr w:type="gramStart"/>
            <w:r w:rsidRPr="00945ED6">
              <w:rPr>
                <w:rFonts w:eastAsia="標楷體"/>
              </w:rPr>
              <w:t>準</w:t>
            </w:r>
            <w:proofErr w:type="gramEnd"/>
            <w:r w:rsidRPr="00945ED6">
              <w:rPr>
                <w:rFonts w:eastAsia="標楷體"/>
              </w:rPr>
              <w:t>用第十二點第七款規定辦理。</w:t>
            </w:r>
          </w:p>
          <w:p w:rsidR="00C04C79" w:rsidRPr="00945ED6" w:rsidRDefault="00C04C79" w:rsidP="002A05D5">
            <w:pPr>
              <w:ind w:leftChars="221" w:left="530" w:firstLine="1"/>
              <w:jc w:val="both"/>
              <w:rPr>
                <w:rFonts w:eastAsia="標楷體"/>
              </w:rPr>
            </w:pPr>
            <w:r w:rsidRPr="00945ED6">
              <w:rPr>
                <w:rFonts w:eastAsia="標楷體"/>
              </w:rPr>
              <w:t xml:space="preserve">    </w:t>
            </w:r>
            <w:bookmarkStart w:id="39" w:name="_Hlk121474667"/>
            <w:r w:rsidR="00AC529D" w:rsidRPr="00AC529D">
              <w:rPr>
                <w:rFonts w:eastAsia="標楷體" w:hint="eastAsia"/>
                <w:u w:val="single"/>
              </w:rPr>
              <w:t>業權</w:t>
            </w:r>
            <w:r w:rsidRPr="00945ED6">
              <w:rPr>
                <w:rFonts w:eastAsia="標楷體"/>
              </w:rPr>
              <w:t>基金應業務需要辦理資產之交換</w:t>
            </w:r>
            <w:r w:rsidRPr="00945ED6">
              <w:rPr>
                <w:rFonts w:eastAsia="標楷體"/>
                <w:u w:val="single"/>
              </w:rPr>
              <w:t>、合</w:t>
            </w:r>
            <w:proofErr w:type="gramStart"/>
            <w:r w:rsidRPr="00945ED6">
              <w:rPr>
                <w:rFonts w:eastAsia="標楷體"/>
                <w:u w:val="single"/>
              </w:rPr>
              <w:t>建分屋</w:t>
            </w:r>
            <w:proofErr w:type="gramEnd"/>
            <w:r w:rsidRPr="00945ED6">
              <w:rPr>
                <w:rFonts w:eastAsia="標楷體"/>
                <w:u w:val="single"/>
              </w:rPr>
              <w:t>及參與都市更新</w:t>
            </w:r>
            <w:r w:rsidRPr="00945ED6">
              <w:rPr>
                <w:rFonts w:eastAsia="標楷體"/>
              </w:rPr>
              <w:t>，其換出資產應依前項變賣規定辦理，換入</w:t>
            </w:r>
            <w:r w:rsidRPr="00945ED6">
              <w:rPr>
                <w:rFonts w:eastAsia="標楷體"/>
                <w:u w:val="single"/>
              </w:rPr>
              <w:t>（分得）</w:t>
            </w:r>
            <w:r w:rsidRPr="00945ED6">
              <w:rPr>
                <w:rFonts w:eastAsia="標楷體" w:hint="eastAsia"/>
                <w:u w:val="single"/>
              </w:rPr>
              <w:t>固定</w:t>
            </w:r>
            <w:r w:rsidRPr="00945ED6">
              <w:rPr>
                <w:rFonts w:eastAsia="標楷體"/>
              </w:rPr>
              <w:t>資產應依第十二點規定辦理。</w:t>
            </w:r>
            <w:bookmarkEnd w:id="39"/>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十五、資產（指購建固定資產、委託處分資產、其他待出售非流動資產或其他待處理資產）變賣之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已奉核定之資產變賣，確因業務實際需要，須停辦或緩辦者，由各基金自行核辦。</w:t>
            </w:r>
          </w:p>
          <w:p w:rsidR="00C04C79" w:rsidRPr="00945ED6" w:rsidRDefault="00C04C79" w:rsidP="002A05D5">
            <w:pPr>
              <w:ind w:leftChars="-22" w:left="665" w:hangingChars="299" w:hanging="718"/>
              <w:jc w:val="both"/>
              <w:rPr>
                <w:rFonts w:eastAsia="標楷體"/>
              </w:rPr>
            </w:pPr>
            <w:r w:rsidRPr="00945ED6">
              <w:rPr>
                <w:rFonts w:eastAsia="標楷體"/>
              </w:rPr>
              <w:t>（二）</w:t>
            </w:r>
            <w:proofErr w:type="gramStart"/>
            <w:r w:rsidRPr="00945ED6">
              <w:rPr>
                <w:rFonts w:eastAsia="標楷體"/>
              </w:rPr>
              <w:t>原未編列</w:t>
            </w:r>
            <w:proofErr w:type="gramEnd"/>
            <w:r w:rsidRPr="00945ED6">
              <w:rPr>
                <w:rFonts w:eastAsia="標楷體"/>
              </w:rPr>
              <w:t>預算或預算編列不足支應之資產變賣，如確因正常業務確實需要必須於當年度辦理者，得在當年度資產變賣預算</w:t>
            </w:r>
            <w:proofErr w:type="gramStart"/>
            <w:r w:rsidRPr="00945ED6">
              <w:rPr>
                <w:rFonts w:eastAsia="標楷體"/>
              </w:rPr>
              <w:t>帳</w:t>
            </w:r>
            <w:proofErr w:type="gramEnd"/>
            <w:r w:rsidRPr="00945ED6">
              <w:rPr>
                <w:rFonts w:eastAsia="標楷體"/>
              </w:rPr>
              <w:t>面價值總數（不含保留數及奉准先行辦理數）內調整容納者，由各基金自行依有關規定核辦。如經檢討無法在前開預算</w:t>
            </w:r>
            <w:proofErr w:type="gramStart"/>
            <w:r w:rsidRPr="00945ED6">
              <w:rPr>
                <w:rFonts w:eastAsia="標楷體"/>
              </w:rPr>
              <w:t>帳面</w:t>
            </w:r>
            <w:proofErr w:type="gramEnd"/>
            <w:r w:rsidRPr="00945ED6">
              <w:rPr>
                <w:rFonts w:eastAsia="標楷體"/>
              </w:rPr>
              <w:t>價值總數內調整容納者，中央政府各基金除經主管機關核可由以前年度保留數調整者外，應專案報由主管機關依第四十二點規定辦理；直轄</w:t>
            </w:r>
            <w:r w:rsidRPr="00945ED6">
              <w:rPr>
                <w:rFonts w:eastAsia="標楷體"/>
              </w:rPr>
              <w:lastRenderedPageBreak/>
              <w:t>市、縣（市）各基金應依程序分別專案報由各該直轄市、縣（市）政府核定，</w:t>
            </w:r>
            <w:proofErr w:type="gramStart"/>
            <w:r w:rsidRPr="00945ED6">
              <w:rPr>
                <w:rFonts w:eastAsia="標楷體"/>
              </w:rPr>
              <w:t>並均應補</w:t>
            </w:r>
            <w:proofErr w:type="gramEnd"/>
            <w:r w:rsidRPr="00945ED6">
              <w:rPr>
                <w:rFonts w:eastAsia="標楷體"/>
              </w:rPr>
              <w:t>辦預算。</w:t>
            </w:r>
          </w:p>
          <w:p w:rsidR="00C04C79" w:rsidRPr="00945ED6" w:rsidRDefault="00C04C79" w:rsidP="002A05D5">
            <w:pPr>
              <w:ind w:leftChars="-22" w:left="665" w:hangingChars="299" w:hanging="718"/>
              <w:jc w:val="both"/>
              <w:rPr>
                <w:rFonts w:eastAsia="標楷體"/>
              </w:rPr>
            </w:pPr>
            <w:r w:rsidRPr="00945ED6">
              <w:rPr>
                <w:rFonts w:eastAsia="標楷體"/>
              </w:rPr>
              <w:t>（三）資產變賣預算及奉准先行辦理項目，未及於當年度執行而有保留必要者，</w:t>
            </w:r>
            <w:proofErr w:type="gramStart"/>
            <w:r w:rsidRPr="00945ED6">
              <w:rPr>
                <w:rFonts w:eastAsia="標楷體"/>
              </w:rPr>
              <w:t>準</w:t>
            </w:r>
            <w:proofErr w:type="gramEnd"/>
            <w:r w:rsidRPr="00945ED6">
              <w:rPr>
                <w:rFonts w:eastAsia="標楷體"/>
              </w:rPr>
              <w:t>用第十二點第七款規定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基金應業務需要辦理資產之交換，其換出資產應依前項變賣規定辦理，換入資產應依第十二點規定辦理。</w:t>
            </w:r>
          </w:p>
        </w:tc>
        <w:tc>
          <w:tcPr>
            <w:tcW w:w="3354" w:type="dxa"/>
          </w:tcPr>
          <w:p w:rsidR="00C04C79" w:rsidRPr="00945ED6" w:rsidRDefault="00C04C79" w:rsidP="002A05D5">
            <w:pPr>
              <w:ind w:left="439" w:hangingChars="183" w:hanging="439"/>
              <w:jc w:val="both"/>
              <w:rPr>
                <w:rFonts w:eastAsia="標楷體"/>
              </w:rPr>
            </w:pPr>
            <w:r w:rsidRPr="00945ED6">
              <w:rPr>
                <w:rFonts w:eastAsia="標楷體" w:hint="eastAsia"/>
              </w:rPr>
              <w:lastRenderedPageBreak/>
              <w:t>一、</w:t>
            </w:r>
            <w:proofErr w:type="gramStart"/>
            <w:r w:rsidRPr="00945ED6">
              <w:rPr>
                <w:rFonts w:eastAsia="標楷體" w:hint="eastAsia"/>
              </w:rPr>
              <w:t>同第十點</w:t>
            </w:r>
            <w:proofErr w:type="gramEnd"/>
            <w:r w:rsidRPr="00945ED6">
              <w:rPr>
                <w:rFonts w:eastAsia="標楷體" w:hint="eastAsia"/>
              </w:rPr>
              <w:t>之說明二修正理由，</w:t>
            </w:r>
            <w:r w:rsidR="00DB043B" w:rsidRPr="00945ED6">
              <w:rPr>
                <w:rFonts w:eastAsia="標楷體" w:hint="eastAsia"/>
              </w:rPr>
              <w:t>將</w:t>
            </w:r>
            <w:r w:rsidRPr="00945ED6">
              <w:rPr>
                <w:rFonts w:eastAsia="標楷體" w:hint="eastAsia"/>
              </w:rPr>
              <w:t>本點所稱「基金」</w:t>
            </w:r>
            <w:r w:rsidR="00FF116D">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業權基金」，以資明確。</w:t>
            </w:r>
          </w:p>
          <w:p w:rsidR="00C04C79" w:rsidRPr="00945ED6" w:rsidRDefault="00C04C79" w:rsidP="002A05D5">
            <w:pPr>
              <w:ind w:left="439" w:hangingChars="183" w:hanging="439"/>
              <w:jc w:val="both"/>
              <w:rPr>
                <w:rFonts w:eastAsia="標楷體"/>
              </w:rPr>
            </w:pPr>
            <w:r w:rsidRPr="00945ED6">
              <w:rPr>
                <w:rFonts w:eastAsia="標楷體" w:hint="eastAsia"/>
              </w:rPr>
              <w:t>二、考量</w:t>
            </w:r>
            <w:r w:rsidRPr="00945ED6">
              <w:rPr>
                <w:rFonts w:eastAsia="標楷體"/>
              </w:rPr>
              <w:t>基金應業務需要辦理資產之合</w:t>
            </w:r>
            <w:proofErr w:type="gramStart"/>
            <w:r w:rsidRPr="00945ED6">
              <w:rPr>
                <w:rFonts w:eastAsia="標楷體"/>
              </w:rPr>
              <w:t>建分屋</w:t>
            </w:r>
            <w:proofErr w:type="gramEnd"/>
            <w:r w:rsidRPr="00945ED6">
              <w:rPr>
                <w:rFonts w:eastAsia="標楷體"/>
              </w:rPr>
              <w:t>及參與都市更新</w:t>
            </w:r>
            <w:r w:rsidRPr="00945ED6">
              <w:rPr>
                <w:rFonts w:eastAsia="標楷體" w:hint="eastAsia"/>
              </w:rPr>
              <w:t>之情形，爰修正本點第二項相關文字</w:t>
            </w:r>
            <w:r w:rsidRPr="00945ED6">
              <w:rPr>
                <w:rFonts w:eastAsia="標楷體"/>
              </w:rPr>
              <w:t>。</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十六、</w:t>
            </w:r>
            <w:bookmarkStart w:id="40" w:name="_Hlk121474724"/>
            <w:r w:rsidRPr="00945ED6">
              <w:rPr>
                <w:rFonts w:eastAsia="標楷體"/>
              </w:rPr>
              <w:t>購建固定資產、委託處分資產、其他待出售非流動資產或其他待處理資產，配合各級政府依法辦理協議價購、徵收或撥用者，由各</w:t>
            </w:r>
            <w:r w:rsidRPr="00945ED6">
              <w:rPr>
                <w:rFonts w:eastAsia="標楷體" w:hint="eastAsia"/>
                <w:u w:val="single"/>
              </w:rPr>
              <w:t>業權</w:t>
            </w:r>
            <w:r w:rsidRPr="00945ED6">
              <w:rPr>
                <w:rFonts w:eastAsia="標楷體"/>
              </w:rPr>
              <w:t>基金自行依有關規定核辦。但涉及減資或折減基金繳交財政部國有財產署或相關機關者，應依程序分別專案報由行政院、直轄市或縣（市）政府核定，均</w:t>
            </w:r>
            <w:proofErr w:type="gramStart"/>
            <w:r w:rsidRPr="00945ED6">
              <w:rPr>
                <w:rFonts w:eastAsia="標楷體"/>
              </w:rPr>
              <w:t>併</w:t>
            </w:r>
            <w:proofErr w:type="gramEnd"/>
            <w:r w:rsidRPr="00945ED6">
              <w:rPr>
                <w:rFonts w:eastAsia="標楷體"/>
              </w:rPr>
              <w:t>決算辦理。減資或折減基金之執行，應依第十七點規定辦理。</w:t>
            </w:r>
          </w:p>
          <w:p w:rsidR="00C04C79" w:rsidRPr="00945ED6" w:rsidRDefault="00C04C79" w:rsidP="002A05D5">
            <w:pPr>
              <w:ind w:leftChars="221" w:left="530" w:firstLine="1"/>
              <w:jc w:val="both"/>
              <w:rPr>
                <w:rFonts w:eastAsia="標楷體"/>
              </w:rPr>
            </w:pPr>
            <w:r w:rsidRPr="00945ED6">
              <w:rPr>
                <w:rFonts w:eastAsia="標楷體"/>
              </w:rPr>
              <w:t xml:space="preserve">    </w:t>
            </w:r>
            <w:r w:rsidR="005B77B4" w:rsidRPr="00945ED6">
              <w:rPr>
                <w:rFonts w:eastAsia="標楷體" w:hint="eastAsia"/>
                <w:u w:val="single"/>
              </w:rPr>
              <w:t>業權</w:t>
            </w:r>
            <w:r w:rsidRPr="00945ED6">
              <w:rPr>
                <w:rFonts w:eastAsia="標楷體"/>
              </w:rPr>
              <w:t>基金於年度進行中，無償取得之資產及研發成果作價取得之股權，由各</w:t>
            </w:r>
            <w:r w:rsidRPr="00945ED6">
              <w:rPr>
                <w:rFonts w:eastAsia="標楷體" w:hint="eastAsia"/>
                <w:u w:val="single"/>
              </w:rPr>
              <w:t>業權</w:t>
            </w:r>
            <w:r w:rsidRPr="00945ED6">
              <w:rPr>
                <w:rFonts w:eastAsia="標楷體"/>
              </w:rPr>
              <w:t>基金自行依有關規定核辦，</w:t>
            </w:r>
            <w:proofErr w:type="gramStart"/>
            <w:r w:rsidRPr="00945ED6">
              <w:rPr>
                <w:rFonts w:eastAsia="標楷體"/>
              </w:rPr>
              <w:t>併</w:t>
            </w:r>
            <w:proofErr w:type="gramEnd"/>
            <w:r w:rsidRPr="00945ED6">
              <w:rPr>
                <w:rFonts w:eastAsia="標楷體"/>
              </w:rPr>
              <w:t>決算辦理。</w:t>
            </w:r>
            <w:bookmarkEnd w:id="40"/>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十六、購建固定資產、委託處分資產、其他待出售非流動資產或其他待處理資產，配合各級政府依法辦理協議價購、徵收或撥用者，由各基金自行依有關規定核辦。但涉及減資或折減基金繳交財政部國有財產署或相關機關者，應依程序分別專案報由行政院、直轄市或縣（市）政府核定，均</w:t>
            </w:r>
            <w:proofErr w:type="gramStart"/>
            <w:r w:rsidRPr="00945ED6">
              <w:rPr>
                <w:rFonts w:eastAsia="標楷體"/>
              </w:rPr>
              <w:t>併</w:t>
            </w:r>
            <w:proofErr w:type="gramEnd"/>
            <w:r w:rsidRPr="00945ED6">
              <w:rPr>
                <w:rFonts w:eastAsia="標楷體"/>
              </w:rPr>
              <w:t>決算辦理。減資或折減基金之執行，應依第十七點規定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基金於年度進行中，無償取得之資產及研發成果作價取得之股權，由各基金自行依有關規定核辦，</w:t>
            </w:r>
            <w:proofErr w:type="gramStart"/>
            <w:r w:rsidRPr="00945ED6">
              <w:rPr>
                <w:rFonts w:eastAsia="標楷體"/>
              </w:rPr>
              <w:t>併</w:t>
            </w:r>
            <w:proofErr w:type="gramEnd"/>
            <w:r w:rsidRPr="00945ED6">
              <w:rPr>
                <w:rFonts w:eastAsia="標楷體"/>
              </w:rPr>
              <w:t>決算辦理。</w:t>
            </w:r>
          </w:p>
        </w:tc>
        <w:tc>
          <w:tcPr>
            <w:tcW w:w="3354" w:type="dxa"/>
          </w:tcPr>
          <w:p w:rsidR="00C04C79" w:rsidRPr="00945ED6" w:rsidRDefault="00C04C79" w:rsidP="002A05D5">
            <w:pPr>
              <w:jc w:val="both"/>
              <w:rPr>
                <w:rFonts w:eastAsia="標楷體"/>
              </w:rPr>
            </w:pPr>
            <w:proofErr w:type="gramStart"/>
            <w:r w:rsidRPr="00945ED6">
              <w:rPr>
                <w:rFonts w:eastAsia="標楷體" w:hint="eastAsia"/>
              </w:rPr>
              <w:t>同第十點</w:t>
            </w:r>
            <w:proofErr w:type="gramEnd"/>
            <w:r w:rsidRPr="00945ED6">
              <w:rPr>
                <w:rFonts w:eastAsia="標楷體" w:hint="eastAsia"/>
              </w:rPr>
              <w:t>之說明二修正理由，</w:t>
            </w:r>
            <w:r w:rsidR="00DB043B" w:rsidRPr="00945ED6">
              <w:rPr>
                <w:rFonts w:eastAsia="標楷體" w:hint="eastAsia"/>
              </w:rPr>
              <w:t>將</w:t>
            </w:r>
            <w:r w:rsidRPr="00945ED6">
              <w:rPr>
                <w:rFonts w:eastAsia="標楷體" w:hint="eastAsia"/>
              </w:rPr>
              <w:t>本點所稱「基金」</w:t>
            </w:r>
            <w:r w:rsidR="00FF116D">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業權基金」，以資明確。</w:t>
            </w:r>
          </w:p>
        </w:tc>
      </w:tr>
      <w:tr w:rsidR="00C04C79" w:rsidRPr="00945ED6" w:rsidTr="00C04C79">
        <w:trPr>
          <w:trHeight w:val="60"/>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十七、增資（增撥基金）及減資（折減基金）之執行，應</w:t>
            </w:r>
            <w:r w:rsidRPr="00945ED6">
              <w:rPr>
                <w:rFonts w:eastAsia="標楷體"/>
              </w:rPr>
              <w:lastRenderedPageBreak/>
              <w:t>依下列規定辦理：</w:t>
            </w:r>
          </w:p>
          <w:p w:rsidR="00C04C79" w:rsidRPr="00945ED6" w:rsidRDefault="00C04C79" w:rsidP="00C04C79">
            <w:pPr>
              <w:pStyle w:val="afff9"/>
              <w:numPr>
                <w:ilvl w:val="0"/>
                <w:numId w:val="8"/>
              </w:numPr>
              <w:ind w:leftChars="0"/>
              <w:jc w:val="both"/>
              <w:rPr>
                <w:rFonts w:eastAsia="標楷體"/>
              </w:rPr>
            </w:pPr>
            <w:r w:rsidRPr="00945ED6">
              <w:rPr>
                <w:rFonts w:eastAsia="標楷體"/>
              </w:rPr>
              <w:t>辦理各項增資（增撥基金），均應依其法定預算執行。於年度進行中，配合業務急迫需要，須修正已列預算之增資（增撥基金）計畫，</w:t>
            </w:r>
            <w:proofErr w:type="gramStart"/>
            <w:r w:rsidRPr="00945ED6">
              <w:rPr>
                <w:rFonts w:eastAsia="標楷體"/>
              </w:rPr>
              <w:t>或原未編列</w:t>
            </w:r>
            <w:proofErr w:type="gramEnd"/>
            <w:r w:rsidRPr="00945ED6">
              <w:rPr>
                <w:rFonts w:eastAsia="標楷體"/>
              </w:rPr>
              <w:t>預算之增資（增撥基金）計畫，必須於當年度辦理者，應依程序分別專案報由行政院、直轄市或縣（市）政府核定。但配合總預算、總預算追加預算或特別預算辦理之增資（增撥基金），</w:t>
            </w:r>
            <w:bookmarkStart w:id="41" w:name="_Hlk121474828"/>
            <w:r w:rsidRPr="00945ED6">
              <w:rPr>
                <w:rFonts w:eastAsia="標楷體"/>
              </w:rPr>
              <w:t>由各</w:t>
            </w:r>
            <w:r w:rsidRPr="00945ED6">
              <w:rPr>
                <w:rFonts w:eastAsia="標楷體" w:hint="eastAsia"/>
                <w:u w:val="single"/>
              </w:rPr>
              <w:t>業權</w:t>
            </w:r>
            <w:r w:rsidRPr="00945ED6">
              <w:rPr>
                <w:rFonts w:eastAsia="標楷體"/>
              </w:rPr>
              <w:t>基金依有關規定核辦。當年度增資（增撥基金）金額超過年度預算部分，</w:t>
            </w:r>
            <w:proofErr w:type="gramStart"/>
            <w:r w:rsidRPr="00945ED6">
              <w:rPr>
                <w:rFonts w:eastAsia="標楷體"/>
              </w:rPr>
              <w:t>併</w:t>
            </w:r>
            <w:proofErr w:type="gramEnd"/>
            <w:r w:rsidRPr="00945ED6">
              <w:rPr>
                <w:rFonts w:eastAsia="標楷體"/>
              </w:rPr>
              <w:t>決算辦理。</w:t>
            </w:r>
            <w:bookmarkEnd w:id="41"/>
          </w:p>
          <w:p w:rsidR="00C04C79" w:rsidRPr="00945ED6" w:rsidRDefault="00C04C79" w:rsidP="002A05D5">
            <w:pPr>
              <w:ind w:leftChars="-22" w:left="665" w:hangingChars="299" w:hanging="718"/>
              <w:jc w:val="both"/>
              <w:rPr>
                <w:rFonts w:eastAsia="標楷體"/>
                <w:u w:val="single"/>
              </w:rPr>
            </w:pPr>
            <w:r w:rsidRPr="00945ED6">
              <w:rPr>
                <w:rFonts w:eastAsia="標楷體"/>
              </w:rPr>
              <w:t>（二）</w:t>
            </w:r>
            <w:bookmarkStart w:id="42" w:name="_Hlk121474875"/>
            <w:r w:rsidRPr="00945ED6">
              <w:rPr>
                <w:rFonts w:eastAsia="標楷體"/>
              </w:rPr>
              <w:t>辦理減資（折減基金），應依其法定預算執行。</w:t>
            </w:r>
            <w:proofErr w:type="gramStart"/>
            <w:r w:rsidRPr="00945ED6">
              <w:rPr>
                <w:rFonts w:eastAsia="標楷體"/>
              </w:rPr>
              <w:t>如原未編列</w:t>
            </w:r>
            <w:proofErr w:type="gramEnd"/>
            <w:r w:rsidRPr="00945ED6">
              <w:rPr>
                <w:rFonts w:eastAsia="標楷體"/>
              </w:rPr>
              <w:t>預算，確因業務急迫需要必須於當年度辦理，或減資（折減基金）</w:t>
            </w:r>
            <w:proofErr w:type="gramStart"/>
            <w:r w:rsidRPr="00945ED6">
              <w:rPr>
                <w:rFonts w:eastAsia="標楷體"/>
              </w:rPr>
              <w:t>金額須較預</w:t>
            </w:r>
            <w:proofErr w:type="gramEnd"/>
            <w:r w:rsidRPr="00945ED6">
              <w:rPr>
                <w:rFonts w:eastAsia="標楷體"/>
              </w:rPr>
              <w:t>算增加者，應依程序分別專案報由行政院、直轄市或縣（市）政府核定</w:t>
            </w:r>
            <w:r w:rsidRPr="00945ED6">
              <w:rPr>
                <w:rFonts w:ascii="標楷體" w:eastAsia="標楷體" w:hAnsi="標楷體" w:hint="eastAsia"/>
              </w:rPr>
              <w:t>；</w:t>
            </w:r>
            <w:r w:rsidRPr="00945ED6">
              <w:rPr>
                <w:rFonts w:eastAsia="標楷體"/>
                <w:u w:val="single"/>
              </w:rPr>
              <w:t>配合總預算、總預算追加預算或特別預算辦理</w:t>
            </w:r>
            <w:r w:rsidRPr="00945ED6">
              <w:rPr>
                <w:rFonts w:eastAsia="標楷體" w:hint="eastAsia"/>
                <w:u w:val="single"/>
              </w:rPr>
              <w:t>減</w:t>
            </w:r>
            <w:r w:rsidRPr="00945ED6">
              <w:rPr>
                <w:rFonts w:eastAsia="標楷體"/>
                <w:u w:val="single"/>
              </w:rPr>
              <w:t>資</w:t>
            </w:r>
            <w:r w:rsidRPr="00945ED6">
              <w:rPr>
                <w:rFonts w:eastAsia="標楷體" w:hint="eastAsia"/>
                <w:u w:val="single"/>
              </w:rPr>
              <w:t>（折減基金）繳回增資之結餘款</w:t>
            </w:r>
            <w:r w:rsidRPr="00945ED6">
              <w:rPr>
                <w:rFonts w:eastAsia="標楷體"/>
                <w:u w:val="single"/>
              </w:rPr>
              <w:t>，由各</w:t>
            </w:r>
            <w:r w:rsidRPr="00945ED6">
              <w:rPr>
                <w:rFonts w:eastAsia="標楷體" w:hint="eastAsia"/>
                <w:u w:val="single"/>
              </w:rPr>
              <w:t>業權</w:t>
            </w:r>
            <w:r w:rsidRPr="00945ED6">
              <w:rPr>
                <w:rFonts w:eastAsia="標楷體"/>
                <w:u w:val="single"/>
              </w:rPr>
              <w:t>基金依有關規定核辦。</w:t>
            </w:r>
            <w:r w:rsidRPr="00945ED6">
              <w:rPr>
                <w:rFonts w:eastAsia="標楷體"/>
              </w:rPr>
              <w:t>當年度減資（折減基金）金額超過年度預算部分，</w:t>
            </w:r>
            <w:proofErr w:type="gramStart"/>
            <w:r w:rsidRPr="00945ED6">
              <w:rPr>
                <w:rFonts w:eastAsia="標楷體"/>
              </w:rPr>
              <w:t>併</w:t>
            </w:r>
            <w:proofErr w:type="gramEnd"/>
            <w:r w:rsidRPr="00945ED6">
              <w:rPr>
                <w:rFonts w:eastAsia="標楷體"/>
              </w:rPr>
              <w:t>決算辦理。</w:t>
            </w:r>
            <w:bookmarkEnd w:id="42"/>
          </w:p>
          <w:p w:rsidR="00C04C79" w:rsidRPr="00945ED6" w:rsidRDefault="00C04C79" w:rsidP="002A05D5">
            <w:pPr>
              <w:ind w:leftChars="-22" w:left="665" w:hangingChars="299" w:hanging="718"/>
              <w:jc w:val="both"/>
              <w:rPr>
                <w:rFonts w:eastAsia="標楷體"/>
              </w:rPr>
            </w:pPr>
            <w:r w:rsidRPr="00945ED6">
              <w:rPr>
                <w:rFonts w:eastAsia="標楷體"/>
              </w:rPr>
              <w:t>（三）已奉核定之增資（增撥基金）及減資（折減基金）計畫，須停辦或緩辦者，應專案報由主管機關核</w:t>
            </w:r>
            <w:r w:rsidRPr="00945ED6">
              <w:rPr>
                <w:rFonts w:eastAsia="標楷體"/>
              </w:rPr>
              <w:lastRenderedPageBreak/>
              <w:t>定。</w:t>
            </w:r>
            <w:proofErr w:type="gramStart"/>
            <w:r w:rsidRPr="00945ED6">
              <w:rPr>
                <w:rFonts w:eastAsia="標楷體"/>
              </w:rPr>
              <w:t>奉准緩辦</w:t>
            </w:r>
            <w:proofErr w:type="gramEnd"/>
            <w:r w:rsidRPr="00945ED6">
              <w:rPr>
                <w:rFonts w:eastAsia="標楷體"/>
              </w:rPr>
              <w:t>計畫經檢討後須恢復辦理者，仍應報由主管機關核定。奉准停辦之計畫，如必須於以後年度辦理者，應依預算程序辦理。</w:t>
            </w:r>
          </w:p>
          <w:p w:rsidR="00C04C79" w:rsidRPr="00945ED6" w:rsidRDefault="00C04C79" w:rsidP="002A05D5">
            <w:pPr>
              <w:ind w:leftChars="-22" w:left="665" w:hangingChars="299" w:hanging="718"/>
              <w:jc w:val="both"/>
              <w:rPr>
                <w:rFonts w:eastAsia="標楷體"/>
              </w:rPr>
            </w:pPr>
            <w:r w:rsidRPr="00945ED6">
              <w:rPr>
                <w:rFonts w:eastAsia="標楷體"/>
              </w:rPr>
              <w:t>（四）增資（增撥基金）與減資（折減基金）預算，及奉准預算外辦理之項目，未及於當年度執行而有保留必要者，</w:t>
            </w:r>
            <w:proofErr w:type="gramStart"/>
            <w:r w:rsidRPr="00945ED6">
              <w:rPr>
                <w:rFonts w:eastAsia="標楷體"/>
              </w:rPr>
              <w:t>準</w:t>
            </w:r>
            <w:proofErr w:type="gramEnd"/>
            <w:r w:rsidRPr="00945ED6">
              <w:rPr>
                <w:rFonts w:eastAsia="標楷體"/>
              </w:rPr>
              <w:t>用第十二點第七款規定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十七、增資（增撥基金）及減資（折減基金）之執行，應</w:t>
            </w:r>
            <w:r w:rsidRPr="00945ED6">
              <w:rPr>
                <w:rFonts w:eastAsia="標楷體"/>
              </w:rPr>
              <w:lastRenderedPageBreak/>
              <w:t>依下列規定辦理：</w:t>
            </w:r>
          </w:p>
          <w:p w:rsidR="00C04C79" w:rsidRPr="00945ED6" w:rsidRDefault="00C04C79" w:rsidP="00C04C79">
            <w:pPr>
              <w:pStyle w:val="afff9"/>
              <w:numPr>
                <w:ilvl w:val="0"/>
                <w:numId w:val="19"/>
              </w:numPr>
              <w:ind w:leftChars="0"/>
              <w:jc w:val="both"/>
              <w:rPr>
                <w:rFonts w:eastAsia="標楷體"/>
              </w:rPr>
            </w:pPr>
            <w:r w:rsidRPr="00945ED6">
              <w:rPr>
                <w:rFonts w:eastAsia="標楷體"/>
              </w:rPr>
              <w:t>辦理各項增資（增撥基金），均應依其法定預算執行。於年度進行中，配合業務急迫需要，須修正已列預算之增資（增撥基金）計畫，</w:t>
            </w:r>
            <w:proofErr w:type="gramStart"/>
            <w:r w:rsidRPr="00945ED6">
              <w:rPr>
                <w:rFonts w:eastAsia="標楷體"/>
              </w:rPr>
              <w:t>或原未編列</w:t>
            </w:r>
            <w:proofErr w:type="gramEnd"/>
            <w:r w:rsidRPr="00945ED6">
              <w:rPr>
                <w:rFonts w:eastAsia="標楷體"/>
              </w:rPr>
              <w:t>預算之增資（增撥基金）計畫，必須於當年度辦理者，應依程序分別專案報由行政院、直轄市或縣（市）政府核定。但配合總預算、總預算追加預算或特別預算辦理之增資（增撥基金），由各基金依有關規定核辦。當年度增資（增撥基金）金額超過年度預算部分，</w:t>
            </w:r>
            <w:proofErr w:type="gramStart"/>
            <w:r w:rsidRPr="00945ED6">
              <w:rPr>
                <w:rFonts w:eastAsia="標楷體"/>
              </w:rPr>
              <w:t>併</w:t>
            </w:r>
            <w:proofErr w:type="gramEnd"/>
            <w:r w:rsidRPr="00945ED6">
              <w:rPr>
                <w:rFonts w:eastAsia="標楷體"/>
              </w:rPr>
              <w:t>決算辦理。</w:t>
            </w:r>
          </w:p>
          <w:p w:rsidR="00C04C79" w:rsidRPr="00945ED6" w:rsidRDefault="00C04C79" w:rsidP="002A05D5">
            <w:pPr>
              <w:ind w:leftChars="-22" w:left="665" w:hangingChars="299" w:hanging="718"/>
              <w:jc w:val="both"/>
              <w:rPr>
                <w:rFonts w:eastAsia="標楷體"/>
              </w:rPr>
            </w:pPr>
            <w:r w:rsidRPr="00945ED6">
              <w:rPr>
                <w:rFonts w:eastAsia="標楷體"/>
              </w:rPr>
              <w:t>（二）辦理減資（折減基金），應依其法定預算執行。</w:t>
            </w:r>
            <w:proofErr w:type="gramStart"/>
            <w:r w:rsidRPr="00945ED6">
              <w:rPr>
                <w:rFonts w:eastAsia="標楷體"/>
              </w:rPr>
              <w:t>如原未編列</w:t>
            </w:r>
            <w:proofErr w:type="gramEnd"/>
            <w:r w:rsidRPr="00945ED6">
              <w:rPr>
                <w:rFonts w:eastAsia="標楷體"/>
              </w:rPr>
              <w:t>預算，確因業務急迫需要必須於當年度辦理，或減資（折減基金）</w:t>
            </w:r>
            <w:proofErr w:type="gramStart"/>
            <w:r w:rsidRPr="00945ED6">
              <w:rPr>
                <w:rFonts w:eastAsia="標楷體"/>
              </w:rPr>
              <w:t>金額須較預</w:t>
            </w:r>
            <w:proofErr w:type="gramEnd"/>
            <w:r w:rsidRPr="00945ED6">
              <w:rPr>
                <w:rFonts w:eastAsia="標楷體"/>
              </w:rPr>
              <w:t>算增加者，應依程序分別專案報由行政院、直轄市或縣（市）政府核定。當年度減資（折減基金）金額超過年度預算部分，</w:t>
            </w:r>
            <w:proofErr w:type="gramStart"/>
            <w:r w:rsidRPr="00945ED6">
              <w:rPr>
                <w:rFonts w:eastAsia="標楷體"/>
              </w:rPr>
              <w:t>併</w:t>
            </w:r>
            <w:proofErr w:type="gramEnd"/>
            <w:r w:rsidRPr="00945ED6">
              <w:rPr>
                <w:rFonts w:eastAsia="標楷體"/>
              </w:rPr>
              <w:t>決算辦理。</w:t>
            </w:r>
          </w:p>
          <w:p w:rsidR="00C04C79" w:rsidRPr="00945ED6" w:rsidRDefault="00C04C79" w:rsidP="002A05D5">
            <w:pPr>
              <w:ind w:leftChars="-22" w:left="665" w:hangingChars="299" w:hanging="718"/>
              <w:jc w:val="both"/>
              <w:rPr>
                <w:rFonts w:eastAsia="標楷體"/>
              </w:rPr>
            </w:pPr>
            <w:r w:rsidRPr="00945ED6">
              <w:rPr>
                <w:rFonts w:eastAsia="標楷體"/>
              </w:rPr>
              <w:t>（三）已奉核定之增資（增撥基金）及減資（折減基金）計畫，須停辦或緩辦者，應專案報由主管機關核定。</w:t>
            </w:r>
            <w:proofErr w:type="gramStart"/>
            <w:r w:rsidRPr="00945ED6">
              <w:rPr>
                <w:rFonts w:eastAsia="標楷體"/>
              </w:rPr>
              <w:t>奉准緩辦</w:t>
            </w:r>
            <w:proofErr w:type="gramEnd"/>
            <w:r w:rsidRPr="00945ED6">
              <w:rPr>
                <w:rFonts w:eastAsia="標楷體"/>
              </w:rPr>
              <w:t>計畫經檢討後須恢復辦理者，仍應報由主管機關核定。奉准停辦之計畫，如必須於以後年度辦理者，</w:t>
            </w:r>
            <w:r w:rsidRPr="00945ED6">
              <w:rPr>
                <w:rFonts w:eastAsia="標楷體"/>
              </w:rPr>
              <w:lastRenderedPageBreak/>
              <w:t>應依預算程序辦理。</w:t>
            </w:r>
          </w:p>
          <w:p w:rsidR="00C04C79" w:rsidRPr="00945ED6" w:rsidRDefault="00C04C79" w:rsidP="002A05D5">
            <w:pPr>
              <w:ind w:leftChars="-22" w:left="665" w:hangingChars="299" w:hanging="718"/>
              <w:jc w:val="both"/>
              <w:rPr>
                <w:rFonts w:eastAsia="標楷體"/>
              </w:rPr>
            </w:pPr>
            <w:r w:rsidRPr="00945ED6">
              <w:rPr>
                <w:rFonts w:eastAsia="標楷體"/>
              </w:rPr>
              <w:t>（四）增資（增撥基金）與減資（折減基金）預算，及奉准預算外辦理之項目，未及於當年度執行而有保留必要者，</w:t>
            </w:r>
            <w:proofErr w:type="gramStart"/>
            <w:r w:rsidRPr="00945ED6">
              <w:rPr>
                <w:rFonts w:eastAsia="標楷體"/>
              </w:rPr>
              <w:t>準</w:t>
            </w:r>
            <w:proofErr w:type="gramEnd"/>
            <w:r w:rsidRPr="00945ED6">
              <w:rPr>
                <w:rFonts w:eastAsia="標楷體"/>
              </w:rPr>
              <w:t>用第十二點第七款規定辦理。</w:t>
            </w:r>
          </w:p>
        </w:tc>
        <w:tc>
          <w:tcPr>
            <w:tcW w:w="3354" w:type="dxa"/>
          </w:tcPr>
          <w:p w:rsidR="00C04C79" w:rsidRPr="00945ED6" w:rsidRDefault="00C04C79" w:rsidP="002A05D5">
            <w:pPr>
              <w:ind w:left="439" w:hangingChars="183" w:hanging="439"/>
              <w:jc w:val="both"/>
              <w:rPr>
                <w:rFonts w:eastAsia="標楷體"/>
              </w:rPr>
            </w:pPr>
            <w:r w:rsidRPr="00945ED6">
              <w:rPr>
                <w:rFonts w:eastAsia="標楷體" w:hint="eastAsia"/>
              </w:rPr>
              <w:lastRenderedPageBreak/>
              <w:t>一、</w:t>
            </w:r>
            <w:proofErr w:type="gramStart"/>
            <w:r w:rsidRPr="00945ED6">
              <w:rPr>
                <w:rFonts w:eastAsia="標楷體" w:hint="eastAsia"/>
              </w:rPr>
              <w:t>同第十點</w:t>
            </w:r>
            <w:proofErr w:type="gramEnd"/>
            <w:r w:rsidRPr="00945ED6">
              <w:rPr>
                <w:rFonts w:eastAsia="標楷體" w:hint="eastAsia"/>
              </w:rPr>
              <w:t>之說明二修正理由，</w:t>
            </w:r>
            <w:r w:rsidR="00DB043B" w:rsidRPr="00945ED6">
              <w:rPr>
                <w:rFonts w:eastAsia="標楷體" w:hint="eastAsia"/>
              </w:rPr>
              <w:t>將</w:t>
            </w:r>
            <w:r w:rsidRPr="00945ED6">
              <w:rPr>
                <w:rFonts w:eastAsia="標楷體" w:hint="eastAsia"/>
              </w:rPr>
              <w:t>本點所稱「基金」</w:t>
            </w:r>
            <w:r w:rsidR="00FF116D">
              <w:rPr>
                <w:rFonts w:ascii="新細明體" w:hAnsi="新細明體" w:hint="eastAsia"/>
              </w:rPr>
              <w:t>，</w:t>
            </w:r>
            <w:r w:rsidR="00FF116D">
              <w:rPr>
                <w:rFonts w:eastAsia="標楷體" w:hint="eastAsia"/>
              </w:rPr>
              <w:lastRenderedPageBreak/>
              <w:t>視其規定表達</w:t>
            </w:r>
            <w:r w:rsidR="00FF116D">
              <w:rPr>
                <w:rFonts w:ascii="新細明體" w:hAnsi="新細明體" w:hint="eastAsia"/>
              </w:rPr>
              <w:t>，</w:t>
            </w:r>
            <w:r w:rsidRPr="00945ED6">
              <w:rPr>
                <w:rFonts w:eastAsia="標楷體" w:hint="eastAsia"/>
              </w:rPr>
              <w:t>修正為「業權基金」，以資明確。</w:t>
            </w:r>
          </w:p>
          <w:p w:rsidR="00C04C79" w:rsidRPr="00945ED6" w:rsidRDefault="00C04C79" w:rsidP="002A05D5">
            <w:pPr>
              <w:ind w:left="439" w:hangingChars="183" w:hanging="439"/>
              <w:jc w:val="both"/>
              <w:rPr>
                <w:rFonts w:eastAsia="標楷體"/>
              </w:rPr>
            </w:pPr>
            <w:r w:rsidRPr="00945ED6">
              <w:rPr>
                <w:rFonts w:eastAsia="標楷體" w:hint="eastAsia"/>
              </w:rPr>
              <w:t>二、基於特種基金預算管理實務需要，本點第二款增列</w:t>
            </w:r>
            <w:r w:rsidRPr="00945ED6">
              <w:rPr>
                <w:rFonts w:eastAsia="標楷體"/>
              </w:rPr>
              <w:t>配合總預算、總預算追加預算或特別預算辦理</w:t>
            </w:r>
            <w:r w:rsidRPr="00945ED6">
              <w:rPr>
                <w:rFonts w:eastAsia="標楷體" w:hint="eastAsia"/>
              </w:rPr>
              <w:t>減</w:t>
            </w:r>
            <w:r w:rsidRPr="00945ED6">
              <w:rPr>
                <w:rFonts w:eastAsia="標楷體"/>
              </w:rPr>
              <w:t>資</w:t>
            </w:r>
            <w:r w:rsidRPr="00945ED6">
              <w:rPr>
                <w:rFonts w:eastAsia="標楷體" w:hint="eastAsia"/>
              </w:rPr>
              <w:t>（折減基金）繳回增資之結餘款者</w:t>
            </w:r>
            <w:r w:rsidRPr="00945ED6">
              <w:rPr>
                <w:rFonts w:eastAsia="標楷體"/>
              </w:rPr>
              <w:t>，由各基金依有關規定核辦</w:t>
            </w:r>
            <w:r w:rsidRPr="00945ED6">
              <w:rPr>
                <w:rFonts w:eastAsia="標楷體" w:hint="eastAsia"/>
              </w:rPr>
              <w:t>之規定</w:t>
            </w:r>
            <w:r w:rsidRPr="00945ED6">
              <w:rPr>
                <w:rFonts w:eastAsia="標楷體"/>
              </w:rPr>
              <w:t>。</w:t>
            </w:r>
          </w:p>
        </w:tc>
      </w:tr>
      <w:tr w:rsidR="00C04C79" w:rsidRPr="00945ED6" w:rsidTr="00C04C79">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十八、</w:t>
            </w:r>
            <w:bookmarkStart w:id="43" w:name="_Hlk121474917"/>
            <w:r w:rsidRPr="00945ED6">
              <w:rPr>
                <w:rFonts w:eastAsia="標楷體"/>
              </w:rPr>
              <w:t>以營建、投資為法定（主要）業務之</w:t>
            </w:r>
            <w:r w:rsidR="00DA3461" w:rsidRPr="00945ED6">
              <w:rPr>
                <w:rFonts w:eastAsia="標楷體" w:hint="eastAsia"/>
                <w:u w:val="single"/>
              </w:rPr>
              <w:t>業權</w:t>
            </w:r>
            <w:r w:rsidRPr="00945ED6">
              <w:rPr>
                <w:rFonts w:eastAsia="標楷體"/>
              </w:rPr>
              <w:t>基金，辦理其法定（主要）業務範圍內之購建（或處分）營建物、增加（或減少）業務性長期投資，遇</w:t>
            </w:r>
            <w:proofErr w:type="gramStart"/>
            <w:r w:rsidRPr="00945ED6">
              <w:rPr>
                <w:rFonts w:eastAsia="標楷體"/>
              </w:rPr>
              <w:t>有原未編列</w:t>
            </w:r>
            <w:proofErr w:type="gramEnd"/>
            <w:r w:rsidRPr="00945ED6">
              <w:rPr>
                <w:rFonts w:eastAsia="標楷體"/>
              </w:rPr>
              <w:t>預算或預算編列不足支應時，中央政府各</w:t>
            </w:r>
            <w:r w:rsidRPr="00945ED6">
              <w:rPr>
                <w:rFonts w:eastAsia="標楷體" w:hint="eastAsia"/>
                <w:u w:val="single"/>
              </w:rPr>
              <w:t>業權</w:t>
            </w:r>
            <w:r w:rsidRPr="00945ED6">
              <w:rPr>
                <w:rFonts w:eastAsia="標楷體"/>
              </w:rPr>
              <w:t>基金自行核辦；直轄市、縣（市）各</w:t>
            </w:r>
            <w:r w:rsidR="00FA2087" w:rsidRPr="00945ED6">
              <w:rPr>
                <w:rFonts w:eastAsia="標楷體" w:hint="eastAsia"/>
                <w:u w:val="single"/>
              </w:rPr>
              <w:t>業權</w:t>
            </w:r>
            <w:r w:rsidRPr="00945ED6">
              <w:rPr>
                <w:rFonts w:eastAsia="標楷體"/>
              </w:rPr>
              <w:t>基金，金額在新臺幣五千萬元以下者，由各</w:t>
            </w:r>
            <w:r w:rsidRPr="00945ED6">
              <w:rPr>
                <w:rFonts w:eastAsia="標楷體" w:hint="eastAsia"/>
                <w:u w:val="single"/>
              </w:rPr>
              <w:t>業權</w:t>
            </w:r>
            <w:r w:rsidRPr="00945ED6">
              <w:rPr>
                <w:rFonts w:eastAsia="標楷體"/>
              </w:rPr>
              <w:t>基金依有關規定核辦，超過新臺幣五千萬元者，應依程序分別專案報由各該直轄市、縣（市）政府核定，並均</w:t>
            </w:r>
            <w:proofErr w:type="gramStart"/>
            <w:r w:rsidRPr="00945ED6">
              <w:rPr>
                <w:rFonts w:eastAsia="標楷體"/>
              </w:rPr>
              <w:t>併</w:t>
            </w:r>
            <w:proofErr w:type="gramEnd"/>
            <w:r w:rsidRPr="00945ED6">
              <w:rPr>
                <w:rFonts w:eastAsia="標楷體"/>
              </w:rPr>
              <w:t>決算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前項中央政府各</w:t>
            </w:r>
            <w:r w:rsidRPr="00945ED6">
              <w:rPr>
                <w:rFonts w:eastAsia="標楷體" w:hint="eastAsia"/>
                <w:u w:val="single"/>
              </w:rPr>
              <w:t>業權</w:t>
            </w:r>
            <w:r w:rsidRPr="00945ED6">
              <w:rPr>
                <w:rFonts w:eastAsia="標楷體"/>
              </w:rPr>
              <w:t>基金之公共工程項目仍應依「政府公共工程計畫與經費審議作業要點」規定辦理。</w:t>
            </w:r>
            <w:bookmarkEnd w:id="43"/>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十八、以營建、投資為法定（主要）業務之基金，辦理其法定（主要）業務範圍內之購建（或處分）營建物、增加（或減少）業務性長期投資，遇</w:t>
            </w:r>
            <w:proofErr w:type="gramStart"/>
            <w:r w:rsidRPr="00945ED6">
              <w:rPr>
                <w:rFonts w:eastAsia="標楷體"/>
              </w:rPr>
              <w:t>有原未編列</w:t>
            </w:r>
            <w:proofErr w:type="gramEnd"/>
            <w:r w:rsidRPr="00945ED6">
              <w:rPr>
                <w:rFonts w:eastAsia="標楷體"/>
              </w:rPr>
              <w:t>預算或預算編列不足支應時，中央政府各基金自行核辦；直轄市、縣（市）各基金，金額在新臺幣五千萬元以下者，由各基金依有關規定核辦，超過新臺幣五千萬元者，應依程序分別專案報由各該直轄市、縣（市）政府核定，並均</w:t>
            </w:r>
            <w:proofErr w:type="gramStart"/>
            <w:r w:rsidRPr="00945ED6">
              <w:rPr>
                <w:rFonts w:eastAsia="標楷體"/>
              </w:rPr>
              <w:t>併</w:t>
            </w:r>
            <w:proofErr w:type="gramEnd"/>
            <w:r w:rsidRPr="00945ED6">
              <w:rPr>
                <w:rFonts w:eastAsia="標楷體"/>
              </w:rPr>
              <w:t>決算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前項中央政府各基金之公共工程項目仍應依「政府公共工程計畫與經費審議作業要點」規定辦理。</w:t>
            </w:r>
          </w:p>
        </w:tc>
        <w:tc>
          <w:tcPr>
            <w:tcW w:w="3354" w:type="dxa"/>
          </w:tcPr>
          <w:p w:rsidR="00C04C79" w:rsidRPr="00945ED6" w:rsidRDefault="00C04C79" w:rsidP="002A05D5">
            <w:pPr>
              <w:jc w:val="both"/>
              <w:rPr>
                <w:rFonts w:eastAsia="標楷體"/>
              </w:rPr>
            </w:pPr>
            <w:proofErr w:type="gramStart"/>
            <w:r w:rsidRPr="00945ED6">
              <w:rPr>
                <w:rFonts w:eastAsia="標楷體" w:hint="eastAsia"/>
              </w:rPr>
              <w:t>同第十點</w:t>
            </w:r>
            <w:proofErr w:type="gramEnd"/>
            <w:r w:rsidRPr="00945ED6">
              <w:rPr>
                <w:rFonts w:eastAsia="標楷體" w:hint="eastAsia"/>
              </w:rPr>
              <w:t>之說明二修正理由，</w:t>
            </w:r>
            <w:r w:rsidR="00DB043B" w:rsidRPr="00945ED6">
              <w:rPr>
                <w:rFonts w:eastAsia="標楷體" w:hint="eastAsia"/>
              </w:rPr>
              <w:t>將</w:t>
            </w:r>
            <w:r w:rsidRPr="00945ED6">
              <w:rPr>
                <w:rFonts w:eastAsia="標楷體" w:hint="eastAsia"/>
              </w:rPr>
              <w:t>本點所稱「基金」</w:t>
            </w:r>
            <w:r w:rsidR="00FF116D">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業權基金」，以資明確。</w:t>
            </w:r>
          </w:p>
        </w:tc>
      </w:tr>
      <w:tr w:rsidR="00C04C79" w:rsidRPr="00945ED6" w:rsidTr="00C04C79">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十九、</w:t>
            </w:r>
            <w:r w:rsidR="008D35DF" w:rsidRPr="00945ED6">
              <w:rPr>
                <w:rFonts w:eastAsia="標楷體" w:hint="eastAsia"/>
                <w:u w:val="single"/>
              </w:rPr>
              <w:t>業權</w:t>
            </w:r>
            <w:r w:rsidRPr="00945ED6">
              <w:rPr>
                <w:rFonts w:eastAsia="標楷體"/>
              </w:rPr>
              <w:t>基金或所屬部門辦理移轉民營或結束營運，其預算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w:t>
            </w:r>
            <w:r w:rsidR="004673CA" w:rsidRPr="004673CA">
              <w:rPr>
                <w:rFonts w:eastAsia="標楷體" w:hint="eastAsia"/>
                <w:u w:val="single"/>
              </w:rPr>
              <w:t>營業</w:t>
            </w:r>
            <w:r w:rsidRPr="00945ED6">
              <w:rPr>
                <w:rFonts w:eastAsia="標楷體"/>
              </w:rPr>
              <w:t>基金或所屬部門已無公營必要者，應依程序分別專案報由行政</w:t>
            </w:r>
            <w:r w:rsidRPr="00945ED6">
              <w:rPr>
                <w:rFonts w:eastAsia="標楷體"/>
              </w:rPr>
              <w:lastRenderedPageBreak/>
              <w:t>院、直轄市或縣（市）政府核定移轉民營，並編列年度預算辦理。配合經濟政策需要及市場狀況時，應依「公營事業移轉民營條例」第十三條規定辦理。</w:t>
            </w:r>
          </w:p>
          <w:p w:rsidR="00C04C79" w:rsidRPr="00945ED6" w:rsidRDefault="00C04C79" w:rsidP="002A05D5">
            <w:pPr>
              <w:ind w:leftChars="-22" w:left="665" w:hangingChars="299" w:hanging="718"/>
              <w:jc w:val="both"/>
              <w:rPr>
                <w:rFonts w:eastAsia="標楷體"/>
              </w:rPr>
            </w:pPr>
            <w:r w:rsidRPr="00945ED6">
              <w:rPr>
                <w:rFonts w:eastAsia="標楷體"/>
              </w:rPr>
              <w:t>（二）</w:t>
            </w:r>
            <w:r w:rsidR="004673CA" w:rsidRPr="00945ED6">
              <w:rPr>
                <w:rFonts w:eastAsia="標楷體" w:hint="eastAsia"/>
                <w:u w:val="single"/>
              </w:rPr>
              <w:t>業權</w:t>
            </w:r>
            <w:r w:rsidRPr="00945ED6">
              <w:rPr>
                <w:rFonts w:eastAsia="標楷體"/>
              </w:rPr>
              <w:t>基金或其資金獨立計算盈虧之所屬部門，如經評估無移轉民營或繼續經營價值者，應依程序分別專案報由行政院、直轄市或縣（市）政府核定結束營運，並視需要</w:t>
            </w:r>
            <w:proofErr w:type="gramStart"/>
            <w:r w:rsidRPr="00945ED6">
              <w:rPr>
                <w:rFonts w:eastAsia="標楷體"/>
              </w:rPr>
              <w:t>循</w:t>
            </w:r>
            <w:proofErr w:type="gramEnd"/>
            <w:r w:rsidRPr="00945ED6">
              <w:rPr>
                <w:rFonts w:eastAsia="標楷體"/>
              </w:rPr>
              <w:t>預算程序或併決算辦理。</w:t>
            </w:r>
          </w:p>
          <w:p w:rsidR="00C04C79" w:rsidRPr="00945ED6" w:rsidRDefault="00C04C79" w:rsidP="002A05D5">
            <w:pPr>
              <w:ind w:leftChars="-22" w:left="665" w:hangingChars="299" w:hanging="718"/>
              <w:jc w:val="both"/>
              <w:rPr>
                <w:rFonts w:eastAsia="標楷體"/>
              </w:rPr>
            </w:pPr>
            <w:r w:rsidRPr="00945ED6">
              <w:rPr>
                <w:rFonts w:eastAsia="標楷體"/>
              </w:rPr>
              <w:t>（三）移轉民營或結束營運時，應由</w:t>
            </w:r>
            <w:r w:rsidR="004673CA" w:rsidRPr="00945ED6">
              <w:rPr>
                <w:rFonts w:eastAsia="標楷體" w:hint="eastAsia"/>
                <w:u w:val="single"/>
              </w:rPr>
              <w:t>業權</w:t>
            </w:r>
            <w:r w:rsidRPr="00945ED6">
              <w:rPr>
                <w:rFonts w:eastAsia="標楷體"/>
              </w:rPr>
              <w:t>基金負擔之各項經費，依實際需要核實列支，超過預算部分</w:t>
            </w:r>
            <w:proofErr w:type="gramStart"/>
            <w:r w:rsidRPr="00945ED6">
              <w:rPr>
                <w:rFonts w:eastAsia="標楷體"/>
              </w:rPr>
              <w:t>併</w:t>
            </w:r>
            <w:proofErr w:type="gramEnd"/>
            <w:r w:rsidRPr="00945ED6">
              <w:rPr>
                <w:rFonts w:eastAsia="標楷體"/>
              </w:rPr>
              <w:t>決算辦理，其不隨同移轉部分或未了事項等，得由主管機關指定單位承接。</w:t>
            </w:r>
          </w:p>
          <w:p w:rsidR="00C04C79" w:rsidRPr="00945ED6" w:rsidRDefault="00C04C79" w:rsidP="002A05D5">
            <w:pPr>
              <w:ind w:leftChars="-22" w:left="665" w:hangingChars="299" w:hanging="718"/>
              <w:jc w:val="both"/>
              <w:rPr>
                <w:rFonts w:eastAsia="標楷體"/>
              </w:rPr>
            </w:pPr>
            <w:r w:rsidRPr="00945ED6">
              <w:rPr>
                <w:rFonts w:eastAsia="標楷體"/>
              </w:rPr>
              <w:t>（四）年度進行中完成移轉民營或結束營運，依規定程序辦理當期決算；</w:t>
            </w:r>
            <w:bookmarkStart w:id="44" w:name="_Hlk121475014"/>
            <w:r w:rsidRPr="00945ED6">
              <w:rPr>
                <w:rFonts w:eastAsia="標楷體" w:hint="eastAsia"/>
                <w:u w:val="single"/>
              </w:rPr>
              <w:t>以後年度</w:t>
            </w:r>
            <w:bookmarkEnd w:id="44"/>
            <w:r w:rsidRPr="00945ED6">
              <w:rPr>
                <w:rFonts w:eastAsia="標楷體"/>
              </w:rPr>
              <w:t>尚須進行清理工作者，其清理收支配合年度決算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十九、基金或所屬部門辦理移轉民營或結束營運，其預算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基金或所屬部門已無公營必要者，應依程序分別專案報由行政院、直</w:t>
            </w:r>
            <w:r w:rsidRPr="00945ED6">
              <w:rPr>
                <w:rFonts w:eastAsia="標楷體"/>
              </w:rPr>
              <w:lastRenderedPageBreak/>
              <w:t>轄市或縣（市）政府核定移轉民營，並編列年度預算辦理。配合經濟政策需要及市場狀況時，應依「公營事業移轉民營條例」第十三條規定辦理。</w:t>
            </w:r>
          </w:p>
          <w:p w:rsidR="00C04C79" w:rsidRPr="00945ED6" w:rsidRDefault="00C04C79" w:rsidP="002A05D5">
            <w:pPr>
              <w:ind w:leftChars="-22" w:left="665" w:hangingChars="299" w:hanging="718"/>
              <w:jc w:val="both"/>
              <w:rPr>
                <w:rFonts w:eastAsia="標楷體"/>
              </w:rPr>
            </w:pPr>
            <w:r w:rsidRPr="00945ED6">
              <w:rPr>
                <w:rFonts w:eastAsia="標楷體"/>
              </w:rPr>
              <w:t>（二）基金或其資金獨立計算盈虧之所屬部門，如經評估無移轉民營或繼續經營價值者，應依程序分別專案報由行政院、直轄市或縣（市）政府核定結束營運，並視需要</w:t>
            </w:r>
            <w:proofErr w:type="gramStart"/>
            <w:r w:rsidRPr="00945ED6">
              <w:rPr>
                <w:rFonts w:eastAsia="標楷體"/>
              </w:rPr>
              <w:t>循</w:t>
            </w:r>
            <w:proofErr w:type="gramEnd"/>
            <w:r w:rsidRPr="00945ED6">
              <w:rPr>
                <w:rFonts w:eastAsia="標楷體"/>
              </w:rPr>
              <w:t>預算程序或併決算辦理。</w:t>
            </w:r>
          </w:p>
          <w:p w:rsidR="00C04C79" w:rsidRPr="00945ED6" w:rsidRDefault="00C04C79" w:rsidP="002A05D5">
            <w:pPr>
              <w:ind w:leftChars="-22" w:left="665" w:hangingChars="299" w:hanging="718"/>
              <w:jc w:val="both"/>
              <w:rPr>
                <w:rFonts w:eastAsia="標楷體"/>
              </w:rPr>
            </w:pPr>
            <w:r w:rsidRPr="00945ED6">
              <w:rPr>
                <w:rFonts w:eastAsia="標楷體"/>
              </w:rPr>
              <w:t>（三）移轉民營或結束營運時，應由基金負擔之各項經費，依實際需要核實列支，超過預算部分</w:t>
            </w:r>
            <w:proofErr w:type="gramStart"/>
            <w:r w:rsidRPr="00945ED6">
              <w:rPr>
                <w:rFonts w:eastAsia="標楷體"/>
              </w:rPr>
              <w:t>併</w:t>
            </w:r>
            <w:proofErr w:type="gramEnd"/>
            <w:r w:rsidRPr="00945ED6">
              <w:rPr>
                <w:rFonts w:eastAsia="標楷體"/>
              </w:rPr>
              <w:t>決算辦理，其不隨同移轉部分或未了事項等，得由主管機關指定單位承接。</w:t>
            </w:r>
          </w:p>
          <w:p w:rsidR="00C04C79" w:rsidRPr="00945ED6" w:rsidRDefault="00C04C79" w:rsidP="002A05D5">
            <w:pPr>
              <w:ind w:leftChars="-22" w:left="665" w:hangingChars="299" w:hanging="718"/>
              <w:jc w:val="both"/>
              <w:rPr>
                <w:rFonts w:eastAsia="標楷體"/>
              </w:rPr>
            </w:pPr>
            <w:r w:rsidRPr="00945ED6">
              <w:rPr>
                <w:rFonts w:eastAsia="標楷體"/>
              </w:rPr>
              <w:t>（四）年度進行中完成移轉民營或結束營運，依規定程序辦理當期決算；尚須進行清理工作者，其清理收支配合年度決算辦理。</w:t>
            </w:r>
          </w:p>
        </w:tc>
        <w:tc>
          <w:tcPr>
            <w:tcW w:w="3354" w:type="dxa"/>
          </w:tcPr>
          <w:p w:rsidR="00BE4BAF" w:rsidRDefault="00BE4BAF" w:rsidP="00BE4BAF">
            <w:pPr>
              <w:ind w:left="439" w:hangingChars="183" w:hanging="439"/>
              <w:jc w:val="both"/>
              <w:rPr>
                <w:rFonts w:ascii="標楷體" w:eastAsia="標楷體" w:cs="標楷體"/>
                <w:kern w:val="0"/>
                <w:szCs w:val="24"/>
              </w:rPr>
            </w:pPr>
            <w:r>
              <w:rPr>
                <w:rFonts w:ascii="標楷體" w:eastAsia="標楷體" w:cs="標楷體" w:hint="eastAsia"/>
                <w:kern w:val="0"/>
                <w:szCs w:val="24"/>
              </w:rPr>
              <w:lastRenderedPageBreak/>
              <w:t>一</w:t>
            </w:r>
            <w:r w:rsidRPr="00BE4BAF">
              <w:rPr>
                <w:rFonts w:ascii="標楷體" w:eastAsia="標楷體" w:cs="標楷體" w:hint="eastAsia"/>
                <w:kern w:val="0"/>
                <w:szCs w:val="24"/>
              </w:rPr>
              <w:t>、</w:t>
            </w:r>
            <w:proofErr w:type="gramStart"/>
            <w:r w:rsidRPr="00945ED6">
              <w:rPr>
                <w:rFonts w:eastAsia="標楷體" w:hint="eastAsia"/>
              </w:rPr>
              <w:t>同第十點</w:t>
            </w:r>
            <w:proofErr w:type="gramEnd"/>
            <w:r w:rsidRPr="00945ED6">
              <w:rPr>
                <w:rFonts w:eastAsia="標楷體" w:hint="eastAsia"/>
              </w:rPr>
              <w:t>之說明二修正理由，將</w:t>
            </w:r>
            <w:r w:rsidR="004673CA" w:rsidRPr="00945ED6">
              <w:rPr>
                <w:rFonts w:eastAsia="標楷體" w:hint="eastAsia"/>
              </w:rPr>
              <w:t>本點所稱「基金」</w:t>
            </w:r>
            <w:r w:rsidR="004673CA">
              <w:rPr>
                <w:rFonts w:ascii="新細明體" w:hAnsi="新細明體" w:hint="eastAsia"/>
              </w:rPr>
              <w:t>，</w:t>
            </w:r>
            <w:r w:rsidR="004673CA">
              <w:rPr>
                <w:rFonts w:eastAsia="標楷體" w:hint="eastAsia"/>
              </w:rPr>
              <w:t>除該規定僅適用營業基金</w:t>
            </w:r>
            <w:r w:rsidR="004673CA">
              <w:rPr>
                <w:rFonts w:ascii="新細明體" w:hAnsi="新細明體" w:hint="eastAsia"/>
              </w:rPr>
              <w:t>，</w:t>
            </w:r>
            <w:r w:rsidR="004673CA">
              <w:rPr>
                <w:rFonts w:eastAsia="標楷體" w:hint="eastAsia"/>
              </w:rPr>
              <w:t>修正為</w:t>
            </w:r>
            <w:r w:rsidR="004673CA">
              <w:rPr>
                <w:rFonts w:ascii="標楷體" w:eastAsia="標楷體" w:hAnsi="標楷體" w:hint="eastAsia"/>
              </w:rPr>
              <w:t>「營業基金」</w:t>
            </w:r>
            <w:r w:rsidR="004673CA">
              <w:rPr>
                <w:rFonts w:eastAsia="標楷體" w:hint="eastAsia"/>
              </w:rPr>
              <w:t>外</w:t>
            </w:r>
            <w:r w:rsidR="004673CA">
              <w:rPr>
                <w:rFonts w:ascii="新細明體" w:hAnsi="新細明體" w:hint="eastAsia"/>
              </w:rPr>
              <w:t>，</w:t>
            </w:r>
            <w:r w:rsidR="004673CA">
              <w:rPr>
                <w:rFonts w:eastAsia="標楷體" w:hint="eastAsia"/>
              </w:rPr>
              <w:t>其餘視其規定表達</w:t>
            </w:r>
            <w:r w:rsidR="004673CA">
              <w:rPr>
                <w:rFonts w:ascii="新細明體" w:hAnsi="新細明體" w:hint="eastAsia"/>
              </w:rPr>
              <w:t>，</w:t>
            </w:r>
            <w:r w:rsidR="004673CA" w:rsidRPr="00945ED6">
              <w:rPr>
                <w:rFonts w:eastAsia="標楷體" w:hint="eastAsia"/>
              </w:rPr>
              <w:t>修正為「</w:t>
            </w:r>
            <w:r w:rsidR="004673CA">
              <w:rPr>
                <w:rFonts w:eastAsia="標楷體" w:hint="eastAsia"/>
              </w:rPr>
              <w:t>業</w:t>
            </w:r>
            <w:r w:rsidR="004673CA" w:rsidRPr="00945ED6">
              <w:rPr>
                <w:rFonts w:eastAsia="標楷體" w:hint="eastAsia"/>
              </w:rPr>
              <w:t>權基金」，以資明</w:t>
            </w:r>
            <w:r w:rsidR="004673CA" w:rsidRPr="00945ED6">
              <w:rPr>
                <w:rFonts w:ascii="標楷體" w:eastAsia="標楷體" w:hAnsi="標楷體" w:hint="eastAsia"/>
              </w:rPr>
              <w:t>確。</w:t>
            </w:r>
          </w:p>
          <w:p w:rsidR="00C04C79" w:rsidRPr="00945ED6" w:rsidRDefault="00BE4BAF" w:rsidP="00BE4BAF">
            <w:pPr>
              <w:ind w:left="439" w:hangingChars="183" w:hanging="439"/>
              <w:jc w:val="both"/>
              <w:rPr>
                <w:rFonts w:ascii="標楷體" w:eastAsia="標楷體" w:cs="標楷體"/>
                <w:kern w:val="0"/>
                <w:szCs w:val="24"/>
              </w:rPr>
            </w:pPr>
            <w:r>
              <w:rPr>
                <w:rFonts w:ascii="標楷體" w:eastAsia="標楷體" w:cs="標楷體" w:hint="eastAsia"/>
                <w:kern w:val="0"/>
                <w:szCs w:val="24"/>
              </w:rPr>
              <w:t>二</w:t>
            </w:r>
            <w:r w:rsidRPr="00BE4BAF">
              <w:rPr>
                <w:rFonts w:ascii="標楷體" w:eastAsia="標楷體" w:cs="標楷體" w:hint="eastAsia"/>
                <w:kern w:val="0"/>
                <w:szCs w:val="24"/>
              </w:rPr>
              <w:t>、</w:t>
            </w:r>
            <w:r w:rsidR="00C04C79" w:rsidRPr="00945ED6">
              <w:rPr>
                <w:rFonts w:ascii="標楷體" w:eastAsia="標楷體" w:cs="標楷體" w:hint="eastAsia"/>
                <w:kern w:val="0"/>
                <w:szCs w:val="24"/>
              </w:rPr>
              <w:t>各基金結束營運時，應就</w:t>
            </w:r>
            <w:r w:rsidR="00C04C79" w:rsidRPr="00945ED6">
              <w:rPr>
                <w:rFonts w:ascii="標楷體" w:eastAsia="標楷體" w:cs="標楷體" w:hint="eastAsia"/>
                <w:kern w:val="0"/>
                <w:szCs w:val="24"/>
              </w:rPr>
              <w:lastRenderedPageBreak/>
              <w:t>留存資產、負債之清結及所需收支完整編列清理預算，故原則上僅編列</w:t>
            </w:r>
            <w:r w:rsidR="00A16C87" w:rsidRPr="00945ED6">
              <w:rPr>
                <w:rFonts w:ascii="標楷體" w:eastAsia="標楷體" w:cs="標楷體" w:hint="eastAsia"/>
                <w:kern w:val="0"/>
                <w:szCs w:val="24"/>
              </w:rPr>
              <w:t>一</w:t>
            </w:r>
            <w:r w:rsidR="00C04C79" w:rsidRPr="00945ED6">
              <w:rPr>
                <w:rFonts w:ascii="標楷體" w:eastAsia="標楷體" w:cs="標楷體" w:hint="eastAsia"/>
                <w:kern w:val="0"/>
                <w:szCs w:val="24"/>
              </w:rPr>
              <w:t>年清理預算，若有未及於</w:t>
            </w:r>
            <w:proofErr w:type="gramStart"/>
            <w:r w:rsidR="00A16C87" w:rsidRPr="00945ED6">
              <w:rPr>
                <w:rFonts w:ascii="標楷體" w:eastAsia="標楷體" w:cs="標楷體" w:hint="eastAsia"/>
                <w:kern w:val="0"/>
                <w:szCs w:val="24"/>
              </w:rPr>
              <w:t>一</w:t>
            </w:r>
            <w:proofErr w:type="gramEnd"/>
            <w:r w:rsidR="00C04C79" w:rsidRPr="00945ED6">
              <w:rPr>
                <w:rFonts w:ascii="標楷體" w:eastAsia="標楷體" w:cs="標楷體" w:hint="eastAsia"/>
                <w:kern w:val="0"/>
                <w:szCs w:val="24"/>
              </w:rPr>
              <w:t>年內清理者，則逐年就清理收支編製清理決算，無須再重複編列預算辦理</w:t>
            </w:r>
            <w:r w:rsidR="00C04C79" w:rsidRPr="00BE4BAF">
              <w:rPr>
                <w:rFonts w:ascii="標楷體" w:eastAsia="標楷體" w:cs="標楷體" w:hint="eastAsia"/>
                <w:kern w:val="0"/>
                <w:szCs w:val="24"/>
              </w:rPr>
              <w:t>，</w:t>
            </w:r>
            <w:r w:rsidR="00C04C79" w:rsidRPr="00945ED6">
              <w:rPr>
                <w:rFonts w:ascii="標楷體" w:eastAsia="標楷體" w:cs="標楷體" w:hint="eastAsia"/>
                <w:kern w:val="0"/>
                <w:szCs w:val="24"/>
              </w:rPr>
              <w:t>爰修正本點第四款相關文字</w:t>
            </w:r>
            <w:r w:rsidR="00C04C79" w:rsidRPr="00BE4BAF">
              <w:rPr>
                <w:rFonts w:ascii="標楷體" w:eastAsia="標楷體" w:cs="標楷體" w:hint="eastAsia"/>
                <w:kern w:val="0"/>
                <w:szCs w:val="24"/>
              </w:rPr>
              <w:t>，</w:t>
            </w:r>
            <w:r w:rsidR="00C04C79" w:rsidRPr="00945ED6">
              <w:rPr>
                <w:rFonts w:ascii="標楷體" w:eastAsia="標楷體" w:cs="標楷體" w:hint="eastAsia"/>
                <w:kern w:val="0"/>
                <w:szCs w:val="24"/>
              </w:rPr>
              <w:t>以資明確</w:t>
            </w:r>
            <w:r w:rsidR="00C04C79" w:rsidRPr="00945ED6">
              <w:rPr>
                <w:rFonts w:ascii="標楷體" w:eastAsia="標楷體" w:cs="標楷體"/>
                <w:kern w:val="0"/>
                <w:szCs w:val="24"/>
              </w:rPr>
              <w:t>。</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二十、中央政府作業基金、直轄市及縣（市）業權基金（不含公司組織）年度進行中併入其他基金，其預算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有併入其他基金之必要者，應擬具整</w:t>
            </w:r>
            <w:proofErr w:type="gramStart"/>
            <w:r w:rsidRPr="00945ED6">
              <w:rPr>
                <w:rFonts w:eastAsia="標楷體"/>
              </w:rPr>
              <w:t>併</w:t>
            </w:r>
            <w:proofErr w:type="gramEnd"/>
            <w:r w:rsidRPr="00945ED6">
              <w:rPr>
                <w:rFonts w:eastAsia="標楷體"/>
              </w:rPr>
              <w:t>計畫，依程序分別專案報由行政院、直轄市或縣（市）政</w:t>
            </w:r>
            <w:r w:rsidRPr="00945ED6">
              <w:rPr>
                <w:rFonts w:eastAsia="標楷體"/>
              </w:rPr>
              <w:lastRenderedPageBreak/>
              <w:t>府核定。必要時，得由行政院、直轄市或縣（市）政府逕行核定整</w:t>
            </w:r>
            <w:proofErr w:type="gramStart"/>
            <w:r w:rsidRPr="00945ED6">
              <w:rPr>
                <w:rFonts w:eastAsia="標楷體"/>
              </w:rPr>
              <w:t>併</w:t>
            </w:r>
            <w:proofErr w:type="gramEnd"/>
            <w:r w:rsidRPr="00945ED6">
              <w:rPr>
                <w:rFonts w:eastAsia="標楷體"/>
              </w:rPr>
              <w:t>。</w:t>
            </w:r>
          </w:p>
          <w:p w:rsidR="00C04C79" w:rsidRPr="00945ED6" w:rsidRDefault="00C04C79" w:rsidP="002A05D5">
            <w:pPr>
              <w:ind w:leftChars="-22" w:left="665" w:hangingChars="299" w:hanging="718"/>
              <w:jc w:val="both"/>
              <w:rPr>
                <w:rFonts w:eastAsia="標楷體"/>
              </w:rPr>
            </w:pPr>
            <w:r w:rsidRPr="00945ED6">
              <w:rPr>
                <w:rFonts w:eastAsia="標楷體"/>
              </w:rPr>
              <w:t>（二）結束之基金應依規定程序辦理當期決算，</w:t>
            </w:r>
            <w:proofErr w:type="gramStart"/>
            <w:r w:rsidRPr="00945ED6">
              <w:rPr>
                <w:rFonts w:eastAsia="標楷體"/>
              </w:rPr>
              <w:t>其奉准</w:t>
            </w:r>
            <w:proofErr w:type="gramEnd"/>
            <w:r w:rsidRPr="00945ED6">
              <w:rPr>
                <w:rFonts w:eastAsia="標楷體"/>
              </w:rPr>
              <w:t>移轉之資產扣除負債後之餘額，於整併基準日以增撥基金方式併入存續之基金。存續基金辦理上開增撥基金及嗣後配合業務增加隨同調整之收支，均</w:t>
            </w:r>
            <w:proofErr w:type="gramStart"/>
            <w:r w:rsidRPr="00945ED6">
              <w:rPr>
                <w:rFonts w:eastAsia="標楷體"/>
              </w:rPr>
              <w:t>併</w:t>
            </w:r>
            <w:proofErr w:type="gramEnd"/>
            <w:r w:rsidRPr="00945ED6">
              <w:rPr>
                <w:rFonts w:eastAsia="標楷體"/>
              </w:rPr>
              <w:t>決算辦理。結束之基金截至整</w:t>
            </w:r>
            <w:proofErr w:type="gramStart"/>
            <w:r w:rsidRPr="00945ED6">
              <w:rPr>
                <w:rFonts w:eastAsia="標楷體"/>
              </w:rPr>
              <w:t>併</w:t>
            </w:r>
            <w:proofErr w:type="gramEnd"/>
            <w:r w:rsidRPr="00945ED6">
              <w:rPr>
                <w:rFonts w:eastAsia="標楷體"/>
              </w:rPr>
              <w:t>基準日如有尚未執行之購建固定資產、資金轉投資及處分、長期債務舉借及償還，以及資產變賣之預算餘額，仍須由存續基金辦理部分，由存續基金繼續執行。</w:t>
            </w:r>
          </w:p>
          <w:p w:rsidR="00C04C79" w:rsidRPr="00945ED6" w:rsidRDefault="00C04C79" w:rsidP="002A05D5">
            <w:pPr>
              <w:ind w:leftChars="-22" w:left="665" w:hangingChars="299" w:hanging="718"/>
              <w:jc w:val="both"/>
              <w:rPr>
                <w:rFonts w:eastAsia="標楷體"/>
              </w:rPr>
            </w:pPr>
            <w:r w:rsidRPr="00945ED6">
              <w:rPr>
                <w:rFonts w:eastAsia="標楷體"/>
              </w:rPr>
              <w:t>（三）前款結束之基金尚未執行仍須由存續基金繼續執行部分，存續基金未及於當年度執行而有保留必要者，由存續基金</w:t>
            </w:r>
            <w:proofErr w:type="gramStart"/>
            <w:r w:rsidRPr="00945ED6">
              <w:rPr>
                <w:rFonts w:eastAsia="標楷體"/>
              </w:rPr>
              <w:t>準</w:t>
            </w:r>
            <w:proofErr w:type="gramEnd"/>
            <w:r w:rsidRPr="00945ED6">
              <w:rPr>
                <w:rFonts w:eastAsia="標楷體"/>
              </w:rPr>
              <w:t>用第十二點第七款規定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二十、中央政府作業基金、直轄市及縣（市）業權基金（不含公司組織）年度進行中併入其他基金，其預算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有併入其他基金之必要者，應擬具整</w:t>
            </w:r>
            <w:proofErr w:type="gramStart"/>
            <w:r w:rsidRPr="00945ED6">
              <w:rPr>
                <w:rFonts w:eastAsia="標楷體"/>
              </w:rPr>
              <w:t>併</w:t>
            </w:r>
            <w:proofErr w:type="gramEnd"/>
            <w:r w:rsidRPr="00945ED6">
              <w:rPr>
                <w:rFonts w:eastAsia="標楷體"/>
              </w:rPr>
              <w:t>計畫，依程序分別專案報由行政院、直轄市或縣（市）政</w:t>
            </w:r>
            <w:r w:rsidRPr="00945ED6">
              <w:rPr>
                <w:rFonts w:eastAsia="標楷體"/>
              </w:rPr>
              <w:lastRenderedPageBreak/>
              <w:t>府核定。必要時，得由行政院、直轄市或縣（市）政府逕行核定整</w:t>
            </w:r>
            <w:proofErr w:type="gramStart"/>
            <w:r w:rsidRPr="00945ED6">
              <w:rPr>
                <w:rFonts w:eastAsia="標楷體"/>
              </w:rPr>
              <w:t>併</w:t>
            </w:r>
            <w:proofErr w:type="gramEnd"/>
            <w:r w:rsidRPr="00945ED6">
              <w:rPr>
                <w:rFonts w:eastAsia="標楷體"/>
              </w:rPr>
              <w:t>。</w:t>
            </w:r>
          </w:p>
          <w:p w:rsidR="00C04C79" w:rsidRPr="00945ED6" w:rsidRDefault="00C04C79" w:rsidP="002A05D5">
            <w:pPr>
              <w:ind w:leftChars="-22" w:left="665" w:hangingChars="299" w:hanging="718"/>
              <w:jc w:val="both"/>
              <w:rPr>
                <w:rFonts w:eastAsia="標楷體"/>
              </w:rPr>
            </w:pPr>
            <w:r w:rsidRPr="00945ED6">
              <w:rPr>
                <w:rFonts w:eastAsia="標楷體"/>
              </w:rPr>
              <w:t>（二）結束之基金應依規定程序辦理當期決算，</w:t>
            </w:r>
            <w:proofErr w:type="gramStart"/>
            <w:r w:rsidRPr="00945ED6">
              <w:rPr>
                <w:rFonts w:eastAsia="標楷體"/>
              </w:rPr>
              <w:t>其奉准</w:t>
            </w:r>
            <w:proofErr w:type="gramEnd"/>
            <w:r w:rsidRPr="00945ED6">
              <w:rPr>
                <w:rFonts w:eastAsia="標楷體"/>
              </w:rPr>
              <w:t>移轉之資產扣除負債後之餘額，於整併基準日以增撥基金方式併入存續之基金。存續基金辦理上開增撥基金及嗣後配合業務增加隨同調整之收支，均</w:t>
            </w:r>
            <w:proofErr w:type="gramStart"/>
            <w:r w:rsidRPr="00945ED6">
              <w:rPr>
                <w:rFonts w:eastAsia="標楷體"/>
              </w:rPr>
              <w:t>併</w:t>
            </w:r>
            <w:proofErr w:type="gramEnd"/>
            <w:r w:rsidRPr="00945ED6">
              <w:rPr>
                <w:rFonts w:eastAsia="標楷體"/>
              </w:rPr>
              <w:t>決算辦理。結束之基金截至整</w:t>
            </w:r>
            <w:proofErr w:type="gramStart"/>
            <w:r w:rsidRPr="00945ED6">
              <w:rPr>
                <w:rFonts w:eastAsia="標楷體"/>
              </w:rPr>
              <w:t>併</w:t>
            </w:r>
            <w:proofErr w:type="gramEnd"/>
            <w:r w:rsidRPr="00945ED6">
              <w:rPr>
                <w:rFonts w:eastAsia="標楷體"/>
              </w:rPr>
              <w:t>基準日如有尚未執行之購建固定資產、資金轉投資及處分、長期債務舉借及償還，以及資產變賣之預算餘額，仍須由存續基金辦理部分，由存續基金繼續執行。</w:t>
            </w:r>
          </w:p>
          <w:p w:rsidR="00C04C79" w:rsidRPr="00945ED6" w:rsidRDefault="00C04C79" w:rsidP="002A05D5">
            <w:pPr>
              <w:ind w:leftChars="-22" w:left="665" w:hangingChars="299" w:hanging="718"/>
              <w:jc w:val="both"/>
              <w:rPr>
                <w:rFonts w:eastAsia="標楷體"/>
              </w:rPr>
            </w:pPr>
            <w:r w:rsidRPr="00945ED6">
              <w:rPr>
                <w:rFonts w:eastAsia="標楷體"/>
              </w:rPr>
              <w:t>（三）前款結束之基金尚未執行仍須由存續基金繼續執行部分，存續基金未及於當年度執行而有保留必要者，由存續基金</w:t>
            </w:r>
            <w:proofErr w:type="gramStart"/>
            <w:r w:rsidRPr="00945ED6">
              <w:rPr>
                <w:rFonts w:eastAsia="標楷體"/>
              </w:rPr>
              <w:t>準</w:t>
            </w:r>
            <w:proofErr w:type="gramEnd"/>
            <w:r w:rsidRPr="00945ED6">
              <w:rPr>
                <w:rFonts w:eastAsia="標楷體"/>
              </w:rPr>
              <w:t>用第十二點第七款規定辦理。</w:t>
            </w:r>
          </w:p>
        </w:tc>
        <w:tc>
          <w:tcPr>
            <w:tcW w:w="3354" w:type="dxa"/>
          </w:tcPr>
          <w:p w:rsidR="00C04C79" w:rsidRPr="00945ED6" w:rsidRDefault="00C04C79" w:rsidP="002A05D5">
            <w:pPr>
              <w:autoSpaceDE w:val="0"/>
              <w:autoSpaceDN w:val="0"/>
              <w:adjustRightInd w:val="0"/>
              <w:rPr>
                <w:rFonts w:ascii="標楷體" w:eastAsia="標楷體" w:cs="標楷體"/>
                <w:kern w:val="0"/>
                <w:szCs w:val="24"/>
              </w:rPr>
            </w:pPr>
            <w:r w:rsidRPr="00945ED6">
              <w:rPr>
                <w:rFonts w:ascii="標楷體" w:eastAsia="標楷體" w:cs="標楷體"/>
                <w:kern w:val="0"/>
                <w:szCs w:val="24"/>
              </w:rPr>
              <w:lastRenderedPageBreak/>
              <w:t>本點未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二十一、</w:t>
            </w:r>
            <w:bookmarkStart w:id="45" w:name="_Hlk121475056"/>
            <w:r w:rsidRPr="00945ED6">
              <w:rPr>
                <w:rFonts w:eastAsia="標楷體"/>
              </w:rPr>
              <w:t>業權基金第十點至前點以外之項目，年度預算執行</w:t>
            </w:r>
            <w:proofErr w:type="gramStart"/>
            <w:r w:rsidRPr="00945ED6">
              <w:rPr>
                <w:rFonts w:eastAsia="標楷體"/>
              </w:rPr>
              <w:t>期間，</w:t>
            </w:r>
            <w:r w:rsidRPr="00945ED6">
              <w:rPr>
                <w:rFonts w:eastAsia="標楷體" w:hint="eastAsia"/>
                <w:u w:val="single"/>
              </w:rPr>
              <w:t>確須</w:t>
            </w:r>
            <w:proofErr w:type="gramEnd"/>
            <w:r w:rsidRPr="00945ED6">
              <w:rPr>
                <w:rFonts w:eastAsia="標楷體" w:hint="eastAsia"/>
                <w:u w:val="single"/>
              </w:rPr>
              <w:t>超過法定預算致</w:t>
            </w:r>
            <w:r w:rsidRPr="00945ED6">
              <w:rPr>
                <w:rFonts w:eastAsia="標楷體"/>
              </w:rPr>
              <w:t>增加公庫負擔</w:t>
            </w:r>
            <w:r w:rsidRPr="00945ED6">
              <w:rPr>
                <w:rFonts w:ascii="新細明體" w:hAnsi="新細明體" w:hint="eastAsia"/>
                <w:u w:val="single"/>
              </w:rPr>
              <w:t>，</w:t>
            </w:r>
            <w:r w:rsidRPr="00945ED6">
              <w:rPr>
                <w:rFonts w:eastAsia="標楷體"/>
                <w:u w:val="single"/>
              </w:rPr>
              <w:t>或</w:t>
            </w:r>
            <w:r w:rsidRPr="00945ED6">
              <w:rPr>
                <w:rFonts w:eastAsia="標楷體" w:hint="eastAsia"/>
                <w:u w:val="single"/>
              </w:rPr>
              <w:t>因經營需要調整收支以外之</w:t>
            </w:r>
            <w:r w:rsidRPr="00945ED6">
              <w:rPr>
                <w:rFonts w:eastAsia="標楷體"/>
              </w:rPr>
              <w:t>重大事項，應依程序分別</w:t>
            </w:r>
            <w:r w:rsidRPr="00945ED6">
              <w:rPr>
                <w:rFonts w:eastAsia="標楷體" w:hint="eastAsia"/>
                <w:u w:val="single"/>
              </w:rPr>
              <w:t>專案</w:t>
            </w:r>
            <w:r w:rsidRPr="00945ED6">
              <w:rPr>
                <w:rFonts w:eastAsia="標楷體"/>
              </w:rPr>
              <w:t>報由行政院、直轄市或縣（市）政府核定</w:t>
            </w:r>
            <w:r w:rsidRPr="00945ED6">
              <w:rPr>
                <w:rFonts w:ascii="標楷體" w:eastAsia="標楷體" w:hAnsi="標楷體" w:hint="eastAsia"/>
                <w:u w:val="single"/>
              </w:rPr>
              <w:t>；</w:t>
            </w:r>
            <w:r w:rsidRPr="00945ED6">
              <w:rPr>
                <w:rFonts w:eastAsia="標楷體" w:hint="eastAsia"/>
                <w:u w:val="single"/>
              </w:rPr>
              <w:t>其餘由</w:t>
            </w:r>
            <w:r w:rsidRPr="00945ED6">
              <w:rPr>
                <w:rFonts w:eastAsia="標楷體"/>
              </w:rPr>
              <w:t>中央政府各</w:t>
            </w:r>
            <w:r w:rsidRPr="00945ED6">
              <w:rPr>
                <w:rFonts w:eastAsia="標楷體" w:hint="eastAsia"/>
                <w:u w:val="single"/>
              </w:rPr>
              <w:t>業權</w:t>
            </w:r>
            <w:r w:rsidRPr="00945ED6">
              <w:rPr>
                <w:rFonts w:eastAsia="標楷體"/>
              </w:rPr>
              <w:t>基金自行依有關規定核辦</w:t>
            </w:r>
            <w:r w:rsidRPr="00945ED6">
              <w:rPr>
                <w:rFonts w:ascii="新細明體" w:hAnsi="新細明體" w:hint="eastAsia"/>
              </w:rPr>
              <w:t>，</w:t>
            </w:r>
            <w:r w:rsidRPr="00945ED6">
              <w:rPr>
                <w:rFonts w:eastAsia="標楷體"/>
              </w:rPr>
              <w:t>直轄市、縣（市）各</w:t>
            </w:r>
            <w:r w:rsidRPr="00945ED6">
              <w:rPr>
                <w:rFonts w:eastAsia="標楷體" w:hint="eastAsia"/>
                <w:u w:val="single"/>
              </w:rPr>
              <w:t>業權</w:t>
            </w:r>
            <w:r w:rsidRPr="00945ED6">
              <w:rPr>
                <w:rFonts w:eastAsia="標楷體"/>
              </w:rPr>
              <w:t>基金應</w:t>
            </w:r>
            <w:r w:rsidRPr="00945ED6">
              <w:rPr>
                <w:rFonts w:eastAsia="標楷體" w:hint="eastAsia"/>
                <w:u w:val="single"/>
              </w:rPr>
              <w:t>專案</w:t>
            </w:r>
            <w:r w:rsidRPr="00945ED6">
              <w:rPr>
                <w:rFonts w:eastAsia="標楷體"/>
              </w:rPr>
              <w:t>報由主管機關核</w:t>
            </w:r>
            <w:r w:rsidRPr="00945ED6">
              <w:rPr>
                <w:rFonts w:eastAsia="標楷體"/>
              </w:rPr>
              <w:lastRenderedPageBreak/>
              <w:t>定</w:t>
            </w:r>
            <w:r w:rsidRPr="00945ED6">
              <w:rPr>
                <w:rFonts w:eastAsia="標楷體" w:hint="eastAsia"/>
                <w:u w:val="single"/>
              </w:rPr>
              <w:t>。</w:t>
            </w:r>
            <w:r w:rsidRPr="00945ED6">
              <w:rPr>
                <w:rFonts w:eastAsia="標楷體"/>
              </w:rPr>
              <w:t>均</w:t>
            </w:r>
            <w:proofErr w:type="gramStart"/>
            <w:r w:rsidRPr="00945ED6">
              <w:rPr>
                <w:rFonts w:eastAsia="標楷體"/>
              </w:rPr>
              <w:t>併</w:t>
            </w:r>
            <w:proofErr w:type="gramEnd"/>
            <w:r w:rsidRPr="00945ED6">
              <w:rPr>
                <w:rFonts w:eastAsia="標楷體"/>
              </w:rPr>
              <w:t>決算辦理。</w:t>
            </w:r>
            <w:bookmarkEnd w:id="45"/>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二十一、業權基金第十點至前點以外之項目，</w:t>
            </w:r>
            <w:r w:rsidRPr="00945ED6">
              <w:rPr>
                <w:rFonts w:eastAsia="標楷體"/>
                <w:u w:val="single"/>
              </w:rPr>
              <w:t>應依法定預算確實執行。</w:t>
            </w:r>
            <w:r w:rsidRPr="00945ED6">
              <w:rPr>
                <w:rFonts w:eastAsia="標楷體"/>
              </w:rPr>
              <w:t>年度預算執行</w:t>
            </w:r>
            <w:proofErr w:type="gramStart"/>
            <w:r w:rsidRPr="00945ED6">
              <w:rPr>
                <w:rFonts w:eastAsia="標楷體"/>
              </w:rPr>
              <w:t>期間，</w:t>
            </w:r>
            <w:proofErr w:type="gramEnd"/>
            <w:r w:rsidRPr="00945ED6">
              <w:rPr>
                <w:rFonts w:eastAsia="標楷體"/>
              </w:rPr>
              <w:t>因配合業務增減需要隨同調整之收支及經營環境發生重大變遷或正常業務之確實需要，除增加公庫負擔或重大事項，應依程序分別報由行政院、直轄市或縣（市）政府核定</w:t>
            </w:r>
            <w:r w:rsidRPr="00945ED6">
              <w:rPr>
                <w:rFonts w:eastAsia="標楷體"/>
                <w:u w:val="single"/>
              </w:rPr>
              <w:t>外</w:t>
            </w:r>
            <w:r w:rsidRPr="00945ED6">
              <w:rPr>
                <w:rFonts w:eastAsia="標楷體"/>
              </w:rPr>
              <w:t>，中央政府各基金</w:t>
            </w:r>
            <w:r w:rsidRPr="00945ED6">
              <w:rPr>
                <w:rFonts w:eastAsia="標楷體"/>
                <w:u w:val="single"/>
              </w:rPr>
              <w:t>得</w:t>
            </w:r>
            <w:r w:rsidRPr="00945ED6">
              <w:rPr>
                <w:rFonts w:eastAsia="標楷體"/>
              </w:rPr>
              <w:t>自行依有關規定核</w:t>
            </w:r>
            <w:r w:rsidRPr="00945ED6">
              <w:rPr>
                <w:rFonts w:eastAsia="標楷體"/>
              </w:rPr>
              <w:lastRenderedPageBreak/>
              <w:t>辦；直轄市、縣（市）各基金應報由主管機關核定，均</w:t>
            </w:r>
            <w:proofErr w:type="gramStart"/>
            <w:r w:rsidRPr="00945ED6">
              <w:rPr>
                <w:rFonts w:eastAsia="標楷體"/>
              </w:rPr>
              <w:t>併</w:t>
            </w:r>
            <w:proofErr w:type="gramEnd"/>
            <w:r w:rsidRPr="00945ED6">
              <w:rPr>
                <w:rFonts w:eastAsia="標楷體"/>
                <w:u w:val="single"/>
              </w:rPr>
              <w:t>年度</w:t>
            </w:r>
            <w:r w:rsidRPr="00945ED6">
              <w:rPr>
                <w:rFonts w:eastAsia="標楷體"/>
              </w:rPr>
              <w:t>決算辦理。</w:t>
            </w:r>
          </w:p>
        </w:tc>
        <w:tc>
          <w:tcPr>
            <w:tcW w:w="3354" w:type="dxa"/>
          </w:tcPr>
          <w:p w:rsidR="00C04C79" w:rsidRPr="00945ED6" w:rsidRDefault="00C04C79" w:rsidP="00DB043B">
            <w:pPr>
              <w:pStyle w:val="afff9"/>
              <w:numPr>
                <w:ilvl w:val="0"/>
                <w:numId w:val="20"/>
              </w:numPr>
              <w:ind w:leftChars="0"/>
              <w:jc w:val="both"/>
              <w:rPr>
                <w:rFonts w:eastAsia="標楷體"/>
              </w:rPr>
            </w:pPr>
            <w:r w:rsidRPr="00945ED6">
              <w:rPr>
                <w:rFonts w:eastAsia="標楷體" w:hint="eastAsia"/>
              </w:rPr>
              <w:lastRenderedPageBreak/>
              <w:t>鑒於</w:t>
            </w:r>
            <w:r w:rsidRPr="00945ED6">
              <w:rPr>
                <w:rFonts w:eastAsia="標楷體"/>
              </w:rPr>
              <w:t>業權基金具有自主經營特性</w:t>
            </w:r>
            <w:r w:rsidRPr="00945ED6">
              <w:t>，</w:t>
            </w:r>
            <w:r w:rsidRPr="00945ED6">
              <w:rPr>
                <w:rFonts w:eastAsia="標楷體"/>
              </w:rPr>
              <w:t>賦予預算執行彈性，除第</w:t>
            </w:r>
            <w:r w:rsidRPr="00945ED6">
              <w:rPr>
                <w:rFonts w:eastAsia="標楷體" w:hint="eastAsia"/>
              </w:rPr>
              <w:t>十</w:t>
            </w:r>
            <w:r w:rsidRPr="00945ED6">
              <w:rPr>
                <w:rFonts w:eastAsia="標楷體"/>
              </w:rPr>
              <w:t>點至第</w:t>
            </w:r>
            <w:r w:rsidRPr="00945ED6">
              <w:rPr>
                <w:rFonts w:eastAsia="標楷體" w:hint="eastAsia"/>
              </w:rPr>
              <w:t>二十</w:t>
            </w:r>
            <w:r w:rsidRPr="00945ED6">
              <w:rPr>
                <w:rFonts w:eastAsia="標楷體"/>
              </w:rPr>
              <w:t>點</w:t>
            </w:r>
            <w:r w:rsidRPr="00945ED6">
              <w:rPr>
                <w:rFonts w:eastAsia="標楷體" w:hint="eastAsia"/>
              </w:rPr>
              <w:t>規定</w:t>
            </w:r>
            <w:r w:rsidRPr="00945ED6">
              <w:rPr>
                <w:rFonts w:eastAsia="標楷體"/>
              </w:rPr>
              <w:t>管制性項目外，依本點規定辦理。為</w:t>
            </w:r>
            <w:proofErr w:type="gramStart"/>
            <w:r w:rsidRPr="00945ED6">
              <w:rPr>
                <w:rFonts w:eastAsia="標楷體"/>
              </w:rPr>
              <w:t>明確核決權限</w:t>
            </w:r>
            <w:proofErr w:type="gramEnd"/>
            <w:r w:rsidRPr="00945ED6">
              <w:rPr>
                <w:rFonts w:eastAsia="標楷體"/>
              </w:rPr>
              <w:t>，爰修正</w:t>
            </w:r>
            <w:r w:rsidRPr="00945ED6">
              <w:rPr>
                <w:rFonts w:eastAsia="標楷體" w:hint="eastAsia"/>
              </w:rPr>
              <w:t>本點相關文字</w:t>
            </w:r>
            <w:r w:rsidRPr="00945ED6">
              <w:rPr>
                <w:rFonts w:eastAsia="標楷體"/>
              </w:rPr>
              <w:t>。</w:t>
            </w:r>
          </w:p>
          <w:p w:rsidR="00C04C79" w:rsidRPr="00945ED6" w:rsidRDefault="00C04C79" w:rsidP="00DB043B">
            <w:pPr>
              <w:pStyle w:val="afff9"/>
              <w:numPr>
                <w:ilvl w:val="0"/>
                <w:numId w:val="20"/>
              </w:numPr>
              <w:ind w:leftChars="0"/>
              <w:jc w:val="both"/>
              <w:rPr>
                <w:rFonts w:eastAsia="標楷體"/>
              </w:rPr>
            </w:pPr>
            <w:proofErr w:type="gramStart"/>
            <w:r w:rsidRPr="00945ED6">
              <w:rPr>
                <w:rFonts w:eastAsia="標楷體"/>
              </w:rPr>
              <w:t>同第</w:t>
            </w:r>
            <w:r w:rsidRPr="00945ED6">
              <w:rPr>
                <w:rFonts w:eastAsia="標楷體" w:hint="eastAsia"/>
              </w:rPr>
              <w:t>十</w:t>
            </w:r>
            <w:r w:rsidRPr="00945ED6">
              <w:rPr>
                <w:rFonts w:eastAsia="標楷體"/>
              </w:rPr>
              <w:t>點</w:t>
            </w:r>
            <w:proofErr w:type="gramEnd"/>
            <w:r w:rsidRPr="00945ED6">
              <w:rPr>
                <w:rFonts w:eastAsia="標楷體"/>
              </w:rPr>
              <w:t>第</w:t>
            </w:r>
            <w:r w:rsidRPr="00945ED6">
              <w:rPr>
                <w:rFonts w:eastAsia="標楷體" w:hint="eastAsia"/>
              </w:rPr>
              <w:t>一</w:t>
            </w:r>
            <w:r w:rsidRPr="00945ED6">
              <w:rPr>
                <w:rFonts w:eastAsia="標楷體"/>
              </w:rPr>
              <w:t>項說明理由，</w:t>
            </w:r>
            <w:r w:rsidRPr="00945ED6">
              <w:rPr>
                <w:rFonts w:eastAsia="標楷體" w:hint="eastAsia"/>
              </w:rPr>
              <w:t>本</w:t>
            </w:r>
            <w:proofErr w:type="gramStart"/>
            <w:r w:rsidRPr="00945ED6">
              <w:rPr>
                <w:rFonts w:eastAsia="標楷體" w:hint="eastAsia"/>
              </w:rPr>
              <w:t>點</w:t>
            </w:r>
            <w:r w:rsidRPr="00945ED6">
              <w:rPr>
                <w:rFonts w:eastAsia="標楷體"/>
              </w:rPr>
              <w:t>酌作文</w:t>
            </w:r>
            <w:proofErr w:type="gramEnd"/>
            <w:r w:rsidRPr="00945ED6">
              <w:rPr>
                <w:rFonts w:eastAsia="標楷體"/>
              </w:rPr>
              <w:t>字修正。</w:t>
            </w:r>
          </w:p>
          <w:p w:rsidR="00C04C79" w:rsidRPr="00945ED6" w:rsidRDefault="00C04C79" w:rsidP="002A05D5">
            <w:pPr>
              <w:ind w:left="475" w:hangingChars="198" w:hanging="475"/>
              <w:jc w:val="both"/>
              <w:rPr>
                <w:rFonts w:eastAsia="標楷體"/>
              </w:rPr>
            </w:pPr>
            <w:r w:rsidRPr="00945ED6">
              <w:rPr>
                <w:rFonts w:eastAsia="標楷體" w:hint="eastAsia"/>
              </w:rPr>
              <w:t>三、</w:t>
            </w:r>
            <w:proofErr w:type="gramStart"/>
            <w:r w:rsidRPr="00945ED6">
              <w:rPr>
                <w:rFonts w:eastAsia="標楷體" w:hint="eastAsia"/>
              </w:rPr>
              <w:t>同第十點</w:t>
            </w:r>
            <w:proofErr w:type="gramEnd"/>
            <w:r w:rsidRPr="00945ED6">
              <w:rPr>
                <w:rFonts w:eastAsia="標楷體" w:hint="eastAsia"/>
              </w:rPr>
              <w:t>之說明二修正理由，</w:t>
            </w:r>
            <w:r w:rsidR="00DB043B" w:rsidRPr="00945ED6">
              <w:rPr>
                <w:rFonts w:eastAsia="標楷體" w:hint="eastAsia"/>
              </w:rPr>
              <w:t>將</w:t>
            </w:r>
            <w:r w:rsidRPr="00945ED6">
              <w:rPr>
                <w:rFonts w:eastAsia="標楷體" w:hint="eastAsia"/>
              </w:rPr>
              <w:t>本點所稱「基金」</w:t>
            </w:r>
            <w:r w:rsidR="00FF116D">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各</w:t>
            </w:r>
            <w:r w:rsidRPr="00945ED6">
              <w:rPr>
                <w:rFonts w:eastAsia="標楷體" w:hint="eastAsia"/>
              </w:rPr>
              <w:lastRenderedPageBreak/>
              <w:t>業權基金」，以資明確。</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二十二、</w:t>
            </w:r>
            <w:bookmarkStart w:id="46" w:name="_Hlk121475124"/>
            <w:r w:rsidRPr="00945ED6">
              <w:rPr>
                <w:rFonts w:eastAsia="標楷體"/>
              </w:rPr>
              <w:t>中央政府業權基金預算如未能依預算法第五十一條期限完成審議時，其預算之執行，</w:t>
            </w:r>
            <w:proofErr w:type="gramStart"/>
            <w:r w:rsidRPr="00945ED6">
              <w:rPr>
                <w:rFonts w:eastAsia="標楷體"/>
              </w:rPr>
              <w:t>準</w:t>
            </w:r>
            <w:proofErr w:type="gramEnd"/>
            <w:r w:rsidRPr="00945ED6">
              <w:rPr>
                <w:rFonts w:eastAsia="標楷體"/>
              </w:rPr>
              <w:t>用預算法第五十四條規定，並依</w:t>
            </w:r>
            <w:r w:rsidRPr="00945ED6">
              <w:rPr>
                <w:rFonts w:eastAsia="標楷體" w:hint="eastAsia"/>
                <w:u w:val="single"/>
              </w:rPr>
              <w:t>行政院一百十一年十一月二十一日</w:t>
            </w:r>
            <w:proofErr w:type="gramStart"/>
            <w:r w:rsidRPr="00945ED6">
              <w:rPr>
                <w:rFonts w:eastAsia="標楷體" w:hint="eastAsia"/>
                <w:u w:val="single"/>
              </w:rPr>
              <w:t>院授主基</w:t>
            </w:r>
            <w:proofErr w:type="gramEnd"/>
            <w:r w:rsidRPr="00945ED6">
              <w:rPr>
                <w:rFonts w:eastAsia="標楷體" w:hint="eastAsia"/>
                <w:u w:val="single"/>
              </w:rPr>
              <w:t>字一一一</w:t>
            </w:r>
            <w:r w:rsidRPr="00945ED6">
              <w:rPr>
                <w:rFonts w:eastAsia="標楷體"/>
                <w:u w:val="single"/>
              </w:rPr>
              <w:t>０</w:t>
            </w:r>
            <w:proofErr w:type="gramStart"/>
            <w:r w:rsidRPr="00945ED6">
              <w:rPr>
                <w:rFonts w:eastAsia="標楷體" w:hint="eastAsia"/>
                <w:u w:val="single"/>
              </w:rPr>
              <w:t>二</w:t>
            </w:r>
            <w:r w:rsidRPr="00945ED6">
              <w:rPr>
                <w:rFonts w:eastAsia="標楷體"/>
                <w:u w:val="single"/>
              </w:rPr>
              <w:t>０</w:t>
            </w:r>
            <w:r w:rsidRPr="00945ED6">
              <w:rPr>
                <w:rFonts w:eastAsia="標楷體" w:hint="eastAsia"/>
                <w:u w:val="single"/>
              </w:rPr>
              <w:t>二</w:t>
            </w:r>
            <w:r w:rsidRPr="00945ED6">
              <w:rPr>
                <w:rFonts w:eastAsia="標楷體"/>
                <w:u w:val="single"/>
              </w:rPr>
              <w:t>０</w:t>
            </w:r>
            <w:proofErr w:type="gramEnd"/>
            <w:r w:rsidRPr="00945ED6">
              <w:rPr>
                <w:rFonts w:eastAsia="標楷體"/>
                <w:u w:val="single"/>
              </w:rPr>
              <w:t>０</w:t>
            </w:r>
            <w:r w:rsidRPr="00945ED6">
              <w:rPr>
                <w:rFonts w:eastAsia="標楷體" w:hint="eastAsia"/>
                <w:u w:val="single"/>
              </w:rPr>
              <w:t>四號函</w:t>
            </w:r>
            <w:r w:rsidRPr="00945ED6">
              <w:rPr>
                <w:rFonts w:eastAsia="標楷體"/>
              </w:rPr>
              <w:t>規定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直轄市及縣（市）業權基金預算如未能依地方制度法第四十條第一項規定期限完成審議時，其預算之執行，應依同條第三項規定並</w:t>
            </w:r>
            <w:proofErr w:type="gramStart"/>
            <w:r w:rsidRPr="00945ED6">
              <w:rPr>
                <w:rFonts w:eastAsia="標楷體"/>
              </w:rPr>
              <w:t>準</w:t>
            </w:r>
            <w:proofErr w:type="gramEnd"/>
            <w:r w:rsidRPr="00945ED6">
              <w:rPr>
                <w:rFonts w:eastAsia="標楷體"/>
              </w:rPr>
              <w:t>用預算法第五十四條規定及</w:t>
            </w:r>
            <w:r w:rsidRPr="00945ED6">
              <w:rPr>
                <w:rFonts w:eastAsia="標楷體" w:hint="eastAsia"/>
                <w:u w:val="single"/>
              </w:rPr>
              <w:t>行政院一百十一年十一月二十一日</w:t>
            </w:r>
            <w:proofErr w:type="gramStart"/>
            <w:r w:rsidRPr="00945ED6">
              <w:rPr>
                <w:rFonts w:eastAsia="標楷體" w:hint="eastAsia"/>
                <w:u w:val="single"/>
              </w:rPr>
              <w:t>院授主基</w:t>
            </w:r>
            <w:proofErr w:type="gramEnd"/>
            <w:r w:rsidRPr="00945ED6">
              <w:rPr>
                <w:rFonts w:eastAsia="標楷體" w:hint="eastAsia"/>
                <w:u w:val="single"/>
              </w:rPr>
              <w:t>字一一一</w:t>
            </w:r>
            <w:r w:rsidRPr="00945ED6">
              <w:rPr>
                <w:rFonts w:eastAsia="標楷體"/>
                <w:u w:val="single"/>
              </w:rPr>
              <w:t>０</w:t>
            </w:r>
            <w:proofErr w:type="gramStart"/>
            <w:r w:rsidRPr="00945ED6">
              <w:rPr>
                <w:rFonts w:eastAsia="標楷體" w:hint="eastAsia"/>
                <w:u w:val="single"/>
              </w:rPr>
              <w:t>二</w:t>
            </w:r>
            <w:r w:rsidRPr="00945ED6">
              <w:rPr>
                <w:rFonts w:eastAsia="標楷體"/>
                <w:u w:val="single"/>
              </w:rPr>
              <w:t>０</w:t>
            </w:r>
            <w:r w:rsidRPr="00945ED6">
              <w:rPr>
                <w:rFonts w:eastAsia="標楷體" w:hint="eastAsia"/>
                <w:u w:val="single"/>
              </w:rPr>
              <w:t>二</w:t>
            </w:r>
            <w:r w:rsidRPr="00945ED6">
              <w:rPr>
                <w:rFonts w:eastAsia="標楷體"/>
                <w:u w:val="single"/>
              </w:rPr>
              <w:t>０</w:t>
            </w:r>
            <w:proofErr w:type="gramEnd"/>
            <w:r w:rsidRPr="00945ED6">
              <w:rPr>
                <w:rFonts w:eastAsia="標楷體"/>
                <w:u w:val="single"/>
              </w:rPr>
              <w:t>０</w:t>
            </w:r>
            <w:r w:rsidRPr="00945ED6">
              <w:rPr>
                <w:rFonts w:eastAsia="標楷體" w:hint="eastAsia"/>
                <w:u w:val="single"/>
              </w:rPr>
              <w:t>四號函</w:t>
            </w:r>
            <w:r w:rsidRPr="00945ED6">
              <w:rPr>
                <w:rFonts w:eastAsia="標楷體"/>
              </w:rPr>
              <w:t>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年度預算須先行辦理者，依下列規定辦理：</w:t>
            </w:r>
          </w:p>
          <w:p w:rsidR="00C04C79" w:rsidRPr="00945ED6" w:rsidRDefault="00C04C79" w:rsidP="00C04C79">
            <w:pPr>
              <w:pStyle w:val="afff9"/>
              <w:numPr>
                <w:ilvl w:val="0"/>
                <w:numId w:val="11"/>
              </w:numPr>
              <w:ind w:leftChars="0"/>
              <w:jc w:val="both"/>
              <w:rPr>
                <w:rFonts w:eastAsia="標楷體"/>
              </w:rPr>
            </w:pPr>
            <w:r w:rsidRPr="00945ED6">
              <w:rPr>
                <w:rFonts w:eastAsia="標楷體"/>
              </w:rPr>
              <w:t>中央政府各</w:t>
            </w:r>
            <w:r w:rsidRPr="00945ED6">
              <w:rPr>
                <w:rFonts w:eastAsia="標楷體" w:hint="eastAsia"/>
                <w:u w:val="single"/>
              </w:rPr>
              <w:t>業權</w:t>
            </w:r>
            <w:r w:rsidRPr="00945ED6">
              <w:rPr>
                <w:rFonts w:eastAsia="標楷體"/>
              </w:rPr>
              <w:t>基金</w:t>
            </w:r>
            <w:r w:rsidRPr="00945ED6">
              <w:rPr>
                <w:rFonts w:eastAsia="標楷體" w:hint="eastAsia"/>
              </w:rPr>
              <w:t>：</w:t>
            </w:r>
          </w:p>
          <w:p w:rsidR="00C04C79" w:rsidRPr="00945ED6" w:rsidRDefault="00C04C79" w:rsidP="002A05D5">
            <w:pPr>
              <w:ind w:left="552" w:hangingChars="230" w:hanging="552"/>
              <w:jc w:val="both"/>
              <w:rPr>
                <w:rFonts w:eastAsia="標楷體"/>
              </w:rPr>
            </w:pPr>
            <w:r w:rsidRPr="00945ED6">
              <w:rPr>
                <w:rFonts w:eastAsia="標楷體" w:hint="eastAsia"/>
              </w:rPr>
              <w:t xml:space="preserve">   </w:t>
            </w:r>
            <w:r w:rsidRPr="00945ED6">
              <w:rPr>
                <w:rFonts w:eastAsia="標楷體" w:hint="eastAsia"/>
                <w:u w:val="single"/>
              </w:rPr>
              <w:t>1.</w:t>
            </w:r>
            <w:r w:rsidRPr="00945ED6">
              <w:rPr>
                <w:rFonts w:eastAsia="標楷體" w:hint="eastAsia"/>
                <w:u w:val="single"/>
              </w:rPr>
              <w:t>新興資本支出及新增計畫執行</w:t>
            </w:r>
            <w:r w:rsidRPr="00945ED6">
              <w:rPr>
                <w:rFonts w:eastAsia="標楷體"/>
              </w:rPr>
              <w:t>未超過預算數者，專案報由主管機關依第四十二點規定辦理</w:t>
            </w:r>
            <w:r w:rsidRPr="00945ED6">
              <w:rPr>
                <w:rFonts w:ascii="標楷體" w:eastAsia="標楷體" w:hAnsi="標楷體" w:hint="eastAsia"/>
                <w:u w:val="single"/>
              </w:rPr>
              <w:t>；</w:t>
            </w:r>
            <w:r w:rsidRPr="00945ED6">
              <w:rPr>
                <w:rFonts w:eastAsia="標楷體" w:hint="eastAsia"/>
                <w:u w:val="single"/>
              </w:rPr>
              <w:t>其餘</w:t>
            </w:r>
            <w:r w:rsidRPr="00945ED6">
              <w:rPr>
                <w:rFonts w:eastAsia="標楷體"/>
                <w:u w:val="single"/>
              </w:rPr>
              <w:t>應依程序報由行政院核定</w:t>
            </w:r>
            <w:r w:rsidRPr="00945ED6">
              <w:rPr>
                <w:rFonts w:eastAsia="標楷體"/>
              </w:rPr>
              <w:t>。</w:t>
            </w:r>
          </w:p>
          <w:p w:rsidR="00C04C79" w:rsidRPr="00945ED6" w:rsidRDefault="00C04C79" w:rsidP="002A05D5">
            <w:pPr>
              <w:ind w:left="552" w:hangingChars="230" w:hanging="552"/>
              <w:jc w:val="both"/>
              <w:rPr>
                <w:rFonts w:eastAsia="標楷體"/>
                <w:u w:val="single"/>
              </w:rPr>
            </w:pPr>
            <w:r w:rsidRPr="00945ED6">
              <w:rPr>
                <w:rFonts w:eastAsia="標楷體" w:hint="eastAsia"/>
              </w:rPr>
              <w:t xml:space="preserve">   </w:t>
            </w:r>
            <w:r w:rsidRPr="00945ED6">
              <w:rPr>
                <w:rFonts w:eastAsia="標楷體" w:hint="eastAsia"/>
                <w:u w:val="single"/>
              </w:rPr>
              <w:t>2.</w:t>
            </w:r>
            <w:proofErr w:type="gramStart"/>
            <w:r w:rsidRPr="00945ED6">
              <w:rPr>
                <w:rFonts w:eastAsia="標楷體" w:hint="eastAsia"/>
                <w:u w:val="single"/>
              </w:rPr>
              <w:t>前目以外</w:t>
            </w:r>
            <w:proofErr w:type="gramEnd"/>
            <w:r w:rsidRPr="00945ED6">
              <w:rPr>
                <w:rFonts w:eastAsia="標楷體" w:hint="eastAsia"/>
                <w:u w:val="single"/>
              </w:rPr>
              <w:t>計畫</w:t>
            </w:r>
            <w:r w:rsidRPr="00945ED6">
              <w:rPr>
                <w:rFonts w:ascii="標楷體" w:eastAsia="標楷體" w:hAnsi="標楷體" w:hint="eastAsia"/>
                <w:u w:val="single"/>
              </w:rPr>
              <w:t>：</w:t>
            </w:r>
          </w:p>
          <w:p w:rsidR="00C04C79" w:rsidRPr="00945ED6" w:rsidRDefault="00C04C79" w:rsidP="002A05D5">
            <w:pPr>
              <w:ind w:left="552" w:hangingChars="230" w:hanging="552"/>
              <w:jc w:val="both"/>
              <w:rPr>
                <w:rFonts w:eastAsia="標楷體"/>
              </w:rPr>
            </w:pPr>
            <w:r w:rsidRPr="00945ED6">
              <w:rPr>
                <w:rFonts w:eastAsia="標楷體" w:hint="eastAsia"/>
              </w:rPr>
              <w:t xml:space="preserve">   </w:t>
            </w:r>
            <w:r w:rsidRPr="00945ED6">
              <w:rPr>
                <w:rFonts w:eastAsia="標楷體" w:hint="eastAsia"/>
                <w:u w:val="single"/>
              </w:rPr>
              <w:t>(1)</w:t>
            </w:r>
            <w:r w:rsidRPr="00945ED6">
              <w:rPr>
                <w:rFonts w:eastAsia="標楷體"/>
                <w:u w:val="single"/>
              </w:rPr>
              <w:t>執行超過已獲授權之原訂計畫或上年度執行數</w:t>
            </w:r>
            <w:r w:rsidRPr="00945ED6">
              <w:rPr>
                <w:rFonts w:eastAsia="標楷體" w:hint="eastAsia"/>
                <w:u w:val="single"/>
              </w:rPr>
              <w:t>，並</w:t>
            </w:r>
            <w:r w:rsidRPr="00945ED6">
              <w:rPr>
                <w:rFonts w:eastAsia="標楷體"/>
                <w:u w:val="single"/>
              </w:rPr>
              <w:t>未超過預算數者，專案報由主管機關依第四十二點規定辦理</w:t>
            </w:r>
            <w:r w:rsidRPr="00945ED6">
              <w:rPr>
                <w:rFonts w:ascii="新細明體" w:hAnsi="新細明體" w:hint="eastAsia"/>
                <w:u w:val="single"/>
              </w:rPr>
              <w:t>。</w:t>
            </w:r>
          </w:p>
          <w:p w:rsidR="00C04C79" w:rsidRPr="00945ED6" w:rsidRDefault="00C04C79" w:rsidP="002A05D5">
            <w:pPr>
              <w:ind w:left="552" w:hangingChars="230" w:hanging="552"/>
              <w:jc w:val="both"/>
              <w:rPr>
                <w:rFonts w:eastAsia="標楷體"/>
              </w:rPr>
            </w:pPr>
            <w:r w:rsidRPr="00945ED6">
              <w:rPr>
                <w:rFonts w:eastAsia="標楷體" w:hint="eastAsia"/>
              </w:rPr>
              <w:t xml:space="preserve">   (</w:t>
            </w:r>
            <w:r w:rsidRPr="00945ED6">
              <w:rPr>
                <w:rFonts w:eastAsia="標楷體" w:hint="eastAsia"/>
                <w:u w:val="single"/>
              </w:rPr>
              <w:t>2)</w:t>
            </w:r>
            <w:r w:rsidRPr="00945ED6">
              <w:rPr>
                <w:rFonts w:eastAsia="標楷體"/>
                <w:u w:val="single"/>
              </w:rPr>
              <w:t>執行</w:t>
            </w:r>
            <w:r w:rsidRPr="00945ED6">
              <w:rPr>
                <w:rFonts w:eastAsia="標楷體" w:hint="eastAsia"/>
                <w:u w:val="single"/>
              </w:rPr>
              <w:t>未</w:t>
            </w:r>
            <w:r w:rsidRPr="00945ED6">
              <w:rPr>
                <w:rFonts w:eastAsia="標楷體"/>
                <w:u w:val="single"/>
              </w:rPr>
              <w:t>超過</w:t>
            </w:r>
            <w:r w:rsidRPr="00945ED6">
              <w:rPr>
                <w:rFonts w:eastAsia="標楷體" w:hint="eastAsia"/>
                <w:u w:val="single"/>
              </w:rPr>
              <w:t>或</w:t>
            </w:r>
            <w:r w:rsidRPr="00945ED6">
              <w:rPr>
                <w:rFonts w:eastAsia="標楷體" w:hint="eastAsia"/>
              </w:rPr>
              <w:t>超過已</w:t>
            </w:r>
            <w:r w:rsidRPr="00945ED6">
              <w:rPr>
                <w:rFonts w:eastAsia="標楷體"/>
              </w:rPr>
              <w:t>獲</w:t>
            </w:r>
            <w:r w:rsidRPr="00945ED6">
              <w:rPr>
                <w:rFonts w:eastAsia="標楷體"/>
              </w:rPr>
              <w:lastRenderedPageBreak/>
              <w:t>授權之原訂計畫或上年度執行數</w:t>
            </w:r>
            <w:r w:rsidRPr="00945ED6">
              <w:rPr>
                <w:rFonts w:eastAsia="標楷體" w:hint="eastAsia"/>
              </w:rPr>
              <w:t>，</w:t>
            </w:r>
            <w:r w:rsidRPr="00945ED6">
              <w:rPr>
                <w:rFonts w:eastAsia="標楷體" w:hint="eastAsia"/>
                <w:u w:val="single"/>
              </w:rPr>
              <w:t>且</w:t>
            </w:r>
            <w:r w:rsidRPr="00945ED6">
              <w:rPr>
                <w:rFonts w:eastAsia="標楷體" w:hint="eastAsia"/>
              </w:rPr>
              <w:t>超過預算數者</w:t>
            </w:r>
            <w:r w:rsidRPr="00945ED6">
              <w:rPr>
                <w:rFonts w:ascii="新細明體" w:hAnsi="新細明體" w:hint="eastAsia"/>
              </w:rPr>
              <w:t>，</w:t>
            </w:r>
            <w:proofErr w:type="gramStart"/>
            <w:r w:rsidRPr="00945ED6">
              <w:rPr>
                <w:rFonts w:eastAsia="標楷體"/>
              </w:rPr>
              <w:t>除購建</w:t>
            </w:r>
            <w:proofErr w:type="gramEnd"/>
            <w:r w:rsidRPr="00945ED6">
              <w:rPr>
                <w:rFonts w:eastAsia="標楷體"/>
              </w:rPr>
              <w:t>固定資產、資</w:t>
            </w:r>
            <w:bookmarkStart w:id="47" w:name="_Hlk121475144"/>
            <w:bookmarkEnd w:id="46"/>
            <w:r w:rsidRPr="00945ED6">
              <w:rPr>
                <w:rFonts w:eastAsia="標楷體"/>
              </w:rPr>
              <w:t>金轉投資及處分、長期債務舉借及償還、資產變賣、增資（增撥基金）及減資（折減基金）之項目，依第十二點至第十八點規定辦理外，</w:t>
            </w:r>
            <w:r w:rsidRPr="00945ED6">
              <w:rPr>
                <w:rFonts w:eastAsia="標楷體" w:hint="eastAsia"/>
              </w:rPr>
              <w:t>其餘</w:t>
            </w:r>
            <w:r w:rsidRPr="00945ED6">
              <w:rPr>
                <w:rFonts w:eastAsia="標楷體"/>
              </w:rPr>
              <w:t>應依程序報由行政院核定。</w:t>
            </w:r>
          </w:p>
          <w:p w:rsidR="00C04C79" w:rsidRPr="00945ED6" w:rsidRDefault="00C04C79" w:rsidP="00C04C79">
            <w:pPr>
              <w:pStyle w:val="afff9"/>
              <w:numPr>
                <w:ilvl w:val="0"/>
                <w:numId w:val="11"/>
              </w:numPr>
              <w:ind w:leftChars="0"/>
              <w:jc w:val="both"/>
              <w:rPr>
                <w:rFonts w:eastAsia="標楷體"/>
              </w:rPr>
            </w:pPr>
            <w:r w:rsidRPr="00945ED6">
              <w:rPr>
                <w:rFonts w:eastAsia="標楷體"/>
              </w:rPr>
              <w:t>直轄市、縣（市）各</w:t>
            </w:r>
            <w:r w:rsidRPr="00945ED6">
              <w:rPr>
                <w:rFonts w:eastAsia="標楷體" w:hint="eastAsia"/>
                <w:u w:val="single"/>
              </w:rPr>
              <w:t>業權</w:t>
            </w:r>
            <w:r w:rsidRPr="00945ED6">
              <w:rPr>
                <w:rFonts w:eastAsia="標楷體"/>
              </w:rPr>
              <w:t>基金依程序分別專案報由各該直轄市、縣（市）政府核定。</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分期實施計畫及收支估計表、會計月報中法定</w:t>
            </w:r>
            <w:proofErr w:type="gramStart"/>
            <w:r w:rsidRPr="00945ED6">
              <w:rPr>
                <w:rFonts w:eastAsia="標楷體"/>
              </w:rPr>
              <w:t>預算數欄</w:t>
            </w:r>
            <w:proofErr w:type="gramEnd"/>
            <w:r w:rsidRPr="00945ED6">
              <w:rPr>
                <w:rFonts w:eastAsia="標楷體"/>
              </w:rPr>
              <w:t>，在法定預算公（發）</w:t>
            </w:r>
            <w:proofErr w:type="gramStart"/>
            <w:r w:rsidRPr="00945ED6">
              <w:rPr>
                <w:rFonts w:eastAsia="標楷體"/>
              </w:rPr>
              <w:t>布</w:t>
            </w:r>
            <w:proofErr w:type="gramEnd"/>
            <w:r w:rsidRPr="00945ED6">
              <w:rPr>
                <w:rFonts w:eastAsia="標楷體"/>
              </w:rPr>
              <w:t>前，各</w:t>
            </w:r>
            <w:r w:rsidRPr="00945ED6">
              <w:rPr>
                <w:rFonts w:eastAsia="標楷體" w:hint="eastAsia"/>
                <w:u w:val="single"/>
              </w:rPr>
              <w:t>業權</w:t>
            </w:r>
            <w:r w:rsidRPr="00945ED6">
              <w:rPr>
                <w:rFonts w:eastAsia="標楷體"/>
              </w:rPr>
              <w:t>基金依其所屬</w:t>
            </w:r>
            <w:proofErr w:type="gramStart"/>
            <w:r w:rsidRPr="00945ED6">
              <w:rPr>
                <w:rFonts w:eastAsia="標楷體"/>
              </w:rPr>
              <w:t>分別暫按行政</w:t>
            </w:r>
            <w:proofErr w:type="gramEnd"/>
            <w:r w:rsidRPr="00945ED6">
              <w:rPr>
                <w:rFonts w:eastAsia="標楷體"/>
              </w:rPr>
              <w:t>院、直轄市或縣（市）政府核定數編列，並於法定預算公（發）</w:t>
            </w:r>
            <w:proofErr w:type="gramStart"/>
            <w:r w:rsidRPr="00945ED6">
              <w:rPr>
                <w:rFonts w:eastAsia="標楷體"/>
              </w:rPr>
              <w:t>布日</w:t>
            </w:r>
            <w:proofErr w:type="gramEnd"/>
            <w:r w:rsidRPr="00945ED6">
              <w:rPr>
                <w:rFonts w:eastAsia="標楷體"/>
              </w:rPr>
              <w:t>起十日內調整修正分期實施計畫及收支估計表報主管機關核定，會計月報則自當月份月報起按法定預算數編列。</w:t>
            </w:r>
            <w:bookmarkEnd w:id="47"/>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二十二、中央政府業權基金預算如未能依預算法第五十一條期限完成審議時，其預算之執行，</w:t>
            </w:r>
            <w:proofErr w:type="gramStart"/>
            <w:r w:rsidRPr="00945ED6">
              <w:rPr>
                <w:rFonts w:eastAsia="標楷體"/>
              </w:rPr>
              <w:t>準</w:t>
            </w:r>
            <w:proofErr w:type="gramEnd"/>
            <w:r w:rsidRPr="00945ED6">
              <w:rPr>
                <w:rFonts w:eastAsia="標楷體"/>
              </w:rPr>
              <w:t>用預算法第五十四條規定，並依行政院九十四年十一月八日</w:t>
            </w:r>
            <w:proofErr w:type="gramStart"/>
            <w:r w:rsidRPr="00945ED6">
              <w:rPr>
                <w:rFonts w:eastAsia="標楷體"/>
              </w:rPr>
              <w:t>院授主孝</w:t>
            </w:r>
            <w:proofErr w:type="gramEnd"/>
            <w:r w:rsidRPr="00945ED6">
              <w:rPr>
                <w:rFonts w:eastAsia="標楷體"/>
              </w:rPr>
              <w:t>字第０九四０００八二一四號函規定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直轄市及縣（市）業權基金預算如未能依地方制度法第四十條第一項規定期限完成審議時，其預算之執行，應依同條第三項規定並</w:t>
            </w:r>
            <w:proofErr w:type="gramStart"/>
            <w:r w:rsidRPr="00945ED6">
              <w:rPr>
                <w:rFonts w:eastAsia="標楷體"/>
              </w:rPr>
              <w:t>準</w:t>
            </w:r>
            <w:proofErr w:type="gramEnd"/>
            <w:r w:rsidRPr="00945ED6">
              <w:rPr>
                <w:rFonts w:eastAsia="標楷體"/>
              </w:rPr>
              <w:t>用預算法第五十四條規定及行政院九十四年十一月八日</w:t>
            </w:r>
            <w:proofErr w:type="gramStart"/>
            <w:r w:rsidRPr="00945ED6">
              <w:rPr>
                <w:rFonts w:eastAsia="標楷體"/>
              </w:rPr>
              <w:t>院授主孝</w:t>
            </w:r>
            <w:proofErr w:type="gramEnd"/>
            <w:r w:rsidRPr="00945ED6">
              <w:rPr>
                <w:rFonts w:eastAsia="標楷體"/>
              </w:rPr>
              <w:t>字第０九四０００八二一四號函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年度預算</w:t>
            </w:r>
            <w:r w:rsidRPr="00945ED6">
              <w:rPr>
                <w:rFonts w:eastAsia="標楷體"/>
                <w:u w:val="single"/>
              </w:rPr>
              <w:t>之新興資本支出及新增計畫依前二項規定</w:t>
            </w:r>
            <w:r w:rsidRPr="00945ED6">
              <w:rPr>
                <w:rFonts w:eastAsia="標楷體"/>
              </w:rPr>
              <w:t>須先行辦理者，</w:t>
            </w:r>
            <w:r w:rsidRPr="00945ED6">
              <w:rPr>
                <w:rFonts w:eastAsia="標楷體"/>
                <w:u w:val="single"/>
              </w:rPr>
              <w:t>以及該等計畫以外之計畫其年度預算之執行超過已獲授權之原訂計畫或上年度執行數，</w:t>
            </w:r>
            <w:r w:rsidRPr="00945ED6">
              <w:rPr>
                <w:rFonts w:eastAsia="標楷體"/>
              </w:rPr>
              <w:t>依下列規定辦理：</w:t>
            </w:r>
          </w:p>
          <w:p w:rsidR="00C04C79" w:rsidRPr="00945ED6" w:rsidRDefault="00C04C79" w:rsidP="00C04C79">
            <w:pPr>
              <w:pStyle w:val="afff9"/>
              <w:numPr>
                <w:ilvl w:val="0"/>
                <w:numId w:val="12"/>
              </w:numPr>
              <w:ind w:leftChars="0"/>
              <w:jc w:val="both"/>
              <w:rPr>
                <w:rFonts w:eastAsia="標楷體"/>
              </w:rPr>
            </w:pPr>
            <w:r w:rsidRPr="00945ED6">
              <w:rPr>
                <w:rFonts w:eastAsia="標楷體"/>
              </w:rPr>
              <w:t>中央政府各基金執行未超過預算數者，專案報由主管機關依第四十二點規定辦理；執行超過預算數者，</w:t>
            </w:r>
            <w:proofErr w:type="gramStart"/>
            <w:r w:rsidRPr="00945ED6">
              <w:rPr>
                <w:rFonts w:eastAsia="標楷體"/>
              </w:rPr>
              <w:t>除購建</w:t>
            </w:r>
            <w:proofErr w:type="gramEnd"/>
            <w:r w:rsidRPr="00945ED6">
              <w:rPr>
                <w:rFonts w:eastAsia="標楷體"/>
              </w:rPr>
              <w:t>固定資產、資金轉投資及處分、長期債務舉借及償還、資產變賣、增資（增撥基金）及減資（折減基</w:t>
            </w:r>
            <w:r w:rsidRPr="00945ED6">
              <w:rPr>
                <w:rFonts w:eastAsia="標楷體"/>
              </w:rPr>
              <w:lastRenderedPageBreak/>
              <w:t>金）之項目，依第十二點至第十八點規定辦理外，其餘應依程序報由行政院核定。</w:t>
            </w:r>
          </w:p>
          <w:p w:rsidR="00C04C79" w:rsidRPr="00945ED6" w:rsidRDefault="00C04C79" w:rsidP="002A05D5">
            <w:pPr>
              <w:ind w:leftChars="-22" w:left="665" w:hangingChars="299" w:hanging="718"/>
              <w:jc w:val="both"/>
              <w:rPr>
                <w:rFonts w:eastAsia="標楷體"/>
              </w:rPr>
            </w:pPr>
            <w:r w:rsidRPr="00945ED6">
              <w:rPr>
                <w:rFonts w:eastAsia="標楷體"/>
              </w:rPr>
              <w:t>（二）直轄市、縣（市）各基金依程序分別專案報由各該直轄市、縣（市）政府核定。</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分期實施計畫及收支估計表、會計月報中法定</w:t>
            </w:r>
            <w:proofErr w:type="gramStart"/>
            <w:r w:rsidRPr="00945ED6">
              <w:rPr>
                <w:rFonts w:eastAsia="標楷體"/>
              </w:rPr>
              <w:t>預算數欄</w:t>
            </w:r>
            <w:proofErr w:type="gramEnd"/>
            <w:r w:rsidRPr="00945ED6">
              <w:rPr>
                <w:rFonts w:eastAsia="標楷體"/>
              </w:rPr>
              <w:t>，在法定預算公（發）</w:t>
            </w:r>
            <w:proofErr w:type="gramStart"/>
            <w:r w:rsidRPr="00945ED6">
              <w:rPr>
                <w:rFonts w:eastAsia="標楷體"/>
              </w:rPr>
              <w:t>布</w:t>
            </w:r>
            <w:proofErr w:type="gramEnd"/>
            <w:r w:rsidRPr="00945ED6">
              <w:rPr>
                <w:rFonts w:eastAsia="標楷體"/>
              </w:rPr>
              <w:t>前，各基金依其所屬</w:t>
            </w:r>
            <w:proofErr w:type="gramStart"/>
            <w:r w:rsidRPr="00945ED6">
              <w:rPr>
                <w:rFonts w:eastAsia="標楷體"/>
              </w:rPr>
              <w:t>分別暫按行政</w:t>
            </w:r>
            <w:proofErr w:type="gramEnd"/>
            <w:r w:rsidRPr="00945ED6">
              <w:rPr>
                <w:rFonts w:eastAsia="標楷體"/>
              </w:rPr>
              <w:t>院、直轄市或縣（市）政府核定數編列，並於法定預算公（發）</w:t>
            </w:r>
            <w:proofErr w:type="gramStart"/>
            <w:r w:rsidRPr="00945ED6">
              <w:rPr>
                <w:rFonts w:eastAsia="標楷體"/>
              </w:rPr>
              <w:t>布日</w:t>
            </w:r>
            <w:proofErr w:type="gramEnd"/>
            <w:r w:rsidRPr="00945ED6">
              <w:rPr>
                <w:rFonts w:eastAsia="標楷體"/>
              </w:rPr>
              <w:t>起十日內調整修正分期實施計畫及收支估計表報主管機關核定，會計月報則自當月份月報起按法定預算數編列。</w:t>
            </w:r>
          </w:p>
        </w:tc>
        <w:tc>
          <w:tcPr>
            <w:tcW w:w="3354" w:type="dxa"/>
          </w:tcPr>
          <w:p w:rsidR="00C04C79" w:rsidRPr="00945ED6" w:rsidRDefault="00C04C79" w:rsidP="002A05D5">
            <w:pPr>
              <w:ind w:left="475" w:hangingChars="198" w:hanging="475"/>
              <w:jc w:val="both"/>
              <w:rPr>
                <w:rFonts w:eastAsia="標楷體"/>
                <w:b/>
              </w:rPr>
            </w:pPr>
            <w:r w:rsidRPr="00945ED6">
              <w:rPr>
                <w:rFonts w:eastAsia="標楷體" w:hint="eastAsia"/>
              </w:rPr>
              <w:lastRenderedPageBreak/>
              <w:t>一、</w:t>
            </w:r>
            <w:proofErr w:type="gramStart"/>
            <w:r w:rsidRPr="00945ED6">
              <w:rPr>
                <w:rFonts w:eastAsia="標楷體" w:hint="eastAsia"/>
              </w:rPr>
              <w:t>同第十點</w:t>
            </w:r>
            <w:proofErr w:type="gramEnd"/>
            <w:r w:rsidRPr="00945ED6">
              <w:rPr>
                <w:rFonts w:eastAsia="標楷體" w:hint="eastAsia"/>
              </w:rPr>
              <w:t>之說明二修正理由，</w:t>
            </w:r>
            <w:r w:rsidR="00DB043B" w:rsidRPr="00945ED6">
              <w:rPr>
                <w:rFonts w:eastAsia="標楷體" w:hint="eastAsia"/>
              </w:rPr>
              <w:t>將</w:t>
            </w:r>
            <w:r w:rsidRPr="00945ED6">
              <w:rPr>
                <w:rFonts w:eastAsia="標楷體" w:hint="eastAsia"/>
              </w:rPr>
              <w:t>本點所稱「基金」</w:t>
            </w:r>
            <w:r w:rsidR="00FF116D">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各業權基金」，以資明確。</w:t>
            </w:r>
          </w:p>
          <w:p w:rsidR="00C04C79" w:rsidRPr="00945ED6" w:rsidRDefault="00C04C79" w:rsidP="002A05D5">
            <w:pPr>
              <w:ind w:left="475" w:hangingChars="198" w:hanging="475"/>
              <w:jc w:val="both"/>
              <w:rPr>
                <w:rFonts w:eastAsia="標楷體"/>
              </w:rPr>
            </w:pPr>
            <w:r w:rsidRPr="00945ED6">
              <w:rPr>
                <w:rFonts w:eastAsia="標楷體" w:hint="eastAsia"/>
              </w:rPr>
              <w:t>二、有關</w:t>
            </w:r>
            <w:r w:rsidRPr="00945ED6">
              <w:rPr>
                <w:rFonts w:eastAsia="標楷體"/>
              </w:rPr>
              <w:t>行政院九十四年十一月八日</w:t>
            </w:r>
            <w:proofErr w:type="gramStart"/>
            <w:r w:rsidRPr="00945ED6">
              <w:rPr>
                <w:rFonts w:eastAsia="標楷體"/>
              </w:rPr>
              <w:t>院授主孝字</w:t>
            </w:r>
            <w:proofErr w:type="gramEnd"/>
            <w:r w:rsidRPr="00945ED6">
              <w:rPr>
                <w:rFonts w:eastAsia="標楷體"/>
              </w:rPr>
              <w:t>第０九四０００八二一四號函</w:t>
            </w:r>
            <w:r w:rsidRPr="00945ED6">
              <w:rPr>
                <w:rFonts w:ascii="新細明體" w:hAnsi="新細明體" w:hint="eastAsia"/>
              </w:rPr>
              <w:t>，</w:t>
            </w:r>
            <w:r w:rsidRPr="00945ED6">
              <w:rPr>
                <w:rFonts w:eastAsia="標楷體" w:hint="eastAsia"/>
              </w:rPr>
              <w:t>依現行中央政府特種基金管理準則第四條規定及配合業務實況等檢討修正，重新以行政院一百十一年十一月二十一日</w:t>
            </w:r>
            <w:proofErr w:type="gramStart"/>
            <w:r w:rsidRPr="00945ED6">
              <w:rPr>
                <w:rFonts w:eastAsia="標楷體" w:hint="eastAsia"/>
              </w:rPr>
              <w:t>院授主基</w:t>
            </w:r>
            <w:proofErr w:type="gramEnd"/>
            <w:r w:rsidRPr="00945ED6">
              <w:rPr>
                <w:rFonts w:eastAsia="標楷體" w:hint="eastAsia"/>
              </w:rPr>
              <w:t>字一一一</w:t>
            </w:r>
            <w:r w:rsidRPr="00945ED6">
              <w:rPr>
                <w:rFonts w:eastAsia="標楷體"/>
              </w:rPr>
              <w:t>０</w:t>
            </w:r>
            <w:proofErr w:type="gramStart"/>
            <w:r w:rsidRPr="00945ED6">
              <w:rPr>
                <w:rFonts w:eastAsia="標楷體" w:hint="eastAsia"/>
              </w:rPr>
              <w:t>二</w:t>
            </w:r>
            <w:r w:rsidRPr="00945ED6">
              <w:rPr>
                <w:rFonts w:eastAsia="標楷體"/>
              </w:rPr>
              <w:t>０</w:t>
            </w:r>
            <w:r w:rsidRPr="00945ED6">
              <w:rPr>
                <w:rFonts w:eastAsia="標楷體" w:hint="eastAsia"/>
              </w:rPr>
              <w:t>二</w:t>
            </w:r>
            <w:r w:rsidRPr="00945ED6">
              <w:rPr>
                <w:rFonts w:eastAsia="標楷體"/>
              </w:rPr>
              <w:t>０</w:t>
            </w:r>
            <w:proofErr w:type="gramEnd"/>
            <w:r w:rsidRPr="00945ED6">
              <w:rPr>
                <w:rFonts w:eastAsia="標楷體"/>
              </w:rPr>
              <w:t>０</w:t>
            </w:r>
            <w:r w:rsidRPr="00945ED6">
              <w:rPr>
                <w:rFonts w:eastAsia="標楷體" w:hint="eastAsia"/>
              </w:rPr>
              <w:t>四號函分行，爰配合修正本點第一項及第二項規定。</w:t>
            </w:r>
          </w:p>
          <w:p w:rsidR="00C04C79" w:rsidRPr="00945ED6" w:rsidRDefault="00C04C79" w:rsidP="002A05D5">
            <w:pPr>
              <w:ind w:left="475" w:hangingChars="198" w:hanging="475"/>
              <w:jc w:val="both"/>
              <w:rPr>
                <w:rFonts w:eastAsia="標楷體"/>
              </w:rPr>
            </w:pPr>
            <w:r w:rsidRPr="00945ED6">
              <w:rPr>
                <w:rFonts w:eastAsia="標楷體" w:hint="eastAsia"/>
              </w:rPr>
              <w:t>三、為明確預算未</w:t>
            </w:r>
            <w:r w:rsidR="00B565DC">
              <w:rPr>
                <w:rFonts w:eastAsia="標楷體" w:hint="eastAsia"/>
              </w:rPr>
              <w:t>能</w:t>
            </w:r>
            <w:r w:rsidRPr="00945ED6">
              <w:rPr>
                <w:rFonts w:eastAsia="標楷體" w:hint="eastAsia"/>
              </w:rPr>
              <w:t>依期限完成審議時</w:t>
            </w:r>
            <w:r w:rsidRPr="00945ED6">
              <w:rPr>
                <w:rFonts w:ascii="新細明體" w:hAnsi="新細明體" w:hint="eastAsia"/>
              </w:rPr>
              <w:t>，</w:t>
            </w:r>
            <w:r w:rsidRPr="00945ED6">
              <w:rPr>
                <w:rFonts w:eastAsia="標楷體" w:hint="eastAsia"/>
              </w:rPr>
              <w:t>新興資本支出及新增計畫</w:t>
            </w:r>
            <w:r w:rsidRPr="00945ED6">
              <w:rPr>
                <w:rFonts w:ascii="新細明體" w:hAnsi="新細明體" w:hint="eastAsia"/>
              </w:rPr>
              <w:t>，</w:t>
            </w:r>
            <w:r w:rsidRPr="00945ED6">
              <w:rPr>
                <w:rFonts w:eastAsia="標楷體" w:hint="eastAsia"/>
              </w:rPr>
              <w:t>以及原有計畫須先行辦理之報核程序</w:t>
            </w:r>
            <w:r w:rsidRPr="00945ED6">
              <w:rPr>
                <w:rFonts w:ascii="新細明體" w:hAnsi="新細明體" w:hint="eastAsia"/>
              </w:rPr>
              <w:t>，</w:t>
            </w:r>
            <w:proofErr w:type="gramStart"/>
            <w:r w:rsidRPr="00945ED6">
              <w:rPr>
                <w:rFonts w:eastAsia="標楷體" w:hint="eastAsia"/>
              </w:rPr>
              <w:t>爰</w:t>
            </w:r>
            <w:proofErr w:type="gramEnd"/>
            <w:r w:rsidRPr="00945ED6">
              <w:rPr>
                <w:rFonts w:eastAsia="標楷體" w:hint="eastAsia"/>
              </w:rPr>
              <w:t>修正本點第三項規定，以資明確</w:t>
            </w:r>
            <w:r w:rsidRPr="00945ED6">
              <w:rPr>
                <w:rFonts w:eastAsia="標楷體"/>
              </w:rPr>
              <w:t>。</w:t>
            </w:r>
          </w:p>
          <w:p w:rsidR="00C04C79" w:rsidRPr="00945ED6" w:rsidRDefault="00C04C79" w:rsidP="002A05D5">
            <w:pPr>
              <w:jc w:val="both"/>
              <w:rPr>
                <w:rFonts w:eastAsia="標楷體"/>
              </w:rPr>
            </w:pP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二十三、依本要點規定奉准辦理，並應補辦預算項目，應於辦理後以適當科目列入決算，並於以後年度依預算編審程序補辦預算。</w:t>
            </w:r>
          </w:p>
          <w:p w:rsidR="00C04C79" w:rsidRPr="00945ED6" w:rsidRDefault="00C04C79" w:rsidP="002A05D5">
            <w:pPr>
              <w:ind w:leftChars="221" w:left="530" w:firstLine="1"/>
              <w:jc w:val="both"/>
              <w:rPr>
                <w:rFonts w:eastAsia="標楷體"/>
              </w:rPr>
            </w:pPr>
            <w:bookmarkStart w:id="48" w:name="_Hlk121475404"/>
            <w:r w:rsidRPr="00945ED6">
              <w:rPr>
                <w:rFonts w:eastAsia="標楷體"/>
              </w:rPr>
              <w:t xml:space="preserve">    </w:t>
            </w:r>
            <w:r w:rsidRPr="00945ED6">
              <w:rPr>
                <w:rFonts w:eastAsia="標楷體"/>
              </w:rPr>
              <w:t>前項應補辦預算或</w:t>
            </w:r>
            <w:r w:rsidRPr="00945ED6">
              <w:rPr>
                <w:rFonts w:eastAsia="標楷體"/>
                <w:u w:val="single"/>
              </w:rPr>
              <w:t>已納編次年度預算於本年度奉准先行辦理</w:t>
            </w:r>
            <w:r w:rsidRPr="00945ED6">
              <w:rPr>
                <w:rFonts w:eastAsia="標楷體" w:hint="eastAsia"/>
                <w:u w:val="single"/>
              </w:rPr>
              <w:t>之</w:t>
            </w:r>
            <w:r w:rsidRPr="00945ED6">
              <w:rPr>
                <w:rFonts w:eastAsia="標楷體"/>
              </w:rPr>
              <w:t>項目，其中每筆數額營業基金在新臺幣三億元以上，作業基金在新臺幣一億元以上者，除依預算法第五十四條辦理及因應緊</w:t>
            </w:r>
            <w:r w:rsidRPr="00945ED6">
              <w:rPr>
                <w:rFonts w:eastAsia="標楷體"/>
              </w:rPr>
              <w:lastRenderedPageBreak/>
              <w:t>急災害動支外，應由基金主管機關於辦理年度六月及十一月底前編具補</w:t>
            </w:r>
            <w:bookmarkStart w:id="49" w:name="_Hlk121475425"/>
            <w:bookmarkEnd w:id="48"/>
            <w:r w:rsidRPr="00945ED6">
              <w:rPr>
                <w:rFonts w:eastAsia="標楷體"/>
              </w:rPr>
              <w:t>辦預算數額</w:t>
            </w:r>
            <w:r w:rsidRPr="00945ED6">
              <w:rPr>
                <w:rFonts w:eastAsia="標楷體"/>
                <w:u w:val="single"/>
              </w:rPr>
              <w:t>或先行辦理</w:t>
            </w:r>
            <w:r w:rsidRPr="00945ED6">
              <w:rPr>
                <w:rFonts w:eastAsia="標楷體"/>
              </w:rPr>
              <w:t>表，依其所屬分別報行政院、直轄市或縣（市）政府核轉立法院、直轄市或縣（市）議會備查。</w:t>
            </w:r>
            <w:bookmarkEnd w:id="49"/>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二十三、依本要點規定奉准辦理，並應補辦預算項目，應於辦理後以適當科目列入決算，並於以後年度依預算編審程序補辦預算。</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前項應補辦預算項目，其中每筆數額營業基金在新臺幣三億元以上，作業基金在新臺幣一億元以上者，除依預算法第五十四條辦理及因應緊急災害動支外，應由基金主管機關於辦理年度六</w:t>
            </w:r>
            <w:r w:rsidRPr="00945ED6">
              <w:rPr>
                <w:rFonts w:eastAsia="標楷體"/>
              </w:rPr>
              <w:lastRenderedPageBreak/>
              <w:t>月及十一月底前編具補辦預算數額表，依其所屬分別報行政院、直轄市或縣（市）政府核轉立法院、直轄市或縣（市）議會備查。</w:t>
            </w:r>
          </w:p>
        </w:tc>
        <w:tc>
          <w:tcPr>
            <w:tcW w:w="3354" w:type="dxa"/>
          </w:tcPr>
          <w:p w:rsidR="00C04C79" w:rsidRPr="00945ED6" w:rsidRDefault="00C04C79" w:rsidP="002A05D5">
            <w:pPr>
              <w:jc w:val="both"/>
              <w:rPr>
                <w:rFonts w:eastAsia="標楷體"/>
              </w:rPr>
            </w:pPr>
            <w:r w:rsidRPr="00945ED6">
              <w:rPr>
                <w:rFonts w:eastAsia="標楷體" w:hint="eastAsia"/>
              </w:rPr>
              <w:lastRenderedPageBreak/>
              <w:t>考量</w:t>
            </w:r>
            <w:r w:rsidRPr="00945ED6">
              <w:rPr>
                <w:rFonts w:eastAsia="標楷體"/>
              </w:rPr>
              <w:t>現行附屬單位預算執行各類書表</w:t>
            </w:r>
            <w:r w:rsidRPr="00945ED6">
              <w:rPr>
                <w:rFonts w:eastAsia="標楷體" w:hint="eastAsia"/>
              </w:rPr>
              <w:t>中</w:t>
            </w:r>
            <w:r w:rsidRPr="00945ED6">
              <w:rPr>
                <w:rFonts w:eastAsia="標楷體"/>
              </w:rPr>
              <w:t>表</w:t>
            </w:r>
            <w:r w:rsidR="00A16C87" w:rsidRPr="00945ED6">
              <w:rPr>
                <w:rFonts w:eastAsia="標楷體" w:hint="eastAsia"/>
              </w:rPr>
              <w:t>五</w:t>
            </w:r>
            <w:r w:rsidRPr="00945ED6">
              <w:rPr>
                <w:rFonts w:eastAsia="標楷體"/>
              </w:rPr>
              <w:t>「營業</w:t>
            </w:r>
            <w:r w:rsidR="00B565DC">
              <w:rPr>
                <w:rFonts w:eastAsia="標楷體" w:hint="eastAsia"/>
              </w:rPr>
              <w:t>（</w:t>
            </w:r>
            <w:r w:rsidRPr="00945ED6">
              <w:rPr>
                <w:rFonts w:eastAsia="標楷體"/>
              </w:rPr>
              <w:t>作業、債務、特別收入、資本計畫</w:t>
            </w:r>
            <w:r w:rsidR="00B565DC">
              <w:rPr>
                <w:rFonts w:eastAsia="標楷體" w:hint="eastAsia"/>
              </w:rPr>
              <w:t>）</w:t>
            </w:r>
            <w:r w:rsidRPr="00945ED6">
              <w:rPr>
                <w:rFonts w:eastAsia="標楷體"/>
              </w:rPr>
              <w:t>基金補辦預算或先行辦理數額表」之填表範圍</w:t>
            </w:r>
            <w:r w:rsidRPr="00945ED6">
              <w:rPr>
                <w:rFonts w:eastAsia="標楷體" w:hint="eastAsia"/>
              </w:rPr>
              <w:t>說明</w:t>
            </w:r>
            <w:r w:rsidRPr="00945ED6">
              <w:rPr>
                <w:rFonts w:eastAsia="標楷體"/>
              </w:rPr>
              <w:t>，除補辦預算項目外，尚包含已納編次年度預算於本年度奉准先行辦理項目，</w:t>
            </w:r>
            <w:proofErr w:type="gramStart"/>
            <w:r w:rsidRPr="00945ED6">
              <w:rPr>
                <w:rFonts w:eastAsia="標楷體"/>
              </w:rPr>
              <w:t>爰</w:t>
            </w:r>
            <w:proofErr w:type="gramEnd"/>
            <w:r w:rsidRPr="00945ED6">
              <w:rPr>
                <w:rFonts w:eastAsia="標楷體" w:hint="eastAsia"/>
              </w:rPr>
              <w:t>修正</w:t>
            </w:r>
            <w:r w:rsidRPr="00945ED6">
              <w:rPr>
                <w:rFonts w:eastAsia="標楷體"/>
              </w:rPr>
              <w:t>本點第</w:t>
            </w:r>
            <w:r w:rsidRPr="00945ED6">
              <w:rPr>
                <w:rFonts w:eastAsia="標楷體" w:hint="eastAsia"/>
              </w:rPr>
              <w:t>二</w:t>
            </w:r>
            <w:r w:rsidRPr="00945ED6">
              <w:rPr>
                <w:rFonts w:eastAsia="標楷體"/>
              </w:rPr>
              <w:t>項相關文字，以資明確。</w:t>
            </w:r>
          </w:p>
        </w:tc>
      </w:tr>
      <w:tr w:rsidR="00C04C79" w:rsidRPr="00945ED6" w:rsidTr="00C04C79">
        <w:trPr>
          <w:trHeight w:val="207"/>
        </w:trPr>
        <w:tc>
          <w:tcPr>
            <w:tcW w:w="3353" w:type="dxa"/>
          </w:tcPr>
          <w:p w:rsidR="00C04C79" w:rsidRPr="00945ED6" w:rsidRDefault="00C04C79" w:rsidP="002A05D5">
            <w:pPr>
              <w:ind w:leftChars="9" w:left="22" w:firstLine="2"/>
              <w:jc w:val="both"/>
              <w:rPr>
                <w:rFonts w:eastAsia="標楷體"/>
                <w:b/>
              </w:rPr>
            </w:pPr>
            <w:r w:rsidRPr="00945ED6">
              <w:rPr>
                <w:rFonts w:eastAsia="標楷體"/>
                <w:b/>
              </w:rPr>
              <w:t>乙、政事基金</w:t>
            </w:r>
          </w:p>
        </w:tc>
        <w:tc>
          <w:tcPr>
            <w:tcW w:w="3353" w:type="dxa"/>
          </w:tcPr>
          <w:p w:rsidR="00C04C79" w:rsidRPr="00945ED6" w:rsidRDefault="00C04C79" w:rsidP="002A05D5">
            <w:pPr>
              <w:rPr>
                <w:rFonts w:eastAsia="標楷體"/>
                <w:b/>
              </w:rPr>
            </w:pPr>
            <w:r w:rsidRPr="00945ED6">
              <w:rPr>
                <w:rFonts w:eastAsia="標楷體"/>
                <w:b/>
              </w:rPr>
              <w:t>乙、政事基金</w:t>
            </w:r>
          </w:p>
        </w:tc>
        <w:tc>
          <w:tcPr>
            <w:tcW w:w="3354" w:type="dxa"/>
          </w:tcPr>
          <w:p w:rsidR="00C04C79" w:rsidRPr="00945ED6" w:rsidRDefault="00C04C79" w:rsidP="002A05D5">
            <w:pPr>
              <w:rPr>
                <w:rFonts w:eastAsia="標楷體"/>
              </w:rPr>
            </w:pPr>
            <w:proofErr w:type="gramStart"/>
            <w:r w:rsidRPr="00945ED6">
              <w:rPr>
                <w:rFonts w:eastAsia="標楷體" w:hint="eastAsia"/>
              </w:rPr>
              <w:t>節名未</w:t>
            </w:r>
            <w:proofErr w:type="gramEnd"/>
            <w:r w:rsidRPr="00945ED6">
              <w:rPr>
                <w:rFonts w:eastAsia="標楷體" w:hint="eastAsia"/>
              </w:rPr>
              <w:t>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二十四、</w:t>
            </w:r>
            <w:bookmarkStart w:id="50" w:name="_Hlk121475493"/>
            <w:r w:rsidRPr="00945ED6">
              <w:rPr>
                <w:rFonts w:eastAsia="標楷體" w:hint="eastAsia"/>
                <w:u w:val="single"/>
              </w:rPr>
              <w:t>政事</w:t>
            </w:r>
            <w:bookmarkEnd w:id="50"/>
            <w:r w:rsidRPr="00945ED6">
              <w:rPr>
                <w:rFonts w:eastAsia="標楷體"/>
              </w:rPr>
              <w:t>基金預算執行基本原則：</w:t>
            </w:r>
          </w:p>
          <w:p w:rsidR="00C04C79" w:rsidRPr="00945ED6" w:rsidRDefault="00C04C79" w:rsidP="002A05D5">
            <w:pPr>
              <w:ind w:leftChars="-22" w:left="665" w:hangingChars="299" w:hanging="718"/>
              <w:jc w:val="both"/>
              <w:rPr>
                <w:rFonts w:eastAsia="標楷體"/>
              </w:rPr>
            </w:pPr>
            <w:r w:rsidRPr="00945ED6">
              <w:rPr>
                <w:rFonts w:eastAsia="標楷體"/>
              </w:rPr>
              <w:t>（一）</w:t>
            </w:r>
            <w:r w:rsidRPr="00945ED6">
              <w:rPr>
                <w:rFonts w:eastAsia="標楷體" w:hint="eastAsia"/>
                <w:u w:val="single"/>
              </w:rPr>
              <w:t>政事</w:t>
            </w:r>
            <w:r w:rsidRPr="00945ED6">
              <w:rPr>
                <w:rFonts w:eastAsia="標楷體"/>
              </w:rPr>
              <w:t>基金應加強財務控管，在可用財源範圍內推動各項業務計畫，其業務計畫如屬</w:t>
            </w:r>
            <w:proofErr w:type="gramStart"/>
            <w:r w:rsidRPr="00945ED6">
              <w:rPr>
                <w:rFonts w:eastAsia="標楷體"/>
              </w:rPr>
              <w:t>多年期者</w:t>
            </w:r>
            <w:proofErr w:type="gramEnd"/>
            <w:r w:rsidRPr="00945ED6">
              <w:rPr>
                <w:rFonts w:eastAsia="標楷體"/>
              </w:rPr>
              <w:t>，並應有完整之規劃及財源支應方案。</w:t>
            </w:r>
          </w:p>
          <w:p w:rsidR="00C04C79" w:rsidRPr="00945ED6" w:rsidRDefault="00C04C79" w:rsidP="002A05D5">
            <w:pPr>
              <w:ind w:leftChars="-22" w:left="665" w:hangingChars="299" w:hanging="718"/>
              <w:jc w:val="both"/>
              <w:rPr>
                <w:rFonts w:eastAsia="標楷體"/>
              </w:rPr>
            </w:pPr>
            <w:r w:rsidRPr="00945ED6">
              <w:rPr>
                <w:rFonts w:eastAsia="標楷體"/>
              </w:rPr>
              <w:t>（二）</w:t>
            </w:r>
            <w:r w:rsidRPr="00945ED6">
              <w:rPr>
                <w:rFonts w:eastAsia="標楷體" w:hint="eastAsia"/>
                <w:u w:val="single"/>
              </w:rPr>
              <w:t>政事</w:t>
            </w:r>
            <w:r w:rsidRPr="00945ED6">
              <w:rPr>
                <w:rFonts w:eastAsia="標楷體"/>
              </w:rPr>
              <w:t>基金除有基金餘額可供支應或依程序分別專案報由行政院、直轄市或縣（市）政府核定者外，其實際用途，應在實際來源額度內辦理。</w:t>
            </w:r>
          </w:p>
          <w:p w:rsidR="00C04C79" w:rsidRPr="00945ED6" w:rsidRDefault="00C04C79" w:rsidP="002A05D5">
            <w:pPr>
              <w:ind w:leftChars="-22" w:left="665" w:hangingChars="299" w:hanging="718"/>
              <w:jc w:val="both"/>
              <w:rPr>
                <w:rFonts w:eastAsia="標楷體"/>
              </w:rPr>
            </w:pPr>
            <w:r w:rsidRPr="00945ED6">
              <w:rPr>
                <w:rFonts w:eastAsia="標楷體"/>
              </w:rPr>
              <w:t>（三）中央政府特別收入基金之財源以國庫撥款為主者，基金用途之執行，以不超過預算為原則。所稱以國庫撥款為主者，指公庫撥款收入占基金來源達百分之五十。</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二十四、基金預算執行基本原則：</w:t>
            </w:r>
          </w:p>
          <w:p w:rsidR="00C04C79" w:rsidRPr="00945ED6" w:rsidRDefault="00C04C79" w:rsidP="002A05D5">
            <w:pPr>
              <w:ind w:leftChars="-22" w:left="665" w:hangingChars="299" w:hanging="718"/>
              <w:jc w:val="both"/>
              <w:rPr>
                <w:rFonts w:eastAsia="標楷體"/>
              </w:rPr>
            </w:pPr>
            <w:r w:rsidRPr="00945ED6">
              <w:rPr>
                <w:rFonts w:eastAsia="標楷體"/>
              </w:rPr>
              <w:t>（一）基金應加強財務控管，在可用財源範圍內推動各項業務計畫，其業務計畫如屬</w:t>
            </w:r>
            <w:proofErr w:type="gramStart"/>
            <w:r w:rsidRPr="00945ED6">
              <w:rPr>
                <w:rFonts w:eastAsia="標楷體"/>
              </w:rPr>
              <w:t>多年期者</w:t>
            </w:r>
            <w:proofErr w:type="gramEnd"/>
            <w:r w:rsidRPr="00945ED6">
              <w:rPr>
                <w:rFonts w:eastAsia="標楷體"/>
              </w:rPr>
              <w:t>，並應有完整之規劃及財源支應方案。</w:t>
            </w:r>
          </w:p>
          <w:p w:rsidR="00C04C79" w:rsidRPr="00945ED6" w:rsidRDefault="00C04C79" w:rsidP="002A05D5">
            <w:pPr>
              <w:ind w:leftChars="-22" w:left="665" w:hangingChars="299" w:hanging="718"/>
              <w:jc w:val="both"/>
              <w:rPr>
                <w:rFonts w:eastAsia="標楷體"/>
              </w:rPr>
            </w:pPr>
            <w:r w:rsidRPr="00945ED6">
              <w:rPr>
                <w:rFonts w:eastAsia="標楷體"/>
              </w:rPr>
              <w:t>（二）基金除有基金餘額可供支應或依程序分別專案報由行政院、直轄市或縣（市）政府核定者外，其實際用途，應在實際來源額度內辦理。</w:t>
            </w:r>
          </w:p>
          <w:p w:rsidR="00C04C79" w:rsidRPr="00945ED6" w:rsidRDefault="00C04C79" w:rsidP="002A05D5">
            <w:pPr>
              <w:ind w:leftChars="-22" w:left="665" w:hangingChars="299" w:hanging="718"/>
              <w:jc w:val="both"/>
              <w:rPr>
                <w:rFonts w:eastAsia="標楷體"/>
              </w:rPr>
            </w:pPr>
            <w:r w:rsidRPr="00945ED6">
              <w:rPr>
                <w:rFonts w:eastAsia="標楷體"/>
              </w:rPr>
              <w:t>（三）中央政府特別收入基金之財源以國庫撥款為主者，基金用途之執行，以不超過預算為原則。所稱以國庫撥款為主者，指公庫撥款收入占基金來源達百分之五十。</w:t>
            </w:r>
          </w:p>
        </w:tc>
        <w:tc>
          <w:tcPr>
            <w:tcW w:w="3354" w:type="dxa"/>
          </w:tcPr>
          <w:p w:rsidR="00C04C79" w:rsidRPr="00945ED6" w:rsidRDefault="00C04C79" w:rsidP="002A05D5">
            <w:pPr>
              <w:jc w:val="both"/>
              <w:rPr>
                <w:rFonts w:eastAsia="標楷體"/>
              </w:rPr>
            </w:pPr>
            <w:r w:rsidRPr="00945ED6">
              <w:rPr>
                <w:rFonts w:eastAsia="標楷體" w:hint="eastAsia"/>
              </w:rPr>
              <w:t>本點為「政事基金」章節之範疇，</w:t>
            </w:r>
            <w:proofErr w:type="gramStart"/>
            <w:r w:rsidRPr="00945ED6">
              <w:rPr>
                <w:rFonts w:eastAsia="標楷體" w:hint="eastAsia"/>
              </w:rPr>
              <w:t>爰</w:t>
            </w:r>
            <w:proofErr w:type="gramEnd"/>
            <w:r w:rsidRPr="00945ED6">
              <w:rPr>
                <w:rFonts w:eastAsia="標楷體" w:hint="eastAsia"/>
              </w:rPr>
              <w:t>本點所稱「基金」</w:t>
            </w:r>
            <w:r w:rsidR="00FF116D">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政事基金」，以資明</w:t>
            </w:r>
            <w:r w:rsidRPr="00945ED6">
              <w:rPr>
                <w:rFonts w:ascii="標楷體" w:eastAsia="標楷體" w:hAnsi="標楷體" w:hint="eastAsia"/>
              </w:rPr>
              <w:t>確。</w:t>
            </w:r>
          </w:p>
        </w:tc>
      </w:tr>
      <w:tr w:rsidR="00C04C79" w:rsidRPr="00945ED6" w:rsidTr="00C04C79">
        <w:trPr>
          <w:trHeight w:val="60"/>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二十五、</w:t>
            </w:r>
            <w:r w:rsidRPr="00945ED6">
              <w:rPr>
                <w:rFonts w:eastAsia="標楷體" w:hint="eastAsia"/>
                <w:u w:val="single"/>
              </w:rPr>
              <w:t>政事</w:t>
            </w:r>
            <w:r w:rsidRPr="00945ED6">
              <w:rPr>
                <w:rFonts w:eastAsia="標楷體"/>
              </w:rPr>
              <w:t>基金來源之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所列各項財源應依法令規定核實收取。</w:t>
            </w:r>
          </w:p>
          <w:p w:rsidR="00C04C79" w:rsidRPr="00945ED6" w:rsidRDefault="00C04C79" w:rsidP="002A05D5">
            <w:pPr>
              <w:rPr>
                <w:rFonts w:eastAsia="標楷體"/>
              </w:rPr>
            </w:pPr>
            <w:r w:rsidRPr="00945ED6">
              <w:rPr>
                <w:rFonts w:eastAsia="標楷體"/>
              </w:rPr>
              <w:t>（二）債務收入：</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債務基金辦理其法定（主要）業務範圍內之舉借長期性債務，遇</w:t>
            </w:r>
            <w:proofErr w:type="gramStart"/>
            <w:r w:rsidRPr="00945ED6">
              <w:rPr>
                <w:rFonts w:eastAsia="標楷體"/>
              </w:rPr>
              <w:t>有原未編列</w:t>
            </w:r>
            <w:proofErr w:type="gramEnd"/>
            <w:r w:rsidRPr="00945ED6">
              <w:rPr>
                <w:rFonts w:eastAsia="標楷體"/>
              </w:rPr>
              <w:t>預算或預算編列不足時，中央政府債務基金自行</w:t>
            </w:r>
            <w:r w:rsidRPr="00945ED6">
              <w:rPr>
                <w:rFonts w:eastAsia="標楷體"/>
              </w:rPr>
              <w:lastRenderedPageBreak/>
              <w:t>核辦；直轄市債務基金，應報由主管機關核定，均列入決算辦理。</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特別收入基金及資本計畫基金長期債務舉借之執行，</w:t>
            </w:r>
            <w:proofErr w:type="gramStart"/>
            <w:r w:rsidRPr="00945ED6">
              <w:rPr>
                <w:rFonts w:eastAsia="標楷體"/>
              </w:rPr>
              <w:t>準</w:t>
            </w:r>
            <w:proofErr w:type="gramEnd"/>
            <w:r w:rsidRPr="00945ED6">
              <w:rPr>
                <w:rFonts w:eastAsia="標楷體"/>
              </w:rPr>
              <w:t>用第十四點有關作業基金之規定辦理。但中央政府特別收入基金財源以國庫撥款為主者，舉借長期債務不得超過預算數。</w:t>
            </w:r>
          </w:p>
          <w:p w:rsidR="00C04C79" w:rsidRPr="00945ED6" w:rsidRDefault="00C04C79" w:rsidP="002A05D5">
            <w:pPr>
              <w:ind w:leftChars="-22" w:left="665" w:hangingChars="299" w:hanging="718"/>
              <w:jc w:val="both"/>
              <w:rPr>
                <w:rFonts w:eastAsia="標楷體"/>
              </w:rPr>
            </w:pPr>
            <w:r w:rsidRPr="00945ED6">
              <w:rPr>
                <w:rFonts w:eastAsia="標楷體"/>
              </w:rPr>
              <w:t>（三）</w:t>
            </w:r>
            <w:r w:rsidRPr="00945ED6">
              <w:rPr>
                <w:rFonts w:eastAsia="標楷體" w:hint="eastAsia"/>
                <w:u w:val="single"/>
              </w:rPr>
              <w:t>政事</w:t>
            </w:r>
            <w:r w:rsidRPr="00945ED6">
              <w:rPr>
                <w:rFonts w:eastAsia="標楷體"/>
              </w:rPr>
              <w:t>基金之來源涉及資金轉投資之處分、資產之變賣及依法協議價購、徵收或撥用者，</w:t>
            </w:r>
            <w:proofErr w:type="gramStart"/>
            <w:r w:rsidRPr="00945ED6">
              <w:rPr>
                <w:rFonts w:eastAsia="標楷體"/>
              </w:rPr>
              <w:t>準</w:t>
            </w:r>
            <w:proofErr w:type="gramEnd"/>
            <w:r w:rsidRPr="00945ED6">
              <w:rPr>
                <w:rFonts w:eastAsia="標楷體"/>
              </w:rPr>
              <w:t>用第十三點有關作業基金及第十五點、第十六點之規定辦理。</w:t>
            </w:r>
          </w:p>
          <w:p w:rsidR="00C04C79" w:rsidRPr="00945ED6" w:rsidRDefault="00C04C79" w:rsidP="002A05D5">
            <w:pPr>
              <w:ind w:leftChars="-22" w:left="665" w:hangingChars="299" w:hanging="718"/>
              <w:jc w:val="both"/>
              <w:rPr>
                <w:rFonts w:eastAsia="標楷體"/>
              </w:rPr>
            </w:pPr>
            <w:r w:rsidRPr="00945ED6">
              <w:rPr>
                <w:rFonts w:eastAsia="標楷體"/>
              </w:rPr>
              <w:t>（四）行政院公營事業民營化基金釋股預算，未及於當年度執行而有保留預算之必要者，</w:t>
            </w:r>
            <w:proofErr w:type="gramStart"/>
            <w:r w:rsidRPr="00945ED6">
              <w:rPr>
                <w:rFonts w:eastAsia="標楷體"/>
              </w:rPr>
              <w:t>準</w:t>
            </w:r>
            <w:proofErr w:type="gramEnd"/>
            <w:r w:rsidRPr="00945ED6">
              <w:rPr>
                <w:rFonts w:eastAsia="標楷體"/>
              </w:rPr>
              <w:t>用第十二點第七款規定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二十五、基金來源之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所列各項財源應依法令規定核實收取。</w:t>
            </w:r>
          </w:p>
          <w:p w:rsidR="00C04C79" w:rsidRPr="00945ED6" w:rsidRDefault="00C04C79" w:rsidP="002A05D5">
            <w:pPr>
              <w:rPr>
                <w:rFonts w:eastAsia="標楷體"/>
              </w:rPr>
            </w:pPr>
            <w:r w:rsidRPr="00945ED6">
              <w:rPr>
                <w:rFonts w:eastAsia="標楷體"/>
              </w:rPr>
              <w:t>（二）債務收入：</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債務基金辦理其法定（主要）業務範圍內之舉借長期性債務，遇</w:t>
            </w:r>
            <w:proofErr w:type="gramStart"/>
            <w:r w:rsidRPr="00945ED6">
              <w:rPr>
                <w:rFonts w:eastAsia="標楷體"/>
              </w:rPr>
              <w:t>有原未編列</w:t>
            </w:r>
            <w:proofErr w:type="gramEnd"/>
            <w:r w:rsidRPr="00945ED6">
              <w:rPr>
                <w:rFonts w:eastAsia="標楷體"/>
              </w:rPr>
              <w:t>預算或預算編列不足時，中央政府債務基金自行</w:t>
            </w:r>
            <w:r w:rsidRPr="00945ED6">
              <w:rPr>
                <w:rFonts w:eastAsia="標楷體"/>
              </w:rPr>
              <w:lastRenderedPageBreak/>
              <w:t>核辦；直轄市債務基金，應報由主管機關核定，均列入決算辦理。</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特別收入基金及資本計畫基金長期債務舉借之執行，</w:t>
            </w:r>
            <w:proofErr w:type="gramStart"/>
            <w:r w:rsidRPr="00945ED6">
              <w:rPr>
                <w:rFonts w:eastAsia="標楷體"/>
              </w:rPr>
              <w:t>準</w:t>
            </w:r>
            <w:proofErr w:type="gramEnd"/>
            <w:r w:rsidRPr="00945ED6">
              <w:rPr>
                <w:rFonts w:eastAsia="標楷體"/>
              </w:rPr>
              <w:t>用第十四點有關作業基金之規定辦理。但中央政府特別收入基金財源以國庫撥款為主者，舉借長期債務不得超過預算數。</w:t>
            </w:r>
          </w:p>
          <w:p w:rsidR="00C04C79" w:rsidRPr="00945ED6" w:rsidRDefault="00C04C79" w:rsidP="002A05D5">
            <w:pPr>
              <w:ind w:leftChars="-22" w:left="665" w:hangingChars="299" w:hanging="718"/>
              <w:jc w:val="both"/>
              <w:rPr>
                <w:rFonts w:eastAsia="標楷體"/>
              </w:rPr>
            </w:pPr>
            <w:r w:rsidRPr="00945ED6">
              <w:rPr>
                <w:rFonts w:eastAsia="標楷體"/>
              </w:rPr>
              <w:t>（三）基金之來源涉及資金轉投資之處分、資產之變賣及依法協議價購、徵收或撥用者，</w:t>
            </w:r>
            <w:proofErr w:type="gramStart"/>
            <w:r w:rsidRPr="00945ED6">
              <w:rPr>
                <w:rFonts w:eastAsia="標楷體"/>
              </w:rPr>
              <w:t>準</w:t>
            </w:r>
            <w:proofErr w:type="gramEnd"/>
            <w:r w:rsidRPr="00945ED6">
              <w:rPr>
                <w:rFonts w:eastAsia="標楷體"/>
              </w:rPr>
              <w:t>用第十三點有關作業基金及第十五點、第十六點之規定辦理。</w:t>
            </w:r>
          </w:p>
          <w:p w:rsidR="00C04C79" w:rsidRPr="00945ED6" w:rsidRDefault="00C04C79" w:rsidP="002A05D5">
            <w:pPr>
              <w:ind w:leftChars="-22" w:left="665" w:hangingChars="299" w:hanging="718"/>
              <w:jc w:val="both"/>
              <w:rPr>
                <w:rFonts w:eastAsia="標楷體"/>
              </w:rPr>
            </w:pPr>
            <w:r w:rsidRPr="00945ED6">
              <w:rPr>
                <w:rFonts w:eastAsia="標楷體"/>
              </w:rPr>
              <w:t>（四）行政院公營事業民營化基金釋股預算，未及於當年度執行而有保留預算之必要者，</w:t>
            </w:r>
            <w:proofErr w:type="gramStart"/>
            <w:r w:rsidRPr="00945ED6">
              <w:rPr>
                <w:rFonts w:eastAsia="標楷體"/>
              </w:rPr>
              <w:t>準</w:t>
            </w:r>
            <w:proofErr w:type="gramEnd"/>
            <w:r w:rsidRPr="00945ED6">
              <w:rPr>
                <w:rFonts w:eastAsia="標楷體"/>
              </w:rPr>
              <w:t>用第十二點第七款規定辦理。</w:t>
            </w:r>
          </w:p>
        </w:tc>
        <w:tc>
          <w:tcPr>
            <w:tcW w:w="3354" w:type="dxa"/>
          </w:tcPr>
          <w:p w:rsidR="00C04C79" w:rsidRPr="00945ED6" w:rsidRDefault="00C04C79" w:rsidP="002A05D5">
            <w:pPr>
              <w:jc w:val="both"/>
              <w:rPr>
                <w:rFonts w:eastAsia="標楷體"/>
              </w:rPr>
            </w:pPr>
            <w:r w:rsidRPr="00945ED6">
              <w:rPr>
                <w:rFonts w:eastAsia="標楷體" w:hint="eastAsia"/>
              </w:rPr>
              <w:lastRenderedPageBreak/>
              <w:t>同第二十四點之說明修正理由，</w:t>
            </w:r>
            <w:r w:rsidR="002345BC" w:rsidRPr="00945ED6">
              <w:rPr>
                <w:rFonts w:eastAsia="標楷體" w:hint="eastAsia"/>
              </w:rPr>
              <w:t>將</w:t>
            </w:r>
            <w:r w:rsidRPr="00945ED6">
              <w:rPr>
                <w:rFonts w:eastAsia="標楷體" w:hint="eastAsia"/>
              </w:rPr>
              <w:t>本點所稱「基金」</w:t>
            </w:r>
            <w:r w:rsidR="00FF116D">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政事基金」，以資明</w:t>
            </w:r>
            <w:r w:rsidRPr="00945ED6">
              <w:rPr>
                <w:rFonts w:ascii="標楷體" w:eastAsia="標楷體" w:hAnsi="標楷體" w:hint="eastAsia"/>
              </w:rPr>
              <w:t>確。</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二十六、</w:t>
            </w:r>
            <w:r w:rsidRPr="00945ED6">
              <w:rPr>
                <w:rFonts w:eastAsia="標楷體" w:hint="eastAsia"/>
                <w:u w:val="single"/>
              </w:rPr>
              <w:t>政事</w:t>
            </w:r>
            <w:r w:rsidRPr="00945ED6">
              <w:rPr>
                <w:rFonts w:eastAsia="標楷體"/>
              </w:rPr>
              <w:t>基金用途之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w:t>
            </w:r>
            <w:r w:rsidR="00226BFF" w:rsidRPr="00945ED6">
              <w:rPr>
                <w:rFonts w:eastAsia="標楷體" w:hint="eastAsia"/>
                <w:u w:val="single"/>
              </w:rPr>
              <w:t>政事</w:t>
            </w:r>
            <w:r w:rsidRPr="00945ED6">
              <w:rPr>
                <w:rFonts w:eastAsia="標楷體"/>
              </w:rPr>
              <w:t>基金用途</w:t>
            </w:r>
            <w:proofErr w:type="gramStart"/>
            <w:r w:rsidRPr="00945ED6">
              <w:rPr>
                <w:rFonts w:eastAsia="標楷體"/>
              </w:rPr>
              <w:t>均應本撙</w:t>
            </w:r>
            <w:proofErr w:type="gramEnd"/>
            <w:r w:rsidRPr="00945ED6">
              <w:rPr>
                <w:rFonts w:eastAsia="標楷體"/>
              </w:rPr>
              <w:t>節原則辦理，不得支應與基金設置目的及基金用途無關之項目，亦不得有浪費或不經濟之情形。</w:t>
            </w:r>
          </w:p>
          <w:p w:rsidR="00C04C79" w:rsidRPr="00945ED6" w:rsidRDefault="00C04C79" w:rsidP="002A05D5">
            <w:pPr>
              <w:ind w:leftChars="-22" w:left="665" w:hangingChars="299" w:hanging="718"/>
              <w:jc w:val="both"/>
              <w:rPr>
                <w:rFonts w:eastAsia="標楷體"/>
              </w:rPr>
            </w:pPr>
            <w:r w:rsidRPr="00945ED6">
              <w:rPr>
                <w:rFonts w:eastAsia="標楷體"/>
              </w:rPr>
              <w:t>（二）年度進行中，如確因業務需要，必須</w:t>
            </w:r>
            <w:proofErr w:type="gramStart"/>
            <w:r w:rsidRPr="00945ED6">
              <w:rPr>
                <w:rFonts w:eastAsia="標楷體"/>
              </w:rPr>
              <w:t>辦理原未編列</w:t>
            </w:r>
            <w:proofErr w:type="gramEnd"/>
            <w:r w:rsidRPr="00945ED6">
              <w:rPr>
                <w:rFonts w:eastAsia="標楷體"/>
              </w:rPr>
              <w:t>預算之業務計畫，應籌妥適足財源，並應</w:t>
            </w:r>
            <w:proofErr w:type="gramStart"/>
            <w:r w:rsidRPr="00945ED6">
              <w:rPr>
                <w:rFonts w:eastAsia="標楷體"/>
              </w:rPr>
              <w:t>撙節</w:t>
            </w:r>
            <w:proofErr w:type="gramEnd"/>
            <w:r w:rsidRPr="00945ED6">
              <w:rPr>
                <w:rFonts w:eastAsia="標楷體"/>
              </w:rPr>
              <w:t>控管原有其他計畫後擬具計畫，依程序分別專案報由行政院、直轄市或縣（市）政府核定後，始得辦理。</w:t>
            </w:r>
          </w:p>
          <w:p w:rsidR="00C04C79" w:rsidRPr="00945ED6" w:rsidRDefault="00C04C79" w:rsidP="002A05D5">
            <w:pPr>
              <w:ind w:leftChars="-22" w:left="665" w:hangingChars="299" w:hanging="718"/>
              <w:jc w:val="both"/>
              <w:rPr>
                <w:rFonts w:eastAsia="標楷體"/>
              </w:rPr>
            </w:pPr>
            <w:r w:rsidRPr="00945ED6">
              <w:rPr>
                <w:rFonts w:eastAsia="標楷體"/>
              </w:rPr>
              <w:lastRenderedPageBreak/>
              <w:t>（三）</w:t>
            </w:r>
            <w:bookmarkStart w:id="51" w:name="_Hlk121475667"/>
            <w:r w:rsidRPr="00945ED6">
              <w:rPr>
                <w:rFonts w:eastAsia="標楷體"/>
              </w:rPr>
              <w:t>年度進行中，已編列預算之業務計畫，確因業務需要，致增加經費者，應優先檢討停辦或緩辦不</w:t>
            </w:r>
            <w:bookmarkStart w:id="52" w:name="_Hlk121475688"/>
            <w:bookmarkEnd w:id="51"/>
            <w:r w:rsidRPr="00945ED6">
              <w:rPr>
                <w:rFonts w:eastAsia="標楷體"/>
              </w:rPr>
              <w:t>具效益或不具急迫性項目，以於原計畫法定預算總額內調整容納為原則，如無法調整容納，依下列程序</w:t>
            </w:r>
            <w:r w:rsidRPr="00945ED6">
              <w:rPr>
                <w:rFonts w:eastAsia="標楷體" w:hint="eastAsia"/>
                <w:u w:val="single"/>
              </w:rPr>
              <w:t>及</w:t>
            </w:r>
            <w:proofErr w:type="gramStart"/>
            <w:r w:rsidRPr="00945ED6">
              <w:rPr>
                <w:rFonts w:eastAsia="標楷體" w:hint="eastAsia"/>
                <w:u w:val="single"/>
              </w:rPr>
              <w:t>併</w:t>
            </w:r>
            <w:proofErr w:type="gramEnd"/>
            <w:r w:rsidRPr="00945ED6">
              <w:rPr>
                <w:rFonts w:eastAsia="標楷體" w:hint="eastAsia"/>
                <w:u w:val="single"/>
              </w:rPr>
              <w:t>決算</w:t>
            </w:r>
            <w:r w:rsidRPr="00945ED6">
              <w:rPr>
                <w:rFonts w:eastAsia="標楷體"/>
              </w:rPr>
              <w:t>辦理：</w:t>
            </w:r>
          </w:p>
          <w:p w:rsidR="00C04C79" w:rsidRPr="00945ED6" w:rsidRDefault="00C04C79" w:rsidP="002A05D5">
            <w:pPr>
              <w:ind w:left="552" w:hangingChars="230" w:hanging="552"/>
              <w:jc w:val="both"/>
              <w:rPr>
                <w:rFonts w:eastAsia="標楷體"/>
                <w:u w:val="single"/>
              </w:rPr>
            </w:pPr>
            <w:r w:rsidRPr="00945ED6">
              <w:rPr>
                <w:rFonts w:eastAsia="標楷體"/>
              </w:rPr>
              <w:t xml:space="preserve">   </w:t>
            </w:r>
            <w:r w:rsidRPr="00945ED6">
              <w:rPr>
                <w:rFonts w:eastAsia="標楷體"/>
                <w:u w:val="single"/>
              </w:rPr>
              <w:t>1.</w:t>
            </w:r>
            <w:r w:rsidRPr="00945ED6">
              <w:rPr>
                <w:rFonts w:eastAsia="標楷體"/>
                <w:u w:val="single"/>
              </w:rPr>
              <w:t>中央政府各</w:t>
            </w:r>
            <w:r w:rsidRPr="00945ED6">
              <w:rPr>
                <w:rFonts w:eastAsia="標楷體" w:hint="eastAsia"/>
                <w:u w:val="single"/>
              </w:rPr>
              <w:t>政事</w:t>
            </w:r>
            <w:r w:rsidRPr="00945ED6">
              <w:rPr>
                <w:rFonts w:eastAsia="標楷體"/>
                <w:u w:val="single"/>
              </w:rPr>
              <w:t>基金</w:t>
            </w:r>
            <w:r w:rsidRPr="00945ED6">
              <w:rPr>
                <w:rFonts w:ascii="Posterama" w:eastAsia="標楷體" w:hAnsi="Posterama" w:cs="Posterama"/>
                <w:u w:val="single"/>
              </w:rPr>
              <w:t>：</w:t>
            </w:r>
          </w:p>
          <w:p w:rsidR="00C04C79" w:rsidRPr="00945ED6" w:rsidRDefault="00C04C79" w:rsidP="002A05D5">
            <w:pPr>
              <w:ind w:left="552" w:hangingChars="230" w:hanging="552"/>
              <w:jc w:val="both"/>
              <w:rPr>
                <w:rFonts w:eastAsia="標楷體"/>
                <w:u w:val="single"/>
              </w:rPr>
            </w:pPr>
            <w:r w:rsidRPr="00945ED6">
              <w:rPr>
                <w:rFonts w:eastAsia="標楷體"/>
              </w:rPr>
              <w:t xml:space="preserve">   </w:t>
            </w:r>
            <w:r w:rsidRPr="00945ED6">
              <w:rPr>
                <w:rFonts w:eastAsia="標楷體"/>
                <w:u w:val="single"/>
              </w:rPr>
              <w:t>(1)</w:t>
            </w:r>
            <w:r w:rsidRPr="00945ED6">
              <w:rPr>
                <w:rFonts w:eastAsia="標楷體"/>
                <w:u w:val="single"/>
              </w:rPr>
              <w:t>應籌妥適足財源，報由主管機關核定。</w:t>
            </w:r>
            <w:r w:rsidRPr="00945ED6">
              <w:rPr>
                <w:rFonts w:eastAsia="標楷體" w:hint="eastAsia"/>
              </w:rPr>
              <w:t>但</w:t>
            </w:r>
            <w:r w:rsidRPr="00945ED6">
              <w:rPr>
                <w:rFonts w:eastAsia="標楷體"/>
              </w:rPr>
              <w:t>增加</w:t>
            </w:r>
            <w:r w:rsidRPr="00945ED6">
              <w:rPr>
                <w:rFonts w:eastAsia="標楷體" w:hint="eastAsia"/>
              </w:rPr>
              <w:t>國</w:t>
            </w:r>
            <w:r w:rsidRPr="00945ED6">
              <w:rPr>
                <w:rFonts w:eastAsia="標楷體"/>
              </w:rPr>
              <w:t>庫負擔、中央政府特別收入基金財源以國庫撥款或不當黨產為主者，應依程序專案報由行政院核定。</w:t>
            </w:r>
          </w:p>
          <w:p w:rsidR="00C04C79" w:rsidRPr="00945ED6" w:rsidRDefault="00C04C79" w:rsidP="002A05D5">
            <w:pPr>
              <w:ind w:left="552" w:hangingChars="230" w:hanging="552"/>
              <w:jc w:val="both"/>
              <w:rPr>
                <w:rFonts w:eastAsia="標楷體"/>
                <w:u w:val="single"/>
              </w:rPr>
            </w:pPr>
            <w:r w:rsidRPr="00945ED6">
              <w:rPr>
                <w:rFonts w:eastAsia="標楷體" w:hint="eastAsia"/>
              </w:rPr>
              <w:t xml:space="preserve">   </w:t>
            </w:r>
            <w:r w:rsidRPr="00945ED6">
              <w:rPr>
                <w:rFonts w:eastAsia="標楷體"/>
                <w:u w:val="single"/>
              </w:rPr>
              <w:t>(</w:t>
            </w:r>
            <w:r w:rsidRPr="00945ED6">
              <w:rPr>
                <w:rFonts w:eastAsia="標楷體" w:hint="eastAsia"/>
                <w:u w:val="single"/>
              </w:rPr>
              <w:t>2</w:t>
            </w:r>
            <w:r w:rsidRPr="00945ED6">
              <w:rPr>
                <w:rFonts w:eastAsia="標楷體"/>
                <w:u w:val="single"/>
              </w:rPr>
              <w:t>)</w:t>
            </w:r>
            <w:r w:rsidRPr="00945ED6">
              <w:rPr>
                <w:rFonts w:eastAsia="標楷體" w:hint="eastAsia"/>
                <w:u w:val="single"/>
              </w:rPr>
              <w:t>中央政府</w:t>
            </w:r>
            <w:r w:rsidRPr="00945ED6">
              <w:rPr>
                <w:rFonts w:eastAsia="標楷體"/>
                <w:u w:val="single"/>
              </w:rPr>
              <w:t>農業天然災害救助基金辦理緊急或災害救助事項，</w:t>
            </w:r>
            <w:r w:rsidRPr="00945ED6">
              <w:rPr>
                <w:rFonts w:eastAsia="標楷體" w:hint="eastAsia"/>
                <w:u w:val="single"/>
              </w:rPr>
              <w:t>已</w:t>
            </w:r>
            <w:r w:rsidRPr="00945ED6">
              <w:rPr>
                <w:rFonts w:eastAsia="標楷體"/>
                <w:u w:val="single"/>
              </w:rPr>
              <w:t>調整</w:t>
            </w:r>
            <w:r w:rsidRPr="00945ED6">
              <w:rPr>
                <w:rFonts w:eastAsia="標楷體" w:hint="eastAsia"/>
                <w:u w:val="single"/>
              </w:rPr>
              <w:t>當年度總</w:t>
            </w:r>
            <w:r w:rsidRPr="00945ED6">
              <w:rPr>
                <w:rFonts w:eastAsia="標楷體"/>
                <w:u w:val="single"/>
              </w:rPr>
              <w:t>預算移緩濟急撥補支應</w:t>
            </w:r>
            <w:r w:rsidRPr="00945ED6">
              <w:rPr>
                <w:rFonts w:eastAsia="標楷體" w:hint="eastAsia"/>
                <w:u w:val="single"/>
              </w:rPr>
              <w:t>者</w:t>
            </w:r>
            <w:r w:rsidRPr="00945ED6">
              <w:rPr>
                <w:rFonts w:eastAsia="標楷體"/>
                <w:u w:val="single"/>
              </w:rPr>
              <w:t>，</w:t>
            </w:r>
            <w:r w:rsidRPr="00945ED6">
              <w:rPr>
                <w:rFonts w:eastAsia="標楷體" w:hint="eastAsia"/>
                <w:u w:val="single"/>
              </w:rPr>
              <w:t>得由該基金主管機關核定</w:t>
            </w:r>
            <w:r w:rsidRPr="00945ED6">
              <w:rPr>
                <w:rFonts w:eastAsia="標楷體"/>
                <w:u w:val="single"/>
              </w:rPr>
              <w:t>。</w:t>
            </w:r>
          </w:p>
          <w:p w:rsidR="00C04C79" w:rsidRPr="00945ED6" w:rsidRDefault="00C04C79" w:rsidP="002A05D5">
            <w:pPr>
              <w:ind w:left="552" w:hangingChars="230" w:hanging="552"/>
              <w:jc w:val="both"/>
              <w:rPr>
                <w:rFonts w:eastAsia="標楷體"/>
                <w:u w:val="single"/>
              </w:rPr>
            </w:pPr>
            <w:r w:rsidRPr="00945ED6">
              <w:rPr>
                <w:rFonts w:eastAsia="標楷體"/>
              </w:rPr>
              <w:t xml:space="preserve">   </w:t>
            </w:r>
            <w:r w:rsidRPr="00945ED6">
              <w:rPr>
                <w:rFonts w:eastAsia="標楷體"/>
                <w:u w:val="single"/>
              </w:rPr>
              <w:t>2.</w:t>
            </w:r>
            <w:r w:rsidRPr="00945ED6">
              <w:rPr>
                <w:rFonts w:eastAsia="標楷體"/>
                <w:u w:val="single"/>
              </w:rPr>
              <w:t>直轄市各</w:t>
            </w:r>
            <w:r w:rsidRPr="00945ED6">
              <w:rPr>
                <w:rFonts w:eastAsia="標楷體" w:hint="eastAsia"/>
                <w:u w:val="single"/>
              </w:rPr>
              <w:t>政事</w:t>
            </w:r>
            <w:r w:rsidRPr="00945ED6">
              <w:rPr>
                <w:rFonts w:eastAsia="標楷體"/>
                <w:u w:val="single"/>
              </w:rPr>
              <w:t>基金應籌妥適足財源，報由主管機關核定。</w:t>
            </w:r>
            <w:r w:rsidRPr="00945ED6">
              <w:rPr>
                <w:rFonts w:eastAsia="標楷體" w:hint="eastAsia"/>
                <w:u w:val="single"/>
              </w:rPr>
              <w:t>但</w:t>
            </w:r>
            <w:r w:rsidRPr="00945ED6">
              <w:rPr>
                <w:rFonts w:eastAsia="標楷體"/>
                <w:u w:val="single"/>
              </w:rPr>
              <w:t>增加公庫負擔者，應依程序專案報由</w:t>
            </w:r>
            <w:r w:rsidRPr="00945ED6">
              <w:rPr>
                <w:rFonts w:eastAsia="標楷體" w:hint="eastAsia"/>
                <w:u w:val="single"/>
              </w:rPr>
              <w:t>各該</w:t>
            </w:r>
            <w:r w:rsidRPr="00945ED6">
              <w:rPr>
                <w:rFonts w:eastAsia="標楷體"/>
                <w:u w:val="single"/>
              </w:rPr>
              <w:t>直轄市政府核定。</w:t>
            </w:r>
          </w:p>
          <w:p w:rsidR="00C04C79" w:rsidRPr="00945ED6" w:rsidRDefault="00C04C79" w:rsidP="002A05D5">
            <w:pPr>
              <w:ind w:left="552" w:hangingChars="230" w:hanging="552"/>
              <w:jc w:val="both"/>
              <w:rPr>
                <w:rFonts w:eastAsia="標楷體"/>
              </w:rPr>
            </w:pPr>
            <w:r w:rsidRPr="00945ED6">
              <w:rPr>
                <w:rFonts w:eastAsia="標楷體" w:hint="eastAsia"/>
              </w:rPr>
              <w:t xml:space="preserve"> </w:t>
            </w:r>
            <w:r w:rsidRPr="00945ED6">
              <w:rPr>
                <w:rFonts w:eastAsia="標楷體"/>
              </w:rPr>
              <w:t xml:space="preserve">  </w:t>
            </w:r>
            <w:r w:rsidRPr="00945ED6">
              <w:rPr>
                <w:rFonts w:eastAsia="標楷體"/>
                <w:u w:val="single"/>
              </w:rPr>
              <w:t>3.</w:t>
            </w:r>
            <w:r w:rsidRPr="00945ED6">
              <w:rPr>
                <w:rFonts w:eastAsia="標楷體"/>
              </w:rPr>
              <w:t>縣（市）各</w:t>
            </w:r>
            <w:r w:rsidRPr="00945ED6">
              <w:rPr>
                <w:rFonts w:eastAsia="標楷體" w:hint="eastAsia"/>
                <w:u w:val="single"/>
              </w:rPr>
              <w:t>政事</w:t>
            </w:r>
            <w:r w:rsidRPr="00945ED6">
              <w:rPr>
                <w:rFonts w:eastAsia="標楷體"/>
              </w:rPr>
              <w:t>基金應</w:t>
            </w:r>
            <w:r w:rsidRPr="00945ED6">
              <w:rPr>
                <w:rFonts w:eastAsia="標楷體"/>
                <w:u w:val="single"/>
              </w:rPr>
              <w:t>籌妥適足財源，</w:t>
            </w:r>
            <w:r w:rsidRPr="00945ED6">
              <w:rPr>
                <w:rFonts w:eastAsia="標楷體"/>
              </w:rPr>
              <w:t>依程序專案報由各該縣（市）政府核定。</w:t>
            </w:r>
          </w:p>
          <w:bookmarkEnd w:id="52"/>
          <w:p w:rsidR="00C04C79" w:rsidRPr="00945ED6" w:rsidRDefault="00C04C79" w:rsidP="002A05D5">
            <w:pPr>
              <w:rPr>
                <w:rFonts w:eastAsia="標楷體"/>
              </w:rPr>
            </w:pPr>
            <w:r w:rsidRPr="00945ED6">
              <w:rPr>
                <w:rFonts w:eastAsia="標楷體"/>
              </w:rPr>
              <w:t>（四）償還長期債務計畫：</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債務基金辦理其法定（主要）業務範圍內之償還長期性債務，遇</w:t>
            </w:r>
            <w:proofErr w:type="gramStart"/>
            <w:r w:rsidRPr="00945ED6">
              <w:rPr>
                <w:rFonts w:eastAsia="標楷體"/>
              </w:rPr>
              <w:t>有原未編列</w:t>
            </w:r>
            <w:proofErr w:type="gramEnd"/>
            <w:r w:rsidRPr="00945ED6">
              <w:rPr>
                <w:rFonts w:eastAsia="標楷體"/>
              </w:rPr>
              <w:t>預算或預算編列不足支應時，中央政府債務基金應自行核辦；直轄市債務</w:t>
            </w:r>
            <w:r w:rsidRPr="00945ED6">
              <w:rPr>
                <w:rFonts w:eastAsia="標楷體"/>
              </w:rPr>
              <w:lastRenderedPageBreak/>
              <w:t>基金應報由主管機關核定，均列入決算辦理。</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特別收入基金及資本計畫基金償還長期債務之執行，</w:t>
            </w:r>
            <w:proofErr w:type="gramStart"/>
            <w:r w:rsidRPr="00945ED6">
              <w:rPr>
                <w:rFonts w:eastAsia="標楷體"/>
              </w:rPr>
              <w:t>準</w:t>
            </w:r>
            <w:proofErr w:type="gramEnd"/>
            <w:r w:rsidRPr="00945ED6">
              <w:rPr>
                <w:rFonts w:eastAsia="標楷體"/>
              </w:rPr>
              <w:t>用第十四點有關作業基金之規定辦理。</w:t>
            </w:r>
          </w:p>
          <w:p w:rsidR="00C04C79" w:rsidRPr="00945ED6" w:rsidRDefault="00C04C79" w:rsidP="002A05D5">
            <w:pPr>
              <w:ind w:leftChars="-22" w:left="665" w:hangingChars="299" w:hanging="718"/>
              <w:jc w:val="both"/>
              <w:rPr>
                <w:rFonts w:eastAsia="標楷體"/>
              </w:rPr>
            </w:pPr>
            <w:r w:rsidRPr="00945ED6">
              <w:rPr>
                <w:rFonts w:eastAsia="標楷體"/>
              </w:rPr>
              <w:t>（五）公共關係費及員工慰勞費之列支，應受法定預算之限制。</w:t>
            </w:r>
          </w:p>
          <w:p w:rsidR="00C04C79" w:rsidRPr="00945ED6" w:rsidRDefault="00C04C79" w:rsidP="002A05D5">
            <w:pPr>
              <w:ind w:leftChars="-22" w:left="665" w:hangingChars="299" w:hanging="718"/>
              <w:jc w:val="both"/>
              <w:rPr>
                <w:rFonts w:eastAsia="標楷體"/>
              </w:rPr>
            </w:pPr>
            <w:r w:rsidRPr="00945ED6">
              <w:rPr>
                <w:rFonts w:eastAsia="標楷體"/>
              </w:rPr>
              <w:t>（六）</w:t>
            </w:r>
            <w:bookmarkStart w:id="53" w:name="_Hlk121475832"/>
            <w:r w:rsidRPr="00945ED6">
              <w:rPr>
                <w:rFonts w:eastAsia="標楷體"/>
              </w:rPr>
              <w:t>中央政府各</w:t>
            </w:r>
            <w:r w:rsidRPr="00945ED6">
              <w:rPr>
                <w:rFonts w:eastAsia="標楷體" w:hint="eastAsia"/>
                <w:u w:val="single"/>
              </w:rPr>
              <w:t>政事</w:t>
            </w:r>
            <w:r w:rsidRPr="00945ED6">
              <w:rPr>
                <w:rFonts w:eastAsia="標楷體"/>
              </w:rPr>
              <w:t>基金依預算法第六十二條之</w:t>
            </w:r>
            <w:proofErr w:type="gramStart"/>
            <w:r w:rsidRPr="00945ED6">
              <w:rPr>
                <w:rFonts w:eastAsia="標楷體"/>
              </w:rPr>
              <w:t>一</w:t>
            </w:r>
            <w:proofErr w:type="gramEnd"/>
            <w:r w:rsidRPr="00945ED6">
              <w:rPr>
                <w:rFonts w:eastAsia="標楷體"/>
              </w:rPr>
              <w:t>規定，於平面媒體、廣播媒體、網路媒體</w:t>
            </w:r>
            <w:r w:rsidR="00C47A84">
              <w:rPr>
                <w:rFonts w:eastAsia="標楷體" w:hint="eastAsia"/>
              </w:rPr>
              <w:t>（</w:t>
            </w:r>
            <w:r w:rsidRPr="00945ED6">
              <w:rPr>
                <w:rFonts w:eastAsia="標楷體"/>
              </w:rPr>
              <w:t>含社群媒體</w:t>
            </w:r>
            <w:r w:rsidR="00C47A84">
              <w:rPr>
                <w:rFonts w:eastAsia="標楷體" w:hint="eastAsia"/>
              </w:rPr>
              <w:t>）</w:t>
            </w:r>
            <w:r w:rsidRPr="00945ED6">
              <w:rPr>
                <w:rFonts w:eastAsia="標楷體"/>
              </w:rPr>
              <w:t>及電視媒體，辦理各項政策及業務宣導</w:t>
            </w:r>
            <w:r w:rsidR="00C47A84" w:rsidRPr="00C47A84">
              <w:rPr>
                <w:rFonts w:eastAsia="標楷體" w:hint="eastAsia"/>
                <w:color w:val="000000" w:themeColor="text1"/>
                <w:szCs w:val="24"/>
                <w:u w:val="single"/>
              </w:rPr>
              <w:t>，包括</w:t>
            </w:r>
            <w:r w:rsidR="00C47A84" w:rsidRPr="00C47A84">
              <w:rPr>
                <w:rFonts w:eastAsia="標楷體"/>
                <w:color w:val="000000" w:themeColor="text1"/>
                <w:szCs w:val="24"/>
              </w:rPr>
              <w:t>以</w:t>
            </w:r>
            <w:r w:rsidR="00C47A84" w:rsidRPr="00C47A84">
              <w:rPr>
                <w:rFonts w:eastAsia="標楷體"/>
                <w:color w:val="000000" w:themeColor="text1"/>
                <w:szCs w:val="24"/>
                <w:u w:val="single"/>
              </w:rPr>
              <w:t>委託</w:t>
            </w:r>
            <w:r w:rsidR="00C47A84" w:rsidRPr="00C47A84">
              <w:rPr>
                <w:rFonts w:eastAsia="標楷體"/>
                <w:color w:val="000000" w:themeColor="text1"/>
                <w:szCs w:val="24"/>
              </w:rPr>
              <w:t>、捐助</w:t>
            </w:r>
            <w:r w:rsidR="00C47A84" w:rsidRPr="00C47A84">
              <w:rPr>
                <w:rFonts w:eastAsia="標楷體" w:hint="eastAsia"/>
                <w:color w:val="000000" w:themeColor="text1"/>
                <w:szCs w:val="24"/>
              </w:rPr>
              <w:t>或</w:t>
            </w:r>
            <w:r w:rsidR="00C47A84" w:rsidRPr="00C47A84">
              <w:rPr>
                <w:rFonts w:eastAsia="標楷體" w:hint="eastAsia"/>
                <w:color w:val="000000" w:themeColor="text1"/>
                <w:szCs w:val="24"/>
                <w:u w:val="single"/>
              </w:rPr>
              <w:t>補助</w:t>
            </w:r>
            <w:r w:rsidR="00C47A84" w:rsidRPr="00C47A84">
              <w:rPr>
                <w:rFonts w:eastAsia="標楷體"/>
                <w:color w:val="000000" w:themeColor="text1"/>
                <w:szCs w:val="24"/>
                <w:u w:val="single"/>
              </w:rPr>
              <w:t>（</w:t>
            </w:r>
            <w:r w:rsidR="00C47A84" w:rsidRPr="00C47A84">
              <w:rPr>
                <w:rFonts w:eastAsia="標楷體" w:hint="eastAsia"/>
                <w:color w:val="000000" w:themeColor="text1"/>
                <w:szCs w:val="24"/>
                <w:u w:val="single"/>
              </w:rPr>
              <w:t>對中央政府各基金及地方政府之補助除外</w:t>
            </w:r>
            <w:r w:rsidR="00C47A84" w:rsidRPr="00C47A84">
              <w:rPr>
                <w:rFonts w:eastAsia="標楷體"/>
                <w:color w:val="000000" w:themeColor="text1"/>
                <w:szCs w:val="24"/>
                <w:u w:val="single"/>
              </w:rPr>
              <w:t>）</w:t>
            </w:r>
            <w:r w:rsidR="00C47A84" w:rsidRPr="00C47A84">
              <w:rPr>
                <w:rFonts w:eastAsia="標楷體"/>
                <w:color w:val="000000" w:themeColor="text1"/>
                <w:szCs w:val="24"/>
              </w:rPr>
              <w:t>等方式辦理者</w:t>
            </w:r>
            <w:r w:rsidR="00C47A84" w:rsidRPr="00C47A84">
              <w:rPr>
                <w:rFonts w:eastAsia="標楷體"/>
                <w:color w:val="000000" w:themeColor="text1"/>
              </w:rPr>
              <w:t>，</w:t>
            </w:r>
            <w:r w:rsidRPr="00945ED6">
              <w:rPr>
                <w:rFonts w:eastAsia="標楷體" w:hint="eastAsia"/>
                <w:u w:val="single"/>
              </w:rPr>
              <w:t>應</w:t>
            </w:r>
            <w:r w:rsidRPr="00945ED6">
              <w:rPr>
                <w:rFonts w:eastAsia="標楷體"/>
              </w:rPr>
              <w:t>於「媒體政策及業務宣導費」法定預算</w:t>
            </w:r>
            <w:r w:rsidRPr="00945ED6">
              <w:rPr>
                <w:rFonts w:eastAsia="標楷體" w:hint="eastAsia"/>
                <w:u w:val="single"/>
              </w:rPr>
              <w:t>總額內</w:t>
            </w:r>
            <w:r w:rsidRPr="00945ED6">
              <w:rPr>
                <w:rFonts w:eastAsia="標楷體"/>
              </w:rPr>
              <w:t>從嚴審核執行，並不得列支於其他科目，主管機關應就其執行情形加強管理。</w:t>
            </w:r>
            <w:bookmarkEnd w:id="53"/>
          </w:p>
          <w:p w:rsidR="00C04C79" w:rsidRPr="00945ED6" w:rsidRDefault="00C04C79" w:rsidP="002A05D5">
            <w:pPr>
              <w:ind w:leftChars="-22" w:left="665" w:hangingChars="299" w:hanging="718"/>
              <w:jc w:val="both"/>
              <w:rPr>
                <w:rFonts w:eastAsia="標楷體"/>
              </w:rPr>
            </w:pPr>
            <w:r w:rsidRPr="00945ED6">
              <w:rPr>
                <w:rFonts w:eastAsia="標楷體"/>
              </w:rPr>
              <w:t>（七）中央政府各</w:t>
            </w:r>
            <w:r w:rsidRPr="00945ED6">
              <w:rPr>
                <w:rFonts w:eastAsia="標楷體" w:hint="eastAsia"/>
                <w:u w:val="single"/>
              </w:rPr>
              <w:t>政事</w:t>
            </w:r>
            <w:r w:rsidRPr="00945ED6">
              <w:rPr>
                <w:rFonts w:eastAsia="標楷體"/>
              </w:rPr>
              <w:t>基金</w:t>
            </w:r>
            <w:proofErr w:type="gramStart"/>
            <w:r w:rsidRPr="00945ED6">
              <w:rPr>
                <w:rFonts w:eastAsia="標楷體"/>
                <w:u w:val="single"/>
              </w:rPr>
              <w:t>推展</w:t>
            </w:r>
            <w:r w:rsidRPr="00945ED6">
              <w:rPr>
                <w:rFonts w:eastAsia="標楷體"/>
              </w:rPr>
              <w:t>費與</w:t>
            </w:r>
            <w:proofErr w:type="gramEnd"/>
            <w:r w:rsidRPr="00945ED6">
              <w:rPr>
                <w:rFonts w:eastAsia="標楷體"/>
              </w:rPr>
              <w:t>直轄市、縣（市）政府各</w:t>
            </w:r>
            <w:r w:rsidR="00FA2087" w:rsidRPr="00E37F8C">
              <w:rPr>
                <w:rFonts w:eastAsia="標楷體" w:hint="eastAsia"/>
                <w:u w:val="single"/>
              </w:rPr>
              <w:t>政事</w:t>
            </w:r>
            <w:r w:rsidRPr="00945ED6">
              <w:rPr>
                <w:rFonts w:eastAsia="標楷體"/>
              </w:rPr>
              <w:t>基金廣告費及業務宣導費之列支，</w:t>
            </w:r>
            <w:proofErr w:type="gramStart"/>
            <w:r w:rsidRPr="00945ED6">
              <w:rPr>
                <w:rFonts w:eastAsia="標楷體"/>
              </w:rPr>
              <w:t>原未編</w:t>
            </w:r>
            <w:proofErr w:type="gramEnd"/>
            <w:r w:rsidRPr="00945ED6">
              <w:rPr>
                <w:rFonts w:eastAsia="標楷體"/>
              </w:rPr>
              <w:t>列預算或預算編列不足支應時，應專案報由主管機關核定後，始得辦理。</w:t>
            </w:r>
          </w:p>
          <w:p w:rsidR="00C04C79" w:rsidRPr="00945ED6" w:rsidRDefault="00C04C79" w:rsidP="002A05D5">
            <w:pPr>
              <w:rPr>
                <w:rFonts w:eastAsia="標楷體"/>
              </w:rPr>
            </w:pPr>
            <w:r w:rsidRPr="00945ED6">
              <w:rPr>
                <w:rFonts w:eastAsia="標楷體"/>
              </w:rPr>
              <w:t>（八）補助及捐助：</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補助及捐助之分配原則、執行及考核事項，</w:t>
            </w:r>
            <w:proofErr w:type="gramStart"/>
            <w:r w:rsidRPr="00945ED6">
              <w:rPr>
                <w:rFonts w:eastAsia="標楷體"/>
              </w:rPr>
              <w:t>準用第</w:t>
            </w:r>
            <w:proofErr w:type="gramEnd"/>
            <w:r w:rsidRPr="00945ED6">
              <w:rPr>
                <w:rFonts w:eastAsia="標楷體"/>
              </w:rPr>
              <w:t>十點第一項第九款之規定辦理。</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年度預算執行</w:t>
            </w:r>
            <w:proofErr w:type="gramStart"/>
            <w:r w:rsidRPr="00945ED6">
              <w:rPr>
                <w:rFonts w:eastAsia="標楷體"/>
              </w:rPr>
              <w:t>期間，</w:t>
            </w:r>
            <w:proofErr w:type="gramEnd"/>
            <w:r w:rsidRPr="00945ED6">
              <w:rPr>
                <w:rFonts w:eastAsia="標楷體"/>
              </w:rPr>
              <w:t>如因業務實際需要，</w:t>
            </w:r>
            <w:proofErr w:type="gramStart"/>
            <w:r w:rsidRPr="00945ED6">
              <w:rPr>
                <w:rFonts w:eastAsia="標楷體"/>
              </w:rPr>
              <w:t>原未編</w:t>
            </w:r>
            <w:proofErr w:type="gramEnd"/>
            <w:r w:rsidRPr="00945ED6">
              <w:rPr>
                <w:rFonts w:eastAsia="標楷體"/>
              </w:rPr>
              <w:t>列</w:t>
            </w:r>
            <w:r w:rsidRPr="00945ED6">
              <w:rPr>
                <w:rFonts w:eastAsia="標楷體"/>
              </w:rPr>
              <w:lastRenderedPageBreak/>
              <w:t>預算或預算編列不足支應時，除依法律規定配合</w:t>
            </w:r>
            <w:r w:rsidR="00AC529D" w:rsidRPr="00945ED6">
              <w:rPr>
                <w:rFonts w:eastAsia="標楷體" w:hint="eastAsia"/>
                <w:u w:val="single"/>
              </w:rPr>
              <w:t>政事</w:t>
            </w:r>
            <w:r w:rsidRPr="00945ED6">
              <w:rPr>
                <w:rFonts w:eastAsia="標楷體"/>
              </w:rPr>
              <w:t>基金來源調整者，得依實際業務需要執行外，應依下列規定辦理：</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中央政府各</w:t>
            </w:r>
            <w:r w:rsidRPr="00945ED6">
              <w:rPr>
                <w:rFonts w:eastAsia="標楷體" w:hint="eastAsia"/>
                <w:u w:val="single"/>
              </w:rPr>
              <w:t>政事</w:t>
            </w:r>
            <w:r w:rsidRPr="00945ED6">
              <w:rPr>
                <w:rFonts w:eastAsia="標楷體"/>
              </w:rPr>
              <w:t>基金可在補助及捐助項目預算總額內容納，或超過預算總額，其個別項目在新臺幣五十萬元以下者，由各</w:t>
            </w:r>
            <w:r w:rsidRPr="00945ED6">
              <w:rPr>
                <w:rFonts w:eastAsia="標楷體" w:hint="eastAsia"/>
                <w:u w:val="single"/>
              </w:rPr>
              <w:t>政事</w:t>
            </w:r>
            <w:r w:rsidRPr="00945ED6">
              <w:rPr>
                <w:rFonts w:eastAsia="標楷體"/>
              </w:rPr>
              <w:t>基金自行依有關規定核辦；其超過預算總額，個別項目超過新臺幣五十萬元且在二千萬元以下者，應專案報由主管機關核定；個別項目超過新臺幣二千萬元者，應依程序專案報由行政院核定。</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直轄市、縣（市）各</w:t>
            </w:r>
            <w:r w:rsidRPr="00945ED6">
              <w:rPr>
                <w:rFonts w:eastAsia="標楷體" w:hint="eastAsia"/>
                <w:u w:val="single"/>
              </w:rPr>
              <w:t>政事</w:t>
            </w:r>
            <w:r w:rsidRPr="00945ED6">
              <w:rPr>
                <w:rFonts w:eastAsia="標楷體"/>
              </w:rPr>
              <w:t>基金可在補助及捐助項目預算總額內容納者，由各</w:t>
            </w:r>
            <w:r w:rsidRPr="00945ED6">
              <w:rPr>
                <w:rFonts w:eastAsia="標楷體" w:hint="eastAsia"/>
                <w:u w:val="single"/>
              </w:rPr>
              <w:t>政事</w:t>
            </w:r>
            <w:r w:rsidRPr="00945ED6">
              <w:rPr>
                <w:rFonts w:eastAsia="標楷體"/>
              </w:rPr>
              <w:t>基金自行依有關規定核辦；其超過預算總額者，應依程序分別專案報由各該直轄市、縣（市）政府核定。</w:t>
            </w:r>
          </w:p>
          <w:p w:rsidR="00C04C79" w:rsidRPr="00945ED6" w:rsidRDefault="00C04C79" w:rsidP="002A05D5">
            <w:pPr>
              <w:ind w:leftChars="-22" w:left="665" w:hangingChars="299" w:hanging="718"/>
              <w:jc w:val="both"/>
              <w:rPr>
                <w:rFonts w:eastAsia="標楷體"/>
              </w:rPr>
            </w:pPr>
            <w:r w:rsidRPr="00945ED6">
              <w:rPr>
                <w:rFonts w:eastAsia="標楷體"/>
              </w:rPr>
              <w:t>（九）用人費用、出國計畫與赴大陸地區計畫、員工服裝、租賃管理用之車輛、委託研究及委託辦理事項、新增或續租辦公房屋、分攤（擔）項目與辦理媒體政策及業務宣導公開資訊之執行，</w:t>
            </w:r>
            <w:proofErr w:type="gramStart"/>
            <w:r w:rsidRPr="00945ED6">
              <w:rPr>
                <w:rFonts w:eastAsia="標楷體"/>
              </w:rPr>
              <w:t>準用第</w:t>
            </w:r>
            <w:proofErr w:type="gramEnd"/>
            <w:r w:rsidRPr="00945ED6">
              <w:rPr>
                <w:rFonts w:eastAsia="標楷體"/>
              </w:rPr>
              <w:t>十點有關作業基金之規定辦理。</w:t>
            </w:r>
          </w:p>
          <w:p w:rsidR="00C04C79" w:rsidRPr="00945ED6" w:rsidRDefault="00C04C79" w:rsidP="002A05D5">
            <w:pPr>
              <w:ind w:leftChars="-22" w:left="665" w:hangingChars="299" w:hanging="718"/>
              <w:jc w:val="both"/>
              <w:rPr>
                <w:rFonts w:eastAsia="標楷體"/>
              </w:rPr>
            </w:pPr>
            <w:r w:rsidRPr="00945ED6">
              <w:rPr>
                <w:rFonts w:eastAsia="標楷體"/>
              </w:rPr>
              <w:t>（十）一般建築及設備計畫、業務計畫項下之購建固定資產或營建物之執行，</w:t>
            </w:r>
            <w:proofErr w:type="gramStart"/>
            <w:r w:rsidRPr="00945ED6">
              <w:rPr>
                <w:rFonts w:eastAsia="標楷體"/>
              </w:rPr>
              <w:lastRenderedPageBreak/>
              <w:t>準</w:t>
            </w:r>
            <w:proofErr w:type="gramEnd"/>
            <w:r w:rsidRPr="00945ED6">
              <w:rPr>
                <w:rFonts w:eastAsia="標楷體"/>
              </w:rPr>
              <w:t>用第十二點有關作業基金一般建築及設備計畫之規定辦理。</w:t>
            </w:r>
          </w:p>
          <w:p w:rsidR="00C04C79" w:rsidRPr="00945ED6" w:rsidRDefault="00C04C79" w:rsidP="002A05D5">
            <w:pPr>
              <w:ind w:leftChars="-22" w:left="665" w:hangingChars="299" w:hanging="718"/>
              <w:jc w:val="both"/>
              <w:rPr>
                <w:rFonts w:eastAsia="標楷體"/>
              </w:rPr>
            </w:pPr>
            <w:r w:rsidRPr="00945ED6">
              <w:rPr>
                <w:rFonts w:eastAsia="標楷體"/>
              </w:rPr>
              <w:t>（十一）專案計畫之購建固定資產或營建物之執行，</w:t>
            </w:r>
            <w:proofErr w:type="gramStart"/>
            <w:r w:rsidRPr="00945ED6">
              <w:rPr>
                <w:rFonts w:eastAsia="標楷體"/>
              </w:rPr>
              <w:t>準</w:t>
            </w:r>
            <w:proofErr w:type="gramEnd"/>
            <w:r w:rsidRPr="00945ED6">
              <w:rPr>
                <w:rFonts w:eastAsia="標楷體"/>
              </w:rPr>
              <w:t>用第十二點有關作業基金專案計畫之購建固定資產之規定辦理。</w:t>
            </w:r>
          </w:p>
          <w:p w:rsidR="00C04C79" w:rsidRPr="00945ED6" w:rsidRDefault="00C04C79" w:rsidP="002A05D5">
            <w:pPr>
              <w:ind w:left="552" w:hangingChars="230" w:hanging="552"/>
              <w:jc w:val="both"/>
              <w:rPr>
                <w:rFonts w:eastAsia="標楷體"/>
                <w:u w:val="single"/>
              </w:rPr>
            </w:pPr>
            <w:r w:rsidRPr="00945ED6">
              <w:rPr>
                <w:rFonts w:eastAsia="標楷體"/>
              </w:rPr>
              <w:t>（十二）資金轉投資及年度決算</w:t>
            </w:r>
            <w:proofErr w:type="gramStart"/>
            <w:r w:rsidRPr="00945ED6">
              <w:rPr>
                <w:rFonts w:eastAsia="標楷體"/>
              </w:rPr>
              <w:t>解繳公庫</w:t>
            </w:r>
            <w:proofErr w:type="gramEnd"/>
            <w:r w:rsidRPr="00945ED6">
              <w:rPr>
                <w:rFonts w:eastAsia="標楷體"/>
              </w:rPr>
              <w:t>之執行，準用第十一點及第十三點有關作業基金之規定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二十六、基金用途之執行，應依下列規定辦理：</w:t>
            </w:r>
          </w:p>
          <w:p w:rsidR="00C04C79" w:rsidRPr="00945ED6" w:rsidRDefault="00C04C79" w:rsidP="002A05D5">
            <w:pPr>
              <w:ind w:leftChars="-22" w:left="665" w:hangingChars="299" w:hanging="718"/>
              <w:jc w:val="both"/>
              <w:rPr>
                <w:rFonts w:eastAsia="標楷體"/>
              </w:rPr>
            </w:pPr>
            <w:r w:rsidRPr="00945ED6">
              <w:rPr>
                <w:rFonts w:eastAsia="標楷體"/>
              </w:rPr>
              <w:t>（一）基金用途</w:t>
            </w:r>
            <w:proofErr w:type="gramStart"/>
            <w:r w:rsidRPr="00945ED6">
              <w:rPr>
                <w:rFonts w:eastAsia="標楷體"/>
              </w:rPr>
              <w:t>均應本撙</w:t>
            </w:r>
            <w:proofErr w:type="gramEnd"/>
            <w:r w:rsidRPr="00945ED6">
              <w:rPr>
                <w:rFonts w:eastAsia="標楷體"/>
              </w:rPr>
              <w:t>節原則辦理，不得支應與基金設置目的及基金用途無關之項目，亦不得有浪費或不經濟之情形。</w:t>
            </w:r>
          </w:p>
          <w:p w:rsidR="00C04C79" w:rsidRPr="00945ED6" w:rsidRDefault="00C04C79" w:rsidP="002A05D5">
            <w:pPr>
              <w:ind w:leftChars="-22" w:left="665" w:hangingChars="299" w:hanging="718"/>
              <w:jc w:val="both"/>
              <w:rPr>
                <w:rFonts w:eastAsia="標楷體"/>
              </w:rPr>
            </w:pPr>
            <w:r w:rsidRPr="00945ED6">
              <w:rPr>
                <w:rFonts w:eastAsia="標楷體"/>
              </w:rPr>
              <w:t>（二）年度進行中，如確因業務需要，必須</w:t>
            </w:r>
            <w:proofErr w:type="gramStart"/>
            <w:r w:rsidRPr="00945ED6">
              <w:rPr>
                <w:rFonts w:eastAsia="標楷體"/>
              </w:rPr>
              <w:t>辦理原未編列</w:t>
            </w:r>
            <w:proofErr w:type="gramEnd"/>
            <w:r w:rsidRPr="00945ED6">
              <w:rPr>
                <w:rFonts w:eastAsia="標楷體"/>
              </w:rPr>
              <w:t>預算之業務計畫，應籌妥適足財源，並應</w:t>
            </w:r>
            <w:proofErr w:type="gramStart"/>
            <w:r w:rsidRPr="00945ED6">
              <w:rPr>
                <w:rFonts w:eastAsia="標楷體"/>
              </w:rPr>
              <w:t>撙節</w:t>
            </w:r>
            <w:proofErr w:type="gramEnd"/>
            <w:r w:rsidRPr="00945ED6">
              <w:rPr>
                <w:rFonts w:eastAsia="標楷體"/>
              </w:rPr>
              <w:t>控管原有其他計畫後擬具計畫，依程序分別專案報由行政院、直轄市或縣（市）政府核定後，始得辦理。</w:t>
            </w:r>
          </w:p>
          <w:p w:rsidR="00C04C79" w:rsidRPr="00945ED6" w:rsidRDefault="00C04C79" w:rsidP="002A05D5">
            <w:pPr>
              <w:ind w:leftChars="-22" w:left="665" w:hangingChars="299" w:hanging="718"/>
              <w:jc w:val="both"/>
              <w:rPr>
                <w:rFonts w:eastAsia="標楷體"/>
              </w:rPr>
            </w:pPr>
            <w:r w:rsidRPr="00945ED6">
              <w:rPr>
                <w:rFonts w:eastAsia="標楷體"/>
              </w:rPr>
              <w:t>（三）年度進行中，已編列預算</w:t>
            </w:r>
            <w:r w:rsidRPr="00945ED6">
              <w:rPr>
                <w:rFonts w:eastAsia="標楷體"/>
              </w:rPr>
              <w:lastRenderedPageBreak/>
              <w:t>之業務計畫，</w:t>
            </w:r>
            <w:r w:rsidRPr="00945ED6">
              <w:rPr>
                <w:rFonts w:eastAsia="標楷體"/>
                <w:u w:val="single"/>
              </w:rPr>
              <w:t>中央政府各基金一般行政管理計畫支出不得超過法定預算，其餘業務計畫</w:t>
            </w:r>
            <w:r w:rsidRPr="00945ED6">
              <w:rPr>
                <w:rFonts w:eastAsia="標楷體"/>
              </w:rPr>
              <w:t>確因業務需要，致增加經費者，應優先檢討停辦或緩辦不具效益或不具急迫性項目，以於原計畫法定預算總額內調整容納為原則，如無法調整容納，</w:t>
            </w:r>
            <w:r w:rsidRPr="00945ED6">
              <w:rPr>
                <w:rFonts w:eastAsia="標楷體"/>
                <w:u w:val="single"/>
              </w:rPr>
              <w:t>應籌妥適足財源，</w:t>
            </w:r>
            <w:r w:rsidRPr="00945ED6">
              <w:rPr>
                <w:rFonts w:eastAsia="標楷體"/>
              </w:rPr>
              <w:t>依下列程序辦理：</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中央政府及直轄市各基金應報由主管機關核定。但增加公庫負擔、中央政府特別收入基金財源以國庫撥款或不當黨產為主者，應依程序分別專案報由行政院、直轄市政府核定。</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縣（市）各基金應依程序專案報由各該縣（市）政府核定。</w:t>
            </w:r>
          </w:p>
          <w:p w:rsidR="00C04C79" w:rsidRPr="00945ED6" w:rsidRDefault="00C04C79" w:rsidP="002A05D5">
            <w:pPr>
              <w:rPr>
                <w:rFonts w:eastAsia="標楷體"/>
              </w:rPr>
            </w:pPr>
            <w:r w:rsidRPr="00945ED6">
              <w:rPr>
                <w:rFonts w:eastAsia="標楷體"/>
              </w:rPr>
              <w:t>（四）償還長期債務計畫：</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債務基金辦理其法定（主要）業務範圍內之償還長期性債務，遇</w:t>
            </w:r>
            <w:proofErr w:type="gramStart"/>
            <w:r w:rsidRPr="00945ED6">
              <w:rPr>
                <w:rFonts w:eastAsia="標楷體"/>
              </w:rPr>
              <w:t>有原未編列</w:t>
            </w:r>
            <w:proofErr w:type="gramEnd"/>
            <w:r w:rsidRPr="00945ED6">
              <w:rPr>
                <w:rFonts w:eastAsia="標楷體"/>
              </w:rPr>
              <w:t>預算或預算編列不足支應時，中央政府債務基金應自行核辦；直轄市債務基金應報由主管機關核定，均列入決算辦理。</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特別收入基金及資本計畫基金償還長期債務之執行，</w:t>
            </w:r>
            <w:proofErr w:type="gramStart"/>
            <w:r w:rsidRPr="00945ED6">
              <w:rPr>
                <w:rFonts w:eastAsia="標楷體"/>
              </w:rPr>
              <w:t>準</w:t>
            </w:r>
            <w:proofErr w:type="gramEnd"/>
            <w:r w:rsidRPr="00945ED6">
              <w:rPr>
                <w:rFonts w:eastAsia="標楷體"/>
              </w:rPr>
              <w:t>用第十四點有關作業基金之規定辦理。</w:t>
            </w:r>
          </w:p>
          <w:p w:rsidR="00C04C79" w:rsidRPr="00945ED6" w:rsidRDefault="00C04C79" w:rsidP="002A05D5">
            <w:pPr>
              <w:ind w:leftChars="-22" w:left="665" w:hangingChars="299" w:hanging="718"/>
              <w:jc w:val="both"/>
              <w:rPr>
                <w:rFonts w:eastAsia="標楷體"/>
              </w:rPr>
            </w:pPr>
            <w:r w:rsidRPr="00945ED6">
              <w:rPr>
                <w:rFonts w:eastAsia="標楷體"/>
              </w:rPr>
              <w:t>（五）公共關係費及員工慰勞費之列支，應受法定預算之限制。</w:t>
            </w:r>
          </w:p>
          <w:p w:rsidR="00C04C79" w:rsidRPr="00945ED6" w:rsidRDefault="00C04C79" w:rsidP="002A05D5">
            <w:pPr>
              <w:ind w:leftChars="-22" w:left="665" w:hangingChars="299" w:hanging="718"/>
              <w:jc w:val="both"/>
              <w:rPr>
                <w:rFonts w:eastAsia="標楷體"/>
              </w:rPr>
            </w:pPr>
            <w:r w:rsidRPr="00945ED6">
              <w:rPr>
                <w:rFonts w:eastAsia="標楷體"/>
              </w:rPr>
              <w:t>（六）中央政府各基金依預算</w:t>
            </w:r>
            <w:r w:rsidRPr="00945ED6">
              <w:rPr>
                <w:rFonts w:eastAsia="標楷體"/>
              </w:rPr>
              <w:lastRenderedPageBreak/>
              <w:t>法第六十二條之</w:t>
            </w:r>
            <w:proofErr w:type="gramStart"/>
            <w:r w:rsidRPr="00945ED6">
              <w:rPr>
                <w:rFonts w:eastAsia="標楷體"/>
              </w:rPr>
              <w:t>一</w:t>
            </w:r>
            <w:proofErr w:type="gramEnd"/>
            <w:r w:rsidRPr="00945ED6">
              <w:rPr>
                <w:rFonts w:eastAsia="標楷體"/>
              </w:rPr>
              <w:t>規定，於平面媒體、廣播媒體、網路媒體（含社群媒體）及電視媒體，辦理各項政策及業務宣導（含以補助、捐助或委託等方式辦理者），所專項編列於「媒體政策及業務宣導費」</w:t>
            </w:r>
            <w:r w:rsidRPr="00945ED6">
              <w:rPr>
                <w:rFonts w:eastAsia="標楷體"/>
                <w:u w:val="single"/>
              </w:rPr>
              <w:t>科目之經費，應依</w:t>
            </w:r>
            <w:r w:rsidRPr="00945ED6">
              <w:rPr>
                <w:rFonts w:eastAsia="標楷體"/>
              </w:rPr>
              <w:t>法定預算從嚴審核執行，並不得列支於其他科目，主管機關應就其執行情形加強管理。</w:t>
            </w:r>
          </w:p>
          <w:p w:rsidR="00C04C79" w:rsidRPr="00945ED6" w:rsidRDefault="00C04C79" w:rsidP="002A05D5">
            <w:pPr>
              <w:ind w:leftChars="-22" w:left="665" w:hangingChars="299" w:hanging="718"/>
              <w:jc w:val="both"/>
              <w:rPr>
                <w:rFonts w:eastAsia="標楷體"/>
              </w:rPr>
            </w:pPr>
            <w:r w:rsidRPr="00945ED6">
              <w:rPr>
                <w:rFonts w:eastAsia="標楷體"/>
              </w:rPr>
              <w:t>（七）中央政府各基金行銷推廣費與直轄市、縣（市）政府各基金廣告費及業務宣導費之列支，</w:t>
            </w:r>
            <w:proofErr w:type="gramStart"/>
            <w:r w:rsidRPr="00945ED6">
              <w:rPr>
                <w:rFonts w:eastAsia="標楷體"/>
              </w:rPr>
              <w:t>原未編列</w:t>
            </w:r>
            <w:proofErr w:type="gramEnd"/>
            <w:r w:rsidRPr="00945ED6">
              <w:rPr>
                <w:rFonts w:eastAsia="標楷體"/>
              </w:rPr>
              <w:t>預算或預算編列不足支應時，應專案報由主管機關核定後，始得辦理。</w:t>
            </w:r>
          </w:p>
          <w:p w:rsidR="00C04C79" w:rsidRPr="00945ED6" w:rsidRDefault="00C04C79" w:rsidP="002A05D5">
            <w:pPr>
              <w:rPr>
                <w:rFonts w:eastAsia="標楷體"/>
              </w:rPr>
            </w:pPr>
            <w:r w:rsidRPr="00945ED6">
              <w:rPr>
                <w:rFonts w:eastAsia="標楷體"/>
              </w:rPr>
              <w:t>（八）補助及捐助：</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補助及捐助之分配原則、執行及考核事項，</w:t>
            </w:r>
            <w:proofErr w:type="gramStart"/>
            <w:r w:rsidRPr="00945ED6">
              <w:rPr>
                <w:rFonts w:eastAsia="標楷體"/>
              </w:rPr>
              <w:t>準用第</w:t>
            </w:r>
            <w:proofErr w:type="gramEnd"/>
            <w:r w:rsidRPr="00945ED6">
              <w:rPr>
                <w:rFonts w:eastAsia="標楷體"/>
              </w:rPr>
              <w:t>十點第一項第九款之規定辦理。</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年度預算執行</w:t>
            </w:r>
            <w:proofErr w:type="gramStart"/>
            <w:r w:rsidRPr="00945ED6">
              <w:rPr>
                <w:rFonts w:eastAsia="標楷體"/>
              </w:rPr>
              <w:t>期間，</w:t>
            </w:r>
            <w:proofErr w:type="gramEnd"/>
            <w:r w:rsidRPr="00945ED6">
              <w:rPr>
                <w:rFonts w:eastAsia="標楷體"/>
              </w:rPr>
              <w:t>如因業務實際需要，</w:t>
            </w:r>
            <w:proofErr w:type="gramStart"/>
            <w:r w:rsidRPr="00945ED6">
              <w:rPr>
                <w:rFonts w:eastAsia="標楷體"/>
              </w:rPr>
              <w:t>原未編</w:t>
            </w:r>
            <w:proofErr w:type="gramEnd"/>
            <w:r w:rsidRPr="00945ED6">
              <w:rPr>
                <w:rFonts w:eastAsia="標楷體"/>
              </w:rPr>
              <w:t>列預算或預算編列不足支應時，除依法律規定配合基金來源調整者，得依實際業務需要執行外，應依下列規定辦理：</w:t>
            </w:r>
          </w:p>
          <w:p w:rsidR="00C04C79" w:rsidRPr="00945ED6" w:rsidRDefault="00C04C79" w:rsidP="002A05D5">
            <w:pPr>
              <w:ind w:left="552" w:hangingChars="230" w:hanging="552"/>
              <w:jc w:val="both"/>
              <w:rPr>
                <w:rFonts w:eastAsia="標楷體"/>
              </w:rPr>
            </w:pPr>
            <w:r w:rsidRPr="00945ED6">
              <w:rPr>
                <w:rFonts w:eastAsia="標楷體"/>
              </w:rPr>
              <w:t xml:space="preserve">   (1)</w:t>
            </w:r>
            <w:r w:rsidRPr="00945ED6">
              <w:rPr>
                <w:rFonts w:eastAsia="標楷體"/>
              </w:rPr>
              <w:t>中央政府各基金可在補助及捐助項目預算總額內容納，或超過預算總額，其個別項目在新臺幣五十萬元以下者，由各基金自行依有關規定核辦；其超過預算總額，個別項</w:t>
            </w:r>
            <w:r w:rsidRPr="00945ED6">
              <w:rPr>
                <w:rFonts w:eastAsia="標楷體"/>
              </w:rPr>
              <w:lastRenderedPageBreak/>
              <w:t>目超過新臺幣五十萬元且在二千萬元以下者，應專案報由主管機關核定；個別項目超過新臺幣二千萬元者，應依程序專案報由行政院核定。</w:t>
            </w:r>
          </w:p>
          <w:p w:rsidR="00C04C79" w:rsidRPr="00945ED6" w:rsidRDefault="00C04C79" w:rsidP="002A05D5">
            <w:pPr>
              <w:ind w:left="552" w:hangingChars="230" w:hanging="552"/>
              <w:jc w:val="both"/>
              <w:rPr>
                <w:rFonts w:eastAsia="標楷體"/>
              </w:rPr>
            </w:pPr>
            <w:r w:rsidRPr="00945ED6">
              <w:rPr>
                <w:rFonts w:eastAsia="標楷體"/>
              </w:rPr>
              <w:t xml:space="preserve">   (2)</w:t>
            </w:r>
            <w:r w:rsidRPr="00945ED6">
              <w:rPr>
                <w:rFonts w:eastAsia="標楷體"/>
              </w:rPr>
              <w:t>直轄市、縣（市）各基金可在補助及捐助項目預算總額內容納者，由各基金自行依有關規定核辦；其超過預算總額者，應依程序分別專案報由各該直轄市、縣（市）政府核定。</w:t>
            </w:r>
          </w:p>
          <w:p w:rsidR="00C04C79" w:rsidRPr="00945ED6" w:rsidRDefault="00C04C79" w:rsidP="002A05D5">
            <w:pPr>
              <w:ind w:leftChars="-22" w:left="665" w:hangingChars="299" w:hanging="718"/>
              <w:jc w:val="both"/>
              <w:rPr>
                <w:rFonts w:eastAsia="標楷體"/>
              </w:rPr>
            </w:pPr>
            <w:r w:rsidRPr="00945ED6">
              <w:rPr>
                <w:rFonts w:eastAsia="標楷體"/>
              </w:rPr>
              <w:t>（九）用人費用、出國計畫與赴大陸地區計畫、員工服裝、租賃管理用之車輛、委託研究及委託辦理事項、新增或續租辦公房屋、分攤（擔）項目與辦理媒體政策及業務宣導公開資訊之執行，</w:t>
            </w:r>
            <w:proofErr w:type="gramStart"/>
            <w:r w:rsidRPr="00945ED6">
              <w:rPr>
                <w:rFonts w:eastAsia="標楷體"/>
              </w:rPr>
              <w:t>準用第</w:t>
            </w:r>
            <w:proofErr w:type="gramEnd"/>
            <w:r w:rsidRPr="00945ED6">
              <w:rPr>
                <w:rFonts w:eastAsia="標楷體"/>
              </w:rPr>
              <w:t>十點有關作業基金之規定辦理。</w:t>
            </w:r>
          </w:p>
          <w:p w:rsidR="00C04C79" w:rsidRPr="00945ED6" w:rsidRDefault="00C04C79" w:rsidP="002A05D5">
            <w:pPr>
              <w:ind w:leftChars="-22" w:left="665" w:hangingChars="299" w:hanging="718"/>
              <w:jc w:val="both"/>
              <w:rPr>
                <w:rFonts w:eastAsia="標楷體"/>
              </w:rPr>
            </w:pPr>
            <w:r w:rsidRPr="00945ED6">
              <w:rPr>
                <w:rFonts w:eastAsia="標楷體"/>
              </w:rPr>
              <w:t>（十）一般建築及設備計畫、業務計畫項下之購建固定資產或營建物之執行，</w:t>
            </w:r>
            <w:proofErr w:type="gramStart"/>
            <w:r w:rsidRPr="00945ED6">
              <w:rPr>
                <w:rFonts w:eastAsia="標楷體"/>
              </w:rPr>
              <w:t>準</w:t>
            </w:r>
            <w:proofErr w:type="gramEnd"/>
            <w:r w:rsidRPr="00945ED6">
              <w:rPr>
                <w:rFonts w:eastAsia="標楷體"/>
              </w:rPr>
              <w:t>用第十二點有關作業基金一般建築及設備計畫之規定辦理。</w:t>
            </w:r>
          </w:p>
          <w:p w:rsidR="00C04C79" w:rsidRPr="00945ED6" w:rsidRDefault="00C04C79" w:rsidP="002A05D5">
            <w:pPr>
              <w:ind w:leftChars="-22" w:left="665" w:hangingChars="299" w:hanging="718"/>
              <w:jc w:val="both"/>
              <w:rPr>
                <w:rFonts w:eastAsia="標楷體"/>
              </w:rPr>
            </w:pPr>
            <w:r w:rsidRPr="00945ED6">
              <w:rPr>
                <w:rFonts w:eastAsia="標楷體"/>
              </w:rPr>
              <w:t>（十一）專案計畫之購建固定資產或營建物之執行，</w:t>
            </w:r>
            <w:proofErr w:type="gramStart"/>
            <w:r w:rsidRPr="00945ED6">
              <w:rPr>
                <w:rFonts w:eastAsia="標楷體"/>
              </w:rPr>
              <w:t>準</w:t>
            </w:r>
            <w:proofErr w:type="gramEnd"/>
            <w:r w:rsidRPr="00945ED6">
              <w:rPr>
                <w:rFonts w:eastAsia="標楷體"/>
              </w:rPr>
              <w:t>用第十二點有關作業基金專案計畫之購建固定資產之規定辦理。</w:t>
            </w:r>
          </w:p>
          <w:p w:rsidR="00C04C79" w:rsidRPr="00945ED6" w:rsidRDefault="00C04C79" w:rsidP="002A05D5">
            <w:pPr>
              <w:ind w:leftChars="-22" w:left="665" w:hangingChars="299" w:hanging="718"/>
              <w:jc w:val="both"/>
              <w:rPr>
                <w:rFonts w:eastAsia="標楷體"/>
              </w:rPr>
            </w:pPr>
            <w:r w:rsidRPr="00945ED6">
              <w:rPr>
                <w:rFonts w:eastAsia="標楷體"/>
              </w:rPr>
              <w:t>（十二）資金轉投資及年度決算</w:t>
            </w:r>
            <w:proofErr w:type="gramStart"/>
            <w:r w:rsidRPr="00945ED6">
              <w:rPr>
                <w:rFonts w:eastAsia="標楷體"/>
              </w:rPr>
              <w:t>解繳公庫</w:t>
            </w:r>
            <w:proofErr w:type="gramEnd"/>
            <w:r w:rsidRPr="00945ED6">
              <w:rPr>
                <w:rFonts w:eastAsia="標楷體"/>
              </w:rPr>
              <w:t>之執行，準用第十一點及第十三點有關作業基金之規定辦理。</w:t>
            </w:r>
          </w:p>
        </w:tc>
        <w:tc>
          <w:tcPr>
            <w:tcW w:w="3354" w:type="dxa"/>
          </w:tcPr>
          <w:p w:rsidR="00C04C79" w:rsidRPr="00945ED6" w:rsidRDefault="00C04C79" w:rsidP="002A05D5">
            <w:pPr>
              <w:ind w:left="475" w:hangingChars="198" w:hanging="475"/>
              <w:jc w:val="both"/>
              <w:rPr>
                <w:rFonts w:eastAsia="標楷體"/>
              </w:rPr>
            </w:pPr>
            <w:r w:rsidRPr="00945ED6">
              <w:rPr>
                <w:rFonts w:eastAsia="標楷體" w:hint="eastAsia"/>
              </w:rPr>
              <w:lastRenderedPageBreak/>
              <w:t>一、同第二十四點之說明修正理由，</w:t>
            </w:r>
            <w:r w:rsidR="002345BC" w:rsidRPr="00945ED6">
              <w:rPr>
                <w:rFonts w:eastAsia="標楷體" w:hint="eastAsia"/>
              </w:rPr>
              <w:t>將</w:t>
            </w:r>
            <w:r w:rsidRPr="00945ED6">
              <w:rPr>
                <w:rFonts w:eastAsia="標楷體" w:hint="eastAsia"/>
              </w:rPr>
              <w:t>本點所稱「基金」</w:t>
            </w:r>
            <w:r w:rsidR="00FF116D">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政事基金」，以資明</w:t>
            </w:r>
            <w:r w:rsidRPr="00945ED6">
              <w:rPr>
                <w:rFonts w:ascii="標楷體" w:eastAsia="標楷體" w:hAnsi="標楷體" w:hint="eastAsia"/>
              </w:rPr>
              <w:t>確。</w:t>
            </w:r>
          </w:p>
          <w:p w:rsidR="00C04C79" w:rsidRPr="00945ED6" w:rsidRDefault="00C04C79" w:rsidP="002A05D5">
            <w:pPr>
              <w:ind w:left="475" w:hangingChars="198" w:hanging="475"/>
              <w:jc w:val="both"/>
              <w:rPr>
                <w:rFonts w:eastAsia="標楷體"/>
              </w:rPr>
            </w:pPr>
            <w:r w:rsidRPr="00945ED6">
              <w:rPr>
                <w:rFonts w:eastAsia="標楷體" w:hint="eastAsia"/>
              </w:rPr>
              <w:t>二、考量政事基金</w:t>
            </w:r>
            <w:r w:rsidRPr="00945ED6">
              <w:rPr>
                <w:rFonts w:eastAsia="標楷體"/>
              </w:rPr>
              <w:t>確因業務需要，一般行政管理計畫支出超過法定預算</w:t>
            </w:r>
            <w:r w:rsidRPr="00945ED6">
              <w:rPr>
                <w:rFonts w:eastAsia="標楷體" w:hint="eastAsia"/>
              </w:rPr>
              <w:t>之情形</w:t>
            </w:r>
            <w:r w:rsidRPr="00945ED6">
              <w:rPr>
                <w:rFonts w:eastAsia="標楷體"/>
              </w:rPr>
              <w:t>，</w:t>
            </w:r>
            <w:r w:rsidRPr="00945ED6">
              <w:rPr>
                <w:rFonts w:eastAsia="標楷體" w:hint="eastAsia"/>
              </w:rPr>
              <w:t>以及</w:t>
            </w:r>
            <w:r w:rsidRPr="00945ED6">
              <w:rPr>
                <w:rFonts w:eastAsia="標楷體"/>
              </w:rPr>
              <w:t>天然災害發生具有不確定性，影響農漁民生計</w:t>
            </w:r>
            <w:r w:rsidRPr="00945ED6">
              <w:rPr>
                <w:rFonts w:eastAsia="標楷體" w:hint="eastAsia"/>
              </w:rPr>
              <w:t>甚</w:t>
            </w:r>
            <w:proofErr w:type="gramStart"/>
            <w:r w:rsidRPr="00945ED6">
              <w:rPr>
                <w:rFonts w:eastAsia="標楷體"/>
              </w:rPr>
              <w:t>鉅</w:t>
            </w:r>
            <w:proofErr w:type="gramEnd"/>
            <w:r w:rsidRPr="00945ED6">
              <w:rPr>
                <w:rFonts w:eastAsia="標楷體"/>
              </w:rPr>
              <w:t>，</w:t>
            </w:r>
            <w:r w:rsidRPr="00945ED6">
              <w:rPr>
                <w:rFonts w:eastAsia="標楷體" w:hint="eastAsia"/>
              </w:rPr>
              <w:t>為因應中央政府</w:t>
            </w:r>
            <w:r w:rsidRPr="00945ED6">
              <w:rPr>
                <w:rFonts w:eastAsia="標楷體"/>
              </w:rPr>
              <w:t>農業天然災害救助基金及時</w:t>
            </w:r>
            <w:r w:rsidRPr="00945ED6">
              <w:rPr>
                <w:rFonts w:eastAsia="標楷體" w:hint="eastAsia"/>
              </w:rPr>
              <w:t>辦理</w:t>
            </w:r>
            <w:r w:rsidRPr="00945ED6">
              <w:rPr>
                <w:rFonts w:eastAsia="標楷體"/>
              </w:rPr>
              <w:t>協助農漁民，爰</w:t>
            </w:r>
            <w:r w:rsidRPr="00945ED6">
              <w:rPr>
                <w:rFonts w:eastAsia="標楷體" w:hint="eastAsia"/>
              </w:rPr>
              <w:t>修正本點第三款規定，以應實需</w:t>
            </w:r>
            <w:r w:rsidRPr="00945ED6">
              <w:rPr>
                <w:rFonts w:eastAsia="標楷體"/>
              </w:rPr>
              <w:t>。</w:t>
            </w:r>
          </w:p>
          <w:p w:rsidR="00C04C79" w:rsidRPr="00945ED6" w:rsidRDefault="00C04C79" w:rsidP="002A05D5">
            <w:pPr>
              <w:ind w:left="449" w:hangingChars="187" w:hanging="449"/>
              <w:jc w:val="both"/>
              <w:rPr>
                <w:rFonts w:eastAsia="標楷體"/>
              </w:rPr>
            </w:pPr>
            <w:r w:rsidRPr="00945ED6">
              <w:rPr>
                <w:rFonts w:eastAsia="標楷體" w:hint="eastAsia"/>
              </w:rPr>
              <w:t>三、</w:t>
            </w:r>
            <w:proofErr w:type="gramStart"/>
            <w:r w:rsidRPr="00945ED6">
              <w:rPr>
                <w:rFonts w:eastAsia="標楷體" w:hint="eastAsia"/>
              </w:rPr>
              <w:t>同第十點</w:t>
            </w:r>
            <w:proofErr w:type="gramEnd"/>
            <w:r w:rsidRPr="00945ED6">
              <w:rPr>
                <w:rFonts w:eastAsia="標楷體" w:hint="eastAsia"/>
              </w:rPr>
              <w:t>第一項第五款說明理由，修正本點第六款相關文字。</w:t>
            </w:r>
          </w:p>
          <w:p w:rsidR="00C04C79" w:rsidRPr="00945ED6" w:rsidRDefault="00C04C79" w:rsidP="002A05D5">
            <w:pPr>
              <w:ind w:left="449" w:hangingChars="187" w:hanging="449"/>
              <w:jc w:val="both"/>
              <w:rPr>
                <w:rFonts w:eastAsia="標楷體"/>
              </w:rPr>
            </w:pPr>
            <w:r w:rsidRPr="00945ED6">
              <w:rPr>
                <w:rFonts w:eastAsia="標楷體" w:hint="eastAsia"/>
              </w:rPr>
              <w:lastRenderedPageBreak/>
              <w:t>四、</w:t>
            </w:r>
            <w:r w:rsidRPr="00945ED6">
              <w:rPr>
                <w:rFonts w:eastAsia="標楷體"/>
              </w:rPr>
              <w:t>依</w:t>
            </w:r>
            <w:r w:rsidR="00A16C87" w:rsidRPr="00945ED6">
              <w:rPr>
                <w:rFonts w:eastAsia="標楷體" w:hint="eastAsia"/>
              </w:rPr>
              <w:t>一百十二</w:t>
            </w:r>
            <w:r w:rsidRPr="00945ED6">
              <w:rPr>
                <w:rFonts w:eastAsia="標楷體"/>
              </w:rPr>
              <w:t>年度債務基金、特別收入基金及資本計畫基金用途別預算科目表，</w:t>
            </w:r>
            <w:r w:rsidRPr="00945ED6">
              <w:rPr>
                <w:rFonts w:eastAsia="標楷體" w:hint="eastAsia"/>
              </w:rPr>
              <w:t>本點第七</w:t>
            </w:r>
            <w:proofErr w:type="gramStart"/>
            <w:r w:rsidRPr="00945ED6">
              <w:rPr>
                <w:rFonts w:eastAsia="標楷體" w:hint="eastAsia"/>
              </w:rPr>
              <w:t>款酌作</w:t>
            </w:r>
            <w:proofErr w:type="gramEnd"/>
            <w:r w:rsidRPr="00945ED6">
              <w:rPr>
                <w:rFonts w:eastAsia="標楷體"/>
              </w:rPr>
              <w:t>文字修正。</w:t>
            </w:r>
          </w:p>
          <w:p w:rsidR="00C04C79" w:rsidRPr="00945ED6" w:rsidRDefault="00C04C79" w:rsidP="002A05D5">
            <w:pPr>
              <w:jc w:val="both"/>
              <w:rPr>
                <w:rFonts w:eastAsia="標楷體"/>
              </w:rPr>
            </w:pP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二十七、年度進行中，</w:t>
            </w:r>
            <w:r w:rsidRPr="00945ED6">
              <w:rPr>
                <w:rFonts w:eastAsia="標楷體" w:hint="eastAsia"/>
                <w:u w:val="single"/>
              </w:rPr>
              <w:t>政事基金</w:t>
            </w:r>
            <w:r w:rsidRPr="00945ED6">
              <w:rPr>
                <w:rFonts w:eastAsia="標楷體"/>
              </w:rPr>
              <w:t>不得於預算外舉借短期債務。但依程序分別專案報由行政院、直轄市或縣（市）政府核定者，不在此限。</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二十七、年度進行中，不得於預算外舉借短期債務。但依程序分別專案報由行政院、直轄市或縣（市）政府核定者，不在此限。</w:t>
            </w:r>
          </w:p>
        </w:tc>
        <w:tc>
          <w:tcPr>
            <w:tcW w:w="3354" w:type="dxa"/>
          </w:tcPr>
          <w:p w:rsidR="00C04C79" w:rsidRPr="00945ED6" w:rsidRDefault="00C04C79" w:rsidP="002A05D5">
            <w:pPr>
              <w:jc w:val="both"/>
              <w:rPr>
                <w:rFonts w:eastAsia="標楷體"/>
              </w:rPr>
            </w:pPr>
            <w:r w:rsidRPr="00945ED6">
              <w:rPr>
                <w:rFonts w:eastAsia="標楷體" w:hint="eastAsia"/>
              </w:rPr>
              <w:t>為明確表達本點適用政事基金，</w:t>
            </w:r>
            <w:proofErr w:type="gramStart"/>
            <w:r w:rsidRPr="00945ED6">
              <w:rPr>
                <w:rFonts w:eastAsia="標楷體" w:hint="eastAsia"/>
              </w:rPr>
              <w:t>爰</w:t>
            </w:r>
            <w:proofErr w:type="gramEnd"/>
            <w:r w:rsidRPr="00945ED6">
              <w:rPr>
                <w:rFonts w:eastAsia="標楷體" w:hint="eastAsia"/>
              </w:rPr>
              <w:t>修正相關文字</w:t>
            </w:r>
            <w:r w:rsidRPr="00945ED6">
              <w:rPr>
                <w:rFonts w:eastAsia="標楷體"/>
              </w:rPr>
              <w:t>。</w:t>
            </w:r>
          </w:p>
        </w:tc>
      </w:tr>
      <w:tr w:rsidR="00C04C79" w:rsidRPr="00945ED6" w:rsidTr="00C04C79">
        <w:trPr>
          <w:trHeight w:val="274"/>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二十八、年度進行中</w:t>
            </w:r>
            <w:r w:rsidRPr="00945ED6">
              <w:rPr>
                <w:rFonts w:eastAsia="標楷體"/>
                <w:u w:val="single"/>
              </w:rPr>
              <w:t>，</w:t>
            </w:r>
            <w:r w:rsidRPr="00945ED6">
              <w:rPr>
                <w:rFonts w:eastAsia="標楷體" w:hint="eastAsia"/>
                <w:u w:val="single"/>
              </w:rPr>
              <w:t>政事基金</w:t>
            </w:r>
            <w:r w:rsidRPr="00945ED6">
              <w:rPr>
                <w:rFonts w:eastAsia="標楷體"/>
              </w:rPr>
              <w:t>併入其他基金，其預算之執行，</w:t>
            </w:r>
            <w:proofErr w:type="gramStart"/>
            <w:r w:rsidRPr="00945ED6">
              <w:rPr>
                <w:rFonts w:eastAsia="標楷體"/>
              </w:rPr>
              <w:t>準</w:t>
            </w:r>
            <w:proofErr w:type="gramEnd"/>
            <w:r w:rsidRPr="00945ED6">
              <w:rPr>
                <w:rFonts w:eastAsia="標楷體"/>
              </w:rPr>
              <w:t>用第二十點規定辦理。但結束之基金，</w:t>
            </w:r>
            <w:proofErr w:type="gramStart"/>
            <w:r w:rsidRPr="00945ED6">
              <w:rPr>
                <w:rFonts w:eastAsia="標楷體"/>
              </w:rPr>
              <w:t>其奉准</w:t>
            </w:r>
            <w:proofErr w:type="gramEnd"/>
            <w:r w:rsidRPr="00945ED6">
              <w:rPr>
                <w:rFonts w:eastAsia="標楷體"/>
              </w:rPr>
              <w:t>移轉之資產扣除負債後之基金餘額，於整併基準日悉數併入存續基金，存續基金辦理上開基金餘額變動及嗣後配合業務增加隨同調整之基金來源及用途，均併決算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二十八、年度進行中併入其他基金，其預算之執行，</w:t>
            </w:r>
            <w:proofErr w:type="gramStart"/>
            <w:r w:rsidRPr="00945ED6">
              <w:rPr>
                <w:rFonts w:eastAsia="標楷體"/>
              </w:rPr>
              <w:t>準</w:t>
            </w:r>
            <w:proofErr w:type="gramEnd"/>
            <w:r w:rsidRPr="00945ED6">
              <w:rPr>
                <w:rFonts w:eastAsia="標楷體"/>
              </w:rPr>
              <w:t>用第二十點規定辦理。但結束之基金，</w:t>
            </w:r>
            <w:proofErr w:type="gramStart"/>
            <w:r w:rsidRPr="00945ED6">
              <w:rPr>
                <w:rFonts w:eastAsia="標楷體"/>
              </w:rPr>
              <w:t>其奉准</w:t>
            </w:r>
            <w:proofErr w:type="gramEnd"/>
            <w:r w:rsidRPr="00945ED6">
              <w:rPr>
                <w:rFonts w:eastAsia="標楷體"/>
              </w:rPr>
              <w:t>移轉之資產扣除負債後之基金餘額，於整併基準日悉數併入存續基金，存續基金辦理上開基金餘額變動及嗣後配合業務增加隨同調整之基金來源及用途，均併決算辦理。</w:t>
            </w:r>
          </w:p>
        </w:tc>
        <w:tc>
          <w:tcPr>
            <w:tcW w:w="3354" w:type="dxa"/>
          </w:tcPr>
          <w:p w:rsidR="00C04C79" w:rsidRPr="00945ED6" w:rsidRDefault="00C04C79" w:rsidP="002A05D5">
            <w:pPr>
              <w:jc w:val="both"/>
              <w:rPr>
                <w:rFonts w:eastAsia="標楷體"/>
              </w:rPr>
            </w:pPr>
            <w:r w:rsidRPr="00945ED6">
              <w:rPr>
                <w:rFonts w:eastAsia="標楷體" w:hint="eastAsia"/>
              </w:rPr>
              <w:t>為明確表達本點適用政事基金，</w:t>
            </w:r>
            <w:proofErr w:type="gramStart"/>
            <w:r w:rsidRPr="00945ED6">
              <w:rPr>
                <w:rFonts w:eastAsia="標楷體" w:hint="eastAsia"/>
              </w:rPr>
              <w:t>爰</w:t>
            </w:r>
            <w:proofErr w:type="gramEnd"/>
            <w:r w:rsidRPr="00945ED6">
              <w:rPr>
                <w:rFonts w:eastAsia="標楷體" w:hint="eastAsia"/>
              </w:rPr>
              <w:t>修正相關文字</w:t>
            </w:r>
            <w:r w:rsidRPr="00945ED6">
              <w:rPr>
                <w:rFonts w:eastAsia="標楷體"/>
              </w:rPr>
              <w:t>。</w:t>
            </w:r>
          </w:p>
        </w:tc>
      </w:tr>
      <w:tr w:rsidR="00C04C79" w:rsidRPr="00945ED6" w:rsidTr="00C04C79">
        <w:trPr>
          <w:trHeight w:val="979"/>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二十九、政事基金第二十四點至前點以外之項目，年度預算執行</w:t>
            </w:r>
            <w:proofErr w:type="gramStart"/>
            <w:r w:rsidRPr="00945ED6">
              <w:rPr>
                <w:rFonts w:eastAsia="標楷體"/>
              </w:rPr>
              <w:t>期間，</w:t>
            </w:r>
            <w:r w:rsidRPr="00945ED6">
              <w:rPr>
                <w:rFonts w:eastAsia="標楷體" w:hint="eastAsia"/>
                <w:u w:val="single"/>
              </w:rPr>
              <w:t>確須</w:t>
            </w:r>
            <w:proofErr w:type="gramEnd"/>
            <w:r w:rsidRPr="00945ED6">
              <w:rPr>
                <w:rFonts w:eastAsia="標楷體" w:hint="eastAsia"/>
                <w:u w:val="single"/>
              </w:rPr>
              <w:t>超過法定預算</w:t>
            </w:r>
            <w:r w:rsidRPr="00945ED6">
              <w:rPr>
                <w:rFonts w:eastAsia="標楷體" w:hint="eastAsia"/>
              </w:rPr>
              <w:t>致</w:t>
            </w:r>
            <w:r w:rsidRPr="00945ED6">
              <w:rPr>
                <w:rFonts w:eastAsia="標楷體"/>
              </w:rPr>
              <w:t>增加公庫負擔</w:t>
            </w:r>
            <w:r w:rsidRPr="00945ED6">
              <w:rPr>
                <w:rFonts w:ascii="新細明體" w:hAnsi="新細明體" w:hint="eastAsia"/>
                <w:u w:val="single"/>
              </w:rPr>
              <w:t>，</w:t>
            </w:r>
            <w:r w:rsidRPr="00945ED6">
              <w:rPr>
                <w:rFonts w:eastAsia="標楷體"/>
                <w:u w:val="single"/>
              </w:rPr>
              <w:t>或</w:t>
            </w:r>
            <w:r w:rsidRPr="00945ED6">
              <w:rPr>
                <w:rFonts w:eastAsia="標楷體" w:hint="eastAsia"/>
                <w:u w:val="single"/>
              </w:rPr>
              <w:t>因業務需要調整來源用途以外之</w:t>
            </w:r>
            <w:r w:rsidRPr="00945ED6">
              <w:rPr>
                <w:rFonts w:eastAsia="標楷體"/>
              </w:rPr>
              <w:t>重大事項，應依程序分別</w:t>
            </w:r>
            <w:r w:rsidRPr="00945ED6">
              <w:rPr>
                <w:rFonts w:eastAsia="標楷體" w:hint="eastAsia"/>
                <w:u w:val="single"/>
              </w:rPr>
              <w:t>專案</w:t>
            </w:r>
            <w:r w:rsidRPr="00945ED6">
              <w:rPr>
                <w:rFonts w:eastAsia="標楷體"/>
              </w:rPr>
              <w:t>報由行政院、直轄市或縣（市）政府核定</w:t>
            </w:r>
            <w:r w:rsidRPr="00945ED6">
              <w:rPr>
                <w:rFonts w:ascii="標楷體" w:eastAsia="標楷體" w:hAnsi="標楷體" w:hint="eastAsia"/>
                <w:u w:val="single"/>
              </w:rPr>
              <w:t>；</w:t>
            </w:r>
            <w:r w:rsidRPr="00945ED6">
              <w:rPr>
                <w:rFonts w:eastAsia="標楷體" w:hint="eastAsia"/>
                <w:u w:val="single"/>
              </w:rPr>
              <w:t>其餘由</w:t>
            </w:r>
            <w:r w:rsidRPr="00945ED6">
              <w:rPr>
                <w:rFonts w:eastAsia="標楷體"/>
              </w:rPr>
              <w:t>中央政府各</w:t>
            </w:r>
            <w:r w:rsidRPr="00945ED6">
              <w:rPr>
                <w:rFonts w:eastAsia="標楷體" w:hint="eastAsia"/>
                <w:u w:val="single"/>
              </w:rPr>
              <w:t>政事</w:t>
            </w:r>
            <w:r w:rsidRPr="00945ED6">
              <w:rPr>
                <w:rFonts w:eastAsia="標楷體"/>
              </w:rPr>
              <w:t>基金自行依有關規定核辦</w:t>
            </w:r>
            <w:r w:rsidRPr="00945ED6">
              <w:rPr>
                <w:rFonts w:ascii="新細明體" w:hAnsi="新細明體" w:hint="eastAsia"/>
                <w:u w:val="single"/>
              </w:rPr>
              <w:t>，</w:t>
            </w:r>
            <w:r w:rsidRPr="00945ED6">
              <w:rPr>
                <w:rFonts w:eastAsia="標楷體"/>
              </w:rPr>
              <w:t>直轄市、縣（市）</w:t>
            </w:r>
            <w:r w:rsidRPr="00945ED6">
              <w:rPr>
                <w:rFonts w:eastAsia="標楷體"/>
              </w:rPr>
              <w:lastRenderedPageBreak/>
              <w:t>各</w:t>
            </w:r>
            <w:r w:rsidRPr="00945ED6">
              <w:rPr>
                <w:rFonts w:eastAsia="標楷體" w:hint="eastAsia"/>
                <w:u w:val="single"/>
              </w:rPr>
              <w:t>政事</w:t>
            </w:r>
            <w:r w:rsidRPr="00945ED6">
              <w:rPr>
                <w:rFonts w:eastAsia="標楷體"/>
              </w:rPr>
              <w:t>基金應</w:t>
            </w:r>
            <w:r w:rsidRPr="00945ED6">
              <w:rPr>
                <w:rFonts w:eastAsia="標楷體" w:hint="eastAsia"/>
                <w:u w:val="single"/>
              </w:rPr>
              <w:t>專案</w:t>
            </w:r>
            <w:r w:rsidRPr="00945ED6">
              <w:rPr>
                <w:rFonts w:eastAsia="標楷體"/>
              </w:rPr>
              <w:t>報由主管機關核定</w:t>
            </w:r>
            <w:r w:rsidRPr="00945ED6">
              <w:rPr>
                <w:rFonts w:eastAsia="標楷體"/>
                <w:u w:val="single"/>
              </w:rPr>
              <w:t>。</w:t>
            </w:r>
            <w:r w:rsidRPr="00945ED6">
              <w:rPr>
                <w:rFonts w:eastAsia="標楷體"/>
              </w:rPr>
              <w:t>均</w:t>
            </w:r>
            <w:proofErr w:type="gramStart"/>
            <w:r w:rsidRPr="00945ED6">
              <w:rPr>
                <w:rFonts w:eastAsia="標楷體"/>
              </w:rPr>
              <w:t>併</w:t>
            </w:r>
            <w:proofErr w:type="gramEnd"/>
            <w:r w:rsidRPr="00945ED6">
              <w:rPr>
                <w:rFonts w:eastAsia="標楷體"/>
              </w:rPr>
              <w:t>決算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二十九、政事基金第二十四點至前點以外之項目，年度預算執行</w:t>
            </w:r>
            <w:proofErr w:type="gramStart"/>
            <w:r w:rsidRPr="00945ED6">
              <w:rPr>
                <w:rFonts w:eastAsia="標楷體"/>
              </w:rPr>
              <w:t>期間，</w:t>
            </w:r>
            <w:proofErr w:type="gramEnd"/>
            <w:r w:rsidRPr="00945ED6">
              <w:rPr>
                <w:rFonts w:eastAsia="標楷體"/>
              </w:rPr>
              <w:t>因業務增減隨同調整之基金來源與基金用途及因經營環境發生重大變遷或正常業務之確實需要，除增加公庫負擔或重大事項，應依程序分別報由行政院、直轄市或縣（市）政府核定</w:t>
            </w:r>
            <w:r w:rsidRPr="00945ED6">
              <w:rPr>
                <w:rFonts w:eastAsia="標楷體"/>
                <w:u w:val="single"/>
              </w:rPr>
              <w:t>外</w:t>
            </w:r>
            <w:r w:rsidRPr="00945ED6">
              <w:rPr>
                <w:rFonts w:eastAsia="標楷體"/>
              </w:rPr>
              <w:t>，中央政府各基金</w:t>
            </w:r>
            <w:r w:rsidRPr="00945ED6">
              <w:rPr>
                <w:rFonts w:eastAsia="標楷體"/>
                <w:u w:val="single"/>
              </w:rPr>
              <w:t>得</w:t>
            </w:r>
            <w:r w:rsidRPr="00945ED6">
              <w:rPr>
                <w:rFonts w:eastAsia="標楷體"/>
              </w:rPr>
              <w:t>自行依有</w:t>
            </w:r>
            <w:r w:rsidRPr="00945ED6">
              <w:rPr>
                <w:rFonts w:eastAsia="標楷體"/>
              </w:rPr>
              <w:lastRenderedPageBreak/>
              <w:t>關規定核辦；直轄市、縣（市）各基金應報由主管機關核定，均</w:t>
            </w:r>
            <w:proofErr w:type="gramStart"/>
            <w:r w:rsidRPr="00945ED6">
              <w:rPr>
                <w:rFonts w:eastAsia="標楷體"/>
              </w:rPr>
              <w:t>併</w:t>
            </w:r>
            <w:proofErr w:type="gramEnd"/>
            <w:r w:rsidRPr="00945ED6">
              <w:rPr>
                <w:rFonts w:eastAsia="標楷體"/>
                <w:u w:val="single"/>
              </w:rPr>
              <w:t>年度</w:t>
            </w:r>
            <w:r w:rsidRPr="00945ED6">
              <w:rPr>
                <w:rFonts w:eastAsia="標楷體"/>
              </w:rPr>
              <w:t>決算辦理。</w:t>
            </w:r>
          </w:p>
        </w:tc>
        <w:tc>
          <w:tcPr>
            <w:tcW w:w="3354" w:type="dxa"/>
          </w:tcPr>
          <w:p w:rsidR="00C04C79" w:rsidRPr="00945ED6" w:rsidRDefault="00C04C79" w:rsidP="002345BC">
            <w:pPr>
              <w:pStyle w:val="afff9"/>
              <w:numPr>
                <w:ilvl w:val="0"/>
                <w:numId w:val="21"/>
              </w:numPr>
              <w:ind w:leftChars="0"/>
              <w:jc w:val="both"/>
              <w:rPr>
                <w:rFonts w:eastAsia="標楷體"/>
              </w:rPr>
            </w:pPr>
            <w:r w:rsidRPr="00945ED6">
              <w:rPr>
                <w:rFonts w:eastAsia="標楷體" w:hint="eastAsia"/>
              </w:rPr>
              <w:lastRenderedPageBreak/>
              <w:t>鑒於政事基金預算執行控管措施，除第二十四點至第二十八點規定管制性項目外，依本點規定辦理。為</w:t>
            </w:r>
            <w:proofErr w:type="gramStart"/>
            <w:r w:rsidRPr="00945ED6">
              <w:rPr>
                <w:rFonts w:eastAsia="標楷體" w:hint="eastAsia"/>
              </w:rPr>
              <w:t>明確核決權限</w:t>
            </w:r>
            <w:proofErr w:type="gramEnd"/>
            <w:r w:rsidRPr="00945ED6">
              <w:rPr>
                <w:rFonts w:ascii="新細明體" w:hAnsi="新細明體" w:hint="eastAsia"/>
              </w:rPr>
              <w:t>，</w:t>
            </w:r>
            <w:r w:rsidRPr="00945ED6">
              <w:rPr>
                <w:rFonts w:eastAsia="標楷體" w:hint="eastAsia"/>
              </w:rPr>
              <w:t>爰</w:t>
            </w:r>
            <w:r w:rsidRPr="00945ED6">
              <w:rPr>
                <w:rFonts w:eastAsia="標楷體"/>
              </w:rPr>
              <w:t>修正</w:t>
            </w:r>
            <w:r w:rsidRPr="00945ED6">
              <w:rPr>
                <w:rFonts w:eastAsia="標楷體" w:hint="eastAsia"/>
              </w:rPr>
              <w:t>本點相關文字。</w:t>
            </w:r>
          </w:p>
          <w:p w:rsidR="00C04C79" w:rsidRPr="00945ED6" w:rsidRDefault="00C04C79" w:rsidP="002345BC">
            <w:pPr>
              <w:pStyle w:val="afff9"/>
              <w:numPr>
                <w:ilvl w:val="0"/>
                <w:numId w:val="21"/>
              </w:numPr>
              <w:ind w:leftChars="0"/>
              <w:jc w:val="both"/>
              <w:rPr>
                <w:rFonts w:eastAsia="標楷體"/>
              </w:rPr>
            </w:pPr>
            <w:proofErr w:type="gramStart"/>
            <w:r w:rsidRPr="00945ED6">
              <w:rPr>
                <w:rFonts w:eastAsia="標楷體" w:hint="eastAsia"/>
              </w:rPr>
              <w:t>同第十點</w:t>
            </w:r>
            <w:proofErr w:type="gramEnd"/>
            <w:r w:rsidRPr="00945ED6">
              <w:rPr>
                <w:rFonts w:eastAsia="標楷體" w:hint="eastAsia"/>
              </w:rPr>
              <w:t>第一項說明理由，本</w:t>
            </w:r>
            <w:proofErr w:type="gramStart"/>
            <w:r w:rsidRPr="00945ED6">
              <w:rPr>
                <w:rFonts w:eastAsia="標楷體" w:hint="eastAsia"/>
              </w:rPr>
              <w:t>點酌作文</w:t>
            </w:r>
            <w:proofErr w:type="gramEnd"/>
            <w:r w:rsidRPr="00945ED6">
              <w:rPr>
                <w:rFonts w:eastAsia="標楷體" w:hint="eastAsia"/>
              </w:rPr>
              <w:t>字修正。</w:t>
            </w:r>
          </w:p>
          <w:p w:rsidR="00C04C79" w:rsidRPr="00945ED6" w:rsidRDefault="00C04C79" w:rsidP="002A05D5">
            <w:pPr>
              <w:ind w:leftChars="10" w:left="446" w:hangingChars="176" w:hanging="422"/>
              <w:jc w:val="both"/>
              <w:rPr>
                <w:rFonts w:eastAsia="標楷體"/>
              </w:rPr>
            </w:pPr>
            <w:r w:rsidRPr="00945ED6">
              <w:rPr>
                <w:rFonts w:eastAsia="標楷體" w:hint="eastAsia"/>
              </w:rPr>
              <w:t>三、同第二十四點之說明修正理由，</w:t>
            </w:r>
            <w:r w:rsidR="002345BC" w:rsidRPr="00945ED6">
              <w:rPr>
                <w:rFonts w:eastAsia="標楷體" w:hint="eastAsia"/>
              </w:rPr>
              <w:t>將</w:t>
            </w:r>
            <w:r w:rsidRPr="00945ED6">
              <w:rPr>
                <w:rFonts w:eastAsia="標楷體" w:hint="eastAsia"/>
              </w:rPr>
              <w:t>本點所稱「基金」</w:t>
            </w:r>
            <w:r w:rsidR="00FF116D">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政</w:t>
            </w:r>
            <w:r w:rsidRPr="00945ED6">
              <w:rPr>
                <w:rFonts w:eastAsia="標楷體" w:hint="eastAsia"/>
              </w:rPr>
              <w:lastRenderedPageBreak/>
              <w:t>事基金」，以資明</w:t>
            </w:r>
            <w:r w:rsidRPr="00945ED6">
              <w:rPr>
                <w:rFonts w:ascii="標楷體" w:eastAsia="標楷體" w:hAnsi="標楷體" w:hint="eastAsia"/>
              </w:rPr>
              <w:t>確。</w:t>
            </w:r>
          </w:p>
        </w:tc>
      </w:tr>
      <w:tr w:rsidR="00C04C79" w:rsidRPr="00945ED6" w:rsidTr="00C04C79">
        <w:trPr>
          <w:trHeight w:val="56"/>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三十、縣（市）各</w:t>
            </w:r>
            <w:r w:rsidRPr="00945ED6">
              <w:rPr>
                <w:rFonts w:eastAsia="標楷體" w:hint="eastAsia"/>
                <w:u w:val="single"/>
              </w:rPr>
              <w:t>政事</w:t>
            </w:r>
            <w:r w:rsidRPr="00945ED6">
              <w:rPr>
                <w:rFonts w:eastAsia="標楷體"/>
              </w:rPr>
              <w:t>基金年度預算執行期間，</w:t>
            </w:r>
            <w:proofErr w:type="gramStart"/>
            <w:r w:rsidRPr="00945ED6">
              <w:rPr>
                <w:rFonts w:eastAsia="標楷體"/>
              </w:rPr>
              <w:t>併</w:t>
            </w:r>
            <w:proofErr w:type="gramEnd"/>
            <w:r w:rsidRPr="00945ED6">
              <w:rPr>
                <w:rFonts w:eastAsia="標楷體"/>
              </w:rPr>
              <w:t>決算辦理之基金用途，應填具「基金用途預計超支預算數額表」，依程序報由各該縣（市）政府核定。</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直轄市得由各該直轄市政府主計處參照前項規定，自訂規定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縣（市）各基金年度預算執行</w:t>
            </w:r>
            <w:proofErr w:type="gramStart"/>
            <w:r w:rsidRPr="00945ED6">
              <w:rPr>
                <w:rFonts w:eastAsia="標楷體"/>
              </w:rPr>
              <w:t>期間，</w:t>
            </w:r>
            <w:proofErr w:type="gramEnd"/>
            <w:r w:rsidRPr="00945ED6">
              <w:rPr>
                <w:rFonts w:eastAsia="標楷體"/>
                <w:u w:val="single"/>
              </w:rPr>
              <w:t>經核定</w:t>
            </w:r>
            <w:r w:rsidRPr="00945ED6">
              <w:rPr>
                <w:rFonts w:eastAsia="標楷體"/>
              </w:rPr>
              <w:t>併</w:t>
            </w:r>
            <w:r w:rsidRPr="00945ED6">
              <w:rPr>
                <w:rFonts w:eastAsia="標楷體"/>
                <w:u w:val="single"/>
              </w:rPr>
              <w:t>年度</w:t>
            </w:r>
            <w:r w:rsidRPr="00945ED6">
              <w:rPr>
                <w:rFonts w:eastAsia="標楷體"/>
              </w:rPr>
              <w:t>決算辦理之基金用途，應填具「基金用途預計超支預算數額表」，依程序報由各該縣（市）政府核定。</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直轄市得由各該直轄市政府主計處參照前項規定，自訂規定辦理。</w:t>
            </w:r>
          </w:p>
        </w:tc>
        <w:tc>
          <w:tcPr>
            <w:tcW w:w="3354" w:type="dxa"/>
          </w:tcPr>
          <w:p w:rsidR="004172AE" w:rsidRPr="00945ED6" w:rsidRDefault="00C04C79" w:rsidP="004172AE">
            <w:pPr>
              <w:pStyle w:val="afff9"/>
              <w:numPr>
                <w:ilvl w:val="0"/>
                <w:numId w:val="22"/>
              </w:numPr>
              <w:ind w:leftChars="0"/>
              <w:jc w:val="both"/>
              <w:rPr>
                <w:rFonts w:eastAsia="標楷體"/>
              </w:rPr>
            </w:pPr>
            <w:r w:rsidRPr="00945ED6">
              <w:rPr>
                <w:rFonts w:eastAsia="標楷體" w:hint="eastAsia"/>
              </w:rPr>
              <w:t>刪除本點第一項「</w:t>
            </w:r>
            <w:r w:rsidRPr="00945ED6">
              <w:rPr>
                <w:rFonts w:eastAsia="標楷體"/>
              </w:rPr>
              <w:t>經核定</w:t>
            </w:r>
            <w:r w:rsidRPr="00945ED6">
              <w:rPr>
                <w:rFonts w:eastAsia="標楷體" w:hint="eastAsia"/>
              </w:rPr>
              <w:t>」文字，以資明確。</w:t>
            </w:r>
          </w:p>
          <w:p w:rsidR="00C04C79" w:rsidRPr="00945ED6" w:rsidRDefault="00C04C79" w:rsidP="004172AE">
            <w:pPr>
              <w:pStyle w:val="afff9"/>
              <w:numPr>
                <w:ilvl w:val="0"/>
                <w:numId w:val="22"/>
              </w:numPr>
              <w:ind w:leftChars="0"/>
              <w:jc w:val="both"/>
              <w:rPr>
                <w:rFonts w:eastAsia="標楷體"/>
              </w:rPr>
            </w:pPr>
            <w:proofErr w:type="gramStart"/>
            <w:r w:rsidRPr="00945ED6">
              <w:rPr>
                <w:rFonts w:eastAsia="標楷體" w:hint="eastAsia"/>
              </w:rPr>
              <w:t>同第十點</w:t>
            </w:r>
            <w:proofErr w:type="gramEnd"/>
            <w:r w:rsidRPr="00945ED6">
              <w:rPr>
                <w:rFonts w:eastAsia="標楷體" w:hint="eastAsia"/>
              </w:rPr>
              <w:t>第一項說明理由，本點第一</w:t>
            </w:r>
            <w:proofErr w:type="gramStart"/>
            <w:r w:rsidRPr="00945ED6">
              <w:rPr>
                <w:rFonts w:eastAsia="標楷體" w:hint="eastAsia"/>
              </w:rPr>
              <w:t>項酌</w:t>
            </w:r>
            <w:proofErr w:type="gramEnd"/>
            <w:r w:rsidRPr="00945ED6">
              <w:rPr>
                <w:rFonts w:eastAsia="標楷體" w:hint="eastAsia"/>
              </w:rPr>
              <w:t>作文字修正。</w:t>
            </w:r>
          </w:p>
          <w:p w:rsidR="00C04C79" w:rsidRPr="00945ED6" w:rsidRDefault="00C04C79" w:rsidP="004172AE">
            <w:pPr>
              <w:pStyle w:val="afff9"/>
              <w:numPr>
                <w:ilvl w:val="0"/>
                <w:numId w:val="22"/>
              </w:numPr>
              <w:ind w:leftChars="0"/>
              <w:jc w:val="both"/>
              <w:rPr>
                <w:rFonts w:eastAsia="標楷體"/>
              </w:rPr>
            </w:pPr>
            <w:r w:rsidRPr="00945ED6">
              <w:rPr>
                <w:rFonts w:eastAsia="標楷體" w:hint="eastAsia"/>
              </w:rPr>
              <w:t>同第二十四點之說明修正理由，</w:t>
            </w:r>
            <w:r w:rsidR="002345BC" w:rsidRPr="00945ED6">
              <w:rPr>
                <w:rFonts w:eastAsia="標楷體" w:hint="eastAsia"/>
              </w:rPr>
              <w:t>將</w:t>
            </w:r>
            <w:r w:rsidRPr="00945ED6">
              <w:rPr>
                <w:rFonts w:eastAsia="標楷體" w:hint="eastAsia"/>
              </w:rPr>
              <w:t>本點所稱「基金」</w:t>
            </w:r>
            <w:r w:rsidR="00FF116D">
              <w:rPr>
                <w:rFonts w:ascii="新細明體" w:hAnsi="新細明體" w:hint="eastAsia"/>
              </w:rPr>
              <w:t>，</w:t>
            </w:r>
            <w:r w:rsidR="00FF116D">
              <w:rPr>
                <w:rFonts w:eastAsia="標楷體" w:hint="eastAsia"/>
              </w:rPr>
              <w:t>視其規定表達</w:t>
            </w:r>
            <w:r w:rsidR="00FF116D">
              <w:rPr>
                <w:rFonts w:ascii="新細明體" w:hAnsi="新細明體" w:hint="eastAsia"/>
              </w:rPr>
              <w:t>，</w:t>
            </w:r>
            <w:r w:rsidRPr="00945ED6">
              <w:rPr>
                <w:rFonts w:eastAsia="標楷體" w:hint="eastAsia"/>
              </w:rPr>
              <w:t>修正為「政事基金」，以資明確。</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一、政事基金預算如未能依預算法第五十一條、地方制度法第四十條第一項期限完成審議時，其預算之執行，</w:t>
            </w:r>
            <w:proofErr w:type="gramStart"/>
            <w:r w:rsidRPr="00945ED6">
              <w:rPr>
                <w:rFonts w:eastAsia="標楷體"/>
              </w:rPr>
              <w:t>準</w:t>
            </w:r>
            <w:proofErr w:type="gramEnd"/>
            <w:r w:rsidRPr="00945ED6">
              <w:rPr>
                <w:rFonts w:eastAsia="標楷體"/>
              </w:rPr>
              <w:t>用第二十二點規定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一、政事基金預算如未能依預算法第五十一條、地方制度法第四十條第一項期限完成審議時，其預算之執行，</w:t>
            </w:r>
            <w:proofErr w:type="gramStart"/>
            <w:r w:rsidRPr="00945ED6">
              <w:rPr>
                <w:rFonts w:eastAsia="標楷體"/>
              </w:rPr>
              <w:t>準</w:t>
            </w:r>
            <w:proofErr w:type="gramEnd"/>
            <w:r w:rsidRPr="00945ED6">
              <w:rPr>
                <w:rFonts w:eastAsia="標楷體"/>
              </w:rPr>
              <w:t>用第二十二點規定辦理。</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二、依本要點規定奉准辦理，並應補辦預算之項目，</w:t>
            </w:r>
            <w:proofErr w:type="gramStart"/>
            <w:r w:rsidRPr="00945ED6">
              <w:rPr>
                <w:rFonts w:eastAsia="標楷體"/>
              </w:rPr>
              <w:t>準</w:t>
            </w:r>
            <w:proofErr w:type="gramEnd"/>
            <w:r w:rsidRPr="00945ED6">
              <w:rPr>
                <w:rFonts w:eastAsia="標楷體"/>
              </w:rPr>
              <w:t>用第二十三點有關作業基金之規定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二、依本要點規定奉准辦理，並應補辦預算之項目，</w:t>
            </w:r>
            <w:proofErr w:type="gramStart"/>
            <w:r w:rsidRPr="00945ED6">
              <w:rPr>
                <w:rFonts w:eastAsia="標楷體"/>
              </w:rPr>
              <w:t>準</w:t>
            </w:r>
            <w:proofErr w:type="gramEnd"/>
            <w:r w:rsidRPr="00945ED6">
              <w:rPr>
                <w:rFonts w:eastAsia="標楷體"/>
              </w:rPr>
              <w:t>用第二十三點有關作業基金之規定辦理。</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284"/>
        </w:trPr>
        <w:tc>
          <w:tcPr>
            <w:tcW w:w="3353" w:type="dxa"/>
          </w:tcPr>
          <w:p w:rsidR="00C04C79" w:rsidRPr="00945ED6" w:rsidRDefault="00C04C79" w:rsidP="002A05D5">
            <w:pPr>
              <w:ind w:left="480" w:hangingChars="200" w:hanging="480"/>
              <w:jc w:val="both"/>
              <w:rPr>
                <w:rFonts w:eastAsia="標楷體"/>
                <w:b/>
              </w:rPr>
            </w:pPr>
            <w:r w:rsidRPr="00945ED6">
              <w:rPr>
                <w:rFonts w:eastAsia="標楷體"/>
                <w:b/>
              </w:rPr>
              <w:t>肆、預算執行之檢討報告及考核</w:t>
            </w:r>
          </w:p>
        </w:tc>
        <w:tc>
          <w:tcPr>
            <w:tcW w:w="3353" w:type="dxa"/>
          </w:tcPr>
          <w:p w:rsidR="00C04C79" w:rsidRPr="00945ED6" w:rsidRDefault="00C04C79" w:rsidP="002A05D5">
            <w:pPr>
              <w:ind w:left="480" w:hangingChars="200" w:hanging="480"/>
              <w:jc w:val="both"/>
              <w:rPr>
                <w:rFonts w:eastAsia="標楷體"/>
                <w:b/>
              </w:rPr>
            </w:pPr>
            <w:r w:rsidRPr="00945ED6">
              <w:rPr>
                <w:rFonts w:eastAsia="標楷體"/>
                <w:b/>
              </w:rPr>
              <w:t>肆、預算執行之檢討報告及考核</w:t>
            </w:r>
          </w:p>
        </w:tc>
        <w:tc>
          <w:tcPr>
            <w:tcW w:w="3354" w:type="dxa"/>
          </w:tcPr>
          <w:p w:rsidR="00C04C79" w:rsidRPr="00945ED6" w:rsidRDefault="00C04C79" w:rsidP="002A05D5">
            <w:pPr>
              <w:rPr>
                <w:rFonts w:eastAsia="標楷體"/>
              </w:rPr>
            </w:pPr>
            <w:proofErr w:type="gramStart"/>
            <w:r w:rsidRPr="00945ED6">
              <w:rPr>
                <w:rFonts w:eastAsia="標楷體"/>
              </w:rPr>
              <w:t>章名未</w:t>
            </w:r>
            <w:proofErr w:type="gramEnd"/>
            <w:r w:rsidRPr="00945ED6">
              <w:rPr>
                <w:rFonts w:eastAsia="標楷體"/>
              </w:rPr>
              <w:t>修正。</w:t>
            </w:r>
          </w:p>
        </w:tc>
      </w:tr>
      <w:tr w:rsidR="00C04C79" w:rsidRPr="00945ED6" w:rsidTr="00C04C79">
        <w:trPr>
          <w:trHeight w:val="128"/>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三、各基金應編製會計月報，依規定期限分別送主計機關（單位）、該管審計機關、財政機關（單位）及主管機關。</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前項會計報告應就盈虧（餘</w:t>
            </w:r>
            <w:proofErr w:type="gramStart"/>
            <w:r w:rsidRPr="00945ED6">
              <w:rPr>
                <w:rFonts w:eastAsia="標楷體"/>
              </w:rPr>
              <w:t>絀</w:t>
            </w:r>
            <w:proofErr w:type="gramEnd"/>
            <w:r w:rsidRPr="00945ED6">
              <w:rPr>
                <w:rFonts w:eastAsia="標楷體"/>
              </w:rPr>
              <w:t>）及業務計畫、購建固定資產預算執行情形詳予檢討。其未達預算目標或計畫進度落後者，各基金應敘明理由檢討改進。</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三、各基金應編製會計月報，依規定期限分別送主計機關（單位）、該管審計機關、財政機關（單位）及主管機關。</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前項會計報告應就盈虧（餘</w:t>
            </w:r>
            <w:proofErr w:type="gramStart"/>
            <w:r w:rsidRPr="00945ED6">
              <w:rPr>
                <w:rFonts w:eastAsia="標楷體"/>
              </w:rPr>
              <w:t>絀</w:t>
            </w:r>
            <w:proofErr w:type="gramEnd"/>
            <w:r w:rsidRPr="00945ED6">
              <w:rPr>
                <w:rFonts w:eastAsia="標楷體"/>
              </w:rPr>
              <w:t>）及業務計畫、購建固定資產預算執行情形詳予檢討。其未達預算目標或計畫進度落後者，各基金應敘明理由檢討改進。</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四、主計機關（單位）為應業務需要，得指定各基</w:t>
            </w:r>
            <w:r w:rsidRPr="00945ED6">
              <w:rPr>
                <w:rFonts w:eastAsia="標楷體"/>
              </w:rPr>
              <w:lastRenderedPageBreak/>
              <w:t>金依規定格式編製定期或不定期報表，各基金應在限期內詳實填報。</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三十四、主計機關（單位）為應業務需要，得指定各基</w:t>
            </w:r>
            <w:r w:rsidRPr="00945ED6">
              <w:rPr>
                <w:rFonts w:eastAsia="標楷體"/>
              </w:rPr>
              <w:lastRenderedPageBreak/>
              <w:t>金依規定格式編製定期或不定期報表，各基金應在限期內詳實填報。</w:t>
            </w:r>
          </w:p>
        </w:tc>
        <w:tc>
          <w:tcPr>
            <w:tcW w:w="3354" w:type="dxa"/>
          </w:tcPr>
          <w:p w:rsidR="00C04C79" w:rsidRPr="00945ED6" w:rsidRDefault="00C04C79" w:rsidP="002A05D5">
            <w:pPr>
              <w:rPr>
                <w:rFonts w:eastAsia="標楷體"/>
              </w:rPr>
            </w:pPr>
            <w:r w:rsidRPr="00945ED6">
              <w:rPr>
                <w:rFonts w:eastAsia="標楷體"/>
              </w:rPr>
              <w:lastRenderedPageBreak/>
              <w:t>本點未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五、各基金應隨時蒐集國內、外同業（或類似機構）之經營及財務狀況資料，分析比較，作為改進業務經營之依據；所蒐集及分析之資料，並應送主管機關、主計機關（單位）、該管審計機關及財政機關（單位）參考。</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五、各基金應隨時蒐集國內、外同業（或類似機構）之經營及財務狀況資料，分析比較，作為改進業務經營之依據；所蒐集及分析之資料，並應送主管機關、主計機關（單位）、該管審計機關及財政機關（單位）參考。</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六、各基金業務計畫預算執行部門，應就各該部門計畫預算執行情形，按期編製報告，其差異超過百分之十者，應詳予分析差異原因及提出改進意見，送由會計部門彙總分析，擬具綜合之建議，視差異程度，適時提報業務會報或董（理）事會（管理委員會、管理會）檢討採取對策。</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六、各基金業務計畫預算執行部門，應就各該部門計畫預算執行情形，按期編製報告，其差異超過百分之十者，應詳予分析差異原因及提出改進意見，送由會計部門彙總分析，擬具綜合之建議，視差異程度，適時提報業務會報或董（理）事會（管理委員會、管理會）檢討採取對策。</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七、業權基金每年應對以往年度完成且尚未達成原訂效益目標之專案計畫購建固定資產，檢討其產能利用與實際效益情形，並與原預訂目標比較分析差異原因，提出改進措施，於年度終了後三</w:t>
            </w:r>
            <w:proofErr w:type="gramStart"/>
            <w:r w:rsidRPr="00945ED6">
              <w:rPr>
                <w:rFonts w:eastAsia="標楷體"/>
              </w:rPr>
              <w:t>個</w:t>
            </w:r>
            <w:proofErr w:type="gramEnd"/>
            <w:r w:rsidRPr="00945ED6">
              <w:rPr>
                <w:rFonts w:eastAsia="標楷體"/>
              </w:rPr>
              <w:t>月內陳報主管機關依其所屬分別核轉主計機關（單位）、該管審計機關及財政機關（單位）備查。</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七、業權基金每年應對以往年度完成且尚未達成原訂效益目標之專案計畫購建固定資產，檢討其產能利用與實際效益情形，並與原預訂目標比較分析差異原因，提出改進措施，於年度終了後三</w:t>
            </w:r>
            <w:proofErr w:type="gramStart"/>
            <w:r w:rsidRPr="00945ED6">
              <w:rPr>
                <w:rFonts w:eastAsia="標楷體"/>
              </w:rPr>
              <w:t>個</w:t>
            </w:r>
            <w:proofErr w:type="gramEnd"/>
            <w:r w:rsidRPr="00945ED6">
              <w:rPr>
                <w:rFonts w:eastAsia="標楷體"/>
              </w:rPr>
              <w:t>月內陳報主管機關依其所屬分別核轉主計機關（單位）、該管審計機關及財政機關（單位）備查。</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八、各基金為加強債務管理，應適時檢討各項借款利率等條件，以減輕債息負擔，提升財務效能，並妥</w:t>
            </w:r>
            <w:r w:rsidRPr="00945ED6">
              <w:rPr>
                <w:rFonts w:eastAsia="標楷體"/>
              </w:rPr>
              <w:lastRenderedPageBreak/>
              <w:t>善管理所舉借之債務，確保償債財源足以償付債務本息。償債財源有不足以償還債務本息之虞時，應即檢討改進。</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中央政府各基金辦理自償性公共建設計畫，應依行政院訂定之「自償性公共建設預算制度實施方案」辦理；直轄市、縣（市）各基金得比照前開方案之規定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三十八、各基金為加強債務管理，應適時檢討各項借款利率等條件，以減輕債息負擔，提升財務效能，並妥</w:t>
            </w:r>
            <w:r w:rsidRPr="00945ED6">
              <w:rPr>
                <w:rFonts w:eastAsia="標楷體"/>
              </w:rPr>
              <w:lastRenderedPageBreak/>
              <w:t>善管理所舉借之債務，確保償債財源足以償付債務本息。償債財源有不足以償還債務本息之虞時，應即檢討改進。</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中央政府各基金辦理自償性公共建設計畫，應依行政院訂定之「自償性公共建設預算制度實施方案」辦理；直轄市、縣（市）各基金得比照前開方案之規定辦理。</w:t>
            </w:r>
          </w:p>
        </w:tc>
        <w:tc>
          <w:tcPr>
            <w:tcW w:w="3354" w:type="dxa"/>
          </w:tcPr>
          <w:p w:rsidR="00C04C79" w:rsidRPr="00945ED6" w:rsidRDefault="00C04C79" w:rsidP="002A05D5">
            <w:pPr>
              <w:rPr>
                <w:rFonts w:eastAsia="標楷體"/>
              </w:rPr>
            </w:pPr>
            <w:r w:rsidRPr="00945ED6">
              <w:rPr>
                <w:rFonts w:eastAsia="標楷體"/>
              </w:rPr>
              <w:lastRenderedPageBreak/>
              <w:t>本點未修正。</w:t>
            </w:r>
          </w:p>
        </w:tc>
      </w:tr>
      <w:tr w:rsidR="00C04C79" w:rsidRPr="00945ED6" w:rsidTr="00C04C79">
        <w:trPr>
          <w:trHeight w:val="128"/>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三十九、各基金主管機關應督促所屬加強財務控管，提升營運（業務）績效</w:t>
            </w:r>
            <w:r w:rsidRPr="00945ED6">
              <w:rPr>
                <w:rFonts w:eastAsia="標楷體"/>
                <w:u w:val="single"/>
              </w:rPr>
              <w:t>，</w:t>
            </w:r>
            <w:r w:rsidRPr="00945ED6">
              <w:rPr>
                <w:rFonts w:eastAsia="標楷體" w:hint="eastAsia"/>
                <w:u w:val="single"/>
              </w:rPr>
              <w:t>並依下列規定辦理：</w:t>
            </w:r>
          </w:p>
          <w:p w:rsidR="00C04C79" w:rsidRPr="00945ED6" w:rsidRDefault="00C04C79" w:rsidP="002A05D5">
            <w:pPr>
              <w:ind w:leftChars="1" w:left="681" w:hangingChars="283" w:hanging="679"/>
              <w:jc w:val="both"/>
              <w:rPr>
                <w:rFonts w:eastAsia="標楷體"/>
              </w:rPr>
            </w:pPr>
            <w:r w:rsidRPr="00945ED6">
              <w:rPr>
                <w:rFonts w:eastAsia="標楷體" w:hint="eastAsia"/>
                <w:u w:val="single"/>
              </w:rPr>
              <w:t>（一）</w:t>
            </w:r>
            <w:r w:rsidRPr="00945ED6">
              <w:rPr>
                <w:rFonts w:eastAsia="標楷體"/>
              </w:rPr>
              <w:t>對預算之執行，應隨時注意督導考核，如有實際數與預算分配數間重大差異（超過百分之十者）情形，應督促提出改善措施，並追蹤考核，考核結果</w:t>
            </w:r>
            <w:proofErr w:type="gramStart"/>
            <w:r w:rsidRPr="00945ED6">
              <w:rPr>
                <w:rFonts w:eastAsia="標楷體"/>
              </w:rPr>
              <w:t>併</w:t>
            </w:r>
            <w:proofErr w:type="gramEnd"/>
            <w:r w:rsidRPr="00945ED6">
              <w:rPr>
                <w:rFonts w:eastAsia="標楷體"/>
              </w:rPr>
              <w:t>年度考成辦理。</w:t>
            </w:r>
          </w:p>
          <w:p w:rsidR="00C04C79" w:rsidRPr="00945ED6" w:rsidRDefault="00C04C79" w:rsidP="002A05D5">
            <w:pPr>
              <w:ind w:leftChars="1" w:left="681" w:hangingChars="283" w:hanging="679"/>
              <w:jc w:val="both"/>
              <w:rPr>
                <w:rFonts w:eastAsia="標楷體"/>
                <w:u w:val="single"/>
              </w:rPr>
            </w:pPr>
            <w:r w:rsidRPr="00945ED6">
              <w:rPr>
                <w:rFonts w:eastAsia="標楷體" w:hint="eastAsia"/>
                <w:u w:val="single"/>
              </w:rPr>
              <w:t>（二）中央政府業權基金、特別收入基金及資本計畫基金達下列共通性財務預警指標</w:t>
            </w:r>
            <w:proofErr w:type="gramStart"/>
            <w:r w:rsidRPr="00945ED6">
              <w:rPr>
                <w:rFonts w:eastAsia="標楷體" w:hint="eastAsia"/>
                <w:u w:val="single"/>
              </w:rPr>
              <w:t>警戒值者</w:t>
            </w:r>
            <w:proofErr w:type="gramEnd"/>
            <w:r w:rsidRPr="00945ED6">
              <w:rPr>
                <w:rFonts w:eastAsia="標楷體" w:hint="eastAsia"/>
                <w:u w:val="single"/>
              </w:rPr>
              <w:t>，應</w:t>
            </w:r>
            <w:r w:rsidRPr="00945ED6">
              <w:rPr>
                <w:rFonts w:eastAsia="標楷體"/>
                <w:u w:val="single"/>
              </w:rPr>
              <w:t>訂定</w:t>
            </w:r>
            <w:r w:rsidRPr="00945ED6">
              <w:rPr>
                <w:rFonts w:eastAsia="標楷體" w:hint="eastAsia"/>
                <w:u w:val="single"/>
              </w:rPr>
              <w:t>與財務相關之個別性</w:t>
            </w:r>
            <w:r w:rsidRPr="00945ED6">
              <w:rPr>
                <w:rFonts w:eastAsia="標楷體"/>
                <w:u w:val="single"/>
              </w:rPr>
              <w:t>預警指標</w:t>
            </w:r>
            <w:r w:rsidRPr="00945ED6">
              <w:rPr>
                <w:rFonts w:eastAsia="標楷體" w:hint="eastAsia"/>
                <w:u w:val="single"/>
              </w:rPr>
              <w:t>辦理預警作業，並於每月二十日前填具</w:t>
            </w:r>
            <w:r w:rsidRPr="00945ED6">
              <w:rPr>
                <w:rFonts w:ascii="標楷體" w:eastAsia="標楷體" w:hAnsi="標楷體" w:hint="eastAsia"/>
                <w:u w:val="single"/>
              </w:rPr>
              <w:t>「</w:t>
            </w:r>
            <w:r w:rsidRPr="00945ED6">
              <w:rPr>
                <w:rFonts w:eastAsia="標楷體" w:hint="eastAsia"/>
                <w:u w:val="single"/>
              </w:rPr>
              <w:t>基金財務預警改善追蹤表」，報各該主管機關追蹤檢討改善</w:t>
            </w:r>
            <w:r w:rsidRPr="00945ED6">
              <w:rPr>
                <w:rFonts w:ascii="標楷體" w:eastAsia="標楷體" w:hAnsi="標楷體" w:hint="eastAsia"/>
                <w:u w:val="single"/>
              </w:rPr>
              <w:t>；各該</w:t>
            </w:r>
            <w:r w:rsidRPr="00945ED6">
              <w:rPr>
                <w:rFonts w:eastAsia="標楷體" w:hint="eastAsia"/>
                <w:u w:val="single"/>
              </w:rPr>
              <w:t>主管機關應將督促改善情形副知主計總處</w:t>
            </w:r>
            <w:r w:rsidRPr="00945ED6">
              <w:rPr>
                <w:rFonts w:ascii="新細明體" w:hAnsi="新細明體" w:hint="eastAsia"/>
                <w:u w:val="single"/>
              </w:rPr>
              <w:t>。</w:t>
            </w:r>
            <w:r w:rsidRPr="00945ED6">
              <w:rPr>
                <w:rFonts w:eastAsia="標楷體" w:hint="eastAsia"/>
                <w:u w:val="single"/>
              </w:rPr>
              <w:t>但依第四十點規定辦理者</w:t>
            </w:r>
            <w:r w:rsidRPr="00945ED6">
              <w:rPr>
                <w:rFonts w:ascii="新細明體" w:hAnsi="新細明體" w:hint="eastAsia"/>
                <w:u w:val="single"/>
              </w:rPr>
              <w:t>，</w:t>
            </w:r>
            <w:r w:rsidRPr="00945ED6">
              <w:rPr>
                <w:rFonts w:eastAsia="標楷體" w:hint="eastAsia"/>
                <w:u w:val="single"/>
              </w:rPr>
              <w:t>不適用之</w:t>
            </w:r>
            <w:r w:rsidRPr="00945ED6">
              <w:rPr>
                <w:rFonts w:ascii="標楷體" w:eastAsia="標楷體" w:hAnsi="標楷體" w:hint="eastAsia"/>
                <w:u w:val="single"/>
              </w:rPr>
              <w:t>：</w:t>
            </w:r>
          </w:p>
          <w:p w:rsidR="00C04C79" w:rsidRPr="00945ED6" w:rsidRDefault="00C04C79" w:rsidP="002A05D5">
            <w:pPr>
              <w:ind w:left="545" w:hangingChars="227" w:hanging="545"/>
              <w:jc w:val="both"/>
              <w:rPr>
                <w:rFonts w:eastAsia="標楷體"/>
                <w:u w:val="single"/>
              </w:rPr>
            </w:pPr>
            <w:r w:rsidRPr="00945ED6">
              <w:rPr>
                <w:rFonts w:eastAsia="標楷體" w:hint="eastAsia"/>
              </w:rPr>
              <w:t xml:space="preserve">   </w:t>
            </w:r>
            <w:r w:rsidRPr="00945ED6">
              <w:rPr>
                <w:rFonts w:eastAsia="標楷體" w:hint="eastAsia"/>
                <w:u w:val="single"/>
              </w:rPr>
              <w:t>1.</w:t>
            </w:r>
            <w:r w:rsidRPr="00945ED6">
              <w:rPr>
                <w:rFonts w:eastAsia="標楷體" w:hint="eastAsia"/>
                <w:u w:val="single"/>
              </w:rPr>
              <w:t>營業基金</w:t>
            </w:r>
            <w:r w:rsidRPr="00945ED6">
              <w:rPr>
                <w:rFonts w:ascii="標楷體" w:eastAsia="標楷體" w:hAnsi="標楷體" w:hint="eastAsia"/>
                <w:u w:val="single"/>
              </w:rPr>
              <w:t>：</w:t>
            </w:r>
            <w:r w:rsidRPr="00945ED6">
              <w:rPr>
                <w:rFonts w:eastAsia="標楷體" w:hint="eastAsia"/>
                <w:u w:val="single"/>
              </w:rPr>
              <w:t>未來</w:t>
            </w:r>
            <w:proofErr w:type="gramStart"/>
            <w:r w:rsidRPr="00945ED6">
              <w:rPr>
                <w:rFonts w:eastAsia="標楷體" w:hint="eastAsia"/>
                <w:u w:val="single"/>
              </w:rPr>
              <w:t>一</w:t>
            </w:r>
            <w:proofErr w:type="gramEnd"/>
            <w:r w:rsidRPr="00945ED6">
              <w:rPr>
                <w:rFonts w:eastAsia="標楷體" w:hint="eastAsia"/>
                <w:u w:val="single"/>
              </w:rPr>
              <w:t>年內累積虧損及</w:t>
            </w:r>
            <w:proofErr w:type="gramStart"/>
            <w:r w:rsidRPr="00945ED6">
              <w:rPr>
                <w:rFonts w:eastAsia="標楷體" w:hint="eastAsia"/>
                <w:u w:val="single"/>
              </w:rPr>
              <w:t>本期淨</w:t>
            </w:r>
            <w:proofErr w:type="gramEnd"/>
            <w:r w:rsidRPr="00945ED6">
              <w:rPr>
                <w:rFonts w:eastAsia="標楷體" w:hint="eastAsia"/>
                <w:u w:val="single"/>
              </w:rPr>
              <w:t>損之合</w:t>
            </w:r>
            <w:r w:rsidRPr="00945ED6">
              <w:rPr>
                <w:rFonts w:eastAsia="標楷體" w:hint="eastAsia"/>
                <w:u w:val="single"/>
              </w:rPr>
              <w:lastRenderedPageBreak/>
              <w:t>計數可能達資本額二分之一</w:t>
            </w:r>
            <w:r w:rsidRPr="00945ED6">
              <w:rPr>
                <w:rFonts w:ascii="新細明體" w:hAnsi="新細明體" w:hint="eastAsia"/>
                <w:u w:val="single"/>
              </w:rPr>
              <w:t>。</w:t>
            </w:r>
          </w:p>
          <w:p w:rsidR="00C04C79" w:rsidRPr="00945ED6" w:rsidRDefault="00C04C79" w:rsidP="002A05D5">
            <w:pPr>
              <w:ind w:left="545" w:hangingChars="227" w:hanging="545"/>
              <w:jc w:val="both"/>
              <w:rPr>
                <w:rFonts w:eastAsia="標楷體"/>
                <w:u w:val="single"/>
              </w:rPr>
            </w:pPr>
            <w:r w:rsidRPr="00945ED6">
              <w:rPr>
                <w:rFonts w:eastAsia="標楷體" w:hint="eastAsia"/>
              </w:rPr>
              <w:t xml:space="preserve">   </w:t>
            </w:r>
            <w:r w:rsidRPr="00945ED6">
              <w:rPr>
                <w:rFonts w:eastAsia="標楷體" w:hint="eastAsia"/>
                <w:u w:val="single"/>
              </w:rPr>
              <w:t>2.</w:t>
            </w:r>
            <w:r w:rsidRPr="00945ED6">
              <w:rPr>
                <w:rFonts w:eastAsia="標楷體" w:hint="eastAsia"/>
                <w:u w:val="single"/>
              </w:rPr>
              <w:t>作業基金</w:t>
            </w:r>
            <w:r w:rsidRPr="00945ED6">
              <w:rPr>
                <w:rFonts w:ascii="標楷體" w:eastAsia="標楷體" w:hAnsi="標楷體" w:hint="eastAsia"/>
                <w:u w:val="single"/>
              </w:rPr>
              <w:t>：</w:t>
            </w:r>
            <w:r w:rsidRPr="00945ED6">
              <w:rPr>
                <w:rFonts w:eastAsia="標楷體" w:hint="eastAsia"/>
                <w:u w:val="single"/>
              </w:rPr>
              <w:t>連續三年出現短</w:t>
            </w:r>
            <w:proofErr w:type="gramStart"/>
            <w:r w:rsidRPr="00945ED6">
              <w:rPr>
                <w:rFonts w:eastAsia="標楷體" w:hint="eastAsia"/>
                <w:u w:val="single"/>
              </w:rPr>
              <w:t>絀</w:t>
            </w:r>
            <w:proofErr w:type="gramEnd"/>
            <w:r w:rsidRPr="00945ED6">
              <w:rPr>
                <w:rFonts w:ascii="新細明體" w:hAnsi="新細明體" w:hint="eastAsia"/>
                <w:u w:val="single"/>
              </w:rPr>
              <w:t>，</w:t>
            </w:r>
            <w:r w:rsidRPr="00945ED6">
              <w:rPr>
                <w:rFonts w:eastAsia="標楷體" w:hint="eastAsia"/>
                <w:u w:val="single"/>
              </w:rPr>
              <w:t>且未來一年內不含短期債務之期初現金及約當現金餘額</w:t>
            </w:r>
            <w:proofErr w:type="gramStart"/>
            <w:r w:rsidRPr="00945ED6">
              <w:rPr>
                <w:rFonts w:eastAsia="標楷體" w:hint="eastAsia"/>
                <w:u w:val="single"/>
              </w:rPr>
              <w:t>加計淨現</w:t>
            </w:r>
            <w:proofErr w:type="gramEnd"/>
            <w:r w:rsidRPr="00945ED6">
              <w:rPr>
                <w:rFonts w:eastAsia="標楷體" w:hint="eastAsia"/>
                <w:u w:val="single"/>
              </w:rPr>
              <w:t>金流量可能為負數</w:t>
            </w:r>
            <w:r w:rsidRPr="00945ED6">
              <w:rPr>
                <w:rFonts w:ascii="新細明體" w:hAnsi="新細明體" w:hint="eastAsia"/>
                <w:u w:val="single"/>
              </w:rPr>
              <w:t>。</w:t>
            </w:r>
          </w:p>
          <w:p w:rsidR="00C04C79" w:rsidRPr="00945ED6" w:rsidRDefault="00C04C79" w:rsidP="002A05D5">
            <w:pPr>
              <w:ind w:left="545" w:hangingChars="227" w:hanging="545"/>
              <w:jc w:val="both"/>
              <w:rPr>
                <w:rFonts w:eastAsia="標楷體"/>
                <w:u w:val="single"/>
              </w:rPr>
            </w:pPr>
            <w:r w:rsidRPr="00945ED6">
              <w:rPr>
                <w:rFonts w:eastAsia="標楷體" w:hint="eastAsia"/>
              </w:rPr>
              <w:t xml:space="preserve">   </w:t>
            </w:r>
            <w:r w:rsidRPr="00945ED6">
              <w:rPr>
                <w:rFonts w:eastAsia="標楷體" w:hint="eastAsia"/>
                <w:u w:val="single"/>
              </w:rPr>
              <w:t>3.</w:t>
            </w:r>
            <w:r w:rsidRPr="00945ED6">
              <w:rPr>
                <w:rFonts w:eastAsia="標楷體" w:hint="eastAsia"/>
                <w:u w:val="single"/>
              </w:rPr>
              <w:t>特別收入基金及資本計畫基金：未來四年內不含短期債務之期初現金及約當現金餘額</w:t>
            </w:r>
            <w:proofErr w:type="gramStart"/>
            <w:r w:rsidRPr="00945ED6">
              <w:rPr>
                <w:rFonts w:eastAsia="標楷體" w:hint="eastAsia"/>
                <w:u w:val="single"/>
              </w:rPr>
              <w:t>加計淨現金</w:t>
            </w:r>
            <w:proofErr w:type="gramEnd"/>
            <w:r w:rsidRPr="00945ED6">
              <w:rPr>
                <w:rFonts w:eastAsia="標楷體" w:hint="eastAsia"/>
                <w:u w:val="single"/>
              </w:rPr>
              <w:t>流量可能為負數</w:t>
            </w:r>
            <w:r w:rsidRPr="00945ED6">
              <w:rPr>
                <w:rFonts w:ascii="新細明體" w:hAnsi="新細明體" w:hint="eastAsia"/>
                <w:u w:val="single"/>
              </w:rPr>
              <w:t>。</w:t>
            </w:r>
          </w:p>
          <w:p w:rsidR="00C04C79" w:rsidRPr="00945ED6" w:rsidRDefault="00C04C79" w:rsidP="002A05D5">
            <w:pPr>
              <w:ind w:leftChars="1" w:left="681" w:hangingChars="283" w:hanging="679"/>
              <w:jc w:val="both"/>
              <w:rPr>
                <w:rFonts w:eastAsia="標楷體"/>
                <w:u w:val="single"/>
              </w:rPr>
            </w:pPr>
            <w:r w:rsidRPr="00945ED6">
              <w:rPr>
                <w:rFonts w:eastAsia="標楷體" w:hint="eastAsia"/>
                <w:u w:val="single"/>
              </w:rPr>
              <w:t>（三）直轄市、縣（市）政府主計處得參照前款規定</w:t>
            </w:r>
            <w:r w:rsidRPr="00945ED6">
              <w:rPr>
                <w:rFonts w:ascii="新細明體" w:hAnsi="新細明體" w:hint="eastAsia"/>
                <w:u w:val="single"/>
              </w:rPr>
              <w:t>，</w:t>
            </w:r>
            <w:r w:rsidRPr="00945ED6">
              <w:rPr>
                <w:rFonts w:eastAsia="標楷體" w:hint="eastAsia"/>
                <w:u w:val="single"/>
              </w:rPr>
              <w:t>自訂規定辦理。</w:t>
            </w:r>
          </w:p>
          <w:p w:rsidR="00C04C79" w:rsidRPr="00945ED6" w:rsidRDefault="00C04C79" w:rsidP="002A05D5">
            <w:pPr>
              <w:ind w:leftChars="1" w:left="681" w:hangingChars="283" w:hanging="679"/>
              <w:jc w:val="both"/>
              <w:rPr>
                <w:rFonts w:eastAsia="標楷體"/>
              </w:rPr>
            </w:pPr>
            <w:r w:rsidRPr="00945ED6">
              <w:rPr>
                <w:rFonts w:eastAsia="標楷體" w:hint="eastAsia"/>
                <w:u w:val="single"/>
              </w:rPr>
              <w:t>（四）</w:t>
            </w:r>
            <w:r w:rsidRPr="00945ED6">
              <w:rPr>
                <w:rFonts w:eastAsia="標楷體"/>
              </w:rPr>
              <w:t>各基金</w:t>
            </w:r>
            <w:proofErr w:type="gramStart"/>
            <w:r w:rsidRPr="00945ED6">
              <w:rPr>
                <w:rFonts w:eastAsia="標楷體"/>
              </w:rPr>
              <w:t>主管機關對補辦</w:t>
            </w:r>
            <w:proofErr w:type="gramEnd"/>
            <w:r w:rsidRPr="00945ED6">
              <w:rPr>
                <w:rFonts w:eastAsia="標楷體"/>
              </w:rPr>
              <w:t>預算事項，應從嚴審核。各基金對其所屬各責任中心（部門）預算執行結果考核情形，應報主管機關備查。</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各基金執行預算，其員工如有違法、廢弛職務或其他失職等行為，致政府財物或聲譽遭受重大損害者，除依公務員懲戒法、公務人員考績法等規定懲處外，相關人員財務責任，依審計機關審查決定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三十九、各基金主管機關應督促所屬加強財務控管，提升營運（業務）績效；對預算之執行，應隨時注意督導考核，如有實際數與預算分配數間重大差異（超過百分之十者）情形，應督促提出改善措施，並追蹤考核，考核結果</w:t>
            </w:r>
            <w:proofErr w:type="gramStart"/>
            <w:r w:rsidRPr="00945ED6">
              <w:rPr>
                <w:rFonts w:eastAsia="標楷體"/>
              </w:rPr>
              <w:t>併</w:t>
            </w:r>
            <w:proofErr w:type="gramEnd"/>
            <w:r w:rsidRPr="00945ED6">
              <w:rPr>
                <w:rFonts w:eastAsia="標楷體"/>
              </w:rPr>
              <w:t>年度考成辦理。各基金</w:t>
            </w:r>
            <w:proofErr w:type="gramStart"/>
            <w:r w:rsidRPr="00945ED6">
              <w:rPr>
                <w:rFonts w:eastAsia="標楷體"/>
              </w:rPr>
              <w:t>主管機關對補辦</w:t>
            </w:r>
            <w:proofErr w:type="gramEnd"/>
            <w:r w:rsidRPr="00945ED6">
              <w:rPr>
                <w:rFonts w:eastAsia="標楷體"/>
              </w:rPr>
              <w:t>預算事項，應從嚴審核。各基金對其所屬各責任中心（部門）預算執行結果考核情形，應報主管機關備查。</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各基金執行預算，其員工如有違法、廢弛職務或其他失職等行為，致政府財物或聲譽遭受重大損害者，除依公務員懲戒法、公務人員考績法等規定懲處外，相關人員財務責任，依審計機關審查決定辦理。</w:t>
            </w:r>
          </w:p>
        </w:tc>
        <w:tc>
          <w:tcPr>
            <w:tcW w:w="3354" w:type="dxa"/>
          </w:tcPr>
          <w:p w:rsidR="00C04C79" w:rsidRPr="00945ED6" w:rsidRDefault="00C04C79" w:rsidP="002A05D5">
            <w:pPr>
              <w:jc w:val="both"/>
              <w:rPr>
                <w:rFonts w:eastAsia="標楷體"/>
              </w:rPr>
            </w:pPr>
            <w:r w:rsidRPr="00945ED6">
              <w:rPr>
                <w:rFonts w:eastAsia="標楷體" w:hint="eastAsia"/>
              </w:rPr>
              <w:t>為使</w:t>
            </w:r>
            <w:r w:rsidRPr="00945ED6">
              <w:rPr>
                <w:rFonts w:eastAsia="標楷體"/>
              </w:rPr>
              <w:t>各</w:t>
            </w:r>
            <w:r w:rsidRPr="00945ED6">
              <w:rPr>
                <w:rFonts w:eastAsia="標楷體" w:hint="eastAsia"/>
              </w:rPr>
              <w:t>基金</w:t>
            </w:r>
            <w:r w:rsidRPr="00945ED6">
              <w:rPr>
                <w:rFonts w:eastAsia="標楷體"/>
              </w:rPr>
              <w:t>主管機關督促所屬加強財務控管，</w:t>
            </w:r>
            <w:r w:rsidRPr="00945ED6">
              <w:rPr>
                <w:rFonts w:eastAsia="標楷體" w:hint="eastAsia"/>
              </w:rPr>
              <w:t>並事先預防財務風險</w:t>
            </w:r>
            <w:r w:rsidRPr="00945ED6">
              <w:rPr>
                <w:rFonts w:eastAsia="標楷體"/>
              </w:rPr>
              <w:t>，</w:t>
            </w:r>
            <w:r w:rsidRPr="00945ED6">
              <w:rPr>
                <w:rFonts w:eastAsia="標楷體" w:hint="eastAsia"/>
              </w:rPr>
              <w:t>如達所定預警指標警戒值，各該主管機關應督促所屬檢討改善等</w:t>
            </w:r>
            <w:r w:rsidRPr="00945ED6">
              <w:rPr>
                <w:rFonts w:ascii="新細明體" w:hAnsi="新細明體" w:hint="eastAsia"/>
              </w:rPr>
              <w:t>，</w:t>
            </w:r>
            <w:proofErr w:type="gramStart"/>
            <w:r w:rsidRPr="00945ED6">
              <w:rPr>
                <w:rFonts w:eastAsia="標楷體"/>
              </w:rPr>
              <w:t>爰</w:t>
            </w:r>
            <w:proofErr w:type="gramEnd"/>
            <w:r w:rsidRPr="00945ED6">
              <w:rPr>
                <w:rFonts w:eastAsia="標楷體" w:hint="eastAsia"/>
              </w:rPr>
              <w:t>增修本點第一項規定，</w:t>
            </w:r>
            <w:r w:rsidR="00C04425">
              <w:rPr>
                <w:rFonts w:eastAsia="標楷體" w:hint="eastAsia"/>
              </w:rPr>
              <w:t>俾</w:t>
            </w:r>
            <w:r w:rsidRPr="00945ED6">
              <w:rPr>
                <w:rFonts w:eastAsia="標楷體" w:hint="eastAsia"/>
              </w:rPr>
              <w:t>主管機關明確遵循辦理</w:t>
            </w:r>
            <w:r w:rsidRPr="00945ED6">
              <w:rPr>
                <w:rFonts w:eastAsia="標楷體"/>
              </w:rPr>
              <w:t>。</w:t>
            </w:r>
          </w:p>
        </w:tc>
      </w:tr>
      <w:tr w:rsidR="00C04C79" w:rsidRPr="00945ED6" w:rsidTr="007B47F6">
        <w:trPr>
          <w:trHeight w:val="144"/>
        </w:trPr>
        <w:tc>
          <w:tcPr>
            <w:tcW w:w="3353" w:type="dxa"/>
          </w:tcPr>
          <w:p w:rsidR="00C04C79" w:rsidRPr="000A575F" w:rsidRDefault="00C04C79" w:rsidP="002A05D5">
            <w:pPr>
              <w:ind w:leftChars="10" w:left="446" w:hangingChars="176" w:hanging="422"/>
              <w:jc w:val="both"/>
              <w:rPr>
                <w:rFonts w:ascii="標楷體" w:eastAsia="標楷體" w:hAnsi="標楷體"/>
                <w:szCs w:val="24"/>
                <w:u w:val="single"/>
              </w:rPr>
            </w:pPr>
            <w:r w:rsidRPr="000A575F">
              <w:rPr>
                <w:rFonts w:ascii="標楷體" w:eastAsia="標楷體" w:hAnsi="標楷體"/>
                <w:szCs w:val="24"/>
              </w:rPr>
              <w:t>四十、</w:t>
            </w:r>
            <w:bookmarkStart w:id="54" w:name="_Hlk121476527"/>
            <w:r w:rsidRPr="000A575F">
              <w:rPr>
                <w:rFonts w:ascii="標楷體" w:eastAsia="標楷體" w:hAnsi="標楷體" w:hint="eastAsia"/>
                <w:szCs w:val="24"/>
                <w:u w:val="single"/>
              </w:rPr>
              <w:t>作業</w:t>
            </w:r>
            <w:r w:rsidRPr="000A575F">
              <w:rPr>
                <w:rFonts w:ascii="標楷體" w:eastAsia="標楷體" w:hAnsi="標楷體"/>
                <w:szCs w:val="24"/>
                <w:u w:val="single"/>
              </w:rPr>
              <w:t>基金</w:t>
            </w:r>
            <w:r w:rsidRPr="000A575F">
              <w:rPr>
                <w:rFonts w:ascii="標楷體" w:eastAsia="標楷體" w:hAnsi="標楷體" w:hint="eastAsia"/>
                <w:szCs w:val="24"/>
                <w:u w:val="single"/>
              </w:rPr>
              <w:t>、特別收入基金及資本計畫基金</w:t>
            </w:r>
            <w:r w:rsidRPr="000A575F">
              <w:rPr>
                <w:rFonts w:ascii="標楷體" w:eastAsia="標楷體" w:hAnsi="標楷體"/>
                <w:szCs w:val="24"/>
              </w:rPr>
              <w:t>之主管機關應適時檢討基金整體營運績效</w:t>
            </w:r>
            <w:r w:rsidRPr="000A575F">
              <w:rPr>
                <w:rFonts w:ascii="標楷體" w:eastAsia="標楷體" w:hAnsi="標楷體" w:hint="eastAsia"/>
                <w:szCs w:val="24"/>
              </w:rPr>
              <w:t>，</w:t>
            </w:r>
            <w:r w:rsidRPr="000A575F">
              <w:rPr>
                <w:rFonts w:ascii="標楷體" w:eastAsia="標楷體" w:hAnsi="標楷體" w:hint="eastAsia"/>
                <w:szCs w:val="24"/>
                <w:u w:val="single"/>
              </w:rPr>
              <w:t>有中央政府非營業特種基金裁撤機制辦法第三條或第四條規定情形者，各該主管機關應依上開規定進行專案輔導改善，並將輔導改善情形副知主計總處。</w:t>
            </w:r>
          </w:p>
          <w:p w:rsidR="00C04C79" w:rsidRPr="00945ED6" w:rsidRDefault="00C04C79" w:rsidP="002A05D5">
            <w:pPr>
              <w:ind w:leftChars="221" w:left="530" w:firstLine="1"/>
              <w:jc w:val="both"/>
              <w:rPr>
                <w:rFonts w:eastAsia="標楷體"/>
              </w:rPr>
            </w:pPr>
            <w:r w:rsidRPr="00945ED6">
              <w:rPr>
                <w:rFonts w:eastAsia="標楷體" w:hint="eastAsia"/>
              </w:rPr>
              <w:lastRenderedPageBreak/>
              <w:t xml:space="preserve">    </w:t>
            </w:r>
            <w:r w:rsidRPr="00945ED6">
              <w:rPr>
                <w:rFonts w:eastAsia="標楷體" w:hint="eastAsia"/>
                <w:u w:val="single"/>
              </w:rPr>
              <w:t>前項</w:t>
            </w:r>
            <w:r w:rsidRPr="00945ED6">
              <w:rPr>
                <w:rFonts w:eastAsia="標楷體" w:hint="eastAsia"/>
              </w:rPr>
              <w:t>基金</w:t>
            </w:r>
            <w:r w:rsidRPr="00945ED6">
              <w:rPr>
                <w:rFonts w:eastAsia="標楷體" w:hint="eastAsia"/>
                <w:u w:val="single"/>
              </w:rPr>
              <w:t>有</w:t>
            </w:r>
            <w:r w:rsidRPr="00945ED6">
              <w:rPr>
                <w:rFonts w:eastAsia="標楷體"/>
                <w:u w:val="single"/>
              </w:rPr>
              <w:t>財政紀律法</w:t>
            </w:r>
            <w:r w:rsidRPr="00945ED6">
              <w:rPr>
                <w:rFonts w:eastAsia="標楷體" w:hint="eastAsia"/>
                <w:u w:val="single"/>
              </w:rPr>
              <w:t>第八條第四項規定應裁撤情形之</w:t>
            </w:r>
            <w:proofErr w:type="gramStart"/>
            <w:r w:rsidRPr="00945ED6">
              <w:rPr>
                <w:rFonts w:eastAsia="標楷體" w:hint="eastAsia"/>
                <w:u w:val="single"/>
              </w:rPr>
              <w:t>一</w:t>
            </w:r>
            <w:proofErr w:type="gramEnd"/>
            <w:r w:rsidRPr="00945ED6">
              <w:rPr>
                <w:rFonts w:eastAsia="標楷體" w:hint="eastAsia"/>
                <w:u w:val="single"/>
              </w:rPr>
              <w:t>者</w:t>
            </w:r>
            <w:r w:rsidRPr="00945ED6">
              <w:rPr>
                <w:rFonts w:ascii="新細明體" w:hAnsi="新細明體" w:hint="eastAsia"/>
                <w:u w:val="single"/>
              </w:rPr>
              <w:t>，</w:t>
            </w:r>
            <w:r w:rsidRPr="00945ED6">
              <w:rPr>
                <w:rFonts w:eastAsia="標楷體"/>
                <w:u w:val="single"/>
              </w:rPr>
              <w:t>應依</w:t>
            </w:r>
            <w:r w:rsidRPr="00945ED6">
              <w:rPr>
                <w:rFonts w:eastAsia="標楷體" w:hint="eastAsia"/>
                <w:u w:val="single"/>
              </w:rPr>
              <w:t>該法</w:t>
            </w:r>
            <w:r w:rsidRPr="00945ED6">
              <w:rPr>
                <w:rFonts w:eastAsia="標楷體"/>
                <w:u w:val="single"/>
              </w:rPr>
              <w:t>及</w:t>
            </w:r>
            <w:r w:rsidRPr="00945ED6">
              <w:rPr>
                <w:rFonts w:eastAsia="標楷體" w:hint="eastAsia"/>
                <w:u w:val="single"/>
              </w:rPr>
              <w:t>中央政府非營業特種基金裁撤機制辦法</w:t>
            </w:r>
            <w:bookmarkStart w:id="55" w:name="_Hlk121476547"/>
            <w:bookmarkEnd w:id="54"/>
            <w:r w:rsidRPr="00945ED6">
              <w:rPr>
                <w:rFonts w:eastAsia="標楷體" w:hint="eastAsia"/>
                <w:u w:val="single"/>
              </w:rPr>
              <w:t>相關</w:t>
            </w:r>
            <w:r w:rsidRPr="00945ED6">
              <w:rPr>
                <w:rFonts w:eastAsia="標楷體"/>
                <w:u w:val="single"/>
              </w:rPr>
              <w:t>規定辦理</w:t>
            </w:r>
            <w:r w:rsidRPr="00945ED6">
              <w:rPr>
                <w:rFonts w:eastAsia="標楷體" w:hint="eastAsia"/>
                <w:u w:val="single"/>
              </w:rPr>
              <w:t>裁撤事宜</w:t>
            </w:r>
            <w:r w:rsidRPr="00945ED6">
              <w:rPr>
                <w:rFonts w:eastAsia="標楷體"/>
                <w:u w:val="single"/>
              </w:rPr>
              <w:t>。</w:t>
            </w:r>
            <w:bookmarkEnd w:id="55"/>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四十、非營業特種基金之主管機關應適時檢討基金</w:t>
            </w:r>
            <w:r w:rsidRPr="00945ED6">
              <w:rPr>
                <w:rFonts w:eastAsia="標楷體"/>
                <w:u w:val="single"/>
              </w:rPr>
              <w:t>之</w:t>
            </w:r>
            <w:r w:rsidRPr="00945ED6">
              <w:rPr>
                <w:rFonts w:eastAsia="標楷體"/>
              </w:rPr>
              <w:t>整體營運績效，其裁撤並應依財政紀律法及其相關規定辦理。</w:t>
            </w:r>
          </w:p>
        </w:tc>
        <w:tc>
          <w:tcPr>
            <w:tcW w:w="3354" w:type="dxa"/>
          </w:tcPr>
          <w:p w:rsidR="00C04C79" w:rsidRPr="00945ED6" w:rsidRDefault="00C04C79" w:rsidP="002A05D5">
            <w:pPr>
              <w:ind w:leftChars="-28" w:left="423" w:hangingChars="204" w:hanging="490"/>
              <w:jc w:val="both"/>
              <w:rPr>
                <w:rFonts w:eastAsia="標楷體"/>
              </w:rPr>
            </w:pPr>
            <w:r w:rsidRPr="00945ED6">
              <w:rPr>
                <w:rFonts w:eastAsia="標楷體" w:hint="eastAsia"/>
              </w:rPr>
              <w:t>一、為結合第三十九點增訂基金財務預警機制，本點各項規定配合增修財政紀律法及中央政府非營業特種基金裁撤機制辦法等專案輔導及裁撤機制，以資明確。</w:t>
            </w:r>
          </w:p>
          <w:p w:rsidR="00C04C79" w:rsidRPr="00945ED6" w:rsidRDefault="00C04C79" w:rsidP="002A05D5">
            <w:pPr>
              <w:ind w:leftChars="-28" w:left="423" w:hangingChars="204" w:hanging="490"/>
              <w:jc w:val="both"/>
              <w:rPr>
                <w:rFonts w:eastAsia="標楷體"/>
              </w:rPr>
            </w:pPr>
            <w:r w:rsidRPr="00945ED6">
              <w:rPr>
                <w:rFonts w:eastAsia="標楷體" w:hint="eastAsia"/>
              </w:rPr>
              <w:t>二、為符合本要點所稱各基金類型用語體例表達，</w:t>
            </w:r>
            <w:proofErr w:type="gramStart"/>
            <w:r w:rsidRPr="00945ED6">
              <w:rPr>
                <w:rFonts w:eastAsia="標楷體" w:hint="eastAsia"/>
              </w:rPr>
              <w:t>爰</w:t>
            </w:r>
            <w:proofErr w:type="gramEnd"/>
            <w:r w:rsidRPr="00945ED6">
              <w:rPr>
                <w:rFonts w:eastAsia="標楷體" w:hint="eastAsia"/>
              </w:rPr>
              <w:t>本點第一項</w:t>
            </w:r>
            <w:r w:rsidRPr="00945ED6">
              <w:rPr>
                <w:rFonts w:ascii="標楷體" w:eastAsia="標楷體" w:hAnsi="標楷體" w:hint="eastAsia"/>
              </w:rPr>
              <w:t>「</w:t>
            </w:r>
            <w:r w:rsidRPr="00945ED6">
              <w:rPr>
                <w:rFonts w:eastAsia="標楷體"/>
              </w:rPr>
              <w:t>非營業特種基</w:t>
            </w:r>
            <w:r w:rsidRPr="00945ED6">
              <w:rPr>
                <w:rFonts w:eastAsia="標楷體"/>
              </w:rPr>
              <w:lastRenderedPageBreak/>
              <w:t>金</w:t>
            </w:r>
            <w:r w:rsidRPr="00945ED6">
              <w:rPr>
                <w:rFonts w:ascii="標楷體" w:eastAsia="標楷體" w:hAnsi="標楷體" w:hint="eastAsia"/>
              </w:rPr>
              <w:t>」修正為「作業</w:t>
            </w:r>
            <w:r w:rsidRPr="00945ED6">
              <w:rPr>
                <w:rFonts w:ascii="標楷體" w:eastAsia="標楷體" w:hAnsi="標楷體"/>
              </w:rPr>
              <w:t>基金</w:t>
            </w:r>
            <w:r w:rsidRPr="00945ED6">
              <w:rPr>
                <w:rFonts w:ascii="標楷體" w:eastAsia="標楷體" w:hAnsi="標楷體" w:hint="eastAsia"/>
              </w:rPr>
              <w:t>、特別收入基金及資本計畫基金」</w:t>
            </w:r>
            <w:r w:rsidRPr="00945ED6">
              <w:rPr>
                <w:rFonts w:ascii="標楷體" w:eastAsia="標楷體" w:hAnsi="標楷體"/>
              </w:rPr>
              <w:t>。</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四十一、各基金主管機關、主計機關（單位）為應業務需要，得依預算法第六十六條、決算法第二十條及會計法第一百零六條規定，定期或不定期派員赴各基金訪查或查核預算執行或決算辦理情形。</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十一、各基金主管機關、主計機關（單位）為應業務需要，得依預算法第六十六條、決算法第二十條及會計法第一百零六條規定，定期或不定期派員赴各基金訪查或查核預算執行或決算辦理情形。</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309"/>
        </w:trPr>
        <w:tc>
          <w:tcPr>
            <w:tcW w:w="3353" w:type="dxa"/>
          </w:tcPr>
          <w:p w:rsidR="00C04C79" w:rsidRPr="00945ED6" w:rsidRDefault="00C04C79" w:rsidP="002A05D5">
            <w:pPr>
              <w:ind w:leftChars="9" w:left="22" w:firstLine="2"/>
              <w:jc w:val="both"/>
              <w:rPr>
                <w:rFonts w:eastAsia="標楷體"/>
                <w:b/>
              </w:rPr>
            </w:pPr>
            <w:r w:rsidRPr="00945ED6">
              <w:rPr>
                <w:rFonts w:eastAsia="標楷體"/>
                <w:b/>
              </w:rPr>
              <w:t>伍、附則</w:t>
            </w:r>
          </w:p>
        </w:tc>
        <w:tc>
          <w:tcPr>
            <w:tcW w:w="3353" w:type="dxa"/>
          </w:tcPr>
          <w:p w:rsidR="00C04C79" w:rsidRPr="00945ED6" w:rsidRDefault="00C04C79" w:rsidP="002A05D5">
            <w:pPr>
              <w:rPr>
                <w:rFonts w:eastAsia="標楷體"/>
                <w:b/>
              </w:rPr>
            </w:pPr>
            <w:r w:rsidRPr="00945ED6">
              <w:rPr>
                <w:rFonts w:eastAsia="標楷體"/>
                <w:b/>
              </w:rPr>
              <w:t>伍、附則</w:t>
            </w:r>
          </w:p>
        </w:tc>
        <w:tc>
          <w:tcPr>
            <w:tcW w:w="3354" w:type="dxa"/>
          </w:tcPr>
          <w:p w:rsidR="00C04C79" w:rsidRPr="00945ED6" w:rsidRDefault="00C04C79" w:rsidP="002A05D5">
            <w:pPr>
              <w:rPr>
                <w:rFonts w:eastAsia="標楷體"/>
              </w:rPr>
            </w:pPr>
            <w:proofErr w:type="gramStart"/>
            <w:r w:rsidRPr="00945ED6">
              <w:rPr>
                <w:rFonts w:eastAsia="標楷體"/>
              </w:rPr>
              <w:t>章名未</w:t>
            </w:r>
            <w:proofErr w:type="gramEnd"/>
            <w:r w:rsidRPr="00945ED6">
              <w:rPr>
                <w:rFonts w:eastAsia="標楷體"/>
              </w:rPr>
              <w:t>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十二、中央政府各基金依本要點參、預算之控制及執行規定先行辦理並補辦預算，及預算未能依預算法第五十一條期限完成審議時，其預算之執行依第二十二點第三項規定辦理者，由各基金主管機關依「行政院與所屬機關權責劃分表（共同事項）」規定，</w:t>
            </w:r>
            <w:proofErr w:type="gramStart"/>
            <w:r w:rsidRPr="00945ED6">
              <w:rPr>
                <w:rFonts w:eastAsia="標楷體"/>
              </w:rPr>
              <w:t>代擬代判院稿</w:t>
            </w:r>
            <w:proofErr w:type="gramEnd"/>
            <w:r w:rsidRPr="00945ED6">
              <w:rPr>
                <w:rFonts w:eastAsia="標楷體"/>
              </w:rPr>
              <w:t>核定。</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十二、中央政府各基金依本要點參、預算之控制及執行規定先行辦理並補辦預算，及預算未能依預算法第五十一條期限完成審議時，其預算之執行依第二十二點第三項規定辦理者，由各基金主管機關依「行政院與所屬機關權責劃分表（共同事項）」規定，</w:t>
            </w:r>
            <w:proofErr w:type="gramStart"/>
            <w:r w:rsidRPr="00945ED6">
              <w:rPr>
                <w:rFonts w:eastAsia="標楷體"/>
              </w:rPr>
              <w:t>代擬代判院稿</w:t>
            </w:r>
            <w:proofErr w:type="gramEnd"/>
            <w:r w:rsidRPr="00945ED6">
              <w:rPr>
                <w:rFonts w:eastAsia="標楷體"/>
              </w:rPr>
              <w:t>核定。</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十三、</w:t>
            </w:r>
            <w:bookmarkStart w:id="56" w:name="_Hlk121476720"/>
            <w:r w:rsidRPr="00945ED6">
              <w:rPr>
                <w:rFonts w:eastAsia="標楷體"/>
              </w:rPr>
              <w:t>中央政府各基金依本要點規定應專案報由主管機關或行政院核定事項</w:t>
            </w:r>
            <w:r w:rsidRPr="00945ED6">
              <w:rPr>
                <w:rFonts w:eastAsia="標楷體" w:hint="eastAsia"/>
                <w:u w:val="single"/>
              </w:rPr>
              <w:t>涉及</w:t>
            </w:r>
            <w:proofErr w:type="gramStart"/>
            <w:r w:rsidRPr="00945ED6">
              <w:rPr>
                <w:rFonts w:eastAsia="標楷體" w:hint="eastAsia"/>
                <w:u w:val="single"/>
              </w:rPr>
              <w:t>併</w:t>
            </w:r>
            <w:proofErr w:type="gramEnd"/>
            <w:r w:rsidRPr="00945ED6">
              <w:rPr>
                <w:rFonts w:eastAsia="標楷體" w:hint="eastAsia"/>
                <w:u w:val="single"/>
              </w:rPr>
              <w:t>決算或先行辦理補辦預算者</w:t>
            </w:r>
            <w:r w:rsidRPr="00945ED6">
              <w:rPr>
                <w:rFonts w:eastAsia="標楷體"/>
              </w:rPr>
              <w:t>，核定副本應抄送主計總處、</w:t>
            </w:r>
            <w:proofErr w:type="gramStart"/>
            <w:r w:rsidRPr="00945ED6">
              <w:rPr>
                <w:rFonts w:eastAsia="標楷體"/>
              </w:rPr>
              <w:t>審計部及財政</w:t>
            </w:r>
            <w:proofErr w:type="gramEnd"/>
            <w:r w:rsidRPr="00945ED6">
              <w:rPr>
                <w:rFonts w:eastAsia="標楷體"/>
              </w:rPr>
              <w:t>部。購建固定資產計畫之修正，依本要點規定由各基金或主管機關核定事項，如原計畫係依相關規定送請國家發展委員會或行政院公共工程委員會審議，其核定副本應抄送國家發展委員會或行政院公</w:t>
            </w:r>
            <w:r w:rsidRPr="00945ED6">
              <w:rPr>
                <w:rFonts w:eastAsia="標楷體"/>
              </w:rPr>
              <w:lastRenderedPageBreak/>
              <w:t>共工程委員會。</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直轄市、縣（市）各基金依本要點規定應專案報由主管機關核定事項</w:t>
            </w:r>
            <w:r w:rsidRPr="00945ED6">
              <w:rPr>
                <w:rFonts w:eastAsia="標楷體" w:hint="eastAsia"/>
                <w:u w:val="single"/>
              </w:rPr>
              <w:t>涉及</w:t>
            </w:r>
            <w:proofErr w:type="gramStart"/>
            <w:r w:rsidRPr="00945ED6">
              <w:rPr>
                <w:rFonts w:eastAsia="標楷體" w:hint="eastAsia"/>
                <w:u w:val="single"/>
              </w:rPr>
              <w:t>併</w:t>
            </w:r>
            <w:proofErr w:type="gramEnd"/>
            <w:r w:rsidRPr="00945ED6">
              <w:rPr>
                <w:rFonts w:eastAsia="標楷體" w:hint="eastAsia"/>
                <w:u w:val="single"/>
              </w:rPr>
              <w:t>決算或先行辦</w:t>
            </w:r>
            <w:bookmarkStart w:id="57" w:name="_Hlk121476739"/>
            <w:bookmarkEnd w:id="56"/>
            <w:r w:rsidRPr="00945ED6">
              <w:rPr>
                <w:rFonts w:eastAsia="標楷體" w:hint="eastAsia"/>
                <w:u w:val="single"/>
              </w:rPr>
              <w:t>理補辦預算者</w:t>
            </w:r>
            <w:r w:rsidRPr="00945ED6">
              <w:rPr>
                <w:rFonts w:eastAsia="標楷體"/>
              </w:rPr>
              <w:t>，核定副本應抄送主計處、財政機關（單位）、施政計畫主管單位及該管審計機關；應依程序分別專案報由各該直轄市、縣（市）政府核定事項</w:t>
            </w:r>
            <w:r w:rsidRPr="00945ED6">
              <w:rPr>
                <w:rFonts w:eastAsia="標楷體" w:hint="eastAsia"/>
                <w:u w:val="single"/>
              </w:rPr>
              <w:t>涉及</w:t>
            </w:r>
            <w:proofErr w:type="gramStart"/>
            <w:r w:rsidRPr="00945ED6">
              <w:rPr>
                <w:rFonts w:eastAsia="標楷體" w:hint="eastAsia"/>
                <w:u w:val="single"/>
              </w:rPr>
              <w:t>併</w:t>
            </w:r>
            <w:proofErr w:type="gramEnd"/>
            <w:r w:rsidRPr="00945ED6">
              <w:rPr>
                <w:rFonts w:eastAsia="標楷體" w:hint="eastAsia"/>
                <w:u w:val="single"/>
              </w:rPr>
              <w:t>決算或先行辦理補辦預算者</w:t>
            </w:r>
            <w:r w:rsidRPr="00945ED6">
              <w:rPr>
                <w:rFonts w:eastAsia="標楷體"/>
              </w:rPr>
              <w:t>，核定副本應抄送該管審計機關、財政機關（單位）、施政計畫主管單位；依各直轄市、縣（市）政府權責劃分，由主管機關以</w:t>
            </w:r>
            <w:proofErr w:type="gramStart"/>
            <w:r w:rsidRPr="00945ED6">
              <w:rPr>
                <w:rFonts w:eastAsia="標楷體"/>
              </w:rPr>
              <w:t>府函決行</w:t>
            </w:r>
            <w:proofErr w:type="gramEnd"/>
            <w:r w:rsidRPr="00945ED6">
              <w:rPr>
                <w:rFonts w:eastAsia="標楷體" w:hint="eastAsia"/>
                <w:u w:val="single"/>
              </w:rPr>
              <w:t>涉及併決算</w:t>
            </w:r>
            <w:r w:rsidR="002345BC" w:rsidRPr="00945ED6">
              <w:rPr>
                <w:rFonts w:eastAsia="標楷體" w:hint="eastAsia"/>
                <w:u w:val="single"/>
              </w:rPr>
              <w:t>或</w:t>
            </w:r>
            <w:r w:rsidRPr="00945ED6">
              <w:rPr>
                <w:rFonts w:eastAsia="標楷體" w:hint="eastAsia"/>
                <w:u w:val="single"/>
              </w:rPr>
              <w:t>先行辦理補辦預算者</w:t>
            </w:r>
            <w:r w:rsidRPr="00945ED6">
              <w:rPr>
                <w:rFonts w:eastAsia="標楷體"/>
              </w:rPr>
              <w:t>，核定副本應抄送該管審計機關、主計處、財政機關（單位）、施政計畫主管單位。</w:t>
            </w:r>
            <w:bookmarkEnd w:id="57"/>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四十三、中央政府各基金依本要點規定應專案報由主管機關或行政院核定事項，核定副本應抄送主計總處、</w:t>
            </w:r>
            <w:proofErr w:type="gramStart"/>
            <w:r w:rsidRPr="00945ED6">
              <w:rPr>
                <w:rFonts w:eastAsia="標楷體"/>
              </w:rPr>
              <w:t>審計部及財政部</w:t>
            </w:r>
            <w:proofErr w:type="gramEnd"/>
            <w:r w:rsidRPr="00945ED6">
              <w:rPr>
                <w:rFonts w:eastAsia="標楷體"/>
              </w:rPr>
              <w:t>。購建固定資產計畫之修正，依本要點規定由各基金或主管機關核定事項，如原計畫係依相關規定送請國家發展委員會或行政院公共工程委員會審議，其核定副本應抄送國家發展委員會或行政院公共工程委員會。</w:t>
            </w:r>
          </w:p>
          <w:p w:rsidR="00C04C79" w:rsidRPr="00945ED6" w:rsidRDefault="00C04C79" w:rsidP="002A05D5">
            <w:pPr>
              <w:ind w:leftChars="221" w:left="530" w:firstLine="1"/>
              <w:jc w:val="both"/>
              <w:rPr>
                <w:rFonts w:eastAsia="標楷體"/>
              </w:rPr>
            </w:pPr>
            <w:r w:rsidRPr="00945ED6">
              <w:rPr>
                <w:rFonts w:eastAsia="標楷體"/>
              </w:rPr>
              <w:lastRenderedPageBreak/>
              <w:t xml:space="preserve">    </w:t>
            </w:r>
            <w:r w:rsidRPr="00945ED6">
              <w:rPr>
                <w:rFonts w:eastAsia="標楷體"/>
              </w:rPr>
              <w:t>直轄市、縣（市）各基金依本要點規定應專案報由主管機關核定事項，核定副本應抄送主計處、財政機關（單位）、施政計畫主管單位及該管審計機關；應依程序分別專案報由各該直轄市、縣（市）政府核定事項，核定副本應抄送該管審計機關、財政機關（單位）、施政計畫主管單位；依各直轄市、縣（市）政府權責劃分，由主管機關以</w:t>
            </w:r>
            <w:proofErr w:type="gramStart"/>
            <w:r w:rsidRPr="00945ED6">
              <w:rPr>
                <w:rFonts w:eastAsia="標楷體"/>
              </w:rPr>
              <w:t>府函決行者</w:t>
            </w:r>
            <w:proofErr w:type="gramEnd"/>
            <w:r w:rsidRPr="00945ED6">
              <w:rPr>
                <w:rFonts w:eastAsia="標楷體"/>
              </w:rPr>
              <w:t>，核定副本應抄送該管審計機關、主計處、財政機關（單位）、施政計畫主管單位。</w:t>
            </w:r>
          </w:p>
        </w:tc>
        <w:tc>
          <w:tcPr>
            <w:tcW w:w="3354" w:type="dxa"/>
          </w:tcPr>
          <w:p w:rsidR="00C04C79" w:rsidRPr="00945ED6" w:rsidRDefault="00C04C79" w:rsidP="002A05D5">
            <w:pPr>
              <w:ind w:left="420" w:hangingChars="175" w:hanging="420"/>
              <w:jc w:val="both"/>
              <w:rPr>
                <w:rFonts w:eastAsia="標楷體"/>
              </w:rPr>
            </w:pPr>
            <w:r w:rsidRPr="00945ED6">
              <w:rPr>
                <w:rFonts w:eastAsia="標楷體" w:hint="eastAsia"/>
              </w:rPr>
              <w:lastRenderedPageBreak/>
              <w:t>一、為明確規範</w:t>
            </w:r>
            <w:r w:rsidRPr="00945ED6">
              <w:rPr>
                <w:rFonts w:eastAsia="標楷體"/>
              </w:rPr>
              <w:t>專案報由主管機關或行政院核定事項</w:t>
            </w:r>
            <w:r w:rsidRPr="00945ED6">
              <w:rPr>
                <w:rFonts w:eastAsia="標楷體" w:hint="eastAsia"/>
              </w:rPr>
              <w:t>，</w:t>
            </w:r>
            <w:proofErr w:type="gramStart"/>
            <w:r w:rsidRPr="00945ED6">
              <w:rPr>
                <w:rFonts w:eastAsia="標楷體" w:hint="eastAsia"/>
              </w:rPr>
              <w:t>應副知</w:t>
            </w:r>
            <w:proofErr w:type="gramEnd"/>
            <w:r w:rsidRPr="00945ED6">
              <w:rPr>
                <w:rFonts w:eastAsia="標楷體" w:hint="eastAsia"/>
              </w:rPr>
              <w:t>相關機關之範圍，爰本點第一項</w:t>
            </w:r>
            <w:r w:rsidR="00297E15">
              <w:rPr>
                <w:rFonts w:eastAsia="標楷體" w:hint="eastAsia"/>
              </w:rPr>
              <w:t>明定</w:t>
            </w:r>
            <w:r w:rsidRPr="00945ED6">
              <w:rPr>
                <w:rFonts w:eastAsia="標楷體" w:hint="eastAsia"/>
              </w:rPr>
              <w:t>涉及併決算或先行辦理補辦預算者</w:t>
            </w:r>
            <w:r w:rsidR="00FD67A0">
              <w:rPr>
                <w:rFonts w:eastAsia="標楷體" w:hint="eastAsia"/>
              </w:rPr>
              <w:t>為主</w:t>
            </w:r>
            <w:r w:rsidRPr="00945ED6">
              <w:rPr>
                <w:rFonts w:eastAsia="標楷體" w:hint="eastAsia"/>
              </w:rPr>
              <w:t>，以資明確</w:t>
            </w:r>
            <w:r w:rsidRPr="00945ED6">
              <w:rPr>
                <w:rFonts w:eastAsia="標楷體"/>
              </w:rPr>
              <w:t>。</w:t>
            </w:r>
          </w:p>
          <w:p w:rsidR="00C04C79" w:rsidRPr="00945ED6" w:rsidRDefault="00C04C79" w:rsidP="002A05D5">
            <w:pPr>
              <w:ind w:left="420" w:hangingChars="175" w:hanging="420"/>
              <w:jc w:val="both"/>
              <w:rPr>
                <w:rFonts w:eastAsia="標楷體"/>
              </w:rPr>
            </w:pPr>
            <w:r w:rsidRPr="00945ED6">
              <w:rPr>
                <w:rFonts w:eastAsia="標楷體" w:hint="eastAsia"/>
              </w:rPr>
              <w:t>二、同上開說明理由，</w:t>
            </w:r>
            <w:r w:rsidRPr="00945ED6">
              <w:rPr>
                <w:rFonts w:eastAsia="標楷體"/>
              </w:rPr>
              <w:t>直轄市、縣（市）各</w:t>
            </w:r>
            <w:r w:rsidRPr="00945ED6">
              <w:rPr>
                <w:rFonts w:eastAsia="標楷體" w:hint="eastAsia"/>
              </w:rPr>
              <w:t>基金比照修正本點第二項規定。</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十四、行政院主管之營業基金，有關本要點授權主管機關核定事項，由各基金比照主管機關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行政院主管之作業基金及政事基金部分，依本要點之規定，先行辦理並補辦預算項目，及預算未能依預算法第五十一條期限完成審議時，其預算之執行依第二十二點第三項規定辦理者，</w:t>
            </w:r>
            <w:proofErr w:type="gramStart"/>
            <w:r w:rsidRPr="00945ED6">
              <w:rPr>
                <w:rFonts w:eastAsia="標楷體"/>
              </w:rPr>
              <w:t>均應專案</w:t>
            </w:r>
            <w:proofErr w:type="gramEnd"/>
            <w:r w:rsidRPr="00945ED6">
              <w:rPr>
                <w:rFonts w:eastAsia="標楷體"/>
              </w:rPr>
              <w:t>報行政院核定，其餘本要點授權主管機關核定事項，由各基金比照主管機關辦理。</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十四、行政院主管之營業基金，有關本要點授權主管機關核定事項，由各基金比照主管機關辦理。</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行政院主管之作業基金及政事基金部分，依本要點之規定，先行辦理並補辦預算項目，及預算未能依預算法第五十一條期限完成審議時，其預算之執行依第二十二點第三項規定辦理者，</w:t>
            </w:r>
            <w:proofErr w:type="gramStart"/>
            <w:r w:rsidRPr="00945ED6">
              <w:rPr>
                <w:rFonts w:eastAsia="標楷體"/>
              </w:rPr>
              <w:t>均應專案</w:t>
            </w:r>
            <w:proofErr w:type="gramEnd"/>
            <w:r w:rsidRPr="00945ED6">
              <w:rPr>
                <w:rFonts w:eastAsia="標楷體"/>
              </w:rPr>
              <w:t>報行政院核定，其餘本要點授權主管機關核定事項，由各基金比照主管機關辦理。</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lastRenderedPageBreak/>
              <w:t>四十五、編製附屬單位預算分預算之基金，其預算執行適用本要點之規定。</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十五、編製附屬單位預算分預算之基金，其預算執行適用本要點之規定。</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十六、各基金編製各種書表，其編製之期限、份數及格式，由主計總處定之。</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前項書表直轄市、縣（市）部分，得由各直轄市、縣（市）政府主計處審酌需要，增訂補充書表或增列必要資訊。</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十六、各基金編製各種書表，其編製之期限、份數及格式，由主計總處定之。</w:t>
            </w:r>
          </w:p>
          <w:p w:rsidR="00C04C79" w:rsidRPr="00945ED6" w:rsidRDefault="00C04C79" w:rsidP="002A05D5">
            <w:pPr>
              <w:ind w:leftChars="221" w:left="530" w:firstLine="1"/>
              <w:jc w:val="both"/>
              <w:rPr>
                <w:rFonts w:eastAsia="標楷體"/>
              </w:rPr>
            </w:pPr>
            <w:r w:rsidRPr="00945ED6">
              <w:rPr>
                <w:rFonts w:eastAsia="標楷體"/>
              </w:rPr>
              <w:t xml:space="preserve">    </w:t>
            </w:r>
            <w:r w:rsidRPr="00945ED6">
              <w:rPr>
                <w:rFonts w:eastAsia="標楷體"/>
              </w:rPr>
              <w:t>前項書表直轄市、縣（市）部分，得由各直轄市、縣（市）政府主計處審酌需要，增訂補充書表或增列必要資訊。</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十七、鄉（鎮、市）、直轄市山地原住民區附屬單位預算之執行，分別</w:t>
            </w:r>
            <w:proofErr w:type="gramStart"/>
            <w:r w:rsidRPr="00945ED6">
              <w:rPr>
                <w:rFonts w:eastAsia="標楷體"/>
              </w:rPr>
              <w:t>準</w:t>
            </w:r>
            <w:proofErr w:type="gramEnd"/>
            <w:r w:rsidRPr="00945ED6">
              <w:rPr>
                <w:rFonts w:eastAsia="標楷體"/>
              </w:rPr>
              <w:t>用本要點有關縣（市）、直轄市之規定。</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十七、鄉（鎮、市）、直轄市山地原住民區附屬單位預算之執行，分別</w:t>
            </w:r>
            <w:proofErr w:type="gramStart"/>
            <w:r w:rsidRPr="00945ED6">
              <w:rPr>
                <w:rFonts w:eastAsia="標楷體"/>
              </w:rPr>
              <w:t>準</w:t>
            </w:r>
            <w:proofErr w:type="gramEnd"/>
            <w:r w:rsidRPr="00945ED6">
              <w:rPr>
                <w:rFonts w:eastAsia="標楷體"/>
              </w:rPr>
              <w:t>用本要點有關縣（市）、直轄市之規定。</w:t>
            </w:r>
          </w:p>
        </w:tc>
        <w:tc>
          <w:tcPr>
            <w:tcW w:w="3354" w:type="dxa"/>
          </w:tcPr>
          <w:p w:rsidR="00C04C79" w:rsidRPr="00945ED6" w:rsidRDefault="00C04C79" w:rsidP="002A05D5">
            <w:pPr>
              <w:rPr>
                <w:rFonts w:eastAsia="標楷體"/>
              </w:rPr>
            </w:pPr>
            <w:r w:rsidRPr="00945ED6">
              <w:rPr>
                <w:rFonts w:eastAsia="標楷體"/>
              </w:rPr>
              <w:t>本點未修正。</w:t>
            </w:r>
          </w:p>
        </w:tc>
      </w:tr>
      <w:tr w:rsidR="00C04C79" w:rsidRPr="00945ED6" w:rsidTr="00C04C79">
        <w:trPr>
          <w:trHeight w:val="657"/>
        </w:trPr>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十八、本要點未盡事項，主計總處及各直轄市、縣（市）政府得另以注意事項補充規定之。</w:t>
            </w:r>
          </w:p>
        </w:tc>
        <w:tc>
          <w:tcPr>
            <w:tcW w:w="3353" w:type="dxa"/>
          </w:tcPr>
          <w:p w:rsidR="00C04C79" w:rsidRPr="00945ED6" w:rsidRDefault="00C04C79" w:rsidP="002A05D5">
            <w:pPr>
              <w:ind w:leftChars="10" w:left="446" w:hangingChars="176" w:hanging="422"/>
              <w:jc w:val="both"/>
              <w:rPr>
                <w:rFonts w:eastAsia="標楷體"/>
              </w:rPr>
            </w:pPr>
            <w:r w:rsidRPr="00945ED6">
              <w:rPr>
                <w:rFonts w:eastAsia="標楷體"/>
              </w:rPr>
              <w:t>四十八、本要點未盡事項，主計總處及各直轄市、縣（市）政府得另以注意事項補充規定之。</w:t>
            </w:r>
          </w:p>
        </w:tc>
        <w:tc>
          <w:tcPr>
            <w:tcW w:w="3354" w:type="dxa"/>
          </w:tcPr>
          <w:p w:rsidR="00C04C79" w:rsidRPr="00945ED6" w:rsidRDefault="00C04C79" w:rsidP="002A05D5">
            <w:pPr>
              <w:ind w:leftChars="10" w:left="446" w:hangingChars="176" w:hanging="422"/>
              <w:jc w:val="both"/>
              <w:rPr>
                <w:rFonts w:eastAsia="標楷體"/>
              </w:rPr>
            </w:pPr>
            <w:r w:rsidRPr="00945ED6">
              <w:rPr>
                <w:rFonts w:eastAsia="標楷體"/>
              </w:rPr>
              <w:t>本點未修正。</w:t>
            </w:r>
          </w:p>
        </w:tc>
      </w:tr>
    </w:tbl>
    <w:p w:rsidR="00D4503F" w:rsidRPr="00265318" w:rsidRDefault="00D4503F" w:rsidP="00FA2087">
      <w:pPr>
        <w:spacing w:afterLines="50" w:after="180" w:line="440" w:lineRule="exact"/>
      </w:pPr>
    </w:p>
    <w:sectPr w:rsidR="00D4503F" w:rsidRPr="00265318" w:rsidSect="00B565DC">
      <w:footerReference w:type="even" r:id="rId8"/>
      <w:footerReference w:type="default" r:id="rId9"/>
      <w:pgSz w:w="11907" w:h="16840" w:code="9"/>
      <w:pgMar w:top="1134" w:right="834" w:bottom="1134" w:left="854" w:header="1185" w:footer="58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25B" w:rsidRDefault="0008125B">
      <w:r>
        <w:separator/>
      </w:r>
    </w:p>
  </w:endnote>
  <w:endnote w:type="continuationSeparator" w:id="0">
    <w:p w:rsidR="0008125B" w:rsidRDefault="0008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明體">
    <w:altName w:val="新細明體"/>
    <w:charset w:val="88"/>
    <w:family w:val="modern"/>
    <w:pitch w:val="fixed"/>
    <w:sig w:usb0="80000001" w:usb1="28091800" w:usb2="00000016" w:usb3="00000000" w:csb0="00100000" w:csb1="00000000"/>
  </w:font>
  <w:font w:name="華康楷書體W5">
    <w:altName w:val="微軟正黑體"/>
    <w:charset w:val="88"/>
    <w:family w:val="script"/>
    <w:pitch w:val="fixed"/>
    <w:sig w:usb0="80000001" w:usb1="28091800" w:usb2="00000016" w:usb3="00000000" w:csb0="00100000" w:csb1="00000000"/>
  </w:font>
  <w:font w:name="華康中黑體">
    <w:altName w:val="微軟正黑體"/>
    <w:charset w:val="88"/>
    <w:family w:val="modern"/>
    <w:pitch w:val="fixed"/>
    <w:sig w:usb0="80000001" w:usb1="28091800" w:usb2="00000016" w:usb3="00000000" w:csb0="00100000" w:csb1="00000000"/>
  </w:font>
  <w:font w:name="華康細明體">
    <w:altName w:val="新細明體"/>
    <w:charset w:val="88"/>
    <w:family w:val="modern"/>
    <w:pitch w:val="fixed"/>
    <w:sig w:usb0="80000001" w:usb1="28091800" w:usb2="00000016" w:usb3="00000000" w:csb0="00100000" w:csb1="00000000"/>
  </w:font>
  <w:font w:name="新細明體, PMingLiU">
    <w:altName w:val="Times New Roman"/>
    <w:charset w:val="00"/>
    <w:family w:val="roman"/>
    <w:pitch w:val="variable"/>
  </w:font>
  <w:font w:name="Lucida Sans">
    <w:charset w:val="00"/>
    <w:family w:val="swiss"/>
    <w:pitch w:val="variable"/>
    <w:sig w:usb0="00000003" w:usb1="00000000" w:usb2="00000000" w:usb3="00000000" w:csb0="00000001" w:csb1="00000000"/>
  </w:font>
  <w:font w:name="Posterama">
    <w:charset w:val="00"/>
    <w:family w:val="swiss"/>
    <w:pitch w:val="variable"/>
    <w:sig w:usb0="A11526FF" w:usb1="D000204B"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83E" w:rsidRDefault="0032483E" w:rsidP="00FE651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2483E" w:rsidRDefault="0032483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429159"/>
      <w:docPartObj>
        <w:docPartGallery w:val="Page Numbers (Bottom of Page)"/>
        <w:docPartUnique/>
      </w:docPartObj>
    </w:sdtPr>
    <w:sdtEndPr>
      <w:rPr>
        <w:rFonts w:ascii="標楷體" w:eastAsia="標楷體" w:hAnsi="標楷體"/>
        <w:sz w:val="22"/>
      </w:rPr>
    </w:sdtEndPr>
    <w:sdtContent>
      <w:p w:rsidR="0032483E" w:rsidRPr="00BF1B01" w:rsidRDefault="0032483E">
        <w:pPr>
          <w:pStyle w:val="a7"/>
          <w:jc w:val="center"/>
          <w:rPr>
            <w:rFonts w:ascii="標楷體" w:eastAsia="標楷體" w:hAnsi="標楷體"/>
            <w:sz w:val="22"/>
          </w:rPr>
        </w:pPr>
        <w:r w:rsidRPr="00BF1B01">
          <w:rPr>
            <w:rFonts w:ascii="標楷體" w:eastAsia="標楷體" w:hAnsi="標楷體"/>
            <w:sz w:val="22"/>
          </w:rPr>
          <w:fldChar w:fldCharType="begin"/>
        </w:r>
        <w:r w:rsidRPr="00BF1B01">
          <w:rPr>
            <w:rFonts w:ascii="標楷體" w:eastAsia="標楷體" w:hAnsi="標楷體"/>
            <w:sz w:val="22"/>
          </w:rPr>
          <w:instrText>PAGE   \* MERGEFORMAT</w:instrText>
        </w:r>
        <w:r w:rsidRPr="00BF1B01">
          <w:rPr>
            <w:rFonts w:ascii="標楷體" w:eastAsia="標楷體" w:hAnsi="標楷體"/>
            <w:sz w:val="22"/>
          </w:rPr>
          <w:fldChar w:fldCharType="separate"/>
        </w:r>
        <w:r w:rsidRPr="00BF1B01">
          <w:rPr>
            <w:rFonts w:ascii="標楷體" w:eastAsia="標楷體" w:hAnsi="標楷體"/>
            <w:sz w:val="22"/>
            <w:lang w:val="zh-TW"/>
          </w:rPr>
          <w:t>2</w:t>
        </w:r>
        <w:r w:rsidRPr="00BF1B01">
          <w:rPr>
            <w:rFonts w:ascii="標楷體" w:eastAsia="標楷體" w:hAnsi="標楷體"/>
            <w:sz w:val="22"/>
          </w:rPr>
          <w:fldChar w:fldCharType="end"/>
        </w:r>
      </w:p>
    </w:sdtContent>
  </w:sdt>
  <w:p w:rsidR="0032483E" w:rsidRDefault="003248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25B" w:rsidRDefault="0008125B">
      <w:r>
        <w:separator/>
      </w:r>
    </w:p>
  </w:footnote>
  <w:footnote w:type="continuationSeparator" w:id="0">
    <w:p w:rsidR="0008125B" w:rsidRDefault="00081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D1F"/>
    <w:multiLevelType w:val="hybridMultilevel"/>
    <w:tmpl w:val="ECECBE64"/>
    <w:lvl w:ilvl="0" w:tplc="70026B1E">
      <w:start w:val="1"/>
      <w:numFmt w:val="taiwaneseCountingThousand"/>
      <w:lvlText w:val="（%1）"/>
      <w:lvlJc w:val="left"/>
      <w:pPr>
        <w:ind w:left="667" w:hanging="72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 w15:restartNumberingAfterBreak="0">
    <w:nsid w:val="07353573"/>
    <w:multiLevelType w:val="hybridMultilevel"/>
    <w:tmpl w:val="1752FE6C"/>
    <w:lvl w:ilvl="0" w:tplc="10DC38FA">
      <w:start w:val="1"/>
      <w:numFmt w:val="taiwaneseCountingThousand"/>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 w15:restartNumberingAfterBreak="0">
    <w:nsid w:val="110C1A39"/>
    <w:multiLevelType w:val="hybridMultilevel"/>
    <w:tmpl w:val="8CD08D54"/>
    <w:lvl w:ilvl="0" w:tplc="4DF05F32">
      <w:start w:val="1"/>
      <w:numFmt w:val="taiwaneseCountingThousand"/>
      <w:lvlText w:val="（%1）"/>
      <w:lvlJc w:val="left"/>
      <w:pPr>
        <w:ind w:left="950" w:hanging="72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3" w15:restartNumberingAfterBreak="0">
    <w:nsid w:val="142C1BBE"/>
    <w:multiLevelType w:val="hybridMultilevel"/>
    <w:tmpl w:val="89981474"/>
    <w:lvl w:ilvl="0" w:tplc="9B825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5127ED"/>
    <w:multiLevelType w:val="multilevel"/>
    <w:tmpl w:val="E67CC8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5D33DF1"/>
    <w:multiLevelType w:val="multilevel"/>
    <w:tmpl w:val="2B72FCF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B8A059B"/>
    <w:multiLevelType w:val="multilevel"/>
    <w:tmpl w:val="667E4944"/>
    <w:lvl w:ilvl="0">
      <w:start w:val="1"/>
      <w:numFmt w:val="taiwaneseCountingThousand"/>
      <w:lvlText w:val="(%1)"/>
      <w:lvlJc w:val="left"/>
      <w:pPr>
        <w:ind w:left="1005" w:hanging="525"/>
      </w:pPr>
      <w:rPr>
        <w:rFonts w:ascii="標楷體" w:eastAsia="標楷體" w:hAnsi="標楷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CCD7178"/>
    <w:multiLevelType w:val="hybridMultilevel"/>
    <w:tmpl w:val="1752FE6C"/>
    <w:lvl w:ilvl="0" w:tplc="10DC38FA">
      <w:start w:val="1"/>
      <w:numFmt w:val="taiwaneseCountingThousand"/>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 w15:restartNumberingAfterBreak="0">
    <w:nsid w:val="382E7037"/>
    <w:multiLevelType w:val="hybridMultilevel"/>
    <w:tmpl w:val="E14EF0B2"/>
    <w:lvl w:ilvl="0" w:tplc="4642B1DE">
      <w:start w:val="1"/>
      <w:numFmt w:val="taiwaneseCountingThousand"/>
      <w:lvlText w:val="%1、"/>
      <w:lvlJc w:val="left"/>
      <w:pPr>
        <w:ind w:left="1142" w:hanging="480"/>
      </w:pPr>
      <w:rPr>
        <w:rFonts w:asciiTheme="minorHAnsi" w:eastAsiaTheme="minorEastAsia" w:hAnsiTheme="minorHAnsi" w:hint="default"/>
      </w:rPr>
    </w:lvl>
    <w:lvl w:ilvl="1" w:tplc="04090019" w:tentative="1">
      <w:start w:val="1"/>
      <w:numFmt w:val="ideographTraditional"/>
      <w:lvlText w:val="%2、"/>
      <w:lvlJc w:val="left"/>
      <w:pPr>
        <w:ind w:left="1622" w:hanging="480"/>
      </w:pPr>
    </w:lvl>
    <w:lvl w:ilvl="2" w:tplc="0409001B" w:tentative="1">
      <w:start w:val="1"/>
      <w:numFmt w:val="lowerRoman"/>
      <w:lvlText w:val="%3."/>
      <w:lvlJc w:val="right"/>
      <w:pPr>
        <w:ind w:left="2102" w:hanging="480"/>
      </w:pPr>
    </w:lvl>
    <w:lvl w:ilvl="3" w:tplc="0409000F" w:tentative="1">
      <w:start w:val="1"/>
      <w:numFmt w:val="decimal"/>
      <w:lvlText w:val="%4."/>
      <w:lvlJc w:val="left"/>
      <w:pPr>
        <w:ind w:left="2582" w:hanging="480"/>
      </w:pPr>
    </w:lvl>
    <w:lvl w:ilvl="4" w:tplc="04090019" w:tentative="1">
      <w:start w:val="1"/>
      <w:numFmt w:val="ideographTraditional"/>
      <w:lvlText w:val="%5、"/>
      <w:lvlJc w:val="left"/>
      <w:pPr>
        <w:ind w:left="3062" w:hanging="480"/>
      </w:pPr>
    </w:lvl>
    <w:lvl w:ilvl="5" w:tplc="0409001B" w:tentative="1">
      <w:start w:val="1"/>
      <w:numFmt w:val="lowerRoman"/>
      <w:lvlText w:val="%6."/>
      <w:lvlJc w:val="right"/>
      <w:pPr>
        <w:ind w:left="3542" w:hanging="480"/>
      </w:pPr>
    </w:lvl>
    <w:lvl w:ilvl="6" w:tplc="0409000F" w:tentative="1">
      <w:start w:val="1"/>
      <w:numFmt w:val="decimal"/>
      <w:lvlText w:val="%7."/>
      <w:lvlJc w:val="left"/>
      <w:pPr>
        <w:ind w:left="4022" w:hanging="480"/>
      </w:pPr>
    </w:lvl>
    <w:lvl w:ilvl="7" w:tplc="04090019" w:tentative="1">
      <w:start w:val="1"/>
      <w:numFmt w:val="ideographTraditional"/>
      <w:lvlText w:val="%8、"/>
      <w:lvlJc w:val="left"/>
      <w:pPr>
        <w:ind w:left="4502" w:hanging="480"/>
      </w:pPr>
    </w:lvl>
    <w:lvl w:ilvl="8" w:tplc="0409001B" w:tentative="1">
      <w:start w:val="1"/>
      <w:numFmt w:val="lowerRoman"/>
      <w:lvlText w:val="%9."/>
      <w:lvlJc w:val="right"/>
      <w:pPr>
        <w:ind w:left="4982" w:hanging="480"/>
      </w:pPr>
    </w:lvl>
  </w:abstractNum>
  <w:abstractNum w:abstractNumId="9" w15:restartNumberingAfterBreak="0">
    <w:nsid w:val="3DFB057D"/>
    <w:multiLevelType w:val="multilevel"/>
    <w:tmpl w:val="60E6DA0C"/>
    <w:lvl w:ilvl="0">
      <w:start w:val="1"/>
      <w:numFmt w:val="taiwaneseCountingThousand"/>
      <w:lvlText w:val="%1、"/>
      <w:lvlJc w:val="left"/>
      <w:pPr>
        <w:ind w:left="504" w:hanging="504"/>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A9034A4"/>
    <w:multiLevelType w:val="hybridMultilevel"/>
    <w:tmpl w:val="ECECBE64"/>
    <w:lvl w:ilvl="0" w:tplc="70026B1E">
      <w:start w:val="1"/>
      <w:numFmt w:val="taiwaneseCountingThousand"/>
      <w:lvlText w:val="（%1）"/>
      <w:lvlJc w:val="left"/>
      <w:pPr>
        <w:ind w:left="667" w:hanging="72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15:restartNumberingAfterBreak="0">
    <w:nsid w:val="5847606D"/>
    <w:multiLevelType w:val="multilevel"/>
    <w:tmpl w:val="DEA0571A"/>
    <w:lvl w:ilvl="0">
      <w:start w:val="1"/>
      <w:numFmt w:val="taiwaneseCountingThousand"/>
      <w:pStyle w:val="a"/>
      <w:suff w:val="nothing"/>
      <w:lvlText w:val="%1、"/>
      <w:lvlJc w:val="left"/>
      <w:pPr>
        <w:ind w:left="1282" w:hanging="714"/>
      </w:pPr>
      <w:rPr>
        <w:rFonts w:hint="eastAsia"/>
      </w:rPr>
    </w:lvl>
    <w:lvl w:ilvl="1">
      <w:start w:val="1"/>
      <w:numFmt w:val="taiwaneseCountingThousand"/>
      <w:suff w:val="nothing"/>
      <w:lvlText w:val="（%2）"/>
      <w:lvlJc w:val="left"/>
      <w:pPr>
        <w:ind w:left="2008" w:hanging="1077"/>
      </w:pPr>
      <w:rPr>
        <w:rFonts w:hint="eastAsia"/>
      </w:rPr>
    </w:lvl>
    <w:lvl w:ilvl="2">
      <w:start w:val="1"/>
      <w:numFmt w:val="decimalFullWidth"/>
      <w:suff w:val="nothing"/>
      <w:lvlText w:val="%3、"/>
      <w:lvlJc w:val="left"/>
      <w:pPr>
        <w:ind w:left="2394" w:hanging="737"/>
      </w:pPr>
      <w:rPr>
        <w:rFonts w:hint="eastAsia"/>
      </w:rPr>
    </w:lvl>
    <w:lvl w:ilvl="3">
      <w:start w:val="1"/>
      <w:numFmt w:val="decimalFullWidth"/>
      <w:suff w:val="nothing"/>
      <w:lvlText w:val="（%4）"/>
      <w:lvlJc w:val="left"/>
      <w:pPr>
        <w:ind w:left="3108" w:hanging="1089"/>
      </w:pPr>
      <w:rPr>
        <w:rFonts w:hint="eastAsia"/>
      </w:rPr>
    </w:lvl>
    <w:lvl w:ilvl="4">
      <w:start w:val="1"/>
      <w:numFmt w:val="ideographTraditional"/>
      <w:suff w:val="nothing"/>
      <w:lvlText w:val="%5、"/>
      <w:lvlJc w:val="left"/>
      <w:pPr>
        <w:ind w:left="3485" w:hanging="640"/>
      </w:pPr>
      <w:rPr>
        <w:rFonts w:hint="eastAsia"/>
      </w:rPr>
    </w:lvl>
    <w:lvl w:ilvl="5">
      <w:start w:val="1"/>
      <w:numFmt w:val="decimal"/>
      <w:lvlText w:val="%6)"/>
      <w:lvlJc w:val="left"/>
      <w:pPr>
        <w:tabs>
          <w:tab w:val="num" w:pos="3465"/>
        </w:tabs>
        <w:ind w:left="3465" w:hanging="1134"/>
      </w:pPr>
      <w:rPr>
        <w:rFonts w:hint="eastAsia"/>
      </w:rPr>
    </w:lvl>
    <w:lvl w:ilvl="6">
      <w:start w:val="1"/>
      <w:numFmt w:val="decimal"/>
      <w:lvlText w:val="(%7)"/>
      <w:lvlJc w:val="left"/>
      <w:pPr>
        <w:tabs>
          <w:tab w:val="num" w:pos="4032"/>
        </w:tabs>
        <w:ind w:left="4032" w:hanging="1276"/>
      </w:pPr>
      <w:rPr>
        <w:rFonts w:hint="eastAsia"/>
      </w:rPr>
    </w:lvl>
    <w:lvl w:ilvl="7">
      <w:start w:val="1"/>
      <w:numFmt w:val="lowerLetter"/>
      <w:lvlText w:val="%8."/>
      <w:lvlJc w:val="left"/>
      <w:pPr>
        <w:tabs>
          <w:tab w:val="num" w:pos="4599"/>
        </w:tabs>
        <w:ind w:left="4599" w:hanging="1418"/>
      </w:pPr>
      <w:rPr>
        <w:rFonts w:hint="eastAsia"/>
      </w:rPr>
    </w:lvl>
    <w:lvl w:ilvl="8">
      <w:start w:val="1"/>
      <w:numFmt w:val="lowerLetter"/>
      <w:lvlText w:val="%9)"/>
      <w:lvlJc w:val="left"/>
      <w:pPr>
        <w:tabs>
          <w:tab w:val="num" w:pos="5307"/>
        </w:tabs>
        <w:ind w:left="5307" w:hanging="1700"/>
      </w:pPr>
      <w:rPr>
        <w:rFonts w:hint="eastAsia"/>
      </w:rPr>
    </w:lvl>
  </w:abstractNum>
  <w:abstractNum w:abstractNumId="12" w15:restartNumberingAfterBreak="0">
    <w:nsid w:val="5BB62D0C"/>
    <w:multiLevelType w:val="hybridMultilevel"/>
    <w:tmpl w:val="304E79B8"/>
    <w:lvl w:ilvl="0" w:tplc="3000EA96">
      <w:start w:val="1"/>
      <w:numFmt w:val="taiwaneseCountingThousand"/>
      <w:lvlText w:val="（%1）"/>
      <w:lvlJc w:val="left"/>
      <w:pPr>
        <w:ind w:left="667" w:hanging="72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3" w15:restartNumberingAfterBreak="0">
    <w:nsid w:val="5D710918"/>
    <w:multiLevelType w:val="hybridMultilevel"/>
    <w:tmpl w:val="55D09C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C739EE"/>
    <w:multiLevelType w:val="hybridMultilevel"/>
    <w:tmpl w:val="91525EA0"/>
    <w:lvl w:ilvl="0" w:tplc="FCB8CDC4">
      <w:start w:val="1"/>
      <w:numFmt w:val="taiwaneseCountingThousand"/>
      <w:lvlText w:val="(%1）"/>
      <w:lvlJc w:val="left"/>
      <w:pPr>
        <w:ind w:left="1347" w:hanging="795"/>
      </w:pPr>
      <w:rPr>
        <w:rFonts w:cs="新細明體" w:hint="default"/>
        <w:color w:val="000000"/>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5" w15:restartNumberingAfterBreak="0">
    <w:nsid w:val="60BA1AC3"/>
    <w:multiLevelType w:val="hybridMultilevel"/>
    <w:tmpl w:val="955E9BA6"/>
    <w:lvl w:ilvl="0" w:tplc="2D2083BE">
      <w:start w:val="1"/>
      <w:numFmt w:val="taiwaneseCountingThousand"/>
      <w:lvlText w:val="（%1）"/>
      <w:lvlJc w:val="left"/>
      <w:pPr>
        <w:ind w:left="667" w:hanging="72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6" w15:restartNumberingAfterBreak="0">
    <w:nsid w:val="67A454C1"/>
    <w:multiLevelType w:val="hybridMultilevel"/>
    <w:tmpl w:val="97D084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7D5C70"/>
    <w:multiLevelType w:val="hybridMultilevel"/>
    <w:tmpl w:val="81C6EC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C3174B9"/>
    <w:multiLevelType w:val="multilevel"/>
    <w:tmpl w:val="550E713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04967CB"/>
    <w:multiLevelType w:val="multilevel"/>
    <w:tmpl w:val="4D80830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6A15A27"/>
    <w:multiLevelType w:val="hybridMultilevel"/>
    <w:tmpl w:val="9A74C3C4"/>
    <w:lvl w:ilvl="0" w:tplc="DEC84ABE">
      <w:start w:val="1"/>
      <w:numFmt w:val="decimal"/>
      <w:lvlText w:val="%1."/>
      <w:lvlJc w:val="left"/>
      <w:pPr>
        <w:ind w:left="480" w:hanging="480"/>
      </w:pPr>
      <w:rPr>
        <w:rFonts w:hint="default"/>
        <w:b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E67BAE"/>
    <w:multiLevelType w:val="hybridMultilevel"/>
    <w:tmpl w:val="39967E54"/>
    <w:lvl w:ilvl="0" w:tplc="EEAE42DA">
      <w:start w:val="6"/>
      <w:numFmt w:val="taiwaneseCountingThousand"/>
      <w:lvlText w:val="(%1)"/>
      <w:lvlJc w:val="left"/>
      <w:pPr>
        <w:ind w:left="480" w:hanging="480"/>
      </w:pPr>
      <w:rPr>
        <w:rFonts w:hint="default"/>
        <w:b w:val="0"/>
        <w:sz w:val="24"/>
        <w:u w:val="none"/>
      </w:rPr>
    </w:lvl>
    <w:lvl w:ilvl="1" w:tplc="DC0A11BC">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9"/>
  </w:num>
  <w:num w:numId="4">
    <w:abstractNumId w:val="6"/>
  </w:num>
  <w:num w:numId="5">
    <w:abstractNumId w:val="8"/>
  </w:num>
  <w:num w:numId="6">
    <w:abstractNumId w:val="21"/>
  </w:num>
  <w:num w:numId="7">
    <w:abstractNumId w:val="20"/>
  </w:num>
  <w:num w:numId="8">
    <w:abstractNumId w:val="10"/>
  </w:num>
  <w:num w:numId="9">
    <w:abstractNumId w:val="15"/>
  </w:num>
  <w:num w:numId="10">
    <w:abstractNumId w:val="3"/>
  </w:num>
  <w:num w:numId="11">
    <w:abstractNumId w:val="2"/>
  </w:num>
  <w:num w:numId="12">
    <w:abstractNumId w:val="12"/>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3"/>
  </w:num>
  <w:num w:numId="21">
    <w:abstractNumId w:val="1"/>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4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E0"/>
    <w:rsid w:val="000034BD"/>
    <w:rsid w:val="00003803"/>
    <w:rsid w:val="0000662C"/>
    <w:rsid w:val="000103E1"/>
    <w:rsid w:val="000116D2"/>
    <w:rsid w:val="00014128"/>
    <w:rsid w:val="000144C4"/>
    <w:rsid w:val="00014C49"/>
    <w:rsid w:val="00015F8E"/>
    <w:rsid w:val="0001713E"/>
    <w:rsid w:val="00017231"/>
    <w:rsid w:val="00017DD2"/>
    <w:rsid w:val="000211EE"/>
    <w:rsid w:val="00021395"/>
    <w:rsid w:val="00021B80"/>
    <w:rsid w:val="00023227"/>
    <w:rsid w:val="000243F3"/>
    <w:rsid w:val="00024DDC"/>
    <w:rsid w:val="00025381"/>
    <w:rsid w:val="000301BF"/>
    <w:rsid w:val="00030DEB"/>
    <w:rsid w:val="00031136"/>
    <w:rsid w:val="00031D7D"/>
    <w:rsid w:val="00032435"/>
    <w:rsid w:val="00032F2B"/>
    <w:rsid w:val="00034A19"/>
    <w:rsid w:val="00035025"/>
    <w:rsid w:val="00041F62"/>
    <w:rsid w:val="00043AA9"/>
    <w:rsid w:val="00046228"/>
    <w:rsid w:val="000473E1"/>
    <w:rsid w:val="0004779C"/>
    <w:rsid w:val="00051AC6"/>
    <w:rsid w:val="00052635"/>
    <w:rsid w:val="00052A89"/>
    <w:rsid w:val="00055C2F"/>
    <w:rsid w:val="000563CF"/>
    <w:rsid w:val="00060C80"/>
    <w:rsid w:val="00061D20"/>
    <w:rsid w:val="000620BC"/>
    <w:rsid w:val="00063502"/>
    <w:rsid w:val="00063B4E"/>
    <w:rsid w:val="00065F04"/>
    <w:rsid w:val="00067D01"/>
    <w:rsid w:val="000717D5"/>
    <w:rsid w:val="0007224A"/>
    <w:rsid w:val="00073813"/>
    <w:rsid w:val="000739CD"/>
    <w:rsid w:val="00074324"/>
    <w:rsid w:val="000762EF"/>
    <w:rsid w:val="0007734B"/>
    <w:rsid w:val="000777BE"/>
    <w:rsid w:val="00077F74"/>
    <w:rsid w:val="0008125B"/>
    <w:rsid w:val="00082398"/>
    <w:rsid w:val="000841E2"/>
    <w:rsid w:val="000848F9"/>
    <w:rsid w:val="00084A97"/>
    <w:rsid w:val="00084EF5"/>
    <w:rsid w:val="000857BC"/>
    <w:rsid w:val="00086880"/>
    <w:rsid w:val="00086ACE"/>
    <w:rsid w:val="00090020"/>
    <w:rsid w:val="00090141"/>
    <w:rsid w:val="0009061B"/>
    <w:rsid w:val="000906B9"/>
    <w:rsid w:val="00090DE2"/>
    <w:rsid w:val="00091673"/>
    <w:rsid w:val="00091BA0"/>
    <w:rsid w:val="00091FAB"/>
    <w:rsid w:val="00092A9D"/>
    <w:rsid w:val="000958D0"/>
    <w:rsid w:val="00095983"/>
    <w:rsid w:val="00095F45"/>
    <w:rsid w:val="0009672D"/>
    <w:rsid w:val="00096A05"/>
    <w:rsid w:val="00096A56"/>
    <w:rsid w:val="00096F1F"/>
    <w:rsid w:val="000A0348"/>
    <w:rsid w:val="000A0778"/>
    <w:rsid w:val="000A157B"/>
    <w:rsid w:val="000A1F79"/>
    <w:rsid w:val="000A2A62"/>
    <w:rsid w:val="000A36CB"/>
    <w:rsid w:val="000A3AAE"/>
    <w:rsid w:val="000A4609"/>
    <w:rsid w:val="000A4B38"/>
    <w:rsid w:val="000A4FE9"/>
    <w:rsid w:val="000A54CB"/>
    <w:rsid w:val="000A575F"/>
    <w:rsid w:val="000A5C90"/>
    <w:rsid w:val="000A6783"/>
    <w:rsid w:val="000A6AE7"/>
    <w:rsid w:val="000A7ABC"/>
    <w:rsid w:val="000B0C30"/>
    <w:rsid w:val="000B27A7"/>
    <w:rsid w:val="000B34BE"/>
    <w:rsid w:val="000B4E67"/>
    <w:rsid w:val="000B558F"/>
    <w:rsid w:val="000B7BE3"/>
    <w:rsid w:val="000B7E92"/>
    <w:rsid w:val="000C1C17"/>
    <w:rsid w:val="000C2836"/>
    <w:rsid w:val="000C2B8E"/>
    <w:rsid w:val="000C3167"/>
    <w:rsid w:val="000C3EF6"/>
    <w:rsid w:val="000C42BA"/>
    <w:rsid w:val="000C42EB"/>
    <w:rsid w:val="000C4491"/>
    <w:rsid w:val="000C458A"/>
    <w:rsid w:val="000C48E5"/>
    <w:rsid w:val="000C5107"/>
    <w:rsid w:val="000C57BC"/>
    <w:rsid w:val="000C5C03"/>
    <w:rsid w:val="000C6B43"/>
    <w:rsid w:val="000C73E8"/>
    <w:rsid w:val="000D202A"/>
    <w:rsid w:val="000D2257"/>
    <w:rsid w:val="000D26F7"/>
    <w:rsid w:val="000D297F"/>
    <w:rsid w:val="000D5259"/>
    <w:rsid w:val="000D5797"/>
    <w:rsid w:val="000D67C4"/>
    <w:rsid w:val="000D6BC8"/>
    <w:rsid w:val="000D7BCA"/>
    <w:rsid w:val="000E2EE9"/>
    <w:rsid w:val="000E6783"/>
    <w:rsid w:val="000E72E0"/>
    <w:rsid w:val="000F0393"/>
    <w:rsid w:val="000F0B0A"/>
    <w:rsid w:val="000F3ED0"/>
    <w:rsid w:val="000F49D9"/>
    <w:rsid w:val="000F6B22"/>
    <w:rsid w:val="000F6E69"/>
    <w:rsid w:val="001011AA"/>
    <w:rsid w:val="00101714"/>
    <w:rsid w:val="00101E82"/>
    <w:rsid w:val="00102304"/>
    <w:rsid w:val="00102475"/>
    <w:rsid w:val="00104628"/>
    <w:rsid w:val="00104C62"/>
    <w:rsid w:val="00104EDF"/>
    <w:rsid w:val="00105B74"/>
    <w:rsid w:val="00107894"/>
    <w:rsid w:val="00111878"/>
    <w:rsid w:val="001118DE"/>
    <w:rsid w:val="001138E0"/>
    <w:rsid w:val="00114D59"/>
    <w:rsid w:val="0011579C"/>
    <w:rsid w:val="001158E1"/>
    <w:rsid w:val="001166EE"/>
    <w:rsid w:val="00117CD2"/>
    <w:rsid w:val="00117EDA"/>
    <w:rsid w:val="00120E80"/>
    <w:rsid w:val="001235B4"/>
    <w:rsid w:val="00123BF2"/>
    <w:rsid w:val="00126866"/>
    <w:rsid w:val="00127758"/>
    <w:rsid w:val="0013048F"/>
    <w:rsid w:val="0013090B"/>
    <w:rsid w:val="001326E9"/>
    <w:rsid w:val="00133D7B"/>
    <w:rsid w:val="001343CA"/>
    <w:rsid w:val="001350FE"/>
    <w:rsid w:val="001352D3"/>
    <w:rsid w:val="001359A5"/>
    <w:rsid w:val="00135BFC"/>
    <w:rsid w:val="00136257"/>
    <w:rsid w:val="00136A1D"/>
    <w:rsid w:val="00137DA7"/>
    <w:rsid w:val="00141807"/>
    <w:rsid w:val="00143077"/>
    <w:rsid w:val="001438C0"/>
    <w:rsid w:val="00143DC0"/>
    <w:rsid w:val="00144395"/>
    <w:rsid w:val="00144A1D"/>
    <w:rsid w:val="001466B9"/>
    <w:rsid w:val="00146819"/>
    <w:rsid w:val="00146CAE"/>
    <w:rsid w:val="00150429"/>
    <w:rsid w:val="00150D53"/>
    <w:rsid w:val="00151572"/>
    <w:rsid w:val="001533E5"/>
    <w:rsid w:val="001547CD"/>
    <w:rsid w:val="001550E9"/>
    <w:rsid w:val="00155947"/>
    <w:rsid w:val="00156C05"/>
    <w:rsid w:val="001576CB"/>
    <w:rsid w:val="00157B2E"/>
    <w:rsid w:val="00160B9E"/>
    <w:rsid w:val="0016215A"/>
    <w:rsid w:val="0016508D"/>
    <w:rsid w:val="0016509C"/>
    <w:rsid w:val="0016516C"/>
    <w:rsid w:val="001656B5"/>
    <w:rsid w:val="0017068B"/>
    <w:rsid w:val="001708D8"/>
    <w:rsid w:val="00173FEB"/>
    <w:rsid w:val="001746D3"/>
    <w:rsid w:val="0017572B"/>
    <w:rsid w:val="00176469"/>
    <w:rsid w:val="001773C5"/>
    <w:rsid w:val="00181DE7"/>
    <w:rsid w:val="00182296"/>
    <w:rsid w:val="00182ACE"/>
    <w:rsid w:val="00183DBC"/>
    <w:rsid w:val="00184F43"/>
    <w:rsid w:val="00185306"/>
    <w:rsid w:val="00185455"/>
    <w:rsid w:val="00186611"/>
    <w:rsid w:val="00187426"/>
    <w:rsid w:val="001906E7"/>
    <w:rsid w:val="001913B1"/>
    <w:rsid w:val="001935B8"/>
    <w:rsid w:val="00194078"/>
    <w:rsid w:val="001957C0"/>
    <w:rsid w:val="00195D59"/>
    <w:rsid w:val="00196958"/>
    <w:rsid w:val="0019755E"/>
    <w:rsid w:val="00197D2C"/>
    <w:rsid w:val="001A0520"/>
    <w:rsid w:val="001A4D1F"/>
    <w:rsid w:val="001A529D"/>
    <w:rsid w:val="001A5F2C"/>
    <w:rsid w:val="001A6DA4"/>
    <w:rsid w:val="001A75BE"/>
    <w:rsid w:val="001B0012"/>
    <w:rsid w:val="001B1BAC"/>
    <w:rsid w:val="001B7ADC"/>
    <w:rsid w:val="001C1456"/>
    <w:rsid w:val="001C2017"/>
    <w:rsid w:val="001C2918"/>
    <w:rsid w:val="001C3BD9"/>
    <w:rsid w:val="001C402E"/>
    <w:rsid w:val="001C5BBC"/>
    <w:rsid w:val="001C6969"/>
    <w:rsid w:val="001D158D"/>
    <w:rsid w:val="001D2143"/>
    <w:rsid w:val="001D3255"/>
    <w:rsid w:val="001D408B"/>
    <w:rsid w:val="001D4439"/>
    <w:rsid w:val="001D4ABA"/>
    <w:rsid w:val="001D4FBC"/>
    <w:rsid w:val="001D5784"/>
    <w:rsid w:val="001D57E4"/>
    <w:rsid w:val="001D65F9"/>
    <w:rsid w:val="001E0E80"/>
    <w:rsid w:val="001E318D"/>
    <w:rsid w:val="001E3292"/>
    <w:rsid w:val="001E40D0"/>
    <w:rsid w:val="001E5EF1"/>
    <w:rsid w:val="001E6745"/>
    <w:rsid w:val="001E69C1"/>
    <w:rsid w:val="001F0855"/>
    <w:rsid w:val="001F0C9F"/>
    <w:rsid w:val="001F157A"/>
    <w:rsid w:val="001F2C60"/>
    <w:rsid w:val="001F38A3"/>
    <w:rsid w:val="001F4AC0"/>
    <w:rsid w:val="001F6094"/>
    <w:rsid w:val="001F709B"/>
    <w:rsid w:val="001F734C"/>
    <w:rsid w:val="001F750F"/>
    <w:rsid w:val="001F7EA8"/>
    <w:rsid w:val="002021BC"/>
    <w:rsid w:val="00205452"/>
    <w:rsid w:val="00206964"/>
    <w:rsid w:val="00206FD8"/>
    <w:rsid w:val="00207C0E"/>
    <w:rsid w:val="002108F3"/>
    <w:rsid w:val="0021203C"/>
    <w:rsid w:val="00214487"/>
    <w:rsid w:val="002166B5"/>
    <w:rsid w:val="00216A66"/>
    <w:rsid w:val="00217D1D"/>
    <w:rsid w:val="0022032C"/>
    <w:rsid w:val="002244DD"/>
    <w:rsid w:val="002247B2"/>
    <w:rsid w:val="00225EC2"/>
    <w:rsid w:val="00226BFF"/>
    <w:rsid w:val="00227AFE"/>
    <w:rsid w:val="0023054F"/>
    <w:rsid w:val="002309AE"/>
    <w:rsid w:val="00231BFB"/>
    <w:rsid w:val="002345BC"/>
    <w:rsid w:val="00234655"/>
    <w:rsid w:val="00236436"/>
    <w:rsid w:val="002400F0"/>
    <w:rsid w:val="00241605"/>
    <w:rsid w:val="002416C5"/>
    <w:rsid w:val="00243CC7"/>
    <w:rsid w:val="00243D3E"/>
    <w:rsid w:val="00243F87"/>
    <w:rsid w:val="0024561C"/>
    <w:rsid w:val="00245ABA"/>
    <w:rsid w:val="00245DA6"/>
    <w:rsid w:val="00246BE6"/>
    <w:rsid w:val="002474F5"/>
    <w:rsid w:val="002476F7"/>
    <w:rsid w:val="00247750"/>
    <w:rsid w:val="002504BF"/>
    <w:rsid w:val="00250CE9"/>
    <w:rsid w:val="00254E83"/>
    <w:rsid w:val="00254F94"/>
    <w:rsid w:val="00254FCD"/>
    <w:rsid w:val="002603D4"/>
    <w:rsid w:val="002623BA"/>
    <w:rsid w:val="0026271A"/>
    <w:rsid w:val="002627E1"/>
    <w:rsid w:val="002634BA"/>
    <w:rsid w:val="00263DDE"/>
    <w:rsid w:val="0026448C"/>
    <w:rsid w:val="00264CB0"/>
    <w:rsid w:val="00264FA0"/>
    <w:rsid w:val="00265318"/>
    <w:rsid w:val="002654ED"/>
    <w:rsid w:val="00267CD8"/>
    <w:rsid w:val="002711D9"/>
    <w:rsid w:val="00271A8D"/>
    <w:rsid w:val="0027325B"/>
    <w:rsid w:val="00273B68"/>
    <w:rsid w:val="00273F89"/>
    <w:rsid w:val="00274BDD"/>
    <w:rsid w:val="002776FE"/>
    <w:rsid w:val="00277AEE"/>
    <w:rsid w:val="00277E0F"/>
    <w:rsid w:val="002821E7"/>
    <w:rsid w:val="0028220F"/>
    <w:rsid w:val="00283B79"/>
    <w:rsid w:val="0028403F"/>
    <w:rsid w:val="00284ABF"/>
    <w:rsid w:val="00284C26"/>
    <w:rsid w:val="00284D6F"/>
    <w:rsid w:val="0028700C"/>
    <w:rsid w:val="0028787C"/>
    <w:rsid w:val="00287F4E"/>
    <w:rsid w:val="00292293"/>
    <w:rsid w:val="00292337"/>
    <w:rsid w:val="00292425"/>
    <w:rsid w:val="00292F14"/>
    <w:rsid w:val="00293429"/>
    <w:rsid w:val="00294062"/>
    <w:rsid w:val="00297E15"/>
    <w:rsid w:val="002A0584"/>
    <w:rsid w:val="002A05D5"/>
    <w:rsid w:val="002A0753"/>
    <w:rsid w:val="002A19B5"/>
    <w:rsid w:val="002A32DE"/>
    <w:rsid w:val="002A35AC"/>
    <w:rsid w:val="002A4A96"/>
    <w:rsid w:val="002A7504"/>
    <w:rsid w:val="002B0B96"/>
    <w:rsid w:val="002B0ED9"/>
    <w:rsid w:val="002B0F6E"/>
    <w:rsid w:val="002B100B"/>
    <w:rsid w:val="002B170B"/>
    <w:rsid w:val="002B42D7"/>
    <w:rsid w:val="002B675D"/>
    <w:rsid w:val="002B6995"/>
    <w:rsid w:val="002B6CEC"/>
    <w:rsid w:val="002B7733"/>
    <w:rsid w:val="002B7964"/>
    <w:rsid w:val="002B7C9F"/>
    <w:rsid w:val="002B7CB6"/>
    <w:rsid w:val="002C07D0"/>
    <w:rsid w:val="002C096A"/>
    <w:rsid w:val="002C2CED"/>
    <w:rsid w:val="002C4B6F"/>
    <w:rsid w:val="002D0275"/>
    <w:rsid w:val="002D0F0B"/>
    <w:rsid w:val="002D148A"/>
    <w:rsid w:val="002D353A"/>
    <w:rsid w:val="002D5FB1"/>
    <w:rsid w:val="002D7888"/>
    <w:rsid w:val="002D7E82"/>
    <w:rsid w:val="002E0322"/>
    <w:rsid w:val="002E06E3"/>
    <w:rsid w:val="002E1226"/>
    <w:rsid w:val="002E1C43"/>
    <w:rsid w:val="002E270A"/>
    <w:rsid w:val="002E450B"/>
    <w:rsid w:val="002E455C"/>
    <w:rsid w:val="002E56C0"/>
    <w:rsid w:val="002E56F1"/>
    <w:rsid w:val="002E5B11"/>
    <w:rsid w:val="002E71F7"/>
    <w:rsid w:val="002E7DA8"/>
    <w:rsid w:val="002F17ED"/>
    <w:rsid w:val="002F4FEB"/>
    <w:rsid w:val="002F5BF5"/>
    <w:rsid w:val="002F6EF9"/>
    <w:rsid w:val="00300E47"/>
    <w:rsid w:val="00301040"/>
    <w:rsid w:val="00302F2A"/>
    <w:rsid w:val="00304FD0"/>
    <w:rsid w:val="00305027"/>
    <w:rsid w:val="003060F6"/>
    <w:rsid w:val="00307632"/>
    <w:rsid w:val="00310805"/>
    <w:rsid w:val="003112FE"/>
    <w:rsid w:val="00311BF0"/>
    <w:rsid w:val="003122A0"/>
    <w:rsid w:val="00312AB4"/>
    <w:rsid w:val="00312F46"/>
    <w:rsid w:val="0031334C"/>
    <w:rsid w:val="00314839"/>
    <w:rsid w:val="00314FCE"/>
    <w:rsid w:val="003154A9"/>
    <w:rsid w:val="003167B5"/>
    <w:rsid w:val="00317344"/>
    <w:rsid w:val="003173A6"/>
    <w:rsid w:val="00320A63"/>
    <w:rsid w:val="0032316D"/>
    <w:rsid w:val="00323F91"/>
    <w:rsid w:val="003241B3"/>
    <w:rsid w:val="0032483E"/>
    <w:rsid w:val="0032575F"/>
    <w:rsid w:val="00325E09"/>
    <w:rsid w:val="0032701B"/>
    <w:rsid w:val="0032703A"/>
    <w:rsid w:val="0032763E"/>
    <w:rsid w:val="00330FCF"/>
    <w:rsid w:val="003310D6"/>
    <w:rsid w:val="00332F9E"/>
    <w:rsid w:val="0033511E"/>
    <w:rsid w:val="003371F3"/>
    <w:rsid w:val="00340187"/>
    <w:rsid w:val="00340AE9"/>
    <w:rsid w:val="003426F4"/>
    <w:rsid w:val="003445C6"/>
    <w:rsid w:val="00345906"/>
    <w:rsid w:val="00345DD6"/>
    <w:rsid w:val="003463C2"/>
    <w:rsid w:val="00347BB8"/>
    <w:rsid w:val="003530B3"/>
    <w:rsid w:val="003546EF"/>
    <w:rsid w:val="003573AF"/>
    <w:rsid w:val="00360299"/>
    <w:rsid w:val="00360CCD"/>
    <w:rsid w:val="00361515"/>
    <w:rsid w:val="0036215B"/>
    <w:rsid w:val="00363986"/>
    <w:rsid w:val="00363C86"/>
    <w:rsid w:val="003647E7"/>
    <w:rsid w:val="003656E7"/>
    <w:rsid w:val="00366E9C"/>
    <w:rsid w:val="00371D36"/>
    <w:rsid w:val="003725E9"/>
    <w:rsid w:val="00373763"/>
    <w:rsid w:val="00373848"/>
    <w:rsid w:val="003739D6"/>
    <w:rsid w:val="00373BFC"/>
    <w:rsid w:val="00374C5E"/>
    <w:rsid w:val="003750C8"/>
    <w:rsid w:val="003750EB"/>
    <w:rsid w:val="00376AA6"/>
    <w:rsid w:val="003774F1"/>
    <w:rsid w:val="00380100"/>
    <w:rsid w:val="003814E0"/>
    <w:rsid w:val="003819E8"/>
    <w:rsid w:val="00382589"/>
    <w:rsid w:val="00382AAF"/>
    <w:rsid w:val="003830C4"/>
    <w:rsid w:val="00383CE5"/>
    <w:rsid w:val="00387693"/>
    <w:rsid w:val="00390A80"/>
    <w:rsid w:val="00390C1F"/>
    <w:rsid w:val="00390CE6"/>
    <w:rsid w:val="0039219F"/>
    <w:rsid w:val="00392745"/>
    <w:rsid w:val="00393B6B"/>
    <w:rsid w:val="00394BD3"/>
    <w:rsid w:val="00395CCC"/>
    <w:rsid w:val="00397E1B"/>
    <w:rsid w:val="003A55C5"/>
    <w:rsid w:val="003A5D5B"/>
    <w:rsid w:val="003A5E51"/>
    <w:rsid w:val="003A6632"/>
    <w:rsid w:val="003A7567"/>
    <w:rsid w:val="003B1002"/>
    <w:rsid w:val="003B1367"/>
    <w:rsid w:val="003B2AF8"/>
    <w:rsid w:val="003B3EB6"/>
    <w:rsid w:val="003B448A"/>
    <w:rsid w:val="003B480C"/>
    <w:rsid w:val="003B5834"/>
    <w:rsid w:val="003B58EB"/>
    <w:rsid w:val="003B5BEC"/>
    <w:rsid w:val="003B6A96"/>
    <w:rsid w:val="003B7C50"/>
    <w:rsid w:val="003C04FA"/>
    <w:rsid w:val="003C1989"/>
    <w:rsid w:val="003C2613"/>
    <w:rsid w:val="003C2E9E"/>
    <w:rsid w:val="003C30DA"/>
    <w:rsid w:val="003C38BB"/>
    <w:rsid w:val="003C600C"/>
    <w:rsid w:val="003C6714"/>
    <w:rsid w:val="003C672A"/>
    <w:rsid w:val="003D0A12"/>
    <w:rsid w:val="003D0E66"/>
    <w:rsid w:val="003D108D"/>
    <w:rsid w:val="003D2695"/>
    <w:rsid w:val="003D2745"/>
    <w:rsid w:val="003D28CC"/>
    <w:rsid w:val="003D295F"/>
    <w:rsid w:val="003D2F18"/>
    <w:rsid w:val="003D322D"/>
    <w:rsid w:val="003D364F"/>
    <w:rsid w:val="003D3DB8"/>
    <w:rsid w:val="003D406A"/>
    <w:rsid w:val="003D4CF8"/>
    <w:rsid w:val="003D53DE"/>
    <w:rsid w:val="003D610B"/>
    <w:rsid w:val="003E00FA"/>
    <w:rsid w:val="003E47A0"/>
    <w:rsid w:val="003E497B"/>
    <w:rsid w:val="003E66C1"/>
    <w:rsid w:val="003E66C7"/>
    <w:rsid w:val="003E70A2"/>
    <w:rsid w:val="003F0942"/>
    <w:rsid w:val="003F316A"/>
    <w:rsid w:val="003F3525"/>
    <w:rsid w:val="003F3824"/>
    <w:rsid w:val="003F4AA2"/>
    <w:rsid w:val="003F625D"/>
    <w:rsid w:val="003F62E9"/>
    <w:rsid w:val="00400C4B"/>
    <w:rsid w:val="0040274F"/>
    <w:rsid w:val="0040298F"/>
    <w:rsid w:val="004034A7"/>
    <w:rsid w:val="00403D40"/>
    <w:rsid w:val="00405C69"/>
    <w:rsid w:val="004108D2"/>
    <w:rsid w:val="00411BD9"/>
    <w:rsid w:val="004120F1"/>
    <w:rsid w:val="004135B1"/>
    <w:rsid w:val="004158DA"/>
    <w:rsid w:val="00415F59"/>
    <w:rsid w:val="004172AE"/>
    <w:rsid w:val="004222BA"/>
    <w:rsid w:val="00423BD0"/>
    <w:rsid w:val="004246C3"/>
    <w:rsid w:val="00424788"/>
    <w:rsid w:val="0043051C"/>
    <w:rsid w:val="00431767"/>
    <w:rsid w:val="00432428"/>
    <w:rsid w:val="00432721"/>
    <w:rsid w:val="004337DF"/>
    <w:rsid w:val="004375FD"/>
    <w:rsid w:val="0044140A"/>
    <w:rsid w:val="0044151B"/>
    <w:rsid w:val="00443045"/>
    <w:rsid w:val="00444733"/>
    <w:rsid w:val="00444C1F"/>
    <w:rsid w:val="00444FA2"/>
    <w:rsid w:val="0044509C"/>
    <w:rsid w:val="00445A52"/>
    <w:rsid w:val="004464C3"/>
    <w:rsid w:val="0044694B"/>
    <w:rsid w:val="004470DB"/>
    <w:rsid w:val="0045148D"/>
    <w:rsid w:val="004524BC"/>
    <w:rsid w:val="0045257D"/>
    <w:rsid w:val="0045261C"/>
    <w:rsid w:val="00453D4B"/>
    <w:rsid w:val="00453F54"/>
    <w:rsid w:val="0045443D"/>
    <w:rsid w:val="004552D1"/>
    <w:rsid w:val="00455375"/>
    <w:rsid w:val="0045662A"/>
    <w:rsid w:val="00460B30"/>
    <w:rsid w:val="00461034"/>
    <w:rsid w:val="00462056"/>
    <w:rsid w:val="00462D76"/>
    <w:rsid w:val="00463AB1"/>
    <w:rsid w:val="00463D2F"/>
    <w:rsid w:val="00465664"/>
    <w:rsid w:val="004660E7"/>
    <w:rsid w:val="00466465"/>
    <w:rsid w:val="00466FA8"/>
    <w:rsid w:val="004673CA"/>
    <w:rsid w:val="00470108"/>
    <w:rsid w:val="00470CA7"/>
    <w:rsid w:val="0047157B"/>
    <w:rsid w:val="00475B72"/>
    <w:rsid w:val="0047792E"/>
    <w:rsid w:val="0048094D"/>
    <w:rsid w:val="00480C50"/>
    <w:rsid w:val="0048134D"/>
    <w:rsid w:val="00481E42"/>
    <w:rsid w:val="004823C5"/>
    <w:rsid w:val="0048261A"/>
    <w:rsid w:val="0048485E"/>
    <w:rsid w:val="004852C8"/>
    <w:rsid w:val="00485B52"/>
    <w:rsid w:val="004879B3"/>
    <w:rsid w:val="00490484"/>
    <w:rsid w:val="004911A9"/>
    <w:rsid w:val="00491B7C"/>
    <w:rsid w:val="004966A3"/>
    <w:rsid w:val="00497A85"/>
    <w:rsid w:val="004A0ABB"/>
    <w:rsid w:val="004A1522"/>
    <w:rsid w:val="004A24B6"/>
    <w:rsid w:val="004A2CB2"/>
    <w:rsid w:val="004A3B10"/>
    <w:rsid w:val="004A5A64"/>
    <w:rsid w:val="004A5F12"/>
    <w:rsid w:val="004A75A5"/>
    <w:rsid w:val="004B22B8"/>
    <w:rsid w:val="004B2331"/>
    <w:rsid w:val="004B3520"/>
    <w:rsid w:val="004B4B39"/>
    <w:rsid w:val="004B5194"/>
    <w:rsid w:val="004B78D4"/>
    <w:rsid w:val="004C0CB1"/>
    <w:rsid w:val="004C0E63"/>
    <w:rsid w:val="004C2B18"/>
    <w:rsid w:val="004C378B"/>
    <w:rsid w:val="004C3E1A"/>
    <w:rsid w:val="004C4C7E"/>
    <w:rsid w:val="004C5106"/>
    <w:rsid w:val="004C5425"/>
    <w:rsid w:val="004C676E"/>
    <w:rsid w:val="004D0ECD"/>
    <w:rsid w:val="004D10A6"/>
    <w:rsid w:val="004D1378"/>
    <w:rsid w:val="004D1C24"/>
    <w:rsid w:val="004D2839"/>
    <w:rsid w:val="004D30CD"/>
    <w:rsid w:val="004D45B5"/>
    <w:rsid w:val="004D506D"/>
    <w:rsid w:val="004D5B77"/>
    <w:rsid w:val="004D6710"/>
    <w:rsid w:val="004E02C7"/>
    <w:rsid w:val="004E0CC3"/>
    <w:rsid w:val="004E134A"/>
    <w:rsid w:val="004E2234"/>
    <w:rsid w:val="004E27B1"/>
    <w:rsid w:val="004E2A77"/>
    <w:rsid w:val="004E3389"/>
    <w:rsid w:val="004E37C2"/>
    <w:rsid w:val="004E44C5"/>
    <w:rsid w:val="004E6267"/>
    <w:rsid w:val="004E73CC"/>
    <w:rsid w:val="004E78FA"/>
    <w:rsid w:val="004E7D1A"/>
    <w:rsid w:val="004F08B3"/>
    <w:rsid w:val="004F1890"/>
    <w:rsid w:val="004F1F67"/>
    <w:rsid w:val="004F41E9"/>
    <w:rsid w:val="004F66B7"/>
    <w:rsid w:val="005000D4"/>
    <w:rsid w:val="00500197"/>
    <w:rsid w:val="00503850"/>
    <w:rsid w:val="00503D18"/>
    <w:rsid w:val="005047C9"/>
    <w:rsid w:val="00505BB2"/>
    <w:rsid w:val="00511D3E"/>
    <w:rsid w:val="0051247E"/>
    <w:rsid w:val="00513C32"/>
    <w:rsid w:val="005161E2"/>
    <w:rsid w:val="00516CC3"/>
    <w:rsid w:val="00520159"/>
    <w:rsid w:val="005206E3"/>
    <w:rsid w:val="005209C2"/>
    <w:rsid w:val="0052115F"/>
    <w:rsid w:val="005213BF"/>
    <w:rsid w:val="0052304C"/>
    <w:rsid w:val="00523BE8"/>
    <w:rsid w:val="00523C16"/>
    <w:rsid w:val="00523DDF"/>
    <w:rsid w:val="00523F72"/>
    <w:rsid w:val="00526593"/>
    <w:rsid w:val="00526C78"/>
    <w:rsid w:val="00527019"/>
    <w:rsid w:val="00527DF5"/>
    <w:rsid w:val="00532D31"/>
    <w:rsid w:val="00532D41"/>
    <w:rsid w:val="00532E12"/>
    <w:rsid w:val="00533748"/>
    <w:rsid w:val="00534C32"/>
    <w:rsid w:val="00535BCB"/>
    <w:rsid w:val="005366B8"/>
    <w:rsid w:val="005407AB"/>
    <w:rsid w:val="005410FC"/>
    <w:rsid w:val="00541840"/>
    <w:rsid w:val="0054205A"/>
    <w:rsid w:val="00543E94"/>
    <w:rsid w:val="00544803"/>
    <w:rsid w:val="0054510F"/>
    <w:rsid w:val="005451AC"/>
    <w:rsid w:val="00545373"/>
    <w:rsid w:val="005458ED"/>
    <w:rsid w:val="0054654D"/>
    <w:rsid w:val="00547453"/>
    <w:rsid w:val="005476F3"/>
    <w:rsid w:val="005509BF"/>
    <w:rsid w:val="00551828"/>
    <w:rsid w:val="00552BF3"/>
    <w:rsid w:val="005536FB"/>
    <w:rsid w:val="00553A0E"/>
    <w:rsid w:val="00555F71"/>
    <w:rsid w:val="00561CFA"/>
    <w:rsid w:val="00562684"/>
    <w:rsid w:val="00562B79"/>
    <w:rsid w:val="00562FD8"/>
    <w:rsid w:val="0056405F"/>
    <w:rsid w:val="00565459"/>
    <w:rsid w:val="005654A9"/>
    <w:rsid w:val="0056561D"/>
    <w:rsid w:val="005676D1"/>
    <w:rsid w:val="0057051E"/>
    <w:rsid w:val="005712AD"/>
    <w:rsid w:val="00572E8B"/>
    <w:rsid w:val="005755A2"/>
    <w:rsid w:val="00576997"/>
    <w:rsid w:val="00583204"/>
    <w:rsid w:val="00583DD3"/>
    <w:rsid w:val="00584873"/>
    <w:rsid w:val="00584B7A"/>
    <w:rsid w:val="00586229"/>
    <w:rsid w:val="0058630F"/>
    <w:rsid w:val="00592871"/>
    <w:rsid w:val="00592CE5"/>
    <w:rsid w:val="0059367F"/>
    <w:rsid w:val="005966C9"/>
    <w:rsid w:val="00596863"/>
    <w:rsid w:val="00597469"/>
    <w:rsid w:val="00597493"/>
    <w:rsid w:val="00597E05"/>
    <w:rsid w:val="005A068B"/>
    <w:rsid w:val="005A2386"/>
    <w:rsid w:val="005A2E8E"/>
    <w:rsid w:val="005A2F1F"/>
    <w:rsid w:val="005A5151"/>
    <w:rsid w:val="005A5154"/>
    <w:rsid w:val="005A6B4A"/>
    <w:rsid w:val="005B0B12"/>
    <w:rsid w:val="005B2885"/>
    <w:rsid w:val="005B3230"/>
    <w:rsid w:val="005B61F0"/>
    <w:rsid w:val="005B77B4"/>
    <w:rsid w:val="005B7D0A"/>
    <w:rsid w:val="005C0270"/>
    <w:rsid w:val="005C1CC8"/>
    <w:rsid w:val="005C23D6"/>
    <w:rsid w:val="005C31F2"/>
    <w:rsid w:val="005C37CC"/>
    <w:rsid w:val="005C4108"/>
    <w:rsid w:val="005C41D7"/>
    <w:rsid w:val="005C473F"/>
    <w:rsid w:val="005C74BE"/>
    <w:rsid w:val="005D1B19"/>
    <w:rsid w:val="005D1F31"/>
    <w:rsid w:val="005D42D4"/>
    <w:rsid w:val="005D4A25"/>
    <w:rsid w:val="005D5638"/>
    <w:rsid w:val="005E0F9F"/>
    <w:rsid w:val="005E3942"/>
    <w:rsid w:val="005E432E"/>
    <w:rsid w:val="005E5E36"/>
    <w:rsid w:val="005E67BA"/>
    <w:rsid w:val="005F1E02"/>
    <w:rsid w:val="005F2026"/>
    <w:rsid w:val="005F2814"/>
    <w:rsid w:val="005F4BD0"/>
    <w:rsid w:val="005F4C39"/>
    <w:rsid w:val="005F7737"/>
    <w:rsid w:val="006001FA"/>
    <w:rsid w:val="00600A16"/>
    <w:rsid w:val="00602386"/>
    <w:rsid w:val="00602512"/>
    <w:rsid w:val="00602727"/>
    <w:rsid w:val="006027B4"/>
    <w:rsid w:val="00603982"/>
    <w:rsid w:val="00604499"/>
    <w:rsid w:val="00605191"/>
    <w:rsid w:val="006064F0"/>
    <w:rsid w:val="00606AED"/>
    <w:rsid w:val="00606C0A"/>
    <w:rsid w:val="00610C4C"/>
    <w:rsid w:val="00612F34"/>
    <w:rsid w:val="0061353D"/>
    <w:rsid w:val="00614883"/>
    <w:rsid w:val="00614DAB"/>
    <w:rsid w:val="0061515D"/>
    <w:rsid w:val="00617A0B"/>
    <w:rsid w:val="006213AD"/>
    <w:rsid w:val="0062147F"/>
    <w:rsid w:val="0062243D"/>
    <w:rsid w:val="00622869"/>
    <w:rsid w:val="006228D6"/>
    <w:rsid w:val="00622B93"/>
    <w:rsid w:val="00622BA6"/>
    <w:rsid w:val="00625821"/>
    <w:rsid w:val="0062644D"/>
    <w:rsid w:val="00627F08"/>
    <w:rsid w:val="006305C2"/>
    <w:rsid w:val="006307D0"/>
    <w:rsid w:val="00630FA7"/>
    <w:rsid w:val="006317CB"/>
    <w:rsid w:val="00632223"/>
    <w:rsid w:val="0063234D"/>
    <w:rsid w:val="00632C22"/>
    <w:rsid w:val="00632D15"/>
    <w:rsid w:val="00633B22"/>
    <w:rsid w:val="00633B5A"/>
    <w:rsid w:val="0063433B"/>
    <w:rsid w:val="0063445F"/>
    <w:rsid w:val="006353C2"/>
    <w:rsid w:val="00635866"/>
    <w:rsid w:val="006358BC"/>
    <w:rsid w:val="00637060"/>
    <w:rsid w:val="006374F1"/>
    <w:rsid w:val="0063790A"/>
    <w:rsid w:val="00641428"/>
    <w:rsid w:val="00641CD0"/>
    <w:rsid w:val="00641D42"/>
    <w:rsid w:val="00642449"/>
    <w:rsid w:val="00643053"/>
    <w:rsid w:val="00644B85"/>
    <w:rsid w:val="00644CBE"/>
    <w:rsid w:val="00650C9D"/>
    <w:rsid w:val="0065163C"/>
    <w:rsid w:val="006521C6"/>
    <w:rsid w:val="00652650"/>
    <w:rsid w:val="0065275D"/>
    <w:rsid w:val="00653A61"/>
    <w:rsid w:val="006545FE"/>
    <w:rsid w:val="00654DD1"/>
    <w:rsid w:val="0065633F"/>
    <w:rsid w:val="0065783E"/>
    <w:rsid w:val="00657F73"/>
    <w:rsid w:val="00657F9F"/>
    <w:rsid w:val="006615A5"/>
    <w:rsid w:val="006615CC"/>
    <w:rsid w:val="00663749"/>
    <w:rsid w:val="00663888"/>
    <w:rsid w:val="006652DF"/>
    <w:rsid w:val="00665360"/>
    <w:rsid w:val="00665B00"/>
    <w:rsid w:val="00666688"/>
    <w:rsid w:val="006724BA"/>
    <w:rsid w:val="00672FC9"/>
    <w:rsid w:val="00674095"/>
    <w:rsid w:val="00674239"/>
    <w:rsid w:val="00676D9F"/>
    <w:rsid w:val="00680F3D"/>
    <w:rsid w:val="00681EF5"/>
    <w:rsid w:val="006826C3"/>
    <w:rsid w:val="00682F24"/>
    <w:rsid w:val="00684CE8"/>
    <w:rsid w:val="00685CFC"/>
    <w:rsid w:val="006865B2"/>
    <w:rsid w:val="006903F9"/>
    <w:rsid w:val="00690694"/>
    <w:rsid w:val="00691173"/>
    <w:rsid w:val="00691586"/>
    <w:rsid w:val="00691731"/>
    <w:rsid w:val="00692C3C"/>
    <w:rsid w:val="00695969"/>
    <w:rsid w:val="00696F49"/>
    <w:rsid w:val="006977A7"/>
    <w:rsid w:val="006978A7"/>
    <w:rsid w:val="006A3707"/>
    <w:rsid w:val="006A46B5"/>
    <w:rsid w:val="006A5812"/>
    <w:rsid w:val="006A5B3D"/>
    <w:rsid w:val="006B0531"/>
    <w:rsid w:val="006B0D83"/>
    <w:rsid w:val="006B2032"/>
    <w:rsid w:val="006B2818"/>
    <w:rsid w:val="006B37D1"/>
    <w:rsid w:val="006B6584"/>
    <w:rsid w:val="006B69D4"/>
    <w:rsid w:val="006B7FAE"/>
    <w:rsid w:val="006C23D9"/>
    <w:rsid w:val="006C709D"/>
    <w:rsid w:val="006C77CD"/>
    <w:rsid w:val="006C7BB7"/>
    <w:rsid w:val="006D039D"/>
    <w:rsid w:val="006D0B09"/>
    <w:rsid w:val="006D2676"/>
    <w:rsid w:val="006D2854"/>
    <w:rsid w:val="006D2DC0"/>
    <w:rsid w:val="006D3896"/>
    <w:rsid w:val="006D392A"/>
    <w:rsid w:val="006D525A"/>
    <w:rsid w:val="006D55BA"/>
    <w:rsid w:val="006D6905"/>
    <w:rsid w:val="006E2691"/>
    <w:rsid w:val="006E428A"/>
    <w:rsid w:val="006E4675"/>
    <w:rsid w:val="006E6C89"/>
    <w:rsid w:val="006F0977"/>
    <w:rsid w:val="006F24E8"/>
    <w:rsid w:val="006F3919"/>
    <w:rsid w:val="006F4E59"/>
    <w:rsid w:val="006F5AEA"/>
    <w:rsid w:val="006F6442"/>
    <w:rsid w:val="00700C7E"/>
    <w:rsid w:val="007022F3"/>
    <w:rsid w:val="00702A3D"/>
    <w:rsid w:val="00702C43"/>
    <w:rsid w:val="0070339B"/>
    <w:rsid w:val="00703757"/>
    <w:rsid w:val="007041A4"/>
    <w:rsid w:val="0070687A"/>
    <w:rsid w:val="00707303"/>
    <w:rsid w:val="00707DC2"/>
    <w:rsid w:val="00712C63"/>
    <w:rsid w:val="007136DC"/>
    <w:rsid w:val="007139C6"/>
    <w:rsid w:val="00713A98"/>
    <w:rsid w:val="0071750D"/>
    <w:rsid w:val="00717532"/>
    <w:rsid w:val="00717DF3"/>
    <w:rsid w:val="0072050D"/>
    <w:rsid w:val="00722C48"/>
    <w:rsid w:val="007251D9"/>
    <w:rsid w:val="007257DD"/>
    <w:rsid w:val="00725913"/>
    <w:rsid w:val="00727741"/>
    <w:rsid w:val="007302AF"/>
    <w:rsid w:val="00731237"/>
    <w:rsid w:val="00734C45"/>
    <w:rsid w:val="00737120"/>
    <w:rsid w:val="00741D00"/>
    <w:rsid w:val="00741ED1"/>
    <w:rsid w:val="0074217A"/>
    <w:rsid w:val="0074377E"/>
    <w:rsid w:val="00743D7A"/>
    <w:rsid w:val="00743FF3"/>
    <w:rsid w:val="007465A9"/>
    <w:rsid w:val="00754CE0"/>
    <w:rsid w:val="00754F74"/>
    <w:rsid w:val="00755880"/>
    <w:rsid w:val="00756299"/>
    <w:rsid w:val="00757933"/>
    <w:rsid w:val="00757AAB"/>
    <w:rsid w:val="00757C28"/>
    <w:rsid w:val="0076144C"/>
    <w:rsid w:val="00761A61"/>
    <w:rsid w:val="007631B3"/>
    <w:rsid w:val="0076405E"/>
    <w:rsid w:val="007679A5"/>
    <w:rsid w:val="00767DDD"/>
    <w:rsid w:val="00771880"/>
    <w:rsid w:val="00771DA0"/>
    <w:rsid w:val="00773B4C"/>
    <w:rsid w:val="00776021"/>
    <w:rsid w:val="00776BE2"/>
    <w:rsid w:val="00776E50"/>
    <w:rsid w:val="00780374"/>
    <w:rsid w:val="00781036"/>
    <w:rsid w:val="007830D9"/>
    <w:rsid w:val="007838F7"/>
    <w:rsid w:val="00786115"/>
    <w:rsid w:val="007868EC"/>
    <w:rsid w:val="00787544"/>
    <w:rsid w:val="00791718"/>
    <w:rsid w:val="007917A2"/>
    <w:rsid w:val="00793772"/>
    <w:rsid w:val="00793D6D"/>
    <w:rsid w:val="00796114"/>
    <w:rsid w:val="00796B71"/>
    <w:rsid w:val="00796CB8"/>
    <w:rsid w:val="00796F11"/>
    <w:rsid w:val="007A461B"/>
    <w:rsid w:val="007A4FB3"/>
    <w:rsid w:val="007A63CA"/>
    <w:rsid w:val="007A656B"/>
    <w:rsid w:val="007A6E46"/>
    <w:rsid w:val="007A6F68"/>
    <w:rsid w:val="007B31C0"/>
    <w:rsid w:val="007B363B"/>
    <w:rsid w:val="007B3C4C"/>
    <w:rsid w:val="007B409F"/>
    <w:rsid w:val="007B47F6"/>
    <w:rsid w:val="007B512A"/>
    <w:rsid w:val="007B5146"/>
    <w:rsid w:val="007B58E9"/>
    <w:rsid w:val="007B799E"/>
    <w:rsid w:val="007C0475"/>
    <w:rsid w:val="007C0539"/>
    <w:rsid w:val="007C2403"/>
    <w:rsid w:val="007C25B5"/>
    <w:rsid w:val="007C3A24"/>
    <w:rsid w:val="007C3A87"/>
    <w:rsid w:val="007C5DC1"/>
    <w:rsid w:val="007C6CDF"/>
    <w:rsid w:val="007D0D24"/>
    <w:rsid w:val="007D1327"/>
    <w:rsid w:val="007D29FD"/>
    <w:rsid w:val="007D4C5B"/>
    <w:rsid w:val="007D5223"/>
    <w:rsid w:val="007D56E5"/>
    <w:rsid w:val="007D5CB8"/>
    <w:rsid w:val="007D651B"/>
    <w:rsid w:val="007D6AA2"/>
    <w:rsid w:val="007D6E0C"/>
    <w:rsid w:val="007E0ED5"/>
    <w:rsid w:val="007E20EA"/>
    <w:rsid w:val="007E2F6C"/>
    <w:rsid w:val="007E31C0"/>
    <w:rsid w:val="007E5FF2"/>
    <w:rsid w:val="007E7CCC"/>
    <w:rsid w:val="007F05A0"/>
    <w:rsid w:val="007F1CD9"/>
    <w:rsid w:val="007F204D"/>
    <w:rsid w:val="007F2C17"/>
    <w:rsid w:val="007F486D"/>
    <w:rsid w:val="007F73DF"/>
    <w:rsid w:val="007F73F7"/>
    <w:rsid w:val="007F774A"/>
    <w:rsid w:val="00801106"/>
    <w:rsid w:val="00803356"/>
    <w:rsid w:val="00804253"/>
    <w:rsid w:val="008045EE"/>
    <w:rsid w:val="00805830"/>
    <w:rsid w:val="00805B53"/>
    <w:rsid w:val="008063B6"/>
    <w:rsid w:val="008064CA"/>
    <w:rsid w:val="00807022"/>
    <w:rsid w:val="0080706D"/>
    <w:rsid w:val="00807342"/>
    <w:rsid w:val="008075FD"/>
    <w:rsid w:val="008101E6"/>
    <w:rsid w:val="0081068E"/>
    <w:rsid w:val="008122ED"/>
    <w:rsid w:val="008162CD"/>
    <w:rsid w:val="00816ACF"/>
    <w:rsid w:val="00816E04"/>
    <w:rsid w:val="0081707D"/>
    <w:rsid w:val="008170E9"/>
    <w:rsid w:val="00821562"/>
    <w:rsid w:val="008220D6"/>
    <w:rsid w:val="00822BC8"/>
    <w:rsid w:val="00824090"/>
    <w:rsid w:val="0082503F"/>
    <w:rsid w:val="00825467"/>
    <w:rsid w:val="00825DC2"/>
    <w:rsid w:val="00825EB4"/>
    <w:rsid w:val="00826CD3"/>
    <w:rsid w:val="00826DE5"/>
    <w:rsid w:val="008275BE"/>
    <w:rsid w:val="00830DA5"/>
    <w:rsid w:val="00830E1A"/>
    <w:rsid w:val="0083133F"/>
    <w:rsid w:val="00831C86"/>
    <w:rsid w:val="0083215F"/>
    <w:rsid w:val="008323BB"/>
    <w:rsid w:val="00834868"/>
    <w:rsid w:val="0083565C"/>
    <w:rsid w:val="00835927"/>
    <w:rsid w:val="00836212"/>
    <w:rsid w:val="00836FD6"/>
    <w:rsid w:val="00840CE8"/>
    <w:rsid w:val="00841006"/>
    <w:rsid w:val="008412A0"/>
    <w:rsid w:val="00841632"/>
    <w:rsid w:val="00842623"/>
    <w:rsid w:val="00842980"/>
    <w:rsid w:val="00843622"/>
    <w:rsid w:val="008448A8"/>
    <w:rsid w:val="00845737"/>
    <w:rsid w:val="008458EC"/>
    <w:rsid w:val="00846934"/>
    <w:rsid w:val="00847CA6"/>
    <w:rsid w:val="00851821"/>
    <w:rsid w:val="00851E3D"/>
    <w:rsid w:val="00851EE9"/>
    <w:rsid w:val="00852FEE"/>
    <w:rsid w:val="008534E1"/>
    <w:rsid w:val="00853DAB"/>
    <w:rsid w:val="008559D8"/>
    <w:rsid w:val="00856259"/>
    <w:rsid w:val="00857F75"/>
    <w:rsid w:val="008606E8"/>
    <w:rsid w:val="0086268B"/>
    <w:rsid w:val="00863E29"/>
    <w:rsid w:val="0086576F"/>
    <w:rsid w:val="008709F0"/>
    <w:rsid w:val="00872728"/>
    <w:rsid w:val="008729FB"/>
    <w:rsid w:val="00873BC9"/>
    <w:rsid w:val="00874B7F"/>
    <w:rsid w:val="00874E02"/>
    <w:rsid w:val="008832F6"/>
    <w:rsid w:val="008866D1"/>
    <w:rsid w:val="00886A2D"/>
    <w:rsid w:val="0089064F"/>
    <w:rsid w:val="008907CB"/>
    <w:rsid w:val="00890EC4"/>
    <w:rsid w:val="00892739"/>
    <w:rsid w:val="00893733"/>
    <w:rsid w:val="00895BE2"/>
    <w:rsid w:val="00896265"/>
    <w:rsid w:val="00897950"/>
    <w:rsid w:val="00897BB8"/>
    <w:rsid w:val="008A1785"/>
    <w:rsid w:val="008A3545"/>
    <w:rsid w:val="008A3845"/>
    <w:rsid w:val="008A6835"/>
    <w:rsid w:val="008A79A8"/>
    <w:rsid w:val="008B11B5"/>
    <w:rsid w:val="008B1B28"/>
    <w:rsid w:val="008B1F95"/>
    <w:rsid w:val="008B2B13"/>
    <w:rsid w:val="008B6962"/>
    <w:rsid w:val="008B6F04"/>
    <w:rsid w:val="008B7249"/>
    <w:rsid w:val="008B7C21"/>
    <w:rsid w:val="008C1593"/>
    <w:rsid w:val="008C1DFB"/>
    <w:rsid w:val="008C1F6E"/>
    <w:rsid w:val="008C2F9D"/>
    <w:rsid w:val="008C53A7"/>
    <w:rsid w:val="008C5BEB"/>
    <w:rsid w:val="008D2A18"/>
    <w:rsid w:val="008D35DF"/>
    <w:rsid w:val="008D37DE"/>
    <w:rsid w:val="008D4955"/>
    <w:rsid w:val="008D64E7"/>
    <w:rsid w:val="008D6FFE"/>
    <w:rsid w:val="008D7580"/>
    <w:rsid w:val="008E1236"/>
    <w:rsid w:val="008E1E54"/>
    <w:rsid w:val="008E1F7A"/>
    <w:rsid w:val="008E532E"/>
    <w:rsid w:val="008E5B79"/>
    <w:rsid w:val="008E6FDA"/>
    <w:rsid w:val="008F1564"/>
    <w:rsid w:val="008F2340"/>
    <w:rsid w:val="008F442D"/>
    <w:rsid w:val="008F4BF3"/>
    <w:rsid w:val="008F68B2"/>
    <w:rsid w:val="008F795A"/>
    <w:rsid w:val="00903F00"/>
    <w:rsid w:val="00905081"/>
    <w:rsid w:val="0090515B"/>
    <w:rsid w:val="009059C2"/>
    <w:rsid w:val="00905E69"/>
    <w:rsid w:val="009102D1"/>
    <w:rsid w:val="00910567"/>
    <w:rsid w:val="00911B51"/>
    <w:rsid w:val="00912343"/>
    <w:rsid w:val="009125EB"/>
    <w:rsid w:val="00912DC4"/>
    <w:rsid w:val="00914967"/>
    <w:rsid w:val="00914A46"/>
    <w:rsid w:val="00914E6A"/>
    <w:rsid w:val="0091643F"/>
    <w:rsid w:val="0091689C"/>
    <w:rsid w:val="00920704"/>
    <w:rsid w:val="00921DF8"/>
    <w:rsid w:val="00923BB7"/>
    <w:rsid w:val="009242EC"/>
    <w:rsid w:val="00924705"/>
    <w:rsid w:val="0092506C"/>
    <w:rsid w:val="0092540F"/>
    <w:rsid w:val="00925857"/>
    <w:rsid w:val="009262F7"/>
    <w:rsid w:val="0092662C"/>
    <w:rsid w:val="00926EAB"/>
    <w:rsid w:val="00926FE6"/>
    <w:rsid w:val="00927375"/>
    <w:rsid w:val="00931FFB"/>
    <w:rsid w:val="0093353C"/>
    <w:rsid w:val="00933593"/>
    <w:rsid w:val="009335FE"/>
    <w:rsid w:val="009340FC"/>
    <w:rsid w:val="00934237"/>
    <w:rsid w:val="00934A22"/>
    <w:rsid w:val="0093568C"/>
    <w:rsid w:val="00935C3B"/>
    <w:rsid w:val="00935F11"/>
    <w:rsid w:val="00936390"/>
    <w:rsid w:val="00937807"/>
    <w:rsid w:val="00941284"/>
    <w:rsid w:val="00941748"/>
    <w:rsid w:val="00942E71"/>
    <w:rsid w:val="009439C0"/>
    <w:rsid w:val="009442CE"/>
    <w:rsid w:val="0094506A"/>
    <w:rsid w:val="009459C4"/>
    <w:rsid w:val="00945C4B"/>
    <w:rsid w:val="00945ED6"/>
    <w:rsid w:val="0094651D"/>
    <w:rsid w:val="00947FAB"/>
    <w:rsid w:val="00950596"/>
    <w:rsid w:val="009510A3"/>
    <w:rsid w:val="00951666"/>
    <w:rsid w:val="00951ECF"/>
    <w:rsid w:val="00952664"/>
    <w:rsid w:val="00952A69"/>
    <w:rsid w:val="00952AB7"/>
    <w:rsid w:val="009532D9"/>
    <w:rsid w:val="00954C9B"/>
    <w:rsid w:val="0096256C"/>
    <w:rsid w:val="00963A13"/>
    <w:rsid w:val="009669AC"/>
    <w:rsid w:val="00967B9E"/>
    <w:rsid w:val="009705E6"/>
    <w:rsid w:val="009717BC"/>
    <w:rsid w:val="00971C8E"/>
    <w:rsid w:val="009723A9"/>
    <w:rsid w:val="00973F93"/>
    <w:rsid w:val="0097475B"/>
    <w:rsid w:val="00974813"/>
    <w:rsid w:val="00974B83"/>
    <w:rsid w:val="00976510"/>
    <w:rsid w:val="00976895"/>
    <w:rsid w:val="0098090E"/>
    <w:rsid w:val="00980F7B"/>
    <w:rsid w:val="00984210"/>
    <w:rsid w:val="00984263"/>
    <w:rsid w:val="00984FE2"/>
    <w:rsid w:val="009852E1"/>
    <w:rsid w:val="0098555C"/>
    <w:rsid w:val="0098740A"/>
    <w:rsid w:val="0098798E"/>
    <w:rsid w:val="00987FDC"/>
    <w:rsid w:val="00990FEE"/>
    <w:rsid w:val="0099112D"/>
    <w:rsid w:val="00991265"/>
    <w:rsid w:val="0099127E"/>
    <w:rsid w:val="00991289"/>
    <w:rsid w:val="00991562"/>
    <w:rsid w:val="00992C2E"/>
    <w:rsid w:val="0099306C"/>
    <w:rsid w:val="00995773"/>
    <w:rsid w:val="00997A5E"/>
    <w:rsid w:val="009A0C23"/>
    <w:rsid w:val="009A0D23"/>
    <w:rsid w:val="009A0FCE"/>
    <w:rsid w:val="009A0FE1"/>
    <w:rsid w:val="009A1285"/>
    <w:rsid w:val="009A1E16"/>
    <w:rsid w:val="009A2147"/>
    <w:rsid w:val="009A2D43"/>
    <w:rsid w:val="009A4391"/>
    <w:rsid w:val="009A4E17"/>
    <w:rsid w:val="009A4F7C"/>
    <w:rsid w:val="009A50B5"/>
    <w:rsid w:val="009A5FC9"/>
    <w:rsid w:val="009A6B46"/>
    <w:rsid w:val="009B22F4"/>
    <w:rsid w:val="009B26C2"/>
    <w:rsid w:val="009B3D1B"/>
    <w:rsid w:val="009B48B2"/>
    <w:rsid w:val="009B4E1D"/>
    <w:rsid w:val="009B56CE"/>
    <w:rsid w:val="009C2BEB"/>
    <w:rsid w:val="009C47BE"/>
    <w:rsid w:val="009C6220"/>
    <w:rsid w:val="009C76BC"/>
    <w:rsid w:val="009D0E0C"/>
    <w:rsid w:val="009D2071"/>
    <w:rsid w:val="009D3196"/>
    <w:rsid w:val="009D34AF"/>
    <w:rsid w:val="009D4065"/>
    <w:rsid w:val="009D44ED"/>
    <w:rsid w:val="009D4A87"/>
    <w:rsid w:val="009D5D26"/>
    <w:rsid w:val="009D68D9"/>
    <w:rsid w:val="009E046C"/>
    <w:rsid w:val="009E0822"/>
    <w:rsid w:val="009E0CD5"/>
    <w:rsid w:val="009E201E"/>
    <w:rsid w:val="009E2EBC"/>
    <w:rsid w:val="009E3CB9"/>
    <w:rsid w:val="009E64D1"/>
    <w:rsid w:val="009E6761"/>
    <w:rsid w:val="009E78CA"/>
    <w:rsid w:val="009E7C30"/>
    <w:rsid w:val="009F0554"/>
    <w:rsid w:val="009F264D"/>
    <w:rsid w:val="009F26EF"/>
    <w:rsid w:val="009F2AFF"/>
    <w:rsid w:val="009F35FF"/>
    <w:rsid w:val="009F4AA0"/>
    <w:rsid w:val="009F515F"/>
    <w:rsid w:val="009F5CFD"/>
    <w:rsid w:val="00A012A8"/>
    <w:rsid w:val="00A02449"/>
    <w:rsid w:val="00A03346"/>
    <w:rsid w:val="00A0481F"/>
    <w:rsid w:val="00A05A76"/>
    <w:rsid w:val="00A0710B"/>
    <w:rsid w:val="00A077C2"/>
    <w:rsid w:val="00A10E1B"/>
    <w:rsid w:val="00A13CDB"/>
    <w:rsid w:val="00A150C4"/>
    <w:rsid w:val="00A153BE"/>
    <w:rsid w:val="00A15BC4"/>
    <w:rsid w:val="00A1649A"/>
    <w:rsid w:val="00A16C87"/>
    <w:rsid w:val="00A20231"/>
    <w:rsid w:val="00A20B32"/>
    <w:rsid w:val="00A220C3"/>
    <w:rsid w:val="00A233BC"/>
    <w:rsid w:val="00A23866"/>
    <w:rsid w:val="00A238A9"/>
    <w:rsid w:val="00A26BD0"/>
    <w:rsid w:val="00A27E80"/>
    <w:rsid w:val="00A30AE8"/>
    <w:rsid w:val="00A33D63"/>
    <w:rsid w:val="00A36B74"/>
    <w:rsid w:val="00A37923"/>
    <w:rsid w:val="00A37C5B"/>
    <w:rsid w:val="00A42763"/>
    <w:rsid w:val="00A42890"/>
    <w:rsid w:val="00A44A60"/>
    <w:rsid w:val="00A45DA7"/>
    <w:rsid w:val="00A46D94"/>
    <w:rsid w:val="00A478D4"/>
    <w:rsid w:val="00A502B7"/>
    <w:rsid w:val="00A51B78"/>
    <w:rsid w:val="00A53820"/>
    <w:rsid w:val="00A54FF7"/>
    <w:rsid w:val="00A5784C"/>
    <w:rsid w:val="00A57EA7"/>
    <w:rsid w:val="00A60A3E"/>
    <w:rsid w:val="00A642BC"/>
    <w:rsid w:val="00A65664"/>
    <w:rsid w:val="00A668A8"/>
    <w:rsid w:val="00A7030A"/>
    <w:rsid w:val="00A713AE"/>
    <w:rsid w:val="00A71799"/>
    <w:rsid w:val="00A72593"/>
    <w:rsid w:val="00A73172"/>
    <w:rsid w:val="00A73AD6"/>
    <w:rsid w:val="00A74CFB"/>
    <w:rsid w:val="00A75DD1"/>
    <w:rsid w:val="00A763F3"/>
    <w:rsid w:val="00A76B7A"/>
    <w:rsid w:val="00A771FB"/>
    <w:rsid w:val="00A77A0B"/>
    <w:rsid w:val="00A809D2"/>
    <w:rsid w:val="00A80DF4"/>
    <w:rsid w:val="00A8105A"/>
    <w:rsid w:val="00A81423"/>
    <w:rsid w:val="00A82EA6"/>
    <w:rsid w:val="00A8355B"/>
    <w:rsid w:val="00A83AAF"/>
    <w:rsid w:val="00A8444F"/>
    <w:rsid w:val="00A84CB3"/>
    <w:rsid w:val="00A85475"/>
    <w:rsid w:val="00A867E1"/>
    <w:rsid w:val="00A90288"/>
    <w:rsid w:val="00A94B60"/>
    <w:rsid w:val="00A97604"/>
    <w:rsid w:val="00A97ED1"/>
    <w:rsid w:val="00AA00A9"/>
    <w:rsid w:val="00AA2181"/>
    <w:rsid w:val="00AA4ECC"/>
    <w:rsid w:val="00AA5F38"/>
    <w:rsid w:val="00AB1C7E"/>
    <w:rsid w:val="00AB4171"/>
    <w:rsid w:val="00AB51A2"/>
    <w:rsid w:val="00AB7ABE"/>
    <w:rsid w:val="00AC2126"/>
    <w:rsid w:val="00AC218D"/>
    <w:rsid w:val="00AC529D"/>
    <w:rsid w:val="00AC5FBD"/>
    <w:rsid w:val="00AC6330"/>
    <w:rsid w:val="00AC7076"/>
    <w:rsid w:val="00AC75B0"/>
    <w:rsid w:val="00AC7B09"/>
    <w:rsid w:val="00AC7DA2"/>
    <w:rsid w:val="00AC7FAB"/>
    <w:rsid w:val="00AD0581"/>
    <w:rsid w:val="00AD0B40"/>
    <w:rsid w:val="00AD0BA5"/>
    <w:rsid w:val="00AD2C37"/>
    <w:rsid w:val="00AD3D71"/>
    <w:rsid w:val="00AD40E6"/>
    <w:rsid w:val="00AD4173"/>
    <w:rsid w:val="00AE0506"/>
    <w:rsid w:val="00AE0C4C"/>
    <w:rsid w:val="00AE3160"/>
    <w:rsid w:val="00AE3BE3"/>
    <w:rsid w:val="00AE45E0"/>
    <w:rsid w:val="00AF01C3"/>
    <w:rsid w:val="00AF0C67"/>
    <w:rsid w:val="00AF2FC2"/>
    <w:rsid w:val="00AF37C7"/>
    <w:rsid w:val="00AF41D9"/>
    <w:rsid w:val="00AF460F"/>
    <w:rsid w:val="00AF5AC3"/>
    <w:rsid w:val="00AF727D"/>
    <w:rsid w:val="00AF7DEB"/>
    <w:rsid w:val="00B00007"/>
    <w:rsid w:val="00B00C9B"/>
    <w:rsid w:val="00B019FA"/>
    <w:rsid w:val="00B0206B"/>
    <w:rsid w:val="00B037B0"/>
    <w:rsid w:val="00B03A8A"/>
    <w:rsid w:val="00B03F40"/>
    <w:rsid w:val="00B04995"/>
    <w:rsid w:val="00B055E0"/>
    <w:rsid w:val="00B1183D"/>
    <w:rsid w:val="00B12CCF"/>
    <w:rsid w:val="00B13D59"/>
    <w:rsid w:val="00B147EB"/>
    <w:rsid w:val="00B17997"/>
    <w:rsid w:val="00B20A05"/>
    <w:rsid w:val="00B2193E"/>
    <w:rsid w:val="00B232AE"/>
    <w:rsid w:val="00B23314"/>
    <w:rsid w:val="00B23844"/>
    <w:rsid w:val="00B2399B"/>
    <w:rsid w:val="00B26AA6"/>
    <w:rsid w:val="00B26CFB"/>
    <w:rsid w:val="00B27394"/>
    <w:rsid w:val="00B27859"/>
    <w:rsid w:val="00B31652"/>
    <w:rsid w:val="00B33400"/>
    <w:rsid w:val="00B34434"/>
    <w:rsid w:val="00B34500"/>
    <w:rsid w:val="00B34B6A"/>
    <w:rsid w:val="00B35821"/>
    <w:rsid w:val="00B35855"/>
    <w:rsid w:val="00B35BB2"/>
    <w:rsid w:val="00B364EF"/>
    <w:rsid w:val="00B36C8C"/>
    <w:rsid w:val="00B36FAE"/>
    <w:rsid w:val="00B37E71"/>
    <w:rsid w:val="00B42DD0"/>
    <w:rsid w:val="00B445A2"/>
    <w:rsid w:val="00B4557A"/>
    <w:rsid w:val="00B46436"/>
    <w:rsid w:val="00B46C0C"/>
    <w:rsid w:val="00B474EC"/>
    <w:rsid w:val="00B52143"/>
    <w:rsid w:val="00B5262C"/>
    <w:rsid w:val="00B52CB7"/>
    <w:rsid w:val="00B5358A"/>
    <w:rsid w:val="00B53D29"/>
    <w:rsid w:val="00B55936"/>
    <w:rsid w:val="00B55C48"/>
    <w:rsid w:val="00B565DC"/>
    <w:rsid w:val="00B575BE"/>
    <w:rsid w:val="00B57749"/>
    <w:rsid w:val="00B57A88"/>
    <w:rsid w:val="00B611B9"/>
    <w:rsid w:val="00B613A7"/>
    <w:rsid w:val="00B61956"/>
    <w:rsid w:val="00B63205"/>
    <w:rsid w:val="00B63F62"/>
    <w:rsid w:val="00B6418A"/>
    <w:rsid w:val="00B663FB"/>
    <w:rsid w:val="00B67800"/>
    <w:rsid w:val="00B71906"/>
    <w:rsid w:val="00B7236F"/>
    <w:rsid w:val="00B723F6"/>
    <w:rsid w:val="00B7389E"/>
    <w:rsid w:val="00B758C7"/>
    <w:rsid w:val="00B76EC4"/>
    <w:rsid w:val="00B77D90"/>
    <w:rsid w:val="00B807CE"/>
    <w:rsid w:val="00B87E51"/>
    <w:rsid w:val="00B90913"/>
    <w:rsid w:val="00B91A0E"/>
    <w:rsid w:val="00B9209D"/>
    <w:rsid w:val="00B941EE"/>
    <w:rsid w:val="00B95566"/>
    <w:rsid w:val="00B97A2A"/>
    <w:rsid w:val="00BA045E"/>
    <w:rsid w:val="00BA15F4"/>
    <w:rsid w:val="00BA1F82"/>
    <w:rsid w:val="00BA2149"/>
    <w:rsid w:val="00BA43E3"/>
    <w:rsid w:val="00BA45DB"/>
    <w:rsid w:val="00BA4DD4"/>
    <w:rsid w:val="00BA71F9"/>
    <w:rsid w:val="00BA7775"/>
    <w:rsid w:val="00BA7A43"/>
    <w:rsid w:val="00BB253E"/>
    <w:rsid w:val="00BB37B0"/>
    <w:rsid w:val="00BB7687"/>
    <w:rsid w:val="00BC1861"/>
    <w:rsid w:val="00BC20DB"/>
    <w:rsid w:val="00BC38F9"/>
    <w:rsid w:val="00BC577F"/>
    <w:rsid w:val="00BD0AF0"/>
    <w:rsid w:val="00BD10DD"/>
    <w:rsid w:val="00BD1445"/>
    <w:rsid w:val="00BD365A"/>
    <w:rsid w:val="00BD4373"/>
    <w:rsid w:val="00BD4604"/>
    <w:rsid w:val="00BD5B6C"/>
    <w:rsid w:val="00BD7184"/>
    <w:rsid w:val="00BE2EC2"/>
    <w:rsid w:val="00BE4BAF"/>
    <w:rsid w:val="00BE546C"/>
    <w:rsid w:val="00BE57D0"/>
    <w:rsid w:val="00BE66CD"/>
    <w:rsid w:val="00BE67FB"/>
    <w:rsid w:val="00BF0550"/>
    <w:rsid w:val="00BF0A1D"/>
    <w:rsid w:val="00BF0EE6"/>
    <w:rsid w:val="00BF1B01"/>
    <w:rsid w:val="00BF39E9"/>
    <w:rsid w:val="00BF42B6"/>
    <w:rsid w:val="00BF4686"/>
    <w:rsid w:val="00BF4C64"/>
    <w:rsid w:val="00BF6079"/>
    <w:rsid w:val="00BF6C26"/>
    <w:rsid w:val="00C0033F"/>
    <w:rsid w:val="00C0139E"/>
    <w:rsid w:val="00C013DC"/>
    <w:rsid w:val="00C0296F"/>
    <w:rsid w:val="00C04425"/>
    <w:rsid w:val="00C04C2E"/>
    <w:rsid w:val="00C04C79"/>
    <w:rsid w:val="00C04FBA"/>
    <w:rsid w:val="00C05AD8"/>
    <w:rsid w:val="00C0624A"/>
    <w:rsid w:val="00C1257A"/>
    <w:rsid w:val="00C13597"/>
    <w:rsid w:val="00C13E1E"/>
    <w:rsid w:val="00C168C8"/>
    <w:rsid w:val="00C1780F"/>
    <w:rsid w:val="00C20497"/>
    <w:rsid w:val="00C22991"/>
    <w:rsid w:val="00C238E2"/>
    <w:rsid w:val="00C247CA"/>
    <w:rsid w:val="00C25005"/>
    <w:rsid w:val="00C25142"/>
    <w:rsid w:val="00C27D13"/>
    <w:rsid w:val="00C30C5F"/>
    <w:rsid w:val="00C31842"/>
    <w:rsid w:val="00C31D52"/>
    <w:rsid w:val="00C326B7"/>
    <w:rsid w:val="00C337D2"/>
    <w:rsid w:val="00C33DAB"/>
    <w:rsid w:val="00C360FB"/>
    <w:rsid w:val="00C37480"/>
    <w:rsid w:val="00C375AB"/>
    <w:rsid w:val="00C423DB"/>
    <w:rsid w:val="00C4309A"/>
    <w:rsid w:val="00C439D9"/>
    <w:rsid w:val="00C43C64"/>
    <w:rsid w:val="00C4459C"/>
    <w:rsid w:val="00C46A5F"/>
    <w:rsid w:val="00C46C31"/>
    <w:rsid w:val="00C47402"/>
    <w:rsid w:val="00C47A84"/>
    <w:rsid w:val="00C47CE3"/>
    <w:rsid w:val="00C51716"/>
    <w:rsid w:val="00C51F04"/>
    <w:rsid w:val="00C52253"/>
    <w:rsid w:val="00C537E5"/>
    <w:rsid w:val="00C54631"/>
    <w:rsid w:val="00C56F70"/>
    <w:rsid w:val="00C616F9"/>
    <w:rsid w:val="00C62393"/>
    <w:rsid w:val="00C62D87"/>
    <w:rsid w:val="00C633D4"/>
    <w:rsid w:val="00C63572"/>
    <w:rsid w:val="00C6373D"/>
    <w:rsid w:val="00C63D7B"/>
    <w:rsid w:val="00C63FA4"/>
    <w:rsid w:val="00C65A00"/>
    <w:rsid w:val="00C65F95"/>
    <w:rsid w:val="00C66ABF"/>
    <w:rsid w:val="00C678F3"/>
    <w:rsid w:val="00C67B27"/>
    <w:rsid w:val="00C70F06"/>
    <w:rsid w:val="00C73996"/>
    <w:rsid w:val="00C74183"/>
    <w:rsid w:val="00C74587"/>
    <w:rsid w:val="00C748AC"/>
    <w:rsid w:val="00C7559D"/>
    <w:rsid w:val="00C81AAD"/>
    <w:rsid w:val="00C825CD"/>
    <w:rsid w:val="00C8317B"/>
    <w:rsid w:val="00C83DB1"/>
    <w:rsid w:val="00C84B9F"/>
    <w:rsid w:val="00C85E63"/>
    <w:rsid w:val="00C8724A"/>
    <w:rsid w:val="00C87CF1"/>
    <w:rsid w:val="00C90428"/>
    <w:rsid w:val="00C9142D"/>
    <w:rsid w:val="00C91DE6"/>
    <w:rsid w:val="00C91E67"/>
    <w:rsid w:val="00C926B0"/>
    <w:rsid w:val="00C93548"/>
    <w:rsid w:val="00C94382"/>
    <w:rsid w:val="00C9447C"/>
    <w:rsid w:val="00C970B0"/>
    <w:rsid w:val="00C9729D"/>
    <w:rsid w:val="00CA119F"/>
    <w:rsid w:val="00CA1525"/>
    <w:rsid w:val="00CA1B80"/>
    <w:rsid w:val="00CA224A"/>
    <w:rsid w:val="00CA23C2"/>
    <w:rsid w:val="00CA35C3"/>
    <w:rsid w:val="00CA3704"/>
    <w:rsid w:val="00CA5D1B"/>
    <w:rsid w:val="00CA64B8"/>
    <w:rsid w:val="00CA6FEF"/>
    <w:rsid w:val="00CB1731"/>
    <w:rsid w:val="00CB36DF"/>
    <w:rsid w:val="00CB4CE7"/>
    <w:rsid w:val="00CB518F"/>
    <w:rsid w:val="00CB5719"/>
    <w:rsid w:val="00CB571C"/>
    <w:rsid w:val="00CB59A9"/>
    <w:rsid w:val="00CB6C87"/>
    <w:rsid w:val="00CB6D99"/>
    <w:rsid w:val="00CC0BC0"/>
    <w:rsid w:val="00CC2D18"/>
    <w:rsid w:val="00CC3A11"/>
    <w:rsid w:val="00CC4FCC"/>
    <w:rsid w:val="00CC552A"/>
    <w:rsid w:val="00CC654A"/>
    <w:rsid w:val="00CC665B"/>
    <w:rsid w:val="00CC7C25"/>
    <w:rsid w:val="00CD2A9F"/>
    <w:rsid w:val="00CD52DF"/>
    <w:rsid w:val="00CD7ED4"/>
    <w:rsid w:val="00CE007C"/>
    <w:rsid w:val="00CE045E"/>
    <w:rsid w:val="00CE0CB1"/>
    <w:rsid w:val="00CE1458"/>
    <w:rsid w:val="00CE4CEA"/>
    <w:rsid w:val="00CE4D93"/>
    <w:rsid w:val="00CE557F"/>
    <w:rsid w:val="00CE5807"/>
    <w:rsid w:val="00CE64F0"/>
    <w:rsid w:val="00CE7A36"/>
    <w:rsid w:val="00CF0512"/>
    <w:rsid w:val="00CF197C"/>
    <w:rsid w:val="00CF3385"/>
    <w:rsid w:val="00CF35EE"/>
    <w:rsid w:val="00CF75DA"/>
    <w:rsid w:val="00CF7A83"/>
    <w:rsid w:val="00D02582"/>
    <w:rsid w:val="00D04741"/>
    <w:rsid w:val="00D0496B"/>
    <w:rsid w:val="00D04C38"/>
    <w:rsid w:val="00D061C6"/>
    <w:rsid w:val="00D06C0E"/>
    <w:rsid w:val="00D07671"/>
    <w:rsid w:val="00D0772B"/>
    <w:rsid w:val="00D1140A"/>
    <w:rsid w:val="00D11656"/>
    <w:rsid w:val="00D13383"/>
    <w:rsid w:val="00D1345A"/>
    <w:rsid w:val="00D137CA"/>
    <w:rsid w:val="00D151E6"/>
    <w:rsid w:val="00D15756"/>
    <w:rsid w:val="00D20F47"/>
    <w:rsid w:val="00D215DB"/>
    <w:rsid w:val="00D2163C"/>
    <w:rsid w:val="00D2255A"/>
    <w:rsid w:val="00D22DDB"/>
    <w:rsid w:val="00D30683"/>
    <w:rsid w:val="00D31319"/>
    <w:rsid w:val="00D3150F"/>
    <w:rsid w:val="00D3493F"/>
    <w:rsid w:val="00D34BE7"/>
    <w:rsid w:val="00D34FC2"/>
    <w:rsid w:val="00D36DDC"/>
    <w:rsid w:val="00D375F5"/>
    <w:rsid w:val="00D40184"/>
    <w:rsid w:val="00D41D71"/>
    <w:rsid w:val="00D42432"/>
    <w:rsid w:val="00D42CDA"/>
    <w:rsid w:val="00D43734"/>
    <w:rsid w:val="00D43BEC"/>
    <w:rsid w:val="00D4503F"/>
    <w:rsid w:val="00D471C4"/>
    <w:rsid w:val="00D50F63"/>
    <w:rsid w:val="00D544A0"/>
    <w:rsid w:val="00D57C55"/>
    <w:rsid w:val="00D605A4"/>
    <w:rsid w:val="00D60F02"/>
    <w:rsid w:val="00D62FB2"/>
    <w:rsid w:val="00D642B2"/>
    <w:rsid w:val="00D65298"/>
    <w:rsid w:val="00D666C1"/>
    <w:rsid w:val="00D67C78"/>
    <w:rsid w:val="00D70BDD"/>
    <w:rsid w:val="00D745FF"/>
    <w:rsid w:val="00D75DB8"/>
    <w:rsid w:val="00D76536"/>
    <w:rsid w:val="00D766D7"/>
    <w:rsid w:val="00D768FA"/>
    <w:rsid w:val="00D7772A"/>
    <w:rsid w:val="00D827A0"/>
    <w:rsid w:val="00D84682"/>
    <w:rsid w:val="00D85A5E"/>
    <w:rsid w:val="00D85B3F"/>
    <w:rsid w:val="00D85B8D"/>
    <w:rsid w:val="00D8658D"/>
    <w:rsid w:val="00D8667F"/>
    <w:rsid w:val="00D87890"/>
    <w:rsid w:val="00D87C99"/>
    <w:rsid w:val="00D87F93"/>
    <w:rsid w:val="00D919C4"/>
    <w:rsid w:val="00D92345"/>
    <w:rsid w:val="00D93055"/>
    <w:rsid w:val="00D95695"/>
    <w:rsid w:val="00D95B88"/>
    <w:rsid w:val="00D979D2"/>
    <w:rsid w:val="00DA0B0F"/>
    <w:rsid w:val="00DA2130"/>
    <w:rsid w:val="00DA2317"/>
    <w:rsid w:val="00DA3461"/>
    <w:rsid w:val="00DA4EEC"/>
    <w:rsid w:val="00DA5AA7"/>
    <w:rsid w:val="00DA5B1F"/>
    <w:rsid w:val="00DA63AD"/>
    <w:rsid w:val="00DA661C"/>
    <w:rsid w:val="00DA704A"/>
    <w:rsid w:val="00DA776A"/>
    <w:rsid w:val="00DB043B"/>
    <w:rsid w:val="00DB10D0"/>
    <w:rsid w:val="00DB13A0"/>
    <w:rsid w:val="00DB3350"/>
    <w:rsid w:val="00DB3489"/>
    <w:rsid w:val="00DB4658"/>
    <w:rsid w:val="00DB535B"/>
    <w:rsid w:val="00DB59DA"/>
    <w:rsid w:val="00DC1635"/>
    <w:rsid w:val="00DC17A7"/>
    <w:rsid w:val="00DC43BF"/>
    <w:rsid w:val="00DC55A2"/>
    <w:rsid w:val="00DC6677"/>
    <w:rsid w:val="00DC7266"/>
    <w:rsid w:val="00DD1E55"/>
    <w:rsid w:val="00DD254F"/>
    <w:rsid w:val="00DD2933"/>
    <w:rsid w:val="00DD4CF3"/>
    <w:rsid w:val="00DD5B74"/>
    <w:rsid w:val="00DD75C7"/>
    <w:rsid w:val="00DD76CB"/>
    <w:rsid w:val="00DE044A"/>
    <w:rsid w:val="00DE1697"/>
    <w:rsid w:val="00DE310F"/>
    <w:rsid w:val="00DE5E1C"/>
    <w:rsid w:val="00DE65FA"/>
    <w:rsid w:val="00DE7E03"/>
    <w:rsid w:val="00DF4AAE"/>
    <w:rsid w:val="00DF4BEE"/>
    <w:rsid w:val="00DF525F"/>
    <w:rsid w:val="00DF5475"/>
    <w:rsid w:val="00DF565D"/>
    <w:rsid w:val="00DF5CA2"/>
    <w:rsid w:val="00DF5FB4"/>
    <w:rsid w:val="00DF62FC"/>
    <w:rsid w:val="00DF7C1A"/>
    <w:rsid w:val="00DF7E0C"/>
    <w:rsid w:val="00E007A9"/>
    <w:rsid w:val="00E00EB8"/>
    <w:rsid w:val="00E00F5A"/>
    <w:rsid w:val="00E01279"/>
    <w:rsid w:val="00E017C3"/>
    <w:rsid w:val="00E0190D"/>
    <w:rsid w:val="00E01A77"/>
    <w:rsid w:val="00E02670"/>
    <w:rsid w:val="00E03082"/>
    <w:rsid w:val="00E04666"/>
    <w:rsid w:val="00E047A6"/>
    <w:rsid w:val="00E049DB"/>
    <w:rsid w:val="00E04C43"/>
    <w:rsid w:val="00E06395"/>
    <w:rsid w:val="00E06C92"/>
    <w:rsid w:val="00E11A51"/>
    <w:rsid w:val="00E11BE5"/>
    <w:rsid w:val="00E11CD8"/>
    <w:rsid w:val="00E11E96"/>
    <w:rsid w:val="00E1422A"/>
    <w:rsid w:val="00E15097"/>
    <w:rsid w:val="00E170C4"/>
    <w:rsid w:val="00E17B65"/>
    <w:rsid w:val="00E2003A"/>
    <w:rsid w:val="00E208B8"/>
    <w:rsid w:val="00E21C36"/>
    <w:rsid w:val="00E21CF8"/>
    <w:rsid w:val="00E22C51"/>
    <w:rsid w:val="00E22C8A"/>
    <w:rsid w:val="00E23606"/>
    <w:rsid w:val="00E23995"/>
    <w:rsid w:val="00E25191"/>
    <w:rsid w:val="00E26708"/>
    <w:rsid w:val="00E31523"/>
    <w:rsid w:val="00E31AE6"/>
    <w:rsid w:val="00E35EA4"/>
    <w:rsid w:val="00E362AE"/>
    <w:rsid w:val="00E37F8C"/>
    <w:rsid w:val="00E408F3"/>
    <w:rsid w:val="00E4253E"/>
    <w:rsid w:val="00E438DF"/>
    <w:rsid w:val="00E45299"/>
    <w:rsid w:val="00E453E1"/>
    <w:rsid w:val="00E4610A"/>
    <w:rsid w:val="00E50A43"/>
    <w:rsid w:val="00E50B18"/>
    <w:rsid w:val="00E51409"/>
    <w:rsid w:val="00E51D75"/>
    <w:rsid w:val="00E52778"/>
    <w:rsid w:val="00E53194"/>
    <w:rsid w:val="00E53F79"/>
    <w:rsid w:val="00E5437B"/>
    <w:rsid w:val="00E54C76"/>
    <w:rsid w:val="00E55391"/>
    <w:rsid w:val="00E56531"/>
    <w:rsid w:val="00E566D9"/>
    <w:rsid w:val="00E57322"/>
    <w:rsid w:val="00E57780"/>
    <w:rsid w:val="00E6060E"/>
    <w:rsid w:val="00E61C22"/>
    <w:rsid w:val="00E61F1C"/>
    <w:rsid w:val="00E659D9"/>
    <w:rsid w:val="00E66F90"/>
    <w:rsid w:val="00E676A1"/>
    <w:rsid w:val="00E67996"/>
    <w:rsid w:val="00E70A52"/>
    <w:rsid w:val="00E71CCA"/>
    <w:rsid w:val="00E73506"/>
    <w:rsid w:val="00E73906"/>
    <w:rsid w:val="00E73AD3"/>
    <w:rsid w:val="00E74269"/>
    <w:rsid w:val="00E752C2"/>
    <w:rsid w:val="00E76B1C"/>
    <w:rsid w:val="00E80842"/>
    <w:rsid w:val="00E81533"/>
    <w:rsid w:val="00E815FF"/>
    <w:rsid w:val="00E81792"/>
    <w:rsid w:val="00E81AE4"/>
    <w:rsid w:val="00E81D3C"/>
    <w:rsid w:val="00E81D70"/>
    <w:rsid w:val="00E8237E"/>
    <w:rsid w:val="00E83E77"/>
    <w:rsid w:val="00E84BE8"/>
    <w:rsid w:val="00E84EE1"/>
    <w:rsid w:val="00E85544"/>
    <w:rsid w:val="00E855D0"/>
    <w:rsid w:val="00E87440"/>
    <w:rsid w:val="00E90058"/>
    <w:rsid w:val="00E90373"/>
    <w:rsid w:val="00E903F0"/>
    <w:rsid w:val="00E9186E"/>
    <w:rsid w:val="00E92047"/>
    <w:rsid w:val="00E9212D"/>
    <w:rsid w:val="00E92F92"/>
    <w:rsid w:val="00E93510"/>
    <w:rsid w:val="00E945DA"/>
    <w:rsid w:val="00E95AB3"/>
    <w:rsid w:val="00EA1E3E"/>
    <w:rsid w:val="00EA3CC2"/>
    <w:rsid w:val="00EA3E03"/>
    <w:rsid w:val="00EA3E1D"/>
    <w:rsid w:val="00EA4717"/>
    <w:rsid w:val="00EA494D"/>
    <w:rsid w:val="00EA55FA"/>
    <w:rsid w:val="00EA6074"/>
    <w:rsid w:val="00EA7250"/>
    <w:rsid w:val="00EA74E0"/>
    <w:rsid w:val="00EB10EA"/>
    <w:rsid w:val="00EB123C"/>
    <w:rsid w:val="00EB1925"/>
    <w:rsid w:val="00EB5A52"/>
    <w:rsid w:val="00EB5FC8"/>
    <w:rsid w:val="00EB76BC"/>
    <w:rsid w:val="00EC0003"/>
    <w:rsid w:val="00EC0043"/>
    <w:rsid w:val="00EC0A04"/>
    <w:rsid w:val="00EC2AED"/>
    <w:rsid w:val="00EC2F57"/>
    <w:rsid w:val="00EC40CF"/>
    <w:rsid w:val="00EC6167"/>
    <w:rsid w:val="00EC61F1"/>
    <w:rsid w:val="00EC6F8D"/>
    <w:rsid w:val="00ED0F96"/>
    <w:rsid w:val="00ED103B"/>
    <w:rsid w:val="00ED184D"/>
    <w:rsid w:val="00ED2860"/>
    <w:rsid w:val="00ED41A6"/>
    <w:rsid w:val="00ED5D5F"/>
    <w:rsid w:val="00ED61AF"/>
    <w:rsid w:val="00ED6D2B"/>
    <w:rsid w:val="00ED7222"/>
    <w:rsid w:val="00ED75C9"/>
    <w:rsid w:val="00ED786D"/>
    <w:rsid w:val="00EE019A"/>
    <w:rsid w:val="00EE0CC8"/>
    <w:rsid w:val="00EE3595"/>
    <w:rsid w:val="00EE4F4C"/>
    <w:rsid w:val="00EE6467"/>
    <w:rsid w:val="00EE646F"/>
    <w:rsid w:val="00EE76B7"/>
    <w:rsid w:val="00EF050A"/>
    <w:rsid w:val="00EF0A56"/>
    <w:rsid w:val="00EF1A3F"/>
    <w:rsid w:val="00EF2B23"/>
    <w:rsid w:val="00EF496D"/>
    <w:rsid w:val="00EF4FC1"/>
    <w:rsid w:val="00EF5C2A"/>
    <w:rsid w:val="00EF5E22"/>
    <w:rsid w:val="00EF7F32"/>
    <w:rsid w:val="00F0123D"/>
    <w:rsid w:val="00F02EBE"/>
    <w:rsid w:val="00F047EE"/>
    <w:rsid w:val="00F05292"/>
    <w:rsid w:val="00F070D4"/>
    <w:rsid w:val="00F1088E"/>
    <w:rsid w:val="00F11429"/>
    <w:rsid w:val="00F11AE3"/>
    <w:rsid w:val="00F15A19"/>
    <w:rsid w:val="00F1659E"/>
    <w:rsid w:val="00F16D37"/>
    <w:rsid w:val="00F16D85"/>
    <w:rsid w:val="00F21F9A"/>
    <w:rsid w:val="00F22408"/>
    <w:rsid w:val="00F23126"/>
    <w:rsid w:val="00F24D2C"/>
    <w:rsid w:val="00F259CB"/>
    <w:rsid w:val="00F2787D"/>
    <w:rsid w:val="00F32792"/>
    <w:rsid w:val="00F3327A"/>
    <w:rsid w:val="00F33368"/>
    <w:rsid w:val="00F34755"/>
    <w:rsid w:val="00F35239"/>
    <w:rsid w:val="00F354D1"/>
    <w:rsid w:val="00F35ACF"/>
    <w:rsid w:val="00F3627E"/>
    <w:rsid w:val="00F363C3"/>
    <w:rsid w:val="00F40980"/>
    <w:rsid w:val="00F40CA3"/>
    <w:rsid w:val="00F418B0"/>
    <w:rsid w:val="00F42263"/>
    <w:rsid w:val="00F43E57"/>
    <w:rsid w:val="00F4471B"/>
    <w:rsid w:val="00F452DE"/>
    <w:rsid w:val="00F50FC0"/>
    <w:rsid w:val="00F5139E"/>
    <w:rsid w:val="00F51F1C"/>
    <w:rsid w:val="00F5268E"/>
    <w:rsid w:val="00F53B8A"/>
    <w:rsid w:val="00F541DA"/>
    <w:rsid w:val="00F5593B"/>
    <w:rsid w:val="00F55FC5"/>
    <w:rsid w:val="00F56D84"/>
    <w:rsid w:val="00F57021"/>
    <w:rsid w:val="00F579A4"/>
    <w:rsid w:val="00F60A38"/>
    <w:rsid w:val="00F61A97"/>
    <w:rsid w:val="00F61D7F"/>
    <w:rsid w:val="00F62A58"/>
    <w:rsid w:val="00F67295"/>
    <w:rsid w:val="00F67DF3"/>
    <w:rsid w:val="00F7083A"/>
    <w:rsid w:val="00F731B7"/>
    <w:rsid w:val="00F73EC3"/>
    <w:rsid w:val="00F77DD6"/>
    <w:rsid w:val="00F81B34"/>
    <w:rsid w:val="00F82A29"/>
    <w:rsid w:val="00F834C4"/>
    <w:rsid w:val="00F83927"/>
    <w:rsid w:val="00F861C6"/>
    <w:rsid w:val="00F86940"/>
    <w:rsid w:val="00F86D2F"/>
    <w:rsid w:val="00F879E1"/>
    <w:rsid w:val="00F90290"/>
    <w:rsid w:val="00F90B38"/>
    <w:rsid w:val="00F90FE9"/>
    <w:rsid w:val="00F9192D"/>
    <w:rsid w:val="00F93A58"/>
    <w:rsid w:val="00F941D6"/>
    <w:rsid w:val="00F9587C"/>
    <w:rsid w:val="00F960B1"/>
    <w:rsid w:val="00FA2087"/>
    <w:rsid w:val="00FA271E"/>
    <w:rsid w:val="00FA2C4B"/>
    <w:rsid w:val="00FA3B60"/>
    <w:rsid w:val="00FA4658"/>
    <w:rsid w:val="00FA4DC5"/>
    <w:rsid w:val="00FA58C5"/>
    <w:rsid w:val="00FA5E28"/>
    <w:rsid w:val="00FA62BB"/>
    <w:rsid w:val="00FA7548"/>
    <w:rsid w:val="00FA75C1"/>
    <w:rsid w:val="00FB3A23"/>
    <w:rsid w:val="00FB4E14"/>
    <w:rsid w:val="00FB60DD"/>
    <w:rsid w:val="00FB7792"/>
    <w:rsid w:val="00FC0364"/>
    <w:rsid w:val="00FC18B6"/>
    <w:rsid w:val="00FC1AB2"/>
    <w:rsid w:val="00FC2EFD"/>
    <w:rsid w:val="00FC3EF7"/>
    <w:rsid w:val="00FC438A"/>
    <w:rsid w:val="00FC4822"/>
    <w:rsid w:val="00FC5140"/>
    <w:rsid w:val="00FC609A"/>
    <w:rsid w:val="00FC7209"/>
    <w:rsid w:val="00FD3117"/>
    <w:rsid w:val="00FD3133"/>
    <w:rsid w:val="00FD42C8"/>
    <w:rsid w:val="00FD47F5"/>
    <w:rsid w:val="00FD5707"/>
    <w:rsid w:val="00FD67A0"/>
    <w:rsid w:val="00FD686B"/>
    <w:rsid w:val="00FD6A48"/>
    <w:rsid w:val="00FD6E7A"/>
    <w:rsid w:val="00FE03DF"/>
    <w:rsid w:val="00FE2AE6"/>
    <w:rsid w:val="00FE4A9B"/>
    <w:rsid w:val="00FE5651"/>
    <w:rsid w:val="00FE651D"/>
    <w:rsid w:val="00FE716B"/>
    <w:rsid w:val="00FE7DBB"/>
    <w:rsid w:val="00FE7EB5"/>
    <w:rsid w:val="00FF07E5"/>
    <w:rsid w:val="00FF116D"/>
    <w:rsid w:val="00FF1EBC"/>
    <w:rsid w:val="00FF24AD"/>
    <w:rsid w:val="00FF3299"/>
    <w:rsid w:val="00FF4139"/>
    <w:rsid w:val="00FF4901"/>
    <w:rsid w:val="00FF5249"/>
    <w:rsid w:val="00FF5759"/>
    <w:rsid w:val="00FF5968"/>
    <w:rsid w:val="00FF61A8"/>
    <w:rsid w:val="00FF6729"/>
    <w:rsid w:val="00FF7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7015FC-0149-46C5-BF6C-976BD552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45DD6"/>
    <w:pPr>
      <w:widowControl w:val="0"/>
    </w:pPr>
    <w:rPr>
      <w:kern w:val="2"/>
      <w:sz w:val="24"/>
    </w:rPr>
  </w:style>
  <w:style w:type="paragraph" w:styleId="1">
    <w:name w:val="heading 1"/>
    <w:basedOn w:val="a0"/>
    <w:next w:val="a0"/>
    <w:qFormat/>
    <w:rsid w:val="004E27B1"/>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0A3AAE"/>
    <w:pPr>
      <w:keepNext/>
      <w:spacing w:line="720" w:lineRule="auto"/>
      <w:outlineLvl w:val="1"/>
    </w:pPr>
    <w:rPr>
      <w:rFonts w:ascii="Arial" w:hAnsi="Arial"/>
      <w:b/>
      <w:bCs/>
      <w:sz w:val="48"/>
      <w:szCs w:val="48"/>
    </w:rPr>
  </w:style>
  <w:style w:type="paragraph" w:styleId="5">
    <w:name w:val="heading 5"/>
    <w:basedOn w:val="1"/>
    <w:next w:val="1"/>
    <w:link w:val="50"/>
    <w:qFormat/>
    <w:rsid w:val="004E27B1"/>
    <w:pPr>
      <w:adjustRightInd w:val="0"/>
      <w:snapToGrid w:val="0"/>
      <w:spacing w:before="0" w:afterLines="50" w:line="240" w:lineRule="auto"/>
      <w:jc w:val="center"/>
      <w:outlineLvl w:val="4"/>
    </w:pPr>
    <w:rPr>
      <w:rFonts w:ascii="Times New Roman" w:eastAsia="標楷體"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5C473F"/>
    <w:rPr>
      <w:rFonts w:ascii="細明體" w:eastAsia="細明體" w:hAnsi="Courier New"/>
      <w:szCs w:val="24"/>
    </w:rPr>
  </w:style>
  <w:style w:type="paragraph" w:customStyle="1" w:styleId="10">
    <w:name w:val="字元 字元1 字元 字元 字元 字元 字元 字元 字元 字元 字元"/>
    <w:basedOn w:val="a0"/>
    <w:semiHidden/>
    <w:rsid w:val="005C473F"/>
    <w:pPr>
      <w:widowControl/>
      <w:spacing w:after="160" w:line="240" w:lineRule="exact"/>
    </w:pPr>
    <w:rPr>
      <w:rFonts w:ascii="Tahoma" w:hAnsi="Tahoma" w:cs="Tahoma"/>
      <w:kern w:val="0"/>
      <w:sz w:val="20"/>
      <w:lang w:eastAsia="en-US"/>
    </w:rPr>
  </w:style>
  <w:style w:type="table" w:styleId="a6">
    <w:name w:val="Table Grid"/>
    <w:basedOn w:val="a2"/>
    <w:uiPriority w:val="39"/>
    <w:rsid w:val="005C47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分項段落"/>
    <w:basedOn w:val="a0"/>
    <w:rsid w:val="005C473F"/>
    <w:pPr>
      <w:numPr>
        <w:numId w:val="1"/>
      </w:numPr>
      <w:snapToGrid w:val="0"/>
      <w:spacing w:line="360" w:lineRule="auto"/>
      <w:jc w:val="both"/>
      <w:textAlignment w:val="baseline"/>
    </w:pPr>
    <w:rPr>
      <w:rFonts w:eastAsia="標楷體"/>
      <w:noProof/>
      <w:kern w:val="0"/>
      <w:sz w:val="36"/>
    </w:rPr>
  </w:style>
  <w:style w:type="paragraph" w:styleId="a7">
    <w:name w:val="footer"/>
    <w:basedOn w:val="a0"/>
    <w:link w:val="a8"/>
    <w:uiPriority w:val="99"/>
    <w:rsid w:val="005C473F"/>
    <w:pPr>
      <w:tabs>
        <w:tab w:val="center" w:pos="4153"/>
        <w:tab w:val="right" w:pos="8306"/>
      </w:tabs>
      <w:snapToGrid w:val="0"/>
    </w:pPr>
    <w:rPr>
      <w:sz w:val="20"/>
    </w:rPr>
  </w:style>
  <w:style w:type="character" w:styleId="a9">
    <w:name w:val="page number"/>
    <w:basedOn w:val="a1"/>
    <w:uiPriority w:val="99"/>
    <w:rsid w:val="005C473F"/>
  </w:style>
  <w:style w:type="paragraph" w:styleId="aa">
    <w:name w:val="Balloon Text"/>
    <w:basedOn w:val="a0"/>
    <w:link w:val="ab"/>
    <w:uiPriority w:val="99"/>
    <w:semiHidden/>
    <w:rsid w:val="005C473F"/>
    <w:rPr>
      <w:rFonts w:ascii="Arial" w:hAnsi="Arial"/>
      <w:sz w:val="18"/>
      <w:szCs w:val="18"/>
    </w:rPr>
  </w:style>
  <w:style w:type="paragraph" w:customStyle="1" w:styleId="ac">
    <w:name w:val="大標"/>
    <w:basedOn w:val="a0"/>
    <w:rsid w:val="00A502B7"/>
    <w:pPr>
      <w:spacing w:afterLines="50" w:line="520" w:lineRule="exact"/>
      <w:jc w:val="both"/>
    </w:pPr>
    <w:rPr>
      <w:rFonts w:eastAsia="華康粗明體"/>
      <w:sz w:val="28"/>
      <w:szCs w:val="24"/>
    </w:rPr>
  </w:style>
  <w:style w:type="paragraph" w:styleId="ad">
    <w:name w:val="Body Text Indent"/>
    <w:basedOn w:val="a0"/>
    <w:link w:val="ae"/>
    <w:semiHidden/>
    <w:rsid w:val="00021B80"/>
    <w:pPr>
      <w:ind w:left="614" w:hangingChars="192" w:hanging="614"/>
    </w:pPr>
    <w:rPr>
      <w:rFonts w:eastAsia="標楷體"/>
      <w:sz w:val="32"/>
      <w:szCs w:val="24"/>
    </w:rPr>
  </w:style>
  <w:style w:type="character" w:customStyle="1" w:styleId="ae">
    <w:name w:val="本文縮排 字元"/>
    <w:link w:val="ad"/>
    <w:semiHidden/>
    <w:rsid w:val="00021B80"/>
    <w:rPr>
      <w:rFonts w:eastAsia="標楷體"/>
      <w:kern w:val="2"/>
      <w:sz w:val="32"/>
      <w:szCs w:val="24"/>
      <w:lang w:val="en-US" w:eastAsia="zh-TW" w:bidi="ar-SA"/>
    </w:rPr>
  </w:style>
  <w:style w:type="character" w:styleId="af">
    <w:name w:val="Hyperlink"/>
    <w:uiPriority w:val="99"/>
    <w:rsid w:val="00B232AE"/>
    <w:rPr>
      <w:color w:val="0000FF"/>
      <w:u w:val="single"/>
    </w:rPr>
  </w:style>
  <w:style w:type="paragraph" w:customStyle="1" w:styleId="51">
    <w:name w:val="樣式5"/>
    <w:basedOn w:val="a0"/>
    <w:rsid w:val="00801106"/>
    <w:pPr>
      <w:adjustRightInd w:val="0"/>
      <w:snapToGrid w:val="0"/>
      <w:spacing w:beforeLines="50" w:line="0" w:lineRule="atLeast"/>
      <w:ind w:left="194"/>
      <w:jc w:val="right"/>
    </w:pPr>
    <w:rPr>
      <w:rFonts w:eastAsia="標楷體"/>
      <w:sz w:val="20"/>
    </w:rPr>
  </w:style>
  <w:style w:type="paragraph" w:styleId="af0">
    <w:name w:val="Body Text"/>
    <w:basedOn w:val="a0"/>
    <w:rsid w:val="00801106"/>
    <w:pPr>
      <w:spacing w:after="120"/>
    </w:pPr>
  </w:style>
  <w:style w:type="paragraph" w:styleId="3">
    <w:name w:val="Body Text Indent 3"/>
    <w:basedOn w:val="a0"/>
    <w:rsid w:val="00801106"/>
    <w:pPr>
      <w:spacing w:after="120"/>
      <w:ind w:leftChars="200" w:left="480"/>
    </w:pPr>
    <w:rPr>
      <w:sz w:val="16"/>
      <w:szCs w:val="16"/>
    </w:rPr>
  </w:style>
  <w:style w:type="paragraph" w:styleId="21">
    <w:name w:val="Body Text 2"/>
    <w:basedOn w:val="a0"/>
    <w:rsid w:val="00801106"/>
    <w:pPr>
      <w:spacing w:after="120" w:line="480" w:lineRule="auto"/>
    </w:pPr>
  </w:style>
  <w:style w:type="paragraph" w:styleId="Web">
    <w:name w:val="Normal (Web)"/>
    <w:basedOn w:val="a0"/>
    <w:rsid w:val="00801106"/>
    <w:pPr>
      <w:widowControl/>
      <w:spacing w:before="100" w:beforeAutospacing="1" w:after="100" w:afterAutospacing="1"/>
    </w:pPr>
    <w:rPr>
      <w:rFonts w:ascii="新細明體" w:hAnsi="新細明體" w:cs="新細明體"/>
      <w:color w:val="666666"/>
      <w:kern w:val="0"/>
      <w:szCs w:val="24"/>
    </w:rPr>
  </w:style>
  <w:style w:type="paragraph" w:styleId="af1">
    <w:name w:val="header"/>
    <w:basedOn w:val="a0"/>
    <w:link w:val="af2"/>
    <w:uiPriority w:val="99"/>
    <w:rsid w:val="00CE045E"/>
    <w:pPr>
      <w:tabs>
        <w:tab w:val="center" w:pos="4153"/>
        <w:tab w:val="right" w:pos="8306"/>
      </w:tabs>
      <w:snapToGrid w:val="0"/>
    </w:pPr>
    <w:rPr>
      <w:sz w:val="20"/>
    </w:rPr>
  </w:style>
  <w:style w:type="character" w:customStyle="1" w:styleId="20">
    <w:name w:val="標題 2 字元"/>
    <w:link w:val="2"/>
    <w:rsid w:val="000A3AAE"/>
    <w:rPr>
      <w:rFonts w:ascii="Arial" w:hAnsi="Arial"/>
      <w:b/>
      <w:bCs/>
      <w:kern w:val="2"/>
      <w:sz w:val="48"/>
      <w:szCs w:val="48"/>
    </w:rPr>
  </w:style>
  <w:style w:type="character" w:customStyle="1" w:styleId="a8">
    <w:name w:val="頁尾 字元"/>
    <w:link w:val="a7"/>
    <w:uiPriority w:val="99"/>
    <w:rsid w:val="00C37480"/>
    <w:rPr>
      <w:kern w:val="2"/>
    </w:rPr>
  </w:style>
  <w:style w:type="paragraph" w:styleId="HTML">
    <w:name w:val="HTML Preformatted"/>
    <w:basedOn w:val="a0"/>
    <w:link w:val="HTML0"/>
    <w:uiPriority w:val="99"/>
    <w:rsid w:val="00CA1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uiPriority w:val="99"/>
    <w:rsid w:val="00CA1525"/>
    <w:rPr>
      <w:rFonts w:ascii="細明體" w:eastAsia="細明體" w:hAnsi="細明體" w:cs="細明體"/>
      <w:sz w:val="24"/>
      <w:szCs w:val="24"/>
    </w:rPr>
  </w:style>
  <w:style w:type="paragraph" w:customStyle="1" w:styleId="11">
    <w:name w:val="清單段落1"/>
    <w:basedOn w:val="a0"/>
    <w:rsid w:val="00EC6167"/>
    <w:pPr>
      <w:ind w:leftChars="200" w:left="480"/>
    </w:pPr>
    <w:rPr>
      <w:rFonts w:ascii="Calibri" w:hAnsi="Calibri"/>
      <w:szCs w:val="22"/>
    </w:rPr>
  </w:style>
  <w:style w:type="paragraph" w:styleId="22">
    <w:name w:val="Body Text Indent 2"/>
    <w:basedOn w:val="a0"/>
    <w:rsid w:val="0058630F"/>
    <w:pPr>
      <w:spacing w:after="120" w:line="480" w:lineRule="auto"/>
      <w:ind w:leftChars="200" w:left="480"/>
    </w:pPr>
  </w:style>
  <w:style w:type="character" w:styleId="af3">
    <w:name w:val="annotation reference"/>
    <w:basedOn w:val="a1"/>
    <w:semiHidden/>
    <w:rsid w:val="0058630F"/>
    <w:rPr>
      <w:sz w:val="18"/>
      <w:szCs w:val="18"/>
    </w:rPr>
  </w:style>
  <w:style w:type="paragraph" w:styleId="af4">
    <w:name w:val="Block Text"/>
    <w:basedOn w:val="a0"/>
    <w:rsid w:val="004E27B1"/>
    <w:pPr>
      <w:spacing w:line="360" w:lineRule="exact"/>
      <w:ind w:left="482" w:right="833" w:hanging="482"/>
    </w:pPr>
    <w:rPr>
      <w:rFonts w:ascii="標楷體" w:eastAsia="標楷體"/>
    </w:rPr>
  </w:style>
  <w:style w:type="paragraph" w:styleId="30">
    <w:name w:val="Body Text 3"/>
    <w:basedOn w:val="a0"/>
    <w:rsid w:val="004E27B1"/>
    <w:pPr>
      <w:spacing w:line="340" w:lineRule="exact"/>
      <w:jc w:val="both"/>
    </w:pPr>
    <w:rPr>
      <w:rFonts w:ascii="標楷體" w:eastAsia="標楷體"/>
    </w:rPr>
  </w:style>
  <w:style w:type="paragraph" w:customStyle="1" w:styleId="af5">
    <w:name w:val="縮二"/>
    <w:basedOn w:val="a0"/>
    <w:rsid w:val="004E27B1"/>
    <w:pPr>
      <w:kinsoku w:val="0"/>
      <w:ind w:left="499"/>
      <w:jc w:val="both"/>
    </w:pPr>
    <w:rPr>
      <w:rFonts w:ascii="標楷體" w:eastAsia="標楷體"/>
      <w:spacing w:val="4"/>
    </w:rPr>
  </w:style>
  <w:style w:type="paragraph" w:customStyle="1" w:styleId="-1">
    <w:name w:val="內文-1"/>
    <w:basedOn w:val="a0"/>
    <w:rsid w:val="004E27B1"/>
    <w:pPr>
      <w:spacing w:beforeLines="50" w:afterLines="50"/>
      <w:jc w:val="both"/>
    </w:pPr>
    <w:rPr>
      <w:rFonts w:ascii="標楷體" w:eastAsia="標楷體" w:hAnsi="標楷體" w:cs="Arial"/>
      <w:sz w:val="27"/>
      <w:szCs w:val="26"/>
    </w:rPr>
  </w:style>
  <w:style w:type="paragraph" w:customStyle="1" w:styleId="-10">
    <w:name w:val="標題-1"/>
    <w:basedOn w:val="a0"/>
    <w:rsid w:val="004E27B1"/>
    <w:pPr>
      <w:spacing w:after="120" w:line="0" w:lineRule="atLeast"/>
    </w:pPr>
    <w:rPr>
      <w:rFonts w:ascii="Arial" w:eastAsia="標楷體" w:hAnsi="Arial"/>
      <w:sz w:val="40"/>
      <w:szCs w:val="24"/>
    </w:rPr>
  </w:style>
  <w:style w:type="paragraph" w:customStyle="1" w:styleId="af6">
    <w:name w:val="條"/>
    <w:basedOn w:val="a0"/>
    <w:rsid w:val="004E27B1"/>
    <w:pPr>
      <w:adjustRightInd w:val="0"/>
      <w:ind w:left="1531" w:hanging="1531"/>
      <w:jc w:val="both"/>
      <w:textAlignment w:val="baseline"/>
    </w:pPr>
    <w:rPr>
      <w:rFonts w:ascii="華康楷書體W5" w:eastAsia="標楷體"/>
      <w:kern w:val="0"/>
      <w:sz w:val="30"/>
    </w:rPr>
  </w:style>
  <w:style w:type="paragraph" w:customStyle="1" w:styleId="af7">
    <w:name w:val="章"/>
    <w:basedOn w:val="af6"/>
    <w:rsid w:val="004E27B1"/>
    <w:pPr>
      <w:ind w:left="1588" w:hanging="1106"/>
    </w:pPr>
    <w:rPr>
      <w:rFonts w:eastAsia="華康中黑體"/>
      <w:w w:val="90"/>
    </w:rPr>
  </w:style>
  <w:style w:type="paragraph" w:customStyle="1" w:styleId="af8">
    <w:name w:val="說明"/>
    <w:basedOn w:val="af6"/>
    <w:rsid w:val="004E27B1"/>
    <w:pPr>
      <w:spacing w:line="400" w:lineRule="atLeast"/>
      <w:ind w:left="0" w:firstLine="0"/>
      <w:textDirection w:val="lrTbV"/>
    </w:pPr>
  </w:style>
  <w:style w:type="paragraph" w:customStyle="1" w:styleId="af9">
    <w:name w:val="一"/>
    <w:basedOn w:val="a0"/>
    <w:rsid w:val="004E27B1"/>
    <w:pPr>
      <w:adjustRightInd w:val="0"/>
      <w:ind w:left="1815" w:hanging="284"/>
      <w:jc w:val="both"/>
      <w:textAlignment w:val="baseline"/>
    </w:pPr>
    <w:rPr>
      <w:rFonts w:ascii="華康楷書體W5" w:eastAsia="標楷體"/>
      <w:sz w:val="30"/>
    </w:rPr>
  </w:style>
  <w:style w:type="paragraph" w:customStyle="1" w:styleId="afa">
    <w:name w:val="說明一"/>
    <w:basedOn w:val="22"/>
    <w:rsid w:val="004E27B1"/>
    <w:pPr>
      <w:adjustRightInd w:val="0"/>
      <w:spacing w:after="0" w:line="240" w:lineRule="auto"/>
      <w:ind w:leftChars="0" w:left="567" w:hanging="567"/>
      <w:jc w:val="both"/>
      <w:textAlignment w:val="baseline"/>
    </w:pPr>
    <w:rPr>
      <w:rFonts w:eastAsia="標楷體"/>
      <w:sz w:val="30"/>
    </w:rPr>
  </w:style>
  <w:style w:type="paragraph" w:customStyle="1" w:styleId="001">
    <w:name w:val="001.章"/>
    <w:rsid w:val="004E27B1"/>
    <w:pPr>
      <w:spacing w:beforeLines="10" w:afterLines="10" w:line="360" w:lineRule="exact"/>
      <w:ind w:leftChars="400" w:left="400"/>
      <w:jc w:val="both"/>
    </w:pPr>
    <w:rPr>
      <w:rFonts w:eastAsia="華康楷書體W5"/>
      <w:snapToGrid w:val="0"/>
      <w:sz w:val="28"/>
    </w:rPr>
  </w:style>
  <w:style w:type="paragraph" w:customStyle="1" w:styleId="afb">
    <w:name w:val="表凸一"/>
    <w:basedOn w:val="a0"/>
    <w:rsid w:val="004E27B1"/>
    <w:pPr>
      <w:kinsoku w:val="0"/>
      <w:ind w:left="277" w:right="28" w:hanging="249"/>
    </w:pPr>
    <w:rPr>
      <w:rFonts w:eastAsia="標楷體"/>
      <w:spacing w:val="4"/>
      <w:sz w:val="18"/>
    </w:rPr>
  </w:style>
  <w:style w:type="paragraph" w:customStyle="1" w:styleId="afc">
    <w:name w:val="主旨"/>
    <w:basedOn w:val="a0"/>
    <w:rsid w:val="004E27B1"/>
    <w:pPr>
      <w:snapToGrid w:val="0"/>
      <w:spacing w:line="540" w:lineRule="exact"/>
    </w:pPr>
    <w:rPr>
      <w:rFonts w:eastAsia="標楷體"/>
      <w:sz w:val="32"/>
      <w:szCs w:val="24"/>
    </w:rPr>
  </w:style>
  <w:style w:type="paragraph" w:styleId="afd">
    <w:name w:val="Document Map"/>
    <w:basedOn w:val="a0"/>
    <w:semiHidden/>
    <w:rsid w:val="004E27B1"/>
    <w:pPr>
      <w:shd w:val="clear" w:color="auto" w:fill="000080"/>
    </w:pPr>
    <w:rPr>
      <w:rFonts w:ascii="Arial" w:hAnsi="Arial"/>
    </w:rPr>
  </w:style>
  <w:style w:type="paragraph" w:customStyle="1" w:styleId="afe">
    <w:name w:val="條次"/>
    <w:basedOn w:val="a0"/>
    <w:link w:val="aff"/>
    <w:rsid w:val="004E27B1"/>
    <w:pPr>
      <w:ind w:left="240" w:hangingChars="100" w:hanging="240"/>
      <w:jc w:val="both"/>
    </w:pPr>
    <w:rPr>
      <w:rFonts w:ascii="標楷體" w:eastAsia="標楷體" w:hAnsi="標楷體"/>
      <w:szCs w:val="24"/>
    </w:rPr>
  </w:style>
  <w:style w:type="character" w:customStyle="1" w:styleId="aff">
    <w:name w:val="條次 字元"/>
    <w:basedOn w:val="a1"/>
    <w:link w:val="afe"/>
    <w:rsid w:val="004E27B1"/>
    <w:rPr>
      <w:rFonts w:ascii="標楷體" w:eastAsia="標楷體" w:hAnsi="標楷體"/>
      <w:kern w:val="2"/>
      <w:sz w:val="24"/>
      <w:szCs w:val="24"/>
      <w:lang w:val="en-US" w:eastAsia="zh-TW" w:bidi="ar-SA"/>
    </w:rPr>
  </w:style>
  <w:style w:type="paragraph" w:customStyle="1" w:styleId="aff0">
    <w:name w:val="款一"/>
    <w:basedOn w:val="ad"/>
    <w:link w:val="aff1"/>
    <w:rsid w:val="004E27B1"/>
    <w:pPr>
      <w:ind w:leftChars="100" w:left="720" w:hangingChars="200" w:hanging="480"/>
      <w:jc w:val="both"/>
    </w:pPr>
    <w:rPr>
      <w:rFonts w:ascii="標楷體" w:hAnsi="標楷體"/>
      <w:sz w:val="24"/>
    </w:rPr>
  </w:style>
  <w:style w:type="character" w:customStyle="1" w:styleId="aff1">
    <w:name w:val="款一 字元"/>
    <w:basedOn w:val="a1"/>
    <w:link w:val="aff0"/>
    <w:rsid w:val="004E27B1"/>
    <w:rPr>
      <w:rFonts w:ascii="標楷體" w:eastAsia="標楷體" w:hAnsi="標楷體"/>
      <w:kern w:val="2"/>
      <w:sz w:val="24"/>
      <w:szCs w:val="24"/>
      <w:lang w:val="en-US" w:eastAsia="zh-TW" w:bidi="ar-SA"/>
    </w:rPr>
  </w:style>
  <w:style w:type="paragraph" w:customStyle="1" w:styleId="12">
    <w:name w:val="目1"/>
    <w:basedOn w:val="a0"/>
    <w:rsid w:val="004E27B1"/>
    <w:pPr>
      <w:ind w:leftChars="200" w:left="1008" w:hangingChars="220" w:hanging="528"/>
      <w:jc w:val="both"/>
    </w:pPr>
    <w:rPr>
      <w:rFonts w:ascii="標楷體" w:eastAsia="標楷體" w:hAnsi="標楷體"/>
      <w:szCs w:val="24"/>
    </w:rPr>
  </w:style>
  <w:style w:type="paragraph" w:customStyle="1" w:styleId="aff2">
    <w:name w:val="條次一"/>
    <w:basedOn w:val="a0"/>
    <w:rsid w:val="004E27B1"/>
    <w:pPr>
      <w:ind w:left="240" w:hangingChars="100" w:hanging="240"/>
      <w:jc w:val="both"/>
    </w:pPr>
    <w:rPr>
      <w:rFonts w:ascii="標楷體" w:eastAsia="標楷體" w:hAnsi="標楷體"/>
      <w:szCs w:val="24"/>
    </w:rPr>
  </w:style>
  <w:style w:type="paragraph" w:customStyle="1" w:styleId="aff3">
    <w:name w:val="項次二"/>
    <w:basedOn w:val="a0"/>
    <w:rsid w:val="004E27B1"/>
    <w:pPr>
      <w:ind w:leftChars="100" w:left="240" w:firstLineChars="200" w:firstLine="480"/>
      <w:jc w:val="both"/>
    </w:pPr>
    <w:rPr>
      <w:rFonts w:ascii="標楷體" w:eastAsia="標楷體" w:hAnsi="標楷體"/>
      <w:szCs w:val="24"/>
    </w:rPr>
  </w:style>
  <w:style w:type="character" w:customStyle="1" w:styleId="a5">
    <w:name w:val="純文字 字元"/>
    <w:basedOn w:val="a1"/>
    <w:link w:val="a4"/>
    <w:rsid w:val="004E27B1"/>
    <w:rPr>
      <w:rFonts w:ascii="細明體" w:eastAsia="細明體" w:hAnsi="Courier New"/>
      <w:kern w:val="2"/>
      <w:sz w:val="24"/>
      <w:szCs w:val="24"/>
      <w:lang w:val="en-US" w:eastAsia="zh-TW" w:bidi="ar-SA"/>
    </w:rPr>
  </w:style>
  <w:style w:type="paragraph" w:customStyle="1" w:styleId="0010">
    <w:name w:val="001.條一"/>
    <w:rsid w:val="004E27B1"/>
    <w:pPr>
      <w:widowControl w:val="0"/>
      <w:spacing w:line="220" w:lineRule="exact"/>
      <w:ind w:left="100" w:hangingChars="100" w:hanging="100"/>
      <w:jc w:val="both"/>
    </w:pPr>
    <w:rPr>
      <w:rFonts w:eastAsia="華康細明體"/>
      <w:snapToGrid w:val="0"/>
      <w:sz w:val="18"/>
    </w:rPr>
  </w:style>
  <w:style w:type="paragraph" w:customStyle="1" w:styleId="0011">
    <w:name w:val="001.條一.一、"/>
    <w:basedOn w:val="0010"/>
    <w:rsid w:val="004E27B1"/>
    <w:pPr>
      <w:ind w:leftChars="100" w:left="300" w:hangingChars="200" w:hanging="200"/>
    </w:pPr>
  </w:style>
  <w:style w:type="paragraph" w:customStyle="1" w:styleId="aff4">
    <w:name w:val="令.條"/>
    <w:basedOn w:val="a0"/>
    <w:rsid w:val="004E27B1"/>
    <w:pPr>
      <w:adjustRightInd w:val="0"/>
      <w:spacing w:line="440" w:lineRule="exact"/>
      <w:ind w:left="500" w:hangingChars="500" w:hanging="500"/>
      <w:jc w:val="both"/>
      <w:textAlignment w:val="baseline"/>
    </w:pPr>
    <w:rPr>
      <w:rFonts w:eastAsia="標楷體"/>
      <w:kern w:val="0"/>
      <w:sz w:val="28"/>
    </w:rPr>
  </w:style>
  <w:style w:type="paragraph" w:customStyle="1" w:styleId="aff5">
    <w:name w:val="令.項"/>
    <w:basedOn w:val="a0"/>
    <w:rsid w:val="004E27B1"/>
    <w:pPr>
      <w:adjustRightInd w:val="0"/>
      <w:spacing w:line="440" w:lineRule="exact"/>
      <w:ind w:leftChars="500" w:left="500" w:firstLineChars="200" w:firstLine="200"/>
      <w:jc w:val="both"/>
      <w:textAlignment w:val="baseline"/>
    </w:pPr>
    <w:rPr>
      <w:rFonts w:eastAsia="標楷體"/>
      <w:kern w:val="0"/>
      <w:sz w:val="28"/>
    </w:rPr>
  </w:style>
  <w:style w:type="paragraph" w:customStyle="1" w:styleId="aff6">
    <w:name w:val="令.章"/>
    <w:basedOn w:val="a0"/>
    <w:rsid w:val="004E27B1"/>
    <w:pPr>
      <w:adjustRightInd w:val="0"/>
      <w:spacing w:beforeLines="50" w:afterLines="50" w:line="440" w:lineRule="exact"/>
      <w:ind w:leftChars="800" w:left="1200" w:hangingChars="400" w:hanging="400"/>
      <w:jc w:val="both"/>
      <w:textAlignment w:val="baseline"/>
    </w:pPr>
    <w:rPr>
      <w:rFonts w:ascii="標楷體" w:eastAsia="標楷體"/>
      <w:kern w:val="0"/>
      <w:sz w:val="36"/>
    </w:rPr>
  </w:style>
  <w:style w:type="paragraph" w:customStyle="1" w:styleId="23">
    <w:name w:val="令頭2"/>
    <w:basedOn w:val="a0"/>
    <w:rsid w:val="004E27B1"/>
    <w:pPr>
      <w:adjustRightInd w:val="0"/>
      <w:spacing w:beforeLines="50" w:afterLines="50" w:line="440" w:lineRule="exact"/>
      <w:jc w:val="both"/>
      <w:textAlignment w:val="baseline"/>
    </w:pPr>
    <w:rPr>
      <w:rFonts w:eastAsia="標楷體"/>
      <w:kern w:val="0"/>
      <w:sz w:val="32"/>
    </w:rPr>
  </w:style>
  <w:style w:type="paragraph" w:customStyle="1" w:styleId="13">
    <w:name w:val="令.項1"/>
    <w:basedOn w:val="a0"/>
    <w:rsid w:val="004E27B1"/>
    <w:pPr>
      <w:adjustRightInd w:val="0"/>
      <w:spacing w:line="440" w:lineRule="exact"/>
      <w:ind w:leftChars="700" w:left="800" w:hangingChars="100" w:hanging="100"/>
      <w:jc w:val="both"/>
      <w:textAlignment w:val="baseline"/>
    </w:pPr>
    <w:rPr>
      <w:rFonts w:eastAsia="標楷體"/>
      <w:kern w:val="0"/>
      <w:sz w:val="28"/>
    </w:rPr>
  </w:style>
  <w:style w:type="character" w:styleId="aff7">
    <w:name w:val="Strong"/>
    <w:basedOn w:val="a1"/>
    <w:qFormat/>
    <w:rsid w:val="004E27B1"/>
    <w:rPr>
      <w:b/>
      <w:bCs/>
    </w:rPr>
  </w:style>
  <w:style w:type="paragraph" w:customStyle="1" w:styleId="aff8">
    <w:name w:val="款"/>
    <w:basedOn w:val="a0"/>
    <w:rsid w:val="004E27B1"/>
    <w:pPr>
      <w:kinsoku w:val="0"/>
      <w:overflowPunct w:val="0"/>
      <w:spacing w:line="420" w:lineRule="exact"/>
      <w:ind w:leftChars="700" w:left="800" w:hangingChars="100" w:hanging="100"/>
      <w:jc w:val="both"/>
      <w:textAlignment w:val="center"/>
    </w:pPr>
    <w:rPr>
      <w:rFonts w:eastAsia="華康細明體"/>
      <w:bCs/>
      <w:sz w:val="21"/>
      <w:szCs w:val="24"/>
    </w:rPr>
  </w:style>
  <w:style w:type="paragraph" w:styleId="aff9">
    <w:name w:val="List"/>
    <w:basedOn w:val="a0"/>
    <w:rsid w:val="004E27B1"/>
    <w:pPr>
      <w:ind w:leftChars="200" w:left="100" w:hangingChars="200" w:hanging="200"/>
    </w:pPr>
  </w:style>
  <w:style w:type="paragraph" w:customStyle="1" w:styleId="affa">
    <w:name w:val="字元 字元 字元"/>
    <w:basedOn w:val="a0"/>
    <w:semiHidden/>
    <w:rsid w:val="004E27B1"/>
    <w:pPr>
      <w:widowControl/>
      <w:spacing w:after="160" w:line="240" w:lineRule="exact"/>
    </w:pPr>
    <w:rPr>
      <w:rFonts w:ascii="Tahoma" w:hAnsi="Tahoma" w:cs="Tahoma"/>
      <w:kern w:val="0"/>
      <w:sz w:val="20"/>
      <w:lang w:eastAsia="en-US"/>
    </w:rPr>
  </w:style>
  <w:style w:type="paragraph" w:customStyle="1" w:styleId="affb">
    <w:name w:val="表１凸一"/>
    <w:basedOn w:val="a0"/>
    <w:rsid w:val="004E27B1"/>
    <w:pPr>
      <w:kinsoku w:val="0"/>
      <w:ind w:left="776" w:right="28" w:hanging="249"/>
      <w:jc w:val="both"/>
    </w:pPr>
    <w:rPr>
      <w:rFonts w:ascii="標楷體" w:eastAsia="標楷體"/>
      <w:spacing w:val="4"/>
    </w:rPr>
  </w:style>
  <w:style w:type="paragraph" w:customStyle="1" w:styleId="affc">
    <w:name w:val="第一條"/>
    <w:basedOn w:val="a0"/>
    <w:rsid w:val="004E27B1"/>
    <w:pPr>
      <w:adjustRightInd w:val="0"/>
      <w:spacing w:line="360" w:lineRule="atLeast"/>
      <w:ind w:left="284" w:hanging="284"/>
      <w:jc w:val="both"/>
      <w:textAlignment w:val="baseline"/>
    </w:pPr>
    <w:rPr>
      <w:rFonts w:eastAsia="細明體"/>
      <w:spacing w:val="24"/>
      <w:kern w:val="0"/>
    </w:rPr>
  </w:style>
  <w:style w:type="paragraph" w:customStyle="1" w:styleId="14">
    <w:name w:val="(1)"/>
    <w:basedOn w:val="22"/>
    <w:rsid w:val="004E27B1"/>
    <w:pPr>
      <w:spacing w:after="0" w:line="240" w:lineRule="auto"/>
      <w:ind w:leftChars="0" w:left="1248" w:hanging="454"/>
      <w:jc w:val="both"/>
    </w:pPr>
    <w:rPr>
      <w:rFonts w:ascii="Courier New" w:hAnsi="Courier New"/>
    </w:rPr>
  </w:style>
  <w:style w:type="paragraph" w:customStyle="1" w:styleId="15">
    <w:name w:val="(1)內縮"/>
    <w:basedOn w:val="22"/>
    <w:rsid w:val="004E27B1"/>
    <w:pPr>
      <w:spacing w:after="0" w:line="240" w:lineRule="auto"/>
      <w:ind w:leftChars="0" w:left="1701" w:hanging="454"/>
      <w:jc w:val="both"/>
    </w:pPr>
    <w:rPr>
      <w:rFonts w:ascii="Courier New" w:hAnsi="Courier New"/>
    </w:rPr>
  </w:style>
  <w:style w:type="paragraph" w:customStyle="1" w:styleId="100">
    <w:name w:val="(10)"/>
    <w:basedOn w:val="14"/>
    <w:rsid w:val="004E27B1"/>
    <w:pPr>
      <w:ind w:left="1373"/>
    </w:pPr>
  </w:style>
  <w:style w:type="paragraph" w:customStyle="1" w:styleId="affd">
    <w:name w:val="a."/>
    <w:basedOn w:val="a0"/>
    <w:rsid w:val="004E27B1"/>
    <w:pPr>
      <w:ind w:left="1837" w:hanging="295"/>
      <w:jc w:val="both"/>
    </w:pPr>
    <w:rPr>
      <w:rFonts w:ascii="Courier New" w:hAnsi="Courier New"/>
    </w:rPr>
  </w:style>
  <w:style w:type="paragraph" w:customStyle="1" w:styleId="affe">
    <w:name w:val="(＊＊)"/>
    <w:basedOn w:val="14"/>
    <w:rsid w:val="004E27B1"/>
    <w:pPr>
      <w:ind w:left="1373"/>
    </w:pPr>
  </w:style>
  <w:style w:type="paragraph" w:customStyle="1" w:styleId="afff">
    <w:name w:val="a.內縮"/>
    <w:basedOn w:val="affd"/>
    <w:rsid w:val="004E27B1"/>
    <w:pPr>
      <w:ind w:firstLine="0"/>
    </w:pPr>
  </w:style>
  <w:style w:type="paragraph" w:customStyle="1" w:styleId="afff0">
    <w:name w:val="(＊＊)內縮"/>
    <w:basedOn w:val="14"/>
    <w:rsid w:val="004E27B1"/>
    <w:pPr>
      <w:ind w:left="1361" w:firstLine="0"/>
    </w:pPr>
  </w:style>
  <w:style w:type="paragraph" w:customStyle="1" w:styleId="Afff1">
    <w:name w:val="＊A."/>
    <w:basedOn w:val="afff0"/>
    <w:rsid w:val="004E27B1"/>
  </w:style>
  <w:style w:type="paragraph" w:customStyle="1" w:styleId="Afff2">
    <w:name w:val="A.內縮"/>
    <w:basedOn w:val="affd"/>
    <w:rsid w:val="004E27B1"/>
    <w:pPr>
      <w:ind w:left="1542" w:firstLine="0"/>
    </w:pPr>
  </w:style>
  <w:style w:type="paragraph" w:customStyle="1" w:styleId="afff3">
    <w:name w:val="（一）"/>
    <w:basedOn w:val="a0"/>
    <w:rsid w:val="004E27B1"/>
    <w:pPr>
      <w:ind w:left="510" w:hanging="510"/>
      <w:jc w:val="both"/>
    </w:pPr>
    <w:rPr>
      <w:rFonts w:ascii="Courier New" w:hAnsi="Courier New"/>
    </w:rPr>
  </w:style>
  <w:style w:type="paragraph" w:customStyle="1" w:styleId="111">
    <w:name w:val="1.1.1"/>
    <w:basedOn w:val="a0"/>
    <w:rsid w:val="004E27B1"/>
    <w:pPr>
      <w:ind w:left="284"/>
      <w:jc w:val="both"/>
    </w:pPr>
    <w:rPr>
      <w:rFonts w:ascii="Courier New" w:hAnsi="Courier New"/>
    </w:rPr>
  </w:style>
  <w:style w:type="paragraph" w:customStyle="1" w:styleId="5A">
    <w:name w:val="5A"/>
    <w:basedOn w:val="a0"/>
    <w:rsid w:val="004E27B1"/>
    <w:pPr>
      <w:ind w:left="2563" w:hanging="295"/>
      <w:jc w:val="both"/>
    </w:pPr>
    <w:rPr>
      <w:rFonts w:ascii="Courier New" w:hAnsi="Courier New"/>
    </w:rPr>
  </w:style>
  <w:style w:type="paragraph" w:customStyle="1" w:styleId="24">
    <w:name w:val="字元2 字元 字元"/>
    <w:basedOn w:val="a0"/>
    <w:rsid w:val="004E27B1"/>
    <w:pPr>
      <w:widowControl/>
      <w:spacing w:after="160" w:line="240" w:lineRule="exact"/>
    </w:pPr>
    <w:rPr>
      <w:rFonts w:ascii="Tahoma" w:hAnsi="Tahoma"/>
      <w:kern w:val="0"/>
      <w:sz w:val="20"/>
      <w:lang w:eastAsia="en-US"/>
    </w:rPr>
  </w:style>
  <w:style w:type="paragraph" w:customStyle="1" w:styleId="afff4">
    <w:name w:val="字元 字元 字元 字元 字元 字元 字元 字元 字元 字元 字元 字元 字元 字元 字元 字元 字元 字元 字元"/>
    <w:basedOn w:val="a0"/>
    <w:rsid w:val="004E27B1"/>
    <w:pPr>
      <w:widowControl/>
      <w:spacing w:after="160" w:line="240" w:lineRule="exact"/>
    </w:pPr>
    <w:rPr>
      <w:rFonts w:ascii="Tahoma" w:hAnsi="Tahoma"/>
      <w:kern w:val="0"/>
      <w:sz w:val="20"/>
      <w:lang w:eastAsia="en-US"/>
    </w:rPr>
  </w:style>
  <w:style w:type="paragraph" w:customStyle="1" w:styleId="16">
    <w:name w:val="字元1"/>
    <w:basedOn w:val="a0"/>
    <w:rsid w:val="004E27B1"/>
    <w:pPr>
      <w:widowControl/>
      <w:spacing w:after="160" w:line="240" w:lineRule="exact"/>
    </w:pPr>
    <w:rPr>
      <w:rFonts w:ascii="Tahoma" w:hAnsi="Tahoma"/>
      <w:kern w:val="0"/>
      <w:sz w:val="20"/>
      <w:lang w:eastAsia="en-US"/>
    </w:rPr>
  </w:style>
  <w:style w:type="paragraph" w:customStyle="1" w:styleId="25">
    <w:name w:val="字元2 字元 字元 字元 字元 字元 字元"/>
    <w:basedOn w:val="a0"/>
    <w:rsid w:val="004E27B1"/>
    <w:pPr>
      <w:widowControl/>
      <w:spacing w:after="160" w:line="240" w:lineRule="exact"/>
    </w:pPr>
    <w:rPr>
      <w:rFonts w:ascii="Tahoma" w:hAnsi="Tahoma"/>
      <w:kern w:val="0"/>
      <w:sz w:val="20"/>
      <w:lang w:eastAsia="en-US"/>
    </w:rPr>
  </w:style>
  <w:style w:type="paragraph" w:styleId="afff5">
    <w:name w:val="Date"/>
    <w:basedOn w:val="a0"/>
    <w:next w:val="a0"/>
    <w:rsid w:val="004E27B1"/>
    <w:pPr>
      <w:jc w:val="right"/>
    </w:pPr>
    <w:rPr>
      <w:rFonts w:ascii="標楷體" w:eastAsia="標楷體" w:hAnsi="Courier New"/>
      <w:sz w:val="36"/>
    </w:rPr>
  </w:style>
  <w:style w:type="paragraph" w:customStyle="1" w:styleId="afff6">
    <w:name w:val="答一"/>
    <w:basedOn w:val="a0"/>
    <w:rsid w:val="004E27B1"/>
    <w:pPr>
      <w:tabs>
        <w:tab w:val="right" w:leader="dot" w:pos="13680"/>
      </w:tabs>
      <w:adjustRightInd w:val="0"/>
      <w:snapToGrid w:val="0"/>
      <w:spacing w:line="660" w:lineRule="exact"/>
      <w:ind w:left="993" w:hangingChars="191" w:hanging="993"/>
      <w:jc w:val="both"/>
    </w:pPr>
    <w:rPr>
      <w:rFonts w:eastAsia="標楷體"/>
      <w:sz w:val="52"/>
      <w:szCs w:val="24"/>
    </w:rPr>
  </w:style>
  <w:style w:type="paragraph" w:customStyle="1" w:styleId="1690992">
    <w:name w:val="一 + 凸出:  1.69 字元 + 左:  0.99 字元 凸出:  2 字元"/>
    <w:basedOn w:val="a0"/>
    <w:rsid w:val="004E27B1"/>
    <w:pPr>
      <w:spacing w:line="480" w:lineRule="exact"/>
      <w:ind w:leftChars="99" w:left="798" w:hangingChars="200" w:hanging="560"/>
      <w:jc w:val="both"/>
    </w:pPr>
    <w:rPr>
      <w:rFonts w:ascii="標楷體" w:eastAsia="標楷體" w:hAnsi="Arial" w:cs="新細明體"/>
      <w:sz w:val="28"/>
    </w:rPr>
  </w:style>
  <w:style w:type="paragraph" w:customStyle="1" w:styleId="afff7">
    <w:name w:val="壹"/>
    <w:basedOn w:val="a0"/>
    <w:rsid w:val="004E27B1"/>
    <w:pPr>
      <w:spacing w:before="20" w:afterLines="20" w:line="480" w:lineRule="exact"/>
      <w:jc w:val="both"/>
    </w:pPr>
    <w:rPr>
      <w:rFonts w:ascii="Arial" w:eastAsia="標楷體" w:hAnsi="Arial"/>
      <w:b/>
      <w:sz w:val="32"/>
      <w:szCs w:val="32"/>
    </w:rPr>
  </w:style>
  <w:style w:type="paragraph" w:customStyle="1" w:styleId="afff8">
    <w:name w:val="表凸一"/>
    <w:basedOn w:val="a0"/>
    <w:rsid w:val="004E27B1"/>
    <w:pPr>
      <w:kinsoku w:val="0"/>
      <w:ind w:left="527" w:right="28" w:hanging="249"/>
      <w:jc w:val="both"/>
    </w:pPr>
    <w:rPr>
      <w:rFonts w:ascii="標楷體" w:eastAsia="標楷體"/>
      <w:spacing w:val="4"/>
    </w:rPr>
  </w:style>
  <w:style w:type="character" w:customStyle="1" w:styleId="50">
    <w:name w:val="標題 5 字元"/>
    <w:link w:val="5"/>
    <w:rsid w:val="004E27B1"/>
    <w:rPr>
      <w:rFonts w:eastAsia="標楷體"/>
      <w:b/>
      <w:bCs/>
      <w:kern w:val="52"/>
      <w:sz w:val="52"/>
      <w:szCs w:val="52"/>
      <w:lang w:val="en-US" w:eastAsia="zh-TW" w:bidi="ar-SA"/>
    </w:rPr>
  </w:style>
  <w:style w:type="paragraph" w:customStyle="1" w:styleId="17">
    <w:name w:val="純文字1"/>
    <w:basedOn w:val="a0"/>
    <w:rsid w:val="004E27B1"/>
    <w:pPr>
      <w:adjustRightInd w:val="0"/>
      <w:textAlignment w:val="baseline"/>
    </w:pPr>
    <w:rPr>
      <w:rFonts w:ascii="細明體" w:eastAsia="細明體" w:hAnsi="Courier New"/>
    </w:rPr>
  </w:style>
  <w:style w:type="character" w:customStyle="1" w:styleId="PlainTextChar">
    <w:name w:val="Plain Text Char"/>
    <w:locked/>
    <w:rsid w:val="004E27B1"/>
    <w:rPr>
      <w:rFonts w:ascii="細明體" w:eastAsia="細明體" w:hAnsi="細明體"/>
      <w:kern w:val="1"/>
      <w:sz w:val="20"/>
    </w:rPr>
  </w:style>
  <w:style w:type="paragraph" w:customStyle="1" w:styleId="18">
    <w:name w:val="清單段落1"/>
    <w:basedOn w:val="a0"/>
    <w:rsid w:val="000B7E92"/>
    <w:pPr>
      <w:ind w:leftChars="200" w:left="480"/>
    </w:pPr>
    <w:rPr>
      <w:rFonts w:ascii="Calibri" w:hAnsi="Calibri"/>
      <w:szCs w:val="22"/>
    </w:rPr>
  </w:style>
  <w:style w:type="paragraph" w:customStyle="1" w:styleId="cjk">
    <w:name w:val="cjk"/>
    <w:basedOn w:val="a0"/>
    <w:rsid w:val="00497A85"/>
    <w:pPr>
      <w:widowControl/>
      <w:spacing w:before="100" w:beforeAutospacing="1" w:line="340" w:lineRule="atLeast"/>
      <w:ind w:right="210"/>
    </w:pPr>
    <w:rPr>
      <w:rFonts w:ascii="標楷體" w:eastAsia="標楷體" w:hAnsi="標楷體" w:cs="新細明體"/>
      <w:color w:val="000000"/>
      <w:kern w:val="0"/>
      <w:szCs w:val="24"/>
    </w:rPr>
  </w:style>
  <w:style w:type="paragraph" w:customStyle="1" w:styleId="19">
    <w:name w:val="字元 字元1 字元 字元 字元 字元 字元 字元 字元 字元 字元"/>
    <w:basedOn w:val="a0"/>
    <w:semiHidden/>
    <w:rsid w:val="00F67DF3"/>
    <w:pPr>
      <w:widowControl/>
      <w:spacing w:after="160" w:line="240" w:lineRule="exact"/>
    </w:pPr>
    <w:rPr>
      <w:rFonts w:ascii="Tahoma" w:hAnsi="Tahoma" w:cs="Tahoma"/>
      <w:kern w:val="0"/>
      <w:sz w:val="20"/>
      <w:lang w:eastAsia="en-US"/>
    </w:rPr>
  </w:style>
  <w:style w:type="paragraph" w:customStyle="1" w:styleId="Standard">
    <w:name w:val="Standard"/>
    <w:rsid w:val="00CA3704"/>
    <w:pPr>
      <w:widowControl w:val="0"/>
      <w:suppressAutoHyphens/>
      <w:autoSpaceDN w:val="0"/>
      <w:textAlignment w:val="baseline"/>
    </w:pPr>
    <w:rPr>
      <w:rFonts w:eastAsia="新細明體, PMingLiU"/>
      <w:kern w:val="3"/>
      <w:sz w:val="24"/>
      <w:szCs w:val="24"/>
    </w:rPr>
  </w:style>
  <w:style w:type="paragraph" w:customStyle="1" w:styleId="Textbodyindent">
    <w:name w:val="Text body indent"/>
    <w:basedOn w:val="Standard"/>
    <w:rsid w:val="00CA3704"/>
    <w:pPr>
      <w:spacing w:line="400" w:lineRule="exact"/>
      <w:ind w:left="266" w:hanging="266"/>
      <w:jc w:val="both"/>
    </w:pPr>
    <w:rPr>
      <w:rFonts w:eastAsia="標楷體"/>
      <w:sz w:val="28"/>
      <w:szCs w:val="20"/>
    </w:rPr>
  </w:style>
  <w:style w:type="paragraph" w:styleId="afff9">
    <w:name w:val="List Paragraph"/>
    <w:basedOn w:val="a0"/>
    <w:qFormat/>
    <w:rsid w:val="000620BC"/>
    <w:pPr>
      <w:ind w:leftChars="200" w:left="480"/>
    </w:pPr>
  </w:style>
  <w:style w:type="character" w:customStyle="1" w:styleId="af2">
    <w:name w:val="頁首 字元"/>
    <w:basedOn w:val="a1"/>
    <w:link w:val="af1"/>
    <w:uiPriority w:val="99"/>
    <w:rsid w:val="00DB535B"/>
    <w:rPr>
      <w:kern w:val="2"/>
    </w:rPr>
  </w:style>
  <w:style w:type="character" w:customStyle="1" w:styleId="ab">
    <w:name w:val="註解方塊文字 字元"/>
    <w:basedOn w:val="a1"/>
    <w:link w:val="aa"/>
    <w:uiPriority w:val="99"/>
    <w:semiHidden/>
    <w:rsid w:val="00DB535B"/>
    <w:rPr>
      <w:rFonts w:ascii="Arial" w:hAnsi="Arial"/>
      <w:kern w:val="2"/>
      <w:sz w:val="18"/>
      <w:szCs w:val="18"/>
    </w:rPr>
  </w:style>
  <w:style w:type="table" w:customStyle="1" w:styleId="1a">
    <w:name w:val="表格格線1"/>
    <w:basedOn w:val="a2"/>
    <w:next w:val="a6"/>
    <w:uiPriority w:val="39"/>
    <w:rsid w:val="00E017C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Subtitle"/>
    <w:basedOn w:val="a0"/>
    <w:next w:val="a0"/>
    <w:link w:val="afffb"/>
    <w:qFormat/>
    <w:rsid w:val="005A2F1F"/>
    <w:pPr>
      <w:spacing w:after="60"/>
      <w:jc w:val="center"/>
      <w:outlineLvl w:val="1"/>
    </w:pPr>
    <w:rPr>
      <w:rFonts w:asciiTheme="minorHAnsi" w:eastAsiaTheme="minorEastAsia" w:hAnsiTheme="minorHAnsi" w:cstheme="minorBidi"/>
      <w:szCs w:val="24"/>
    </w:rPr>
  </w:style>
  <w:style w:type="character" w:customStyle="1" w:styleId="afffb">
    <w:name w:val="副標題 字元"/>
    <w:basedOn w:val="a1"/>
    <w:link w:val="afffa"/>
    <w:rsid w:val="005A2F1F"/>
    <w:rPr>
      <w:rFonts w:asciiTheme="minorHAnsi" w:eastAsiaTheme="minorEastAsia" w:hAnsiTheme="minorHAnsi" w:cstheme="minorBidi"/>
      <w:kern w:val="2"/>
      <w:sz w:val="24"/>
      <w:szCs w:val="24"/>
    </w:rPr>
  </w:style>
  <w:style w:type="numbering" w:customStyle="1" w:styleId="1b">
    <w:name w:val="無清單1"/>
    <w:next w:val="a3"/>
    <w:uiPriority w:val="99"/>
    <w:semiHidden/>
    <w:unhideWhenUsed/>
    <w:rsid w:val="002C07D0"/>
  </w:style>
  <w:style w:type="table" w:customStyle="1" w:styleId="26">
    <w:name w:val="表格格線2"/>
    <w:basedOn w:val="a2"/>
    <w:next w:val="a6"/>
    <w:uiPriority w:val="39"/>
    <w:rsid w:val="002C07D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2C07D0"/>
    <w:pPr>
      <w:widowControl w:val="0"/>
      <w:suppressAutoHyphens/>
      <w:autoSpaceDN w:val="0"/>
      <w:textAlignment w:val="baseline"/>
    </w:pPr>
    <w:rPr>
      <w:kern w:val="3"/>
      <w:sz w:val="24"/>
      <w:szCs w:val="24"/>
    </w:rPr>
  </w:style>
  <w:style w:type="paragraph" w:customStyle="1" w:styleId="Default">
    <w:name w:val="Default"/>
    <w:rsid w:val="002C07D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0280">
      <w:bodyDiv w:val="1"/>
      <w:marLeft w:val="0"/>
      <w:marRight w:val="0"/>
      <w:marTop w:val="0"/>
      <w:marBottom w:val="0"/>
      <w:divBdr>
        <w:top w:val="none" w:sz="0" w:space="0" w:color="auto"/>
        <w:left w:val="none" w:sz="0" w:space="0" w:color="auto"/>
        <w:bottom w:val="none" w:sz="0" w:space="0" w:color="auto"/>
        <w:right w:val="none" w:sz="0" w:space="0" w:color="auto"/>
      </w:divBdr>
    </w:div>
    <w:div w:id="140004484">
      <w:bodyDiv w:val="1"/>
      <w:marLeft w:val="0"/>
      <w:marRight w:val="0"/>
      <w:marTop w:val="0"/>
      <w:marBottom w:val="0"/>
      <w:divBdr>
        <w:top w:val="none" w:sz="0" w:space="0" w:color="auto"/>
        <w:left w:val="none" w:sz="0" w:space="0" w:color="auto"/>
        <w:bottom w:val="none" w:sz="0" w:space="0" w:color="auto"/>
        <w:right w:val="none" w:sz="0" w:space="0" w:color="auto"/>
      </w:divBdr>
    </w:div>
    <w:div w:id="602153903">
      <w:bodyDiv w:val="1"/>
      <w:marLeft w:val="0"/>
      <w:marRight w:val="0"/>
      <w:marTop w:val="0"/>
      <w:marBottom w:val="0"/>
      <w:divBdr>
        <w:top w:val="none" w:sz="0" w:space="0" w:color="auto"/>
        <w:left w:val="none" w:sz="0" w:space="0" w:color="auto"/>
        <w:bottom w:val="none" w:sz="0" w:space="0" w:color="auto"/>
        <w:right w:val="none" w:sz="0" w:space="0" w:color="auto"/>
      </w:divBdr>
    </w:div>
    <w:div w:id="731196223">
      <w:bodyDiv w:val="1"/>
      <w:marLeft w:val="0"/>
      <w:marRight w:val="0"/>
      <w:marTop w:val="0"/>
      <w:marBottom w:val="0"/>
      <w:divBdr>
        <w:top w:val="none" w:sz="0" w:space="0" w:color="auto"/>
        <w:left w:val="none" w:sz="0" w:space="0" w:color="auto"/>
        <w:bottom w:val="none" w:sz="0" w:space="0" w:color="auto"/>
        <w:right w:val="none" w:sz="0" w:space="0" w:color="auto"/>
      </w:divBdr>
    </w:div>
    <w:div w:id="1077019855">
      <w:bodyDiv w:val="1"/>
      <w:marLeft w:val="0"/>
      <w:marRight w:val="0"/>
      <w:marTop w:val="0"/>
      <w:marBottom w:val="0"/>
      <w:divBdr>
        <w:top w:val="none" w:sz="0" w:space="0" w:color="auto"/>
        <w:left w:val="none" w:sz="0" w:space="0" w:color="auto"/>
        <w:bottom w:val="none" w:sz="0" w:space="0" w:color="auto"/>
        <w:right w:val="none" w:sz="0" w:space="0" w:color="auto"/>
      </w:divBdr>
    </w:div>
    <w:div w:id="1159922084">
      <w:bodyDiv w:val="1"/>
      <w:marLeft w:val="0"/>
      <w:marRight w:val="0"/>
      <w:marTop w:val="0"/>
      <w:marBottom w:val="0"/>
      <w:divBdr>
        <w:top w:val="none" w:sz="0" w:space="0" w:color="auto"/>
        <w:left w:val="none" w:sz="0" w:space="0" w:color="auto"/>
        <w:bottom w:val="none" w:sz="0" w:space="0" w:color="auto"/>
        <w:right w:val="none" w:sz="0" w:space="0" w:color="auto"/>
      </w:divBdr>
    </w:div>
    <w:div w:id="1262298737">
      <w:bodyDiv w:val="1"/>
      <w:marLeft w:val="0"/>
      <w:marRight w:val="0"/>
      <w:marTop w:val="0"/>
      <w:marBottom w:val="0"/>
      <w:divBdr>
        <w:top w:val="none" w:sz="0" w:space="0" w:color="auto"/>
        <w:left w:val="none" w:sz="0" w:space="0" w:color="auto"/>
        <w:bottom w:val="none" w:sz="0" w:space="0" w:color="auto"/>
        <w:right w:val="none" w:sz="0" w:space="0" w:color="auto"/>
      </w:divBdr>
    </w:div>
    <w:div w:id="1379545798">
      <w:bodyDiv w:val="1"/>
      <w:marLeft w:val="0"/>
      <w:marRight w:val="0"/>
      <w:marTop w:val="0"/>
      <w:marBottom w:val="0"/>
      <w:divBdr>
        <w:top w:val="none" w:sz="0" w:space="0" w:color="auto"/>
        <w:left w:val="none" w:sz="0" w:space="0" w:color="auto"/>
        <w:bottom w:val="none" w:sz="0" w:space="0" w:color="auto"/>
        <w:right w:val="none" w:sz="0" w:space="0" w:color="auto"/>
      </w:divBdr>
    </w:div>
    <w:div w:id="1552229706">
      <w:bodyDiv w:val="1"/>
      <w:marLeft w:val="0"/>
      <w:marRight w:val="0"/>
      <w:marTop w:val="0"/>
      <w:marBottom w:val="0"/>
      <w:divBdr>
        <w:top w:val="none" w:sz="0" w:space="0" w:color="auto"/>
        <w:left w:val="none" w:sz="0" w:space="0" w:color="auto"/>
        <w:bottom w:val="none" w:sz="0" w:space="0" w:color="auto"/>
        <w:right w:val="none" w:sz="0" w:space="0" w:color="auto"/>
      </w:divBdr>
    </w:div>
    <w:div w:id="1832990307">
      <w:bodyDiv w:val="1"/>
      <w:marLeft w:val="0"/>
      <w:marRight w:val="0"/>
      <w:marTop w:val="0"/>
      <w:marBottom w:val="0"/>
      <w:divBdr>
        <w:top w:val="none" w:sz="0" w:space="0" w:color="auto"/>
        <w:left w:val="none" w:sz="0" w:space="0" w:color="auto"/>
        <w:bottom w:val="none" w:sz="0" w:space="0" w:color="auto"/>
        <w:right w:val="none" w:sz="0" w:space="0" w:color="auto"/>
      </w:divBdr>
    </w:div>
    <w:div w:id="1866551232">
      <w:bodyDiv w:val="1"/>
      <w:marLeft w:val="0"/>
      <w:marRight w:val="0"/>
      <w:marTop w:val="0"/>
      <w:marBottom w:val="0"/>
      <w:divBdr>
        <w:top w:val="none" w:sz="0" w:space="0" w:color="auto"/>
        <w:left w:val="none" w:sz="0" w:space="0" w:color="auto"/>
        <w:bottom w:val="none" w:sz="0" w:space="0" w:color="auto"/>
        <w:right w:val="none" w:sz="0" w:space="0" w:color="auto"/>
      </w:divBdr>
    </w:div>
    <w:div w:id="1960379181">
      <w:bodyDiv w:val="1"/>
      <w:marLeft w:val="0"/>
      <w:marRight w:val="0"/>
      <w:marTop w:val="0"/>
      <w:marBottom w:val="0"/>
      <w:divBdr>
        <w:top w:val="none" w:sz="0" w:space="0" w:color="auto"/>
        <w:left w:val="none" w:sz="0" w:space="0" w:color="auto"/>
        <w:bottom w:val="none" w:sz="0" w:space="0" w:color="auto"/>
        <w:right w:val="none" w:sz="0" w:space="0" w:color="auto"/>
      </w:divBdr>
    </w:div>
    <w:div w:id="19666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B559-D5F8-4138-B9EE-B71D9484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5</Pages>
  <Words>5913</Words>
  <Characters>33710</Characters>
  <Application>Microsoft Office Word</Application>
  <DocSecurity>0</DocSecurity>
  <Lines>280</Lines>
  <Paragraphs>79</Paragraphs>
  <ScaleCrop>false</ScaleCrop>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健全內部控制機制之推動事宜」會議議程</dc:title>
  <dc:creator>dgbas</dc:creator>
  <cp:lastModifiedBy>羅友聰</cp:lastModifiedBy>
  <cp:revision>5</cp:revision>
  <cp:lastPrinted>2022-12-16T02:00:00Z</cp:lastPrinted>
  <dcterms:created xsi:type="dcterms:W3CDTF">2022-12-15T10:22:00Z</dcterms:created>
  <dcterms:modified xsi:type="dcterms:W3CDTF">2022-12-16T04:08:00Z</dcterms:modified>
</cp:coreProperties>
</file>